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4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1602"/>
      </w:tblGrid>
      <w:tr w:rsidR="005C1D76" w:rsidRPr="005C1D76" w:rsidTr="00027158">
        <w:trPr>
          <w:cantSplit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5C1D76" w:rsidRPr="005C1D76" w:rsidRDefault="005C1D76" w:rsidP="005C1D76">
            <w:pPr>
              <w:keepNext/>
              <w:pageBreakBefore/>
              <w:suppressAutoHyphens/>
              <w:spacing w:after="0" w:line="240" w:lineRule="auto"/>
              <w:rPr>
                <w:rFonts w:ascii="Arial" w:eastAsia="Calibri" w:hAnsi="Arial" w:cs="Arial"/>
                <w:b/>
                <w:szCs w:val="20"/>
              </w:rPr>
            </w:pPr>
            <w:r w:rsidRPr="005C1D76">
              <w:rPr>
                <w:rFonts w:ascii="Arial" w:eastAsia="Calibri" w:hAnsi="Arial" w:cs="Arial"/>
                <w:b/>
                <w:szCs w:val="20"/>
              </w:rPr>
              <w:t>ИЗМЕНЕНИЕ № 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D76" w:rsidRPr="005C1D76" w:rsidRDefault="005C1D76" w:rsidP="005C1D76">
            <w:pPr>
              <w:keepNext/>
              <w:pageBreakBefore/>
              <w:suppressAutoHyphens/>
              <w:spacing w:after="0" w:line="240" w:lineRule="auto"/>
              <w:rPr>
                <w:rFonts w:ascii="Arial" w:eastAsia="Calibri" w:hAnsi="Arial" w:cs="Arial"/>
                <w:b/>
                <w:szCs w:val="20"/>
              </w:rPr>
            </w:pPr>
            <w:r w:rsidRPr="005C1D76">
              <w:rPr>
                <w:rFonts w:ascii="Arial" w:eastAsia="Calibri" w:hAnsi="Arial" w:cs="Arial"/>
                <w:b/>
                <w:szCs w:val="20"/>
              </w:rPr>
              <w:t>ОКРБ 014</w:t>
            </w:r>
            <w:r w:rsidRPr="005C1D76">
              <w:rPr>
                <w:rFonts w:ascii="Arial" w:eastAsia="Calibri" w:hAnsi="Arial" w:cs="Arial"/>
                <w:b/>
                <w:szCs w:val="20"/>
              </w:rPr>
              <w:noBreakHyphen/>
              <w:t>2017</w:t>
            </w:r>
          </w:p>
        </w:tc>
      </w:tr>
      <w:tr w:rsidR="005C1D76" w:rsidRPr="005C1D76" w:rsidTr="00027158">
        <w:trPr>
          <w:cantSplit/>
        </w:trPr>
        <w:tc>
          <w:tcPr>
            <w:tcW w:w="0" w:type="auto"/>
            <w:tcMar>
              <w:top w:w="142" w:type="dxa"/>
              <w:left w:w="0" w:type="dxa"/>
              <w:bottom w:w="0" w:type="dxa"/>
              <w:right w:w="57" w:type="dxa"/>
            </w:tcMar>
          </w:tcPr>
          <w:p w:rsidR="005C1D76" w:rsidRPr="005C1D76" w:rsidRDefault="005C1D76" w:rsidP="005C1D7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C1D76" w:rsidRPr="005C1D76" w:rsidRDefault="005C1D76" w:rsidP="005C1D7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C1D7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ЗАНЯТИЯ</w:t>
            </w:r>
          </w:p>
        </w:tc>
      </w:tr>
      <w:tr w:rsidR="005C1D76" w:rsidRPr="005C1D76" w:rsidTr="00027158">
        <w:trPr>
          <w:cantSplit/>
        </w:trPr>
        <w:tc>
          <w:tcPr>
            <w:tcW w:w="0" w:type="auto"/>
            <w:tcMar>
              <w:top w:w="142" w:type="dxa"/>
              <w:left w:w="0" w:type="dxa"/>
              <w:bottom w:w="0" w:type="dxa"/>
              <w:right w:w="57" w:type="dxa"/>
            </w:tcMar>
          </w:tcPr>
          <w:p w:rsidR="005C1D76" w:rsidRPr="005C1D76" w:rsidRDefault="005C1D76" w:rsidP="005C1D7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C1D76" w:rsidRPr="005C1D76" w:rsidRDefault="005C1D76" w:rsidP="005C1D7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C1D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НЯТК</w:t>
            </w:r>
            <w:proofErr w:type="gramStart"/>
            <w:r w:rsidRPr="005C1D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I</w:t>
            </w:r>
            <w:proofErr w:type="gramEnd"/>
          </w:p>
        </w:tc>
      </w:tr>
    </w:tbl>
    <w:p w:rsidR="005C1D76" w:rsidRPr="005C1D76" w:rsidRDefault="005C1D76" w:rsidP="005C1D76">
      <w:pPr>
        <w:keepNext/>
        <w:pBdr>
          <w:top w:val="single" w:sz="8" w:space="6" w:color="000000"/>
        </w:pBdr>
        <w:suppressAutoHyphens/>
        <w:spacing w:before="220" w:after="0" w:line="240" w:lineRule="auto"/>
        <w:ind w:firstLine="397"/>
        <w:jc w:val="both"/>
        <w:rPr>
          <w:rFonts w:ascii="Arial" w:eastAsia="Calibri" w:hAnsi="Arial" w:cs="Arial"/>
          <w:sz w:val="20"/>
          <w:szCs w:val="20"/>
        </w:rPr>
      </w:pPr>
      <w:r w:rsidRPr="005C1D76">
        <w:rPr>
          <w:rFonts w:ascii="Arial" w:eastAsia="Calibri" w:hAnsi="Arial" w:cs="Arial"/>
          <w:sz w:val="20"/>
          <w:szCs w:val="20"/>
        </w:rPr>
        <w:t xml:space="preserve">Введено в действие постановлением </w:t>
      </w:r>
      <w:r w:rsidRPr="005C1D76">
        <w:rPr>
          <w:rFonts w:ascii="Arial" w:eastAsia="Times New Roman" w:hAnsi="Arial" w:cs="Arial"/>
          <w:sz w:val="20"/>
          <w:szCs w:val="20"/>
          <w:lang w:eastAsia="ru-RU"/>
        </w:rPr>
        <w:t xml:space="preserve">Министерства труда </w:t>
      </w:r>
      <w:bookmarkStart w:id="0" w:name="_GoBack"/>
      <w:bookmarkEnd w:id="0"/>
      <w:r w:rsidRPr="005C1D76">
        <w:rPr>
          <w:rFonts w:ascii="Arial" w:eastAsia="Times New Roman" w:hAnsi="Arial" w:cs="Arial"/>
          <w:sz w:val="20"/>
          <w:szCs w:val="20"/>
          <w:lang w:eastAsia="ru-RU"/>
        </w:rPr>
        <w:t>и социальной защиты</w:t>
      </w:r>
      <w:r w:rsidRPr="005C1D76">
        <w:rPr>
          <w:rFonts w:ascii="Arial" w:eastAsia="Calibri" w:hAnsi="Arial" w:cs="Arial"/>
          <w:sz w:val="20"/>
          <w:szCs w:val="20"/>
        </w:rPr>
        <w:t xml:space="preserve"> Республики Беларусь </w:t>
      </w:r>
      <w:proofErr w:type="gramStart"/>
      <w:r w:rsidRPr="006C6E60">
        <w:rPr>
          <w:rFonts w:ascii="Arial" w:eastAsia="Calibri" w:hAnsi="Arial" w:cs="Arial"/>
          <w:sz w:val="20"/>
          <w:szCs w:val="20"/>
        </w:rPr>
        <w:t>от</w:t>
      </w:r>
      <w:proofErr w:type="gramEnd"/>
      <w:r w:rsidR="000B294B">
        <w:rPr>
          <w:rFonts w:ascii="Arial" w:eastAsia="Calibri" w:hAnsi="Arial" w:cs="Arial"/>
          <w:sz w:val="20"/>
          <w:szCs w:val="20"/>
        </w:rPr>
        <w:t xml:space="preserve"> __________ № ___</w:t>
      </w:r>
    </w:p>
    <w:p w:rsidR="005C1D76" w:rsidRPr="007F6E16" w:rsidRDefault="005C1D76" w:rsidP="005C1D76">
      <w:pPr>
        <w:keepNext/>
        <w:suppressAutoHyphens/>
        <w:spacing w:before="220" w:after="220" w:line="240" w:lineRule="auto"/>
        <w:jc w:val="right"/>
        <w:rPr>
          <w:rFonts w:ascii="Arial" w:eastAsia="Calibri" w:hAnsi="Arial" w:cs="Arial"/>
          <w:b/>
          <w:sz w:val="20"/>
          <w:szCs w:val="20"/>
        </w:rPr>
      </w:pPr>
      <w:r w:rsidRPr="005C1D76">
        <w:rPr>
          <w:rFonts w:ascii="Arial" w:eastAsia="Calibri" w:hAnsi="Arial" w:cs="Arial"/>
          <w:b/>
          <w:sz w:val="20"/>
          <w:szCs w:val="20"/>
        </w:rPr>
        <w:t xml:space="preserve">Дата введения </w:t>
      </w:r>
      <w:r w:rsidR="007F4744" w:rsidRPr="00F42DF8">
        <w:rPr>
          <w:rFonts w:ascii="Arial" w:eastAsia="Calibri" w:hAnsi="Arial" w:cs="Arial"/>
          <w:b/>
          <w:sz w:val="20"/>
          <w:szCs w:val="20"/>
        </w:rPr>
        <w:t>2024</w:t>
      </w:r>
      <w:r w:rsidR="00F42DF8">
        <w:rPr>
          <w:rFonts w:ascii="Arial" w:eastAsia="Calibri" w:hAnsi="Arial" w:cs="Arial"/>
          <w:b/>
          <w:sz w:val="20"/>
          <w:szCs w:val="20"/>
        </w:rPr>
        <w:t>-</w:t>
      </w:r>
      <w:r w:rsidR="007F4744" w:rsidRPr="00F42DF8">
        <w:rPr>
          <w:rFonts w:ascii="Arial" w:eastAsia="Calibri" w:hAnsi="Arial" w:cs="Arial"/>
          <w:b/>
          <w:sz w:val="20"/>
          <w:szCs w:val="20"/>
        </w:rPr>
        <w:t>0</w:t>
      </w:r>
      <w:r w:rsidR="000B294B">
        <w:rPr>
          <w:rFonts w:ascii="Arial" w:eastAsia="Calibri" w:hAnsi="Arial" w:cs="Arial"/>
          <w:b/>
          <w:sz w:val="20"/>
          <w:szCs w:val="20"/>
        </w:rPr>
        <w:t>9</w:t>
      </w:r>
      <w:r w:rsidR="00F42DF8">
        <w:rPr>
          <w:rFonts w:ascii="Arial" w:eastAsia="Calibri" w:hAnsi="Arial" w:cs="Arial"/>
          <w:b/>
          <w:sz w:val="20"/>
          <w:szCs w:val="20"/>
        </w:rPr>
        <w:t>-</w:t>
      </w:r>
      <w:r w:rsidR="007F4744" w:rsidRPr="00F42DF8">
        <w:rPr>
          <w:rFonts w:ascii="Arial" w:eastAsia="Calibri" w:hAnsi="Arial" w:cs="Arial"/>
          <w:b/>
          <w:sz w:val="20"/>
          <w:szCs w:val="20"/>
        </w:rPr>
        <w:t>01</w:t>
      </w:r>
    </w:p>
    <w:p w:rsidR="00AE7E0D" w:rsidRPr="00AE7E0D" w:rsidRDefault="007F6E16" w:rsidP="00AE7E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E7E0D">
        <w:rPr>
          <w:rFonts w:ascii="Arial" w:eastAsia="Times New Roman" w:hAnsi="Arial" w:cs="Arial"/>
          <w:bCs/>
          <w:sz w:val="20"/>
          <w:szCs w:val="20"/>
        </w:rPr>
        <w:t>Раздел 3.</w:t>
      </w:r>
      <w:r w:rsidR="00AE7E0D" w:rsidRPr="00AE7E0D">
        <w:rPr>
          <w:rFonts w:ascii="Arial" w:eastAsia="Times New Roman" w:hAnsi="Arial" w:cs="Arial"/>
          <w:bCs/>
          <w:sz w:val="20"/>
          <w:szCs w:val="20"/>
        </w:rPr>
        <w:t xml:space="preserve"> Абзац четвертый части первой изложить в новой редакции: </w:t>
      </w:r>
    </w:p>
    <w:p w:rsidR="002D5790" w:rsidRDefault="00AE7E0D" w:rsidP="00AE7E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E7E0D">
        <w:rPr>
          <w:rFonts w:ascii="Arial" w:eastAsia="Times New Roman" w:hAnsi="Arial" w:cs="Arial"/>
          <w:bCs/>
          <w:sz w:val="20"/>
          <w:szCs w:val="20"/>
        </w:rPr>
        <w:t>«профессия рабочего</w:t>
      </w:r>
      <w:r w:rsidR="00A164C6">
        <w:rPr>
          <w:rFonts w:ascii="Arial" w:eastAsia="Times New Roman" w:hAnsi="Arial" w:cs="Arial"/>
          <w:bCs/>
          <w:sz w:val="20"/>
          <w:szCs w:val="20"/>
        </w:rPr>
        <w:t xml:space="preserve">: </w:t>
      </w:r>
      <w:r w:rsidRPr="00AE7E0D">
        <w:rPr>
          <w:rFonts w:ascii="Arial" w:eastAsia="Times New Roman" w:hAnsi="Arial" w:cs="Arial"/>
          <w:bCs/>
          <w:sz w:val="20"/>
          <w:szCs w:val="20"/>
        </w:rPr>
        <w:t>род трудовой деятельности, требующий знаний и навыков по определе</w:t>
      </w:r>
      <w:r w:rsidRPr="00AE7E0D">
        <w:rPr>
          <w:rFonts w:ascii="Arial" w:eastAsia="Times New Roman" w:hAnsi="Arial" w:cs="Arial"/>
          <w:bCs/>
          <w:sz w:val="20"/>
          <w:szCs w:val="20"/>
        </w:rPr>
        <w:t>н</w:t>
      </w:r>
      <w:r w:rsidRPr="00AE7E0D">
        <w:rPr>
          <w:rFonts w:ascii="Arial" w:eastAsia="Times New Roman" w:hAnsi="Arial" w:cs="Arial"/>
          <w:bCs/>
          <w:sz w:val="20"/>
          <w:szCs w:val="20"/>
        </w:rPr>
        <w:t>ной совокупности работ, регламентированных Единым тарифно-квалификационным справочником работ и профессий рабочих</w:t>
      </w:r>
      <w:r w:rsidR="002D5790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2D5790" w:rsidRPr="002D5790">
        <w:rPr>
          <w:rFonts w:ascii="Arial" w:eastAsia="Times New Roman" w:hAnsi="Arial" w:cs="Arial"/>
          <w:bCs/>
          <w:sz w:val="20"/>
          <w:szCs w:val="20"/>
        </w:rPr>
        <w:t>профессиональными стандартами</w:t>
      </w:r>
      <w:r w:rsidRPr="00AE7E0D">
        <w:rPr>
          <w:rFonts w:ascii="Arial" w:eastAsia="Times New Roman" w:hAnsi="Arial" w:cs="Arial"/>
          <w:bCs/>
          <w:sz w:val="20"/>
          <w:szCs w:val="20"/>
        </w:rPr>
        <w:t xml:space="preserve"> [2].»</w:t>
      </w:r>
      <w:r w:rsidR="00A164C6">
        <w:rPr>
          <w:rFonts w:ascii="Arial" w:eastAsia="Times New Roman" w:hAnsi="Arial" w:cs="Arial"/>
          <w:bCs/>
          <w:sz w:val="20"/>
          <w:szCs w:val="20"/>
        </w:rPr>
        <w:t>;</w:t>
      </w:r>
    </w:p>
    <w:p w:rsidR="00AE7E0D" w:rsidRPr="00AE7E0D" w:rsidRDefault="00AE7E0D" w:rsidP="00AE7E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а</w:t>
      </w:r>
      <w:r w:rsidRPr="00AE7E0D">
        <w:rPr>
          <w:rFonts w:ascii="Arial" w:eastAsia="Times New Roman" w:hAnsi="Arial" w:cs="Arial"/>
          <w:bCs/>
          <w:sz w:val="20"/>
          <w:szCs w:val="20"/>
        </w:rPr>
        <w:t xml:space="preserve">бзац </w:t>
      </w:r>
      <w:r>
        <w:rPr>
          <w:rFonts w:ascii="Arial" w:eastAsia="Times New Roman" w:hAnsi="Arial" w:cs="Arial"/>
          <w:bCs/>
          <w:sz w:val="20"/>
          <w:szCs w:val="20"/>
        </w:rPr>
        <w:t>пя</w:t>
      </w:r>
      <w:r w:rsidRPr="00AE7E0D">
        <w:rPr>
          <w:rFonts w:ascii="Arial" w:eastAsia="Times New Roman" w:hAnsi="Arial" w:cs="Arial"/>
          <w:bCs/>
          <w:sz w:val="20"/>
          <w:szCs w:val="20"/>
        </w:rPr>
        <w:t xml:space="preserve">тый части первой изложить в новой редакции: </w:t>
      </w:r>
    </w:p>
    <w:p w:rsidR="002D5790" w:rsidRPr="00AE7E0D" w:rsidRDefault="00AE7E0D" w:rsidP="002D579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E7E0D">
        <w:rPr>
          <w:rFonts w:ascii="Arial" w:eastAsia="Times New Roman" w:hAnsi="Arial" w:cs="Arial"/>
          <w:bCs/>
          <w:sz w:val="20"/>
          <w:szCs w:val="20"/>
        </w:rPr>
        <w:t>«</w:t>
      </w:r>
      <w:r w:rsidR="002D5790" w:rsidRPr="002D5790">
        <w:rPr>
          <w:rFonts w:ascii="Arial" w:eastAsia="Times New Roman" w:hAnsi="Arial" w:cs="Arial"/>
          <w:bCs/>
          <w:sz w:val="20"/>
          <w:szCs w:val="20"/>
        </w:rPr>
        <w:t>должность служащего</w:t>
      </w:r>
      <w:r w:rsidR="002D5790">
        <w:rPr>
          <w:rFonts w:ascii="Arial" w:eastAsia="Times New Roman" w:hAnsi="Arial" w:cs="Arial"/>
          <w:bCs/>
          <w:sz w:val="20"/>
          <w:szCs w:val="20"/>
        </w:rPr>
        <w:t xml:space="preserve">: </w:t>
      </w:r>
      <w:r w:rsidR="002D5790" w:rsidRPr="002D5790">
        <w:rPr>
          <w:rFonts w:ascii="Arial" w:eastAsia="Times New Roman" w:hAnsi="Arial" w:cs="Arial"/>
          <w:bCs/>
          <w:sz w:val="20"/>
          <w:szCs w:val="20"/>
        </w:rPr>
        <w:t>род трудовой деятельности в соответствии со служебным положением, должностными обязанностями, определенными на основании Единого квалификационного справо</w:t>
      </w:r>
      <w:r w:rsidR="002D5790" w:rsidRPr="002D5790">
        <w:rPr>
          <w:rFonts w:ascii="Arial" w:eastAsia="Times New Roman" w:hAnsi="Arial" w:cs="Arial"/>
          <w:bCs/>
          <w:sz w:val="20"/>
          <w:szCs w:val="20"/>
        </w:rPr>
        <w:t>ч</w:t>
      </w:r>
      <w:r w:rsidR="002D5790" w:rsidRPr="002D5790">
        <w:rPr>
          <w:rFonts w:ascii="Arial" w:eastAsia="Times New Roman" w:hAnsi="Arial" w:cs="Arial"/>
          <w:bCs/>
          <w:sz w:val="20"/>
          <w:szCs w:val="20"/>
        </w:rPr>
        <w:t>ника должностей служащих, профессиональных стандартов либо иных актов законодательства</w:t>
      </w:r>
      <w:r w:rsidR="002D5790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AE7E0D">
        <w:rPr>
          <w:rFonts w:ascii="Arial" w:eastAsia="Times New Roman" w:hAnsi="Arial" w:cs="Arial"/>
          <w:bCs/>
          <w:sz w:val="20"/>
          <w:szCs w:val="20"/>
        </w:rPr>
        <w:t>[2].».</w:t>
      </w:r>
    </w:p>
    <w:p w:rsidR="005C1D76" w:rsidRPr="005C1D76" w:rsidRDefault="005C1D76" w:rsidP="005C1D7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C1D76">
        <w:rPr>
          <w:rFonts w:ascii="Arial" w:eastAsia="Times New Roman" w:hAnsi="Arial" w:cs="Arial"/>
          <w:bCs/>
          <w:sz w:val="20"/>
          <w:szCs w:val="20"/>
        </w:rPr>
        <w:t>Раздел 4. Пункт 4.1 исключить.</w:t>
      </w:r>
    </w:p>
    <w:p w:rsidR="005C1D76" w:rsidRPr="005C1D76" w:rsidRDefault="005C1D76" w:rsidP="005C1D7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C1D76">
        <w:rPr>
          <w:rFonts w:ascii="Arial" w:eastAsia="Times New Roman" w:hAnsi="Arial" w:cs="Arial"/>
          <w:bCs/>
          <w:sz w:val="20"/>
          <w:szCs w:val="20"/>
        </w:rPr>
        <w:t xml:space="preserve">Пункт 4.2. Первое предложение. Заменить слова: «Настоящий классификатор» </w:t>
      </w:r>
      <w:proofErr w:type="gramStart"/>
      <w:r w:rsidRPr="005C1D76">
        <w:rPr>
          <w:rFonts w:ascii="Arial" w:eastAsia="Times New Roman" w:hAnsi="Arial" w:cs="Arial"/>
          <w:bCs/>
          <w:sz w:val="20"/>
          <w:szCs w:val="20"/>
        </w:rPr>
        <w:t>на</w:t>
      </w:r>
      <w:proofErr w:type="gramEnd"/>
      <w:r w:rsidRPr="005C1D76">
        <w:rPr>
          <w:rFonts w:ascii="Arial" w:eastAsia="Times New Roman" w:hAnsi="Arial" w:cs="Arial"/>
          <w:bCs/>
          <w:sz w:val="20"/>
          <w:szCs w:val="20"/>
        </w:rPr>
        <w:t xml:space="preserve"> «</w:t>
      </w:r>
      <w:proofErr w:type="gramStart"/>
      <w:r w:rsidRPr="005C1D76">
        <w:rPr>
          <w:rFonts w:ascii="Arial" w:eastAsia="Times New Roman" w:hAnsi="Arial" w:cs="Arial"/>
          <w:bCs/>
          <w:sz w:val="20"/>
          <w:szCs w:val="20"/>
        </w:rPr>
        <w:t>Общегос</w:t>
      </w:r>
      <w:r w:rsidRPr="005C1D76">
        <w:rPr>
          <w:rFonts w:ascii="Arial" w:eastAsia="Times New Roman" w:hAnsi="Arial" w:cs="Arial"/>
          <w:bCs/>
          <w:sz w:val="20"/>
          <w:szCs w:val="20"/>
        </w:rPr>
        <w:t>у</w:t>
      </w:r>
      <w:r w:rsidRPr="005C1D76">
        <w:rPr>
          <w:rFonts w:ascii="Arial" w:eastAsia="Times New Roman" w:hAnsi="Arial" w:cs="Arial"/>
          <w:bCs/>
          <w:sz w:val="20"/>
          <w:szCs w:val="20"/>
        </w:rPr>
        <w:t>дарственный</w:t>
      </w:r>
      <w:proofErr w:type="gramEnd"/>
      <w:r w:rsidRPr="005C1D76">
        <w:rPr>
          <w:rFonts w:ascii="Arial" w:eastAsia="Times New Roman" w:hAnsi="Arial" w:cs="Arial"/>
          <w:bCs/>
          <w:sz w:val="20"/>
          <w:szCs w:val="20"/>
        </w:rPr>
        <w:t xml:space="preserve"> классификатор «Занятия» (далее – ОКЗ)».</w:t>
      </w:r>
    </w:p>
    <w:p w:rsidR="005C1D76" w:rsidRPr="005C1D76" w:rsidRDefault="005C1D76" w:rsidP="005C1D7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C1D76">
        <w:rPr>
          <w:rFonts w:ascii="Arial" w:eastAsia="Times New Roman" w:hAnsi="Arial" w:cs="Arial"/>
          <w:bCs/>
          <w:sz w:val="20"/>
          <w:szCs w:val="20"/>
        </w:rPr>
        <w:t>Пункт 4.8. Второй абзац. Первое предложение изложить в новой редакции:</w:t>
      </w:r>
    </w:p>
    <w:p w:rsidR="005C1D76" w:rsidRPr="005C1D76" w:rsidRDefault="005C1D76" w:rsidP="005C1D7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C1D76">
        <w:rPr>
          <w:rFonts w:ascii="Arial" w:eastAsia="Times New Roman" w:hAnsi="Arial" w:cs="Arial"/>
          <w:bCs/>
          <w:sz w:val="20"/>
          <w:szCs w:val="20"/>
        </w:rPr>
        <w:t>«Первый уровень предполагает осуществление занятий, связанных с выполнением простых и стандартных задач физического труда, наличие знаний и умений в объеме образовательной пр</w:t>
      </w:r>
      <w:r w:rsidRPr="005C1D76">
        <w:rPr>
          <w:rFonts w:ascii="Arial" w:eastAsia="Times New Roman" w:hAnsi="Arial" w:cs="Arial"/>
          <w:bCs/>
          <w:sz w:val="20"/>
          <w:szCs w:val="20"/>
        </w:rPr>
        <w:t>о</w:t>
      </w:r>
      <w:r w:rsidRPr="005C1D76">
        <w:rPr>
          <w:rFonts w:ascii="Arial" w:eastAsia="Times New Roman" w:hAnsi="Arial" w:cs="Arial"/>
          <w:bCs/>
          <w:sz w:val="20"/>
          <w:szCs w:val="20"/>
        </w:rPr>
        <w:t>граммы общего среднего образования</w:t>
      </w:r>
      <w:proofErr w:type="gramStart"/>
      <w:r w:rsidRPr="005C1D76">
        <w:rPr>
          <w:rFonts w:ascii="Arial" w:eastAsia="Times New Roman" w:hAnsi="Arial" w:cs="Arial"/>
          <w:bCs/>
          <w:sz w:val="20"/>
          <w:szCs w:val="20"/>
        </w:rPr>
        <w:t>.»;</w:t>
      </w:r>
      <w:proofErr w:type="gramEnd"/>
    </w:p>
    <w:p w:rsidR="005C1D76" w:rsidRPr="005C1D76" w:rsidRDefault="005C1D76" w:rsidP="005C1D7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C1D76">
        <w:rPr>
          <w:rFonts w:ascii="Arial" w:eastAsia="Times New Roman" w:hAnsi="Arial" w:cs="Arial"/>
          <w:bCs/>
          <w:sz w:val="20"/>
          <w:szCs w:val="20"/>
        </w:rPr>
        <w:t>третий абзац. Второе предложение изложить в новой редакции:</w:t>
      </w:r>
    </w:p>
    <w:p w:rsidR="005C1D76" w:rsidRPr="005C1D76" w:rsidRDefault="005C1D76" w:rsidP="005C1D7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C1D76">
        <w:rPr>
          <w:rFonts w:ascii="Arial" w:eastAsia="Times New Roman" w:hAnsi="Arial" w:cs="Arial"/>
          <w:bCs/>
          <w:sz w:val="20"/>
          <w:szCs w:val="20"/>
        </w:rPr>
        <w:t>«Второй уровень предполагает наличие знаний и умений в объеме образовательных программ общего среднего образования либо профессионально-технического образования</w:t>
      </w:r>
      <w:proofErr w:type="gramStart"/>
      <w:r w:rsidRPr="005C1D76">
        <w:rPr>
          <w:rFonts w:ascii="Arial" w:eastAsia="Times New Roman" w:hAnsi="Arial" w:cs="Arial"/>
          <w:bCs/>
          <w:sz w:val="20"/>
          <w:szCs w:val="20"/>
        </w:rPr>
        <w:t>.»;</w:t>
      </w:r>
      <w:proofErr w:type="gramEnd"/>
    </w:p>
    <w:p w:rsidR="005C1D76" w:rsidRPr="005C1D76" w:rsidRDefault="005C1D76" w:rsidP="005C1D7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C1D76">
        <w:rPr>
          <w:rFonts w:ascii="Arial" w:eastAsia="Times New Roman" w:hAnsi="Arial" w:cs="Arial"/>
          <w:bCs/>
          <w:sz w:val="20"/>
          <w:szCs w:val="20"/>
        </w:rPr>
        <w:t>пятый абзац. Второе предложение изложить в новой редакции:</w:t>
      </w:r>
    </w:p>
    <w:p w:rsidR="005C1D76" w:rsidRPr="005C1D76" w:rsidRDefault="005C1D76" w:rsidP="005C1D7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C1D76">
        <w:rPr>
          <w:rFonts w:ascii="Arial" w:eastAsia="Times New Roman" w:hAnsi="Arial" w:cs="Arial"/>
          <w:bCs/>
          <w:sz w:val="20"/>
          <w:szCs w:val="20"/>
        </w:rPr>
        <w:t>«Данный уровень предполагает наличие знаний и умений в объеме образовательных программ высшего либо научно-ориентированного образования</w:t>
      </w:r>
      <w:proofErr w:type="gramStart"/>
      <w:r w:rsidRPr="005C1D76">
        <w:rPr>
          <w:rFonts w:ascii="Arial" w:eastAsia="Times New Roman" w:hAnsi="Arial" w:cs="Arial"/>
          <w:bCs/>
          <w:sz w:val="20"/>
          <w:szCs w:val="20"/>
        </w:rPr>
        <w:t>.».</w:t>
      </w:r>
      <w:proofErr w:type="gramEnd"/>
    </w:p>
    <w:p w:rsidR="005C1D76" w:rsidRPr="005C1D76" w:rsidRDefault="005C1D76" w:rsidP="005C1D76">
      <w:pPr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C1D76">
        <w:rPr>
          <w:rFonts w:ascii="Arial" w:eastAsia="Times New Roman" w:hAnsi="Arial" w:cs="Arial"/>
          <w:bCs/>
          <w:sz w:val="20"/>
          <w:szCs w:val="20"/>
        </w:rPr>
        <w:t>Пункт 4.14 дополнить абзацами:</w:t>
      </w:r>
    </w:p>
    <w:p w:rsidR="005C1D76" w:rsidRPr="005C1D76" w:rsidRDefault="005C1D76" w:rsidP="005C1D76">
      <w:pPr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C1D76">
        <w:rPr>
          <w:rFonts w:ascii="Arial" w:eastAsia="Times New Roman" w:hAnsi="Arial" w:cs="Arial"/>
          <w:bCs/>
          <w:sz w:val="20"/>
          <w:szCs w:val="20"/>
        </w:rPr>
        <w:t>«В случае если в локальных правовых актах организации установлено двойное наименование должности служащего, код должности служащего устанавливается по первому ее наименованию.</w:t>
      </w:r>
    </w:p>
    <w:p w:rsidR="005C1D76" w:rsidRPr="005C1D76" w:rsidRDefault="005C1D76" w:rsidP="005C1D76">
      <w:pPr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C1D76">
        <w:rPr>
          <w:rFonts w:ascii="Arial" w:eastAsia="Times New Roman" w:hAnsi="Arial" w:cs="Arial"/>
          <w:bCs/>
          <w:sz w:val="20"/>
          <w:szCs w:val="20"/>
        </w:rPr>
        <w:t>По должности служащего, наименование которой образовано с применением производного наименования, код устанавливается по коду базового наименования должности служащего, от кот</w:t>
      </w:r>
      <w:r w:rsidRPr="005C1D76">
        <w:rPr>
          <w:rFonts w:ascii="Arial" w:eastAsia="Times New Roman" w:hAnsi="Arial" w:cs="Arial"/>
          <w:bCs/>
          <w:sz w:val="20"/>
          <w:szCs w:val="20"/>
        </w:rPr>
        <w:t>о</w:t>
      </w:r>
      <w:r w:rsidRPr="005C1D76">
        <w:rPr>
          <w:rFonts w:ascii="Arial" w:eastAsia="Times New Roman" w:hAnsi="Arial" w:cs="Arial"/>
          <w:bCs/>
          <w:sz w:val="20"/>
          <w:szCs w:val="20"/>
        </w:rPr>
        <w:t>рого оно образовано. При этом при определении полного кода должности служащего два последних знака кода указываются согласно таблице 6</w:t>
      </w:r>
      <w:r w:rsidRPr="005C1D76">
        <w:rPr>
          <w:rFonts w:ascii="Arial" w:eastAsia="Times New Roman" w:hAnsi="Arial" w:cs="Times New Roman"/>
          <w:sz w:val="20"/>
          <w:szCs w:val="24"/>
          <w:lang w:eastAsia="ru-RU"/>
        </w:rPr>
        <w:t>.</w:t>
      </w:r>
      <w:r w:rsidRPr="005C1D76">
        <w:rPr>
          <w:rFonts w:ascii="Arial" w:eastAsia="Times New Roman" w:hAnsi="Arial" w:cs="Arial"/>
          <w:bCs/>
          <w:sz w:val="20"/>
          <w:szCs w:val="20"/>
        </w:rPr>
        <w:t>».</w:t>
      </w:r>
    </w:p>
    <w:p w:rsidR="005C1D76" w:rsidRPr="005C1D76" w:rsidRDefault="005C1D76" w:rsidP="005C1D76">
      <w:pPr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C1D7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нести изменения в </w:t>
      </w:r>
      <w:r w:rsidRPr="00AA116B">
        <w:rPr>
          <w:rFonts w:ascii="Arial" w:eastAsia="Times New Roman" w:hAnsi="Arial" w:cs="Arial"/>
          <w:bCs/>
          <w:sz w:val="20"/>
          <w:szCs w:val="20"/>
          <w:lang w:eastAsia="ru-RU"/>
        </w:rPr>
        <w:t>таблиц</w:t>
      </w:r>
      <w:r w:rsidR="00DA7DA6" w:rsidRPr="00AA116B">
        <w:rPr>
          <w:rFonts w:ascii="Arial" w:eastAsia="Times New Roman" w:hAnsi="Arial" w:cs="Arial"/>
          <w:bCs/>
          <w:sz w:val="20"/>
          <w:szCs w:val="20"/>
          <w:lang w:eastAsia="ru-RU"/>
        </w:rPr>
        <w:t>ы</w:t>
      </w:r>
      <w:r w:rsidRPr="00AA116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2,</w:t>
      </w:r>
      <w:r w:rsidR="00DA7DA6" w:rsidRPr="00AA116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3,</w:t>
      </w:r>
      <w:r w:rsidRPr="00AA116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алфавитный указатель</w:t>
      </w:r>
      <w:r w:rsidRPr="005C1D7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 учетом принятых обозначений:</w:t>
      </w:r>
    </w:p>
    <w:p w:rsidR="005C1D76" w:rsidRPr="005C1D76" w:rsidRDefault="005C1D76" w:rsidP="005C1D76">
      <w:pPr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C1D76">
        <w:rPr>
          <w:rFonts w:ascii="Arial" w:eastAsia="Times New Roman" w:hAnsi="Arial" w:cs="Arial"/>
          <w:bCs/>
          <w:sz w:val="20"/>
          <w:szCs w:val="20"/>
          <w:lang w:eastAsia="ru-RU"/>
        </w:rPr>
        <w:t>зачеркнутый текст – аннулировать;</w:t>
      </w:r>
    </w:p>
    <w:p w:rsidR="005C1D76" w:rsidRPr="005C1D76" w:rsidRDefault="005C1D76" w:rsidP="005C1D76">
      <w:pPr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C1D76">
        <w:rPr>
          <w:rFonts w:ascii="Arial" w:eastAsia="Times New Roman" w:hAnsi="Arial" w:cs="Arial"/>
          <w:bCs/>
          <w:sz w:val="20"/>
          <w:szCs w:val="20"/>
          <w:lang w:eastAsia="ru-RU"/>
        </w:rPr>
        <w:t>подчеркнутый текст – ввести.</w:t>
      </w:r>
    </w:p>
    <w:p w:rsidR="005C1D76" w:rsidRPr="00A35EA0" w:rsidRDefault="005C1D76" w:rsidP="005C1D76">
      <w:pPr>
        <w:suppressAutoHyphens/>
        <w:spacing w:before="160" w:after="80" w:line="240" w:lineRule="auto"/>
        <w:jc w:val="both"/>
        <w:rPr>
          <w:rFonts w:ascii="Arial" w:eastAsia="Times New Roman" w:hAnsi="Arial" w:cs="Arial"/>
          <w:b/>
          <w:bCs/>
          <w:sz w:val="20"/>
          <w:szCs w:val="18"/>
          <w:lang w:eastAsia="ru-RU"/>
        </w:rPr>
      </w:pPr>
      <w:r w:rsidRPr="00A35EA0">
        <w:rPr>
          <w:rFonts w:ascii="Arial" w:eastAsia="Times New Roman" w:hAnsi="Arial" w:cs="Arial"/>
          <w:b/>
          <w:bCs/>
          <w:sz w:val="20"/>
          <w:szCs w:val="18"/>
          <w:lang w:eastAsia="ru-RU"/>
        </w:rPr>
        <w:t>Таблица 2 – Перечень наименований должностей служащих и профессий рабочих, распределенных по начальным группам занятий</w:t>
      </w: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890"/>
        <w:gridCol w:w="1075"/>
        <w:gridCol w:w="2923"/>
        <w:gridCol w:w="821"/>
        <w:gridCol w:w="1132"/>
        <w:gridCol w:w="1132"/>
        <w:gridCol w:w="825"/>
        <w:gridCol w:w="864"/>
      </w:tblGrid>
      <w:tr w:rsidR="005C1D76" w:rsidRPr="005C1D76" w:rsidTr="00040DCB"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начал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й группы занятий</w:t>
            </w:r>
          </w:p>
        </w:tc>
        <w:tc>
          <w:tcPr>
            <w:tcW w:w="55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олжности служащ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,</w:t>
            </w:r>
            <w:r w:rsidR="00483B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ссии рабочего</w:t>
            </w:r>
          </w:p>
        </w:tc>
        <w:tc>
          <w:tcPr>
            <w:tcW w:w="1512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я должностей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лужащих, профессий рабочих</w:t>
            </w:r>
          </w:p>
        </w:tc>
        <w:tc>
          <w:tcPr>
            <w:tcW w:w="425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ыпуска ЕКСД</w:t>
            </w:r>
          </w:p>
        </w:tc>
        <w:tc>
          <w:tcPr>
            <w:tcW w:w="58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атегории должности служащего</w:t>
            </w:r>
          </w:p>
        </w:tc>
        <w:tc>
          <w:tcPr>
            <w:tcW w:w="58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валифик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ионной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атегории должности служащего</w:t>
            </w:r>
          </w:p>
        </w:tc>
        <w:tc>
          <w:tcPr>
            <w:tcW w:w="427" w:type="pct"/>
            <w:tcBorders>
              <w:bottom w:val="double" w:sz="4" w:space="0" w:color="auto"/>
            </w:tcBorders>
            <w:vAlign w:val="center"/>
          </w:tcPr>
          <w:p w:rsidR="005C1D76" w:rsidRPr="005C1D76" w:rsidRDefault="005C1D76" w:rsidP="005C1D76">
            <w:pPr>
              <w:widowControl w:val="0"/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ыпуска ЕТКС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5C1D76" w:rsidRPr="005C1D76" w:rsidRDefault="005C1D76" w:rsidP="005C1D76">
            <w:pPr>
              <w:widowControl w:val="0"/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ап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он ра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ядов профе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и р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чего</w:t>
            </w:r>
          </w:p>
        </w:tc>
      </w:tr>
      <w:tr w:rsidR="005C1D76" w:rsidRPr="005C1D76" w:rsidTr="00040DCB"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C1D76" w:rsidRPr="00F84225" w:rsidRDefault="005C1D76" w:rsidP="005C1D7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55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C1D76" w:rsidRPr="00F84225" w:rsidRDefault="005C1D76" w:rsidP="005C1D7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1112-026</w:t>
            </w:r>
          </w:p>
        </w:tc>
        <w:tc>
          <w:tcPr>
            <w:tcW w:w="151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C1D76" w:rsidRPr="00F84225" w:rsidRDefault="005C1D76" w:rsidP="005C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 xml:space="preserve">Член Центральной </w:t>
            </w:r>
            <w:r w:rsidRPr="00F84225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ru-RU"/>
              </w:rPr>
              <w:t>избир</w:t>
            </w:r>
            <w:r w:rsidRPr="00F84225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ru-RU"/>
              </w:rPr>
              <w:t>а</w:t>
            </w:r>
            <w:r w:rsidRPr="00F84225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ru-RU"/>
              </w:rPr>
              <w:t>тельной</w:t>
            </w:r>
            <w:r w:rsidRPr="00F84225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 xml:space="preserve"> комиссии Республ</w:t>
            </w:r>
            <w:r w:rsidRPr="00F84225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F84225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 xml:space="preserve">ки Беларусь </w:t>
            </w:r>
            <w:r w:rsidRPr="00F84225">
              <w:rPr>
                <w:rFonts w:ascii="Arial" w:eastAsia="Calibri" w:hAnsi="Arial" w:cs="Arial"/>
                <w:strike/>
                <w:color w:val="000000"/>
                <w:sz w:val="20"/>
                <w:szCs w:val="20"/>
                <w:lang w:eastAsia="ru-RU"/>
              </w:rPr>
              <w:t>по выборам и проведению республиканских референдумов</w:t>
            </w:r>
          </w:p>
        </w:tc>
        <w:tc>
          <w:tcPr>
            <w:tcW w:w="42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C1D76" w:rsidRPr="00F84225" w:rsidRDefault="005C1D76" w:rsidP="005C1D76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C1D76" w:rsidRPr="00F84225" w:rsidRDefault="005C1D76" w:rsidP="005C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C1D76" w:rsidRPr="00F84225" w:rsidRDefault="005C1D76" w:rsidP="005C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  <w:tcBorders>
              <w:top w:val="double" w:sz="4" w:space="0" w:color="auto"/>
            </w:tcBorders>
          </w:tcPr>
          <w:p w:rsidR="005C1D76" w:rsidRPr="00F84225" w:rsidRDefault="005C1D76" w:rsidP="005C1D7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47" w:type="pct"/>
            <w:tcBorders>
              <w:top w:val="double" w:sz="4" w:space="0" w:color="auto"/>
            </w:tcBorders>
          </w:tcPr>
          <w:p w:rsidR="005C1D76" w:rsidRPr="00F84225" w:rsidRDefault="005C1D76" w:rsidP="005C1D7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C1D76" w:rsidRPr="005C1D76" w:rsidTr="00040DCB">
        <w:tc>
          <w:tcPr>
            <w:tcW w:w="460" w:type="pct"/>
            <w:shd w:val="clear" w:color="auto" w:fill="auto"/>
            <w:vAlign w:val="center"/>
          </w:tcPr>
          <w:p w:rsidR="005C1D76" w:rsidRPr="00F84225" w:rsidRDefault="005C1D76" w:rsidP="005C1D7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5C1D76" w:rsidRPr="00F84225" w:rsidRDefault="005C1D76" w:rsidP="005C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1112-032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5C1D76" w:rsidRPr="00F84225" w:rsidRDefault="005C1D76" w:rsidP="005C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 xml:space="preserve">Секретарь Центральной </w:t>
            </w:r>
            <w:r w:rsidRPr="00F84225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ru-RU"/>
              </w:rPr>
              <w:t>и</w:t>
            </w:r>
            <w:r w:rsidRPr="00F84225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ru-RU"/>
              </w:rPr>
              <w:t>з</w:t>
            </w:r>
            <w:r w:rsidRPr="00F84225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ru-RU"/>
              </w:rPr>
              <w:t>бирательной</w:t>
            </w:r>
            <w:r w:rsidRPr="00F84225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 xml:space="preserve"> комиссии Ре</w:t>
            </w:r>
            <w:r w:rsidRPr="00F84225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F84225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 xml:space="preserve">публики Беларусь </w:t>
            </w:r>
            <w:r w:rsidRPr="00F84225">
              <w:rPr>
                <w:rFonts w:ascii="Arial" w:eastAsia="Calibri" w:hAnsi="Arial" w:cs="Arial"/>
                <w:strike/>
                <w:color w:val="000000"/>
                <w:sz w:val="20"/>
                <w:szCs w:val="20"/>
                <w:lang w:eastAsia="ru-RU"/>
              </w:rPr>
              <w:t>по выб</w:t>
            </w:r>
            <w:r w:rsidRPr="00F84225">
              <w:rPr>
                <w:rFonts w:ascii="Arial" w:eastAsia="Calibri" w:hAnsi="Arial" w:cs="Arial"/>
                <w:strike/>
                <w:color w:val="000000"/>
                <w:sz w:val="20"/>
                <w:szCs w:val="20"/>
                <w:lang w:eastAsia="ru-RU"/>
              </w:rPr>
              <w:t>о</w:t>
            </w:r>
            <w:r w:rsidRPr="00F84225">
              <w:rPr>
                <w:rFonts w:ascii="Arial" w:eastAsia="Calibri" w:hAnsi="Arial" w:cs="Arial"/>
                <w:strike/>
                <w:color w:val="000000"/>
                <w:sz w:val="20"/>
                <w:szCs w:val="20"/>
                <w:lang w:eastAsia="ru-RU"/>
              </w:rPr>
              <w:t>рам и проведению республ</w:t>
            </w:r>
            <w:r w:rsidRPr="00F84225">
              <w:rPr>
                <w:rFonts w:ascii="Arial" w:eastAsia="Calibri" w:hAnsi="Arial" w:cs="Arial"/>
                <w:strike/>
                <w:color w:val="000000"/>
                <w:sz w:val="20"/>
                <w:szCs w:val="20"/>
                <w:lang w:eastAsia="ru-RU"/>
              </w:rPr>
              <w:t>и</w:t>
            </w:r>
            <w:r w:rsidRPr="00F84225">
              <w:rPr>
                <w:rFonts w:ascii="Arial" w:eastAsia="Calibri" w:hAnsi="Arial" w:cs="Arial"/>
                <w:strike/>
                <w:color w:val="000000"/>
                <w:sz w:val="20"/>
                <w:szCs w:val="20"/>
                <w:lang w:eastAsia="ru-RU"/>
              </w:rPr>
              <w:t>канских референдумов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5C1D76" w:rsidRPr="00F84225" w:rsidRDefault="005C1D76" w:rsidP="005C1D76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C1D76" w:rsidRPr="00F84225" w:rsidRDefault="005C1D76" w:rsidP="005C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C1D76" w:rsidRPr="00F84225" w:rsidRDefault="005C1D76" w:rsidP="005C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5C1D76" w:rsidRPr="00F84225" w:rsidRDefault="005C1D76" w:rsidP="005C1D7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47" w:type="pct"/>
          </w:tcPr>
          <w:p w:rsidR="005C1D76" w:rsidRPr="00F84225" w:rsidRDefault="005C1D76" w:rsidP="005C1D7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040DCB" w:rsidRPr="005C1D76" w:rsidTr="00040DCB">
        <w:tc>
          <w:tcPr>
            <w:tcW w:w="460" w:type="pct"/>
            <w:shd w:val="clear" w:color="auto" w:fill="auto"/>
            <w:vAlign w:val="center"/>
          </w:tcPr>
          <w:p w:rsidR="00040DCB" w:rsidRPr="00F84225" w:rsidRDefault="00040DCB" w:rsidP="00040DC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111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040DCB" w:rsidRPr="00F84225" w:rsidRDefault="00040DCB" w:rsidP="00040DC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1112-045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040DCB" w:rsidRPr="00F84225" w:rsidRDefault="00040DCB" w:rsidP="00040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Начальник Секретариата Конституционного Суда Ре</w:t>
            </w: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с</w:t>
            </w: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публики Беларусь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40DCB" w:rsidRPr="00F84225" w:rsidRDefault="00040DCB" w:rsidP="00040DC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40DCB" w:rsidRPr="00F84225" w:rsidRDefault="00040DCB" w:rsidP="00040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40DCB" w:rsidRPr="00F84225" w:rsidRDefault="00040DCB" w:rsidP="00040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7" w:type="pct"/>
          </w:tcPr>
          <w:p w:rsidR="00040DCB" w:rsidRPr="00F84225" w:rsidRDefault="00040DCB" w:rsidP="00040DC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47" w:type="pct"/>
          </w:tcPr>
          <w:p w:rsidR="00040DCB" w:rsidRPr="00F84225" w:rsidRDefault="00040DCB" w:rsidP="00040DC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5C1D76" w:rsidRPr="00F42DF8" w:rsidRDefault="005C1D76" w:rsidP="005C1D76">
      <w:pPr>
        <w:pageBreakBefore/>
        <w:spacing w:after="8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42DF8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Продолжение таблицы 2</w:t>
      </w: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0"/>
        <w:gridCol w:w="1075"/>
        <w:gridCol w:w="2923"/>
        <w:gridCol w:w="821"/>
        <w:gridCol w:w="1132"/>
        <w:gridCol w:w="1132"/>
        <w:gridCol w:w="825"/>
        <w:gridCol w:w="864"/>
      </w:tblGrid>
      <w:tr w:rsidR="005C1D76" w:rsidRPr="005C1D76" w:rsidTr="00040DCB"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начал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й группы занятий</w:t>
            </w:r>
          </w:p>
        </w:tc>
        <w:tc>
          <w:tcPr>
            <w:tcW w:w="55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олжности служащ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, пр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ссии рабочего</w:t>
            </w:r>
          </w:p>
        </w:tc>
        <w:tc>
          <w:tcPr>
            <w:tcW w:w="1512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я должностей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лужащих, профессий рабочих</w:t>
            </w:r>
          </w:p>
        </w:tc>
        <w:tc>
          <w:tcPr>
            <w:tcW w:w="425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ыпуска ЕКСД</w:t>
            </w:r>
          </w:p>
        </w:tc>
        <w:tc>
          <w:tcPr>
            <w:tcW w:w="58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атегории должности служащего</w:t>
            </w:r>
          </w:p>
        </w:tc>
        <w:tc>
          <w:tcPr>
            <w:tcW w:w="58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валифик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ионной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атегории должности служащего</w:t>
            </w:r>
          </w:p>
        </w:tc>
        <w:tc>
          <w:tcPr>
            <w:tcW w:w="427" w:type="pct"/>
            <w:tcBorders>
              <w:bottom w:val="double" w:sz="4" w:space="0" w:color="auto"/>
            </w:tcBorders>
            <w:vAlign w:val="center"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ыпуска ЕТКС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ап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он ра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ядов профе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и р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чего</w:t>
            </w:r>
          </w:p>
        </w:tc>
      </w:tr>
      <w:tr w:rsidR="00DB3592" w:rsidRPr="005C1D76" w:rsidTr="00040DCB">
        <w:tblPrEx>
          <w:tblCellMar>
            <w:bottom w:w="40" w:type="dxa"/>
          </w:tblCellMar>
        </w:tblPrEx>
        <w:tc>
          <w:tcPr>
            <w:tcW w:w="460" w:type="pct"/>
            <w:shd w:val="clear" w:color="auto" w:fill="auto"/>
            <w:vAlign w:val="center"/>
          </w:tcPr>
          <w:p w:rsidR="00DB3592" w:rsidRPr="005C1D76" w:rsidRDefault="00DB3592" w:rsidP="00DB3592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ru-RU"/>
              </w:rPr>
              <w:t>111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B3592" w:rsidRPr="005C1D76" w:rsidRDefault="00DB3592" w:rsidP="00DB3592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ru-RU"/>
              </w:rPr>
              <w:t>1112-046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DB3592" w:rsidRPr="005C1D76" w:rsidRDefault="00DB3592" w:rsidP="00DB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ru-RU"/>
              </w:rPr>
              <w:t>Руководитель пресс-службы Президента Республики Б</w:t>
            </w:r>
            <w:r w:rsidRPr="005C1D76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ru-RU"/>
              </w:rPr>
              <w:t>е</w:t>
            </w:r>
            <w:r w:rsidRPr="005C1D76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ru-RU"/>
              </w:rPr>
              <w:t>ларусь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7" w:type="pct"/>
          </w:tcPr>
          <w:p w:rsidR="00DB3592" w:rsidRPr="005C1D76" w:rsidRDefault="00DB3592" w:rsidP="00DB3592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47" w:type="pct"/>
          </w:tcPr>
          <w:p w:rsidR="00DB3592" w:rsidRPr="005C1D76" w:rsidRDefault="00DB3592" w:rsidP="00DB3592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B3592" w:rsidRPr="005C1D76" w:rsidTr="00040DCB">
        <w:tblPrEx>
          <w:tblCellMar>
            <w:bottom w:w="40" w:type="dxa"/>
          </w:tblCellMar>
        </w:tblPrEx>
        <w:tc>
          <w:tcPr>
            <w:tcW w:w="460" w:type="pct"/>
            <w:shd w:val="clear" w:color="auto" w:fill="auto"/>
            <w:vAlign w:val="center"/>
          </w:tcPr>
          <w:p w:rsidR="00DB3592" w:rsidRPr="005C1D76" w:rsidRDefault="00DB3592" w:rsidP="00DB3592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ru-RU"/>
              </w:rPr>
              <w:t>111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B3592" w:rsidRPr="005C1D76" w:rsidRDefault="00DB3592" w:rsidP="00DB3592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ru-RU"/>
              </w:rPr>
              <w:t>1112-047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DB3592" w:rsidRPr="005C1D76" w:rsidRDefault="00DB3592" w:rsidP="00DB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ru-RU"/>
              </w:rPr>
              <w:t>Руководитель приемной Пр</w:t>
            </w:r>
            <w:r w:rsidRPr="005C1D76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ru-RU"/>
              </w:rPr>
              <w:t>е</w:t>
            </w:r>
            <w:r w:rsidRPr="005C1D76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ru-RU"/>
              </w:rPr>
              <w:t>зидента Республики Бел</w:t>
            </w:r>
            <w:r w:rsidRPr="005C1D76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ru-RU"/>
              </w:rPr>
              <w:t>а</w:t>
            </w:r>
            <w:r w:rsidRPr="005C1D76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ru-RU"/>
              </w:rPr>
              <w:t>русь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7" w:type="pct"/>
          </w:tcPr>
          <w:p w:rsidR="00DB3592" w:rsidRPr="005C1D76" w:rsidRDefault="00DB3592" w:rsidP="00DB3592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47" w:type="pct"/>
          </w:tcPr>
          <w:p w:rsidR="00DB3592" w:rsidRPr="005C1D76" w:rsidRDefault="00DB3592" w:rsidP="00DB3592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B3592" w:rsidRPr="005C1D76" w:rsidTr="00040DCB">
        <w:tblPrEx>
          <w:tblCellMar>
            <w:bottom w:w="40" w:type="dxa"/>
          </w:tblCellMar>
        </w:tblPrEx>
        <w:tc>
          <w:tcPr>
            <w:tcW w:w="460" w:type="pct"/>
            <w:shd w:val="clear" w:color="auto" w:fill="auto"/>
            <w:vAlign w:val="center"/>
          </w:tcPr>
          <w:p w:rsidR="00DB3592" w:rsidRPr="005C1D76" w:rsidRDefault="00DB3592" w:rsidP="00DB3592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B3592" w:rsidRPr="005C1D76" w:rsidRDefault="00DB3592" w:rsidP="00DB3592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0-021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DB3592" w:rsidRPr="005C1D76" w:rsidRDefault="00DB3592" w:rsidP="00DB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ектор клуба физкульту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-спортивно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26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1D7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u w:val="single"/>
                <w:lang w:eastAsia="ru-RU"/>
              </w:rPr>
              <w:t>2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DB3592" w:rsidRPr="005C1D76" w:rsidRDefault="00DB3592" w:rsidP="00DB3592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47" w:type="pct"/>
          </w:tcPr>
          <w:p w:rsidR="00DB3592" w:rsidRPr="005C1D76" w:rsidRDefault="00DB3592" w:rsidP="00DB3592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B3592" w:rsidRPr="005C1D76" w:rsidTr="00040DCB">
        <w:tblPrEx>
          <w:tblCellMar>
            <w:bottom w:w="40" w:type="dxa"/>
          </w:tblCellMar>
        </w:tblPrEx>
        <w:tc>
          <w:tcPr>
            <w:tcW w:w="460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0-028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физкультурно-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портивного сооружения </w:t>
            </w: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(объединения</w:t>
            </w:r>
            <w:r w:rsidRPr="005C1D76">
              <w:rPr>
                <w:rFonts w:ascii="Times New Roman" w:eastAsia="Calibri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DB3592" w:rsidRPr="005C1D76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DB3592" w:rsidRPr="005C1D76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92" w:rsidRPr="005C1D76" w:rsidTr="00040DCB">
        <w:tblPrEx>
          <w:tblCellMar>
            <w:bottom w:w="40" w:type="dxa"/>
          </w:tblCellMar>
        </w:tblPrEx>
        <w:tc>
          <w:tcPr>
            <w:tcW w:w="460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1120-039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Директор центра физкул</w:t>
            </w: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ь</w:t>
            </w: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турно-оздоровительной р</w:t>
            </w: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а</w:t>
            </w: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боты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DB3592" w:rsidRPr="005C1D76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DB3592" w:rsidRPr="005C1D76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92" w:rsidRPr="005C1D76" w:rsidTr="00040DCB">
        <w:tblPrEx>
          <w:tblCellMar>
            <w:bottom w:w="40" w:type="dxa"/>
          </w:tblCellMar>
        </w:tblPrEx>
        <w:tc>
          <w:tcPr>
            <w:tcW w:w="460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0-048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ведующий 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физкультурно-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портивным сооружением </w:t>
            </w: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(объединением</w:t>
            </w:r>
            <w:r w:rsidRPr="005C1D76">
              <w:rPr>
                <w:rFonts w:ascii="Times New Roman" w:eastAsia="Calibri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DB3592" w:rsidRPr="005C1D76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DB3592" w:rsidRPr="005C1D76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92" w:rsidRPr="005C1D76" w:rsidTr="00040DCB">
        <w:tblPrEx>
          <w:tblCellMar>
            <w:bottom w:w="40" w:type="dxa"/>
          </w:tblCellMar>
        </w:tblPrEx>
        <w:trPr>
          <w:trHeight w:val="478"/>
        </w:trPr>
        <w:tc>
          <w:tcPr>
            <w:tcW w:w="460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0-058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физкультурно-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портивного сооружения </w:t>
            </w: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(объединения</w:t>
            </w:r>
            <w:r w:rsidRPr="005C1D76">
              <w:rPr>
                <w:rFonts w:ascii="Times New Roman" w:eastAsia="Calibri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DB3592" w:rsidRPr="005C1D76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DB3592" w:rsidRPr="005C1D76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92" w:rsidRPr="005C1D76" w:rsidTr="00040DCB">
        <w:tblPrEx>
          <w:tblCellMar>
            <w:bottom w:w="40" w:type="dxa"/>
          </w:tblCellMar>
        </w:tblPrEx>
        <w:trPr>
          <w:trHeight w:val="366"/>
        </w:trPr>
        <w:tc>
          <w:tcPr>
            <w:tcW w:w="460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1120-060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Начальник центра физкул</w:t>
            </w: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ь</w:t>
            </w: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турно-оздоровительной р</w:t>
            </w: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а</w:t>
            </w: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боты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i/>
                <w:strike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DB3592" w:rsidRPr="005C1D76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DB3592" w:rsidRPr="005C1D76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92" w:rsidRPr="005C1D76" w:rsidTr="00040DCB">
        <w:tblPrEx>
          <w:tblCellMar>
            <w:bottom w:w="40" w:type="dxa"/>
          </w:tblCellMar>
        </w:tblPrEx>
        <w:tc>
          <w:tcPr>
            <w:tcW w:w="460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1120-062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Председатель директората национальных команд по в</w:t>
            </w: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и</w:t>
            </w: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дам спорт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DB3592" w:rsidRPr="005C1D76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DB3592" w:rsidRPr="005C1D76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92" w:rsidRPr="005C1D76" w:rsidTr="00040DCB">
        <w:tblPrEx>
          <w:tblCellMar>
            <w:bottom w:w="40" w:type="dxa"/>
          </w:tblCellMar>
        </w:tblPrEx>
        <w:tc>
          <w:tcPr>
            <w:tcW w:w="460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0-063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седатель клуба фи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но-спортивно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i/>
                <w:strike/>
                <w:color w:val="000000"/>
                <w:sz w:val="20"/>
                <w:szCs w:val="20"/>
                <w:lang w:eastAsia="ru-RU"/>
              </w:rPr>
              <w:t>26</w:t>
            </w:r>
            <w:r w:rsidRPr="005C1D7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2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DB3592" w:rsidRPr="005C1D76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DB3592" w:rsidRPr="005C1D76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92" w:rsidRPr="005C1D76" w:rsidTr="00040DCB">
        <w:tblPrEx>
          <w:tblCellMar>
            <w:bottom w:w="40" w:type="dxa"/>
          </w:tblCellMar>
        </w:tblPrEx>
        <w:tc>
          <w:tcPr>
            <w:tcW w:w="460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112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1120-069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Генеральный директор сп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е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циализированного учебно-спортивного учреждения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u w:val="single"/>
                <w:lang w:eastAsia="ru-RU"/>
              </w:rPr>
              <w:t>2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7" w:type="pct"/>
          </w:tcPr>
          <w:p w:rsidR="00DB3592" w:rsidRPr="005C1D76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DB3592" w:rsidRPr="005C1D76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61F0C" w:rsidRPr="00A61F0C" w:rsidTr="00040DCB">
        <w:tblPrEx>
          <w:tblCellMar>
            <w:bottom w:w="40" w:type="dxa"/>
          </w:tblCellMar>
        </w:tblPrEx>
        <w:tc>
          <w:tcPr>
            <w:tcW w:w="460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12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120-070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Генеральный директор сре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д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ней школы – училища оли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м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пийского резерв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ru-RU"/>
              </w:rPr>
              <w:t>2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7" w:type="pct"/>
          </w:tcPr>
          <w:p w:rsidR="00DB3592" w:rsidRPr="00A61F0C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DB3592" w:rsidRPr="00A61F0C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1F0C" w:rsidRPr="00A61F0C" w:rsidTr="00040DCB">
        <w:tblPrEx>
          <w:tblCellMar>
            <w:bottom w:w="40" w:type="dxa"/>
          </w:tblCellMar>
        </w:tblPrEx>
        <w:tc>
          <w:tcPr>
            <w:tcW w:w="460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221-002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Заведующий отделом марк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е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тинга и рекламы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DB3592" w:rsidRPr="00A61F0C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DB3592" w:rsidRPr="00A61F0C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1F0C" w:rsidRPr="00A61F0C" w:rsidTr="00040DCB">
        <w:tblPrEx>
          <w:tblCellMar>
            <w:bottom w:w="40" w:type="dxa"/>
          </w:tblCellMar>
        </w:tblPrEx>
        <w:tc>
          <w:tcPr>
            <w:tcW w:w="460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222-004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Заведующий отделом марк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е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тинга и рекламы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DB3592" w:rsidRPr="00A61F0C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DB3592" w:rsidRPr="00A61F0C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1F0C" w:rsidRPr="00A61F0C" w:rsidTr="00040DCB">
        <w:tblPrEx>
          <w:tblCellMar>
            <w:bottom w:w="40" w:type="dxa"/>
          </w:tblCellMar>
        </w:tblPrEx>
        <w:tc>
          <w:tcPr>
            <w:tcW w:w="460" w:type="pct"/>
            <w:shd w:val="clear" w:color="auto" w:fill="auto"/>
            <w:vAlign w:val="center"/>
          </w:tcPr>
          <w:p w:rsidR="00D06D3B" w:rsidRPr="00A61F0C" w:rsidRDefault="00D06D3B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06D3B" w:rsidRPr="00A61F0C" w:rsidRDefault="00D06D3B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-001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D06D3B" w:rsidRPr="00A61F0C" w:rsidRDefault="00D06D3B" w:rsidP="00DB3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t>Главный конструктор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06D3B" w:rsidRPr="00A61F0C" w:rsidRDefault="00D06D3B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strike/>
              </w:rPr>
              <w:t xml:space="preserve">29 </w:t>
            </w:r>
            <w:r w:rsidRPr="00A61F0C">
              <w:rPr>
                <w:u w:val="single"/>
              </w:rPr>
              <w:t>3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06D3B" w:rsidRPr="00A61F0C" w:rsidRDefault="00D06D3B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06D3B" w:rsidRPr="00A61F0C" w:rsidRDefault="00D06D3B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D06D3B" w:rsidRPr="00A61F0C" w:rsidRDefault="00D06D3B" w:rsidP="00DB3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D06D3B" w:rsidRPr="00A61F0C" w:rsidRDefault="00D06D3B" w:rsidP="00DB3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1F0C" w:rsidRPr="00A61F0C" w:rsidTr="00040DCB">
        <w:tblPrEx>
          <w:tblCellMar>
            <w:bottom w:w="40" w:type="dxa"/>
          </w:tblCellMar>
        </w:tblPrEx>
        <w:tc>
          <w:tcPr>
            <w:tcW w:w="460" w:type="pct"/>
            <w:shd w:val="clear" w:color="auto" w:fill="auto"/>
            <w:vAlign w:val="center"/>
          </w:tcPr>
          <w:p w:rsidR="00D06D3B" w:rsidRPr="00A61F0C" w:rsidRDefault="00D06D3B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06D3B" w:rsidRPr="00A61F0C" w:rsidRDefault="00D06D3B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-002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D06D3B" w:rsidRPr="00A61F0C" w:rsidRDefault="00D06D3B" w:rsidP="00D06D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t>Главный конструктор проект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06D3B" w:rsidRPr="00A61F0C" w:rsidRDefault="00D06D3B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strike/>
              </w:rPr>
              <w:t xml:space="preserve">29 </w:t>
            </w:r>
            <w:r w:rsidRPr="00A61F0C">
              <w:rPr>
                <w:u w:val="single"/>
              </w:rPr>
              <w:t>3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06D3B" w:rsidRPr="00A61F0C" w:rsidRDefault="00D06D3B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06D3B" w:rsidRPr="00A61F0C" w:rsidRDefault="00D06D3B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D06D3B" w:rsidRPr="00A61F0C" w:rsidRDefault="00D06D3B" w:rsidP="00D06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D06D3B" w:rsidRPr="00A61F0C" w:rsidRDefault="00D06D3B" w:rsidP="00D06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1F0C" w:rsidRPr="00A61F0C" w:rsidTr="00040DCB">
        <w:tblPrEx>
          <w:tblCellMar>
            <w:bottom w:w="40" w:type="dxa"/>
          </w:tblCellMar>
        </w:tblPrEx>
        <w:tc>
          <w:tcPr>
            <w:tcW w:w="460" w:type="pct"/>
            <w:shd w:val="clear" w:color="auto" w:fill="auto"/>
            <w:vAlign w:val="center"/>
          </w:tcPr>
          <w:p w:rsidR="00820A21" w:rsidRPr="00A61F0C" w:rsidRDefault="00820A21" w:rsidP="0082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20A21" w:rsidRPr="00A61F0C" w:rsidRDefault="00820A21" w:rsidP="0082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-003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820A21" w:rsidRPr="00A61F0C" w:rsidRDefault="00820A21" w:rsidP="00820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технолог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20A21" w:rsidRPr="00A61F0C" w:rsidRDefault="00820A21" w:rsidP="00820A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i/>
                <w:strike/>
                <w:sz w:val="20"/>
                <w:szCs w:val="20"/>
                <w:lang w:eastAsia="ru-RU"/>
              </w:rPr>
              <w:t>29</w:t>
            </w:r>
            <w:r w:rsidRPr="00A61F0C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820A21" w:rsidRPr="00A61F0C" w:rsidRDefault="00820A21" w:rsidP="0082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820A21" w:rsidRPr="00A61F0C" w:rsidRDefault="00820A21" w:rsidP="0082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820A21" w:rsidRPr="00A61F0C" w:rsidRDefault="00820A21" w:rsidP="00820A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820A21" w:rsidRPr="00A61F0C" w:rsidRDefault="00820A21" w:rsidP="00820A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1F0C" w:rsidRPr="00A61F0C" w:rsidTr="00040DCB">
        <w:tblPrEx>
          <w:tblCellMar>
            <w:bottom w:w="40" w:type="dxa"/>
          </w:tblCellMar>
        </w:tblPrEx>
        <w:tc>
          <w:tcPr>
            <w:tcW w:w="460" w:type="pct"/>
            <w:shd w:val="clear" w:color="auto" w:fill="auto"/>
            <w:vAlign w:val="center"/>
          </w:tcPr>
          <w:p w:rsidR="00D85504" w:rsidRPr="00A61F0C" w:rsidRDefault="00D85504" w:rsidP="00D85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85504" w:rsidRPr="00A61F0C" w:rsidRDefault="00D85504" w:rsidP="00D85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-006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D85504" w:rsidRPr="00A61F0C" w:rsidRDefault="00D85504" w:rsidP="00D855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дующий бюро оформл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я проектных материалов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85504" w:rsidRPr="00A61F0C" w:rsidRDefault="00D85504" w:rsidP="00D85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85504" w:rsidRPr="00A61F0C" w:rsidRDefault="00D85504" w:rsidP="00D85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85504" w:rsidRPr="00A61F0C" w:rsidRDefault="00D85504" w:rsidP="00D85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D85504" w:rsidRPr="00A61F0C" w:rsidRDefault="00D85504" w:rsidP="00D8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D85504" w:rsidRPr="00A61F0C" w:rsidRDefault="00D85504" w:rsidP="00D8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1F0C" w:rsidRPr="00A61F0C" w:rsidTr="00040DCB">
        <w:tblPrEx>
          <w:tblCellMar>
            <w:bottom w:w="40" w:type="dxa"/>
          </w:tblCellMar>
        </w:tblPrEx>
        <w:tc>
          <w:tcPr>
            <w:tcW w:w="460" w:type="pct"/>
            <w:shd w:val="clear" w:color="auto" w:fill="auto"/>
            <w:vAlign w:val="center"/>
          </w:tcPr>
          <w:p w:rsidR="00D85504" w:rsidRPr="00A61F0C" w:rsidRDefault="00D85504" w:rsidP="00D85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85504" w:rsidRPr="00A61F0C" w:rsidRDefault="00D85504" w:rsidP="00D85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-007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D85504" w:rsidRPr="00A61F0C" w:rsidRDefault="00D85504" w:rsidP="00D855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дующий бюро чертежно-копировальным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85504" w:rsidRPr="00A61F0C" w:rsidRDefault="00D85504" w:rsidP="00D85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85504" w:rsidRPr="00A61F0C" w:rsidRDefault="00D85504" w:rsidP="00D85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85504" w:rsidRPr="00A61F0C" w:rsidRDefault="00D85504" w:rsidP="00D85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D85504" w:rsidRPr="00A61F0C" w:rsidRDefault="00D85504" w:rsidP="00D8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D85504" w:rsidRPr="00A61F0C" w:rsidRDefault="00D85504" w:rsidP="00D8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1F0C" w:rsidRPr="00A61F0C" w:rsidTr="00040DCB">
        <w:tblPrEx>
          <w:tblCellMar>
            <w:bottom w:w="40" w:type="dxa"/>
          </w:tblCellMar>
        </w:tblPrEx>
        <w:tc>
          <w:tcPr>
            <w:tcW w:w="460" w:type="pct"/>
            <w:shd w:val="clear" w:color="auto" w:fill="auto"/>
            <w:vAlign w:val="center"/>
          </w:tcPr>
          <w:p w:rsidR="00D85504" w:rsidRPr="00A61F0C" w:rsidRDefault="00D85504" w:rsidP="00D85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85504" w:rsidRPr="00A61F0C" w:rsidRDefault="00D85504" w:rsidP="00D85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-013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D85504" w:rsidRPr="00A61F0C" w:rsidRDefault="00D85504" w:rsidP="00D855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дующий отделом оформления проектных м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иалов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85504" w:rsidRPr="00A61F0C" w:rsidRDefault="00D85504" w:rsidP="00D85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85504" w:rsidRPr="00A61F0C" w:rsidRDefault="00D85504" w:rsidP="00D85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85504" w:rsidRPr="00A61F0C" w:rsidRDefault="00D85504" w:rsidP="00D85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D85504" w:rsidRPr="00A61F0C" w:rsidRDefault="00D85504" w:rsidP="00D8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D85504" w:rsidRPr="00A61F0C" w:rsidRDefault="00D85504" w:rsidP="00D8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1F0C" w:rsidRPr="00A61F0C" w:rsidTr="00040DCB">
        <w:tblPrEx>
          <w:tblCellMar>
            <w:bottom w:w="40" w:type="dxa"/>
          </w:tblCellMar>
        </w:tblPrEx>
        <w:tc>
          <w:tcPr>
            <w:tcW w:w="460" w:type="pct"/>
            <w:shd w:val="clear" w:color="auto" w:fill="auto"/>
            <w:vAlign w:val="center"/>
          </w:tcPr>
          <w:p w:rsidR="00D85504" w:rsidRPr="00A61F0C" w:rsidRDefault="00D85504" w:rsidP="00D85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85504" w:rsidRPr="00A61F0C" w:rsidRDefault="00D85504" w:rsidP="00D85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-014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D85504" w:rsidRPr="00A61F0C" w:rsidRDefault="00D85504" w:rsidP="00D855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дующий отделом пр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тно-конструкторским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85504" w:rsidRPr="00A61F0C" w:rsidRDefault="00D85504" w:rsidP="00D85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85504" w:rsidRPr="00A61F0C" w:rsidRDefault="00D85504" w:rsidP="00D85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85504" w:rsidRPr="00A61F0C" w:rsidRDefault="00D85504" w:rsidP="00D85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D85504" w:rsidRPr="00A61F0C" w:rsidRDefault="00D85504" w:rsidP="00D8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D85504" w:rsidRPr="00A61F0C" w:rsidRDefault="00D85504" w:rsidP="00D8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91B2C" w:rsidRPr="00A61F0C" w:rsidRDefault="00491B2C" w:rsidP="00491B2C">
      <w:pPr>
        <w:pageBreakBefore/>
        <w:spacing w:after="8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A61F0C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Продолжение таблицы 2</w:t>
      </w: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4"/>
        <w:gridCol w:w="1074"/>
        <w:gridCol w:w="2924"/>
        <w:gridCol w:w="821"/>
        <w:gridCol w:w="1132"/>
        <w:gridCol w:w="1132"/>
        <w:gridCol w:w="825"/>
        <w:gridCol w:w="860"/>
      </w:tblGrid>
      <w:tr w:rsidR="00A61F0C" w:rsidRPr="00A61F0C" w:rsidTr="00B17A31">
        <w:tc>
          <w:tcPr>
            <w:tcW w:w="462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91B2C" w:rsidRPr="00A61F0C" w:rsidRDefault="00491B2C" w:rsidP="00D41D15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начал</w:t>
            </w: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й группы занятий</w:t>
            </w:r>
          </w:p>
        </w:tc>
        <w:tc>
          <w:tcPr>
            <w:tcW w:w="55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91B2C" w:rsidRPr="00A61F0C" w:rsidRDefault="00491B2C" w:rsidP="00D41D15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олжности служащ</w:t>
            </w: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, пр</w:t>
            </w: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ссии рабочего</w:t>
            </w:r>
          </w:p>
        </w:tc>
        <w:tc>
          <w:tcPr>
            <w:tcW w:w="1513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91B2C" w:rsidRPr="00A61F0C" w:rsidRDefault="00491B2C" w:rsidP="00D41D15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я должностей </w:t>
            </w: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лужащих, профессий рабочих</w:t>
            </w:r>
          </w:p>
        </w:tc>
        <w:tc>
          <w:tcPr>
            <w:tcW w:w="425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91B2C" w:rsidRPr="00A61F0C" w:rsidRDefault="00491B2C" w:rsidP="00D41D15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ыпуска ЕКСД</w:t>
            </w:r>
          </w:p>
        </w:tc>
        <w:tc>
          <w:tcPr>
            <w:tcW w:w="58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91B2C" w:rsidRPr="00A61F0C" w:rsidRDefault="00491B2C" w:rsidP="00D41D15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атегории должности служащего</w:t>
            </w:r>
          </w:p>
        </w:tc>
        <w:tc>
          <w:tcPr>
            <w:tcW w:w="58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91B2C" w:rsidRPr="00A61F0C" w:rsidRDefault="00491B2C" w:rsidP="00D41D15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валифик</w:t>
            </w: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ионной </w:t>
            </w: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атегории должности служащего</w:t>
            </w:r>
          </w:p>
        </w:tc>
        <w:tc>
          <w:tcPr>
            <w:tcW w:w="427" w:type="pct"/>
            <w:tcBorders>
              <w:bottom w:val="double" w:sz="4" w:space="0" w:color="auto"/>
            </w:tcBorders>
            <w:vAlign w:val="center"/>
          </w:tcPr>
          <w:p w:rsidR="00491B2C" w:rsidRPr="00A61F0C" w:rsidRDefault="00491B2C" w:rsidP="00D41D15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ыпуска ЕТКС</w:t>
            </w:r>
          </w:p>
        </w:tc>
        <w:tc>
          <w:tcPr>
            <w:tcW w:w="446" w:type="pct"/>
            <w:tcBorders>
              <w:bottom w:val="double" w:sz="4" w:space="0" w:color="auto"/>
            </w:tcBorders>
            <w:vAlign w:val="center"/>
          </w:tcPr>
          <w:p w:rsidR="00491B2C" w:rsidRPr="00A61F0C" w:rsidRDefault="00491B2C" w:rsidP="00D41D15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ап</w:t>
            </w: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он ра</w:t>
            </w: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ядов профе</w:t>
            </w: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и р</w:t>
            </w: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чего</w:t>
            </w:r>
          </w:p>
        </w:tc>
      </w:tr>
      <w:tr w:rsidR="00A61F0C" w:rsidRPr="00A61F0C" w:rsidTr="00B17A31">
        <w:tblPrEx>
          <w:tblCellMar>
            <w:bottom w:w="40" w:type="dxa"/>
          </w:tblCellMar>
        </w:tblPrEx>
        <w:tc>
          <w:tcPr>
            <w:tcW w:w="462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-023</w:t>
            </w:r>
          </w:p>
        </w:tc>
        <w:tc>
          <w:tcPr>
            <w:tcW w:w="1513" w:type="pct"/>
            <w:shd w:val="clear" w:color="auto" w:fill="auto"/>
          </w:tcPr>
          <w:p w:rsidR="003961BB" w:rsidRPr="00A61F0C" w:rsidRDefault="003961BB" w:rsidP="00396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бригады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3961BB" w:rsidRPr="00A61F0C" w:rsidRDefault="003961BB" w:rsidP="00396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:rsidR="003961BB" w:rsidRPr="00A61F0C" w:rsidRDefault="003961BB" w:rsidP="00396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1F0C" w:rsidRPr="00A61F0C" w:rsidTr="00B17A31">
        <w:tblPrEx>
          <w:tblCellMar>
            <w:bottom w:w="40" w:type="dxa"/>
          </w:tblCellMar>
        </w:tblPrEx>
        <w:tc>
          <w:tcPr>
            <w:tcW w:w="462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-024</w:t>
            </w:r>
          </w:p>
        </w:tc>
        <w:tc>
          <w:tcPr>
            <w:tcW w:w="1513" w:type="pct"/>
            <w:shd w:val="clear" w:color="auto" w:fill="auto"/>
          </w:tcPr>
          <w:p w:rsidR="003961BB" w:rsidRPr="00A61F0C" w:rsidRDefault="003961BB" w:rsidP="00396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группы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3961BB" w:rsidRPr="00A61F0C" w:rsidRDefault="003961BB" w:rsidP="00396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:rsidR="003961BB" w:rsidRPr="00A61F0C" w:rsidRDefault="003961BB" w:rsidP="00396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1F0C" w:rsidRPr="00A61F0C" w:rsidTr="00B17A31">
        <w:tblPrEx>
          <w:tblCellMar>
            <w:bottom w:w="40" w:type="dxa"/>
          </w:tblCellMar>
        </w:tblPrEx>
        <w:tc>
          <w:tcPr>
            <w:tcW w:w="462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-045</w:t>
            </w:r>
          </w:p>
        </w:tc>
        <w:tc>
          <w:tcPr>
            <w:tcW w:w="1513" w:type="pct"/>
            <w:shd w:val="clear" w:color="auto" w:fill="auto"/>
          </w:tcPr>
          <w:p w:rsidR="003961BB" w:rsidRPr="00A61F0C" w:rsidRDefault="003961BB" w:rsidP="00396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бригады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i/>
                <w:strike/>
              </w:rPr>
            </w:pPr>
            <w:r w:rsidRPr="00A61F0C">
              <w:rPr>
                <w:rFonts w:ascii="Arial" w:eastAsia="Times New Roman" w:hAnsi="Arial" w:cs="Arial"/>
                <w:i/>
                <w:strike/>
                <w:sz w:val="20"/>
                <w:szCs w:val="20"/>
                <w:lang w:eastAsia="ru-RU"/>
              </w:rPr>
              <w:t>29</w:t>
            </w:r>
            <w:r w:rsidRPr="00A61F0C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3961BB" w:rsidRPr="00A61F0C" w:rsidRDefault="003961BB" w:rsidP="00396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:rsidR="003961BB" w:rsidRPr="00A61F0C" w:rsidRDefault="003961BB" w:rsidP="00396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1F0C" w:rsidRPr="00A61F0C" w:rsidTr="00B17A31">
        <w:tblPrEx>
          <w:tblCellMar>
            <w:bottom w:w="40" w:type="dxa"/>
          </w:tblCellMar>
        </w:tblPrEx>
        <w:tc>
          <w:tcPr>
            <w:tcW w:w="462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-046</w:t>
            </w:r>
          </w:p>
        </w:tc>
        <w:tc>
          <w:tcPr>
            <w:tcW w:w="1513" w:type="pct"/>
            <w:shd w:val="clear" w:color="auto" w:fill="auto"/>
          </w:tcPr>
          <w:p w:rsidR="003961BB" w:rsidRPr="00A61F0C" w:rsidRDefault="003961BB" w:rsidP="00396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группы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i/>
                <w:strike/>
              </w:rPr>
            </w:pPr>
            <w:r w:rsidRPr="00A61F0C">
              <w:rPr>
                <w:rFonts w:ascii="Arial" w:eastAsia="Times New Roman" w:hAnsi="Arial" w:cs="Arial"/>
                <w:i/>
                <w:strike/>
                <w:sz w:val="20"/>
                <w:szCs w:val="20"/>
                <w:lang w:eastAsia="ru-RU"/>
              </w:rPr>
              <w:t>29</w:t>
            </w:r>
            <w:r w:rsidRPr="00A61F0C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3961BB" w:rsidRPr="00A61F0C" w:rsidRDefault="003961BB" w:rsidP="00396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:rsidR="003961BB" w:rsidRPr="00A61F0C" w:rsidRDefault="003961BB" w:rsidP="00396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1F0C" w:rsidRPr="00A61F0C" w:rsidTr="00B17A31">
        <w:tblPrEx>
          <w:tblCellMar>
            <w:bottom w:w="40" w:type="dxa"/>
          </w:tblCellMar>
        </w:tblPrEx>
        <w:tc>
          <w:tcPr>
            <w:tcW w:w="462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22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223-050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Начальник отдела проектно-конструкторско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7" w:type="pct"/>
          </w:tcPr>
          <w:p w:rsidR="003961BB" w:rsidRPr="00A61F0C" w:rsidRDefault="003961BB" w:rsidP="00396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:rsidR="003961BB" w:rsidRPr="00A61F0C" w:rsidRDefault="003961BB" w:rsidP="00396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1F0C" w:rsidRPr="00A61F0C" w:rsidTr="00B17A31">
        <w:tblPrEx>
          <w:tblCellMar>
            <w:bottom w:w="40" w:type="dxa"/>
          </w:tblCellMar>
        </w:tblPrEx>
        <w:tc>
          <w:tcPr>
            <w:tcW w:w="462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311-059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Начальник отдела подсобн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о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го сельского хозяйств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3961BB" w:rsidRPr="00A61F0C" w:rsidRDefault="003961BB" w:rsidP="003961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3961BB" w:rsidRPr="00A61F0C" w:rsidRDefault="003961BB" w:rsidP="00396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:rsidR="003961BB" w:rsidRPr="00A61F0C" w:rsidRDefault="003961BB" w:rsidP="00396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1F0C" w:rsidRPr="00A61F0C" w:rsidTr="00B17A31">
        <w:tblPrEx>
          <w:tblCellMar>
            <w:bottom w:w="40" w:type="dxa"/>
          </w:tblCellMar>
        </w:tblPrEx>
        <w:tc>
          <w:tcPr>
            <w:tcW w:w="462" w:type="pct"/>
            <w:shd w:val="clear" w:color="auto" w:fill="auto"/>
            <w:vAlign w:val="center"/>
          </w:tcPr>
          <w:p w:rsidR="003961BB" w:rsidRPr="00A61F0C" w:rsidRDefault="003961BB" w:rsidP="003961B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961BB" w:rsidRPr="00A61F0C" w:rsidRDefault="003961BB" w:rsidP="003961B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1-038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961BB" w:rsidRPr="00A61F0C" w:rsidRDefault="003961BB" w:rsidP="00396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стер по ремонту 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спецм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а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шин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специальных автомоб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и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лей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механизмов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961BB" w:rsidRPr="00A61F0C" w:rsidRDefault="003961BB" w:rsidP="003961B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3961BB" w:rsidRPr="00A61F0C" w:rsidRDefault="003961BB" w:rsidP="003961B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3961BB" w:rsidRPr="00A61F0C" w:rsidRDefault="003961BB" w:rsidP="003961B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3961BB" w:rsidRPr="00A61F0C" w:rsidRDefault="003961BB" w:rsidP="003961B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46" w:type="pct"/>
          </w:tcPr>
          <w:p w:rsidR="003961BB" w:rsidRPr="00A61F0C" w:rsidRDefault="003961BB" w:rsidP="003961B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A61F0C" w:rsidRPr="00A61F0C" w:rsidTr="00B17A31">
        <w:tblPrEx>
          <w:tblCellMar>
            <w:bottom w:w="40" w:type="dxa"/>
          </w:tblCellMar>
        </w:tblPrEx>
        <w:tc>
          <w:tcPr>
            <w:tcW w:w="462" w:type="pct"/>
            <w:shd w:val="clear" w:color="auto" w:fill="auto"/>
            <w:vAlign w:val="center"/>
          </w:tcPr>
          <w:p w:rsidR="003961BB" w:rsidRPr="00A61F0C" w:rsidRDefault="003961BB" w:rsidP="003961B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961BB" w:rsidRPr="00A61F0C" w:rsidRDefault="003961BB" w:rsidP="003961B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ru-RU"/>
              </w:rPr>
              <w:t>1321-078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961BB" w:rsidRPr="00A61F0C" w:rsidRDefault="003961BB" w:rsidP="00396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Начальник отдела радиац</w:t>
            </w: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и</w:t>
            </w: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онной безопасност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961BB" w:rsidRPr="00A61F0C" w:rsidRDefault="003961BB" w:rsidP="003961B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3961BB" w:rsidRPr="00A61F0C" w:rsidRDefault="003961BB" w:rsidP="003961B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3961BB" w:rsidRPr="00A61F0C" w:rsidRDefault="003961BB" w:rsidP="003961B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  <w:vAlign w:val="center"/>
          </w:tcPr>
          <w:p w:rsidR="003961BB" w:rsidRPr="00A61F0C" w:rsidRDefault="003961BB" w:rsidP="003961B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61BB" w:rsidRPr="00A61F0C" w:rsidRDefault="003961BB" w:rsidP="003961B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A61F0C" w:rsidRPr="00A61F0C" w:rsidTr="00B17A31">
        <w:tblPrEx>
          <w:tblCellMar>
            <w:bottom w:w="40" w:type="dxa"/>
          </w:tblCellMar>
        </w:tblPrEx>
        <w:tc>
          <w:tcPr>
            <w:tcW w:w="462" w:type="pct"/>
            <w:shd w:val="clear" w:color="auto" w:fill="auto"/>
            <w:vAlign w:val="center"/>
          </w:tcPr>
          <w:p w:rsidR="003961BB" w:rsidRPr="00A61F0C" w:rsidRDefault="003961BB" w:rsidP="003961B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961BB" w:rsidRPr="00A61F0C" w:rsidRDefault="003961BB" w:rsidP="003961B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1321-107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961BB" w:rsidRPr="00A61F0C" w:rsidRDefault="003961BB" w:rsidP="00396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Начальник смены отдела р</w:t>
            </w: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а</w:t>
            </w: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диационной безопасност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961BB" w:rsidRPr="00A61F0C" w:rsidRDefault="003961BB" w:rsidP="003961B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3961BB" w:rsidRPr="00A61F0C" w:rsidRDefault="003961BB" w:rsidP="003961B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3961BB" w:rsidRPr="00A61F0C" w:rsidRDefault="003961BB" w:rsidP="003961B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  <w:vAlign w:val="center"/>
          </w:tcPr>
          <w:p w:rsidR="003961BB" w:rsidRPr="00A61F0C" w:rsidRDefault="003961BB" w:rsidP="003961B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61BB" w:rsidRPr="00A61F0C" w:rsidRDefault="003961BB" w:rsidP="003961B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A61F0C" w:rsidRPr="00A61F0C" w:rsidTr="00B17A31">
        <w:tblPrEx>
          <w:tblCellMar>
            <w:bottom w:w="40" w:type="dxa"/>
          </w:tblCellMar>
        </w:tblPrEx>
        <w:tc>
          <w:tcPr>
            <w:tcW w:w="462" w:type="pct"/>
            <w:shd w:val="clear" w:color="auto" w:fill="auto"/>
            <w:vAlign w:val="center"/>
          </w:tcPr>
          <w:p w:rsidR="003961BB" w:rsidRPr="00A61F0C" w:rsidRDefault="003961BB" w:rsidP="003961B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961BB" w:rsidRPr="00A61F0C" w:rsidRDefault="003961BB" w:rsidP="003961B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321-142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961BB" w:rsidRPr="00A61F0C" w:rsidRDefault="003961BB" w:rsidP="00396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чальник смены цеха рад</w:t>
            </w: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и</w:t>
            </w: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ационной безопасности </w:t>
            </w: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АЭС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961BB" w:rsidRPr="00A61F0C" w:rsidRDefault="003961BB" w:rsidP="003961B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3961BB" w:rsidRPr="00A61F0C" w:rsidRDefault="003961BB" w:rsidP="003961B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3961BB" w:rsidRPr="00A61F0C" w:rsidRDefault="003961BB" w:rsidP="003961B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  <w:vAlign w:val="center"/>
          </w:tcPr>
          <w:p w:rsidR="003961BB" w:rsidRPr="00A61F0C" w:rsidRDefault="003961BB" w:rsidP="003961B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61BB" w:rsidRPr="00A61F0C" w:rsidRDefault="003961BB" w:rsidP="003961BB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A61F0C" w:rsidRPr="00A61F0C" w:rsidTr="00B17A31">
        <w:tblPrEx>
          <w:tblCellMar>
            <w:bottom w:w="40" w:type="dxa"/>
          </w:tblCellMar>
        </w:tblPrEx>
        <w:tc>
          <w:tcPr>
            <w:tcW w:w="462" w:type="pct"/>
            <w:shd w:val="clear" w:color="auto" w:fill="auto"/>
            <w:vAlign w:val="center"/>
          </w:tcPr>
          <w:p w:rsidR="000C0AEA" w:rsidRPr="00A61F0C" w:rsidRDefault="000C0AEA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0C0AEA" w:rsidRPr="00A61F0C" w:rsidRDefault="000C0AEA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321-143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0C0AEA" w:rsidRPr="00A61F0C" w:rsidRDefault="000C0AEA" w:rsidP="000C0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чальник цеха радиацио</w:t>
            </w: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</w:t>
            </w: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ной безопасности </w:t>
            </w: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АЭС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C0AEA" w:rsidRPr="00A61F0C" w:rsidRDefault="000C0AEA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C0AEA" w:rsidRPr="00A61F0C" w:rsidRDefault="000C0AEA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C0AEA" w:rsidRPr="00A61F0C" w:rsidRDefault="000C0AEA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0C0AEA" w:rsidRPr="00A61F0C" w:rsidRDefault="000C0AEA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46" w:type="pct"/>
          </w:tcPr>
          <w:p w:rsidR="000C0AEA" w:rsidRPr="00A61F0C" w:rsidRDefault="000C0AEA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A61F0C" w:rsidRPr="00A61F0C" w:rsidTr="00B17A31">
        <w:tblPrEx>
          <w:tblCellMar>
            <w:bottom w:w="40" w:type="dxa"/>
          </w:tblCellMar>
        </w:tblPrEx>
        <w:tc>
          <w:tcPr>
            <w:tcW w:w="462" w:type="pct"/>
            <w:shd w:val="clear" w:color="auto" w:fill="auto"/>
            <w:vAlign w:val="center"/>
          </w:tcPr>
          <w:p w:rsidR="000C0AEA" w:rsidRPr="00A61F0C" w:rsidRDefault="000C0AEA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32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0C0AEA" w:rsidRPr="00A61F0C" w:rsidRDefault="000C0AEA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321-167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0C0AEA" w:rsidRPr="00A61F0C" w:rsidRDefault="000C0AEA" w:rsidP="000C0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Начальник управления сп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е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циальной безопасност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C0AEA" w:rsidRPr="00A61F0C" w:rsidRDefault="000C0AEA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C0AEA" w:rsidRPr="00A61F0C" w:rsidRDefault="000C0AEA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C0AEA" w:rsidRPr="00A61F0C" w:rsidRDefault="000C0AEA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7" w:type="pct"/>
            <w:vAlign w:val="center"/>
          </w:tcPr>
          <w:p w:rsidR="000C0AEA" w:rsidRPr="00A61F0C" w:rsidRDefault="000C0AEA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C0AEA" w:rsidRPr="00A61F0C" w:rsidRDefault="000C0AEA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A61F0C" w:rsidRPr="00A61F0C" w:rsidTr="00B17A31">
        <w:tblPrEx>
          <w:tblCellMar>
            <w:bottom w:w="40" w:type="dxa"/>
          </w:tblCellMar>
        </w:tblPrEx>
        <w:tc>
          <w:tcPr>
            <w:tcW w:w="462" w:type="pct"/>
            <w:shd w:val="clear" w:color="auto" w:fill="auto"/>
            <w:vAlign w:val="center"/>
          </w:tcPr>
          <w:p w:rsidR="000C0AEA" w:rsidRPr="00A61F0C" w:rsidRDefault="000C0AEA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32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0C0AEA" w:rsidRPr="00A61F0C" w:rsidRDefault="000C0AEA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1321-168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0C0AEA" w:rsidRPr="00A61F0C" w:rsidRDefault="000C0AEA" w:rsidP="000C0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Начальник цеха по обращ</w:t>
            </w: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е</w:t>
            </w: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нию с радиоактивными отх</w:t>
            </w: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о</w:t>
            </w: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дами АЭС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C0AEA" w:rsidRPr="00A61F0C" w:rsidRDefault="000C0AEA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C0AEA" w:rsidRPr="00A61F0C" w:rsidRDefault="000C0AEA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C0AEA" w:rsidRPr="00A61F0C" w:rsidRDefault="000C0AEA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7" w:type="pct"/>
          </w:tcPr>
          <w:p w:rsidR="000C0AEA" w:rsidRPr="00A61F0C" w:rsidRDefault="000C0AEA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46" w:type="pct"/>
          </w:tcPr>
          <w:p w:rsidR="000C0AEA" w:rsidRPr="00A61F0C" w:rsidRDefault="000C0AEA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A61F0C" w:rsidRPr="00A61F0C" w:rsidTr="00B17A31">
        <w:tblPrEx>
          <w:tblCellMar>
            <w:bottom w:w="40" w:type="dxa"/>
          </w:tblCellMar>
        </w:tblPrEx>
        <w:tc>
          <w:tcPr>
            <w:tcW w:w="462" w:type="pct"/>
            <w:shd w:val="clear" w:color="auto" w:fill="auto"/>
            <w:vAlign w:val="center"/>
          </w:tcPr>
          <w:p w:rsidR="000C0AEA" w:rsidRPr="00A61F0C" w:rsidRDefault="000C0AEA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32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0C0AEA" w:rsidRPr="00A61F0C" w:rsidRDefault="000C0AEA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321-169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0C0AEA" w:rsidRPr="00A61F0C" w:rsidRDefault="000C0AEA" w:rsidP="000C0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Начальник отдела технич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е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ско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C0AEA" w:rsidRPr="00A61F0C" w:rsidRDefault="000C0AEA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C0AEA" w:rsidRPr="00A61F0C" w:rsidRDefault="000C0AEA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C0AEA" w:rsidRPr="00A61F0C" w:rsidRDefault="000C0AEA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7" w:type="pct"/>
          </w:tcPr>
          <w:p w:rsidR="000C0AEA" w:rsidRPr="00A61F0C" w:rsidRDefault="000C0AEA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46" w:type="pct"/>
          </w:tcPr>
          <w:p w:rsidR="000C0AEA" w:rsidRPr="00A61F0C" w:rsidRDefault="000C0AEA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A61F0C" w:rsidRPr="00A61F0C" w:rsidTr="00B17A31">
        <w:tblPrEx>
          <w:tblCellMar>
            <w:bottom w:w="40" w:type="dxa"/>
          </w:tblCellMar>
        </w:tblPrEx>
        <w:tc>
          <w:tcPr>
            <w:tcW w:w="462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3-001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t>Главный архитектор проект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A61F0C">
              <w:rPr>
                <w:i/>
                <w:strike/>
              </w:rPr>
              <w:t xml:space="preserve">29 </w:t>
            </w:r>
            <w:r w:rsidRPr="00A61F0C">
              <w:rPr>
                <w:i/>
                <w:u w:val="single"/>
              </w:rPr>
              <w:t>3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0C0AEA" w:rsidRPr="00A61F0C" w:rsidRDefault="000C0AEA" w:rsidP="000C0A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:rsidR="000C0AEA" w:rsidRPr="00A61F0C" w:rsidRDefault="000C0AEA" w:rsidP="000C0A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1F0C" w:rsidRPr="00A61F0C" w:rsidTr="00B17A31">
        <w:tblPrEx>
          <w:tblCellMar>
            <w:bottom w:w="40" w:type="dxa"/>
          </w:tblCellMar>
        </w:tblPrEx>
        <w:tc>
          <w:tcPr>
            <w:tcW w:w="462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3-025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 ко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ектации 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домостроительных и сельских строительных комбинатов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0C0AEA" w:rsidRPr="00A61F0C" w:rsidRDefault="000C0AEA" w:rsidP="000C0A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:rsidR="000C0AEA" w:rsidRPr="00A61F0C" w:rsidRDefault="000C0AEA" w:rsidP="000C0A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1F0C" w:rsidRPr="00A61F0C" w:rsidTr="00B17A31">
        <w:tblPrEx>
          <w:tblCellMar>
            <w:bottom w:w="40" w:type="dxa"/>
          </w:tblCellMar>
        </w:tblPrEx>
        <w:tc>
          <w:tcPr>
            <w:tcW w:w="462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323-026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Начальник отдела ко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м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плектации управления пр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о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изводственно-технологической комплект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а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0C0AEA" w:rsidRPr="00A61F0C" w:rsidRDefault="000C0AEA" w:rsidP="000C0A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:rsidR="000C0AEA" w:rsidRPr="00A61F0C" w:rsidRDefault="000C0AEA" w:rsidP="000C0A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1F0C" w:rsidRPr="00A61F0C" w:rsidTr="00B17A31">
        <w:tblPrEx>
          <w:tblCellMar>
            <w:bottom w:w="40" w:type="dxa"/>
          </w:tblCellMar>
        </w:tblPrEx>
        <w:tc>
          <w:tcPr>
            <w:tcW w:w="462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3-029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 операти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-производственного 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упра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в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ления производственно-технологической комплект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а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0C0AEA" w:rsidRPr="00A61F0C" w:rsidRDefault="000C0AEA" w:rsidP="000C0A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:rsidR="000C0AEA" w:rsidRPr="00A61F0C" w:rsidRDefault="000C0AEA" w:rsidP="000C0A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1F0C" w:rsidRPr="00A61F0C" w:rsidTr="00B17A31">
        <w:tblPrEx>
          <w:tblCellMar>
            <w:bottom w:w="40" w:type="dxa"/>
          </w:tblCellMar>
        </w:tblPrEx>
        <w:tc>
          <w:tcPr>
            <w:tcW w:w="462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3-038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участка произво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венно-комплектовочного 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управления производстве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н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но-технологической ко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м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плектаци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0C0AEA" w:rsidRPr="00A61F0C" w:rsidRDefault="000C0AEA" w:rsidP="000C0A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:rsidR="000C0AEA" w:rsidRPr="00A61F0C" w:rsidRDefault="000C0AEA" w:rsidP="000C0A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1F0C" w:rsidRPr="00A61F0C" w:rsidTr="00B17A31">
        <w:tblPrEx>
          <w:tblCellMar>
            <w:bottom w:w="40" w:type="dxa"/>
          </w:tblCellMar>
        </w:tblPrEx>
        <w:tc>
          <w:tcPr>
            <w:tcW w:w="462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32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323-045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Руководитель проект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C0AEA" w:rsidRPr="00A61F0C" w:rsidRDefault="000C0AEA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7" w:type="pct"/>
          </w:tcPr>
          <w:p w:rsidR="000C0AEA" w:rsidRPr="00A61F0C" w:rsidRDefault="000C0AEA" w:rsidP="000C0A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:rsidR="000C0AEA" w:rsidRPr="00A61F0C" w:rsidRDefault="000C0AEA" w:rsidP="000C0A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C1D76" w:rsidRPr="00F42DF8" w:rsidRDefault="005C1D76" w:rsidP="005C1D76">
      <w:pPr>
        <w:pageBreakBefore/>
        <w:spacing w:after="8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42DF8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Продолжение таблицы 2</w:t>
      </w:r>
    </w:p>
    <w:tbl>
      <w:tblPr>
        <w:tblW w:w="497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1073"/>
        <w:gridCol w:w="2923"/>
        <w:gridCol w:w="821"/>
        <w:gridCol w:w="1133"/>
        <w:gridCol w:w="1133"/>
        <w:gridCol w:w="825"/>
        <w:gridCol w:w="904"/>
      </w:tblGrid>
      <w:tr w:rsidR="005C1D76" w:rsidRPr="005C1D76" w:rsidTr="00040DCB">
        <w:tc>
          <w:tcPr>
            <w:tcW w:w="459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начал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й группы занятий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олжности служащ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, пр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ссии рабочего</w:t>
            </w:r>
          </w:p>
        </w:tc>
        <w:tc>
          <w:tcPr>
            <w:tcW w:w="150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я должностей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лужащих, профессий рабочих</w:t>
            </w:r>
          </w:p>
        </w:tc>
        <w:tc>
          <w:tcPr>
            <w:tcW w:w="423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ыпуска ЕКСД</w:t>
            </w:r>
          </w:p>
        </w:tc>
        <w:tc>
          <w:tcPr>
            <w:tcW w:w="584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атегории должности служащего</w:t>
            </w:r>
          </w:p>
        </w:tc>
        <w:tc>
          <w:tcPr>
            <w:tcW w:w="584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валифик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ионной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атегории должности служащего</w:t>
            </w:r>
          </w:p>
        </w:tc>
        <w:tc>
          <w:tcPr>
            <w:tcW w:w="425" w:type="pct"/>
            <w:tcBorders>
              <w:bottom w:val="double" w:sz="4" w:space="0" w:color="auto"/>
            </w:tcBorders>
            <w:vAlign w:val="center"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ыпуска ЕТКС</w:t>
            </w:r>
          </w:p>
        </w:tc>
        <w:tc>
          <w:tcPr>
            <w:tcW w:w="466" w:type="pct"/>
            <w:tcBorders>
              <w:bottom w:val="double" w:sz="4" w:space="0" w:color="auto"/>
            </w:tcBorders>
            <w:vAlign w:val="center"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ап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он ра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ядов профе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и р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чего</w:t>
            </w: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4-140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 реализ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ии и перевозок 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управления производственно-технологической комплект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а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1264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1264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33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330-05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Руководитель проект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1264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1264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346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346-010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Менеджер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9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9-01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49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инженер проект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349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349-122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49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Мастер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1-036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49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ведующий отделом 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осно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в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ным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центра физического воспитания и спорта учащи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я и студентов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43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431-049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Заведующий центром фи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з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культурно-оздоровительной работы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i/>
                <w:strike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1-065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49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альник отдела 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основного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(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 физического восп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ния и спорта учащихся и студентов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1-067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альник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основного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а спортивно-методического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1-069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альник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основного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а учебно-спортивного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1-07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альник станции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(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ной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)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439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439-032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Главный инженер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120-008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Статистик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20-013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20-014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132-046</w:t>
            </w:r>
          </w:p>
        </w:tc>
        <w:tc>
          <w:tcPr>
            <w:tcW w:w="1506" w:type="pct"/>
            <w:shd w:val="clear" w:color="auto" w:fill="auto"/>
          </w:tcPr>
          <w:p w:rsidR="00B17A31" w:rsidRPr="005C1D76" w:rsidRDefault="00B17A31" w:rsidP="00491B2C">
            <w:pPr>
              <w:spacing w:after="0" w:line="240" w:lineRule="auto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мощник руководителя го</w:t>
            </w: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</w:t>
            </w: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ударственного орган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r w:rsidRPr="005C1D76">
              <w:rPr>
                <w:rFonts w:ascii="Arial" w:eastAsia="Calibri" w:hAnsi="Arial" w:cs="Arial"/>
                <w:i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5C1D76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5C1D76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32-057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5C1D76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5C1D76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32-058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5C1D76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5C1D76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13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132-061</w:t>
            </w:r>
          </w:p>
        </w:tc>
        <w:tc>
          <w:tcPr>
            <w:tcW w:w="1506" w:type="pct"/>
            <w:shd w:val="clear" w:color="auto" w:fill="auto"/>
          </w:tcPr>
          <w:p w:rsidR="00B17A31" w:rsidRPr="005C1D76" w:rsidRDefault="00B17A31" w:rsidP="00491B2C">
            <w:pPr>
              <w:spacing w:after="0" w:line="240" w:lineRule="auto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Советник руководителя гос</w:t>
            </w: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у</w:t>
            </w: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дарственного орган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5C1D76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5C1D76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13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132-062</w:t>
            </w:r>
          </w:p>
        </w:tc>
        <w:tc>
          <w:tcPr>
            <w:tcW w:w="1506" w:type="pct"/>
            <w:shd w:val="clear" w:color="auto" w:fill="auto"/>
          </w:tcPr>
          <w:p w:rsidR="00B17A31" w:rsidRPr="005C1D76" w:rsidRDefault="00B17A31" w:rsidP="00491B2C">
            <w:pPr>
              <w:spacing w:after="0" w:line="240" w:lineRule="auto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Главный советник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5C1D76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5C1D76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133-006</w:t>
            </w:r>
          </w:p>
        </w:tc>
        <w:tc>
          <w:tcPr>
            <w:tcW w:w="1506" w:type="pct"/>
            <w:shd w:val="clear" w:color="auto" w:fill="auto"/>
          </w:tcPr>
          <w:p w:rsidR="00B17A31" w:rsidRPr="005C1D76" w:rsidRDefault="00B17A31" w:rsidP="00491B2C">
            <w:pPr>
              <w:spacing w:after="0" w:line="240" w:lineRule="auto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мощник руководителя го</w:t>
            </w: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</w:t>
            </w: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ударственного орган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r w:rsidRPr="005C1D76">
              <w:rPr>
                <w:rFonts w:ascii="Arial" w:eastAsia="Calibri" w:hAnsi="Arial" w:cs="Arial"/>
                <w:i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5C1D76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5C1D76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13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33-015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5C1D76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5C1D76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13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33-016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5C1D76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5C1D76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13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133-020</w:t>
            </w:r>
          </w:p>
        </w:tc>
        <w:tc>
          <w:tcPr>
            <w:tcW w:w="1506" w:type="pct"/>
            <w:shd w:val="clear" w:color="auto" w:fill="auto"/>
          </w:tcPr>
          <w:p w:rsidR="00B17A31" w:rsidRPr="005C1D76" w:rsidRDefault="00B17A31" w:rsidP="00491B2C">
            <w:pPr>
              <w:spacing w:after="0" w:line="240" w:lineRule="auto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Советник руководителя гос</w:t>
            </w: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у</w:t>
            </w: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дарственного орган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5C1D76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5C1D76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13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133-021</w:t>
            </w:r>
          </w:p>
        </w:tc>
        <w:tc>
          <w:tcPr>
            <w:tcW w:w="1506" w:type="pct"/>
            <w:shd w:val="clear" w:color="auto" w:fill="auto"/>
          </w:tcPr>
          <w:p w:rsidR="00B17A31" w:rsidRPr="005C1D76" w:rsidRDefault="00B17A31" w:rsidP="00491B2C">
            <w:pPr>
              <w:spacing w:after="0" w:line="240" w:lineRule="auto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Главный советник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5C1D76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5C1D76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1-006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49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спетчер диспетчерской службы </w:t>
            </w:r>
            <w:r w:rsidRPr="00A61F0C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214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2141-040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49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Инженер-лаборант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06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1-3</w:t>
            </w:r>
          </w:p>
        </w:tc>
        <w:tc>
          <w:tcPr>
            <w:tcW w:w="425" w:type="pct"/>
          </w:tcPr>
          <w:p w:rsidR="00B17A31" w:rsidRPr="00A61F0C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14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141-04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49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Эксперт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-3</w:t>
            </w:r>
          </w:p>
        </w:tc>
        <w:tc>
          <w:tcPr>
            <w:tcW w:w="425" w:type="pct"/>
          </w:tcPr>
          <w:p w:rsidR="00B17A31" w:rsidRPr="00A61F0C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142-002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49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Гидротехник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142-003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49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strike/>
              </w:rPr>
              <w:t>Главный инженер проект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strike/>
              </w:rPr>
              <w:t>29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491B2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491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C1D76" w:rsidRPr="00F42DF8" w:rsidRDefault="005C1D76" w:rsidP="005C1D76">
      <w:pPr>
        <w:pageBreakBefore/>
        <w:spacing w:after="8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42DF8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Продолжение таблицы 2</w:t>
      </w:r>
    </w:p>
    <w:tbl>
      <w:tblPr>
        <w:tblW w:w="497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1073"/>
        <w:gridCol w:w="2923"/>
        <w:gridCol w:w="821"/>
        <w:gridCol w:w="1133"/>
        <w:gridCol w:w="1133"/>
        <w:gridCol w:w="825"/>
        <w:gridCol w:w="904"/>
      </w:tblGrid>
      <w:tr w:rsidR="005C1D76" w:rsidRPr="005C1D76" w:rsidTr="00040DCB">
        <w:tc>
          <w:tcPr>
            <w:tcW w:w="459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начал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й группы занятий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олжности служащ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, пр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ссии рабочего</w:t>
            </w:r>
          </w:p>
        </w:tc>
        <w:tc>
          <w:tcPr>
            <w:tcW w:w="150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я должностей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лужащих, профессий рабочих</w:t>
            </w:r>
          </w:p>
        </w:tc>
        <w:tc>
          <w:tcPr>
            <w:tcW w:w="423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ыпуска ЕКСД</w:t>
            </w:r>
          </w:p>
        </w:tc>
        <w:tc>
          <w:tcPr>
            <w:tcW w:w="584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атегории должности служащего</w:t>
            </w:r>
          </w:p>
        </w:tc>
        <w:tc>
          <w:tcPr>
            <w:tcW w:w="584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валифик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ионной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атегории должности служащего</w:t>
            </w:r>
          </w:p>
        </w:tc>
        <w:tc>
          <w:tcPr>
            <w:tcW w:w="425" w:type="pct"/>
            <w:tcBorders>
              <w:bottom w:val="double" w:sz="4" w:space="0" w:color="auto"/>
            </w:tcBorders>
            <w:vAlign w:val="center"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ыпуска ЕТКС</w:t>
            </w:r>
          </w:p>
        </w:tc>
        <w:tc>
          <w:tcPr>
            <w:tcW w:w="466" w:type="pct"/>
            <w:tcBorders>
              <w:bottom w:val="double" w:sz="4" w:space="0" w:color="auto"/>
            </w:tcBorders>
            <w:vAlign w:val="center"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ап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он ра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ядов профе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и р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чего</w:t>
            </w:r>
          </w:p>
        </w:tc>
      </w:tr>
      <w:tr w:rsidR="00B17A31" w:rsidRPr="005C1D76" w:rsidTr="001264C7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2-005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126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ный специалист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(в стру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к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урном подразделении)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в о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с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новном отделе (архитекту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р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но-планировочной масте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р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ской)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 xml:space="preserve">29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1264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1264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7A31" w:rsidRPr="005C1D76" w:rsidTr="006A10C6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553" w:type="pct"/>
            <w:shd w:val="clear" w:color="auto" w:fill="auto"/>
          </w:tcPr>
          <w:p w:rsidR="00B17A31" w:rsidRPr="00A61F0C" w:rsidRDefault="00B17A31" w:rsidP="001264C7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2-02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126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-проектировщик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1264C7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1264C7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1264C7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425" w:type="pct"/>
          </w:tcPr>
          <w:p w:rsidR="00B17A31" w:rsidRPr="00A61F0C" w:rsidRDefault="00B17A31" w:rsidP="001264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1264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7A31" w:rsidRPr="005C1D76" w:rsidTr="006A10C6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553" w:type="pct"/>
            <w:shd w:val="clear" w:color="auto" w:fill="auto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42-035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7A31" w:rsidRPr="005C1D76" w:rsidTr="006A10C6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553" w:type="pct"/>
            <w:shd w:val="clear" w:color="auto" w:fill="auto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42-036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strike/>
              </w:rPr>
              <w:t>214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strike/>
              </w:rPr>
              <w:t>2144-005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strike/>
              </w:rPr>
              <w:t>Главный конструктор проект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strike/>
              </w:rPr>
              <w:t>29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4-048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женер по эксплуатации 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спецмашин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специальных а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в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омобилей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14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144-08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Ведущий конструктор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5-006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-проектировщик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 xml:space="preserve">29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6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6-003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ный специалист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(в стру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к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урном подразделении)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в о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с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новном отделе (архитекту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р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но-планировочной масте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р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ской)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 xml:space="preserve">29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6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2146-020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-проектировщик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 xml:space="preserve">29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2149-030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Старший</w:t>
            </w:r>
            <w:proofErr w:type="gramEnd"/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И</w:t>
            </w: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и</w:t>
            </w: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спектор</w:t>
            </w:r>
            <w:proofErr w:type="spellEnd"/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по надзору за подконтрольным оборудованием АЭС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2149-037</w:t>
            </w:r>
          </w:p>
        </w:tc>
        <w:tc>
          <w:tcPr>
            <w:tcW w:w="1506" w:type="pct"/>
            <w:shd w:val="clear" w:color="auto" w:fill="auto"/>
          </w:tcPr>
          <w:p w:rsidR="00B17A31" w:rsidRPr="00A61F0C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мощник руководителя го</w:t>
            </w: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</w:t>
            </w: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ударственного орган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Calibri" w:hAnsi="Arial" w:cs="Arial"/>
                <w:i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553" w:type="pct"/>
            <w:shd w:val="clear" w:color="auto" w:fill="auto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49-055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553" w:type="pct"/>
            <w:shd w:val="clear" w:color="auto" w:fill="auto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49-056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2149-06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-проектировщик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 xml:space="preserve">29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149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149-068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Ведущий инженер по упра</w:t>
            </w: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в</w:t>
            </w: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 xml:space="preserve">лению </w:t>
            </w:r>
            <w:proofErr w:type="spellStart"/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спецводоочисткой</w:t>
            </w:r>
            <w:proofErr w:type="spellEnd"/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149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149-069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Инженер по защите от чре</w:t>
            </w: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з</w:t>
            </w: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вычайных ситуаций и гра</w:t>
            </w: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ж</w:t>
            </w: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данской обороне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-3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149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149-070</w:t>
            </w:r>
          </w:p>
        </w:tc>
        <w:tc>
          <w:tcPr>
            <w:tcW w:w="1506" w:type="pct"/>
            <w:shd w:val="clear" w:color="auto" w:fill="auto"/>
          </w:tcPr>
          <w:p w:rsidR="00B17A31" w:rsidRPr="00A61F0C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Советник руководителя гос</w:t>
            </w: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у</w:t>
            </w: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дарственного орган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149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149-071</w:t>
            </w:r>
          </w:p>
        </w:tc>
        <w:tc>
          <w:tcPr>
            <w:tcW w:w="1506" w:type="pct"/>
            <w:shd w:val="clear" w:color="auto" w:fill="auto"/>
          </w:tcPr>
          <w:p w:rsidR="00B17A31" w:rsidRPr="00A61F0C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Главный советник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1-003</w:t>
            </w:r>
          </w:p>
        </w:tc>
        <w:tc>
          <w:tcPr>
            <w:tcW w:w="1506" w:type="pct"/>
            <w:shd w:val="clear" w:color="auto" w:fill="auto"/>
          </w:tcPr>
          <w:p w:rsidR="00B17A31" w:rsidRPr="00A61F0C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ный специалист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(в стру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к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урном подразделении)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в о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с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новном отделе (архитекту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р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но-планировочной масте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р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ской)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1-02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-проектировщик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1-030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-теплотехник по о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луживанию 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групповых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ров учет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151-034</w:t>
            </w:r>
          </w:p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151-033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женер-энергетик 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(в стро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и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тельстве)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2-008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-проектировщик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3-017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-проектировщик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0C0AEA" w:rsidRPr="00F42DF8" w:rsidRDefault="000C0AEA" w:rsidP="000C0AEA">
      <w:pPr>
        <w:pageBreakBefore/>
        <w:spacing w:after="8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42DF8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Продолжение таблицы 2</w:t>
      </w:r>
    </w:p>
    <w:tbl>
      <w:tblPr>
        <w:tblW w:w="497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1073"/>
        <w:gridCol w:w="2923"/>
        <w:gridCol w:w="821"/>
        <w:gridCol w:w="1133"/>
        <w:gridCol w:w="1133"/>
        <w:gridCol w:w="825"/>
        <w:gridCol w:w="904"/>
      </w:tblGrid>
      <w:tr w:rsidR="000C0AEA" w:rsidRPr="005C1D76" w:rsidTr="00D41D15">
        <w:tc>
          <w:tcPr>
            <w:tcW w:w="459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C0AEA" w:rsidRPr="005C1D76" w:rsidRDefault="000C0AEA" w:rsidP="00D41D15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начал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й группы занятий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C0AEA" w:rsidRPr="005C1D76" w:rsidRDefault="000C0AEA" w:rsidP="00D41D15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олжности служащ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, пр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ссии рабочего</w:t>
            </w:r>
          </w:p>
        </w:tc>
        <w:tc>
          <w:tcPr>
            <w:tcW w:w="150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C0AEA" w:rsidRPr="005C1D76" w:rsidRDefault="000C0AEA" w:rsidP="00D41D15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я должностей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лужащих, профессий рабочих</w:t>
            </w:r>
          </w:p>
        </w:tc>
        <w:tc>
          <w:tcPr>
            <w:tcW w:w="423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C0AEA" w:rsidRPr="005C1D76" w:rsidRDefault="000C0AEA" w:rsidP="00D41D15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ыпуска ЕКСД</w:t>
            </w:r>
          </w:p>
        </w:tc>
        <w:tc>
          <w:tcPr>
            <w:tcW w:w="584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C0AEA" w:rsidRPr="005C1D76" w:rsidRDefault="000C0AEA" w:rsidP="00D41D15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атегории должности служащего</w:t>
            </w:r>
          </w:p>
        </w:tc>
        <w:tc>
          <w:tcPr>
            <w:tcW w:w="584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C0AEA" w:rsidRPr="005C1D76" w:rsidRDefault="000C0AEA" w:rsidP="00D41D15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валифик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ионной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атегории должности служащего</w:t>
            </w:r>
          </w:p>
        </w:tc>
        <w:tc>
          <w:tcPr>
            <w:tcW w:w="425" w:type="pct"/>
            <w:tcBorders>
              <w:bottom w:val="double" w:sz="4" w:space="0" w:color="auto"/>
            </w:tcBorders>
            <w:vAlign w:val="center"/>
          </w:tcPr>
          <w:p w:rsidR="000C0AEA" w:rsidRPr="005C1D76" w:rsidRDefault="000C0AEA" w:rsidP="00D41D15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ыпуска ЕТКС</w:t>
            </w:r>
          </w:p>
        </w:tc>
        <w:tc>
          <w:tcPr>
            <w:tcW w:w="466" w:type="pct"/>
            <w:tcBorders>
              <w:bottom w:val="double" w:sz="4" w:space="0" w:color="auto"/>
            </w:tcBorders>
            <w:vAlign w:val="center"/>
          </w:tcPr>
          <w:p w:rsidR="000C0AEA" w:rsidRPr="005C1D76" w:rsidRDefault="000C0AEA" w:rsidP="00D41D15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ап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он ра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ядов профе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и р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чего</w:t>
            </w: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3-03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ный специалист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(в стру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к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урном подразделении)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в о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с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новном отделе (архитекту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р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но-планировочной масте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р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ской</w:t>
            </w:r>
            <w:proofErr w:type="gramEnd"/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1264C7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1264C7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2161-00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хитектор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1264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425" w:type="pct"/>
          </w:tcPr>
          <w:p w:rsidR="00B17A31" w:rsidRPr="00A61F0C" w:rsidRDefault="00B17A31" w:rsidP="001264C7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1264C7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16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61-007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strike/>
              </w:rPr>
              <w:t xml:space="preserve">Главный архитектор проекта     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strike/>
              </w:rPr>
              <w:t>29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2161-008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ный специалист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(в стру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к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урном подразделении)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в о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с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новном отделе (архитекту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р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но-планировочной масте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р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ской)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161</w:t>
            </w:r>
          </w:p>
        </w:tc>
        <w:tc>
          <w:tcPr>
            <w:tcW w:w="553" w:type="pct"/>
            <w:shd w:val="clear" w:color="auto" w:fill="auto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61-01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161</w:t>
            </w:r>
          </w:p>
        </w:tc>
        <w:tc>
          <w:tcPr>
            <w:tcW w:w="553" w:type="pct"/>
            <w:shd w:val="clear" w:color="auto" w:fill="auto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61-012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161</w:t>
            </w:r>
          </w:p>
        </w:tc>
        <w:tc>
          <w:tcPr>
            <w:tcW w:w="553" w:type="pct"/>
            <w:shd w:val="clear" w:color="auto" w:fill="auto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161-015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Ведущий архитектор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161</w:t>
            </w:r>
          </w:p>
        </w:tc>
        <w:tc>
          <w:tcPr>
            <w:tcW w:w="553" w:type="pct"/>
            <w:shd w:val="clear" w:color="auto" w:fill="auto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161-014</w:t>
            </w:r>
          </w:p>
        </w:tc>
        <w:tc>
          <w:tcPr>
            <w:tcW w:w="1506" w:type="pct"/>
            <w:shd w:val="clear" w:color="auto" w:fill="auto"/>
          </w:tcPr>
          <w:p w:rsidR="00B17A31" w:rsidRPr="00A61F0C" w:rsidRDefault="00B17A31" w:rsidP="00A61F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Главный советник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4-007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испетчер диспетчерской службы </w:t>
            </w: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2164-025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-проектировщик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2164-029</w:t>
            </w:r>
          </w:p>
        </w:tc>
        <w:tc>
          <w:tcPr>
            <w:tcW w:w="1506" w:type="pct"/>
            <w:shd w:val="clear" w:color="auto" w:fill="auto"/>
          </w:tcPr>
          <w:p w:rsidR="00B17A31" w:rsidRPr="00A61F0C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мощник руководителя го</w:t>
            </w: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</w:t>
            </w: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ударственного орган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Calibri" w:hAnsi="Arial" w:cs="Arial"/>
                <w:i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553" w:type="pct"/>
            <w:shd w:val="clear" w:color="auto" w:fill="auto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64-037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553" w:type="pct"/>
            <w:shd w:val="clear" w:color="auto" w:fill="auto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64-038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16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164-041</w:t>
            </w:r>
          </w:p>
        </w:tc>
        <w:tc>
          <w:tcPr>
            <w:tcW w:w="1506" w:type="pct"/>
            <w:shd w:val="clear" w:color="auto" w:fill="auto"/>
          </w:tcPr>
          <w:p w:rsidR="00B17A31" w:rsidRPr="00A61F0C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Советник руководителя гос</w:t>
            </w: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у</w:t>
            </w: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дарственного орган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16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164-042</w:t>
            </w:r>
          </w:p>
        </w:tc>
        <w:tc>
          <w:tcPr>
            <w:tcW w:w="1506" w:type="pct"/>
            <w:shd w:val="clear" w:color="auto" w:fill="auto"/>
          </w:tcPr>
          <w:p w:rsidR="00B17A31" w:rsidRPr="00A61F0C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Главный советник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166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166-025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Графический дизайнер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-3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26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263-007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A61F0C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proofErr w:type="spellStart"/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Профориентолог</w:t>
            </w:r>
            <w:proofErr w:type="spellEnd"/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i/>
                <w:strike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A61F0C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A61F0C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263</w:t>
            </w:r>
          </w:p>
        </w:tc>
        <w:tc>
          <w:tcPr>
            <w:tcW w:w="553" w:type="pct"/>
            <w:shd w:val="clear" w:color="auto" w:fill="auto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263-014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5C1D76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5C1D76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5C1D76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263</w:t>
            </w:r>
          </w:p>
        </w:tc>
        <w:tc>
          <w:tcPr>
            <w:tcW w:w="553" w:type="pct"/>
            <w:shd w:val="clear" w:color="auto" w:fill="auto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263-015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5C1D76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5C1D76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5C1D76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263</w:t>
            </w:r>
          </w:p>
        </w:tc>
        <w:tc>
          <w:tcPr>
            <w:tcW w:w="553" w:type="pct"/>
            <w:shd w:val="clear" w:color="auto" w:fill="auto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263-022</w:t>
            </w:r>
          </w:p>
        </w:tc>
        <w:tc>
          <w:tcPr>
            <w:tcW w:w="1506" w:type="pct"/>
            <w:shd w:val="clear" w:color="auto" w:fill="auto"/>
          </w:tcPr>
          <w:p w:rsidR="00B17A31" w:rsidRPr="005C1D76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Главный советник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5C1D76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5C1D76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color w:val="000000"/>
                <w:sz w:val="20"/>
                <w:szCs w:val="20"/>
                <w:lang w:eastAsia="ru-RU"/>
              </w:rPr>
              <w:t>233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color w:val="000000"/>
                <w:sz w:val="20"/>
                <w:szCs w:val="20"/>
                <w:lang w:eastAsia="ru-RU"/>
              </w:rPr>
              <w:t>2332-004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5C1D76" w:rsidRDefault="00B17A31" w:rsidP="00A6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Руководитель по военно-патриотическому воспитанию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5C1D76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66" w:type="pct"/>
          </w:tcPr>
          <w:p w:rsidR="00B17A31" w:rsidRPr="005C1D76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9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9-02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структор-методист </w:t>
            </w: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(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изированного учебно-спортивного учреждения</w:t>
            </w: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,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(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й школы – училища олимпийского резерва)</w:t>
            </w:r>
            <w:proofErr w:type="gramEnd"/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425" w:type="pct"/>
          </w:tcPr>
          <w:p w:rsidR="00B17A31" w:rsidRPr="005C1D76" w:rsidRDefault="00B17A31" w:rsidP="00A6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5C1D76" w:rsidRDefault="00B17A31" w:rsidP="00A6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2359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color w:val="000000"/>
                <w:sz w:val="20"/>
                <w:szCs w:val="20"/>
                <w:lang w:eastAsia="ru-RU"/>
              </w:rPr>
              <w:t>2359-037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Педагог-организатор восп</w:t>
            </w: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и</w:t>
            </w: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тательной, оздоровительной и спортивно-культурно-массовой работы с насел</w:t>
            </w: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е</w:t>
            </w: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нием по месту жительств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5C1D76" w:rsidRDefault="00B17A31" w:rsidP="00A6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5C1D76" w:rsidRDefault="00B17A31" w:rsidP="00A6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9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359-039</w:t>
            </w:r>
          </w:p>
        </w:tc>
        <w:tc>
          <w:tcPr>
            <w:tcW w:w="1506" w:type="pct"/>
            <w:shd w:val="clear" w:color="auto" w:fill="auto"/>
          </w:tcPr>
          <w:p w:rsidR="00B17A31" w:rsidRPr="005C1D76" w:rsidRDefault="00B17A31" w:rsidP="00A61F0C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мощник руководителя го</w:t>
            </w: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</w:t>
            </w: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ударственного орган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r w:rsidRPr="005C1D76">
              <w:rPr>
                <w:rFonts w:ascii="Arial" w:eastAsia="Calibri" w:hAnsi="Arial" w:cs="Arial"/>
                <w:i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5C1D76" w:rsidRDefault="00B17A31" w:rsidP="00A6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5C1D76" w:rsidRDefault="00B17A31" w:rsidP="00A6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359</w:t>
            </w:r>
          </w:p>
        </w:tc>
        <w:tc>
          <w:tcPr>
            <w:tcW w:w="553" w:type="pct"/>
            <w:shd w:val="clear" w:color="auto" w:fill="auto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359-05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5C1D76" w:rsidRDefault="00B17A31" w:rsidP="00A6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5C1D76" w:rsidRDefault="00B17A31" w:rsidP="00A6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359</w:t>
            </w:r>
          </w:p>
        </w:tc>
        <w:tc>
          <w:tcPr>
            <w:tcW w:w="553" w:type="pct"/>
            <w:shd w:val="clear" w:color="auto" w:fill="auto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359-052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5C1D76" w:rsidRDefault="00B17A31" w:rsidP="00A6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5C1D76" w:rsidRDefault="00B17A31" w:rsidP="00A6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359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359-054</w:t>
            </w:r>
          </w:p>
        </w:tc>
        <w:tc>
          <w:tcPr>
            <w:tcW w:w="1506" w:type="pct"/>
            <w:shd w:val="clear" w:color="auto" w:fill="auto"/>
          </w:tcPr>
          <w:p w:rsidR="00B17A31" w:rsidRPr="005C1D76" w:rsidRDefault="00B17A31" w:rsidP="00A61F0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Советник руководителя гос</w:t>
            </w: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у</w:t>
            </w: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дарственного орган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5C1D76" w:rsidRDefault="00B17A31" w:rsidP="00A6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5C1D76" w:rsidRDefault="00B17A31" w:rsidP="00A6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D41D15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359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359-055</w:t>
            </w:r>
          </w:p>
        </w:tc>
        <w:tc>
          <w:tcPr>
            <w:tcW w:w="1506" w:type="pct"/>
            <w:shd w:val="clear" w:color="auto" w:fill="auto"/>
          </w:tcPr>
          <w:p w:rsidR="00B17A31" w:rsidRPr="005C1D76" w:rsidRDefault="00B17A31" w:rsidP="00A61F0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Главный советник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7A31" w:rsidRPr="005C1D76" w:rsidRDefault="00B17A31" w:rsidP="00A61F0C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17A31" w:rsidRPr="005C1D76" w:rsidRDefault="00B17A31" w:rsidP="00A61F0C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5" w:type="pct"/>
          </w:tcPr>
          <w:p w:rsidR="00B17A31" w:rsidRPr="005C1D76" w:rsidRDefault="00B17A31" w:rsidP="00A6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B17A31" w:rsidRPr="005C1D76" w:rsidRDefault="00B17A31" w:rsidP="00A6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C1D76" w:rsidRPr="00F42DF8" w:rsidRDefault="005C1D76" w:rsidP="005C1D76">
      <w:pPr>
        <w:pageBreakBefore/>
        <w:spacing w:after="8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42DF8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Продолжение таблицы 2</w:t>
      </w: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1074"/>
        <w:gridCol w:w="2924"/>
        <w:gridCol w:w="821"/>
        <w:gridCol w:w="1132"/>
        <w:gridCol w:w="1132"/>
        <w:gridCol w:w="825"/>
        <w:gridCol w:w="862"/>
      </w:tblGrid>
      <w:tr w:rsidR="005C1D76" w:rsidRPr="005C1D76" w:rsidTr="00B17A31">
        <w:tc>
          <w:tcPr>
            <w:tcW w:w="461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начал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й группы занятий</w:t>
            </w:r>
          </w:p>
        </w:tc>
        <w:tc>
          <w:tcPr>
            <w:tcW w:w="55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олжности служащ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, пр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ссии рабочего</w:t>
            </w:r>
          </w:p>
        </w:tc>
        <w:tc>
          <w:tcPr>
            <w:tcW w:w="1513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я должностей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лужащих, профессий рабочих</w:t>
            </w:r>
          </w:p>
        </w:tc>
        <w:tc>
          <w:tcPr>
            <w:tcW w:w="425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ыпуска ЕКСД</w:t>
            </w:r>
          </w:p>
        </w:tc>
        <w:tc>
          <w:tcPr>
            <w:tcW w:w="58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атегории должности служащего</w:t>
            </w:r>
          </w:p>
        </w:tc>
        <w:tc>
          <w:tcPr>
            <w:tcW w:w="58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валифик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ионной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атегории должности служащего</w:t>
            </w:r>
          </w:p>
        </w:tc>
        <w:tc>
          <w:tcPr>
            <w:tcW w:w="427" w:type="pct"/>
            <w:tcBorders>
              <w:bottom w:val="double" w:sz="4" w:space="0" w:color="auto"/>
            </w:tcBorders>
            <w:vAlign w:val="center"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ыпуска ЕТКС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ап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он ра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ядов профе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и р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чего</w:t>
            </w: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126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235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17A31" w:rsidRPr="005C1D76" w:rsidRDefault="00B17A31" w:rsidP="001264C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ru-RU"/>
              </w:rPr>
              <w:t>2359-056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17A31" w:rsidRPr="005C1D76" w:rsidRDefault="00B17A31" w:rsidP="001264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Руководитель по военно-патриотическому воспитанию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1264C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2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1264C7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1264C7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1264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1264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244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241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17A31" w:rsidRPr="005C1D76" w:rsidRDefault="00B17A31" w:rsidP="00244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2411-007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17A31" w:rsidRPr="005C1D76" w:rsidRDefault="00B17A31" w:rsidP="002446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Налоговый консультант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244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24468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24468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-3</w:t>
            </w:r>
          </w:p>
        </w:tc>
        <w:tc>
          <w:tcPr>
            <w:tcW w:w="427" w:type="pct"/>
          </w:tcPr>
          <w:p w:rsidR="00B17A31" w:rsidRPr="005C1D76" w:rsidRDefault="00B17A31" w:rsidP="00244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244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244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556" w:type="pct"/>
            <w:shd w:val="clear" w:color="auto" w:fill="auto"/>
          </w:tcPr>
          <w:p w:rsidR="00B17A31" w:rsidRPr="005C1D76" w:rsidRDefault="00B17A31" w:rsidP="00244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412-014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17A31" w:rsidRPr="005C1D76" w:rsidRDefault="00B17A31" w:rsidP="002446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244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24468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24468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244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244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244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556" w:type="pct"/>
            <w:shd w:val="clear" w:color="auto" w:fill="auto"/>
          </w:tcPr>
          <w:p w:rsidR="00B17A31" w:rsidRPr="005C1D76" w:rsidRDefault="00B17A31" w:rsidP="00244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412-015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17A31" w:rsidRPr="005C1D76" w:rsidRDefault="00B17A31" w:rsidP="002446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244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24468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24468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244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244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244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17A31" w:rsidRPr="005C1D76" w:rsidRDefault="00B17A31" w:rsidP="00244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413-007</w:t>
            </w:r>
          </w:p>
        </w:tc>
        <w:tc>
          <w:tcPr>
            <w:tcW w:w="1513" w:type="pct"/>
            <w:shd w:val="clear" w:color="auto" w:fill="auto"/>
          </w:tcPr>
          <w:p w:rsidR="00B17A31" w:rsidRPr="005C1D76" w:rsidRDefault="00B17A31" w:rsidP="002446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мощник руководителя го</w:t>
            </w: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</w:t>
            </w: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ударственного орган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244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r w:rsidRPr="005C1D76">
              <w:rPr>
                <w:rFonts w:ascii="Arial" w:eastAsia="Calibri" w:hAnsi="Arial" w:cs="Arial"/>
                <w:i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24468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24468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244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244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244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413</w:t>
            </w:r>
          </w:p>
        </w:tc>
        <w:tc>
          <w:tcPr>
            <w:tcW w:w="556" w:type="pct"/>
            <w:shd w:val="clear" w:color="auto" w:fill="auto"/>
          </w:tcPr>
          <w:p w:rsidR="00B17A31" w:rsidRPr="005C1D76" w:rsidRDefault="00B17A31" w:rsidP="00244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413-014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17A31" w:rsidRPr="005C1D76" w:rsidRDefault="00B17A31" w:rsidP="002446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244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24468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24468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244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244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244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413</w:t>
            </w:r>
          </w:p>
        </w:tc>
        <w:tc>
          <w:tcPr>
            <w:tcW w:w="556" w:type="pct"/>
            <w:shd w:val="clear" w:color="auto" w:fill="auto"/>
          </w:tcPr>
          <w:p w:rsidR="00B17A31" w:rsidRPr="005C1D76" w:rsidRDefault="00B17A31" w:rsidP="00244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413-015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17A31" w:rsidRPr="005C1D76" w:rsidRDefault="00B17A31" w:rsidP="002446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244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24468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24468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244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244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244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41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17A31" w:rsidRPr="005C1D76" w:rsidRDefault="00B17A31" w:rsidP="00244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413-016</w:t>
            </w:r>
          </w:p>
        </w:tc>
        <w:tc>
          <w:tcPr>
            <w:tcW w:w="1513" w:type="pct"/>
            <w:shd w:val="clear" w:color="auto" w:fill="auto"/>
          </w:tcPr>
          <w:p w:rsidR="00B17A31" w:rsidRPr="005C1D76" w:rsidRDefault="00B17A31" w:rsidP="002446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Советник руководителя гос</w:t>
            </w: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у</w:t>
            </w: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дарственного орган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244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24468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24468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244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244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244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41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17A31" w:rsidRPr="005C1D76" w:rsidRDefault="00B17A31" w:rsidP="00244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413-017</w:t>
            </w:r>
          </w:p>
        </w:tc>
        <w:tc>
          <w:tcPr>
            <w:tcW w:w="1513" w:type="pct"/>
            <w:shd w:val="clear" w:color="auto" w:fill="auto"/>
          </w:tcPr>
          <w:p w:rsidR="00B17A31" w:rsidRPr="005C1D76" w:rsidRDefault="00B17A31" w:rsidP="002446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Главный советник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244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24468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24468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244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244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244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41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17A31" w:rsidRPr="005C1D76" w:rsidRDefault="00B17A31" w:rsidP="00244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413-018</w:t>
            </w:r>
          </w:p>
        </w:tc>
        <w:tc>
          <w:tcPr>
            <w:tcW w:w="1513" w:type="pct"/>
            <w:shd w:val="clear" w:color="auto" w:fill="auto"/>
          </w:tcPr>
          <w:p w:rsidR="00B17A31" w:rsidRPr="005C1D76" w:rsidRDefault="00B17A31" w:rsidP="002446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Главный советник Председ</w:t>
            </w: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а</w:t>
            </w: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теля Правления Национал</w:t>
            </w: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ь</w:t>
            </w: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ного банк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244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24468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24468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244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244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421</w:t>
            </w:r>
          </w:p>
        </w:tc>
        <w:tc>
          <w:tcPr>
            <w:tcW w:w="556" w:type="pct"/>
            <w:shd w:val="clear" w:color="auto" w:fill="auto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421-005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421</w:t>
            </w:r>
          </w:p>
        </w:tc>
        <w:tc>
          <w:tcPr>
            <w:tcW w:w="556" w:type="pct"/>
            <w:shd w:val="clear" w:color="auto" w:fill="auto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421-006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422-004</w:t>
            </w:r>
          </w:p>
        </w:tc>
        <w:tc>
          <w:tcPr>
            <w:tcW w:w="1513" w:type="pct"/>
            <w:shd w:val="clear" w:color="auto" w:fill="auto"/>
          </w:tcPr>
          <w:p w:rsidR="00B17A31" w:rsidRPr="005C1D76" w:rsidRDefault="00B17A31" w:rsidP="000C0AEA">
            <w:pPr>
              <w:spacing w:after="0" w:line="240" w:lineRule="auto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мощник руководителя го</w:t>
            </w: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</w:t>
            </w: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ударственного орган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r w:rsidRPr="005C1D76">
              <w:rPr>
                <w:rFonts w:ascii="Arial" w:eastAsia="Calibri" w:hAnsi="Arial" w:cs="Arial"/>
                <w:i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422</w:t>
            </w:r>
          </w:p>
        </w:tc>
        <w:tc>
          <w:tcPr>
            <w:tcW w:w="556" w:type="pct"/>
            <w:shd w:val="clear" w:color="auto" w:fill="auto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422-011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422</w:t>
            </w:r>
          </w:p>
        </w:tc>
        <w:tc>
          <w:tcPr>
            <w:tcW w:w="556" w:type="pct"/>
            <w:shd w:val="clear" w:color="auto" w:fill="auto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422-012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242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2422-018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Специалист по внутреннему </w:t>
            </w:r>
            <w:proofErr w:type="gramStart"/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контролю за</w:t>
            </w:r>
            <w:proofErr w:type="gramEnd"/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обработкой пе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р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сональных данных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-3</w:t>
            </w:r>
          </w:p>
        </w:tc>
        <w:tc>
          <w:tcPr>
            <w:tcW w:w="42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242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2422-019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Эксперт по аккредитаци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-3</w:t>
            </w:r>
          </w:p>
        </w:tc>
        <w:tc>
          <w:tcPr>
            <w:tcW w:w="42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42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422-020</w:t>
            </w:r>
          </w:p>
        </w:tc>
        <w:tc>
          <w:tcPr>
            <w:tcW w:w="1513" w:type="pct"/>
            <w:shd w:val="clear" w:color="auto" w:fill="auto"/>
          </w:tcPr>
          <w:p w:rsidR="00B17A31" w:rsidRPr="005C1D76" w:rsidRDefault="00B17A31" w:rsidP="000C0A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Советник руководителя гос</w:t>
            </w: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у</w:t>
            </w: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дарственного орган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42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422-021</w:t>
            </w:r>
          </w:p>
        </w:tc>
        <w:tc>
          <w:tcPr>
            <w:tcW w:w="1513" w:type="pct"/>
            <w:shd w:val="clear" w:color="auto" w:fill="auto"/>
          </w:tcPr>
          <w:p w:rsidR="00B17A31" w:rsidRPr="005C1D76" w:rsidRDefault="00B17A31" w:rsidP="000C0A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Главный советник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423</w:t>
            </w:r>
          </w:p>
        </w:tc>
        <w:tc>
          <w:tcPr>
            <w:tcW w:w="556" w:type="pct"/>
            <w:shd w:val="clear" w:color="auto" w:fill="auto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423-007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423</w:t>
            </w:r>
          </w:p>
        </w:tc>
        <w:tc>
          <w:tcPr>
            <w:tcW w:w="556" w:type="pct"/>
            <w:shd w:val="clear" w:color="auto" w:fill="auto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423-008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556" w:type="pct"/>
            <w:shd w:val="clear" w:color="auto" w:fill="auto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432-007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556" w:type="pct"/>
            <w:shd w:val="clear" w:color="auto" w:fill="auto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432-008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432</w:t>
            </w:r>
          </w:p>
        </w:tc>
        <w:tc>
          <w:tcPr>
            <w:tcW w:w="556" w:type="pct"/>
            <w:shd w:val="clear" w:color="auto" w:fill="auto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432-012</w:t>
            </w:r>
          </w:p>
        </w:tc>
        <w:tc>
          <w:tcPr>
            <w:tcW w:w="1513" w:type="pct"/>
            <w:shd w:val="clear" w:color="auto" w:fill="auto"/>
          </w:tcPr>
          <w:p w:rsidR="00B17A31" w:rsidRPr="005C1D76" w:rsidRDefault="00B17A31" w:rsidP="000C0A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Главный советник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19-009</w:t>
            </w:r>
          </w:p>
        </w:tc>
        <w:tc>
          <w:tcPr>
            <w:tcW w:w="1513" w:type="pct"/>
            <w:shd w:val="clear" w:color="auto" w:fill="auto"/>
          </w:tcPr>
          <w:p w:rsidR="00B17A31" w:rsidRPr="005C1D76" w:rsidRDefault="00B17A31" w:rsidP="000C0A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pacing w:val="-2"/>
                <w:sz w:val="20"/>
                <w:szCs w:val="20"/>
                <w:lang w:eastAsia="ru-RU"/>
              </w:rPr>
              <w:t>Помощник руководителя госу</w:t>
            </w: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softHyphen/>
              <w:t>дарственного орган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r w:rsidRPr="005C1D76">
              <w:rPr>
                <w:rFonts w:ascii="Arial" w:eastAsia="Calibri" w:hAnsi="Arial" w:cs="Arial"/>
                <w:i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556" w:type="pct"/>
            <w:shd w:val="clear" w:color="auto" w:fill="auto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619-025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556" w:type="pct"/>
            <w:shd w:val="clear" w:color="auto" w:fill="auto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619-026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61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619-033</w:t>
            </w:r>
          </w:p>
        </w:tc>
        <w:tc>
          <w:tcPr>
            <w:tcW w:w="1513" w:type="pct"/>
            <w:shd w:val="clear" w:color="auto" w:fill="auto"/>
          </w:tcPr>
          <w:p w:rsidR="00B17A31" w:rsidRPr="005C1D76" w:rsidRDefault="00B17A31" w:rsidP="000C0A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Советник руководителя гос</w:t>
            </w: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у</w:t>
            </w: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дарственного орган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61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619-034</w:t>
            </w:r>
          </w:p>
        </w:tc>
        <w:tc>
          <w:tcPr>
            <w:tcW w:w="1513" w:type="pct"/>
            <w:shd w:val="clear" w:color="auto" w:fill="auto"/>
          </w:tcPr>
          <w:p w:rsidR="00B17A31" w:rsidRPr="005C1D76" w:rsidRDefault="00B17A31" w:rsidP="000C0A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Главный советник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31-008</w:t>
            </w:r>
          </w:p>
        </w:tc>
        <w:tc>
          <w:tcPr>
            <w:tcW w:w="1513" w:type="pct"/>
            <w:shd w:val="clear" w:color="auto" w:fill="auto"/>
          </w:tcPr>
          <w:p w:rsidR="00B17A31" w:rsidRPr="005C1D76" w:rsidRDefault="00B17A31" w:rsidP="000C0A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pacing w:val="-4"/>
                <w:sz w:val="20"/>
                <w:szCs w:val="20"/>
                <w:lang w:eastAsia="ru-RU"/>
              </w:rPr>
              <w:t>Помощник руководителя госу</w:t>
            </w: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softHyphen/>
              <w:t>дарственного орган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r w:rsidRPr="005C1D76">
              <w:rPr>
                <w:rFonts w:ascii="Arial" w:eastAsia="Calibri" w:hAnsi="Arial" w:cs="Arial"/>
                <w:i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556" w:type="pct"/>
            <w:shd w:val="clear" w:color="auto" w:fill="auto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631-024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556" w:type="pct"/>
            <w:shd w:val="clear" w:color="auto" w:fill="auto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631-025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63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631-026</w:t>
            </w:r>
          </w:p>
        </w:tc>
        <w:tc>
          <w:tcPr>
            <w:tcW w:w="1513" w:type="pct"/>
            <w:shd w:val="clear" w:color="auto" w:fill="auto"/>
          </w:tcPr>
          <w:p w:rsidR="00B17A31" w:rsidRPr="005C1D76" w:rsidRDefault="00B17A31" w:rsidP="000C0A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Советник руководителя гос</w:t>
            </w: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у</w:t>
            </w: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дарственного орган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63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631-027</w:t>
            </w:r>
          </w:p>
        </w:tc>
        <w:tc>
          <w:tcPr>
            <w:tcW w:w="1513" w:type="pct"/>
            <w:shd w:val="clear" w:color="auto" w:fill="auto"/>
          </w:tcPr>
          <w:p w:rsidR="00B17A31" w:rsidRPr="005C1D76" w:rsidRDefault="00B17A31" w:rsidP="000C0A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Главный советник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31" w:rsidRPr="005C1D76" w:rsidTr="00B17A31">
        <w:tblPrEx>
          <w:tblCellMar>
            <w:bottom w:w="40" w:type="dxa"/>
          </w:tblCellMar>
        </w:tblPrEx>
        <w:tc>
          <w:tcPr>
            <w:tcW w:w="461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635</w:t>
            </w:r>
          </w:p>
        </w:tc>
        <w:tc>
          <w:tcPr>
            <w:tcW w:w="556" w:type="pct"/>
            <w:shd w:val="clear" w:color="auto" w:fill="auto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635-009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7A31" w:rsidRPr="005C1D76" w:rsidRDefault="00B17A31" w:rsidP="000C0AE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17A31" w:rsidRPr="005C1D76" w:rsidRDefault="00B17A31" w:rsidP="000C0AE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B17A31" w:rsidRPr="005C1D76" w:rsidRDefault="00B17A31" w:rsidP="000C0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C1D76" w:rsidRPr="00F42DF8" w:rsidRDefault="005C1D76" w:rsidP="005C1D76">
      <w:pPr>
        <w:pageBreakBefore/>
        <w:spacing w:after="8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42DF8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Продолжение таблицы 2</w:t>
      </w:r>
    </w:p>
    <w:tbl>
      <w:tblPr>
        <w:tblW w:w="497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1073"/>
        <w:gridCol w:w="2923"/>
        <w:gridCol w:w="821"/>
        <w:gridCol w:w="1133"/>
        <w:gridCol w:w="1133"/>
        <w:gridCol w:w="825"/>
        <w:gridCol w:w="904"/>
      </w:tblGrid>
      <w:tr w:rsidR="005C1D76" w:rsidRPr="005C1D76" w:rsidTr="00040DCB">
        <w:tc>
          <w:tcPr>
            <w:tcW w:w="459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начал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й группы занятий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олжности служащ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, пр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ссии рабочего</w:t>
            </w:r>
          </w:p>
        </w:tc>
        <w:tc>
          <w:tcPr>
            <w:tcW w:w="150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я должностей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лужащих, профессий рабочих</w:t>
            </w:r>
          </w:p>
        </w:tc>
        <w:tc>
          <w:tcPr>
            <w:tcW w:w="423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ыпуска ЕКСД</w:t>
            </w:r>
          </w:p>
        </w:tc>
        <w:tc>
          <w:tcPr>
            <w:tcW w:w="584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атегории должности служащего</w:t>
            </w:r>
          </w:p>
        </w:tc>
        <w:tc>
          <w:tcPr>
            <w:tcW w:w="584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валифик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ионной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атегории должности служащего</w:t>
            </w:r>
          </w:p>
        </w:tc>
        <w:tc>
          <w:tcPr>
            <w:tcW w:w="425" w:type="pct"/>
            <w:tcBorders>
              <w:bottom w:val="double" w:sz="4" w:space="0" w:color="auto"/>
            </w:tcBorders>
            <w:vAlign w:val="center"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ыпуска ЕТКС</w:t>
            </w:r>
          </w:p>
        </w:tc>
        <w:tc>
          <w:tcPr>
            <w:tcW w:w="466" w:type="pct"/>
            <w:tcBorders>
              <w:bottom w:val="double" w:sz="4" w:space="0" w:color="auto"/>
            </w:tcBorders>
            <w:vAlign w:val="center"/>
          </w:tcPr>
          <w:p w:rsidR="005C1D76" w:rsidRPr="005C1D76" w:rsidRDefault="005C1D76" w:rsidP="005C1D76">
            <w:pPr>
              <w:widowControl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ап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он ра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ядов профе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и р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5C1D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чего</w:t>
            </w:r>
          </w:p>
        </w:tc>
      </w:tr>
      <w:tr w:rsidR="005C1D76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5C1D76" w:rsidRPr="005C1D76" w:rsidRDefault="005C1D76" w:rsidP="005C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635</w:t>
            </w:r>
          </w:p>
        </w:tc>
        <w:tc>
          <w:tcPr>
            <w:tcW w:w="553" w:type="pct"/>
            <w:shd w:val="clear" w:color="auto" w:fill="auto"/>
          </w:tcPr>
          <w:p w:rsidR="005C1D76" w:rsidRPr="005C1D76" w:rsidRDefault="005C1D76" w:rsidP="005C1D7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635-010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5C1D76" w:rsidRPr="005C1D76" w:rsidRDefault="005C1D76" w:rsidP="005C1D7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5C1D76" w:rsidRPr="005C1D76" w:rsidRDefault="005C1D76" w:rsidP="005C1D7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C1D76" w:rsidRPr="005C1D76" w:rsidRDefault="005C1D76" w:rsidP="005C1D7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C1D76" w:rsidRPr="005C1D76" w:rsidRDefault="005C1D76" w:rsidP="005C1D7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5C1D76" w:rsidRPr="005C1D76" w:rsidRDefault="005C1D76" w:rsidP="005C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5C1D76" w:rsidRPr="005C1D76" w:rsidRDefault="005C1D76" w:rsidP="005C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D76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5C1D76" w:rsidRPr="005C1D76" w:rsidRDefault="005C1D76" w:rsidP="005C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635</w:t>
            </w:r>
          </w:p>
        </w:tc>
        <w:tc>
          <w:tcPr>
            <w:tcW w:w="553" w:type="pct"/>
            <w:shd w:val="clear" w:color="auto" w:fill="auto"/>
          </w:tcPr>
          <w:p w:rsidR="005C1D76" w:rsidRPr="005C1D76" w:rsidRDefault="005C1D76" w:rsidP="005C1D7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635-012</w:t>
            </w:r>
          </w:p>
        </w:tc>
        <w:tc>
          <w:tcPr>
            <w:tcW w:w="1506" w:type="pct"/>
            <w:shd w:val="clear" w:color="auto" w:fill="auto"/>
          </w:tcPr>
          <w:p w:rsidR="005C1D76" w:rsidRPr="005C1D76" w:rsidRDefault="005C1D76" w:rsidP="005C1D7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Главный советник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5C1D76" w:rsidRPr="005C1D76" w:rsidRDefault="005C1D76" w:rsidP="005C1D7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C1D76" w:rsidRPr="005C1D76" w:rsidRDefault="005C1D76" w:rsidP="005C1D7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C1D76" w:rsidRPr="005C1D76" w:rsidRDefault="005C1D76" w:rsidP="005C1D7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5" w:type="pct"/>
          </w:tcPr>
          <w:p w:rsidR="005C1D76" w:rsidRPr="005C1D76" w:rsidRDefault="005C1D76" w:rsidP="005C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5C1D76" w:rsidRPr="005C1D76" w:rsidRDefault="005C1D76" w:rsidP="005C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92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2642-009</w:t>
            </w:r>
          </w:p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2642-008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респондент </w:t>
            </w: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редакции г</w:t>
            </w: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а</w:t>
            </w: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зет и журналов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B3592" w:rsidRPr="005C1D76" w:rsidRDefault="00DB3592" w:rsidP="00DB3592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B3592" w:rsidRPr="005C1D76" w:rsidRDefault="00DB3592" w:rsidP="00DB3592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B3592" w:rsidRPr="005C1D76" w:rsidRDefault="00DB3592" w:rsidP="00DB3592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425" w:type="pct"/>
          </w:tcPr>
          <w:p w:rsidR="00DB3592" w:rsidRPr="005C1D76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DB3592" w:rsidRPr="005C1D76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B3592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2-012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зреватель (редакции)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B3592" w:rsidRPr="00A61F0C" w:rsidRDefault="00DB3592" w:rsidP="00DB3592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B3592" w:rsidRPr="00A61F0C" w:rsidRDefault="00DB3592" w:rsidP="00DB3592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-4</w:t>
            </w:r>
          </w:p>
        </w:tc>
        <w:tc>
          <w:tcPr>
            <w:tcW w:w="425" w:type="pct"/>
          </w:tcPr>
          <w:p w:rsidR="00DB3592" w:rsidRPr="00A61F0C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6" w:type="pct"/>
          </w:tcPr>
          <w:p w:rsidR="00DB3592" w:rsidRPr="00A61F0C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B3592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643</w:t>
            </w:r>
          </w:p>
        </w:tc>
        <w:tc>
          <w:tcPr>
            <w:tcW w:w="553" w:type="pct"/>
            <w:shd w:val="clear" w:color="auto" w:fill="auto"/>
          </w:tcPr>
          <w:p w:rsidR="00DB3592" w:rsidRPr="00A61F0C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643-019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B3592" w:rsidRPr="00A61F0C" w:rsidRDefault="00DB3592" w:rsidP="00DB3592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B3592" w:rsidRPr="00A61F0C" w:rsidRDefault="00DB3592" w:rsidP="00DB3592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DB3592" w:rsidRPr="00A61F0C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DB3592" w:rsidRPr="00A61F0C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3592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64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643-020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B3592" w:rsidRPr="00A61F0C" w:rsidRDefault="00DB3592" w:rsidP="00DB3592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B3592" w:rsidRPr="00A61F0C" w:rsidRDefault="00DB3592" w:rsidP="00DB3592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DB3592" w:rsidRPr="00A61F0C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DB3592" w:rsidRPr="00A61F0C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3592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11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111-039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Техник-технолог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B3592" w:rsidRPr="00A61F0C" w:rsidRDefault="00DB3592" w:rsidP="00DB359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0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B3592" w:rsidRPr="00A61F0C" w:rsidRDefault="00DB3592" w:rsidP="00DB3592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B3592" w:rsidRPr="00A61F0C" w:rsidRDefault="00DB3592" w:rsidP="00DB3592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-3</w:t>
            </w:r>
          </w:p>
        </w:tc>
        <w:tc>
          <w:tcPr>
            <w:tcW w:w="425" w:type="pct"/>
          </w:tcPr>
          <w:p w:rsidR="00DB3592" w:rsidRPr="00A61F0C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6" w:type="pct"/>
          </w:tcPr>
          <w:p w:rsidR="00DB3592" w:rsidRPr="00A61F0C" w:rsidRDefault="00DB3592" w:rsidP="00DB3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8598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D85981" w:rsidRPr="00A61F0C" w:rsidRDefault="00D85981" w:rsidP="00D85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85981" w:rsidRPr="00A61F0C" w:rsidRDefault="00D85981" w:rsidP="00D85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2-01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85981" w:rsidRPr="00A61F0C" w:rsidRDefault="00D85981" w:rsidP="00D859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к-проектировщик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85981" w:rsidRPr="00A61F0C" w:rsidRDefault="00D85981" w:rsidP="00D85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85981" w:rsidRPr="00A61F0C" w:rsidRDefault="00D85981" w:rsidP="00D85981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85981" w:rsidRPr="00A61F0C" w:rsidRDefault="00D85981" w:rsidP="00D85981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425" w:type="pct"/>
          </w:tcPr>
          <w:p w:rsidR="00D85981" w:rsidRPr="00A61F0C" w:rsidRDefault="00D85981" w:rsidP="00D859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D85981" w:rsidRPr="00A61F0C" w:rsidRDefault="00D85981" w:rsidP="00D859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598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D85981" w:rsidRPr="00A61F0C" w:rsidRDefault="00D85981" w:rsidP="00D85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8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85981" w:rsidRPr="00A61F0C" w:rsidRDefault="00D85981" w:rsidP="00D85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8-004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85981" w:rsidRPr="00A61F0C" w:rsidRDefault="00D85981" w:rsidP="00D859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тежник-конструктор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85981" w:rsidRPr="00A61F0C" w:rsidRDefault="00D85981" w:rsidP="00D85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85981" w:rsidRPr="00A61F0C" w:rsidRDefault="00D85981" w:rsidP="00D85981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85981" w:rsidRPr="00A61F0C" w:rsidRDefault="00D85981" w:rsidP="00D85981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D85981" w:rsidRPr="00A61F0C" w:rsidRDefault="00D85981" w:rsidP="00D859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D85981" w:rsidRPr="00A61F0C" w:rsidRDefault="00D85981" w:rsidP="00D859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6423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C96423" w:rsidRPr="00A61F0C" w:rsidRDefault="00C96423" w:rsidP="00D85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15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96423" w:rsidRPr="00A61F0C" w:rsidRDefault="00C96423" w:rsidP="00D85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153-007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C96423" w:rsidRPr="00A61F0C" w:rsidRDefault="00463E07" w:rsidP="00D859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hyperlink r:id="rId9" w:history="1">
              <w:r w:rsidR="00C96423" w:rsidRPr="00A61F0C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Инструктор парашютно-десантной подготовки</w:t>
              </w:r>
            </w:hyperlink>
          </w:p>
        </w:tc>
        <w:tc>
          <w:tcPr>
            <w:tcW w:w="423" w:type="pct"/>
            <w:shd w:val="clear" w:color="auto" w:fill="auto"/>
            <w:vAlign w:val="center"/>
          </w:tcPr>
          <w:p w:rsidR="00C96423" w:rsidRPr="00A61F0C" w:rsidRDefault="00C96423" w:rsidP="00D85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96423" w:rsidRPr="00A61F0C" w:rsidRDefault="00C96423" w:rsidP="00D85981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96423" w:rsidRPr="00E31092" w:rsidRDefault="00E31092" w:rsidP="00E31092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  <w:p w:rsidR="009C5A7B" w:rsidRPr="00A61F0C" w:rsidRDefault="009C5A7B" w:rsidP="00E31092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pct"/>
          </w:tcPr>
          <w:p w:rsidR="00C96423" w:rsidRPr="00A61F0C" w:rsidRDefault="00C96423" w:rsidP="00D859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C96423" w:rsidRPr="00A61F0C" w:rsidRDefault="00C96423" w:rsidP="00D859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598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D85981" w:rsidRPr="00A61F0C" w:rsidRDefault="00D85981" w:rsidP="00D85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34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85981" w:rsidRPr="00A61F0C" w:rsidRDefault="00D85981" w:rsidP="00D85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341-022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85981" w:rsidRPr="00A61F0C" w:rsidRDefault="00D85981" w:rsidP="00D859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Секретарь комиссии по д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е</w:t>
            </w: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лам несовершеннолетних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85981" w:rsidRPr="00A61F0C" w:rsidRDefault="00D85981" w:rsidP="00D85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85981" w:rsidRPr="00A61F0C" w:rsidRDefault="00D85981" w:rsidP="00D85981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85981" w:rsidRPr="00A61F0C" w:rsidRDefault="00D85981" w:rsidP="00D85981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5" w:type="pct"/>
          </w:tcPr>
          <w:p w:rsidR="00D85981" w:rsidRPr="00A61F0C" w:rsidRDefault="00D85981" w:rsidP="00D859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D85981" w:rsidRPr="00A61F0C" w:rsidRDefault="00D85981" w:rsidP="00D859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598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D85981" w:rsidRPr="005C1D76" w:rsidRDefault="00D85981" w:rsidP="00D85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342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85981" w:rsidRPr="005C1D76" w:rsidRDefault="00D85981" w:rsidP="00D85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3421-004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85981" w:rsidRPr="005C1D76" w:rsidRDefault="00D85981" w:rsidP="00D859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Спортсмен-лидер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85981" w:rsidRPr="005C1D76" w:rsidRDefault="00D85981" w:rsidP="00D85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26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85981" w:rsidRPr="005C1D76" w:rsidRDefault="00D85981" w:rsidP="00D85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85981" w:rsidRPr="005C1D76" w:rsidRDefault="00D85981" w:rsidP="00D85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5" w:type="pct"/>
          </w:tcPr>
          <w:p w:rsidR="00D85981" w:rsidRPr="005C1D76" w:rsidRDefault="00D85981" w:rsidP="00D85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D85981" w:rsidRPr="005C1D76" w:rsidRDefault="00D85981" w:rsidP="00D85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85981" w:rsidRPr="005C1D76" w:rsidTr="00040DCB">
        <w:tblPrEx>
          <w:tblCellMar>
            <w:bottom w:w="40" w:type="dxa"/>
          </w:tblCellMar>
        </w:tblPrEx>
        <w:tc>
          <w:tcPr>
            <w:tcW w:w="459" w:type="pct"/>
            <w:shd w:val="clear" w:color="auto" w:fill="auto"/>
            <w:vAlign w:val="center"/>
          </w:tcPr>
          <w:p w:rsidR="00D85981" w:rsidRPr="005C1D76" w:rsidRDefault="00D85981" w:rsidP="00D85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342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85981" w:rsidRPr="005C1D76" w:rsidRDefault="00D85981" w:rsidP="00D85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3422-007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85981" w:rsidRPr="005C1D76" w:rsidRDefault="00D85981" w:rsidP="00D859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Старший тренер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85981" w:rsidRPr="005C1D76" w:rsidRDefault="00D85981" w:rsidP="00D85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26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85981" w:rsidRPr="005C1D76" w:rsidRDefault="00D85981" w:rsidP="00D85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85981" w:rsidRPr="005C1D76" w:rsidRDefault="00D85981" w:rsidP="00D85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5" w:type="pct"/>
          </w:tcPr>
          <w:p w:rsidR="00D85981" w:rsidRPr="005C1D76" w:rsidRDefault="00D85981" w:rsidP="00D85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D85981" w:rsidRPr="005C1D76" w:rsidRDefault="00D85981" w:rsidP="00D85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16B" w:rsidRPr="005C1D76" w:rsidTr="00D41D15">
        <w:tblPrEx>
          <w:tblCellMar>
            <w:bottom w:w="40" w:type="dxa"/>
          </w:tblCellMar>
        </w:tblPrEx>
        <w:trPr>
          <w:trHeight w:val="156"/>
        </w:trPr>
        <w:tc>
          <w:tcPr>
            <w:tcW w:w="459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-004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AA116B" w:rsidRPr="005C1D76" w:rsidRDefault="00AA116B" w:rsidP="00D41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структор</w:t>
            </w:r>
            <w:r w:rsidR="00C36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3631C" w:rsidRPr="00C3631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малокалиберн</w:t>
            </w:r>
            <w:r w:rsidR="00C3631C" w:rsidRPr="00C3631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о</w:t>
            </w:r>
            <w:r w:rsidR="00C3631C" w:rsidRPr="00C3631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го, пневматического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6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ра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631C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(малокалиберного, пневм</w:t>
            </w:r>
            <w:r w:rsidRPr="00C3631C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а</w:t>
            </w:r>
            <w:r w:rsidRPr="00C3631C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тического)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pct"/>
          </w:tcPr>
          <w:p w:rsidR="00AA116B" w:rsidRPr="005C1D76" w:rsidRDefault="00AA116B" w:rsidP="00D41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AA116B" w:rsidRPr="005C1D76" w:rsidRDefault="00AA116B" w:rsidP="00D41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16B" w:rsidRPr="005C1D76" w:rsidTr="00D41D15">
        <w:tblPrEx>
          <w:tblCellMar>
            <w:bottom w:w="40" w:type="dxa"/>
          </w:tblCellMar>
        </w:tblPrEx>
        <w:trPr>
          <w:trHeight w:val="50"/>
        </w:trPr>
        <w:tc>
          <w:tcPr>
            <w:tcW w:w="459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422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4222-005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AA116B" w:rsidRPr="005C1D76" w:rsidRDefault="00AA116B" w:rsidP="00D41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Агент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3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u w:val="single"/>
                <w:lang w:eastAsia="ru-RU"/>
              </w:rPr>
              <w:t>–</w:t>
            </w:r>
          </w:p>
        </w:tc>
        <w:tc>
          <w:tcPr>
            <w:tcW w:w="425" w:type="pct"/>
          </w:tcPr>
          <w:p w:rsidR="00AA116B" w:rsidRPr="005C1D76" w:rsidRDefault="00AA116B" w:rsidP="00D41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:rsidR="00AA116B" w:rsidRPr="005C1D76" w:rsidRDefault="00AA116B" w:rsidP="00D41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16B" w:rsidRPr="005C1D76" w:rsidTr="00D41D15">
        <w:tblPrEx>
          <w:tblCellMar>
            <w:bottom w:w="40" w:type="dxa"/>
          </w:tblCellMar>
        </w:tblPrEx>
        <w:trPr>
          <w:trHeight w:val="50"/>
        </w:trPr>
        <w:tc>
          <w:tcPr>
            <w:tcW w:w="459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513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5132-004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Бариста</w:t>
            </w:r>
            <w:proofErr w:type="spellEnd"/>
          </w:p>
        </w:tc>
        <w:tc>
          <w:tcPr>
            <w:tcW w:w="423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pct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51</w:t>
            </w:r>
          </w:p>
        </w:tc>
        <w:tc>
          <w:tcPr>
            <w:tcW w:w="466" w:type="pct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3-4</w:t>
            </w:r>
          </w:p>
        </w:tc>
      </w:tr>
      <w:tr w:rsidR="00AA116B" w:rsidRPr="005C1D76" w:rsidTr="00D41D15">
        <w:tblPrEx>
          <w:tblCellMar>
            <w:bottom w:w="40" w:type="dxa"/>
          </w:tblCellMar>
        </w:tblPrEx>
        <w:trPr>
          <w:trHeight w:val="50"/>
        </w:trPr>
        <w:tc>
          <w:tcPr>
            <w:tcW w:w="459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514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5142-006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Банщик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pct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62</w:t>
            </w:r>
          </w:p>
        </w:tc>
        <w:tc>
          <w:tcPr>
            <w:tcW w:w="466" w:type="pct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4</w:t>
            </w:r>
          </w:p>
        </w:tc>
      </w:tr>
      <w:tr w:rsidR="00AA116B" w:rsidRPr="005C1D76" w:rsidTr="00D41D15">
        <w:tblPrEx>
          <w:tblCellMar>
            <w:bottom w:w="40" w:type="dxa"/>
          </w:tblCellMar>
        </w:tblPrEx>
        <w:trPr>
          <w:trHeight w:val="725"/>
        </w:trPr>
        <w:tc>
          <w:tcPr>
            <w:tcW w:w="459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1-00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ладшая медицинская сес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 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(младший медицинский брат)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уходу за больным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pct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A116B" w:rsidRPr="005C1D76" w:rsidTr="00D41D15">
        <w:tblPrEx>
          <w:tblCellMar>
            <w:bottom w:w="40" w:type="dxa"/>
          </w:tblCellMar>
        </w:tblPrEx>
        <w:trPr>
          <w:trHeight w:val="309"/>
        </w:trPr>
        <w:tc>
          <w:tcPr>
            <w:tcW w:w="459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2-002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ладшая сестра 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(младший брат)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илосердия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pct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A116B" w:rsidRPr="005C1D76" w:rsidTr="00D41D15">
        <w:tblPrEx>
          <w:tblCellMar>
            <w:bottom w:w="40" w:type="dxa"/>
          </w:tblCellMar>
        </w:tblPrEx>
        <w:trPr>
          <w:trHeight w:val="309"/>
        </w:trPr>
        <w:tc>
          <w:tcPr>
            <w:tcW w:w="459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742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7422-02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Наладчик аппаратного и пр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о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граммного обеспечения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pct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02</w:t>
            </w:r>
          </w:p>
        </w:tc>
        <w:tc>
          <w:tcPr>
            <w:tcW w:w="466" w:type="pct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5</w:t>
            </w:r>
          </w:p>
        </w:tc>
      </w:tr>
      <w:tr w:rsidR="00AA116B" w:rsidRPr="005C1D76" w:rsidTr="00D41D15">
        <w:tblPrEx>
          <w:tblCellMar>
            <w:bottom w:w="40" w:type="dxa"/>
          </w:tblCellMar>
        </w:tblPrEx>
        <w:trPr>
          <w:trHeight w:val="50"/>
        </w:trPr>
        <w:tc>
          <w:tcPr>
            <w:tcW w:w="459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7549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7549-016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Флорист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pct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51</w:t>
            </w:r>
          </w:p>
        </w:tc>
        <w:tc>
          <w:tcPr>
            <w:tcW w:w="466" w:type="pct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3-5</w:t>
            </w:r>
          </w:p>
        </w:tc>
      </w:tr>
      <w:tr w:rsidR="001264C7" w:rsidRPr="005C1D76" w:rsidTr="00D41D15">
        <w:tblPrEx>
          <w:tblCellMar>
            <w:bottom w:w="40" w:type="dxa"/>
          </w:tblCellMar>
        </w:tblPrEx>
        <w:trPr>
          <w:trHeight w:val="50"/>
        </w:trPr>
        <w:tc>
          <w:tcPr>
            <w:tcW w:w="459" w:type="pct"/>
            <w:shd w:val="clear" w:color="auto" w:fill="auto"/>
            <w:vAlign w:val="center"/>
          </w:tcPr>
          <w:p w:rsidR="001264C7" w:rsidRPr="00E93733" w:rsidRDefault="00185D6E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E9373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815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1264C7" w:rsidRPr="00E93733" w:rsidRDefault="00185D6E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E9373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8152-053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185D6E" w:rsidRPr="00E93733" w:rsidRDefault="00185D6E" w:rsidP="00D41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E9373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Оператор линии по прои</w:t>
            </w:r>
            <w:r w:rsidRPr="00E9373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з</w:t>
            </w:r>
            <w:r w:rsidRPr="00E9373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водству </w:t>
            </w:r>
            <w:proofErr w:type="spellStart"/>
            <w:r w:rsidRPr="00E9373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гидроскрепленных</w:t>
            </w:r>
            <w:proofErr w:type="spellEnd"/>
            <w:r w:rsidRPr="00E9373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полотен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264C7" w:rsidRPr="00E93733" w:rsidRDefault="001264C7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1264C7" w:rsidRPr="00E93733" w:rsidRDefault="001264C7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1264C7" w:rsidRPr="00E93733" w:rsidRDefault="001264C7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pct"/>
            <w:vAlign w:val="center"/>
          </w:tcPr>
          <w:p w:rsidR="001264C7" w:rsidRPr="00E93733" w:rsidRDefault="00185D6E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E9373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44</w:t>
            </w:r>
          </w:p>
        </w:tc>
        <w:tc>
          <w:tcPr>
            <w:tcW w:w="466" w:type="pct"/>
            <w:vAlign w:val="center"/>
          </w:tcPr>
          <w:p w:rsidR="001264C7" w:rsidRPr="00E93733" w:rsidRDefault="00185D6E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E9373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4-5</w:t>
            </w:r>
          </w:p>
        </w:tc>
      </w:tr>
      <w:tr w:rsidR="00AA116B" w:rsidRPr="005C1D76" w:rsidTr="00D41D15">
        <w:tblPrEx>
          <w:tblCellMar>
            <w:bottom w:w="40" w:type="dxa"/>
          </w:tblCellMar>
        </w:tblPrEx>
        <w:trPr>
          <w:trHeight w:val="50"/>
        </w:trPr>
        <w:tc>
          <w:tcPr>
            <w:tcW w:w="459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2-024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шинист </w:t>
            </w: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паровой машины и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окомобиля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pct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-4</w:t>
            </w:r>
          </w:p>
        </w:tc>
      </w:tr>
      <w:tr w:rsidR="00AA116B" w:rsidRPr="005C1D76" w:rsidTr="00D41D15">
        <w:tblPrEx>
          <w:tblCellMar>
            <w:bottom w:w="40" w:type="dxa"/>
          </w:tblCellMar>
        </w:tblPrEx>
        <w:trPr>
          <w:trHeight w:val="309"/>
        </w:trPr>
        <w:tc>
          <w:tcPr>
            <w:tcW w:w="459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2-028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AA116B" w:rsidRPr="005C1D76" w:rsidRDefault="00AA116B" w:rsidP="00D41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мотчик обмоток тран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аторов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6" w:type="pct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1-6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2-6</w:t>
            </w:r>
          </w:p>
        </w:tc>
      </w:tr>
      <w:tr w:rsidR="00AA116B" w:rsidRPr="005C1D76" w:rsidTr="00D41D15">
        <w:tblPrEx>
          <w:tblCellMar>
            <w:bottom w:w="40" w:type="dxa"/>
          </w:tblCellMar>
        </w:tblPrEx>
        <w:trPr>
          <w:trHeight w:val="309"/>
        </w:trPr>
        <w:tc>
          <w:tcPr>
            <w:tcW w:w="459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834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8343-036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AA116B" w:rsidRPr="005C1D76" w:rsidRDefault="00AA116B" w:rsidP="00D41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Машинист средств малой механизаци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pct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03</w:t>
            </w:r>
          </w:p>
        </w:tc>
        <w:tc>
          <w:tcPr>
            <w:tcW w:w="466" w:type="pct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3-5</w:t>
            </w:r>
          </w:p>
        </w:tc>
      </w:tr>
      <w:tr w:rsidR="00AA116B" w:rsidRPr="005C1D76" w:rsidTr="00D41D15">
        <w:tblPrEx>
          <w:tblCellMar>
            <w:bottom w:w="40" w:type="dxa"/>
          </w:tblCellMar>
        </w:tblPrEx>
        <w:trPr>
          <w:trHeight w:val="290"/>
        </w:trPr>
        <w:tc>
          <w:tcPr>
            <w:tcW w:w="459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1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12-00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AA116B" w:rsidRPr="005C1D76" w:rsidRDefault="00AA116B" w:rsidP="00D41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щик помещений </w:t>
            </w: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(прои</w:t>
            </w: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з</w:t>
            </w:r>
            <w:r w:rsidRPr="005C1D7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водственных, служебных)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pct"/>
            <w:vAlign w:val="center"/>
          </w:tcPr>
          <w:p w:rsidR="00AA116B" w:rsidRPr="005C1D76" w:rsidRDefault="00AA116B" w:rsidP="00D41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-2</w:t>
            </w:r>
          </w:p>
        </w:tc>
      </w:tr>
    </w:tbl>
    <w:p w:rsidR="009A0ED0" w:rsidRPr="009A0ED0" w:rsidRDefault="009A0ED0" w:rsidP="009A0ED0">
      <w:pPr>
        <w:suppressAutoHyphens/>
        <w:spacing w:before="160" w:after="80" w:line="240" w:lineRule="auto"/>
        <w:jc w:val="both"/>
        <w:rPr>
          <w:rFonts w:ascii="Arial" w:eastAsia="Times New Roman" w:hAnsi="Arial" w:cs="Arial"/>
          <w:b/>
          <w:bCs/>
          <w:sz w:val="20"/>
          <w:szCs w:val="18"/>
          <w:lang w:eastAsia="ru-RU"/>
        </w:rPr>
      </w:pPr>
      <w:bookmarkStart w:id="1" w:name="CA0_П_0_14_ПП_4_18_32_ТБЛ_3_4"/>
      <w:bookmarkEnd w:id="1"/>
      <w:r w:rsidRPr="009A0ED0">
        <w:rPr>
          <w:rFonts w:ascii="Arial" w:eastAsia="Times New Roman" w:hAnsi="Arial" w:cs="Arial"/>
          <w:b/>
          <w:bCs/>
          <w:sz w:val="20"/>
          <w:szCs w:val="18"/>
          <w:lang w:eastAsia="ru-RU"/>
        </w:rPr>
        <w:t xml:space="preserve">Таблица 3 – Коды выпусков Единого квалификационного справочника должностей служащ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3"/>
        <w:gridCol w:w="7042"/>
        <w:gridCol w:w="1543"/>
      </w:tblGrid>
      <w:tr w:rsidR="009A0ED0" w:rsidTr="00AA116B">
        <w:trPr>
          <w:trHeight w:val="240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0ED0" w:rsidRPr="009A0ED0" w:rsidRDefault="009A0ED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выпуска ЕКСД</w:t>
            </w:r>
          </w:p>
        </w:tc>
        <w:tc>
          <w:tcPr>
            <w:tcW w:w="3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0ED0" w:rsidRPr="009A0ED0" w:rsidRDefault="009A0ED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выпуска ЕКСД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0ED0" w:rsidRPr="009A0ED0" w:rsidRDefault="009A0ED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выпуска ЕКСД</w:t>
            </w:r>
          </w:p>
        </w:tc>
      </w:tr>
    </w:tbl>
    <w:p w:rsidR="009A0ED0" w:rsidRDefault="009A0ED0" w:rsidP="009A0ED0">
      <w:pPr>
        <w:autoSpaceDE w:val="0"/>
        <w:autoSpaceDN w:val="0"/>
        <w:adjustRightInd w:val="0"/>
        <w:spacing w:after="0" w:line="1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3"/>
        <w:gridCol w:w="7042"/>
        <w:gridCol w:w="1543"/>
      </w:tblGrid>
      <w:tr w:rsidR="009A0ED0" w:rsidRPr="009A0ED0" w:rsidTr="00AA116B">
        <w:trPr>
          <w:trHeight w:val="240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D0" w:rsidRPr="00A61F0C" w:rsidRDefault="00463E07" w:rsidP="009A0ED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10" w:anchor="0" w:history="1">
              <w:r w:rsidR="009A0ED0" w:rsidRPr="00A61F0C">
                <w:rPr>
                  <w:rFonts w:ascii="Arial" w:eastAsia="Times New Roman" w:hAnsi="Arial" w:cs="Arial"/>
                  <w:sz w:val="18"/>
                  <w:szCs w:val="18"/>
                  <w:lang w:eastAsia="ru-RU"/>
                </w:rPr>
                <w:t>34</w:t>
              </w:r>
            </w:hyperlink>
          </w:p>
        </w:tc>
        <w:tc>
          <w:tcPr>
            <w:tcW w:w="3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D0" w:rsidRPr="00A61F0C" w:rsidRDefault="009A0ED0" w:rsidP="009A0ED0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сударственные </w:t>
            </w:r>
            <w:r w:rsidRPr="00A61F0C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гражданские</w:t>
            </w: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ости </w:t>
            </w:r>
            <w:r w:rsidRPr="00A61F0C"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  <w:t>государственных служащих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D0" w:rsidRPr="00A61F0C" w:rsidRDefault="009A0ED0" w:rsidP="009A0ED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</w:tr>
      <w:tr w:rsidR="009A0ED0" w:rsidRPr="009A0ED0" w:rsidTr="00AA116B">
        <w:trPr>
          <w:trHeight w:val="240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D0" w:rsidRPr="00A61F0C" w:rsidRDefault="009A0ED0" w:rsidP="009A0ED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39</w:t>
            </w:r>
          </w:p>
        </w:tc>
        <w:tc>
          <w:tcPr>
            <w:tcW w:w="3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D0" w:rsidRPr="00A61F0C" w:rsidRDefault="009A0ED0" w:rsidP="009A0ED0">
            <w:pPr>
              <w:autoSpaceDE w:val="0"/>
              <w:autoSpaceDN w:val="0"/>
              <w:adjustRightInd w:val="0"/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Должности служащих, занятых в области инженерно-технического проектирования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D0" w:rsidRPr="00A61F0C" w:rsidRDefault="009A0ED0" w:rsidP="009A0ED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A61F0C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39</w:t>
            </w:r>
          </w:p>
        </w:tc>
      </w:tr>
    </w:tbl>
    <w:p w:rsidR="00A21EBF" w:rsidRDefault="005C1D76" w:rsidP="005C1D76">
      <w:pPr>
        <w:spacing w:before="200" w:after="8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A35E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Алфавитный указатель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40" w:type="dxa"/>
          <w:right w:w="85" w:type="dxa"/>
        </w:tblCellMar>
        <w:tblLook w:val="04A0" w:firstRow="1" w:lastRow="0" w:firstColumn="1" w:lastColumn="0" w:noHBand="0" w:noVBand="1"/>
      </w:tblPr>
      <w:tblGrid>
        <w:gridCol w:w="5940"/>
        <w:gridCol w:w="1080"/>
        <w:gridCol w:w="1080"/>
        <w:gridCol w:w="1440"/>
      </w:tblGrid>
      <w:tr w:rsidR="005C1D76" w:rsidRPr="005C1D76" w:rsidTr="0060111C">
        <w:trPr>
          <w:tblHeader/>
        </w:trPr>
        <w:tc>
          <w:tcPr>
            <w:tcW w:w="59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C1D76" w:rsidRPr="00F84225" w:rsidRDefault="005C1D76" w:rsidP="005C1D76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422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я должности служащего, профессии рабочего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C1D76" w:rsidRPr="00F84225" w:rsidRDefault="005C1D76" w:rsidP="005C1D76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422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д </w:t>
            </w:r>
            <w:r w:rsidRPr="00F8422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ыпуска ЕКСД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C1D76" w:rsidRPr="00F84225" w:rsidRDefault="005C1D76" w:rsidP="005C1D76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422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д </w:t>
            </w:r>
            <w:r w:rsidRPr="00F8422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ыпуска ЕТКС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C1D76" w:rsidRPr="00F84225" w:rsidRDefault="005C1D76" w:rsidP="005C1D76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422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д должности служащего, </w:t>
            </w:r>
            <w:r w:rsidRPr="00F8422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профессии </w:t>
            </w:r>
            <w:r w:rsidRPr="00F8422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рабочего</w:t>
            </w:r>
          </w:p>
        </w:tc>
      </w:tr>
      <w:tr w:rsidR="005C1D76" w:rsidRPr="005C1D76" w:rsidTr="0060111C">
        <w:trPr>
          <w:trHeight w:val="122"/>
        </w:trPr>
        <w:tc>
          <w:tcPr>
            <w:tcW w:w="59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C1D76" w:rsidRPr="00F84225" w:rsidRDefault="005C1D76" w:rsidP="005C1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гент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C1D76" w:rsidRPr="00F84225" w:rsidRDefault="005C1D76" w:rsidP="005C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C1D76" w:rsidRPr="00F84225" w:rsidRDefault="005C1D76" w:rsidP="005C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C1D76" w:rsidRPr="00F84225" w:rsidRDefault="005C1D76" w:rsidP="005C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1-001</w:t>
            </w:r>
          </w:p>
        </w:tc>
      </w:tr>
      <w:tr w:rsidR="005C1D76" w:rsidRPr="005C1D76" w:rsidTr="0060111C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5C1D76" w:rsidRPr="00F84225" w:rsidRDefault="005C1D76" w:rsidP="005C1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Аген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1D76" w:rsidRPr="00F84225" w:rsidRDefault="005C1D76" w:rsidP="005C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1D76" w:rsidRPr="00F84225" w:rsidRDefault="005C1D76" w:rsidP="005C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C1D76" w:rsidRPr="00F84225" w:rsidRDefault="005C1D76" w:rsidP="005C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4222-005</w:t>
            </w:r>
          </w:p>
        </w:tc>
      </w:tr>
      <w:tr w:rsidR="009A0ED0" w:rsidRPr="005C1D76" w:rsidTr="0060111C">
        <w:trPr>
          <w:trHeight w:val="64"/>
        </w:trPr>
        <w:tc>
          <w:tcPr>
            <w:tcW w:w="5940" w:type="dxa"/>
            <w:shd w:val="clear" w:color="auto" w:fill="auto"/>
          </w:tcPr>
          <w:p w:rsidR="009A0ED0" w:rsidRPr="00F84225" w:rsidRDefault="009A0ED0" w:rsidP="009A0E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хитектор</w:t>
            </w:r>
          </w:p>
        </w:tc>
        <w:tc>
          <w:tcPr>
            <w:tcW w:w="1080" w:type="dxa"/>
            <w:shd w:val="clear" w:color="auto" w:fill="auto"/>
          </w:tcPr>
          <w:p w:rsidR="009A0ED0" w:rsidRPr="00F84225" w:rsidRDefault="009A0ED0" w:rsidP="009A0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0ED0" w:rsidRPr="00F84225" w:rsidRDefault="009A0ED0" w:rsidP="009A0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A0ED0" w:rsidRPr="00F84225" w:rsidRDefault="009A0ED0" w:rsidP="009A0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1-001</w:t>
            </w:r>
          </w:p>
        </w:tc>
      </w:tr>
      <w:tr w:rsidR="009A0ED0" w:rsidRPr="005C1D76" w:rsidTr="0060111C">
        <w:trPr>
          <w:trHeight w:val="64"/>
        </w:trPr>
        <w:tc>
          <w:tcPr>
            <w:tcW w:w="5940" w:type="dxa"/>
            <w:shd w:val="clear" w:color="auto" w:fill="auto"/>
            <w:vAlign w:val="center"/>
          </w:tcPr>
          <w:p w:rsidR="009A0ED0" w:rsidRPr="00F84225" w:rsidRDefault="009A0ED0" w:rsidP="009A0E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дажни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0ED0" w:rsidRPr="00F84225" w:rsidRDefault="009A0ED0" w:rsidP="009A0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A0ED0" w:rsidRPr="00F84225" w:rsidRDefault="009A0ED0" w:rsidP="009A0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0ED0" w:rsidRPr="00F84225" w:rsidRDefault="009A0ED0" w:rsidP="009A0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21-001</w:t>
            </w:r>
          </w:p>
        </w:tc>
      </w:tr>
      <w:tr w:rsidR="009A0ED0" w:rsidRPr="005C1D76" w:rsidTr="0060111C">
        <w:trPr>
          <w:trHeight w:val="114"/>
        </w:trPr>
        <w:tc>
          <w:tcPr>
            <w:tcW w:w="5940" w:type="dxa"/>
            <w:shd w:val="clear" w:color="auto" w:fill="auto"/>
            <w:vAlign w:val="center"/>
          </w:tcPr>
          <w:p w:rsidR="009A0ED0" w:rsidRPr="00F84225" w:rsidRDefault="009A0ED0" w:rsidP="009A0E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Банщи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0ED0" w:rsidRPr="00F84225" w:rsidRDefault="009A0ED0" w:rsidP="009A0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A0ED0" w:rsidRPr="00F84225" w:rsidRDefault="009A0ED0" w:rsidP="009A0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0ED0" w:rsidRPr="00F84225" w:rsidRDefault="009A0ED0" w:rsidP="009A0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5142-006</w:t>
            </w:r>
          </w:p>
        </w:tc>
      </w:tr>
      <w:tr w:rsidR="009A0ED0" w:rsidRPr="005C1D76" w:rsidTr="0060111C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9A0ED0" w:rsidRPr="00F84225" w:rsidRDefault="009A0ED0" w:rsidP="009A0E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ильетчик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A0ED0" w:rsidRPr="00F84225" w:rsidRDefault="009A0ED0" w:rsidP="009A0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A0ED0" w:rsidRPr="00F84225" w:rsidRDefault="009A0ED0" w:rsidP="009A0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0ED0" w:rsidRPr="00F84225" w:rsidRDefault="009A0ED0" w:rsidP="009A0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31-318</w:t>
            </w:r>
          </w:p>
        </w:tc>
      </w:tr>
      <w:tr w:rsidR="009A0ED0" w:rsidRPr="005C1D76" w:rsidTr="0060111C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9A0ED0" w:rsidRPr="00F84225" w:rsidRDefault="009A0ED0" w:rsidP="009A0E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proofErr w:type="spellStart"/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Бариста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A0ED0" w:rsidRPr="00F84225" w:rsidRDefault="009A0ED0" w:rsidP="009A0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A0ED0" w:rsidRPr="00F84225" w:rsidRDefault="009A0ED0" w:rsidP="009A0ED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5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0ED0" w:rsidRPr="00F84225" w:rsidRDefault="009A0ED0" w:rsidP="009A0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5132-004</w:t>
            </w:r>
          </w:p>
        </w:tc>
      </w:tr>
      <w:tr w:rsidR="009A0ED0" w:rsidRPr="005C1D76" w:rsidTr="0060111C">
        <w:trPr>
          <w:trHeight w:val="113"/>
        </w:trPr>
        <w:tc>
          <w:tcPr>
            <w:tcW w:w="5940" w:type="dxa"/>
            <w:shd w:val="clear" w:color="auto" w:fill="auto"/>
            <w:vAlign w:val="center"/>
          </w:tcPr>
          <w:p w:rsidR="009A0ED0" w:rsidRPr="00F84225" w:rsidRDefault="009A0ED0" w:rsidP="009A0E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ахте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0ED0" w:rsidRPr="00F84225" w:rsidRDefault="009A0ED0" w:rsidP="009A0ED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A0ED0" w:rsidRPr="00F84225" w:rsidRDefault="009A0ED0" w:rsidP="009A0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0ED0" w:rsidRPr="00F84225" w:rsidRDefault="009A0ED0" w:rsidP="009A0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5414-003</w:t>
            </w:r>
          </w:p>
        </w:tc>
      </w:tr>
      <w:tr w:rsidR="009A0ED0" w:rsidRPr="005C1D76" w:rsidTr="0060111C">
        <w:trPr>
          <w:trHeight w:val="113"/>
        </w:trPr>
        <w:tc>
          <w:tcPr>
            <w:tcW w:w="5940" w:type="dxa"/>
            <w:shd w:val="clear" w:color="auto" w:fill="auto"/>
            <w:vAlign w:val="center"/>
          </w:tcPr>
          <w:p w:rsidR="009A0ED0" w:rsidRPr="00F84225" w:rsidRDefault="009A0ED0" w:rsidP="009A0E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Ведущий архитекто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0ED0" w:rsidRPr="00F84225" w:rsidRDefault="009A0ED0" w:rsidP="009A0ED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0ED0" w:rsidRPr="00F84225" w:rsidRDefault="009A0ED0" w:rsidP="009A0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A0ED0" w:rsidRPr="00F84225" w:rsidRDefault="009A0ED0" w:rsidP="009A0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161-015</w:t>
            </w:r>
          </w:p>
        </w:tc>
      </w:tr>
      <w:tr w:rsidR="009A0ED0" w:rsidRPr="005C1D76" w:rsidTr="0060111C">
        <w:trPr>
          <w:trHeight w:val="113"/>
        </w:trPr>
        <w:tc>
          <w:tcPr>
            <w:tcW w:w="5940" w:type="dxa"/>
            <w:shd w:val="clear" w:color="auto" w:fill="auto"/>
            <w:vAlign w:val="center"/>
          </w:tcPr>
          <w:p w:rsidR="009A0ED0" w:rsidRPr="00F84225" w:rsidRDefault="009A0ED0" w:rsidP="009A0ED0">
            <w:pPr>
              <w:autoSpaceDE w:val="0"/>
              <w:autoSpaceDN w:val="0"/>
              <w:adjustRightInd w:val="0"/>
              <w:spacing w:after="0" w:line="30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едущий инженер по эксплуатации воздушных судов (систем воздушных судов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0ED0" w:rsidRPr="00F84225" w:rsidRDefault="009A0ED0" w:rsidP="009A0ED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0ED0" w:rsidRPr="00F84225" w:rsidRDefault="009A0ED0" w:rsidP="009A0ED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A0ED0" w:rsidRPr="00F84225" w:rsidRDefault="009A0ED0" w:rsidP="009A0ED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144-003</w:t>
            </w:r>
          </w:p>
          <w:p w:rsidR="009A0ED0" w:rsidRPr="00F84225" w:rsidRDefault="009A0ED0" w:rsidP="009A0ED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9A0ED0" w:rsidRPr="005C1D76" w:rsidTr="0060111C">
        <w:trPr>
          <w:trHeight w:val="113"/>
        </w:trPr>
        <w:tc>
          <w:tcPr>
            <w:tcW w:w="5940" w:type="dxa"/>
            <w:shd w:val="clear" w:color="auto" w:fill="auto"/>
            <w:vAlign w:val="center"/>
          </w:tcPr>
          <w:p w:rsidR="009A0ED0" w:rsidRPr="00F84225" w:rsidRDefault="009A0ED0" w:rsidP="009A0E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Ведущий конструкто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0ED0" w:rsidRPr="00F84225" w:rsidRDefault="009A0ED0" w:rsidP="009A0ED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0ED0" w:rsidRPr="00F84225" w:rsidRDefault="009A0ED0" w:rsidP="009A0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A0ED0" w:rsidRPr="00F84225" w:rsidRDefault="009A0ED0" w:rsidP="009A0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144-081</w:t>
            </w:r>
          </w:p>
        </w:tc>
      </w:tr>
      <w:tr w:rsidR="009A0ED0" w:rsidRPr="005C1D76" w:rsidTr="0060111C">
        <w:trPr>
          <w:trHeight w:val="113"/>
        </w:trPr>
        <w:tc>
          <w:tcPr>
            <w:tcW w:w="5940" w:type="dxa"/>
            <w:shd w:val="clear" w:color="auto" w:fill="auto"/>
            <w:vAlign w:val="center"/>
          </w:tcPr>
          <w:p w:rsidR="009A0ED0" w:rsidRPr="00F84225" w:rsidRDefault="009A0ED0" w:rsidP="009A0E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едущий инженер по управлению реактором АЭ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0ED0" w:rsidRPr="00F84225" w:rsidRDefault="009A0ED0" w:rsidP="009A0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0ED0" w:rsidRPr="00F84225" w:rsidRDefault="009A0ED0" w:rsidP="009A0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A0ED0" w:rsidRPr="00F84225" w:rsidRDefault="009A0ED0" w:rsidP="009A0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149-002</w:t>
            </w:r>
          </w:p>
        </w:tc>
      </w:tr>
      <w:tr w:rsidR="009A0ED0" w:rsidRPr="005C1D76" w:rsidTr="0060111C">
        <w:trPr>
          <w:trHeight w:val="170"/>
        </w:trPr>
        <w:tc>
          <w:tcPr>
            <w:tcW w:w="5940" w:type="dxa"/>
            <w:shd w:val="clear" w:color="auto" w:fill="auto"/>
            <w:vAlign w:val="center"/>
          </w:tcPr>
          <w:p w:rsidR="009A0ED0" w:rsidRPr="00F84225" w:rsidRDefault="009A0ED0" w:rsidP="009A0E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 xml:space="preserve">Ведущий инженер по управлению </w:t>
            </w:r>
            <w:proofErr w:type="spellStart"/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спецводоочисткой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A0ED0" w:rsidRPr="00F84225" w:rsidRDefault="009A0ED0" w:rsidP="009A0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0ED0" w:rsidRPr="00F84225" w:rsidRDefault="009A0ED0" w:rsidP="009A0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A0ED0" w:rsidRPr="00F84225" w:rsidRDefault="009A0ED0" w:rsidP="009A0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149-068</w:t>
            </w:r>
          </w:p>
        </w:tc>
      </w:tr>
      <w:tr w:rsidR="009A0ED0" w:rsidRPr="005C1D76" w:rsidTr="0060111C">
        <w:trPr>
          <w:trHeight w:val="351"/>
        </w:trPr>
        <w:tc>
          <w:tcPr>
            <w:tcW w:w="5940" w:type="dxa"/>
            <w:shd w:val="clear" w:color="auto" w:fill="auto"/>
            <w:vAlign w:val="center"/>
          </w:tcPr>
          <w:p w:rsidR="009A0ED0" w:rsidRPr="00F84225" w:rsidRDefault="009A0ED0" w:rsidP="009A0E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Генеральный директор специализированного учебно-спортивного учрежд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0ED0" w:rsidRPr="00F84225" w:rsidRDefault="009A0ED0" w:rsidP="009A0E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ru-RU"/>
              </w:rP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0ED0" w:rsidRPr="00F84225" w:rsidRDefault="009A0ED0" w:rsidP="009A0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A0ED0" w:rsidRPr="00F84225" w:rsidRDefault="009A0ED0" w:rsidP="009A0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120-069</w:t>
            </w:r>
          </w:p>
        </w:tc>
      </w:tr>
      <w:tr w:rsidR="009A0ED0" w:rsidRPr="005C1D76" w:rsidTr="0060111C">
        <w:trPr>
          <w:trHeight w:val="421"/>
        </w:trPr>
        <w:tc>
          <w:tcPr>
            <w:tcW w:w="5940" w:type="dxa"/>
            <w:shd w:val="clear" w:color="auto" w:fill="auto"/>
            <w:vAlign w:val="center"/>
          </w:tcPr>
          <w:p w:rsidR="009A0ED0" w:rsidRPr="00F84225" w:rsidRDefault="009A0ED0" w:rsidP="009A0E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Генеральный директор средней школы – училища олимпи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й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ского резер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0ED0" w:rsidRPr="00F84225" w:rsidRDefault="009A0ED0" w:rsidP="009A0E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ru-RU"/>
              </w:rP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0ED0" w:rsidRPr="00F84225" w:rsidRDefault="009A0ED0" w:rsidP="009A0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A0ED0" w:rsidRPr="00F84225" w:rsidRDefault="009A0ED0" w:rsidP="009A0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120-070</w:t>
            </w:r>
          </w:p>
        </w:tc>
      </w:tr>
      <w:tr w:rsidR="00E6037B" w:rsidRPr="005C1D76" w:rsidTr="00F84225">
        <w:trPr>
          <w:trHeight w:val="183"/>
        </w:trPr>
        <w:tc>
          <w:tcPr>
            <w:tcW w:w="5940" w:type="dxa"/>
            <w:shd w:val="clear" w:color="auto" w:fill="auto"/>
            <w:vAlign w:val="center"/>
          </w:tcPr>
          <w:p w:rsidR="00E6037B" w:rsidRPr="00F84225" w:rsidRDefault="00651EFA" w:rsidP="009A0ED0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Гидротехни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6037B" w:rsidRPr="00F84225" w:rsidRDefault="000548D8" w:rsidP="009A0ED0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6037B" w:rsidRPr="00F84225" w:rsidRDefault="00E6037B" w:rsidP="009A0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6037B" w:rsidRPr="00F84225" w:rsidRDefault="000548D8" w:rsidP="009A0ED0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142-002</w:t>
            </w:r>
          </w:p>
        </w:tc>
      </w:tr>
      <w:tr w:rsidR="002E3BB1" w:rsidRPr="005C1D76" w:rsidTr="0060111C">
        <w:trPr>
          <w:trHeight w:val="208"/>
        </w:trPr>
        <w:tc>
          <w:tcPr>
            <w:tcW w:w="5940" w:type="dxa"/>
            <w:shd w:val="clear" w:color="auto" w:fill="auto"/>
          </w:tcPr>
          <w:p w:rsidR="002E3BB1" w:rsidRPr="004F1D4E" w:rsidRDefault="002E3BB1" w:rsidP="00D06D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D4E">
              <w:rPr>
                <w:rFonts w:ascii="Arial" w:hAnsi="Arial" w:cs="Arial"/>
                <w:sz w:val="20"/>
                <w:szCs w:val="20"/>
              </w:rPr>
              <w:t>Главный архитектор проекта</w:t>
            </w:r>
          </w:p>
        </w:tc>
        <w:tc>
          <w:tcPr>
            <w:tcW w:w="1080" w:type="dxa"/>
            <w:shd w:val="clear" w:color="auto" w:fill="auto"/>
          </w:tcPr>
          <w:p w:rsidR="002E3BB1" w:rsidRPr="004F1D4E" w:rsidRDefault="002E3BB1" w:rsidP="00D06D3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1D4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29 </w:t>
            </w:r>
            <w:r w:rsidRPr="004F1D4E">
              <w:rPr>
                <w:rFonts w:ascii="Arial" w:hAnsi="Arial" w:cs="Arial"/>
                <w:i/>
                <w:sz w:val="20"/>
                <w:szCs w:val="20"/>
                <w:u w:val="single"/>
              </w:rPr>
              <w:t>39</w:t>
            </w:r>
          </w:p>
        </w:tc>
        <w:tc>
          <w:tcPr>
            <w:tcW w:w="1080" w:type="dxa"/>
            <w:shd w:val="clear" w:color="auto" w:fill="auto"/>
          </w:tcPr>
          <w:p w:rsidR="002E3BB1" w:rsidRPr="004F1D4E" w:rsidRDefault="002E3BB1" w:rsidP="00D06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E3BB1" w:rsidRPr="004F1D4E" w:rsidRDefault="002E3BB1" w:rsidP="00D06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D4E">
              <w:rPr>
                <w:rFonts w:ascii="Arial" w:hAnsi="Arial" w:cs="Arial"/>
                <w:sz w:val="20"/>
                <w:szCs w:val="20"/>
              </w:rPr>
              <w:t>1323-001</w:t>
            </w:r>
          </w:p>
        </w:tc>
      </w:tr>
      <w:tr w:rsidR="0075531C" w:rsidRPr="005C1D76" w:rsidTr="0060111C">
        <w:trPr>
          <w:trHeight w:val="183"/>
        </w:trPr>
        <w:tc>
          <w:tcPr>
            <w:tcW w:w="5940" w:type="dxa"/>
            <w:shd w:val="clear" w:color="auto" w:fill="auto"/>
          </w:tcPr>
          <w:p w:rsidR="0075531C" w:rsidRPr="004F1D4E" w:rsidRDefault="0075531C" w:rsidP="00D06D3B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4F1D4E">
              <w:rPr>
                <w:rFonts w:ascii="Arial" w:hAnsi="Arial" w:cs="Arial"/>
                <w:strike/>
                <w:sz w:val="20"/>
                <w:szCs w:val="20"/>
              </w:rPr>
              <w:t xml:space="preserve">Главный архитектор проекта </w:t>
            </w:r>
          </w:p>
        </w:tc>
        <w:tc>
          <w:tcPr>
            <w:tcW w:w="1080" w:type="dxa"/>
            <w:shd w:val="clear" w:color="auto" w:fill="auto"/>
          </w:tcPr>
          <w:p w:rsidR="0075531C" w:rsidRPr="004F1D4E" w:rsidRDefault="0075531C" w:rsidP="00D06D3B">
            <w:pPr>
              <w:spacing w:after="0" w:line="240" w:lineRule="auto"/>
              <w:jc w:val="center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4F1D4E">
              <w:rPr>
                <w:rFonts w:ascii="Arial" w:hAnsi="Arial" w:cs="Arial"/>
                <w:i/>
                <w:strike/>
                <w:sz w:val="20"/>
                <w:szCs w:val="20"/>
              </w:rPr>
              <w:t>29</w:t>
            </w:r>
          </w:p>
        </w:tc>
        <w:tc>
          <w:tcPr>
            <w:tcW w:w="1080" w:type="dxa"/>
            <w:shd w:val="clear" w:color="auto" w:fill="auto"/>
          </w:tcPr>
          <w:p w:rsidR="0075531C" w:rsidRPr="004F1D4E" w:rsidRDefault="0075531C" w:rsidP="00D06D3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5531C" w:rsidRPr="004F1D4E" w:rsidRDefault="0075531C" w:rsidP="00D06D3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4F1D4E">
              <w:rPr>
                <w:rFonts w:ascii="Arial" w:hAnsi="Arial" w:cs="Arial"/>
                <w:strike/>
                <w:sz w:val="20"/>
                <w:szCs w:val="20"/>
              </w:rPr>
              <w:t>2161-007</w:t>
            </w:r>
          </w:p>
        </w:tc>
      </w:tr>
      <w:tr w:rsidR="0060111C" w:rsidRPr="005C1D76" w:rsidTr="00D06D3B">
        <w:trPr>
          <w:trHeight w:val="288"/>
        </w:trPr>
        <w:tc>
          <w:tcPr>
            <w:tcW w:w="5940" w:type="dxa"/>
            <w:shd w:val="clear" w:color="auto" w:fill="auto"/>
          </w:tcPr>
          <w:p w:rsidR="0060111C" w:rsidRPr="00F84225" w:rsidRDefault="0060111C" w:rsidP="00D06D3B">
            <w:pPr>
              <w:spacing w:after="0" w:line="240" w:lineRule="auto"/>
              <w:rPr>
                <w:rFonts w:ascii="Arial" w:hAnsi="Arial" w:cs="Arial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Главный инженер</w:t>
            </w:r>
          </w:p>
        </w:tc>
        <w:tc>
          <w:tcPr>
            <w:tcW w:w="1080" w:type="dxa"/>
            <w:shd w:val="clear" w:color="auto" w:fill="auto"/>
          </w:tcPr>
          <w:p w:rsidR="0060111C" w:rsidRPr="00F84225" w:rsidRDefault="0060111C" w:rsidP="00D06D3B">
            <w:pPr>
              <w:spacing w:after="0" w:line="240" w:lineRule="auto"/>
              <w:jc w:val="center"/>
              <w:rPr>
                <w:rFonts w:ascii="Arial" w:hAnsi="Arial" w:cs="Arial"/>
                <w:strike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1</w:t>
            </w:r>
          </w:p>
        </w:tc>
        <w:tc>
          <w:tcPr>
            <w:tcW w:w="1080" w:type="dxa"/>
            <w:shd w:val="clear" w:color="auto" w:fill="auto"/>
          </w:tcPr>
          <w:p w:rsidR="0060111C" w:rsidRPr="00F84225" w:rsidRDefault="0060111C" w:rsidP="00D06D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60111C" w:rsidRPr="00F84225" w:rsidRDefault="0060111C" w:rsidP="00D06D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439-032</w:t>
            </w:r>
          </w:p>
        </w:tc>
      </w:tr>
      <w:tr w:rsidR="00A8504F" w:rsidRPr="005C1D76" w:rsidTr="00D06D3B">
        <w:trPr>
          <w:trHeight w:val="288"/>
        </w:trPr>
        <w:tc>
          <w:tcPr>
            <w:tcW w:w="5940" w:type="dxa"/>
            <w:shd w:val="clear" w:color="auto" w:fill="auto"/>
          </w:tcPr>
          <w:p w:rsidR="00A8504F" w:rsidRPr="004F1D4E" w:rsidRDefault="00A8504F" w:rsidP="00D06D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D4E">
              <w:rPr>
                <w:rFonts w:ascii="Arial" w:hAnsi="Arial" w:cs="Arial"/>
                <w:sz w:val="20"/>
                <w:szCs w:val="20"/>
              </w:rPr>
              <w:t>Главный инженер проекта</w:t>
            </w:r>
          </w:p>
        </w:tc>
        <w:tc>
          <w:tcPr>
            <w:tcW w:w="1080" w:type="dxa"/>
            <w:shd w:val="clear" w:color="auto" w:fill="auto"/>
          </w:tcPr>
          <w:p w:rsidR="00A8504F" w:rsidRPr="004F1D4E" w:rsidRDefault="00A8504F" w:rsidP="00D06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D4E">
              <w:rPr>
                <w:rFonts w:ascii="Arial" w:hAnsi="Arial" w:cs="Arial"/>
                <w:strike/>
                <w:sz w:val="20"/>
                <w:szCs w:val="20"/>
              </w:rPr>
              <w:t xml:space="preserve">29 </w:t>
            </w:r>
            <w:r w:rsidRPr="004F1D4E">
              <w:rPr>
                <w:rFonts w:ascii="Arial" w:hAnsi="Arial" w:cs="Arial"/>
                <w:sz w:val="20"/>
                <w:szCs w:val="20"/>
                <w:u w:val="single"/>
              </w:rPr>
              <w:t>39</w:t>
            </w:r>
          </w:p>
        </w:tc>
        <w:tc>
          <w:tcPr>
            <w:tcW w:w="1080" w:type="dxa"/>
            <w:shd w:val="clear" w:color="auto" w:fill="auto"/>
          </w:tcPr>
          <w:p w:rsidR="00A8504F" w:rsidRPr="004F1D4E" w:rsidRDefault="00A8504F" w:rsidP="00D06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8504F" w:rsidRPr="004F1D4E" w:rsidRDefault="00A8504F" w:rsidP="00D06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D4E">
              <w:rPr>
                <w:rFonts w:ascii="Arial" w:hAnsi="Arial" w:cs="Arial"/>
                <w:sz w:val="20"/>
                <w:szCs w:val="20"/>
              </w:rPr>
              <w:t>1349-011</w:t>
            </w:r>
          </w:p>
        </w:tc>
      </w:tr>
      <w:tr w:rsidR="00A8504F" w:rsidRPr="005C1D76" w:rsidTr="00D06D3B">
        <w:trPr>
          <w:trHeight w:val="235"/>
        </w:trPr>
        <w:tc>
          <w:tcPr>
            <w:tcW w:w="5940" w:type="dxa"/>
            <w:shd w:val="clear" w:color="auto" w:fill="auto"/>
          </w:tcPr>
          <w:p w:rsidR="00A8504F" w:rsidRPr="004F1D4E" w:rsidRDefault="00A8504F" w:rsidP="00D06D3B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4F1D4E">
              <w:rPr>
                <w:rFonts w:ascii="Arial" w:hAnsi="Arial" w:cs="Arial"/>
                <w:strike/>
                <w:sz w:val="20"/>
                <w:szCs w:val="20"/>
              </w:rPr>
              <w:t>Главный инженер проекта</w:t>
            </w:r>
          </w:p>
        </w:tc>
        <w:tc>
          <w:tcPr>
            <w:tcW w:w="1080" w:type="dxa"/>
            <w:shd w:val="clear" w:color="auto" w:fill="auto"/>
          </w:tcPr>
          <w:p w:rsidR="00A8504F" w:rsidRPr="004F1D4E" w:rsidRDefault="00A8504F" w:rsidP="00D06D3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4F1D4E">
              <w:rPr>
                <w:rFonts w:ascii="Arial" w:hAnsi="Arial" w:cs="Arial"/>
                <w:strike/>
                <w:sz w:val="20"/>
                <w:szCs w:val="20"/>
              </w:rPr>
              <w:t>29</w:t>
            </w:r>
          </w:p>
        </w:tc>
        <w:tc>
          <w:tcPr>
            <w:tcW w:w="1080" w:type="dxa"/>
            <w:shd w:val="clear" w:color="auto" w:fill="auto"/>
          </w:tcPr>
          <w:p w:rsidR="00A8504F" w:rsidRPr="004F1D4E" w:rsidRDefault="00A8504F" w:rsidP="00D06D3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8504F" w:rsidRPr="004F1D4E" w:rsidRDefault="00A8504F" w:rsidP="00D06D3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4F1D4E">
              <w:rPr>
                <w:rFonts w:ascii="Arial" w:hAnsi="Arial" w:cs="Arial"/>
                <w:strike/>
                <w:sz w:val="20"/>
                <w:szCs w:val="20"/>
              </w:rPr>
              <w:t>2142-003</w:t>
            </w:r>
          </w:p>
        </w:tc>
      </w:tr>
      <w:tr w:rsidR="00A8504F" w:rsidRPr="005C1D76" w:rsidTr="00040DCB">
        <w:trPr>
          <w:trHeight w:val="421"/>
        </w:trPr>
        <w:tc>
          <w:tcPr>
            <w:tcW w:w="5940" w:type="dxa"/>
            <w:shd w:val="clear" w:color="auto" w:fill="auto"/>
            <w:vAlign w:val="center"/>
          </w:tcPr>
          <w:p w:rsidR="00A8504F" w:rsidRPr="00F84225" w:rsidRDefault="00A8504F" w:rsidP="00D06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Главный инженер республиканского (областного) центра по гидрометеорологии, мониторингу окружающей природной среды, телекоммуникаций и обработки гидрометеорологич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е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ской информации; службы средств измерен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504F" w:rsidRPr="00F84225" w:rsidRDefault="00A8504F" w:rsidP="00D06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120-012</w:t>
            </w:r>
          </w:p>
        </w:tc>
      </w:tr>
      <w:tr w:rsidR="00A8504F" w:rsidRPr="005C1D76" w:rsidTr="00D06D3B">
        <w:trPr>
          <w:trHeight w:val="267"/>
        </w:trPr>
        <w:tc>
          <w:tcPr>
            <w:tcW w:w="5940" w:type="dxa"/>
            <w:shd w:val="clear" w:color="auto" w:fill="auto"/>
          </w:tcPr>
          <w:p w:rsidR="00A8504F" w:rsidRPr="004F1D4E" w:rsidRDefault="00A8504F" w:rsidP="00D06D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D4E">
              <w:rPr>
                <w:rFonts w:ascii="Arial" w:hAnsi="Arial" w:cs="Arial"/>
                <w:sz w:val="20"/>
                <w:szCs w:val="20"/>
              </w:rPr>
              <w:t>Главный конструктор</w:t>
            </w:r>
          </w:p>
        </w:tc>
        <w:tc>
          <w:tcPr>
            <w:tcW w:w="1080" w:type="dxa"/>
            <w:shd w:val="clear" w:color="auto" w:fill="auto"/>
          </w:tcPr>
          <w:p w:rsidR="00A8504F" w:rsidRPr="004F1D4E" w:rsidRDefault="00A8504F" w:rsidP="00D06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D4E">
              <w:rPr>
                <w:rFonts w:ascii="Arial" w:hAnsi="Arial" w:cs="Arial"/>
                <w:strike/>
                <w:sz w:val="20"/>
                <w:szCs w:val="20"/>
              </w:rPr>
              <w:t xml:space="preserve">29 </w:t>
            </w:r>
            <w:r w:rsidRPr="004F1D4E">
              <w:rPr>
                <w:rFonts w:ascii="Arial" w:hAnsi="Arial" w:cs="Arial"/>
                <w:sz w:val="20"/>
                <w:szCs w:val="20"/>
                <w:u w:val="single"/>
              </w:rPr>
              <w:t>39</w:t>
            </w:r>
          </w:p>
        </w:tc>
        <w:tc>
          <w:tcPr>
            <w:tcW w:w="1080" w:type="dxa"/>
            <w:shd w:val="clear" w:color="auto" w:fill="auto"/>
          </w:tcPr>
          <w:p w:rsidR="00A8504F" w:rsidRPr="004F1D4E" w:rsidRDefault="00A8504F" w:rsidP="00D06D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8504F" w:rsidRPr="004F1D4E" w:rsidRDefault="00A8504F" w:rsidP="00D06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D4E">
              <w:rPr>
                <w:rFonts w:ascii="Arial" w:hAnsi="Arial" w:cs="Arial"/>
                <w:sz w:val="20"/>
                <w:szCs w:val="20"/>
              </w:rPr>
              <w:t>1223-001</w:t>
            </w:r>
          </w:p>
        </w:tc>
      </w:tr>
      <w:tr w:rsidR="00A8504F" w:rsidRPr="005C1D76" w:rsidTr="00D41D15">
        <w:trPr>
          <w:trHeight w:val="128"/>
        </w:trPr>
        <w:tc>
          <w:tcPr>
            <w:tcW w:w="5940" w:type="dxa"/>
            <w:shd w:val="clear" w:color="auto" w:fill="auto"/>
          </w:tcPr>
          <w:p w:rsidR="00A8504F" w:rsidRPr="004F1D4E" w:rsidRDefault="00A8504F" w:rsidP="00D06D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D4E">
              <w:rPr>
                <w:rFonts w:ascii="Arial" w:hAnsi="Arial" w:cs="Arial"/>
                <w:sz w:val="20"/>
                <w:szCs w:val="20"/>
              </w:rPr>
              <w:t>Главный конструктор проекта</w:t>
            </w:r>
          </w:p>
        </w:tc>
        <w:tc>
          <w:tcPr>
            <w:tcW w:w="1080" w:type="dxa"/>
            <w:shd w:val="clear" w:color="auto" w:fill="auto"/>
          </w:tcPr>
          <w:p w:rsidR="00A8504F" w:rsidRPr="004F1D4E" w:rsidRDefault="00A8504F" w:rsidP="00D06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D4E">
              <w:rPr>
                <w:rFonts w:ascii="Arial" w:hAnsi="Arial" w:cs="Arial"/>
                <w:strike/>
                <w:sz w:val="20"/>
                <w:szCs w:val="20"/>
              </w:rPr>
              <w:t xml:space="preserve">29 </w:t>
            </w:r>
            <w:r w:rsidRPr="004F1D4E">
              <w:rPr>
                <w:rFonts w:ascii="Arial" w:hAnsi="Arial" w:cs="Arial"/>
                <w:sz w:val="20"/>
                <w:szCs w:val="20"/>
                <w:u w:val="single"/>
              </w:rPr>
              <w:t>39</w:t>
            </w:r>
          </w:p>
        </w:tc>
        <w:tc>
          <w:tcPr>
            <w:tcW w:w="1080" w:type="dxa"/>
            <w:shd w:val="clear" w:color="auto" w:fill="auto"/>
          </w:tcPr>
          <w:p w:rsidR="00A8504F" w:rsidRPr="004F1D4E" w:rsidRDefault="00A8504F" w:rsidP="00D06D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8504F" w:rsidRPr="004F1D4E" w:rsidRDefault="00A8504F" w:rsidP="00D06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D4E">
              <w:rPr>
                <w:rFonts w:ascii="Arial" w:hAnsi="Arial" w:cs="Arial"/>
                <w:sz w:val="20"/>
                <w:szCs w:val="20"/>
              </w:rPr>
              <w:t>1223-002</w:t>
            </w:r>
          </w:p>
        </w:tc>
      </w:tr>
      <w:tr w:rsidR="00A8504F" w:rsidRPr="005C1D76" w:rsidTr="00D41D15">
        <w:trPr>
          <w:trHeight w:val="128"/>
        </w:trPr>
        <w:tc>
          <w:tcPr>
            <w:tcW w:w="5940" w:type="dxa"/>
            <w:shd w:val="clear" w:color="auto" w:fill="auto"/>
          </w:tcPr>
          <w:p w:rsidR="00A8504F" w:rsidRPr="004F1D4E" w:rsidRDefault="00A8504F" w:rsidP="00D06D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D4E">
              <w:rPr>
                <w:rFonts w:ascii="Arial" w:hAnsi="Arial" w:cs="Arial"/>
                <w:strike/>
                <w:sz w:val="20"/>
                <w:szCs w:val="20"/>
              </w:rPr>
              <w:t>Главный конструктор проекта</w:t>
            </w:r>
          </w:p>
        </w:tc>
        <w:tc>
          <w:tcPr>
            <w:tcW w:w="1080" w:type="dxa"/>
            <w:shd w:val="clear" w:color="auto" w:fill="auto"/>
          </w:tcPr>
          <w:p w:rsidR="00A8504F" w:rsidRPr="004F1D4E" w:rsidRDefault="00A8504F" w:rsidP="00D06D3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4F1D4E">
              <w:rPr>
                <w:rFonts w:ascii="Arial" w:hAnsi="Arial" w:cs="Arial"/>
                <w:strike/>
                <w:sz w:val="20"/>
                <w:szCs w:val="20"/>
              </w:rPr>
              <w:t>29</w:t>
            </w:r>
          </w:p>
        </w:tc>
        <w:tc>
          <w:tcPr>
            <w:tcW w:w="1080" w:type="dxa"/>
            <w:shd w:val="clear" w:color="auto" w:fill="auto"/>
          </w:tcPr>
          <w:p w:rsidR="00A8504F" w:rsidRPr="004F1D4E" w:rsidRDefault="00A8504F" w:rsidP="00D06D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8504F" w:rsidRPr="004F1D4E" w:rsidRDefault="00A8504F" w:rsidP="00D06D3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4F1D4E">
              <w:rPr>
                <w:rFonts w:ascii="Arial" w:hAnsi="Arial" w:cs="Arial"/>
                <w:strike/>
                <w:sz w:val="20"/>
                <w:szCs w:val="20"/>
              </w:rPr>
              <w:t>2144-005</w:t>
            </w:r>
          </w:p>
        </w:tc>
      </w:tr>
      <w:tr w:rsidR="00A8504F" w:rsidRPr="005C1D76" w:rsidTr="00040DCB">
        <w:trPr>
          <w:trHeight w:val="128"/>
        </w:trPr>
        <w:tc>
          <w:tcPr>
            <w:tcW w:w="5940" w:type="dxa"/>
            <w:shd w:val="clear" w:color="auto" w:fill="auto"/>
          </w:tcPr>
          <w:p w:rsidR="00A8504F" w:rsidRPr="00F84225" w:rsidRDefault="00A8504F" w:rsidP="00A8504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Главный синопти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349-014</w:t>
            </w:r>
          </w:p>
        </w:tc>
      </w:tr>
      <w:tr w:rsidR="00A8504F" w:rsidRPr="005C1D76" w:rsidTr="00040DCB">
        <w:trPr>
          <w:trHeight w:val="169"/>
        </w:trPr>
        <w:tc>
          <w:tcPr>
            <w:tcW w:w="594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Главный советни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132-062</w:t>
            </w:r>
          </w:p>
        </w:tc>
      </w:tr>
      <w:tr w:rsidR="00A8504F" w:rsidRPr="005C1D76" w:rsidTr="00040DCB">
        <w:trPr>
          <w:trHeight w:val="226"/>
        </w:trPr>
        <w:tc>
          <w:tcPr>
            <w:tcW w:w="594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Главный советни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133-021</w:t>
            </w:r>
          </w:p>
        </w:tc>
      </w:tr>
      <w:tr w:rsidR="00A8504F" w:rsidRPr="005C1D76" w:rsidTr="00040DCB">
        <w:trPr>
          <w:trHeight w:val="127"/>
        </w:trPr>
        <w:tc>
          <w:tcPr>
            <w:tcW w:w="594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Главный советни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149-071</w:t>
            </w:r>
          </w:p>
        </w:tc>
      </w:tr>
      <w:tr w:rsidR="00A8504F" w:rsidRPr="005C1D76" w:rsidTr="00040DCB">
        <w:trPr>
          <w:trHeight w:val="184"/>
        </w:trPr>
        <w:tc>
          <w:tcPr>
            <w:tcW w:w="594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Главный советни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161-014</w:t>
            </w:r>
          </w:p>
        </w:tc>
      </w:tr>
      <w:tr w:rsidR="00A8504F" w:rsidRPr="005C1D76" w:rsidTr="00040DCB">
        <w:trPr>
          <w:trHeight w:val="169"/>
        </w:trPr>
        <w:tc>
          <w:tcPr>
            <w:tcW w:w="594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Главный советни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164-042</w:t>
            </w:r>
          </w:p>
        </w:tc>
      </w:tr>
      <w:tr w:rsidR="00A8504F" w:rsidRPr="005C1D76" w:rsidTr="00040DCB">
        <w:trPr>
          <w:trHeight w:val="240"/>
        </w:trPr>
        <w:tc>
          <w:tcPr>
            <w:tcW w:w="594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Главный советни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263-022</w:t>
            </w:r>
          </w:p>
        </w:tc>
      </w:tr>
      <w:tr w:rsidR="00A8504F" w:rsidRPr="005C1D76" w:rsidTr="00040DCB">
        <w:trPr>
          <w:trHeight w:val="183"/>
        </w:trPr>
        <w:tc>
          <w:tcPr>
            <w:tcW w:w="594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Главный советни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359-055</w:t>
            </w:r>
          </w:p>
        </w:tc>
      </w:tr>
      <w:tr w:rsidR="00A8504F" w:rsidRPr="005C1D76" w:rsidTr="00040DCB">
        <w:trPr>
          <w:trHeight w:val="170"/>
        </w:trPr>
        <w:tc>
          <w:tcPr>
            <w:tcW w:w="594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Главный советни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413-017</w:t>
            </w:r>
          </w:p>
        </w:tc>
      </w:tr>
      <w:tr w:rsidR="00A8504F" w:rsidRPr="005C1D76" w:rsidTr="00040DCB">
        <w:trPr>
          <w:trHeight w:val="253"/>
        </w:trPr>
        <w:tc>
          <w:tcPr>
            <w:tcW w:w="594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Главный советни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422-021</w:t>
            </w:r>
          </w:p>
        </w:tc>
      </w:tr>
      <w:tr w:rsidR="00A8504F" w:rsidRPr="005C1D76" w:rsidTr="00040DCB">
        <w:trPr>
          <w:trHeight w:val="198"/>
        </w:trPr>
        <w:tc>
          <w:tcPr>
            <w:tcW w:w="594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Главный советни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432-012</w:t>
            </w:r>
          </w:p>
        </w:tc>
      </w:tr>
      <w:tr w:rsidR="00A8504F" w:rsidRPr="005C1D76" w:rsidTr="00040DCB">
        <w:trPr>
          <w:trHeight w:val="225"/>
        </w:trPr>
        <w:tc>
          <w:tcPr>
            <w:tcW w:w="594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Главный советни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619-034</w:t>
            </w:r>
          </w:p>
        </w:tc>
      </w:tr>
      <w:tr w:rsidR="00A8504F" w:rsidRPr="005C1D76" w:rsidTr="00040DCB">
        <w:trPr>
          <w:trHeight w:val="198"/>
        </w:trPr>
        <w:tc>
          <w:tcPr>
            <w:tcW w:w="594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Главный советни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631-027</w:t>
            </w:r>
          </w:p>
        </w:tc>
      </w:tr>
      <w:tr w:rsidR="00A8504F" w:rsidRPr="005C1D76" w:rsidTr="00040DCB">
        <w:trPr>
          <w:trHeight w:val="212"/>
        </w:trPr>
        <w:tc>
          <w:tcPr>
            <w:tcW w:w="594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Главный советни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635-012</w:t>
            </w:r>
          </w:p>
        </w:tc>
      </w:tr>
      <w:tr w:rsidR="00A8504F" w:rsidRPr="005C1D76" w:rsidTr="00040DCB">
        <w:trPr>
          <w:trHeight w:val="394"/>
        </w:trPr>
        <w:tc>
          <w:tcPr>
            <w:tcW w:w="594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Главный советник Председателя Правления Национального бан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413-018</w:t>
            </w:r>
          </w:p>
        </w:tc>
      </w:tr>
      <w:tr w:rsidR="00A8504F" w:rsidRPr="005C1D76" w:rsidTr="003024B0">
        <w:trPr>
          <w:trHeight w:val="142"/>
        </w:trPr>
        <w:tc>
          <w:tcPr>
            <w:tcW w:w="594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ный специалист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(в структурном подразделении)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в о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с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lastRenderedPageBreak/>
              <w:t>новном отделе (архитектурно-планировочной мастерской)</w:t>
            </w:r>
          </w:p>
        </w:tc>
        <w:tc>
          <w:tcPr>
            <w:tcW w:w="108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lastRenderedPageBreak/>
              <w:t xml:space="preserve">29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2-005</w:t>
            </w:r>
          </w:p>
        </w:tc>
      </w:tr>
      <w:tr w:rsidR="00A8504F" w:rsidRPr="005C1D76" w:rsidTr="003024B0">
        <w:trPr>
          <w:trHeight w:val="142"/>
        </w:trPr>
        <w:tc>
          <w:tcPr>
            <w:tcW w:w="594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лавный специалист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(в структурном подразделении)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в о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с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новном отделе (архитектурно-планировочной мастерской)</w:t>
            </w:r>
          </w:p>
        </w:tc>
        <w:tc>
          <w:tcPr>
            <w:tcW w:w="108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 xml:space="preserve">29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6-003</w:t>
            </w:r>
          </w:p>
        </w:tc>
      </w:tr>
      <w:tr w:rsidR="00A8504F" w:rsidRPr="005C1D76" w:rsidTr="003024B0">
        <w:trPr>
          <w:trHeight w:val="142"/>
        </w:trPr>
        <w:tc>
          <w:tcPr>
            <w:tcW w:w="594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ный специалист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(в структурном подразделении)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в о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с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новном отделе (архитектурно-планировочной мастерской)</w:t>
            </w:r>
          </w:p>
        </w:tc>
        <w:tc>
          <w:tcPr>
            <w:tcW w:w="108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1-003</w:t>
            </w:r>
          </w:p>
        </w:tc>
      </w:tr>
      <w:tr w:rsidR="00A8504F" w:rsidRPr="005C1D76" w:rsidTr="003024B0">
        <w:trPr>
          <w:trHeight w:val="142"/>
        </w:trPr>
        <w:tc>
          <w:tcPr>
            <w:tcW w:w="594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ный специалист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(в структурном подразделении)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в о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с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новном отделе (архитектурно-планировочной мастерской)</w:t>
            </w:r>
          </w:p>
        </w:tc>
        <w:tc>
          <w:tcPr>
            <w:tcW w:w="108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3-031</w:t>
            </w:r>
          </w:p>
        </w:tc>
      </w:tr>
      <w:tr w:rsidR="00A8504F" w:rsidRPr="005C1D76" w:rsidTr="003024B0">
        <w:trPr>
          <w:trHeight w:val="142"/>
        </w:trPr>
        <w:tc>
          <w:tcPr>
            <w:tcW w:w="5940" w:type="dxa"/>
            <w:shd w:val="clear" w:color="auto" w:fill="auto"/>
            <w:vAlign w:val="center"/>
          </w:tcPr>
          <w:p w:rsidR="00A8504F" w:rsidRPr="00F84225" w:rsidRDefault="00A8504F" w:rsidP="00A85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ный специалист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(в структурном подразделении)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в о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с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новном отделе (архитектурно-планировочной мастерской)</w:t>
            </w:r>
          </w:p>
        </w:tc>
        <w:tc>
          <w:tcPr>
            <w:tcW w:w="108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A8504F" w:rsidRPr="00F84225" w:rsidRDefault="00A8504F" w:rsidP="00A8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1-008</w:t>
            </w:r>
          </w:p>
        </w:tc>
      </w:tr>
      <w:tr w:rsidR="00D06D3B" w:rsidRPr="005C1D76" w:rsidTr="00820A21">
        <w:trPr>
          <w:trHeight w:val="326"/>
        </w:trPr>
        <w:tc>
          <w:tcPr>
            <w:tcW w:w="5940" w:type="dxa"/>
            <w:shd w:val="clear" w:color="auto" w:fill="auto"/>
          </w:tcPr>
          <w:p w:rsidR="00D06D3B" w:rsidRPr="00F84225" w:rsidRDefault="00D06D3B" w:rsidP="00D06D3B">
            <w:pPr>
              <w:spacing w:after="0" w:line="240" w:lineRule="auto"/>
              <w:rPr>
                <w:rFonts w:ascii="Arial" w:hAnsi="Arial" w:cs="Arial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технолог</w:t>
            </w:r>
          </w:p>
        </w:tc>
        <w:tc>
          <w:tcPr>
            <w:tcW w:w="1080" w:type="dxa"/>
            <w:shd w:val="clear" w:color="auto" w:fill="auto"/>
          </w:tcPr>
          <w:p w:rsidR="00D06D3B" w:rsidRPr="00F84225" w:rsidRDefault="00D06D3B" w:rsidP="00D06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F84225">
              <w:rPr>
                <w:rFonts w:ascii="Arial" w:eastAsia="Times New Roman" w:hAnsi="Arial" w:cs="Arial"/>
                <w:i/>
                <w:strike/>
                <w:sz w:val="20"/>
                <w:szCs w:val="20"/>
                <w:lang w:eastAsia="ru-RU"/>
              </w:rPr>
              <w:t>29</w:t>
            </w:r>
            <w:r w:rsidRPr="00F8422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</w:tcPr>
          <w:p w:rsidR="00D06D3B" w:rsidRPr="00F84225" w:rsidRDefault="00D06D3B" w:rsidP="00D06D3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D06D3B" w:rsidRPr="00F84225" w:rsidRDefault="00D06D3B" w:rsidP="00D06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-003</w:t>
            </w:r>
          </w:p>
        </w:tc>
      </w:tr>
      <w:tr w:rsidR="00D06D3B" w:rsidRPr="005C1D76" w:rsidTr="00040DCB">
        <w:trPr>
          <w:trHeight w:val="142"/>
        </w:trPr>
        <w:tc>
          <w:tcPr>
            <w:tcW w:w="5940" w:type="dxa"/>
            <w:shd w:val="clear" w:color="auto" w:fill="auto"/>
            <w:vAlign w:val="center"/>
          </w:tcPr>
          <w:p w:rsidR="00D06D3B" w:rsidRPr="00F84225" w:rsidRDefault="00D06D3B" w:rsidP="00D06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фитировщик</w:t>
            </w:r>
            <w:proofErr w:type="spellEnd"/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сбестовых технических издел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6D3B" w:rsidRPr="00F84225" w:rsidRDefault="00D06D3B" w:rsidP="00D06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6D3B" w:rsidRPr="00F84225" w:rsidRDefault="00D06D3B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6D3B" w:rsidRPr="00F84225" w:rsidRDefault="00D06D3B" w:rsidP="00D06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14-003</w:t>
            </w:r>
          </w:p>
        </w:tc>
      </w:tr>
      <w:tr w:rsidR="00D06D3B" w:rsidRPr="005C1D76" w:rsidTr="00040DCB">
        <w:trPr>
          <w:trHeight w:val="100"/>
        </w:trPr>
        <w:tc>
          <w:tcPr>
            <w:tcW w:w="5940" w:type="dxa"/>
            <w:shd w:val="clear" w:color="auto" w:fill="auto"/>
            <w:vAlign w:val="center"/>
          </w:tcPr>
          <w:p w:rsidR="00D06D3B" w:rsidRPr="00F84225" w:rsidRDefault="00D06D3B" w:rsidP="00D06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Графический дизайне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6D3B" w:rsidRPr="00F84225" w:rsidRDefault="00D06D3B" w:rsidP="00D06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6D3B" w:rsidRPr="00F84225" w:rsidRDefault="00D06D3B" w:rsidP="00D06D3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06D3B" w:rsidRPr="00F84225" w:rsidRDefault="00D06D3B" w:rsidP="00D06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166-025</w:t>
            </w:r>
          </w:p>
        </w:tc>
      </w:tr>
      <w:tr w:rsidR="00D06D3B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D06D3B" w:rsidRPr="00F84225" w:rsidRDefault="00D06D3B" w:rsidP="00D06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 клуба физкультурно-спортивно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6D3B" w:rsidRPr="00F84225" w:rsidRDefault="00D06D3B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6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ru-RU"/>
              </w:rP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6D3B" w:rsidRPr="00F84225" w:rsidRDefault="00D06D3B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06D3B" w:rsidRPr="00F84225" w:rsidRDefault="00D06D3B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0-021</w:t>
            </w:r>
          </w:p>
        </w:tc>
      </w:tr>
      <w:tr w:rsidR="00D06D3B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D06D3B" w:rsidRPr="00F84225" w:rsidRDefault="00D06D3B" w:rsidP="00D06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 учреждения (организации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6D3B" w:rsidRPr="00F84225" w:rsidRDefault="00D06D3B" w:rsidP="00D06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6D3B" w:rsidRPr="00F84225" w:rsidRDefault="00D06D3B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06D3B" w:rsidRPr="00F84225" w:rsidRDefault="00D06D3B" w:rsidP="00D06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0-033</w:t>
            </w:r>
          </w:p>
        </w:tc>
      </w:tr>
      <w:tr w:rsidR="00D06D3B" w:rsidRPr="005C1D76" w:rsidTr="00040DCB">
        <w:trPr>
          <w:trHeight w:val="284"/>
        </w:trPr>
        <w:tc>
          <w:tcPr>
            <w:tcW w:w="5940" w:type="dxa"/>
            <w:shd w:val="clear" w:color="auto" w:fill="auto"/>
            <w:vAlign w:val="center"/>
          </w:tcPr>
          <w:p w:rsidR="00D06D3B" w:rsidRPr="00F84225" w:rsidRDefault="00D06D3B" w:rsidP="00D06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иректор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физкультурно-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ортивного сооружения 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(объедин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е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ния</w:t>
            </w: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6D3B" w:rsidRPr="00F84225" w:rsidRDefault="00D06D3B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6D3B" w:rsidRPr="00F84225" w:rsidRDefault="00D06D3B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06D3B" w:rsidRPr="00F84225" w:rsidRDefault="00D06D3B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0-028</w:t>
            </w:r>
          </w:p>
        </w:tc>
      </w:tr>
      <w:tr w:rsidR="00D06D3B" w:rsidRPr="005C1D76" w:rsidTr="00040DCB">
        <w:trPr>
          <w:trHeight w:val="128"/>
        </w:trPr>
        <w:tc>
          <w:tcPr>
            <w:tcW w:w="5940" w:type="dxa"/>
            <w:shd w:val="clear" w:color="auto" w:fill="auto"/>
            <w:vAlign w:val="center"/>
          </w:tcPr>
          <w:p w:rsidR="00D06D3B" w:rsidRPr="00F84225" w:rsidRDefault="00D06D3B" w:rsidP="00D06D3B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Директор центра физкультурно-оздоровительной работ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6D3B" w:rsidRPr="00F84225" w:rsidRDefault="00D06D3B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6D3B" w:rsidRPr="00F84225" w:rsidRDefault="00D06D3B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06D3B" w:rsidRPr="00F84225" w:rsidRDefault="00D06D3B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120-039</w:t>
            </w:r>
          </w:p>
        </w:tc>
      </w:tr>
      <w:tr w:rsidR="00D06D3B" w:rsidRPr="005C1D76" w:rsidTr="00040DCB">
        <w:trPr>
          <w:trHeight w:val="86"/>
        </w:trPr>
        <w:tc>
          <w:tcPr>
            <w:tcW w:w="5940" w:type="dxa"/>
            <w:shd w:val="clear" w:color="auto" w:fill="auto"/>
            <w:vAlign w:val="center"/>
          </w:tcPr>
          <w:p w:rsidR="00D06D3B" w:rsidRPr="00F84225" w:rsidRDefault="00D06D3B" w:rsidP="00D06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испетчер диспетчерской службы 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6D3B" w:rsidRPr="00F84225" w:rsidRDefault="00D06D3B" w:rsidP="00D06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6D3B" w:rsidRPr="00F84225" w:rsidRDefault="00D06D3B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06D3B" w:rsidRPr="00F84225" w:rsidRDefault="00D06D3B" w:rsidP="00D06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1-006</w:t>
            </w:r>
          </w:p>
        </w:tc>
      </w:tr>
      <w:tr w:rsidR="00D06D3B" w:rsidRPr="005C1D76" w:rsidTr="00040DCB">
        <w:trPr>
          <w:trHeight w:val="142"/>
        </w:trPr>
        <w:tc>
          <w:tcPr>
            <w:tcW w:w="5940" w:type="dxa"/>
            <w:shd w:val="clear" w:color="auto" w:fill="auto"/>
            <w:vAlign w:val="center"/>
          </w:tcPr>
          <w:p w:rsidR="00D06D3B" w:rsidRPr="00F84225" w:rsidRDefault="00D06D3B" w:rsidP="00D06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испетчер диспетчерской службы 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6D3B" w:rsidRPr="00F84225" w:rsidRDefault="00D06D3B" w:rsidP="00D06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6D3B" w:rsidRPr="00F84225" w:rsidRDefault="00D06D3B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06D3B" w:rsidRPr="00F84225" w:rsidRDefault="00D06D3B" w:rsidP="00D06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4-007</w:t>
            </w:r>
          </w:p>
        </w:tc>
      </w:tr>
      <w:tr w:rsidR="00D85504" w:rsidRPr="005C1D76" w:rsidTr="00040DCB">
        <w:trPr>
          <w:trHeight w:val="100"/>
        </w:trPr>
        <w:tc>
          <w:tcPr>
            <w:tcW w:w="5940" w:type="dxa"/>
            <w:shd w:val="clear" w:color="auto" w:fill="auto"/>
            <w:vAlign w:val="center"/>
          </w:tcPr>
          <w:p w:rsidR="00D85504" w:rsidRPr="00F84225" w:rsidRDefault="00D85504" w:rsidP="00D06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дующий бюро оформления проектных материал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5504" w:rsidRPr="00F84225" w:rsidRDefault="00D85504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5504" w:rsidRPr="00F84225" w:rsidRDefault="00D85504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85504" w:rsidRPr="00F84225" w:rsidRDefault="00D85504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-006</w:t>
            </w:r>
          </w:p>
        </w:tc>
      </w:tr>
      <w:tr w:rsidR="00D85504" w:rsidRPr="005C1D76" w:rsidTr="00040DCB">
        <w:trPr>
          <w:trHeight w:val="100"/>
        </w:trPr>
        <w:tc>
          <w:tcPr>
            <w:tcW w:w="5940" w:type="dxa"/>
            <w:shd w:val="clear" w:color="auto" w:fill="auto"/>
            <w:vAlign w:val="center"/>
          </w:tcPr>
          <w:p w:rsidR="00D85504" w:rsidRPr="00F84225" w:rsidRDefault="00D85504" w:rsidP="00D06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дующий бюро чертежно-копировальны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5504" w:rsidRPr="00F84225" w:rsidRDefault="00D85504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5504" w:rsidRPr="00F84225" w:rsidRDefault="00D85504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85504" w:rsidRPr="00F84225" w:rsidRDefault="00D85504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-007</w:t>
            </w:r>
          </w:p>
        </w:tc>
      </w:tr>
      <w:tr w:rsidR="00D06D3B" w:rsidRPr="005C1D76" w:rsidTr="00040DCB">
        <w:trPr>
          <w:trHeight w:val="100"/>
        </w:trPr>
        <w:tc>
          <w:tcPr>
            <w:tcW w:w="5940" w:type="dxa"/>
            <w:shd w:val="clear" w:color="auto" w:fill="auto"/>
            <w:vAlign w:val="center"/>
          </w:tcPr>
          <w:p w:rsidR="00D06D3B" w:rsidRPr="00F84225" w:rsidRDefault="00D06D3B" w:rsidP="00D06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Заведующий отделом маркетинга и реклам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6D3B" w:rsidRPr="00F84225" w:rsidRDefault="00D06D3B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6D3B" w:rsidRPr="00F84225" w:rsidRDefault="00D06D3B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06D3B" w:rsidRPr="00F84225" w:rsidRDefault="00D06D3B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221-002</w:t>
            </w:r>
          </w:p>
        </w:tc>
      </w:tr>
      <w:tr w:rsidR="00D06D3B" w:rsidRPr="005C1D76" w:rsidTr="00040DCB">
        <w:trPr>
          <w:trHeight w:val="156"/>
        </w:trPr>
        <w:tc>
          <w:tcPr>
            <w:tcW w:w="5940" w:type="dxa"/>
            <w:shd w:val="clear" w:color="auto" w:fill="auto"/>
            <w:vAlign w:val="center"/>
          </w:tcPr>
          <w:p w:rsidR="00D06D3B" w:rsidRPr="00F84225" w:rsidRDefault="00D06D3B" w:rsidP="00D06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Заведующий отделом маркетинга и реклам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6D3B" w:rsidRPr="00F84225" w:rsidRDefault="00D06D3B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6D3B" w:rsidRPr="00F84225" w:rsidRDefault="00D06D3B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06D3B" w:rsidRPr="00F84225" w:rsidRDefault="00D06D3B" w:rsidP="00D06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222-004</w:t>
            </w:r>
          </w:p>
        </w:tc>
      </w:tr>
      <w:tr w:rsidR="00820A21" w:rsidRPr="005C1D76" w:rsidTr="00D41D15">
        <w:trPr>
          <w:trHeight w:val="156"/>
        </w:trPr>
        <w:tc>
          <w:tcPr>
            <w:tcW w:w="5940" w:type="dxa"/>
            <w:shd w:val="clear" w:color="auto" w:fill="auto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дующий отделом оформления проектных материалов</w:t>
            </w:r>
          </w:p>
        </w:tc>
        <w:tc>
          <w:tcPr>
            <w:tcW w:w="1080" w:type="dxa"/>
            <w:shd w:val="clear" w:color="auto" w:fill="auto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-013</w:t>
            </w:r>
          </w:p>
        </w:tc>
      </w:tr>
      <w:tr w:rsidR="00820A21" w:rsidRPr="005C1D76" w:rsidTr="00D41D15">
        <w:trPr>
          <w:trHeight w:val="156"/>
        </w:trPr>
        <w:tc>
          <w:tcPr>
            <w:tcW w:w="5940" w:type="dxa"/>
            <w:shd w:val="clear" w:color="auto" w:fill="auto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дующий отделом проектно-конструкторски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-014</w:t>
            </w:r>
          </w:p>
        </w:tc>
      </w:tr>
      <w:tr w:rsidR="00820A21" w:rsidRPr="005C1D76" w:rsidTr="00040DCB">
        <w:trPr>
          <w:trHeight w:val="141"/>
        </w:trPr>
        <w:tc>
          <w:tcPr>
            <w:tcW w:w="5940" w:type="dxa"/>
            <w:shd w:val="clear" w:color="auto" w:fill="auto"/>
            <w:vAlign w:val="center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дующий отделом художественного оформл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A21" w:rsidRPr="00F84225" w:rsidRDefault="00820A21" w:rsidP="0082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1-037</w:t>
            </w:r>
          </w:p>
        </w:tc>
      </w:tr>
      <w:tr w:rsidR="00820A21" w:rsidRPr="005C1D76" w:rsidTr="00040DCB">
        <w:trPr>
          <w:trHeight w:val="296"/>
        </w:trPr>
        <w:tc>
          <w:tcPr>
            <w:tcW w:w="5940" w:type="dxa"/>
            <w:shd w:val="clear" w:color="auto" w:fill="auto"/>
            <w:vAlign w:val="center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ведующий отделом 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основным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центра физического восп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ния и спорта учащихся и студент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A21" w:rsidRPr="00F84225" w:rsidRDefault="00820A21" w:rsidP="00820A21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A21" w:rsidRPr="00F84225" w:rsidRDefault="00820A21" w:rsidP="0082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1-036</w:t>
            </w:r>
          </w:p>
        </w:tc>
      </w:tr>
      <w:tr w:rsidR="00820A21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дующий участком сортоиспытательны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A21" w:rsidRPr="00F84225" w:rsidRDefault="00820A21" w:rsidP="0082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1-036</w:t>
            </w:r>
          </w:p>
        </w:tc>
      </w:tr>
      <w:tr w:rsidR="00820A21" w:rsidRPr="005C1D76" w:rsidTr="00040DCB">
        <w:trPr>
          <w:trHeight w:val="281"/>
        </w:trPr>
        <w:tc>
          <w:tcPr>
            <w:tcW w:w="5940" w:type="dxa"/>
            <w:shd w:val="clear" w:color="auto" w:fill="auto"/>
            <w:vAlign w:val="center"/>
          </w:tcPr>
          <w:p w:rsidR="00820A21" w:rsidRPr="00F84225" w:rsidRDefault="00820A21" w:rsidP="00820A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ведующий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физкультурно-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ортивным сооружением 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(об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ъ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единением</w:t>
            </w: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A21" w:rsidRPr="00F84225" w:rsidRDefault="00820A21" w:rsidP="00820A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A21" w:rsidRPr="00F84225" w:rsidRDefault="00820A21" w:rsidP="0082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0-048</w:t>
            </w:r>
          </w:p>
        </w:tc>
      </w:tr>
      <w:tr w:rsidR="00820A21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820A21" w:rsidRPr="00F84225" w:rsidRDefault="00820A21" w:rsidP="00820A21">
            <w:pPr>
              <w:spacing w:after="0" w:line="240" w:lineRule="auto"/>
              <w:rPr>
                <w:rFonts w:ascii="Arial" w:eastAsia="Times New Roman" w:hAnsi="Arial" w:cs="Arial"/>
                <w:strike/>
                <w:spacing w:val="-2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pacing w:val="-2"/>
                <w:sz w:val="20"/>
                <w:szCs w:val="20"/>
                <w:lang w:eastAsia="ru-RU"/>
              </w:rPr>
              <w:t>Заведующий центром физкультурно-оздоровительной работ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A21" w:rsidRPr="00F84225" w:rsidRDefault="00820A21" w:rsidP="00820A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i/>
                <w:strike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A21" w:rsidRPr="00F84225" w:rsidRDefault="00820A21" w:rsidP="0082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431-049</w:t>
            </w:r>
          </w:p>
        </w:tc>
      </w:tr>
      <w:tr w:rsidR="00820A21" w:rsidRPr="005C1D76" w:rsidTr="00040DCB">
        <w:trPr>
          <w:trHeight w:val="127"/>
        </w:trPr>
        <w:tc>
          <w:tcPr>
            <w:tcW w:w="5940" w:type="dxa"/>
            <w:shd w:val="clear" w:color="auto" w:fill="auto"/>
            <w:vAlign w:val="center"/>
          </w:tcPr>
          <w:p w:rsidR="00820A21" w:rsidRPr="00F84225" w:rsidRDefault="00820A21" w:rsidP="00820A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 по защите информа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A21" w:rsidRPr="00F84225" w:rsidRDefault="00820A21" w:rsidP="0082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9-003</w:t>
            </w:r>
          </w:p>
        </w:tc>
      </w:tr>
      <w:tr w:rsidR="00820A21" w:rsidRPr="005C1D76" w:rsidTr="00040DCB">
        <w:trPr>
          <w:trHeight w:val="337"/>
        </w:trPr>
        <w:tc>
          <w:tcPr>
            <w:tcW w:w="5940" w:type="dxa"/>
            <w:shd w:val="clear" w:color="auto" w:fill="auto"/>
            <w:vAlign w:val="center"/>
          </w:tcPr>
          <w:p w:rsidR="00820A21" w:rsidRPr="00F84225" w:rsidRDefault="00820A21" w:rsidP="00820A21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Инженер по защите от чрезвычайных ситуаций и гражда</w:t>
            </w: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н</w:t>
            </w: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ской оборон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A21" w:rsidRPr="00F84225" w:rsidRDefault="00820A21" w:rsidP="00820A21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A21" w:rsidRPr="00F84225" w:rsidRDefault="00820A21" w:rsidP="0082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149-069</w:t>
            </w:r>
          </w:p>
        </w:tc>
      </w:tr>
      <w:tr w:rsidR="00820A21" w:rsidRPr="005C1D76" w:rsidTr="00040DCB">
        <w:trPr>
          <w:trHeight w:val="254"/>
        </w:trPr>
        <w:tc>
          <w:tcPr>
            <w:tcW w:w="5940" w:type="dxa"/>
            <w:shd w:val="clear" w:color="auto" w:fill="auto"/>
            <w:vAlign w:val="center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женер по эксплуатации 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спецмашин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специальных автом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о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биле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A21" w:rsidRPr="00F84225" w:rsidRDefault="00820A21" w:rsidP="0082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4-048</w:t>
            </w:r>
          </w:p>
        </w:tc>
      </w:tr>
      <w:tr w:rsidR="00820A21" w:rsidRPr="005C1D76" w:rsidTr="00040DCB">
        <w:trPr>
          <w:trHeight w:val="100"/>
        </w:trPr>
        <w:tc>
          <w:tcPr>
            <w:tcW w:w="5940" w:type="dxa"/>
            <w:shd w:val="clear" w:color="auto" w:fill="auto"/>
            <w:vAlign w:val="center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-лаборан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A21" w:rsidRPr="00F84225" w:rsidRDefault="00820A21" w:rsidP="0082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4-032</w:t>
            </w:r>
          </w:p>
        </w:tc>
      </w:tr>
      <w:tr w:rsidR="00820A21" w:rsidRPr="005C1D76" w:rsidTr="00040DCB">
        <w:trPr>
          <w:trHeight w:val="100"/>
        </w:trPr>
        <w:tc>
          <w:tcPr>
            <w:tcW w:w="5940" w:type="dxa"/>
            <w:shd w:val="clear" w:color="auto" w:fill="auto"/>
            <w:vAlign w:val="center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Инженер-лаборан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0A21" w:rsidRPr="00F84225" w:rsidRDefault="00820A21" w:rsidP="00820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20A21" w:rsidRPr="00F84225" w:rsidRDefault="00820A21" w:rsidP="0082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141-040</w:t>
            </w:r>
          </w:p>
        </w:tc>
      </w:tr>
      <w:tr w:rsidR="00D85504" w:rsidRPr="005C1D76" w:rsidTr="00A61F0C">
        <w:trPr>
          <w:trHeight w:val="177"/>
        </w:trPr>
        <w:tc>
          <w:tcPr>
            <w:tcW w:w="5940" w:type="dxa"/>
            <w:shd w:val="clear" w:color="auto" w:fill="auto"/>
          </w:tcPr>
          <w:p w:rsidR="00D85504" w:rsidRPr="00F84225" w:rsidRDefault="00D85504" w:rsidP="00D855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-проектировщик</w:t>
            </w:r>
          </w:p>
        </w:tc>
        <w:tc>
          <w:tcPr>
            <w:tcW w:w="1080" w:type="dxa"/>
            <w:shd w:val="clear" w:color="auto" w:fill="auto"/>
          </w:tcPr>
          <w:p w:rsidR="00D85504" w:rsidRPr="00F84225" w:rsidRDefault="00D85504" w:rsidP="00D855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</w:tcPr>
          <w:p w:rsidR="00D85504" w:rsidRPr="00F84225" w:rsidRDefault="00D85504" w:rsidP="00D85504">
            <w:pPr>
              <w:spacing w:after="0" w:line="240" w:lineRule="auto"/>
              <w:rPr>
                <w:rFonts w:ascii="Arial" w:hAnsi="Arial" w:cs="Arial"/>
              </w:rPr>
            </w:pPr>
            <w:r w:rsidRPr="00F842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D85504" w:rsidRPr="00F84225" w:rsidRDefault="00D85504" w:rsidP="00D8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2-021</w:t>
            </w:r>
          </w:p>
        </w:tc>
      </w:tr>
      <w:tr w:rsidR="00D85504" w:rsidRPr="005C1D76" w:rsidTr="00D41D15">
        <w:trPr>
          <w:trHeight w:val="100"/>
        </w:trPr>
        <w:tc>
          <w:tcPr>
            <w:tcW w:w="5940" w:type="dxa"/>
            <w:shd w:val="clear" w:color="auto" w:fill="auto"/>
          </w:tcPr>
          <w:p w:rsidR="00D85504" w:rsidRPr="00F84225" w:rsidRDefault="00D85504" w:rsidP="00D855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-проектировщик</w:t>
            </w:r>
          </w:p>
        </w:tc>
        <w:tc>
          <w:tcPr>
            <w:tcW w:w="1080" w:type="dxa"/>
            <w:shd w:val="clear" w:color="auto" w:fill="auto"/>
          </w:tcPr>
          <w:p w:rsidR="00D85504" w:rsidRPr="00F84225" w:rsidRDefault="00D85504" w:rsidP="00D855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</w:tcPr>
          <w:p w:rsidR="00D85504" w:rsidRPr="00F84225" w:rsidRDefault="00D85504" w:rsidP="00D85504">
            <w:pPr>
              <w:spacing w:after="0" w:line="240" w:lineRule="auto"/>
              <w:rPr>
                <w:rFonts w:ascii="Arial" w:hAnsi="Arial" w:cs="Arial"/>
              </w:rPr>
            </w:pPr>
            <w:r w:rsidRPr="00F842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D85504" w:rsidRPr="00F84225" w:rsidRDefault="00D85504" w:rsidP="00D8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5-006</w:t>
            </w:r>
          </w:p>
        </w:tc>
      </w:tr>
      <w:tr w:rsidR="00D85504" w:rsidRPr="005C1D76" w:rsidTr="00D41D15">
        <w:trPr>
          <w:trHeight w:val="100"/>
        </w:trPr>
        <w:tc>
          <w:tcPr>
            <w:tcW w:w="5940" w:type="dxa"/>
            <w:shd w:val="clear" w:color="auto" w:fill="auto"/>
          </w:tcPr>
          <w:p w:rsidR="00D85504" w:rsidRPr="00F84225" w:rsidRDefault="00D85504" w:rsidP="00D855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-проектировщик</w:t>
            </w:r>
          </w:p>
        </w:tc>
        <w:tc>
          <w:tcPr>
            <w:tcW w:w="1080" w:type="dxa"/>
            <w:shd w:val="clear" w:color="auto" w:fill="auto"/>
          </w:tcPr>
          <w:p w:rsidR="00D85504" w:rsidRPr="00F84225" w:rsidRDefault="00D85504" w:rsidP="00D855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</w:tcPr>
          <w:p w:rsidR="00D85504" w:rsidRPr="00F84225" w:rsidRDefault="00D85504" w:rsidP="00D85504">
            <w:pPr>
              <w:spacing w:after="0" w:line="240" w:lineRule="auto"/>
              <w:rPr>
                <w:rFonts w:ascii="Arial" w:hAnsi="Arial" w:cs="Arial"/>
              </w:rPr>
            </w:pPr>
            <w:r w:rsidRPr="00F842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D85504" w:rsidRPr="00F84225" w:rsidRDefault="00D85504" w:rsidP="00D8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6-020</w:t>
            </w:r>
          </w:p>
        </w:tc>
      </w:tr>
      <w:tr w:rsidR="00D85504" w:rsidRPr="005C1D76" w:rsidTr="00D41D15">
        <w:trPr>
          <w:trHeight w:val="100"/>
        </w:trPr>
        <w:tc>
          <w:tcPr>
            <w:tcW w:w="5940" w:type="dxa"/>
            <w:shd w:val="clear" w:color="auto" w:fill="auto"/>
          </w:tcPr>
          <w:p w:rsidR="00D85504" w:rsidRPr="00F84225" w:rsidRDefault="00D85504" w:rsidP="00D855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-проектировщик</w:t>
            </w:r>
          </w:p>
        </w:tc>
        <w:tc>
          <w:tcPr>
            <w:tcW w:w="1080" w:type="dxa"/>
            <w:shd w:val="clear" w:color="auto" w:fill="auto"/>
          </w:tcPr>
          <w:p w:rsidR="00D85504" w:rsidRPr="00F84225" w:rsidRDefault="00D85504" w:rsidP="00D855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</w:tcPr>
          <w:p w:rsidR="00D85504" w:rsidRPr="00F84225" w:rsidRDefault="00D85504" w:rsidP="00D85504">
            <w:pPr>
              <w:spacing w:after="0" w:line="240" w:lineRule="auto"/>
              <w:rPr>
                <w:rFonts w:ascii="Arial" w:hAnsi="Arial" w:cs="Arial"/>
              </w:rPr>
            </w:pPr>
            <w:r w:rsidRPr="00F842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D85504" w:rsidRPr="00F84225" w:rsidRDefault="00D85504" w:rsidP="00D8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9-061</w:t>
            </w:r>
          </w:p>
        </w:tc>
      </w:tr>
      <w:tr w:rsidR="00D85504" w:rsidRPr="005C1D76" w:rsidTr="00D41D15">
        <w:trPr>
          <w:trHeight w:val="100"/>
        </w:trPr>
        <w:tc>
          <w:tcPr>
            <w:tcW w:w="5940" w:type="dxa"/>
            <w:shd w:val="clear" w:color="auto" w:fill="auto"/>
          </w:tcPr>
          <w:p w:rsidR="00D85504" w:rsidRPr="00F84225" w:rsidRDefault="00D85504" w:rsidP="00D855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-проектировщик</w:t>
            </w:r>
          </w:p>
        </w:tc>
        <w:tc>
          <w:tcPr>
            <w:tcW w:w="1080" w:type="dxa"/>
            <w:shd w:val="clear" w:color="auto" w:fill="auto"/>
          </w:tcPr>
          <w:p w:rsidR="00D85504" w:rsidRPr="00F84225" w:rsidRDefault="00D85504" w:rsidP="00D855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</w:tcPr>
          <w:p w:rsidR="00D85504" w:rsidRPr="00F84225" w:rsidRDefault="00D85504" w:rsidP="00D85504">
            <w:pPr>
              <w:spacing w:after="0" w:line="240" w:lineRule="auto"/>
              <w:rPr>
                <w:rFonts w:ascii="Arial" w:hAnsi="Arial" w:cs="Arial"/>
              </w:rPr>
            </w:pPr>
            <w:r w:rsidRPr="00F842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D85504" w:rsidRPr="00F84225" w:rsidRDefault="00D85504" w:rsidP="00D8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1-021</w:t>
            </w:r>
          </w:p>
        </w:tc>
      </w:tr>
      <w:tr w:rsidR="00D85504" w:rsidRPr="005C1D76" w:rsidTr="00D41D15">
        <w:trPr>
          <w:trHeight w:val="100"/>
        </w:trPr>
        <w:tc>
          <w:tcPr>
            <w:tcW w:w="5940" w:type="dxa"/>
            <w:shd w:val="clear" w:color="auto" w:fill="auto"/>
          </w:tcPr>
          <w:p w:rsidR="00D85504" w:rsidRPr="00F84225" w:rsidRDefault="00D85504" w:rsidP="00D855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-проектировщик</w:t>
            </w:r>
          </w:p>
        </w:tc>
        <w:tc>
          <w:tcPr>
            <w:tcW w:w="1080" w:type="dxa"/>
            <w:shd w:val="clear" w:color="auto" w:fill="auto"/>
          </w:tcPr>
          <w:p w:rsidR="00D85504" w:rsidRPr="00F84225" w:rsidRDefault="00D85504" w:rsidP="00D855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</w:tcPr>
          <w:p w:rsidR="00D85504" w:rsidRPr="00F84225" w:rsidRDefault="00D85504" w:rsidP="00D85504">
            <w:pPr>
              <w:spacing w:after="0" w:line="240" w:lineRule="auto"/>
              <w:rPr>
                <w:rFonts w:ascii="Arial" w:hAnsi="Arial" w:cs="Arial"/>
              </w:rPr>
            </w:pPr>
            <w:r w:rsidRPr="00F842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D85504" w:rsidRPr="00F84225" w:rsidRDefault="00D85504" w:rsidP="00D8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2-008</w:t>
            </w:r>
          </w:p>
        </w:tc>
      </w:tr>
      <w:tr w:rsidR="00D85504" w:rsidRPr="005C1D76" w:rsidTr="00D41D15">
        <w:trPr>
          <w:trHeight w:val="100"/>
        </w:trPr>
        <w:tc>
          <w:tcPr>
            <w:tcW w:w="5940" w:type="dxa"/>
            <w:shd w:val="clear" w:color="auto" w:fill="auto"/>
          </w:tcPr>
          <w:p w:rsidR="00D85504" w:rsidRPr="00F84225" w:rsidRDefault="00D85504" w:rsidP="00D855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-проектировщик</w:t>
            </w:r>
          </w:p>
        </w:tc>
        <w:tc>
          <w:tcPr>
            <w:tcW w:w="1080" w:type="dxa"/>
            <w:shd w:val="clear" w:color="auto" w:fill="auto"/>
          </w:tcPr>
          <w:p w:rsidR="00D85504" w:rsidRPr="00F84225" w:rsidRDefault="00D85504" w:rsidP="00D855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</w:tcPr>
          <w:p w:rsidR="00D85504" w:rsidRPr="00F84225" w:rsidRDefault="00D85504" w:rsidP="00D85504">
            <w:pPr>
              <w:spacing w:after="0" w:line="240" w:lineRule="auto"/>
              <w:rPr>
                <w:rFonts w:ascii="Arial" w:hAnsi="Arial" w:cs="Arial"/>
              </w:rPr>
            </w:pPr>
            <w:r w:rsidRPr="00F842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D85504" w:rsidRPr="00F84225" w:rsidRDefault="00D85504" w:rsidP="00D8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3-017</w:t>
            </w:r>
          </w:p>
        </w:tc>
      </w:tr>
      <w:tr w:rsidR="00D85504" w:rsidRPr="005C1D76" w:rsidTr="00D41D15">
        <w:trPr>
          <w:trHeight w:val="100"/>
        </w:trPr>
        <w:tc>
          <w:tcPr>
            <w:tcW w:w="5940" w:type="dxa"/>
            <w:shd w:val="clear" w:color="auto" w:fill="auto"/>
          </w:tcPr>
          <w:p w:rsidR="00D85504" w:rsidRPr="00F84225" w:rsidRDefault="00D85504" w:rsidP="00D855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-проектировщик</w:t>
            </w:r>
          </w:p>
        </w:tc>
        <w:tc>
          <w:tcPr>
            <w:tcW w:w="1080" w:type="dxa"/>
            <w:shd w:val="clear" w:color="auto" w:fill="auto"/>
          </w:tcPr>
          <w:p w:rsidR="00D85504" w:rsidRPr="00F84225" w:rsidRDefault="00D85504" w:rsidP="00D855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</w:tcPr>
          <w:p w:rsidR="00D85504" w:rsidRPr="00F84225" w:rsidRDefault="00D85504" w:rsidP="00D85504">
            <w:pPr>
              <w:spacing w:after="0" w:line="240" w:lineRule="auto"/>
              <w:rPr>
                <w:rFonts w:ascii="Arial" w:hAnsi="Arial" w:cs="Arial"/>
              </w:rPr>
            </w:pPr>
            <w:r w:rsidRPr="00F842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D85504" w:rsidRPr="00F84225" w:rsidRDefault="00D85504" w:rsidP="00D8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4-025</w:t>
            </w:r>
          </w:p>
        </w:tc>
      </w:tr>
      <w:tr w:rsidR="00D85504" w:rsidRPr="005C1D76" w:rsidTr="00040DCB">
        <w:trPr>
          <w:trHeight w:val="198"/>
        </w:trPr>
        <w:tc>
          <w:tcPr>
            <w:tcW w:w="5940" w:type="dxa"/>
            <w:shd w:val="clear" w:color="auto" w:fill="auto"/>
            <w:vAlign w:val="center"/>
          </w:tcPr>
          <w:p w:rsidR="00D85504" w:rsidRPr="00F84225" w:rsidRDefault="00D85504" w:rsidP="00D855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женер-теплотехник по обслуживанию 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групповых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боров уче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5504" w:rsidRPr="00F84225" w:rsidRDefault="00D85504" w:rsidP="00D8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5504" w:rsidRPr="00F84225" w:rsidRDefault="00D85504" w:rsidP="00D855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85504" w:rsidRPr="00F84225" w:rsidRDefault="00D85504" w:rsidP="00D8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151-030</w:t>
            </w:r>
          </w:p>
        </w:tc>
      </w:tr>
      <w:tr w:rsidR="00D85504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D85504" w:rsidRPr="00F84225" w:rsidRDefault="00D85504" w:rsidP="00D855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нженер-энергетик 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(в строительстве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5504" w:rsidRPr="00F84225" w:rsidRDefault="00D85504" w:rsidP="00D8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5504" w:rsidRPr="00F84225" w:rsidRDefault="00D85504" w:rsidP="00D85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85504" w:rsidRPr="00F84225" w:rsidRDefault="00D85504" w:rsidP="00D85504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151-034</w:t>
            </w:r>
          </w:p>
          <w:p w:rsidR="00D85504" w:rsidRPr="00F84225" w:rsidRDefault="00D85504" w:rsidP="00D8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151-033</w:t>
            </w:r>
          </w:p>
        </w:tc>
      </w:tr>
      <w:tr w:rsidR="00D85504" w:rsidRPr="005C1D76" w:rsidTr="00040DCB">
        <w:trPr>
          <w:trHeight w:val="449"/>
        </w:trPr>
        <w:tc>
          <w:tcPr>
            <w:tcW w:w="5940" w:type="dxa"/>
            <w:shd w:val="clear" w:color="auto" w:fill="auto"/>
            <w:vAlign w:val="center"/>
          </w:tcPr>
          <w:p w:rsidR="00D85504" w:rsidRPr="00F84225" w:rsidRDefault="00D85504" w:rsidP="00D8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структор-методист 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(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зированного учебно-спортивного учреждения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,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(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й школы – училища оли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йского резерва)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:rsidR="00D85504" w:rsidRPr="00F84225" w:rsidRDefault="00D85504" w:rsidP="00D85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5504" w:rsidRPr="00F84225" w:rsidRDefault="00D85504" w:rsidP="00D855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85504" w:rsidRPr="00F84225" w:rsidRDefault="00D85504" w:rsidP="00D8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9-021</w:t>
            </w:r>
          </w:p>
        </w:tc>
      </w:tr>
      <w:tr w:rsidR="00C96423" w:rsidRPr="005C1D76" w:rsidTr="001264C7">
        <w:trPr>
          <w:trHeight w:val="72"/>
        </w:trPr>
        <w:tc>
          <w:tcPr>
            <w:tcW w:w="5940" w:type="dxa"/>
            <w:shd w:val="clear" w:color="auto" w:fill="auto"/>
          </w:tcPr>
          <w:p w:rsidR="00C96423" w:rsidRPr="00F84225" w:rsidRDefault="00463E07" w:rsidP="00C96423">
            <w:pPr>
              <w:autoSpaceDE w:val="0"/>
              <w:autoSpaceDN w:val="0"/>
              <w:adjustRightInd w:val="0"/>
              <w:spacing w:after="0" w:line="30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1" w:anchor="0" w:history="1">
              <w:r w:rsidR="00C96423" w:rsidRPr="00F84225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Инструктор парашютно-десантной подготовки</w:t>
              </w:r>
            </w:hyperlink>
          </w:p>
        </w:tc>
        <w:tc>
          <w:tcPr>
            <w:tcW w:w="1080" w:type="dxa"/>
            <w:shd w:val="clear" w:color="auto" w:fill="auto"/>
          </w:tcPr>
          <w:p w:rsidR="00C96423" w:rsidRPr="00F84225" w:rsidRDefault="00463E07" w:rsidP="00C96423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2" w:anchor="0" w:history="1">
              <w:r w:rsidR="00C96423" w:rsidRPr="00F84225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28</w:t>
              </w:r>
            </w:hyperlink>
          </w:p>
        </w:tc>
        <w:tc>
          <w:tcPr>
            <w:tcW w:w="1080" w:type="dxa"/>
            <w:shd w:val="clear" w:color="auto" w:fill="auto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53-007</w:t>
            </w:r>
          </w:p>
        </w:tc>
      </w:tr>
      <w:tr w:rsidR="00C96423" w:rsidRPr="005C1D76" w:rsidTr="001264C7">
        <w:trPr>
          <w:trHeight w:val="72"/>
        </w:trPr>
        <w:tc>
          <w:tcPr>
            <w:tcW w:w="5940" w:type="dxa"/>
            <w:shd w:val="clear" w:color="auto" w:fill="auto"/>
          </w:tcPr>
          <w:p w:rsidR="00C96423" w:rsidRPr="00F84225" w:rsidRDefault="00463E07" w:rsidP="00C96423">
            <w:pPr>
              <w:autoSpaceDE w:val="0"/>
              <w:autoSpaceDN w:val="0"/>
              <w:adjustRightInd w:val="0"/>
              <w:spacing w:after="0" w:line="30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hyperlink r:id="rId13" w:anchor="0" w:history="1">
              <w:r w:rsidR="00C96423" w:rsidRPr="00F84225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Инструктор парашютно-десантной подготовки</w:t>
              </w:r>
            </w:hyperlink>
          </w:p>
        </w:tc>
        <w:tc>
          <w:tcPr>
            <w:tcW w:w="1080" w:type="dxa"/>
            <w:shd w:val="clear" w:color="auto" w:fill="auto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153-007</w:t>
            </w:r>
          </w:p>
        </w:tc>
      </w:tr>
      <w:tr w:rsidR="00BF7662" w:rsidRPr="005C1D76" w:rsidTr="00BF7662">
        <w:trPr>
          <w:trHeight w:val="64"/>
        </w:trPr>
        <w:tc>
          <w:tcPr>
            <w:tcW w:w="5940" w:type="dxa"/>
            <w:shd w:val="clear" w:color="auto" w:fill="auto"/>
          </w:tcPr>
          <w:p w:rsidR="00BF7662" w:rsidRPr="00BF7662" w:rsidRDefault="00BF7662" w:rsidP="00BF76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F76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структор летчик-методист</w:t>
            </w:r>
          </w:p>
        </w:tc>
        <w:tc>
          <w:tcPr>
            <w:tcW w:w="1080" w:type="dxa"/>
            <w:shd w:val="clear" w:color="auto" w:fill="auto"/>
          </w:tcPr>
          <w:p w:rsidR="00BF7662" w:rsidRPr="00BF7662" w:rsidRDefault="00BF7662" w:rsidP="00C96423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76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:rsidR="00BF7662" w:rsidRPr="00F84225" w:rsidRDefault="00BF7662" w:rsidP="00C96423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BF7662" w:rsidRPr="00F84225" w:rsidRDefault="00463E07" w:rsidP="00C96423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hyperlink r:id="rId14" w:history="1">
              <w:r w:rsidR="00BF7662" w:rsidRPr="00BF7662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 xml:space="preserve">3153-004 </w:t>
              </w:r>
            </w:hyperlink>
          </w:p>
        </w:tc>
      </w:tr>
      <w:tr w:rsidR="00C96423" w:rsidRPr="005C1D76" w:rsidTr="00040DCB">
        <w:trPr>
          <w:trHeight w:val="72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BF7662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структо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631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малокалиберного, пневматического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6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ра</w:t>
            </w:r>
            <w:r w:rsidRPr="005C1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631C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(мал</w:t>
            </w:r>
            <w:r w:rsidRPr="00C3631C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о</w:t>
            </w:r>
            <w:r w:rsidRPr="00C3631C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ru-RU"/>
              </w:rPr>
              <w:t>калиберного, пневматического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3-004</w:t>
            </w:r>
          </w:p>
        </w:tc>
      </w:tr>
      <w:tr w:rsidR="00C96423" w:rsidRPr="005C1D76" w:rsidTr="00040DCB">
        <w:trPr>
          <w:trHeight w:val="86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ректо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13-002</w:t>
            </w:r>
          </w:p>
        </w:tc>
      </w:tr>
      <w:tr w:rsidR="00C96423" w:rsidRPr="005C1D76" w:rsidTr="00040DCB">
        <w:trPr>
          <w:trHeight w:val="51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рреспондент 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редакции газет и журнал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642-009</w:t>
            </w:r>
          </w:p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642-008</w:t>
            </w:r>
          </w:p>
        </w:tc>
      </w:tr>
      <w:tr w:rsidR="00C96423" w:rsidRPr="005C1D76" w:rsidTr="00040DCB">
        <w:trPr>
          <w:trHeight w:val="58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те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4-051</w:t>
            </w:r>
          </w:p>
        </w:tc>
      </w:tr>
      <w:tr w:rsidR="00C96423" w:rsidRPr="005C1D76" w:rsidTr="00040DCB">
        <w:trPr>
          <w:trHeight w:val="10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Масте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349-122</w:t>
            </w:r>
          </w:p>
        </w:tc>
      </w:tr>
      <w:tr w:rsidR="00C96423" w:rsidRPr="005C1D76" w:rsidTr="00040DCB">
        <w:trPr>
          <w:trHeight w:val="284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стер по ремонту 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спецмашин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специальных автомобилей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механизм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321-038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шинист листоформовочной машин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463E07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5" w:anchor="0" w:history="1">
              <w:r w:rsidR="00C96423" w:rsidRPr="00F84225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40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14-017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шинист 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паровой машины и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окомобил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82-024</w:t>
            </w:r>
          </w:p>
        </w:tc>
      </w:tr>
      <w:tr w:rsidR="00C96423" w:rsidRPr="005C1D76" w:rsidTr="00040DCB">
        <w:trPr>
          <w:trHeight w:val="58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шинист средств малой механиза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42-034</w:t>
            </w:r>
          </w:p>
        </w:tc>
      </w:tr>
      <w:tr w:rsidR="00C96423" w:rsidRPr="005C1D76" w:rsidTr="00040DCB">
        <w:trPr>
          <w:trHeight w:val="10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Машинист средств малой механиза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8343-036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едже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-002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Менедже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346-010</w:t>
            </w:r>
          </w:p>
        </w:tc>
      </w:tr>
      <w:tr w:rsidR="00C96423" w:rsidRPr="005C1D76" w:rsidTr="00040DCB">
        <w:trPr>
          <w:trHeight w:val="352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ладшая медицинская сестра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(младший медицинский брат)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уходу за больным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21-001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ладшая сестра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(младший брат)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илосерд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22-002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адчик автоматов элементного произво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463E07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6" w:anchor="0" w:history="1">
              <w:r w:rsidR="00C96423" w:rsidRPr="00F84225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19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33-028</w:t>
            </w:r>
          </w:p>
        </w:tc>
      </w:tr>
      <w:tr w:rsidR="00C96423" w:rsidRPr="005C1D76" w:rsidTr="00040DCB">
        <w:trPr>
          <w:trHeight w:val="10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Наладчик аппаратного и программного обеспеч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7422-021</w:t>
            </w:r>
          </w:p>
        </w:tc>
      </w:tr>
      <w:tr w:rsidR="00C96423" w:rsidRPr="005C1D76" w:rsidTr="00040DCB">
        <w:trPr>
          <w:trHeight w:val="99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адчик-монтажник испытательного оборудова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21-039</w:t>
            </w:r>
          </w:p>
        </w:tc>
      </w:tr>
      <w:tr w:rsidR="00C96423" w:rsidRPr="005C1D76" w:rsidTr="00040DCB">
        <w:trPr>
          <w:trHeight w:val="128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Налоговый консультан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411-007</w:t>
            </w:r>
          </w:p>
        </w:tc>
      </w:tr>
      <w:tr w:rsidR="00C96423" w:rsidRPr="005C1D76" w:rsidTr="003961BB">
        <w:trPr>
          <w:trHeight w:val="169"/>
        </w:trPr>
        <w:tc>
          <w:tcPr>
            <w:tcW w:w="5940" w:type="dxa"/>
            <w:shd w:val="clear" w:color="auto" w:fill="auto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бригад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-023</w:t>
            </w:r>
          </w:p>
        </w:tc>
      </w:tr>
      <w:tr w:rsidR="00C96423" w:rsidRPr="005C1D76" w:rsidTr="003961BB">
        <w:trPr>
          <w:trHeight w:val="169"/>
        </w:trPr>
        <w:tc>
          <w:tcPr>
            <w:tcW w:w="5940" w:type="dxa"/>
            <w:shd w:val="clear" w:color="auto" w:fill="auto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групп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-024</w:t>
            </w:r>
          </w:p>
        </w:tc>
      </w:tr>
      <w:tr w:rsidR="00C96423" w:rsidRPr="005C1D76" w:rsidTr="00040DCB">
        <w:trPr>
          <w:trHeight w:val="169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альник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основного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а спортивно-методическо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1-067</w:t>
            </w:r>
          </w:p>
        </w:tc>
      </w:tr>
      <w:tr w:rsidR="00C96423" w:rsidRPr="005C1D76" w:rsidTr="00040DCB">
        <w:trPr>
          <w:trHeight w:val="156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альник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основного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а учебно-спортивно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1-069</w:t>
            </w:r>
          </w:p>
        </w:tc>
      </w:tr>
      <w:tr w:rsidR="00C96423" w:rsidRPr="005C1D76" w:rsidTr="00040DCB">
        <w:trPr>
          <w:trHeight w:val="281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альник отдела комплектации 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домостроительных и сел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ь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ских строительных комбинат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3-025</w:t>
            </w:r>
          </w:p>
        </w:tc>
      </w:tr>
      <w:tr w:rsidR="00C96423" w:rsidRPr="005C1D76" w:rsidTr="00040DCB">
        <w:trPr>
          <w:trHeight w:val="351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Начальник отдела комплектации управления произво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д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ственно-технологической комплекта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323-026</w:t>
            </w:r>
          </w:p>
        </w:tc>
      </w:tr>
      <w:tr w:rsidR="00C96423" w:rsidRPr="005C1D76" w:rsidTr="00040DCB">
        <w:trPr>
          <w:trHeight w:val="351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альник отдела оперативно-производственного 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управл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е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ния производственно-технологической комплекта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3-029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Начальник отдела подсобного сельского хозяй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311-059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 предполетной подготовки экипажей (аэронавигационной информации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4-113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Начальник отдела проектно-конструкторско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-050</w:t>
            </w:r>
          </w:p>
        </w:tc>
      </w:tr>
      <w:tr w:rsidR="00C96423" w:rsidRPr="005C1D76" w:rsidTr="00040DCB">
        <w:trPr>
          <w:trHeight w:val="10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Начальник отдела радиационной безопас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ru-RU"/>
              </w:rPr>
              <w:t>1321-078</w:t>
            </w:r>
          </w:p>
        </w:tc>
      </w:tr>
      <w:tr w:rsidR="00C96423" w:rsidRPr="005C1D76" w:rsidTr="00040DCB">
        <w:trPr>
          <w:trHeight w:val="351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альник отдела реализации и перевозок 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управления пр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о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изводственно-технологической комплекта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4-140</w:t>
            </w:r>
          </w:p>
        </w:tc>
      </w:tr>
      <w:tr w:rsidR="00C96423" w:rsidRPr="005C1D76" w:rsidTr="00040DCB">
        <w:trPr>
          <w:trHeight w:val="10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 сырь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1-081</w:t>
            </w:r>
          </w:p>
        </w:tc>
      </w:tr>
      <w:tr w:rsidR="00C96423" w:rsidRPr="005C1D76" w:rsidTr="00040DCB">
        <w:trPr>
          <w:trHeight w:val="141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Начальник отдела техническо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321-169</w:t>
            </w:r>
          </w:p>
        </w:tc>
      </w:tr>
      <w:tr w:rsidR="00C96423" w:rsidRPr="005C1D76" w:rsidTr="00040DCB">
        <w:trPr>
          <w:trHeight w:val="142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 цен и тариф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1-013</w:t>
            </w:r>
          </w:p>
        </w:tc>
      </w:tr>
      <w:tr w:rsidR="00C96423" w:rsidRPr="005C1D76" w:rsidTr="00040DCB">
        <w:trPr>
          <w:trHeight w:val="393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ачальник отдела 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основного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(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 физического воспит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я и спорта учащихся и студентов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1-065</w:t>
            </w:r>
          </w:p>
        </w:tc>
      </w:tr>
      <w:tr w:rsidR="00C96423" w:rsidRPr="005C1D76" w:rsidTr="00040DCB">
        <w:trPr>
          <w:trHeight w:val="114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секретари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9-018</w:t>
            </w:r>
          </w:p>
        </w:tc>
      </w:tr>
      <w:tr w:rsidR="00C96423" w:rsidRPr="005C1D76" w:rsidTr="00040DCB">
        <w:trPr>
          <w:trHeight w:val="338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Начальник Секретариата Конституционного Суда Республ</w:t>
            </w: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и</w:t>
            </w: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ки Беларус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1112-045</w:t>
            </w:r>
          </w:p>
        </w:tc>
      </w:tr>
      <w:tr w:rsidR="00C96423" w:rsidRPr="005C1D76" w:rsidTr="00040DCB">
        <w:trPr>
          <w:trHeight w:val="86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Начальник смены отдела радиационной безопас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1321-107</w:t>
            </w:r>
          </w:p>
        </w:tc>
      </w:tr>
      <w:tr w:rsidR="00C96423" w:rsidRPr="005C1D76" w:rsidTr="00040DCB">
        <w:trPr>
          <w:trHeight w:val="58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Начальник смены цеха радиационной безопасности </w:t>
            </w: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АЭ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321-142</w:t>
            </w:r>
          </w:p>
        </w:tc>
      </w:tr>
      <w:tr w:rsidR="00C96423" w:rsidRPr="005C1D76" w:rsidTr="00040DCB">
        <w:trPr>
          <w:trHeight w:val="86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альник станции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(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ной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1-071</w:t>
            </w:r>
          </w:p>
        </w:tc>
      </w:tr>
      <w:tr w:rsidR="00C96423" w:rsidRPr="005C1D76" w:rsidTr="00040DCB">
        <w:trPr>
          <w:trHeight w:val="351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чальник управления снабжения и комплектации оборуд</w:t>
            </w: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</w:t>
            </w: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ание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324-227</w:t>
            </w:r>
          </w:p>
        </w:tc>
      </w:tr>
      <w:tr w:rsidR="00C96423" w:rsidRPr="005C1D76" w:rsidTr="00040DCB">
        <w:trPr>
          <w:trHeight w:val="17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Начальник управления специальной безопас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1321-167</w:t>
            </w:r>
          </w:p>
        </w:tc>
      </w:tr>
      <w:tr w:rsidR="00C96423" w:rsidRPr="005C1D76" w:rsidTr="00040DCB">
        <w:trPr>
          <w:trHeight w:val="337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альник участка производственно-комплектовочного 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управления производственно-технологической комплекта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3-038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факульте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5-025</w:t>
            </w:r>
          </w:p>
        </w:tc>
      </w:tr>
      <w:tr w:rsidR="00C96423" w:rsidRPr="005C1D76" w:rsidTr="00040DCB">
        <w:trPr>
          <w:trHeight w:val="31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альник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физкультурно-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ортивного сооружения 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(объед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и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нения</w:t>
            </w: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0-058</w:t>
            </w:r>
          </w:p>
        </w:tc>
      </w:tr>
      <w:tr w:rsidR="00C96423" w:rsidRPr="005C1D76" w:rsidTr="00040DCB">
        <w:trPr>
          <w:trHeight w:val="184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Начальник центра физкультурно-оздоровительной работ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i/>
                <w:strike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120-060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чальник цеха по добыче нефти и газ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322-100</w:t>
            </w:r>
          </w:p>
        </w:tc>
      </w:tr>
      <w:tr w:rsidR="00C96423" w:rsidRPr="005C1D76" w:rsidTr="00040DCB">
        <w:trPr>
          <w:trHeight w:val="284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Начальник цеха по обращению с радиоактивными отходами АЭ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1321-168</w:t>
            </w:r>
          </w:p>
        </w:tc>
      </w:tr>
      <w:tr w:rsidR="00C96423" w:rsidRPr="005C1D76" w:rsidTr="00040DCB">
        <w:trPr>
          <w:trHeight w:val="10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Начальник цеха радиационной безопасности </w:t>
            </w: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АЭ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321-143</w:t>
            </w:r>
          </w:p>
        </w:tc>
      </w:tr>
      <w:tr w:rsidR="0016139E" w:rsidRPr="005C1D76" w:rsidTr="00040DCB">
        <w:trPr>
          <w:trHeight w:val="100"/>
        </w:trPr>
        <w:tc>
          <w:tcPr>
            <w:tcW w:w="5940" w:type="dxa"/>
            <w:shd w:val="clear" w:color="auto" w:fill="auto"/>
            <w:vAlign w:val="center"/>
          </w:tcPr>
          <w:p w:rsidR="0016139E" w:rsidRPr="000A7AF9" w:rsidRDefault="0016139E" w:rsidP="001613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7AF9">
              <w:rPr>
                <w:rFonts w:ascii="Arial" w:hAnsi="Arial" w:cs="Arial"/>
                <w:sz w:val="20"/>
                <w:szCs w:val="20"/>
              </w:rPr>
              <w:t>Оператор линии по обработке цветных металл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139E" w:rsidRPr="000A7AF9" w:rsidRDefault="0016139E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139E" w:rsidRPr="000A7AF9" w:rsidRDefault="0016139E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A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6139E" w:rsidRPr="000A7AF9" w:rsidRDefault="0016139E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0A7AF9">
              <w:rPr>
                <w:rFonts w:ascii="Arial" w:eastAsia="Calibri" w:hAnsi="Arial" w:cs="Arial"/>
                <w:sz w:val="20"/>
                <w:szCs w:val="20"/>
                <w:lang w:eastAsia="ru-RU"/>
              </w:rPr>
              <w:t>8121-108</w:t>
            </w:r>
          </w:p>
        </w:tc>
      </w:tr>
      <w:tr w:rsidR="0016139E" w:rsidRPr="005C1D76" w:rsidTr="00040DCB">
        <w:trPr>
          <w:trHeight w:val="100"/>
        </w:trPr>
        <w:tc>
          <w:tcPr>
            <w:tcW w:w="5940" w:type="dxa"/>
            <w:shd w:val="clear" w:color="auto" w:fill="auto"/>
            <w:vAlign w:val="center"/>
          </w:tcPr>
          <w:p w:rsidR="0016139E" w:rsidRPr="000A7AF9" w:rsidRDefault="0016139E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0A7AF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Оператор линии по производству </w:t>
            </w:r>
            <w:proofErr w:type="spellStart"/>
            <w:r w:rsidRPr="000A7AF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гидроскрепленных</w:t>
            </w:r>
            <w:proofErr w:type="spellEnd"/>
            <w:r w:rsidRPr="000A7AF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полоте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139E" w:rsidRPr="000A7AF9" w:rsidRDefault="0016139E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139E" w:rsidRPr="000A7AF9" w:rsidRDefault="0016139E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0A7AF9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4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6139E" w:rsidRPr="000A7AF9" w:rsidRDefault="0016139E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0A7AF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8152-053</w:t>
            </w:r>
          </w:p>
        </w:tc>
      </w:tr>
      <w:tr w:rsidR="00C96423" w:rsidRPr="005C1D76" w:rsidTr="00040DCB">
        <w:trPr>
          <w:trHeight w:val="631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Педагог-организатор воспитательной, оздоровительной и спортивно-культурно-массовой работы с населением по м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е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сту житель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359-037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мощник руководителя государственного орг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Calibri" w:hAnsi="Arial" w:cs="Arial"/>
                <w:i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132-046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мощник руководителя государственного орг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Calibri" w:hAnsi="Arial" w:cs="Arial"/>
                <w:i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133-006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мощник руководителя государственного орг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Calibri" w:hAnsi="Arial" w:cs="Arial"/>
                <w:i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149-037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мощник руководителя государственного орг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Calibri" w:hAnsi="Arial" w:cs="Arial"/>
                <w:i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164-029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мощник руководителя государственного орг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Calibri" w:hAnsi="Arial" w:cs="Arial"/>
                <w:i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359-039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мощник руководителя государственного орг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Calibri" w:hAnsi="Arial" w:cs="Arial"/>
                <w:i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413-007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мощник руководителя государственного орг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Calibri" w:hAnsi="Arial" w:cs="Arial"/>
                <w:i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422-004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мощник руководителя государственного орг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Calibri" w:hAnsi="Arial" w:cs="Arial"/>
                <w:i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19-009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мощник руководителя государственного орг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Calibri" w:hAnsi="Arial" w:cs="Arial"/>
                <w:i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31-008</w:t>
            </w:r>
          </w:p>
        </w:tc>
      </w:tr>
      <w:tr w:rsidR="00C96423" w:rsidRPr="005C1D76" w:rsidTr="00040DCB">
        <w:trPr>
          <w:trHeight w:val="253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Председатель директората национальных команд по видам спор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1120-062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клуба физкультурно-спортивно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i/>
                <w:strike/>
                <w:sz w:val="20"/>
                <w:szCs w:val="20"/>
                <w:lang w:eastAsia="ru-RU"/>
              </w:rPr>
              <w:t>26</w:t>
            </w:r>
            <w:r w:rsidRPr="00F8422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0-063</w:t>
            </w:r>
          </w:p>
        </w:tc>
      </w:tr>
      <w:tr w:rsidR="00C96423" w:rsidRPr="005C1D76" w:rsidTr="00040DCB">
        <w:trPr>
          <w:trHeight w:val="57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5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1-001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proofErr w:type="spellStart"/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Профориентолог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i/>
                <w:strike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263-007</w:t>
            </w:r>
          </w:p>
        </w:tc>
      </w:tr>
      <w:tr w:rsidR="00C96423" w:rsidRPr="005C1D76" w:rsidTr="003961BB">
        <w:trPr>
          <w:trHeight w:val="144"/>
        </w:trPr>
        <w:tc>
          <w:tcPr>
            <w:tcW w:w="5940" w:type="dxa"/>
            <w:shd w:val="clear" w:color="auto" w:fill="auto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бригад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hAnsi="Arial" w:cs="Arial"/>
                <w:i/>
                <w:strike/>
              </w:rPr>
            </w:pPr>
            <w:r w:rsidRPr="00F84225">
              <w:rPr>
                <w:rFonts w:ascii="Arial" w:eastAsia="Times New Roman" w:hAnsi="Arial" w:cs="Arial"/>
                <w:i/>
                <w:strike/>
                <w:sz w:val="20"/>
                <w:szCs w:val="20"/>
                <w:lang w:eastAsia="ru-RU"/>
              </w:rPr>
              <w:t>29</w:t>
            </w:r>
            <w:r w:rsidRPr="00F8422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-045</w:t>
            </w:r>
          </w:p>
        </w:tc>
      </w:tr>
      <w:tr w:rsidR="00C96423" w:rsidRPr="005C1D76" w:rsidTr="003961BB">
        <w:trPr>
          <w:trHeight w:val="205"/>
        </w:trPr>
        <w:tc>
          <w:tcPr>
            <w:tcW w:w="5940" w:type="dxa"/>
            <w:shd w:val="clear" w:color="auto" w:fill="auto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групп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hAnsi="Arial" w:cs="Arial"/>
                <w:i/>
                <w:strike/>
              </w:rPr>
            </w:pPr>
            <w:r w:rsidRPr="00F84225">
              <w:rPr>
                <w:rFonts w:ascii="Arial" w:eastAsia="Times New Roman" w:hAnsi="Arial" w:cs="Arial"/>
                <w:i/>
                <w:strike/>
                <w:sz w:val="20"/>
                <w:szCs w:val="20"/>
                <w:lang w:eastAsia="ru-RU"/>
              </w:rPr>
              <w:t>29</w:t>
            </w:r>
            <w:r w:rsidRPr="00F8422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3-046</w:t>
            </w:r>
          </w:p>
        </w:tc>
      </w:tr>
      <w:tr w:rsidR="00C96423" w:rsidRPr="005C1D76" w:rsidTr="00040DCB">
        <w:trPr>
          <w:trHeight w:val="309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по военно-патриотическому воспитанию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332-004</w:t>
            </w:r>
          </w:p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359-056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практик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5-035</w:t>
            </w:r>
          </w:p>
        </w:tc>
      </w:tr>
      <w:tr w:rsidR="00C96423" w:rsidRPr="005C1D76" w:rsidTr="00040DCB">
        <w:trPr>
          <w:trHeight w:val="212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Руководитель пресс-службы Президента Республики Бел</w:t>
            </w: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а</w:t>
            </w: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рус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1112-046</w:t>
            </w:r>
          </w:p>
        </w:tc>
      </w:tr>
      <w:tr w:rsidR="00C96423" w:rsidRPr="005C1D76" w:rsidTr="00040DCB">
        <w:trPr>
          <w:trHeight w:val="72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Руководитель приемной Президента Республики Беларус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1112-047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9-021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Руководитель проек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330-051</w:t>
            </w:r>
          </w:p>
        </w:tc>
      </w:tr>
      <w:tr w:rsidR="00C96423" w:rsidRPr="005C1D76" w:rsidTr="00040DCB">
        <w:trPr>
          <w:trHeight w:val="72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екретар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2-016</w:t>
            </w:r>
          </w:p>
        </w:tc>
      </w:tr>
      <w:tr w:rsidR="00C96423" w:rsidRPr="005C1D76" w:rsidTr="00040DCB">
        <w:trPr>
          <w:trHeight w:val="114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Секретарь комиссии по делам несовершеннолетни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341-022</w:t>
            </w:r>
          </w:p>
        </w:tc>
      </w:tr>
      <w:tr w:rsidR="00C96423" w:rsidRPr="005C1D76" w:rsidTr="00040DCB">
        <w:trPr>
          <w:trHeight w:val="268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Секретарь Центральной </w:t>
            </w: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избирательной</w:t>
            </w: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комиссии Республ</w:t>
            </w: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и</w:t>
            </w: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ки Беларусь </w:t>
            </w: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по выборам и проведению республиканских р</w:t>
            </w: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е</w:t>
            </w: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ферендум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12-032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43-021</w:t>
            </w:r>
          </w:p>
        </w:tc>
      </w:tr>
      <w:tr w:rsidR="00C96423" w:rsidRPr="005C1D76" w:rsidTr="00040DCB">
        <w:trPr>
          <w:trHeight w:val="100"/>
        </w:trPr>
        <w:tc>
          <w:tcPr>
            <w:tcW w:w="5940" w:type="dxa"/>
            <w:shd w:val="clear" w:color="auto" w:fill="auto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Советник руководителя государственного орг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132-061</w:t>
            </w:r>
          </w:p>
        </w:tc>
      </w:tr>
      <w:tr w:rsidR="00C96423" w:rsidRPr="005C1D76" w:rsidTr="00040DCB">
        <w:trPr>
          <w:trHeight w:val="72"/>
        </w:trPr>
        <w:tc>
          <w:tcPr>
            <w:tcW w:w="5940" w:type="dxa"/>
            <w:shd w:val="clear" w:color="auto" w:fill="auto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Советник руководителя государственного орг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133-020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Советник руководителя государственного орг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149-070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Советник руководителя государственного орг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164-041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Советник руководителя государственного орг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359-054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Советник руководителя государственного орг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413-016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Советник руководителя государственного орг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422-020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Советник руководителя государственного орг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619-033</w:t>
            </w:r>
          </w:p>
        </w:tc>
      </w:tr>
      <w:tr w:rsidR="00C96423" w:rsidRPr="005C1D76" w:rsidTr="00040DCB">
        <w:trPr>
          <w:trHeight w:val="127"/>
        </w:trPr>
        <w:tc>
          <w:tcPr>
            <w:tcW w:w="5940" w:type="dxa"/>
            <w:shd w:val="clear" w:color="auto" w:fill="auto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Советник руководителя государственного орг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2631-026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20-013</w:t>
            </w:r>
          </w:p>
        </w:tc>
      </w:tr>
      <w:tr w:rsidR="00C96423" w:rsidRPr="005C1D76" w:rsidTr="00040DCB">
        <w:trPr>
          <w:trHeight w:val="113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32-057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33-015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42-035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49-055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61-011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64-037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263-014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359-051</w:t>
            </w:r>
          </w:p>
        </w:tc>
      </w:tr>
      <w:tr w:rsidR="00C96423" w:rsidRPr="005C1D76" w:rsidTr="00040DCB">
        <w:trPr>
          <w:trHeight w:val="101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412-014</w:t>
            </w:r>
          </w:p>
        </w:tc>
      </w:tr>
      <w:tr w:rsidR="00C96423" w:rsidRPr="005C1D76" w:rsidTr="00040DCB">
        <w:trPr>
          <w:trHeight w:val="101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413-014</w:t>
            </w:r>
          </w:p>
        </w:tc>
      </w:tr>
      <w:tr w:rsidR="00C96423" w:rsidRPr="005C1D76" w:rsidTr="00040DCB">
        <w:trPr>
          <w:trHeight w:val="86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421-005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422-011</w:t>
            </w:r>
          </w:p>
        </w:tc>
      </w:tr>
      <w:tr w:rsidR="00C96423" w:rsidRPr="005C1D76" w:rsidTr="00040DCB">
        <w:trPr>
          <w:trHeight w:val="58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423-007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432-007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619-025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631-024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635-009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643-019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20-014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32-058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33-016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42-036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49-056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61-012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164-038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263-015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359-052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412-015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413-015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421-006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422-012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423-008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432-008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lastRenderedPageBreak/>
              <w:t>Специалист I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619-026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631-025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635-010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Специалист II катег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2643-020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по внешнеэкономической деятель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2-007</w:t>
            </w:r>
          </w:p>
        </w:tc>
      </w:tr>
      <w:tr w:rsidR="00C96423" w:rsidRPr="005C1D76" w:rsidTr="00040DCB">
        <w:trPr>
          <w:trHeight w:val="141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Специалист по внутреннему </w:t>
            </w:r>
            <w:proofErr w:type="gramStart"/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контролю за</w:t>
            </w:r>
            <w:proofErr w:type="gramEnd"/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обработкой перс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о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нальных данны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422-018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ртсмен-инструкто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1-001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Спортсмен-лиде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421-004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тарший инспектор летно-производственного секто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57-015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proofErr w:type="gramStart"/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Старший</w:t>
            </w:r>
            <w:proofErr w:type="gramEnd"/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И</w:t>
            </w: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и</w:t>
            </w: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спектор</w:t>
            </w:r>
            <w:proofErr w:type="spellEnd"/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по надзору за подконтрольным обор</w:t>
            </w: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у</w:t>
            </w: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дованием АЭ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2149-030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ий производитель рабо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3-043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Старший трене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trike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422-007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Статисти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120-008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к-проектировщи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2-011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ехник-техноло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111-039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борщик помещений </w:t>
            </w: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(производственных, служебных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12-001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proofErr w:type="spellStart"/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ильтропрессовщик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81-123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Флорис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5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7549-016</w:t>
            </w:r>
          </w:p>
        </w:tc>
      </w:tr>
      <w:tr w:rsidR="00C96423" w:rsidRPr="005C1D76" w:rsidTr="00D85981">
        <w:trPr>
          <w:trHeight w:val="156"/>
        </w:trPr>
        <w:tc>
          <w:tcPr>
            <w:tcW w:w="5940" w:type="dxa"/>
            <w:shd w:val="clear" w:color="auto" w:fill="auto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hAnsi="Arial" w:cs="Arial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тежник-конструктор</w:t>
            </w:r>
          </w:p>
        </w:tc>
        <w:tc>
          <w:tcPr>
            <w:tcW w:w="1080" w:type="dxa"/>
            <w:shd w:val="clear" w:color="auto" w:fill="auto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84225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29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8-004</w:t>
            </w:r>
          </w:p>
        </w:tc>
      </w:tr>
      <w:tr w:rsidR="00C96423" w:rsidRPr="005C1D76" w:rsidTr="00040DCB">
        <w:trPr>
          <w:trHeight w:val="394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Член Центральной </w:t>
            </w:r>
            <w:r w:rsidRPr="00F84225"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  <w:t>избирательной</w:t>
            </w: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комиссии Республики Б</w:t>
            </w: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е</w:t>
            </w: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ларусь </w:t>
            </w: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по выборам и проведению республиканских реф</w:t>
            </w: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е</w:t>
            </w:r>
            <w:r w:rsidRPr="00F84225">
              <w:rPr>
                <w:rFonts w:ascii="Arial" w:eastAsia="Calibri" w:hAnsi="Arial" w:cs="Arial"/>
                <w:strike/>
                <w:sz w:val="20"/>
                <w:szCs w:val="20"/>
                <w:lang w:eastAsia="ru-RU"/>
              </w:rPr>
              <w:t>рендум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12-026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3-013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Экспер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141-041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перт бюро товарных экспертиз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7-016</w:t>
            </w:r>
          </w:p>
        </w:tc>
      </w:tr>
      <w:tr w:rsidR="00C96423" w:rsidRPr="005C1D76" w:rsidTr="00040DCB">
        <w:trPr>
          <w:trHeight w:val="50"/>
        </w:trPr>
        <w:tc>
          <w:tcPr>
            <w:tcW w:w="59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Эксперт по аккредита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6423" w:rsidRPr="00F84225" w:rsidRDefault="00C96423" w:rsidP="00C96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8422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422-019</w:t>
            </w:r>
          </w:p>
        </w:tc>
      </w:tr>
    </w:tbl>
    <w:p w:rsidR="007A716E" w:rsidRDefault="007A716E" w:rsidP="00040DCB">
      <w:pPr>
        <w:spacing w:before="20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bookmarkStart w:id="2" w:name="_Hlk152842666"/>
      <w:bookmarkStart w:id="3" w:name="_Hlk151973860"/>
    </w:p>
    <w:p w:rsidR="007A716E" w:rsidRDefault="003777DF" w:rsidP="007A716E">
      <w:pPr>
        <w:spacing w:before="200" w:after="0" w:line="240" w:lineRule="auto"/>
        <w:ind w:firstLine="397"/>
        <w:jc w:val="both"/>
        <w:rPr>
          <w:rFonts w:ascii="Arial" w:eastAsia="Calibri" w:hAnsi="Arial" w:cs="Arial"/>
          <w:sz w:val="20"/>
          <w:szCs w:val="20"/>
        </w:rPr>
      </w:pPr>
      <w:r w:rsidRPr="001E15C4">
        <w:rPr>
          <w:rFonts w:ascii="Arial" w:eastAsia="Calibri" w:hAnsi="Arial" w:cs="Arial"/>
          <w:sz w:val="20"/>
          <w:szCs w:val="20"/>
        </w:rPr>
        <w:t>Приложение</w:t>
      </w:r>
      <w:r w:rsidR="00C051E4">
        <w:rPr>
          <w:rFonts w:ascii="Arial" w:eastAsia="Calibri" w:hAnsi="Arial" w:cs="Arial"/>
          <w:sz w:val="20"/>
          <w:szCs w:val="20"/>
        </w:rPr>
        <w:t xml:space="preserve"> изложить в новой редакции.</w:t>
      </w:r>
    </w:p>
    <w:bookmarkEnd w:id="2"/>
    <w:bookmarkEnd w:id="3"/>
    <w:p w:rsidR="00612246" w:rsidRDefault="00612246" w:rsidP="007A716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jc w:val="center"/>
        <w:rPr>
          <w:rFonts w:ascii="Arial" w:hAnsi="Arial" w:cs="Arial"/>
          <w:b/>
          <w:sz w:val="20"/>
          <w:szCs w:val="20"/>
        </w:rPr>
      </w:pPr>
      <w:bookmarkStart w:id="4" w:name="CA0_ПРЛ__1"/>
      <w:bookmarkEnd w:id="4"/>
      <w:r w:rsidRPr="00DA59E2">
        <w:rPr>
          <w:rFonts w:ascii="Arial" w:hAnsi="Arial" w:cs="Arial"/>
          <w:b/>
          <w:sz w:val="20"/>
          <w:szCs w:val="20"/>
        </w:rPr>
        <w:t>Приложение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jc w:val="center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(обязательное)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 </w:t>
      </w:r>
      <w:r w:rsidRPr="00DA59E2">
        <w:rPr>
          <w:rFonts w:ascii="Arial" w:hAnsi="Arial" w:cs="Arial"/>
          <w:b/>
          <w:sz w:val="20"/>
          <w:szCs w:val="20"/>
        </w:rPr>
        <w:t>Описания занятий по основным группам, подгруппам, малым и начальным группам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СНОВНАЯ ГРУППА 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осуществляют планирование, управление, координацию и оценку всей деяте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ности организаций, органов государственного управления различного уровня, а также их структурных подразделе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 работников данной основной группы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консультирование по вопросам политики, актов законодательства, локальных правовых а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обеспечение использования надлежащих систем и процедур, разработанных и реализуемых для обеспечения </w:t>
      </w:r>
      <w:proofErr w:type="gramStart"/>
      <w:r w:rsidRPr="00DA59E2">
        <w:rPr>
          <w:rFonts w:ascii="Arial" w:hAnsi="Arial" w:cs="Arial"/>
          <w:sz w:val="20"/>
          <w:szCs w:val="20"/>
        </w:rPr>
        <w:t>контроля за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сполнением бюдже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установление объемов материальных, трудовых и финансовых ресурсов для реализации пол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тики и выполнения програм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и оценку деятельности организац</w:t>
      </w:r>
      <w:proofErr w:type="gramStart"/>
      <w:r w:rsidRPr="00DA59E2">
        <w:rPr>
          <w:rFonts w:ascii="Arial" w:hAnsi="Arial" w:cs="Arial"/>
          <w:sz w:val="20"/>
          <w:szCs w:val="20"/>
        </w:rPr>
        <w:t>ии и ее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работников, подбор или утверждение по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бора работни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руководство повседневной деятельность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ставление и переговоры от имени государства, организаций или структурных подразде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й на совещаниях и других мероприят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охраны здоровья и соблюдения требований по охране труда и по обеспечению пожарной безопасност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основной группе, характеризуются четвертым уровнем навыков, за исключением занятий подгруппы</w:t>
      </w:r>
      <w:r w:rsidRPr="00DA59E2">
        <w:rPr>
          <w:rFonts w:ascii="Arial" w:hAnsi="Arial" w:cs="Arial"/>
          <w:i/>
          <w:sz w:val="20"/>
          <w:szCs w:val="20"/>
        </w:rPr>
        <w:t xml:space="preserve"> 14 Руководители структурных подразделений (управляющие объектами) в сфере предоставления услуг временного проживания и питания, торговли и в иных сферах предоставления аналогичных услуг,</w:t>
      </w:r>
      <w:r w:rsidRPr="00DA59E2">
        <w:rPr>
          <w:rFonts w:ascii="Arial" w:hAnsi="Arial" w:cs="Arial"/>
          <w:sz w:val="20"/>
          <w:szCs w:val="20"/>
        </w:rPr>
        <w:t xml:space="preserve"> которые, как правило, характеризуются третьим уро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имеча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bookmarkStart w:id="5" w:name="CA0_ПРЛ__1_П_1_15"/>
      <w:bookmarkEnd w:id="5"/>
      <w:r w:rsidRPr="00DA59E2">
        <w:rPr>
          <w:rFonts w:ascii="Arial" w:hAnsi="Arial" w:cs="Arial"/>
          <w:sz w:val="20"/>
          <w:szCs w:val="20"/>
        </w:rPr>
        <w:t>1. Производные должностей руководителей относятся к той же начальной группе занятий, что и базовые должности руководителе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bookmarkStart w:id="6" w:name="CA0_ПРЛ__1_П_2_16"/>
      <w:bookmarkStart w:id="7" w:name="CA0_ПРЛ__1_П_3_18"/>
      <w:bookmarkStart w:id="8" w:name="CA0_ПРЛ__1_П_4_19"/>
      <w:bookmarkEnd w:id="6"/>
      <w:bookmarkEnd w:id="7"/>
      <w:bookmarkEnd w:id="8"/>
      <w:r w:rsidRPr="00DA59E2">
        <w:rPr>
          <w:rFonts w:ascii="Arial" w:hAnsi="Arial" w:cs="Arial"/>
          <w:sz w:val="20"/>
          <w:szCs w:val="20"/>
        </w:rPr>
        <w:t xml:space="preserve">2. Индивидуальные предприниматели относятся к начальным группам </w:t>
      </w:r>
      <w:proofErr w:type="gramStart"/>
      <w:r w:rsidRPr="00DA59E2">
        <w:rPr>
          <w:rFonts w:ascii="Arial" w:hAnsi="Arial" w:cs="Arial"/>
          <w:sz w:val="20"/>
          <w:szCs w:val="20"/>
        </w:rPr>
        <w:t>занятий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согласно ос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ществляемым видам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государственных органов, государственных организаций, подчиненных През</w:t>
      </w:r>
      <w:r w:rsidRPr="00DA59E2">
        <w:rPr>
          <w:rFonts w:ascii="Arial" w:hAnsi="Arial" w:cs="Arial"/>
          <w:b/>
          <w:sz w:val="20"/>
          <w:szCs w:val="20"/>
        </w:rPr>
        <w:t>и</w:t>
      </w:r>
      <w:r w:rsidRPr="00DA59E2">
        <w:rPr>
          <w:rFonts w:ascii="Arial" w:hAnsi="Arial" w:cs="Arial"/>
          <w:b/>
          <w:sz w:val="20"/>
          <w:szCs w:val="20"/>
        </w:rPr>
        <w:t>денту Республики Беларусь, Правительству Республики Беларусь, органов местного управл</w:t>
      </w:r>
      <w:r w:rsidRPr="00DA59E2">
        <w:rPr>
          <w:rFonts w:ascii="Arial" w:hAnsi="Arial" w:cs="Arial"/>
          <w:b/>
          <w:sz w:val="20"/>
          <w:szCs w:val="20"/>
        </w:rPr>
        <w:t>е</w:t>
      </w:r>
      <w:r w:rsidRPr="00DA59E2">
        <w:rPr>
          <w:rFonts w:ascii="Arial" w:hAnsi="Arial" w:cs="Arial"/>
          <w:b/>
          <w:sz w:val="20"/>
          <w:szCs w:val="20"/>
        </w:rPr>
        <w:t>ния и самоуправления, общественных организаций (объединений), коммерческих и некомме</w:t>
      </w:r>
      <w:r w:rsidRPr="00DA59E2">
        <w:rPr>
          <w:rFonts w:ascii="Arial" w:hAnsi="Arial" w:cs="Arial"/>
          <w:b/>
          <w:sz w:val="20"/>
          <w:szCs w:val="20"/>
        </w:rPr>
        <w:t>р</w:t>
      </w:r>
      <w:r w:rsidRPr="00DA59E2">
        <w:rPr>
          <w:rFonts w:ascii="Arial" w:hAnsi="Arial" w:cs="Arial"/>
          <w:b/>
          <w:sz w:val="20"/>
          <w:szCs w:val="20"/>
        </w:rPr>
        <w:t>ческих организац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государственных органов, государственных организаций, подчиненных През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денту Республики Беларусь, Правительству Республики Беларусь, органов местного управления и самоуправления, общественных организаций (объединений), коммерческих и некоммерческих орг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заций разрабатывают и пересматривают стратегию развития, осуществляют планирование, не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редственную координацию и оценку деятельности органов государственного управления и подч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ненных им организац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или участие в работе законодательных органов, советов директоров и комит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консультирование по вопросам бюджетно-финансовой, налоговой, денежно-кредитной политики, актов законодательства, локальных правовых а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становку целей для организаций, органов государственного управления, а также разработку (утверждение) и мониторинг программ и процедур их реал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надлежащих систем и процедур, которые разработаны и реализуются для обесп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 xml:space="preserve">чения </w:t>
      </w:r>
      <w:proofErr w:type="gramStart"/>
      <w:r w:rsidRPr="00DA59E2">
        <w:rPr>
          <w:rFonts w:ascii="Arial" w:hAnsi="Arial" w:cs="Arial"/>
          <w:sz w:val="20"/>
          <w:szCs w:val="20"/>
        </w:rPr>
        <w:t>контроля за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сполнением бюдже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ление объемов материальных, трудовых и финансовых ресурсов для реализации пол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тики и выполнения програм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и оценку деятельности организ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бор или утверждение подбора кад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ставление организации, государства и правительства на официальных мероприятиях и встречах, переговорах, собраниях и общественных слушания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четвертым уровнем навыков.</w:t>
      </w:r>
    </w:p>
    <w:p w:rsidR="0016139E" w:rsidRDefault="0016139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</w:p>
    <w:p w:rsidR="0016139E" w:rsidRDefault="0016139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Малая группа 1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государственных органов, государственных организаций, подчиненных През</w:t>
      </w:r>
      <w:r w:rsidRPr="00DA59E2">
        <w:rPr>
          <w:rFonts w:ascii="Arial" w:hAnsi="Arial" w:cs="Arial"/>
          <w:b/>
          <w:sz w:val="20"/>
          <w:szCs w:val="20"/>
        </w:rPr>
        <w:t>и</w:t>
      </w:r>
      <w:r w:rsidRPr="00DA59E2">
        <w:rPr>
          <w:rFonts w:ascii="Arial" w:hAnsi="Arial" w:cs="Arial"/>
          <w:b/>
          <w:sz w:val="20"/>
          <w:szCs w:val="20"/>
        </w:rPr>
        <w:t>денту Республики Беларусь, Правительству Республики Беларусь, органов местного управл</w:t>
      </w:r>
      <w:r w:rsidRPr="00DA59E2">
        <w:rPr>
          <w:rFonts w:ascii="Arial" w:hAnsi="Arial" w:cs="Arial"/>
          <w:b/>
          <w:sz w:val="20"/>
          <w:szCs w:val="20"/>
        </w:rPr>
        <w:t>е</w:t>
      </w:r>
      <w:r w:rsidRPr="00DA59E2">
        <w:rPr>
          <w:rFonts w:ascii="Arial" w:hAnsi="Arial" w:cs="Arial"/>
          <w:b/>
          <w:sz w:val="20"/>
          <w:szCs w:val="20"/>
        </w:rPr>
        <w:t>ния и самоуправления, общественных организаций (объединений)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государственных органов, государственных организаций, подчиненных През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денту Республики Беларусь, Правительству Республики Беларусь, органов местного управления и самоуправления, общественных организаций (объединений) определяют, формулируют, консульт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уют и непосредственно реализуют политику органов государственного управления, государственных организаций, подчиненных Президенту Республики Беларусь, Правительству Республики Беларусь, органов местного управления и самоуправления, общественных организаций. Они разрабатывают, изменяют или отменяют акты законодательства, общественные нормы и правила, планируют, орга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зуют, управляют, контролируют и оценивают деятельность органов государственного управления, органов местного управления и самоуправления, общественных организац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или участие в работе законодательных органов и комит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консультирование по вопросам бюджетно-финансовой, налоговой, денежно-кредитной политики, актов законодательства, локальных правовых а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становку целей для организаций, органов государственного управления, а также разработку (утверждение) и оценку программ и процедур их реал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надлежащих систем и процедур, которые разработаны и реализуются для обесп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 xml:space="preserve">чения </w:t>
      </w:r>
      <w:proofErr w:type="gramStart"/>
      <w:r w:rsidRPr="00DA59E2">
        <w:rPr>
          <w:rFonts w:ascii="Arial" w:hAnsi="Arial" w:cs="Arial"/>
          <w:sz w:val="20"/>
          <w:szCs w:val="20"/>
        </w:rPr>
        <w:t>контроля за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сполнением бюдже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рационального использования материальных, трудовых и финансовых ресурсов для реализации политики и выполнения програм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и оценку деятельности организ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бор или утверждение подбора кад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ставление организации, государства и правительства на официальных мероприятиях и встречах, переговорах, собраниях и общественных слушания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11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Лица, занимающие высшие государственные должности, члены Совета Республики, депутаты Палаты представителей Национального собрания Республики Беларусь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Лица, занимающие высшие государственные должности, члены Совета Республики, депутаты Палаты представителей Национального собрания Республики Беларусь определяют, формулируют и непосредственно реализуют политику республиканских органов власти, органов местного управления и самоуправления; прогнозируют и планируют развитие законодательства с учетом потребности 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щественного развития; рассматривают, принимают, дополняют и отменяют акты законодательства, осуществляют контроль за их исполнением;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обеспечивают правильное и единообразное толкование конституционных нор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тверждение основных направлений внутренней и внешней политики Республики Беларусь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тверждение республиканского бюджета и отчета о его исполнен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тификацию и денонсацию международных догово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порядка решения административно-территориального устройства государ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смотрение и утверждение законодательных а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иных полномочий, определенных Конституцией Республики Беларусь и другими актами законодательства.</w:t>
      </w:r>
    </w:p>
    <w:p w:rsidR="0016139E" w:rsidRDefault="0016139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Начальная группа 11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государственных органов, государственных организаций, подчиненных През</w:t>
      </w:r>
      <w:r w:rsidRPr="00DA59E2">
        <w:rPr>
          <w:rFonts w:ascii="Arial" w:hAnsi="Arial" w:cs="Arial"/>
          <w:b/>
          <w:sz w:val="20"/>
          <w:szCs w:val="20"/>
        </w:rPr>
        <w:t>и</w:t>
      </w:r>
      <w:r w:rsidRPr="00DA59E2">
        <w:rPr>
          <w:rFonts w:ascii="Arial" w:hAnsi="Arial" w:cs="Arial"/>
          <w:b/>
          <w:sz w:val="20"/>
          <w:szCs w:val="20"/>
        </w:rPr>
        <w:t>денту Республики Беларусь, Правительству Республики Беларусь, органов местного управл</w:t>
      </w:r>
      <w:r w:rsidRPr="00DA59E2">
        <w:rPr>
          <w:rFonts w:ascii="Arial" w:hAnsi="Arial" w:cs="Arial"/>
          <w:b/>
          <w:sz w:val="20"/>
          <w:szCs w:val="20"/>
        </w:rPr>
        <w:t>е</w:t>
      </w:r>
      <w:r w:rsidRPr="00DA59E2">
        <w:rPr>
          <w:rFonts w:ascii="Arial" w:hAnsi="Arial" w:cs="Arial"/>
          <w:b/>
          <w:sz w:val="20"/>
          <w:szCs w:val="20"/>
        </w:rPr>
        <w:t>ния и самоуправления (областного и базового территориальных уровней), судебной власти, их структурных подразделен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государственных органов, государственных организаций, подчиненных През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денту Республики Беларусь, Правительству Республики Беларусь, органов местного управления и самоуправления (областного и базового территориальных уровней), судебной власти, их структурных подразделений организуют исполнение законодательных актов; руководят деятельностью госуда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ственных органов, органов местного управления и самоуправления (областного и базового терри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риальных уровней); организуют и направляют деятельность государственных организаций, подчин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 Президенту Республики Беларусь, Правительству Республики Беларусь, по выполнению зако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ательства и политики государства; обеспечивают проведение единой экономической политики; ра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 xml:space="preserve">рабатывают приоритетные направления социально-экономического развития государства; принимают </w:t>
      </w:r>
      <w:proofErr w:type="gramStart"/>
      <w:r w:rsidRPr="00DA59E2">
        <w:rPr>
          <w:rFonts w:ascii="Arial" w:hAnsi="Arial" w:cs="Arial"/>
          <w:sz w:val="20"/>
          <w:szCs w:val="20"/>
        </w:rPr>
        <w:t>решения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на местном уровне исходя из интересов населения соответствующей административно-территориальной единиц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реализацию программ социально-экономического развития на республиканском и местном уровн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деятельностью государственных органов, органов местного управления и сам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управления (областного и базового территориальных уровней)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нятие решений, направленных на защиту прав и удовлетворение законных интересов гра</w:t>
      </w:r>
      <w:r w:rsidRPr="00DA59E2">
        <w:rPr>
          <w:rFonts w:ascii="Arial" w:hAnsi="Arial" w:cs="Arial"/>
          <w:sz w:val="20"/>
          <w:szCs w:val="20"/>
        </w:rPr>
        <w:t>ж</w:t>
      </w:r>
      <w:r w:rsidRPr="00DA59E2">
        <w:rPr>
          <w:rFonts w:ascii="Arial" w:hAnsi="Arial" w:cs="Arial"/>
          <w:sz w:val="20"/>
          <w:szCs w:val="20"/>
        </w:rPr>
        <w:t>да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законности и общественной безопасности на соответствующей территор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иных полномочий, установленных законодательством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11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органов местного управления и самоуправления (первичного территориального уровня), администрации района в городе, их структурных подразделен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Руководители органов местного управления и самоуправления (первичного территориального уровня), администрации района в городе, их структурных подразделений обеспечивают согласова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ую деятельность исполнительных органов государственной власти соответствующих админист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ивно-территориальных единиц первичного уровня (сельские, поселковые, городские – городов ра</w:t>
      </w:r>
      <w:r w:rsidRPr="00DA59E2">
        <w:rPr>
          <w:rFonts w:ascii="Arial" w:hAnsi="Arial" w:cs="Arial"/>
          <w:sz w:val="20"/>
          <w:szCs w:val="20"/>
        </w:rPr>
        <w:t>й</w:t>
      </w:r>
      <w:r w:rsidRPr="00DA59E2">
        <w:rPr>
          <w:rFonts w:ascii="Arial" w:hAnsi="Arial" w:cs="Arial"/>
          <w:sz w:val="20"/>
          <w:szCs w:val="20"/>
        </w:rPr>
        <w:t>онного подчинения) в различных сферах деятельности: экономической, бюджета и финансов, соц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альных отношений, охраны общественного порядка, земельных отношений, церемониальной и др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тверждение инвестиционных программ, программ социально-экономического развития со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ветствующей административно-территориальной единиц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обеспечение соблюдения на территории соответствующей административно-территориальной единицы актов законодательства и осуществление </w:t>
      </w:r>
      <w:proofErr w:type="gramStart"/>
      <w:r w:rsidRPr="00DA59E2">
        <w:rPr>
          <w:rFonts w:ascii="Arial" w:hAnsi="Arial" w:cs="Arial"/>
          <w:sz w:val="20"/>
          <w:szCs w:val="20"/>
        </w:rPr>
        <w:t>контроля за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х исполнением всеми организаци</w:t>
      </w:r>
      <w:r w:rsidRPr="00DA59E2">
        <w:rPr>
          <w:rFonts w:ascii="Arial" w:hAnsi="Arial" w:cs="Arial"/>
          <w:sz w:val="20"/>
          <w:szCs w:val="20"/>
        </w:rPr>
        <w:t>я</w:t>
      </w:r>
      <w:r w:rsidRPr="00DA59E2">
        <w:rPr>
          <w:rFonts w:ascii="Arial" w:hAnsi="Arial" w:cs="Arial"/>
          <w:sz w:val="20"/>
          <w:szCs w:val="20"/>
        </w:rPr>
        <w:t>ми, расположенными на этой территор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в пределах, установленных законодательством, порядка управления и распор</w:t>
      </w:r>
      <w:r w:rsidRPr="00DA59E2">
        <w:rPr>
          <w:rFonts w:ascii="Arial" w:hAnsi="Arial" w:cs="Arial"/>
          <w:sz w:val="20"/>
          <w:szCs w:val="20"/>
        </w:rPr>
        <w:t>я</w:t>
      </w:r>
      <w:r w:rsidRPr="00DA59E2">
        <w:rPr>
          <w:rFonts w:ascii="Arial" w:hAnsi="Arial" w:cs="Arial"/>
          <w:sz w:val="20"/>
          <w:szCs w:val="20"/>
        </w:rPr>
        <w:t>жения коммунальной собственность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ление местных налогов, сборов и пошли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храну прав и свобод гражда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действие развитию народных традиций и обычае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иных полномочий, установленных законодательством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Начальная группа 111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общественных организаций (объединений)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Руководители общественных организаций (объединений) разрабатывают, формируют и не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редственно реализуют политику профессиональных союзов, политических партий, объединений нанимателей, гуманитарных и иных общественных организаций (детских, ветеранов, инвалидов, Красного Креста, физкультурно-спортивных, женских, молодежных и т.д.), представляют эти орга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зации (объединения) и действуют от их имени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политики, устава и регламентирующих правил деятельности организ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ставительство от имени организации на официальных мероприятиях и заседаниях, на п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еговорах, съездах, общественных слушан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деятельности, направленной на расширение и защиту интересов организац</w:t>
      </w:r>
      <w:proofErr w:type="gramStart"/>
      <w:r w:rsidRPr="00DA59E2">
        <w:rPr>
          <w:rFonts w:ascii="Arial" w:hAnsi="Arial" w:cs="Arial"/>
          <w:sz w:val="20"/>
          <w:szCs w:val="20"/>
        </w:rPr>
        <w:t>ии и ее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членов в органах государственного управления, а также в отношениях с общественность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организацию мер в целях подготовки и привлечения новых член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направление деятельности подразделений, связанных с реализацией политики, устава и распоряжений орган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работниками организа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1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коммерческих и некоммерческих организаций (кроме руководителей общ</w:t>
      </w:r>
      <w:r w:rsidRPr="00DA59E2">
        <w:rPr>
          <w:rFonts w:ascii="Arial" w:hAnsi="Arial" w:cs="Arial"/>
          <w:b/>
          <w:sz w:val="20"/>
          <w:szCs w:val="20"/>
        </w:rPr>
        <w:t>е</w:t>
      </w:r>
      <w:r w:rsidRPr="00DA59E2">
        <w:rPr>
          <w:rFonts w:ascii="Arial" w:hAnsi="Arial" w:cs="Arial"/>
          <w:b/>
          <w:sz w:val="20"/>
          <w:szCs w:val="20"/>
        </w:rPr>
        <w:t>ственных организаций (объединений))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коммерческих и некоммерческих организаций (кроме руководителей обществ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 организаций (объединений)) возглавляют организации и при поддержке заместителей (руковод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телей структурных подразделений), разрабатывают и пересматривают стратегию развития, плани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ют, управляют, координируют и оценивают деятельность организаций, несут ответственность за 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зультаты деятельности и последствия принимаемых реше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руководства и управления организаци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, анализ работы и результатов деятельности орган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стратегии и целей орган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оценку и анализ </w:t>
      </w:r>
      <w:proofErr w:type="gramStart"/>
      <w:r w:rsidRPr="00DA59E2">
        <w:rPr>
          <w:rFonts w:ascii="Arial" w:hAnsi="Arial" w:cs="Arial"/>
          <w:sz w:val="20"/>
          <w:szCs w:val="20"/>
        </w:rPr>
        <w:t>расходов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обеспечение эффективного использования ресур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рационального использования материальных, трудовых и финансовых ресур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и оценку деятельности организации по достижению поставленных ц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ставительство от имени организации на официальных мероприятиях, переговорах, сем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нарах, общественных слушан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бор и расстановку руководителей аппарата управления организации и структурных подра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дел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ключение догово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дание локальных правовых ак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1120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коммерческих и некоммерческих организаций (кроме руководителей общ</w:t>
      </w:r>
      <w:r w:rsidRPr="00DA59E2">
        <w:rPr>
          <w:rFonts w:ascii="Arial" w:hAnsi="Arial" w:cs="Arial"/>
          <w:b/>
          <w:sz w:val="20"/>
          <w:szCs w:val="20"/>
        </w:rPr>
        <w:t>е</w:t>
      </w:r>
      <w:r w:rsidRPr="00DA59E2">
        <w:rPr>
          <w:rFonts w:ascii="Arial" w:hAnsi="Arial" w:cs="Arial"/>
          <w:b/>
          <w:sz w:val="20"/>
          <w:szCs w:val="20"/>
        </w:rPr>
        <w:t>ственных организаций (объединений))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коммерческих и некоммерческих организаций (кроме руководителей обществ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 организаций (объединений)) возглавляют организации и при поддержке заместителей (руковод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телей структурных подразделений), разрабатывают и пересматривают стратегию развития, плани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lastRenderedPageBreak/>
        <w:t>ют, управляют, координируют и оценивают деятельность организаций, несут ответственность за 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зультаты деятельности и последствия предпринимаемых реше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руководства и управления организаци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, анализ работы и результатов деятельности орган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стратегии, и целей орган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рационального использования материальных, трудовых и финансовых ресур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и оценку деятельности организации по достижению поставленных ц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расходов и обеспечения эффективного использования ресур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ставительство от имени организации на официальных мероприятиях, переговорах, сем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нарах, общественных слушан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бор и расстановку руководителей аппарата управления организации и структурных подра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дел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ключение догово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дание локальных правовых акт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i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 xml:space="preserve">Примечание. </w:t>
      </w:r>
      <w:r w:rsidRPr="00DA59E2">
        <w:rPr>
          <w:rFonts w:ascii="Arial" w:hAnsi="Arial" w:cs="Arial"/>
          <w:sz w:val="20"/>
          <w:szCs w:val="20"/>
        </w:rPr>
        <w:t xml:space="preserve">Руководители </w:t>
      </w:r>
      <w:proofErr w:type="spellStart"/>
      <w:r w:rsidRPr="00DA59E2">
        <w:rPr>
          <w:rFonts w:ascii="Arial" w:hAnsi="Arial" w:cs="Arial"/>
          <w:sz w:val="20"/>
          <w:szCs w:val="20"/>
        </w:rPr>
        <w:t>микроорганизаций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в сфере торговли, общественного питания и иных сферах оказания услуг населению учитываются в подгруппе </w:t>
      </w:r>
      <w:r w:rsidRPr="00DA59E2">
        <w:rPr>
          <w:rFonts w:ascii="Arial" w:hAnsi="Arial" w:cs="Arial"/>
          <w:i/>
          <w:sz w:val="20"/>
          <w:szCs w:val="20"/>
        </w:rPr>
        <w:t>14 Руководители структурных подразделений (управляющие объектами) в сфере предоставления услуг временного проживания и питания, торговли и в иных сферах предоставления аналогичных услуг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имечание.</w:t>
      </w:r>
      <w:r w:rsidRPr="00DA59E2">
        <w:rPr>
          <w:rFonts w:ascii="Arial" w:hAnsi="Arial" w:cs="Arial"/>
          <w:sz w:val="20"/>
          <w:szCs w:val="20"/>
        </w:rPr>
        <w:t xml:space="preserve"> Руководители обособленных подразделений, например – директор филиала, 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 xml:space="preserve">ключены из данной начальной группы, они входят в начальную группу </w:t>
      </w:r>
      <w:r w:rsidRPr="00DA59E2">
        <w:rPr>
          <w:rFonts w:ascii="Arial" w:hAnsi="Arial" w:cs="Arial"/>
          <w:i/>
          <w:sz w:val="20"/>
          <w:szCs w:val="20"/>
        </w:rPr>
        <w:t>1211 Руководители структу</w:t>
      </w:r>
      <w:r w:rsidRPr="00DA59E2">
        <w:rPr>
          <w:rFonts w:ascii="Arial" w:hAnsi="Arial" w:cs="Arial"/>
          <w:i/>
          <w:sz w:val="20"/>
          <w:szCs w:val="20"/>
        </w:rPr>
        <w:t>р</w:t>
      </w:r>
      <w:r w:rsidRPr="00DA59E2">
        <w:rPr>
          <w:rFonts w:ascii="Arial" w:hAnsi="Arial" w:cs="Arial"/>
          <w:i/>
          <w:sz w:val="20"/>
          <w:szCs w:val="20"/>
        </w:rPr>
        <w:t>ных подразделений в области финансово-экономической и административной деятельности</w:t>
      </w:r>
      <w:r w:rsidRPr="00DA59E2">
        <w:rPr>
          <w:rFonts w:ascii="Arial" w:hAnsi="Arial" w:cs="Arial"/>
          <w:sz w:val="20"/>
          <w:szCs w:val="20"/>
        </w:rPr>
        <w:t>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в области финансово-экономической и админ</w:t>
      </w:r>
      <w:r w:rsidRPr="00DA59E2">
        <w:rPr>
          <w:rFonts w:ascii="Arial" w:hAnsi="Arial" w:cs="Arial"/>
          <w:b/>
          <w:sz w:val="20"/>
          <w:szCs w:val="20"/>
        </w:rPr>
        <w:t>и</w:t>
      </w:r>
      <w:r w:rsidRPr="00DA59E2">
        <w:rPr>
          <w:rFonts w:ascii="Arial" w:hAnsi="Arial" w:cs="Arial"/>
          <w:b/>
          <w:sz w:val="20"/>
          <w:szCs w:val="20"/>
        </w:rPr>
        <w:t>стративной деятельности, сбыта, маркетинга, рекламы, связей с общественностью, научных исследований и разработок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в области финансово-экономической и админист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ивной деятельности, сбыта, маркетинга, рекламы, связей с общественностью, научных исслед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й и разработок осуществляют руководство деятельностью соответствующих структурных подра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делений, определяют, направляют, планируют, регулируют, контролируют и координируют соотве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ствующие выполняемой работе ресурсы организации. Выполняют свои должностные обязанности под руководством руководителя организации и во взаимодействии с руководителями других структурных подразделе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четверт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мероприятий и консультирование по вопросам управления, стратегического и ф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нансового планир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витие инициатив по созданию новой продукции, проведение маркетинга, осуществление связей с общественностью и рекламных камп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ассортимента продукции и направление сбытовой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соответствующих актов законодатель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подбора, подготовки и использования кад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ет расходов и мониторинг финансовых опер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регулирование работы и использования ресур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текущей деятельностью и оценку результа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ставление интересов организации (структурного подразделения) и действия от ее (его) имен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представление отчетности о деятельности организации (структурного подразделения) в уст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овленном порядке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1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в области финансово-экономической и админ</w:t>
      </w:r>
      <w:r w:rsidRPr="00DA59E2">
        <w:rPr>
          <w:rFonts w:ascii="Arial" w:hAnsi="Arial" w:cs="Arial"/>
          <w:b/>
          <w:sz w:val="20"/>
          <w:szCs w:val="20"/>
        </w:rPr>
        <w:t>и</w:t>
      </w:r>
      <w:r w:rsidRPr="00DA59E2">
        <w:rPr>
          <w:rFonts w:ascii="Arial" w:hAnsi="Arial" w:cs="Arial"/>
          <w:b/>
          <w:sz w:val="20"/>
          <w:szCs w:val="20"/>
        </w:rPr>
        <w:t>стративной деятельност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в области финансово-экономической и админист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ивной деятельности осуществляют управление подчиненными им структурными подразделениями с целью эффективного использования трудовых и материальных ресурсов для достижения общих ц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ей и решения задач в организа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регулирование текущей деятельности, оценку ее результа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и постановку целей, задач, направлений функциональной деятельности и выбор оптимальных путей и средств их реал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улирование работы в структурном подразделен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административно-хозяйственной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мониторинг использования ресурсов, подбора и использования кад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регулирование текущей деятельности, мониторинг и оценку ее результа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12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в области финансово-экономической и админ</w:t>
      </w:r>
      <w:r w:rsidRPr="00DA59E2">
        <w:rPr>
          <w:rFonts w:ascii="Arial" w:hAnsi="Arial" w:cs="Arial"/>
          <w:b/>
          <w:sz w:val="20"/>
          <w:szCs w:val="20"/>
        </w:rPr>
        <w:t>и</w:t>
      </w:r>
      <w:r w:rsidRPr="00DA59E2">
        <w:rPr>
          <w:rFonts w:ascii="Arial" w:hAnsi="Arial" w:cs="Arial"/>
          <w:b/>
          <w:sz w:val="20"/>
          <w:szCs w:val="20"/>
        </w:rPr>
        <w:t>стративной деятельност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в области финансово-экономической и админист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ивной деятельности осуществляют руководство деятельностью соответствующих структурных по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разделений (обособленных подразделений); планируют, направляют и координируют финансовую и административную деятельность структурных подразделений (обособленных подразделений); испо</w:t>
      </w:r>
      <w:r w:rsidRPr="00DA59E2">
        <w:rPr>
          <w:rFonts w:ascii="Arial" w:hAnsi="Arial" w:cs="Arial"/>
          <w:sz w:val="20"/>
          <w:szCs w:val="20"/>
        </w:rPr>
        <w:t>л</w:t>
      </w:r>
      <w:r w:rsidRPr="00DA59E2">
        <w:rPr>
          <w:rFonts w:ascii="Arial" w:hAnsi="Arial" w:cs="Arial"/>
          <w:sz w:val="20"/>
          <w:szCs w:val="20"/>
        </w:rPr>
        <w:t>няют свои должностные обязанности под руководством руководителя организации (его заместителей) и во взаимодействии с руководителями других структурных подразделе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и постановку целей, задач, связанных с финансово-экономической и админист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ивной деятельностью, выбор оптимальных путей и средств их реал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, планирование и координацию деятельности структурных подразделений (обос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ленных подразделений), направленной на достижение максимальных результатов при минимальных затратах финансовых, трудовых и материальных ресур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комплексного учета, анализа и оценки результатов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рационального использования всех видов ресурсов, сроков выполнения заданий, соблюдения финансовой дисциплины и своевременности расч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правильного и своевременного составления и представления отчетности о ф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нансово-экономической и административной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внедрение мероприятий по улучшению финансово-экономических показателей и административной деятельности, выявлению и использованию внутрихозяйственных резерв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ведения делопроизвод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подбора, развития и использования кад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работниками структурного подразде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имечание.</w:t>
      </w:r>
      <w:r w:rsidRPr="00DA59E2">
        <w:rPr>
          <w:rFonts w:ascii="Arial" w:hAnsi="Arial" w:cs="Arial"/>
          <w:sz w:val="20"/>
          <w:szCs w:val="20"/>
        </w:rPr>
        <w:t xml:space="preserve"> В данную начальную группу </w:t>
      </w:r>
      <w:r w:rsidRPr="00DA59E2">
        <w:rPr>
          <w:rFonts w:ascii="Arial" w:hAnsi="Arial" w:cs="Arial"/>
          <w:i/>
          <w:sz w:val="20"/>
          <w:szCs w:val="20"/>
        </w:rPr>
        <w:t xml:space="preserve">1211 Руководители структурных подразделений в области финансово-экономической и административной деятельности </w:t>
      </w:r>
      <w:r w:rsidRPr="00DA59E2">
        <w:rPr>
          <w:rFonts w:ascii="Arial" w:hAnsi="Arial" w:cs="Arial"/>
          <w:sz w:val="20"/>
          <w:szCs w:val="20"/>
        </w:rPr>
        <w:t>входят и руководители обособленных подразделений, например – директор филиала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Начальная группа 12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по кадрам и трудовым отношениям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по кадрам и трудовым отношениям осуществляют руководство деятельностью структурных подразделений по обеспечению организаций кадрами ра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чих и служащих и их эффективному использованию; выполняют свои должностные обязанности под руководством руководителя организации (его заместителей) и во взаимодействии с руководителями других структурных подразделе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задач и целей в области управления кадрами и трудовыми отношениями и их увязку со всеми другими направлениями деятельности орган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работы по обеспечению организации кадрами необходимой квалификации и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филя подготовки, их подбора, расстановки и эффективного использ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организацию реализации планов повышения квалификации кадров, их професс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онального обу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кадровой работы в организации, разработку предложений по ее улучшени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разработке мероприятий по созданию безопасных и здоровых условий труда и мо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торинге их выполн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работы по разработке соглашений и иных локальных правовых актов, регулиру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мых законодательств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в организации законодательства о труде и правил внутреннего т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дового распорядка, участие в решении трудовых споров, разработку мероприятий по созданию бл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гоприятного психологического климата в коллективе, способствующих сокращению нарушений тру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ой дисциплины, повышению производительности труд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учета кадров в организации, обеспечение правильного оформления документов, составления отчетности по кадрам и обеспечение своевременного ее представления в соответств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ющие орган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обязан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работниками подразде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12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в области стратегического планиро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в области стратегического планирования организ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ют, направляют и координируют работу по вопросам стратегического планирования, представляющ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го собой процесс выбора целей организации и путей их достиже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проведением анализа внутренней и внешней среды орган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ординацию осуществления политики организации в области инвестиций и развития, в обл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сти качества, материально-технического обеспечения, научно-исследовательских и опытно-конструкторских работ, охраны окружающей среды, управления работниками и управления в цел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, осуществление и мониторинг реализации стратегических планов для достижения поставленных целей и задач работы орган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здание системы ключевых показателей эффектив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здание концепций новых проду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взаимосвязи стратегического управления с другими бизнес-процессами органи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заимодействие с заместителями руководителя, главными специалистами организации и рук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одителями других структурных подраздел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работниками подразде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Начальная группа 121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аналогичных структурных подразделений, не вошедшие в другие началь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анная начальная группа включает в себя управляющих финансовой и административной де</w:t>
      </w:r>
      <w:r w:rsidRPr="00DA59E2">
        <w:rPr>
          <w:rFonts w:ascii="Arial" w:hAnsi="Arial" w:cs="Arial"/>
          <w:sz w:val="20"/>
          <w:szCs w:val="20"/>
        </w:rPr>
        <w:t>я</w:t>
      </w:r>
      <w:r w:rsidRPr="00DA59E2">
        <w:rPr>
          <w:rFonts w:ascii="Arial" w:hAnsi="Arial" w:cs="Arial"/>
          <w:sz w:val="20"/>
          <w:szCs w:val="20"/>
        </w:rPr>
        <w:t xml:space="preserve">тельностью организации, не вошедших в другие начальные группы малой группы </w:t>
      </w:r>
      <w:r w:rsidRPr="00DA59E2">
        <w:rPr>
          <w:rFonts w:ascii="Arial" w:hAnsi="Arial" w:cs="Arial"/>
          <w:i/>
          <w:sz w:val="20"/>
          <w:szCs w:val="20"/>
        </w:rPr>
        <w:t>121 Руководители структурных подразделений в области финансово-экономической и административной деятел</w:t>
      </w:r>
      <w:r w:rsidRPr="00DA59E2">
        <w:rPr>
          <w:rFonts w:ascii="Arial" w:hAnsi="Arial" w:cs="Arial"/>
          <w:i/>
          <w:sz w:val="20"/>
          <w:szCs w:val="20"/>
        </w:rPr>
        <w:t>ь</w:t>
      </w:r>
      <w:r w:rsidRPr="00DA59E2">
        <w:rPr>
          <w:rFonts w:ascii="Arial" w:hAnsi="Arial" w:cs="Arial"/>
          <w:i/>
          <w:sz w:val="20"/>
          <w:szCs w:val="20"/>
        </w:rPr>
        <w:t>ности</w:t>
      </w:r>
      <w:r w:rsidRPr="00DA59E2">
        <w:rPr>
          <w:rFonts w:ascii="Arial" w:hAnsi="Arial" w:cs="Arial"/>
          <w:sz w:val="20"/>
          <w:szCs w:val="20"/>
        </w:rPr>
        <w:t>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и постановку целей, задач, связанных с деятельностью структурного подразде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, планирование и координацию деятельности структурного подразделения, направленную на получение максимальных результатов при минимальных затрат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рационального использования материальных и трудовых ресур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и оценку результатов деятельности структурного подразде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правильного и своевременного предоставления отчетности о деятельности по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разде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внедрение мероприятий по улучшению деятельности структурного подразде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, выявлению и использованию внутрихозяйственных резерв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требований по охране труд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обязан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работниками подразде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1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по сбыту, маркетингу, рекламе, связям с общ</w:t>
      </w:r>
      <w:r w:rsidRPr="00DA59E2">
        <w:rPr>
          <w:rFonts w:ascii="Arial" w:hAnsi="Arial" w:cs="Arial"/>
          <w:b/>
          <w:sz w:val="20"/>
          <w:szCs w:val="20"/>
        </w:rPr>
        <w:t>е</w:t>
      </w:r>
      <w:r w:rsidRPr="00DA59E2">
        <w:rPr>
          <w:rFonts w:ascii="Arial" w:hAnsi="Arial" w:cs="Arial"/>
          <w:b/>
          <w:sz w:val="20"/>
          <w:szCs w:val="20"/>
        </w:rPr>
        <w:t>ственностью, научным исследованиям и разработкам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по сбыту, маркетингу, рекламе, связям с обществ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остью, научным исследованиям и разработкам организуют, направляют, контролируют и коорди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уют работу в области рекламы, связей с общественностью, научных исследований и разработок, сбытовой и маркетинговой деятельности организац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и постановку целей, задач, направлений деятельности структурных подразде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й и выбор оптимальных путей и средств их реал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улирование работы структурных подраздел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административно-хозяйственной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воевременности и качества выполнения работ или оказания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работниками структурного подразде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12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по сбыту и маркетингу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по сбыту и маркетингу осуществляют руководство деятельностью подразделений по изучению рынков сбыта с целью получения максимальной прибыли при реализации товаров и услуг, и организации процессов сбыта продукции; выполняют свои дол</w:t>
      </w:r>
      <w:r w:rsidRPr="00DA59E2">
        <w:rPr>
          <w:rFonts w:ascii="Arial" w:hAnsi="Arial" w:cs="Arial"/>
          <w:sz w:val="20"/>
          <w:szCs w:val="20"/>
        </w:rPr>
        <w:t>ж</w:t>
      </w:r>
      <w:r w:rsidRPr="00DA59E2">
        <w:rPr>
          <w:rFonts w:ascii="Arial" w:hAnsi="Arial" w:cs="Arial"/>
          <w:sz w:val="20"/>
          <w:szCs w:val="20"/>
        </w:rPr>
        <w:t>ностные обязанности под руководством руководителя организации (его заместителей) и во взаим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ействии с руководителями других структурных подразделе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пределение, постановку целей и задач, связанных с маркетингом и сбытом продукции, их увязку со всеми другими направлениями деятельности орган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проведения маркетинговых исследований с целью определения наиболее выго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ных рынков сбыта и потребителей товаров и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организацию планов, мероприятий по сбыту продукции (в том числе экспорту), ее продвижению и доведению до потребител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цен на товары и услуги, систем скидок и условий поставок, условий опла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редложений по производству того или иного вида продукции, повышению ее ка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тва и конкурентоспособ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прогнозов продаж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рационального использования ресурсов в процессе сбыта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ставления установленной отчетности и ее своевременного представления в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ответствующие орган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деятельности в области маркетинга и сбыта продукции, разработку и проведение ме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приятий по повышению ее эффектив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обязан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работниками структурного подразде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12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по рекламе и связям с общественностью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по рекламе и связям с общественностью осущест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яют руководство деятельностью структурных подразделений по планированию и организации 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кламных мероприятий и информационных программ, касающихся работы организации; выполняют свои должностные обязанности под руководством руководителя организации (его заместителей) и во взаимодействии с руководителями других структурных подразделе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, управление и координацию рекламной деятельности и деятельности по связям с общественность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говоры по поводу рекламных контрактов с потребителями или со средствами массовой информации (далее – СМИ), спортивными, культурными, рекламными организац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управление информационными программами для информирования СМИ и ш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окой общественности о планах, достижениях и точке зрения орган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деятельности в области рекламы и информации, разработку и проведение мероприятий по повышению ее эффектив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расходов и обеспечение эффективного использования ресур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обязан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работниками подразде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122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по научным исследованиям и разработкам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по научным исследованиям и разработкам ос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ществляют руководство деятельностью научных структурных подразделений организации, организ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ют и координируют их работу; выполняют свои должностные обязанности под руководством руко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ителя организации (его заместителей) и во взаимодействии с руководителями других научных стру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турных подразделе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, постановку целей и задач научно-технического развития научных структурных подраздел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планирование и организацию выполнения научно-исследовательских работ, предусмотренных планом научных исследований и разработок орган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пределение ресурсов на проведение научно-исследовательских разработок и обеспечение их рационального использ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проведение мероприятий по повышению эффективности научно-исследовательских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практического применения научно-исследовательских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ставления установленной отчет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обязан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работниками научного структурного подразде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по производству и эксплуатации в сельском, ле</w:t>
      </w:r>
      <w:r w:rsidRPr="00DA59E2">
        <w:rPr>
          <w:rFonts w:ascii="Arial" w:hAnsi="Arial" w:cs="Arial"/>
          <w:b/>
          <w:sz w:val="20"/>
          <w:szCs w:val="20"/>
        </w:rPr>
        <w:t>с</w:t>
      </w:r>
      <w:r w:rsidRPr="00DA59E2">
        <w:rPr>
          <w:rFonts w:ascii="Arial" w:hAnsi="Arial" w:cs="Arial"/>
          <w:b/>
          <w:sz w:val="20"/>
          <w:szCs w:val="20"/>
        </w:rPr>
        <w:t>ном и рыбном хозяйствах, в промышленности, строительстве, на транспорте и информацио</w:t>
      </w:r>
      <w:r w:rsidRPr="00DA59E2">
        <w:rPr>
          <w:rFonts w:ascii="Arial" w:hAnsi="Arial" w:cs="Arial"/>
          <w:b/>
          <w:sz w:val="20"/>
          <w:szCs w:val="20"/>
        </w:rPr>
        <w:t>н</w:t>
      </w:r>
      <w:r w:rsidRPr="00DA59E2">
        <w:rPr>
          <w:rFonts w:ascii="Arial" w:hAnsi="Arial" w:cs="Arial"/>
          <w:b/>
          <w:sz w:val="20"/>
          <w:szCs w:val="20"/>
        </w:rPr>
        <w:t>но-коммуникационных технологиях, в здравоохранении, предоставлении социальных услуг, в образовании, страховой и финансовой деятельности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по производству и эксплуатации осуществляют 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ководство соответствующими подразделениями, связанными с основной производственной или эк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луатационной деятельностью организаций; они несут ответственность за производственную де</w:t>
      </w:r>
      <w:r w:rsidRPr="00DA59E2">
        <w:rPr>
          <w:rFonts w:ascii="Arial" w:hAnsi="Arial" w:cs="Arial"/>
          <w:sz w:val="20"/>
          <w:szCs w:val="20"/>
        </w:rPr>
        <w:t>я</w:t>
      </w:r>
      <w:r w:rsidRPr="00DA59E2">
        <w:rPr>
          <w:rFonts w:ascii="Arial" w:hAnsi="Arial" w:cs="Arial"/>
          <w:sz w:val="20"/>
          <w:szCs w:val="20"/>
        </w:rPr>
        <w:t>тельность в обрабатывающей и горнодобывающей промышленности, строительстве, на транспорте, в сфере разработки и применения информационно-коммуникационных технологий, крупномасштабного сельского, лесного и рыбного хозяйств, в области здравоохранения, образования, социальных услуг, страховой и финансовой деятельности, а также в сферах по предоставлению иных аналогичных услуг. Выполняют свои должностные обязанности под общим руководством руководителя органи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и (его заместителей) и во взаимодействии с руководителями других структурных подразделе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четверт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и постановку целей, задач, направлений деятельности и выбор оптимальных п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тей и средств их реал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воевременного и качественного выполнения работ, производства товаров или оказания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улирование работы в подразделен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административно-распорядительной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подборе, подготовке и развитии кад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требований по охране труда и по обеспечению пожарной безопас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13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по производству и эксплуатации в сельском, ле</w:t>
      </w:r>
      <w:r w:rsidRPr="00DA59E2">
        <w:rPr>
          <w:rFonts w:ascii="Arial" w:hAnsi="Arial" w:cs="Arial"/>
          <w:b/>
          <w:sz w:val="20"/>
          <w:szCs w:val="20"/>
        </w:rPr>
        <w:t>с</w:t>
      </w:r>
      <w:r w:rsidRPr="00DA59E2">
        <w:rPr>
          <w:rFonts w:ascii="Arial" w:hAnsi="Arial" w:cs="Arial"/>
          <w:b/>
          <w:sz w:val="20"/>
          <w:szCs w:val="20"/>
        </w:rPr>
        <w:t>ном и рыбном хозяйствах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по производству и эксплуатации в сельском, лесном и рыбном хозяйствах планируют, управляют и координируют производственную деятельность в обл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сти крупномасштабного сельского хозяйства, садоводства, лесного хозяйства, рыбоводства и ры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ловства, в организациях по выращиванию и уборке основных сельскохозяйственных культур, разв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ению и выращиванию сельскохозяйственных животных, рыбы и моллюсков, а также ловле рыбы и других форм водной фауны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пределение и постановку целей, задач, связанных с производством товарной продукции и его эксплуатационным обеспечени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, планирование и координацию деятельности подразделения, направленной на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лучение максимальных производственных результатов при минимальных затратах (материальных, трудовых и пр.)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планирование оперативной производственной деятельности, обеспечение сво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временного выполнения производственных зад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эффективного и рационального использования материальных, технических и т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довых ресур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и оценку результатов производственно-хозяйственной деятельности подразделения, обеспечение качества производимой товарной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правильного и своевременного представления отчетности о производственной деятельности, организацию учета производимой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подборе и развитии кад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внедрение мероприятий по улучшению деятельности подразделений, выявлению и использованию внутрихозяйственных резерв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требований по охране труда и по обеспечению пожарной безопас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и при осуществлении производственной деятельности подразделен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13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по производству и эксплуатации в сельском и ле</w:t>
      </w:r>
      <w:r w:rsidRPr="00DA59E2">
        <w:rPr>
          <w:rFonts w:ascii="Arial" w:hAnsi="Arial" w:cs="Arial"/>
          <w:b/>
          <w:sz w:val="20"/>
          <w:szCs w:val="20"/>
        </w:rPr>
        <w:t>с</w:t>
      </w:r>
      <w:r w:rsidRPr="00DA59E2">
        <w:rPr>
          <w:rFonts w:ascii="Arial" w:hAnsi="Arial" w:cs="Arial"/>
          <w:b/>
          <w:sz w:val="20"/>
          <w:szCs w:val="20"/>
        </w:rPr>
        <w:t>ном хозяйствах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по производству и эксплуатации в сельском и ле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ном хозяйствах планируют, управляют и координируют производственную деятельность в круп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масштабных сельских хозяйствах, садоводстве и лесном хозяйстве, в организациях по выращиванию и уборке основных сельскохозяйственных культур, разведению и выращиванию сельскохозяйств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 животных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производства в сельском и лесном хозяйствах для удовлетворения спроса и в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полнения договорных обязатель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объемов производства и затрат, подготовку финансовой и оперативной отчет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заимодействие с покупателями по вопросам организации продаж сельскохозяйственных ку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тур и живот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видов, интенсивности и последовательности сельскохозяйственных работ (например, определение лучшего времени для посадки, обработки средствами защиты и сбора у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жая)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почвы для определения типов и количества удобрений, необходимых для максималь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о производ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обретение машин, оборудования и расходны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явление сельскохозяйственных и лесных природных токсинов, сорняков, вредителей и 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лезн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хозяйственных работ, таких как поддержание строений, систем водоснабжения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и координацию деятельности по посадке, орошению, применению химикатов, с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ру урожая и сортировке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полей для определения сроков уборки зерновых культур или оценки потенциального урона урожая от погодных услов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требований по охране труда и по обеспечению пожарной безопас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и при осуществлении производственной деятельности подраздел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выполнение родственных по содержанию обязан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работниками подразде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13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по производству и эксплуатации в рыбоводстве и рыболовстве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по производству и эксплуатации в рыбоводстве и рыболовстве планируют, управляют и координируют производственную деятельность в больших масштабах в рыбоводстве и рыболовстве по вылову рыб и сбору урожая моллюсков, а также вы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щиванию моллюсков и рыбы или других видов морепродуктов в качестве товарных культур или для выпуска в водоем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производства в рыбоводстве и рыболовстве для удовлетворения спроса и в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полнения договорных обязатель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объемов производства и затрат, составление финансовой и оперативной отчет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щение с покупателями относительно продажи произведенной продукции и уло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 организацию ветеринарно-санитарной экспертизы рыбы и рыбной продукции в организациях по их производству, переработке и хранению с целью выявления заболеваний или п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рази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координацию мероприятий по улучшению разведения и темпов роста рыбы, а также для предотвращения заболеваний в инкубатор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среды для поддержания или улучшения условий для водной флоры и фаун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и наблюдение за дислокацией и нерестом рыбы, инкубацией икринок и выращи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ем мальков на основе применения знаний в сфере управления и методов выращивания рыб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ординацию отбора и поддержания маточного стада, передачи половозрелых рыб в водоем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обретение машин, оборудования и расходны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технического обслуживания транспортных средств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требований по охране труда и по обеспечению пожарной безопас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и при осуществлении производственной деятельности подразделен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13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по производству и эксплуатации в обрабатыва</w:t>
      </w:r>
      <w:r w:rsidRPr="00DA59E2">
        <w:rPr>
          <w:rFonts w:ascii="Arial" w:hAnsi="Arial" w:cs="Arial"/>
          <w:b/>
          <w:sz w:val="20"/>
          <w:szCs w:val="20"/>
        </w:rPr>
        <w:t>ю</w:t>
      </w:r>
      <w:r w:rsidRPr="00DA59E2">
        <w:rPr>
          <w:rFonts w:ascii="Arial" w:hAnsi="Arial" w:cs="Arial"/>
          <w:b/>
          <w:sz w:val="20"/>
          <w:szCs w:val="20"/>
        </w:rPr>
        <w:t>щей и горнодобывающей промышленности, строительстве, на транспорте и в других сферах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по производству и эксплуатации в обрабатывающей и горнодобывающей промышленности, строительстве, на транспорте и в других сферах организуют и координируют производство, добычу полезных ископаемых, строительство, поставку, хранение и транспортные опера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етальное планирование деятельности, касающейся качества, количества, стоимости, сво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временности выпуска продукции и предоставления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работы оборудования и качества технологических процессов с помощью плани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я технического обслуживания, определения рабочего времени и поставк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тендеров и заявок на поставк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объемов производства и затрат, а также регулировку технологических процессов и оптимизацию ресурсов в целях минимизации затра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правильного и своевременного представления отчетности о производственной деятельности, организацию учета производимой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рганизацию работы по   приобретению и установке новых машин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требований по охране труда и по обеспечению пожарной безопас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и при осуществлении производственной деятельности подразделен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13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по производству и эксплуатации в обрабатыва</w:t>
      </w:r>
      <w:r w:rsidRPr="00DA59E2">
        <w:rPr>
          <w:rFonts w:ascii="Arial" w:hAnsi="Arial" w:cs="Arial"/>
          <w:b/>
          <w:sz w:val="20"/>
          <w:szCs w:val="20"/>
        </w:rPr>
        <w:t>ю</w:t>
      </w:r>
      <w:r w:rsidRPr="00DA59E2">
        <w:rPr>
          <w:rFonts w:ascii="Arial" w:hAnsi="Arial" w:cs="Arial"/>
          <w:b/>
          <w:sz w:val="20"/>
          <w:szCs w:val="20"/>
        </w:rPr>
        <w:t>щей промышленности, в области энергоснабжения, водоснабжения, сбора и обработки отх</w:t>
      </w:r>
      <w:r w:rsidRPr="00DA59E2">
        <w:rPr>
          <w:rFonts w:ascii="Arial" w:hAnsi="Arial" w:cs="Arial"/>
          <w:b/>
          <w:sz w:val="20"/>
          <w:szCs w:val="20"/>
        </w:rPr>
        <w:t>о</w:t>
      </w:r>
      <w:r w:rsidRPr="00DA59E2">
        <w:rPr>
          <w:rFonts w:ascii="Arial" w:hAnsi="Arial" w:cs="Arial"/>
          <w:b/>
          <w:sz w:val="20"/>
          <w:szCs w:val="20"/>
        </w:rPr>
        <w:t>д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по производству и эксплуатации в обрабатывающей промышленности, в области энергоснабжения, водоснабжения, сбора и обработки отходов управляют и координируют производственную деятельность, связанную с производством товаров, снабжением электроэнергией, паром, горячей водой и кондиционированным воздухом, а также сбором, пере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боткой и утилизацией отход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и постановку целей, задач, связанных с производством промышленной продукции и его эксплуатационным обеспечени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етальное планирование производственной деятельности, касающееся обеспечения качества и количества продукции, рабочего времени и потребности в кадр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работой производственного оборудования и качеством технологических процессов с помощью планирования технического обслуживания, рабочего времени и поставки запасных частей и инстр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работы по приобретению и установке новых машин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эффективного использования всех производственных и природных ресурсов,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кращения затрат на производство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и оценку результатов производственно-хозяйственной деятельности, обеспечение ка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тва производимой промышленной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правильного и своевременного представления отчетности о производственной деятельности подразделения, организацию учета производимой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внедрение мероприятий по улучшению производственной деятельности подра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делений, выявлению и использованию внутрихозяйственных резерв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требований по охране труда и по обеспечению пожарной безопас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и при осуществлении производственной деятельности подраздел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обязан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работниками подразде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13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по производству и эксплуатации в горнодобыв</w:t>
      </w:r>
      <w:r w:rsidRPr="00DA59E2">
        <w:rPr>
          <w:rFonts w:ascii="Arial" w:hAnsi="Arial" w:cs="Arial"/>
          <w:b/>
          <w:sz w:val="20"/>
          <w:szCs w:val="20"/>
        </w:rPr>
        <w:t>а</w:t>
      </w:r>
      <w:r w:rsidRPr="00DA59E2">
        <w:rPr>
          <w:rFonts w:ascii="Arial" w:hAnsi="Arial" w:cs="Arial"/>
          <w:b/>
          <w:sz w:val="20"/>
          <w:szCs w:val="20"/>
        </w:rPr>
        <w:t>ющей промышленност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по производству и эксплуатации в горнодобыва</w:t>
      </w:r>
      <w:r w:rsidRPr="00DA59E2">
        <w:rPr>
          <w:rFonts w:ascii="Arial" w:hAnsi="Arial" w:cs="Arial"/>
          <w:sz w:val="20"/>
          <w:szCs w:val="20"/>
        </w:rPr>
        <w:t>ю</w:t>
      </w:r>
      <w:r w:rsidRPr="00DA59E2">
        <w:rPr>
          <w:rFonts w:ascii="Arial" w:hAnsi="Arial" w:cs="Arial"/>
          <w:sz w:val="20"/>
          <w:szCs w:val="20"/>
        </w:rPr>
        <w:t>щей промышленности управляют и координируют производственную деятельность в горнодобыва</w:t>
      </w:r>
      <w:r w:rsidRPr="00DA59E2">
        <w:rPr>
          <w:rFonts w:ascii="Arial" w:hAnsi="Arial" w:cs="Arial"/>
          <w:sz w:val="20"/>
          <w:szCs w:val="20"/>
        </w:rPr>
        <w:t>ю</w:t>
      </w:r>
      <w:r w:rsidRPr="00DA59E2">
        <w:rPr>
          <w:rFonts w:ascii="Arial" w:hAnsi="Arial" w:cs="Arial"/>
          <w:sz w:val="20"/>
          <w:szCs w:val="20"/>
        </w:rPr>
        <w:t>щей промышленности, а также добычу нефт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заимодействие с другими руководителями по планированию участков добычи и разработке стратегий по выемке сырь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продуктивности производственных площадок для определения необходимого обору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я и технологий, кадрового состава работников, а также внесение изменений в рабочий график или график работы оборудования в случае необходим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детальное планирование производственной деятельности, касающееся обеспечения качества и количества продукции, рабочего времени и потребности в кадр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работой производственного оборудования и качеством технологических процессов с помощью планирования технического обслуживания, рабочего времени и поставки запасных частей и инстр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работы по приобретению и установке новых машин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эффективного использования всех производственных ресурсов, сокращения 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рат на производство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и оценку результатов производственно-хозяйственной деятельности, обеспечение ка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тва производимой промышленной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правильного и своевременного представления отчетности о производственной деятельности подразделения, организацию учета производимой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внедрение мероприятий по улучшению производственной деятельности подра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делений, выявлению и использованию внутрихозяйственных резерв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требований по охране труда и по обеспечению пожарной безопас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и при осуществлении производственной деятельности подраздел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обязан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работниками подразде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132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по производству и эксплуатации в строительстве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по производству и эксплуатации в строительстве осуществляют руководство и координацию деятельности подразделений, связанной со строите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ством, реконструкцией и вводом в эксплуатацию объектов производственного, жилищного, комм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нального и культурно-бытового назначе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и постановку целей, задач, связанных с производством строительно-монтажных и ремонтно-строительных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, планирование и координацию деятельности подразделения, направленной на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кращение сроков и затрат (материальных, трудовых и др.) производства строительных работ и пов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шение их каче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планирование проведения текущих строительно-монтажных и ремонтно-строительных работ, обеспечение своевременного выполнения производственных зад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работы по приобретению и установке новых машин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эффективного использования материальных, финансовых, технических и тру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ых ресурсов, сокращения затрат на строительство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и оценку результатов строительной деятельности, обеспечение качества выполнения строительно-монтажных и ремонтно-строительных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взаимодействия всех участников строительного производства, включая подря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ные и субподрядные орган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учета, составления и своевременного представления отчетности о произво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ственной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внедрение мероприятий по улучшению организации проведения строительства, сокращению затрат и повышению качества строительных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требований по охране труда и по обеспечению пожарной безопас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и при осуществлении производственной деятельности подраздел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обязан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работниками подразде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Начальная группа 132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по поставкам, транспортировке (перевозкам), хр</w:t>
      </w:r>
      <w:r w:rsidRPr="00DA59E2">
        <w:rPr>
          <w:rFonts w:ascii="Arial" w:hAnsi="Arial" w:cs="Arial"/>
          <w:b/>
          <w:sz w:val="20"/>
          <w:szCs w:val="20"/>
        </w:rPr>
        <w:t>а</w:t>
      </w:r>
      <w:r w:rsidRPr="00DA59E2">
        <w:rPr>
          <w:rFonts w:ascii="Arial" w:hAnsi="Arial" w:cs="Arial"/>
          <w:b/>
          <w:sz w:val="20"/>
          <w:szCs w:val="20"/>
        </w:rPr>
        <w:t>нению и распределению товар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по поставкам, транспортировке (перевозкам), хран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ю и распределению товаров планируют, управляют и координируют поставку, транспортировку (п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евозку) людей и грузов, хранение и распределение товар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, осуществление и мониторинг реализации стратегий и планов закупок, хранения и распространения това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 осуществление планов по поддержанию необходимых уровней запасов при ми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мальных затрат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производственно-хозяйственной деятельности транспортного предприятия, направленную на обеспечение выполнения планов перевозок в соответствии с установленными об</w:t>
      </w:r>
      <w:r w:rsidRPr="00DA59E2">
        <w:rPr>
          <w:rFonts w:ascii="Arial" w:hAnsi="Arial" w:cs="Arial"/>
          <w:sz w:val="20"/>
          <w:szCs w:val="20"/>
        </w:rPr>
        <w:t>ъ</w:t>
      </w:r>
      <w:r w:rsidRPr="00DA59E2">
        <w:rPr>
          <w:rFonts w:ascii="Arial" w:hAnsi="Arial" w:cs="Arial"/>
          <w:sz w:val="20"/>
          <w:szCs w:val="20"/>
        </w:rPr>
        <w:t>емами и срок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работ по обновлению и модернизации парка подвижного состава, путевого хозя</w:t>
      </w:r>
      <w:r w:rsidRPr="00DA59E2">
        <w:rPr>
          <w:rFonts w:ascii="Arial" w:hAnsi="Arial" w:cs="Arial"/>
          <w:sz w:val="20"/>
          <w:szCs w:val="20"/>
        </w:rPr>
        <w:t>й</w:t>
      </w:r>
      <w:r w:rsidRPr="00DA59E2">
        <w:rPr>
          <w:rFonts w:ascii="Arial" w:hAnsi="Arial" w:cs="Arial"/>
          <w:sz w:val="20"/>
          <w:szCs w:val="20"/>
        </w:rPr>
        <w:t>ства и наземных служб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ключение договоров об оказании транспортных услуг и соблюдение требований к качеству и стоимости транспортных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систем хранения и учета това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перевозок автомобильным транспортом, наземным городским электрическим транспортом (трамваи, троллейбусы), поездами железнодорожного транспорта и метрополитена, с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дами воздушного и внутреннего водного транспорта и аналогичным видам транспор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недрение систем учета для отслеживания движения товаров, а также обеспечения изменения структуры и пополнения запасов в оптимальные сро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заимодействие с другими структурными подразделениями и потребителями по вопросам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хранности товаров и транспорта, обеспечивающего доставк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чета сделок по приобретению, хранению и распределению това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расходов и обеспечение эффективного использования ресур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здание и руководство оперативными и административными процедур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требований по охране труда и по обеспечению пожарной безопас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и при осуществлении производственной деятельности подраздел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обязан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работниками подразде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имечание.</w:t>
      </w:r>
      <w:r w:rsidRPr="00DA59E2">
        <w:rPr>
          <w:rFonts w:ascii="Arial" w:hAnsi="Arial" w:cs="Arial"/>
          <w:sz w:val="20"/>
          <w:szCs w:val="20"/>
        </w:rPr>
        <w:t xml:space="preserve"> Руководители крупных аэропортов, железнодорожных компаний, городских тра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 xml:space="preserve">зитных систем и других транспортных компаний, имеющих иерархическую структуру управления, включаются в начальную группу </w:t>
      </w:r>
      <w:r w:rsidRPr="00DA59E2">
        <w:rPr>
          <w:rFonts w:ascii="Arial" w:hAnsi="Arial" w:cs="Arial"/>
          <w:i/>
          <w:sz w:val="20"/>
          <w:szCs w:val="20"/>
        </w:rPr>
        <w:t>1120 Руководители коммерческих и некоммерческих организаций (кроме руководителей общественных организаций (объединений))</w:t>
      </w:r>
      <w:r w:rsidRPr="00DA59E2">
        <w:rPr>
          <w:rFonts w:ascii="Arial" w:hAnsi="Arial" w:cs="Arial"/>
          <w:sz w:val="20"/>
          <w:szCs w:val="20"/>
        </w:rPr>
        <w:t>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13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в сфере информационно-коммуникационных те</w:t>
      </w:r>
      <w:r w:rsidRPr="00DA59E2">
        <w:rPr>
          <w:rFonts w:ascii="Arial" w:hAnsi="Arial" w:cs="Arial"/>
          <w:b/>
          <w:sz w:val="20"/>
          <w:szCs w:val="20"/>
        </w:rPr>
        <w:t>х</w:t>
      </w:r>
      <w:r w:rsidRPr="00DA59E2">
        <w:rPr>
          <w:rFonts w:ascii="Arial" w:hAnsi="Arial" w:cs="Arial"/>
          <w:b/>
          <w:sz w:val="20"/>
          <w:szCs w:val="20"/>
        </w:rPr>
        <w:t>нолог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в сфере информационно-коммуникационных тех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логий осуществляют руководство деятельностью подразделений по оснащению, развитию, подде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жанию и использованию компьютерных и телекоммуникационных систем, систем связи, обеспечению их функционирования и использования для решения различных технических, экономических и других задач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консультирование пользователей, руководителей и технических специалистов с целью опре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ения потребностей в компьютерной технике, требований к информационным системам и инфор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онно-коммуникационным технологиям для удовлетворения этих потреб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управление стратегиями и планами внедрения и использования информационных и коммуникационных технолог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выбором и установкой информационных и коммуникационных технологий и орга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зацию обучения пользова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безопасности систем информационных и коммуникационных технолог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координирование деятельности локальных вычислительных систем (сетей) 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ганизации; обеспечение их связи с внешними вычислительными системами, доступа к глобальным сетям, наблюдение за формированием и корректировкой информационных ресур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текущих и перспективных планов использования информационных и коммуникац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онных технологий в деятельности организации, анализ возможности использования готовых алгори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мов и програм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и анализ расходования средств на информационные и коммуникационные технологии, разработку и проведение мероприятий по повышению эффективности использования вычислите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ной техни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подборе и подготовке кад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ставления и представления установленной отчетност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1330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в сфере информационно-коммуникационных те</w:t>
      </w:r>
      <w:r w:rsidRPr="00DA59E2">
        <w:rPr>
          <w:rFonts w:ascii="Arial" w:hAnsi="Arial" w:cs="Arial"/>
          <w:b/>
          <w:sz w:val="20"/>
          <w:szCs w:val="20"/>
        </w:rPr>
        <w:t>х</w:t>
      </w:r>
      <w:r w:rsidRPr="00DA59E2">
        <w:rPr>
          <w:rFonts w:ascii="Arial" w:hAnsi="Arial" w:cs="Arial"/>
          <w:b/>
          <w:sz w:val="20"/>
          <w:szCs w:val="20"/>
        </w:rPr>
        <w:t>нолог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в сфере информационно-коммуникационных тех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логий осуществляют руководство деятельностью подразделений по оснащению, развитию, подде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жанию и использованию компьютерных и телекоммуникационных систем, систем связи, обеспечению их функционирования и использования для решения различных технических, экономических и других задач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ользователей, руководителей и технических специалистов с целью опре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ения потребностей в компьютерной технике, требований к информационным системам и инфор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онно-коммуникационным технологиям для удовлетворения этих потреб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управление стратегиями, планами внедрения и использования информационно-коммуникационных технолог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выбором и установкой информационно-коммуникационных технологий и органи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ю обучения пользова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безопасности систем информационно-коммуникационных технолог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координирование деятельности локальных вычислительных систем (сетей) 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ганизации; обеспечение их связи с внешними вычислительными системами, доступа к глобальным сетям, наблюдение за формированием и корректировкой информационных ресур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текущих и перспективных планов использования информационных и коммуникац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онных технологий в деятельности организации, анализ возможности использования готовых алгори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мов и програм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осуществление </w:t>
      </w:r>
      <w:proofErr w:type="gramStart"/>
      <w:r w:rsidRPr="00DA59E2">
        <w:rPr>
          <w:rFonts w:ascii="Arial" w:hAnsi="Arial" w:cs="Arial"/>
          <w:sz w:val="20"/>
          <w:szCs w:val="20"/>
        </w:rPr>
        <w:t>контроля за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расходованием средств на информационные и коммуникационных технологии, разработку и проведение мероприятий по повышению эффективности использования вычислительной техни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ставления установленной отчет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рационального использования и повышения квалификации кад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беспечение соблюдения требований по охране труда и по обеспечению пожарной безопас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и при осуществлении производственной деятельности подраздел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обязан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работниками подразде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13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в сферах здравоохранения и предоставления с</w:t>
      </w:r>
      <w:r w:rsidRPr="00DA59E2">
        <w:rPr>
          <w:rFonts w:ascii="Arial" w:hAnsi="Arial" w:cs="Arial"/>
          <w:b/>
          <w:sz w:val="20"/>
          <w:szCs w:val="20"/>
        </w:rPr>
        <w:t>о</w:t>
      </w:r>
      <w:r w:rsidRPr="00DA59E2">
        <w:rPr>
          <w:rFonts w:ascii="Arial" w:hAnsi="Arial" w:cs="Arial"/>
          <w:b/>
          <w:sz w:val="20"/>
          <w:szCs w:val="20"/>
        </w:rPr>
        <w:t>циальных услуг, в образовании, страховой и финансовой деятельности, иных сферах специ</w:t>
      </w:r>
      <w:r w:rsidRPr="00DA59E2">
        <w:rPr>
          <w:rFonts w:ascii="Arial" w:hAnsi="Arial" w:cs="Arial"/>
          <w:b/>
          <w:sz w:val="20"/>
          <w:szCs w:val="20"/>
        </w:rPr>
        <w:t>а</w:t>
      </w:r>
      <w:r w:rsidRPr="00DA59E2">
        <w:rPr>
          <w:rFonts w:ascii="Arial" w:hAnsi="Arial" w:cs="Arial"/>
          <w:b/>
          <w:sz w:val="20"/>
          <w:szCs w:val="20"/>
        </w:rPr>
        <w:t>лизированных профессиональных и технических услуг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в сферах здравоохранения и предоставления соц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альных услуг, в образовании, страховой и финансовой деятельности, иных сферах специализирова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 профессиональных и технических услуг планируют, управляют и координируют работу соотве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ствующих подразделений, а также управляют подразделениями организаций, предоставляющими финансовые и страховые услуг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, планирование и координацию деятельности подразделений в составе органи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й, связанных с образованием, здравоохранением, предоставлением социальных услуг, страх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ем и другими специализированными профессиональными и техническими услуг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реализацию программ и услуг для удовлетворения потребностей получателей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и координацию распределения ресур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участие в подборе и подготовке кадров; 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ли организацию подготовки отчетов и прогноз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134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в сфере предоставления услуг по уходу за детьм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в сфере предоставления услуг по уходу за детьми планируют, управляют, координируют и оценивают обеспечение ухода за детьми в учреждениях 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школьного образования, а также в детских досуговых, детских оздоровительных и иных учреждениях и центрах, специализирующихся на оказании ухода и обеспечении развития дете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осуществление программ по укреплению физического, социального, психологи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кого и интеллектуального развития детей раннего возрас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и анализ использования средств, выделенных на трудовые ресурсы, материалы, обо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дование и техническое обслужива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и координацию осуществления ухода за детьми в учреждениях дошкольного об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зования, детских досуговых, детских оздоровительных и иных учреждениях и центр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ординацию работы с опекунами ребенка по обеспечению ухода за детьми раннего возрас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материально-технической базой для превращения всех зданий и оборудования, где проводится работа по уходу и развитию детей, в безопасную зону для самих детей, работников и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ети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и применение законодательных актов, а также разработка процедур исполнения со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ветствующих законодательных актов в области образования, семьи, прав ребенк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детского развития и взаимодействие с родителями или опекун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ведения учетной и отчетной документ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обязан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работниками подразде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Начальная группа 134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в сфере предоставления медицинских услуг в здравоохранени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в сфере предоставления медицинских услуг в зд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воохранении планируют, управляют, координируют и оценивают оказание медицинской помощи в структурных подразделениях больниц, поликлиник, других организаций здравоохранения, а также 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ганизаций, которые наряду с основной деятельностью осуществляют медицинскую и фармацевти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кую деятельность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общего руководства и управление структурным подразделением организации здравоохран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, анализ и оценку работы врачей-специалистов, медицинских сестер и других 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ботни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деятельности структурного подразделения организации здравоохранения с учетом 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дикаторов качества оказания медицинской помощи населени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проведение обучения работни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разработки, внедрения и мониторинг клинических протоколов диагностики и ле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 заболев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эффективного использования больничных коек и материально-технических ресу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сов в структурных подразделениях организаций здравоохран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 оценку потребности в дополнительном обеспечении, в том числе кадровом, принятие решений о необходимости расширения видов и методов ле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ведения учетной и отчетной документ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держание связей с другими структурными подразделениями организации здравоохранения, службами социального обслуживания и органами управления для координации оказания медиц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ской помощ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информации органам государственного управления о мерах по улучшению здоровья, повышению качества оказания медицинской помощи, обеспечению санитарно-эпидемиологического благополучия насе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гнозирование и планирование развития структурного подразделения организации здра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охран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обязан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работниками подразде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134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 xml:space="preserve">Руководители структурных подразделений в сфере предоставления услуг по уходу за </w:t>
      </w:r>
      <w:proofErr w:type="gramStart"/>
      <w:r w:rsidRPr="00DA59E2">
        <w:rPr>
          <w:rFonts w:ascii="Arial" w:hAnsi="Arial" w:cs="Arial"/>
          <w:b/>
          <w:sz w:val="20"/>
          <w:szCs w:val="20"/>
        </w:rPr>
        <w:t>прест</w:t>
      </w:r>
      <w:r w:rsidRPr="00DA59E2">
        <w:rPr>
          <w:rFonts w:ascii="Arial" w:hAnsi="Arial" w:cs="Arial"/>
          <w:b/>
          <w:sz w:val="20"/>
          <w:szCs w:val="20"/>
        </w:rPr>
        <w:t>а</w:t>
      </w:r>
      <w:r w:rsidRPr="00DA59E2">
        <w:rPr>
          <w:rFonts w:ascii="Arial" w:hAnsi="Arial" w:cs="Arial"/>
          <w:b/>
          <w:sz w:val="20"/>
          <w:szCs w:val="20"/>
        </w:rPr>
        <w:t>релыми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в сфере предоставления услуг по уходу за прест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релыми планируют, управляют, координируют и оценивают предоставление услуг физическим лицам и семьям, которые нуждаются в социальных услугах в связи с последствиями старения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общего руководства и управление службами, структурными подразделениями учреждений и организаций, оказывающих социальные услуг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, анализ и оценку работы медицинского, технического, административного, мла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шего обслуживающего и другого персона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целей и критериев для оценки работы структурных подразделений, которыми они управляю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подборе и обучении кад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разработку и мониторинг процедур и правил предоставления услуг работниками, осуществл</w:t>
      </w:r>
      <w:r w:rsidRPr="00DA59E2">
        <w:rPr>
          <w:rFonts w:ascii="Arial" w:hAnsi="Arial" w:cs="Arial"/>
          <w:sz w:val="20"/>
          <w:szCs w:val="20"/>
        </w:rPr>
        <w:t>я</w:t>
      </w:r>
      <w:r w:rsidRPr="00DA59E2">
        <w:rPr>
          <w:rFonts w:ascii="Arial" w:hAnsi="Arial" w:cs="Arial"/>
          <w:sz w:val="20"/>
          <w:szCs w:val="20"/>
        </w:rPr>
        <w:t>ющими уход за престарелыми, а также техническими и административными работник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координацию и управление реализацией программ социального обслуживания и оказания услуг по уходу за </w:t>
      </w:r>
      <w:proofErr w:type="gramStart"/>
      <w:r w:rsidRPr="00DA59E2">
        <w:rPr>
          <w:rFonts w:ascii="Arial" w:hAnsi="Arial" w:cs="Arial"/>
          <w:sz w:val="20"/>
          <w:szCs w:val="20"/>
        </w:rPr>
        <w:t>престарелыми</w:t>
      </w:r>
      <w:proofErr w:type="gramEnd"/>
      <w:r w:rsidRPr="00DA59E2">
        <w:rPr>
          <w:rFonts w:ascii="Arial" w:hAnsi="Arial" w:cs="Arial"/>
          <w:sz w:val="20"/>
          <w:szCs w:val="20"/>
        </w:rPr>
        <w:t>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ведения учетной и отчетной документ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держание связей с учреждениями здравоохранения, службами социального обслуживания и органами управления для координации оказания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обязан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работниками подразде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134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в сфере предоставления социальных услуг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в сфере предоставления социальных услуг пла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уют, управляют и координируют осуществление программ оказания социальной поддержки и пом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щи, касающихся поддержания уровня дохода, помощи семье и других</w:t>
      </w:r>
      <w:r w:rsidR="00941708">
        <w:rPr>
          <w:rFonts w:ascii="Arial" w:hAnsi="Arial" w:cs="Arial"/>
          <w:sz w:val="20"/>
          <w:szCs w:val="20"/>
        </w:rPr>
        <w:t xml:space="preserve"> </w:t>
      </w:r>
      <w:r w:rsidRPr="00DA59E2">
        <w:rPr>
          <w:rFonts w:ascii="Arial" w:hAnsi="Arial" w:cs="Arial"/>
          <w:sz w:val="20"/>
          <w:szCs w:val="20"/>
        </w:rPr>
        <w:t>социальных программ и услуг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общего руководства и управление службами, структурными подразделениями учреждений, организаций или центр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мониторинг процедур и правил предоставления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подборе и обучении кад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держание связей с другими службами социального обслуживания, учреждениями здра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охранения и органами управления для обсуждения вопросов возможной кооперации в области соц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ального обслуживания и координации оказания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и оценку расходов, обеспечение эффективного использования ресурсов, выделя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мых на социальные услуг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ведения учетной и отчетной документ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обязан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работниками подразде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134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в сфере предоставления образовательных услуг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в сфере предоставления образовательных услуг планируют, управляют, координируют и оценивают образовательные и административные аспекты предоставления образовательных услуг в учреждениях дошкольного, общего среднего, професси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нально-технического, среднего специального, высшего, научно-ориентированного, дополнительного и специального образо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реализации образовательных програм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недрение систем и процедур мониторинга результатов учебной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административной деятельностью, касающейся приема обучающихся и оказания образовательных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и оценку расходов, обеспечение эффективного использования ресур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работы учителей и преподава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деятельности учреждений образ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привлечения дополнительных средств родителей и спонсоров для предостав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 образовательных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ведения учетной и отчетной документ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обязан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руководство работниками подразде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1346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в сфере предоставления финансовых услуг и страховани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в сфере предоставления финансовых услуг и ст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ховании планируют, управляют и координируют деятельность структурных подразделений органи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й, предоставляющих финансовые и страховые услуги, таких как банки, кредитно-финансовые и страховые организации. Они предоставляют консультации и оказывают помощь в финансовых и страховых вопрос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, руководство и координацию деятельности подразде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ление и поддержание отношений с клиент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консультаций и оказание помощи клиентам в решении их финансовых и ст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ховых вопро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смотрение, оценку заявок на получение кредита или заявлений о заключении договора страх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решений по предоставлению креди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и анализ потоков денежных средств, финансовых инструментов и подготовку финан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ой отчет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тверждение или отклонение, или координацию утверждения или отклонения кредитных линий и потребительских креди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ординацию сотрудничества с другими структурными подразделениями орган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расходами и обеспечение эффективного использования ресур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обязан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работниками подразде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134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в сфере предоставления профессиональных и технических услуг, не вошедших в другие началь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 xml:space="preserve">Эта начальная группа включает в себя руководителей структурных подразделений, которые планируют, напрямую координируют и оценивают возможность предоставления профессиональных и технических услуг, и не вошедших в малую группу </w:t>
      </w:r>
      <w:r w:rsidRPr="00DA59E2">
        <w:rPr>
          <w:rFonts w:ascii="Arial" w:hAnsi="Arial" w:cs="Arial"/>
          <w:i/>
          <w:sz w:val="20"/>
          <w:szCs w:val="20"/>
        </w:rPr>
        <w:t>121 Руководители структурных подразделений в области финансово-экономической и административной деятельности</w:t>
      </w:r>
      <w:r w:rsidRPr="00DA59E2">
        <w:rPr>
          <w:rFonts w:ascii="Arial" w:hAnsi="Arial" w:cs="Arial"/>
          <w:sz w:val="20"/>
          <w:szCs w:val="20"/>
        </w:rPr>
        <w:t xml:space="preserve"> и в малую группу </w:t>
      </w:r>
      <w:r w:rsidRPr="00DA59E2">
        <w:rPr>
          <w:rFonts w:ascii="Arial" w:hAnsi="Arial" w:cs="Arial"/>
          <w:i/>
          <w:sz w:val="20"/>
          <w:szCs w:val="20"/>
        </w:rPr>
        <w:t>134 Рук</w:t>
      </w:r>
      <w:r w:rsidRPr="00DA59E2">
        <w:rPr>
          <w:rFonts w:ascii="Arial" w:hAnsi="Arial" w:cs="Arial"/>
          <w:i/>
          <w:sz w:val="20"/>
          <w:szCs w:val="20"/>
        </w:rPr>
        <w:t>о</w:t>
      </w:r>
      <w:r w:rsidRPr="00DA59E2">
        <w:rPr>
          <w:rFonts w:ascii="Arial" w:hAnsi="Arial" w:cs="Arial"/>
          <w:i/>
          <w:sz w:val="20"/>
          <w:szCs w:val="20"/>
        </w:rPr>
        <w:t>водители структурных подразделений в сферах здравоохранения и предоставления социальных услуг, в образовании, страховой и финансовой деятельности, иных сферах</w:t>
      </w:r>
      <w:proofErr w:type="gramEnd"/>
      <w:r w:rsidRPr="00DA59E2">
        <w:rPr>
          <w:rFonts w:ascii="Arial" w:hAnsi="Arial" w:cs="Arial"/>
          <w:i/>
          <w:sz w:val="20"/>
          <w:szCs w:val="20"/>
        </w:rPr>
        <w:t xml:space="preserve"> специализированных профессиональных и технических услуг</w:t>
      </w:r>
      <w:r w:rsidRPr="00DA59E2">
        <w:rPr>
          <w:rFonts w:ascii="Arial" w:hAnsi="Arial" w:cs="Arial"/>
          <w:sz w:val="20"/>
          <w:szCs w:val="20"/>
        </w:rPr>
        <w:t>. Например, здесь учитываются руководители подразде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й правоохранительных органов; подразделений, оказывающих геодезические и кадастровые усл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ги; подразделений, осуществляющих радиометрические измерения; подразделений по чрезвычайным ситуациям, осуществляющих деятельность в сфере предупреждения и ликвидации чрезвычайных ситуаций природного и техногенного характера, гражданской обороны и обеспечения пожарной бе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опасност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, планирование и координацию деятельности подразделения, направленную на получение максимальных результатов при минимальных затратах (материальных, трудовых и пр.)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эффективного и рационального использования материальных, технических и т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довых ресур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и оценку результатов деятельности подразде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беспечение правильного и своевременного предоставления отчетности о деятельности по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разде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требований по охране труд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обязан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работниками подразде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1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(управляющие объектами) в сфере предоставл</w:t>
      </w:r>
      <w:r w:rsidRPr="00DA59E2">
        <w:rPr>
          <w:rFonts w:ascii="Arial" w:hAnsi="Arial" w:cs="Arial"/>
          <w:b/>
          <w:sz w:val="20"/>
          <w:szCs w:val="20"/>
        </w:rPr>
        <w:t>е</w:t>
      </w:r>
      <w:r w:rsidRPr="00DA59E2">
        <w:rPr>
          <w:rFonts w:ascii="Arial" w:hAnsi="Arial" w:cs="Arial"/>
          <w:b/>
          <w:sz w:val="20"/>
          <w:szCs w:val="20"/>
        </w:rPr>
        <w:t>ния услуг временного проживания и питания, торговли и иных видов деятельности сферы услуг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(управляющие объектами) в сфере предоставления услуг временного проживания и питания, торговли и иных видов деятельности сферы услуг плани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ют, организуют и управляют деятельностью заведений (объектов), предоставляющих услуги по в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менному проживанию и питанию, осуществляющих гостиничный бизнес, розничную и оптовую торго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ю, ремонт автомобилей и мотоциклов и предоставляющих другие аналогичные услуги (за исклю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ем входящих в подгруппу 13)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Большинство занятий, отнесенных к данной подгруппе, характеризуются третьи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организацию деятельности подразделения, а также определение видов и а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сортимента продукции, уровня запасов и стандартов обслужи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вижение и продажу товаров и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законодательства в области производства и оборота алкогольной, непищевой спиртосодержащей продукции и непищевого этилового спирта, организации игорного би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неса, охраны здоровья и других нормативных правовых а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пересмотр методов и процедур, касающихся отношений с клиентами и реали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и товаров и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действие проведению конференций, презентаций и выставок с привлечением потенциальных кл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закупок, предоставление транспортных средств, оборудования и топлива, а также обеспечение доставки това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работой персонала, участие в подборе и подготовке кад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требований по охране труда и по обеспечению пожарной безопас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имечание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одгруппа </w:t>
      </w:r>
      <w:r w:rsidRPr="00DA59E2">
        <w:rPr>
          <w:rFonts w:ascii="Arial" w:hAnsi="Arial" w:cs="Arial"/>
          <w:i/>
          <w:sz w:val="20"/>
          <w:szCs w:val="20"/>
        </w:rPr>
        <w:t>14 Руководители структурных подразделений (управляющие объектами) в сфере предоставления услуг временного проживания и питания, торговли и иных видов деятельности сферы услуг</w:t>
      </w:r>
      <w:r w:rsidRPr="00DA59E2">
        <w:rPr>
          <w:rFonts w:ascii="Arial" w:hAnsi="Arial" w:cs="Arial"/>
          <w:sz w:val="20"/>
          <w:szCs w:val="20"/>
        </w:rPr>
        <w:t xml:space="preserve">, включает в себя руководителей структурных подразделений, а также руководителей </w:t>
      </w:r>
      <w:proofErr w:type="spellStart"/>
      <w:r w:rsidRPr="00DA59E2">
        <w:rPr>
          <w:rFonts w:ascii="Arial" w:hAnsi="Arial" w:cs="Arial"/>
          <w:sz w:val="20"/>
          <w:szCs w:val="20"/>
        </w:rPr>
        <w:t>микроорганизаций</w:t>
      </w:r>
      <w:proofErr w:type="spellEnd"/>
      <w:r w:rsidRPr="00DA59E2">
        <w:rPr>
          <w:rFonts w:ascii="Arial" w:hAnsi="Arial" w:cs="Arial"/>
          <w:sz w:val="20"/>
          <w:szCs w:val="20"/>
        </w:rPr>
        <w:t>, которые оказывают вышеназванные услуги непосредственно населению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дивидуальные предприниматели, оказывающие вышеназванные услуги населению, учит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 xml:space="preserve">ваются в подгруппе </w:t>
      </w:r>
      <w:r w:rsidRPr="00DA59E2">
        <w:rPr>
          <w:rFonts w:ascii="Arial" w:hAnsi="Arial" w:cs="Arial"/>
          <w:i/>
          <w:sz w:val="20"/>
          <w:szCs w:val="20"/>
        </w:rPr>
        <w:t>51 Работники сферы индивидуальных услуг, кроме услуг по индивидуальному уходу за людьми и услуг по охране граждан и собственности</w:t>
      </w:r>
      <w:r w:rsidRPr="00DA59E2">
        <w:rPr>
          <w:rFonts w:ascii="Arial" w:hAnsi="Arial" w:cs="Arial"/>
          <w:sz w:val="20"/>
          <w:szCs w:val="20"/>
        </w:rPr>
        <w:t xml:space="preserve">, или подгруппе </w:t>
      </w:r>
      <w:r w:rsidRPr="00DA59E2">
        <w:rPr>
          <w:rFonts w:ascii="Arial" w:hAnsi="Arial" w:cs="Arial"/>
          <w:i/>
          <w:sz w:val="20"/>
          <w:szCs w:val="20"/>
        </w:rPr>
        <w:t>52 Продавцы и рабо</w:t>
      </w:r>
      <w:r w:rsidRPr="00DA59E2">
        <w:rPr>
          <w:rFonts w:ascii="Arial" w:hAnsi="Arial" w:cs="Arial"/>
          <w:i/>
          <w:sz w:val="20"/>
          <w:szCs w:val="20"/>
        </w:rPr>
        <w:t>т</w:t>
      </w:r>
      <w:r w:rsidRPr="00DA59E2">
        <w:rPr>
          <w:rFonts w:ascii="Arial" w:hAnsi="Arial" w:cs="Arial"/>
          <w:i/>
          <w:sz w:val="20"/>
          <w:szCs w:val="20"/>
        </w:rPr>
        <w:t>ники подобных занятий</w:t>
      </w:r>
      <w:r w:rsidRPr="00DA59E2">
        <w:rPr>
          <w:rFonts w:ascii="Arial" w:hAnsi="Arial" w:cs="Arial"/>
          <w:sz w:val="20"/>
          <w:szCs w:val="20"/>
        </w:rPr>
        <w:t>, в зависимости от выполняемых ими основных обязанносте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14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(управляющие объектами) в сфере предоставл</w:t>
      </w:r>
      <w:r w:rsidRPr="00DA59E2">
        <w:rPr>
          <w:rFonts w:ascii="Arial" w:hAnsi="Arial" w:cs="Arial"/>
          <w:b/>
          <w:sz w:val="20"/>
          <w:szCs w:val="20"/>
        </w:rPr>
        <w:t>е</w:t>
      </w:r>
      <w:r w:rsidRPr="00DA59E2">
        <w:rPr>
          <w:rFonts w:ascii="Arial" w:hAnsi="Arial" w:cs="Arial"/>
          <w:b/>
          <w:sz w:val="20"/>
          <w:szCs w:val="20"/>
        </w:rPr>
        <w:t>ния услуг временного проживания и пит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Руководители структурных подразделений (управляющие объектами) в сфере предоставления услуг временного проживания и питания планируют, организуют и управляют деятельностью заве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й (объектов), которые обеспечивают размещение, питание, предоставление напитков и других услуг гостеприимств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организацию выполнения отдельных функций на спортивных, игровых и ра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влекательных мероприят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и управление бронированием мест, приемом и обслуживанием посетителей, ве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ем хозяйственной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законодательства в области производства и оборота алкогольной, непищевой спиртосодержащей продукции и непищевого этилового спирта, организации игорного би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неса, охраны здоровья и других нормативных правовых а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качества на всех этапах подготовки и презентации продуктов и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работой персонала, участие в подборе и подготовке кад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требований по охране труда и по обеспечению пожарной безопас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14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(управляющие объектами) в сфере предоставл</w:t>
      </w:r>
      <w:r w:rsidRPr="00DA59E2">
        <w:rPr>
          <w:rFonts w:ascii="Arial" w:hAnsi="Arial" w:cs="Arial"/>
          <w:b/>
          <w:sz w:val="20"/>
          <w:szCs w:val="20"/>
        </w:rPr>
        <w:t>е</w:t>
      </w:r>
      <w:r w:rsidRPr="00DA59E2">
        <w:rPr>
          <w:rFonts w:ascii="Arial" w:hAnsi="Arial" w:cs="Arial"/>
          <w:b/>
          <w:sz w:val="20"/>
          <w:szCs w:val="20"/>
        </w:rPr>
        <w:t>ния услуг временного прожи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(управляющие объектами) в сфере предоставления услуг временного проживания, осуществляют руководство и координируют деятельность, связанную с предоставлением услуг гостиницами и местами для краткосрочного проживания, обеспечивая раз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щение гостей, питание и предоставление других услуг гостеприимств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и управление бронированием мест, приемом и обслуживанием посетителей и в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ением хозяйственной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надлежащего технического и санитарного состояния зданий и прилегающих те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ритор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наблюдение за работой баров, ресторан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законодательства в области производства и оборота алкогольной, непищевой спиртосодержащей продукции и непищевого этилового спирта, организации игорного би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нес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и анализ удовлетворенности клиентов и посети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правильного и своевременного предоставления отчетности о деятельности по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разде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расходов и обеспечение эффективного использования ресур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работой персонала, участие в подборе и обучении работни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гостям местной туристической информации, а также организацию транспор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ных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установленных требований по охране труда и по обеспечению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жарной безопас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обязан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работниками подразде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имечание.</w:t>
      </w:r>
      <w:r w:rsidRPr="00DA59E2">
        <w:rPr>
          <w:rFonts w:ascii="Arial" w:hAnsi="Arial" w:cs="Arial"/>
          <w:sz w:val="20"/>
          <w:szCs w:val="20"/>
        </w:rPr>
        <w:t xml:space="preserve"> Руководители структурных подразделений (управляющие объектами) в сфере предоставления услуг временного проживания, включают в себя руководителей структурных подра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 xml:space="preserve">делений организаций временного проживания, а также руководителей </w:t>
      </w:r>
      <w:proofErr w:type="spellStart"/>
      <w:r w:rsidRPr="00DA59E2">
        <w:rPr>
          <w:rFonts w:ascii="Arial" w:hAnsi="Arial" w:cs="Arial"/>
          <w:sz w:val="20"/>
          <w:szCs w:val="20"/>
        </w:rPr>
        <w:t>микроорганизаций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в указанной сфере деятельност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Индивидуальные предприниматели, осуществляющие услуги по временному проживанию и п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 xml:space="preserve">танию (гостевые дома, мелкие заведения гостиничного типа, которые обеспечивают размещение и ограниченный набор услуг по питанию клиентов) учитываются в начальной группе </w:t>
      </w:r>
      <w:r w:rsidRPr="00DA59E2">
        <w:rPr>
          <w:rFonts w:ascii="Arial" w:hAnsi="Arial" w:cs="Arial"/>
          <w:i/>
          <w:sz w:val="20"/>
          <w:szCs w:val="20"/>
        </w:rPr>
        <w:t>5152 Экономки</w:t>
      </w:r>
      <w:r w:rsidRPr="00DA59E2">
        <w:rPr>
          <w:rFonts w:ascii="Arial" w:hAnsi="Arial" w:cs="Arial"/>
          <w:sz w:val="20"/>
          <w:szCs w:val="20"/>
        </w:rPr>
        <w:t>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14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(управляющие объектами) в сфере предоставл</w:t>
      </w:r>
      <w:r w:rsidRPr="00DA59E2">
        <w:rPr>
          <w:rFonts w:ascii="Arial" w:hAnsi="Arial" w:cs="Arial"/>
          <w:b/>
          <w:sz w:val="20"/>
          <w:szCs w:val="20"/>
        </w:rPr>
        <w:t>е</w:t>
      </w:r>
      <w:r w:rsidRPr="00DA59E2">
        <w:rPr>
          <w:rFonts w:ascii="Arial" w:hAnsi="Arial" w:cs="Arial"/>
          <w:b/>
          <w:sz w:val="20"/>
          <w:szCs w:val="20"/>
        </w:rPr>
        <w:t>ния услуг общественного пит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(управляющие объектами) в сфере предоставления услуг общественного питания планируют, организуют и управляют деятельностью кафе, ресторанов и других подобных объектов, обеспечивающих услуги общественного пита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, планирование и координацию деятельности, направленной на предоставление оптимального набора услуг высокого качества при минимальных затратах (материальных, трудовых и др.)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мен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организацию закупок продуктов питания и других товаров; 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чета запасов и финансовых опер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ответствия объектов общественного питания установленным санитарно-эпидемиологическим требованиям, требованиям к качеству и безопасности предоставляемых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щение с посетителями для оценки их удовлетворенности едой и обслуживани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учение и наблюдение за работой официантов и поваров, составление графиков их рабо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бронирование мест, приветствие гостей и помощь в оформлении заказ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ереговоров с клиентами и поставщик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установленных требований по охране труда и по обеспечению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жарной безопас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обязан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работниками подразде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имечание.</w:t>
      </w:r>
      <w:r w:rsidRPr="00DA59E2">
        <w:rPr>
          <w:rFonts w:ascii="Arial" w:hAnsi="Arial" w:cs="Arial"/>
          <w:sz w:val="20"/>
          <w:szCs w:val="20"/>
        </w:rPr>
        <w:t xml:space="preserve"> Руководители структурных подразделений (управляющие объектами) в сфере предоставления услуг общественного питания, включают в себя руководителей структурных подра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 xml:space="preserve">делений организаций общественного питания, а также руководителей </w:t>
      </w:r>
      <w:proofErr w:type="spellStart"/>
      <w:r w:rsidRPr="00DA59E2">
        <w:rPr>
          <w:rFonts w:ascii="Arial" w:hAnsi="Arial" w:cs="Arial"/>
          <w:sz w:val="20"/>
          <w:szCs w:val="20"/>
        </w:rPr>
        <w:t>микроорганизаций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в указанной сфере деятельност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дивидуальные предприниматели, осуществляющие услуги общественного питания учиты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ются в начальной группе</w:t>
      </w:r>
      <w:r w:rsidRPr="00DA59E2">
        <w:rPr>
          <w:rFonts w:ascii="Arial" w:hAnsi="Arial" w:cs="Arial"/>
          <w:i/>
          <w:sz w:val="20"/>
          <w:szCs w:val="20"/>
        </w:rPr>
        <w:t xml:space="preserve"> 5120 Повара</w:t>
      </w:r>
      <w:r w:rsidRPr="00DA59E2">
        <w:rPr>
          <w:rFonts w:ascii="Arial" w:hAnsi="Arial" w:cs="Arial"/>
          <w:sz w:val="20"/>
          <w:szCs w:val="20"/>
        </w:rPr>
        <w:t xml:space="preserve">, </w:t>
      </w:r>
      <w:r w:rsidRPr="00DA59E2">
        <w:rPr>
          <w:rFonts w:ascii="Arial" w:hAnsi="Arial" w:cs="Arial"/>
          <w:i/>
          <w:sz w:val="20"/>
          <w:szCs w:val="20"/>
        </w:rPr>
        <w:t>5131 Официанты</w:t>
      </w:r>
      <w:r w:rsidRPr="00DA59E2">
        <w:rPr>
          <w:rFonts w:ascii="Arial" w:hAnsi="Arial" w:cs="Arial"/>
          <w:sz w:val="20"/>
          <w:szCs w:val="20"/>
        </w:rPr>
        <w:t xml:space="preserve"> или </w:t>
      </w:r>
      <w:r w:rsidRPr="00DA59E2">
        <w:rPr>
          <w:rFonts w:ascii="Arial" w:hAnsi="Arial" w:cs="Arial"/>
          <w:i/>
          <w:sz w:val="20"/>
          <w:szCs w:val="20"/>
        </w:rPr>
        <w:t>5132 Буфетчики</w:t>
      </w:r>
      <w:r w:rsidRPr="00DA59E2">
        <w:rPr>
          <w:rFonts w:ascii="Arial" w:hAnsi="Arial" w:cs="Arial"/>
          <w:sz w:val="20"/>
          <w:szCs w:val="20"/>
        </w:rPr>
        <w:t>, в зависимости от в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полняемых ими основных обязанносте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14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(управляющие объектами) в сфере розничной и оптовой торговл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(управляющие объектами) в сфере розничной и оптовой торговли планируют, организуют, координируют и управляют деятельностью структурных подразделений организаций, которые продают товары в розничной или оптовой торговой сети, а та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же осуществляют ремонт автомобилей и мотоцикл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и постановку целей, задач, связанных с ведением оптовой и розничной торговл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, планирование и координацию деятельности, направленной на сокращение сроков и затрат на ведение торговых операций, ремонтных работ, повышение качества обслужи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планирование текущей производственной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воевременного выполнения планов продаж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беспечение эффективного использования материальных, финансовых, технических и тру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ых ресур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и оценку результатов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учета, составления и своевременного представления отчет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внедрение мероприятий по улучшению организации и ведения торговли, сок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щению торговых издержек и повышению качества обслужи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работой персонала, участие в подборе и обучении работни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установленных требований по охране труда и по обеспечению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жарной безопасност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1420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(управляющие объектами) в сфере розничной и оптовой торговл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(управляющие объектами) в сфере розничной и оптовой торговли планируют, организуют, координируют и управляют деятельностью структурных подразделений организаций, которые продают товары в розничной или оптовой торговой сети (в том числе торговля фармацевтическими, медицинскими и ортопедическими товарами), а также осущест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яют ремонт автомобилей и мотоцикл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и постановку целей, задач, связанных с ведением оптовой и розничной торговл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, планирование и координацию деятельности организации, направленной на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кращение сроков и затрат на ведение торговых опер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планирование текущей производственной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воевременного выполнения планов продаж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контроль за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эффективным использованием материальных, финансовых, технических и тру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ых ресурсов; сокращение торговых издерже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анализ и оценку результатов деятельности, </w:t>
      </w:r>
      <w:proofErr w:type="gramStart"/>
      <w:r w:rsidRPr="00DA59E2">
        <w:rPr>
          <w:rFonts w:ascii="Arial" w:hAnsi="Arial" w:cs="Arial"/>
          <w:sz w:val="20"/>
          <w:szCs w:val="20"/>
        </w:rPr>
        <w:t>контроль за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качеством обслужи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учета, составления и своевременного представления отчет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внедрение мероприятий по улучшению организации и ведения торговли, сок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щению торговых издержек и повышению качества обслужи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установленных требований по охране труда и по обеспечению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жарной безопас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обязан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работниками подразде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имечание.</w:t>
      </w:r>
      <w:r w:rsidRPr="00DA59E2">
        <w:rPr>
          <w:rFonts w:ascii="Arial" w:hAnsi="Arial" w:cs="Arial"/>
          <w:sz w:val="20"/>
          <w:szCs w:val="20"/>
        </w:rPr>
        <w:t xml:space="preserve"> Руководители структурных подразделений (управляющие объектами) в сфере розничной и оптовой торговли, включают в себя руководителей структурных подразделений орга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 xml:space="preserve">заций розничной и оптовой торговли, а также руководителей </w:t>
      </w:r>
      <w:proofErr w:type="spellStart"/>
      <w:r w:rsidRPr="00DA59E2">
        <w:rPr>
          <w:rFonts w:ascii="Arial" w:hAnsi="Arial" w:cs="Arial"/>
          <w:sz w:val="20"/>
          <w:szCs w:val="20"/>
        </w:rPr>
        <w:t>микроорганизаций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в торговле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торговых сетей, торговых объектов (торговых центров, универмагов, универс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 xml:space="preserve">мов, магазинов) учитываются в начальной группе </w:t>
      </w:r>
      <w:r w:rsidRPr="00DA59E2">
        <w:rPr>
          <w:rFonts w:ascii="Arial" w:hAnsi="Arial" w:cs="Arial"/>
          <w:i/>
          <w:sz w:val="20"/>
          <w:szCs w:val="20"/>
        </w:rPr>
        <w:t>1120 Руководители коммерческих и некоммерч</w:t>
      </w:r>
      <w:r w:rsidRPr="00DA59E2">
        <w:rPr>
          <w:rFonts w:ascii="Arial" w:hAnsi="Arial" w:cs="Arial"/>
          <w:i/>
          <w:sz w:val="20"/>
          <w:szCs w:val="20"/>
        </w:rPr>
        <w:t>е</w:t>
      </w:r>
      <w:r w:rsidRPr="00DA59E2">
        <w:rPr>
          <w:rFonts w:ascii="Arial" w:hAnsi="Arial" w:cs="Arial"/>
          <w:i/>
          <w:sz w:val="20"/>
          <w:szCs w:val="20"/>
        </w:rPr>
        <w:t>ских организаций (кроме руководителей общественных организаций (объединений))</w:t>
      </w:r>
      <w:r w:rsidRPr="00DA59E2">
        <w:rPr>
          <w:rFonts w:ascii="Arial" w:hAnsi="Arial" w:cs="Arial"/>
          <w:sz w:val="20"/>
          <w:szCs w:val="20"/>
        </w:rPr>
        <w:t>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i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Индивидуальные предприниматели, осуществляющие продажу различных товаров и оказание услуг в небольших торговых объектах, учитываются в начальных группах </w:t>
      </w:r>
      <w:r w:rsidRPr="00DA59E2">
        <w:rPr>
          <w:rFonts w:ascii="Arial" w:hAnsi="Arial" w:cs="Arial"/>
          <w:i/>
          <w:sz w:val="20"/>
          <w:szCs w:val="20"/>
        </w:rPr>
        <w:t>5211 Продавцы в палатках и на рынках, 5212 Продавцы, осуществляющие продажу определенного ассортимента продовол</w:t>
      </w:r>
      <w:r w:rsidRPr="00DA59E2">
        <w:rPr>
          <w:rFonts w:ascii="Arial" w:hAnsi="Arial" w:cs="Arial"/>
          <w:i/>
          <w:sz w:val="20"/>
          <w:szCs w:val="20"/>
        </w:rPr>
        <w:t>ь</w:t>
      </w:r>
      <w:r w:rsidRPr="00DA59E2">
        <w:rPr>
          <w:rFonts w:ascii="Arial" w:hAnsi="Arial" w:cs="Arial"/>
          <w:i/>
          <w:sz w:val="20"/>
          <w:szCs w:val="20"/>
        </w:rPr>
        <w:t>ственных товаров в общественных местах (уличная торговля), 5221 Продавцы в киосках и пав</w:t>
      </w:r>
      <w:r w:rsidRPr="00DA59E2">
        <w:rPr>
          <w:rFonts w:ascii="Arial" w:hAnsi="Arial" w:cs="Arial"/>
          <w:i/>
          <w:sz w:val="20"/>
          <w:szCs w:val="20"/>
        </w:rPr>
        <w:t>и</w:t>
      </w:r>
      <w:r w:rsidRPr="00DA59E2">
        <w:rPr>
          <w:rFonts w:ascii="Arial" w:hAnsi="Arial" w:cs="Arial"/>
          <w:i/>
          <w:sz w:val="20"/>
          <w:szCs w:val="20"/>
        </w:rPr>
        <w:t>льона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14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(управляющие объектами) в сфере культуры, спорта, развлечений, отдыха и других аналогичных сферах обслужи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Руководители структурных подразделений (управляющие объектами) в сфере культуры, сп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та, развлечений, отдыха и других аналогичных сферах обслуживания планируют, организуют и управляют деятельностью структурных подразделений организаций, предоставляющих спортивные, культурные, рекреационные, туристические и другие услуг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организацию предоставления комплекса и набора услуг или предусмотренных видов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надлежащего технического и санитарного состояния объе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слеживание и учет в работе новых тенденций, касающихся предоставляемых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о вопросам предоставления услуг и их продвиже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ет расходов и обеспечение эффективного использования ресур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руководство повседневной деятельность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работой персона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установленных требований по охране труда и по обеспечению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жарной безопасност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имечание.</w:t>
      </w:r>
      <w:r w:rsidRPr="00DA59E2">
        <w:rPr>
          <w:rFonts w:ascii="Arial" w:hAnsi="Arial" w:cs="Arial"/>
          <w:sz w:val="20"/>
          <w:szCs w:val="20"/>
        </w:rPr>
        <w:t xml:space="preserve"> Руководители структурных подразделений (управляющие объектами) в сфере культуры, спорта, развлечений, отдыха и других аналогичных сферах обслуживания, включают в себя руководителей структурных подразделений организаций, а также руководителей </w:t>
      </w:r>
      <w:proofErr w:type="spellStart"/>
      <w:r w:rsidRPr="00DA59E2">
        <w:rPr>
          <w:rFonts w:ascii="Arial" w:hAnsi="Arial" w:cs="Arial"/>
          <w:sz w:val="20"/>
          <w:szCs w:val="20"/>
        </w:rPr>
        <w:t>микроорганизаций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в указанной сфере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143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(управляющие объектами) в сфере культуры, спорта, развлечений и отдых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ители структурных подразделений (управляющие объектами) структурных подразде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й в сфере культуры, спорта, развлечений и отдыха планируют, организуют и управляют деятель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ью структурных подразделений организаций, обеспечивающих предоставление спортивных, ху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жественных, театральных и других рекреационных услуг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организацию комплекса и набора развлечений, аттракционов, культурных 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оприятий, спортивных программ, предлагаемых организаци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надлежащего технического и санитарного состояния объе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ет тенденций и изменений в художественном творчестве, организацию театральных поста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ок и спектаклей для театральных трупп и оркест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о вопросам размещения рекламы планируемых событий и мероприят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ет расходов и обеспечение эффективного использования ресур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руководство повседневной деятельностью подразде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работой персона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установленных требований по охране труда и по обеспечению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жарной безопас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обязан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работниками подразде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143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уководители структурных подразделений (управляющие объектами) в иных сферах обсл</w:t>
      </w:r>
      <w:r w:rsidRPr="00DA59E2">
        <w:rPr>
          <w:rFonts w:ascii="Arial" w:hAnsi="Arial" w:cs="Arial"/>
          <w:b/>
          <w:sz w:val="20"/>
          <w:szCs w:val="20"/>
        </w:rPr>
        <w:t>у</w:t>
      </w:r>
      <w:r w:rsidRPr="00DA59E2">
        <w:rPr>
          <w:rFonts w:ascii="Arial" w:hAnsi="Arial" w:cs="Arial"/>
          <w:b/>
          <w:sz w:val="20"/>
          <w:szCs w:val="20"/>
        </w:rPr>
        <w:t>жи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Данная начальная группа включает руководителей, которые планируют, управляют и коорди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 xml:space="preserve">руют предоставление услуг и не учитываются в подгруппе </w:t>
      </w:r>
      <w:r w:rsidRPr="00DA59E2">
        <w:rPr>
          <w:rFonts w:ascii="Arial" w:hAnsi="Arial" w:cs="Arial"/>
          <w:i/>
          <w:sz w:val="20"/>
          <w:szCs w:val="20"/>
        </w:rPr>
        <w:t>13 Руководители структурных подразд</w:t>
      </w:r>
      <w:r w:rsidRPr="00DA59E2">
        <w:rPr>
          <w:rFonts w:ascii="Arial" w:hAnsi="Arial" w:cs="Arial"/>
          <w:i/>
          <w:sz w:val="20"/>
          <w:szCs w:val="20"/>
        </w:rPr>
        <w:t>е</w:t>
      </w:r>
      <w:r w:rsidRPr="00DA59E2">
        <w:rPr>
          <w:rFonts w:ascii="Arial" w:hAnsi="Arial" w:cs="Arial"/>
          <w:i/>
          <w:sz w:val="20"/>
          <w:szCs w:val="20"/>
        </w:rPr>
        <w:t>лений по производству и эксплуатации в сельском, лесном и рыбном хозяйствах, в промышленн</w:t>
      </w:r>
      <w:r w:rsidRPr="00DA59E2">
        <w:rPr>
          <w:rFonts w:ascii="Arial" w:hAnsi="Arial" w:cs="Arial"/>
          <w:i/>
          <w:sz w:val="20"/>
          <w:szCs w:val="20"/>
        </w:rPr>
        <w:t>о</w:t>
      </w:r>
      <w:r w:rsidRPr="00DA59E2">
        <w:rPr>
          <w:rFonts w:ascii="Arial" w:hAnsi="Arial" w:cs="Arial"/>
          <w:i/>
          <w:sz w:val="20"/>
          <w:szCs w:val="20"/>
        </w:rPr>
        <w:lastRenderedPageBreak/>
        <w:t>сти, строительстве, на транспорте и информационно-коммуникационных технологиях, в здрав</w:t>
      </w:r>
      <w:r w:rsidRPr="00DA59E2">
        <w:rPr>
          <w:rFonts w:ascii="Arial" w:hAnsi="Arial" w:cs="Arial"/>
          <w:i/>
          <w:sz w:val="20"/>
          <w:szCs w:val="20"/>
        </w:rPr>
        <w:t>о</w:t>
      </w:r>
      <w:r w:rsidRPr="00DA59E2">
        <w:rPr>
          <w:rFonts w:ascii="Arial" w:hAnsi="Arial" w:cs="Arial"/>
          <w:i/>
          <w:sz w:val="20"/>
          <w:szCs w:val="20"/>
        </w:rPr>
        <w:t>охранении, предоставлении социальных услуг, в образовании, страховой и финансовой деятельн</w:t>
      </w:r>
      <w:r w:rsidRPr="00DA59E2">
        <w:rPr>
          <w:rFonts w:ascii="Arial" w:hAnsi="Arial" w:cs="Arial"/>
          <w:i/>
          <w:sz w:val="20"/>
          <w:szCs w:val="20"/>
        </w:rPr>
        <w:t>о</w:t>
      </w:r>
      <w:r w:rsidRPr="00DA59E2">
        <w:rPr>
          <w:rFonts w:ascii="Arial" w:hAnsi="Arial" w:cs="Arial"/>
          <w:i/>
          <w:sz w:val="20"/>
          <w:szCs w:val="20"/>
        </w:rPr>
        <w:t xml:space="preserve">сти </w:t>
      </w:r>
      <w:r w:rsidRPr="00DA59E2">
        <w:rPr>
          <w:rFonts w:ascii="Arial" w:hAnsi="Arial" w:cs="Arial"/>
          <w:sz w:val="20"/>
          <w:szCs w:val="20"/>
        </w:rPr>
        <w:t xml:space="preserve">и ни в одной начальной группе подгруппы </w:t>
      </w:r>
      <w:r w:rsidRPr="00DA59E2">
        <w:rPr>
          <w:rFonts w:ascii="Arial" w:hAnsi="Arial" w:cs="Arial"/>
          <w:i/>
          <w:sz w:val="20"/>
          <w:szCs w:val="20"/>
        </w:rPr>
        <w:t>14 Руководители структурных</w:t>
      </w:r>
      <w:proofErr w:type="gramEnd"/>
      <w:r w:rsidRPr="00DA59E2">
        <w:rPr>
          <w:rFonts w:ascii="Arial" w:hAnsi="Arial" w:cs="Arial"/>
          <w:i/>
          <w:sz w:val="20"/>
          <w:szCs w:val="20"/>
        </w:rPr>
        <w:t xml:space="preserve"> подразделений (управляющие объектами) в сфере предоставления услуг временного проживания и питания, то</w:t>
      </w:r>
      <w:r w:rsidRPr="00DA59E2">
        <w:rPr>
          <w:rFonts w:ascii="Arial" w:hAnsi="Arial" w:cs="Arial"/>
          <w:i/>
          <w:sz w:val="20"/>
          <w:szCs w:val="20"/>
        </w:rPr>
        <w:t>р</w:t>
      </w:r>
      <w:r w:rsidRPr="00DA59E2">
        <w:rPr>
          <w:rFonts w:ascii="Arial" w:hAnsi="Arial" w:cs="Arial"/>
          <w:i/>
          <w:sz w:val="20"/>
          <w:szCs w:val="20"/>
        </w:rPr>
        <w:t>говли и в иных сферах предоставления аналогичных услуг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СНОВНАЯ ГРУППА 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-профессионалы способствуют обогащению и приумножению объемов накопл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 обществом знаний в различных видах экономической деятельности; ведут научно-исследовательскую работу, осуществляют разработку и совершенствование научных теорий, конце</w:t>
      </w:r>
      <w:r w:rsidRPr="00DA59E2">
        <w:rPr>
          <w:rFonts w:ascii="Arial" w:hAnsi="Arial" w:cs="Arial"/>
          <w:sz w:val="20"/>
          <w:szCs w:val="20"/>
        </w:rPr>
        <w:t>п</w:t>
      </w:r>
      <w:r w:rsidRPr="00DA59E2">
        <w:rPr>
          <w:rFonts w:ascii="Arial" w:hAnsi="Arial" w:cs="Arial"/>
          <w:sz w:val="20"/>
          <w:szCs w:val="20"/>
        </w:rPr>
        <w:t>ций и методов, их применение и распространение на практике; проводят постоянное обучение (к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сультирование) этим знаниями, а также могут сочетать эти виды деятельности в различных комбин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я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основной группе, характеризуются четверт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 работников данной основной группы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анализа и научно-исследовательских работ, разработку концепций, теорий и ме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или применение существующих знаний в области физических и химических наук, математики и информатики, техники и технологии, в области наук о жизни, услуг в области здравоохранения, права, общественных и гуманитарных наук, культу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подавание теории и практики одной или более дисциплин на различных уровнях образ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учение и воспитание лиц с особенностями психофизического развития, лиц с инвалидность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информационных, финансовых, коммерческих, деловых, юридических и социальных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здание и исполнение произведений искусства и литерату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культовых обрядов, осуществление духовного наставничества и руковод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научных документов и отчет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 ряде случаев, обязанности специалистов-профессионалов могут включать в себя руково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ство другими работник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в области науки, техники и технологи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Специалисты-профессионалы в области науки, техники и технологии ведут научно-исследовательскую работу, совершенствуют или разрабатывают концепции, теории и методы, ос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ществляют практическое применением научных знаний, имеющих отношение к физике, астрономии, метеорологии, химии, геофизике, геологии, биологии, экологии, фармакологии, медицине, математике и информатике, статистике, архитектуре, технике, дизайну и технологии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четверт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, распространение, консультирование и применение научных знаний, полученных в результате изучения структуры и свойств физических веществ и явлений, химических свойств и состояний различных веществ, материалов и продуктов, всех форм жизни человека, жив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ных и растений, а также концепций и методов в области математики и статисти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, проектирование и руководство строительством зданий, городов и тран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 xml:space="preserve">портных систем, объектов гражданского строительства, производственных зданий и сооружений, а </w:t>
      </w:r>
      <w:r w:rsidRPr="00DA59E2">
        <w:rPr>
          <w:rFonts w:ascii="Arial" w:hAnsi="Arial" w:cs="Arial"/>
          <w:sz w:val="20"/>
          <w:szCs w:val="20"/>
        </w:rPr>
        <w:lastRenderedPageBreak/>
        <w:t>также машин и другого оборудования; консультирование и применение методов добычи полезных ископаемых и обеспечение их оптимального использ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следование строения поверхности суши, моря и составление карт; изучение и консульти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е по технологическим аспектам, связанным с определенными материалами, продукцией и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цессами, а также по эффективности производства и организации труд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научной документации и отчет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 ряде случаев, обязанности специалистов-профессионалов в области науки, техники и тех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логии могут включать в себя руководство другими работник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2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Физики, химики и специалисты-профессионалы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изики, химики и специалисты-профессионалы подобных занятий ведут научно-исследовательскую работу, совершенствуют или разрабатывают концепции, теории и методы, п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меняют на практике научные знания, связанные с физикой, астрономией, метеорологией, химией, геологией и геофизико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умножение объема научных знаний путем проведения исследований и экспериментов в 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ласти механики, термодинамики, оптики, акустики, электричества, магнетизма, электроники, ядерной физики, астрономии, различных разделов химии, а также состояния атмосферы и физической при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ы земл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или применение знаний в таких областях, как промышленность, сельское х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зяйство, медицина, судоходство, космические исследования, эксплуатация запасов нефти, газа, воды и минералов, связь и другие услуги, а также гражданское строительство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ставление научной документации и отче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1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Физики и астроном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изики и астрономы ведут научно-исследовательскую работу, совершенствуют или разрабат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вают концепции, теории и методы изучения физических процессов и явлений, таких как вещество, пространство, время, энергия, сила, поля и их взаимосвязи. Они осуществляют практическое при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ение полученных научных знаний и результатов исследований, связанных с физикой и астрономией, в различных видах экономической деятельности (промышленности, здравоохранении, связи и пр.)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, совершенствование или разработку концепций, теорий, изме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тельных приборов, программного обеспечения и методов в области физики и астроном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проведение опытов, испытаний и анализа структуры и свойств вещества в таких областях, как механика, термодинамика, электроника, связь, выработка и распределение электроэнергии, аэрод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намика, оптика и лазеры, дистанционные измерения, медицина, акустика, магнетизм и ядерная физ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ка;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результатов исследований и опытов, подготовку выводов с использованием математ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ческих методов и мод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менение принципов, методик и процессов, направленных на разработку или совершенст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е принципов и методик в области физики и астрономии в промышленных, медицинских, военных и других практических цел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безопасной и эффективной передачи излучения (ионизирующего и неионизиру</w:t>
      </w:r>
      <w:r w:rsidRPr="00DA59E2">
        <w:rPr>
          <w:rFonts w:ascii="Arial" w:hAnsi="Arial" w:cs="Arial"/>
          <w:sz w:val="20"/>
          <w:szCs w:val="20"/>
        </w:rPr>
        <w:t>ю</w:t>
      </w:r>
      <w:r w:rsidRPr="00DA59E2">
        <w:rPr>
          <w:rFonts w:ascii="Arial" w:hAnsi="Arial" w:cs="Arial"/>
          <w:sz w:val="20"/>
          <w:szCs w:val="20"/>
        </w:rPr>
        <w:t>щего) пациентам для достижения диагностического или терапевтического результата по назначению врача-специалис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беспечение точного измерения и описания физических величин, находящих применение в 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ицинской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ытание, ввод в эксплуатацию и оценку оборудования, используемого в таких сферах, как в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зуализация, медицинская помощь и дозиметр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врачей-специалистов по вопросу оптимального сочетания пользы и вредного действия излу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наблюдение, анализ и объяснение астрономических </w:t>
      </w:r>
      <w:proofErr w:type="gramStart"/>
      <w:r w:rsidRPr="00DA59E2">
        <w:rPr>
          <w:rFonts w:ascii="Arial" w:hAnsi="Arial" w:cs="Arial"/>
          <w:sz w:val="20"/>
          <w:szCs w:val="20"/>
        </w:rPr>
        <w:t>явлений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разработку методов, числовых моделей и методик для расширения знаний в таких областях, как навигация, спутниковая связь, ко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мические исследования, небесные тела и космическое излуче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, реализацию и обеспечение стандартов и протоколов для измерения физических явлений и ядерных технологий в промышленной и медицинской сфер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научной документации и отче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1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етеоролог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етеорологи готовят краткосрочные или долгосрочные прогнозы погоды, используемые в ави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и, судоходстве, сельском хозяйстве и других видах деятельности, а также для информирования населения. Они проводят исследования, связанные с составом, структурой и динамикой атмосфер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 направления и скорости движения воздушных потоков, давления, температуры, влажности, физических и химических превращений загрязняющих веществ и других явлений, таких как образование облаков и выпадение осадков, электрические возмущения или со</w:t>
      </w:r>
      <w:r w:rsidRPr="00DA59E2">
        <w:rPr>
          <w:rFonts w:ascii="Arial" w:hAnsi="Arial" w:cs="Arial"/>
          <w:sz w:val="20"/>
          <w:szCs w:val="20"/>
        </w:rPr>
        <w:t>л</w:t>
      </w:r>
      <w:r w:rsidRPr="00DA59E2">
        <w:rPr>
          <w:rFonts w:ascii="Arial" w:hAnsi="Arial" w:cs="Arial"/>
          <w:sz w:val="20"/>
          <w:szCs w:val="20"/>
        </w:rPr>
        <w:t>нечная радиац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и анализ данных, полученных на метеорологических станциях, при помощи радиол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кационных и спутниковых изображений и компьютерных моделей, для моделирования и прогнози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я погодных услов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 передачу краткосрочных или долгосрочных метеорологических карт, прогнозов и предупреждений, связанных с такими атмосферными явлениями, как циклоны, грозы и другие опа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ности для жизни и имущества, а также распространение информации о состоянии атмосферы по ра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 xml:space="preserve">личным каналам, включая радио, телевидение, печатные средства массовой информации и </w:t>
      </w:r>
      <w:bookmarkStart w:id="9" w:name="_Hlk163747062"/>
      <w:r w:rsidRPr="00DA59E2">
        <w:rPr>
          <w:rFonts w:ascii="Arial" w:hAnsi="Arial" w:cs="Arial"/>
          <w:sz w:val="20"/>
          <w:szCs w:val="20"/>
        </w:rPr>
        <w:t>глоба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ную компьютерную сеть Интернет;</w:t>
      </w:r>
      <w:bookmarkEnd w:id="9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роведение опытов по рассеиванию туманов, облачности, </w:t>
      </w:r>
      <w:proofErr w:type="gramStart"/>
      <w:r w:rsidRPr="00DA59E2">
        <w:rPr>
          <w:rFonts w:ascii="Arial" w:hAnsi="Arial" w:cs="Arial"/>
          <w:sz w:val="20"/>
          <w:szCs w:val="20"/>
        </w:rPr>
        <w:t>контролю за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осадками и другим в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дам управления погодо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испытание математических компьютерных моделей погоды и климата для пров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ения экспериментов или практического использ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исследованиях, направленных на изучение влияния погоды на окружающую сред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воздействия промышленных проектов и деятельности человека на климат и качество воздуха, а также сотрудничество с представителями общественных, технических и экономических наук с целью разработки соответствующих стратегий для смягчения последствий такого воздейств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проектировании и разработке нового оборудования и процедур для сбора метеорол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ических данных и проведения дистанционных измерений или для соответствующих областей при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 по усовершенствованию или разработке концепций, теорий и ме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ов, связанных со строением, структурой и динамикой атмосферы, а также подготовку научной док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ментации и отчетов о результатах таких исследован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1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Хим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Химики ведут научно-исследовательскую работу, совершенствуют и разрабатывают концепции, теории и методы изучения химических процессов, а также применяют на практике научные знания и результаты исследований в области химии с целью получения новых знаний или продуктов, раз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ботки и совершенствования технологических процесс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, совершенствование или разработку концепций, теорий и методов в области хим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опытов, испытаний и анализа для изучения химического строения, энергетических и химических изменений в различных натуральных или синтетических веществах, материалах и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процедур для мониторинга состояния окружающей среды, качества химической продукции для изготовителей или потреби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программ по сбору образцов и данных, проведению анализа с целью опреде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 количественных параметров токсических веществ в окружающей сред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междисциплинарных исследованиях и опытно-конструкторских работах с участием инженеров-химиков, биологов, микробиологов, агрономов, геологов и других специалистов-профессион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ользование микроорганизмов для превращения веществ в новые соедин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способов для укрепления или соединения материалов или разработки новых 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воспроизведение и синтез природных </w:t>
      </w:r>
      <w:proofErr w:type="gramStart"/>
      <w:r w:rsidRPr="00DA59E2">
        <w:rPr>
          <w:rFonts w:ascii="Arial" w:hAnsi="Arial" w:cs="Arial"/>
          <w:sz w:val="20"/>
          <w:szCs w:val="20"/>
        </w:rPr>
        <w:t>веществ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создание новых искусственных веще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научной документации и отче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11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Геологи и геофиз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Геологи и геофизики ведут научно-исследовательскую работу, совершенствуют или разрабат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вают концепции, теории и методы, или осуществляют практическое применение научных знаний и результатов исследований в области геологии и геофизики, связанных с разработкой и эксплуатацией месторождений нефти, газа и минералов, сохранением водных ресурсов, гражданским строите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ством, связью и судоходством, а также оценкой и смягчением последствий осуществления и возде</w:t>
      </w:r>
      <w:r w:rsidRPr="00DA59E2">
        <w:rPr>
          <w:rFonts w:ascii="Arial" w:hAnsi="Arial" w:cs="Arial"/>
          <w:sz w:val="20"/>
          <w:szCs w:val="20"/>
        </w:rPr>
        <w:t>й</w:t>
      </w:r>
      <w:r w:rsidRPr="00DA59E2">
        <w:rPr>
          <w:rFonts w:ascii="Arial" w:hAnsi="Arial" w:cs="Arial"/>
          <w:sz w:val="20"/>
          <w:szCs w:val="20"/>
        </w:rPr>
        <w:t>ствия этих видов деятельности (в том числе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захоронением отходов) на окружающую среду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 и совершенствование или разработку концепций, теорий и методов в области геологии и геофизи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состава и структуры земной коры, исследование горных пород, минералов, ископа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мых остатков и других материалов для определения процессов, влияющих на развитие земли,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леживание эволюции жизни, изучение природы и хронологии геологических образований и оценку их коммерческого использ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шифровку данных, полученных в результате исследований, и подготовку геологических 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четов, карт, графиков и диаграмм, отчетов и документ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менение геологических знаний для решения проблем, возникающих при возведении таких объектов гражданского строительства, как плотины, мосты, туннели и высотные здания, а также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екты по мелиорации земель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ользование различных программ дистанционных измерений для исследования и измерения сейсмических, гравитационных, электрических, термических и магнитных сил земл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веса, размера и массы земли, ее внутреннего состава и структуры, изучение п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оды, деятельности и предсказуемости вулканов, ледников и землетряс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ставление карты магнитного поля земли и применение этой карты и других полученных да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 с целью осуществления вещания, навигации и в других цел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изучение и измерение физических свойств морей и атмосферы и их взаимосвязей, таких, как обмен тепловой энерги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ление местонахождения и определение природы и размера месторождений нефти, газа и минералов с использованием сейсмологических, гравиметрических, магнитных, электрических и радиометрических мето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явление месторождений строительных материалов и определение их характеристик и п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годности к использованию в качестве заполнителя для бетона, дорожной отсыпки или в других цел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следование движения, распределения и физических свой</w:t>
      </w:r>
      <w:proofErr w:type="gramStart"/>
      <w:r w:rsidRPr="00DA59E2">
        <w:rPr>
          <w:rFonts w:ascii="Arial" w:hAnsi="Arial" w:cs="Arial"/>
          <w:sz w:val="20"/>
          <w:szCs w:val="20"/>
        </w:rPr>
        <w:t>ств гр</w:t>
      </w:r>
      <w:proofErr w:type="gramEnd"/>
      <w:r w:rsidRPr="00DA59E2">
        <w:rPr>
          <w:rFonts w:ascii="Arial" w:hAnsi="Arial" w:cs="Arial"/>
          <w:sz w:val="20"/>
          <w:szCs w:val="20"/>
        </w:rPr>
        <w:t>унтовых и поверхностных вод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о таким вопросам, как утилизация отходов, выбор маршрута и площадки для утилизации, а также восстановление загрязненных площад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научной документации и отче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2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тематики, актуарии и статист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атематики, актуарии и статистики ведут научно-исследовательскую работу; совершенствуют или разрабатывают математические, актуарные и статистические концепции, теории, методы и те</w:t>
      </w:r>
      <w:r w:rsidRPr="00DA59E2">
        <w:rPr>
          <w:rFonts w:ascii="Arial" w:hAnsi="Arial" w:cs="Arial"/>
          <w:sz w:val="20"/>
          <w:szCs w:val="20"/>
        </w:rPr>
        <w:t>х</w:t>
      </w:r>
      <w:r w:rsidRPr="00DA59E2">
        <w:rPr>
          <w:rFonts w:ascii="Arial" w:hAnsi="Arial" w:cs="Arial"/>
          <w:sz w:val="20"/>
          <w:szCs w:val="20"/>
        </w:rPr>
        <w:t>нологии; осуществляют практическое применение этих знаний для решения широкого круга задач в области техники, коммерческой деятельности, общественных и других наук, а также консультируют по этим вопроса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, разработку и совершенствование математических, актуарных и статистических те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рий и методолог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или применение математических принципов, моделей и методов для реш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 широкого круга задач в области техники, естественных, общественных наук или наук о жизн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логического анализа проблем управления, особенно эффективности затрат на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изводство и производительности, и построение математических моделей задач для программир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 и решения на персональных электронно-вычислительных машин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внедрение программ пенсионного обеспечения, страхования жизни, здоровья,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циального и других видов страх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менение теории математики, статистики, вероятности и риска для оценки потенциальных финансовых последствий на будущие события; планирование и организацию статистических обс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 xml:space="preserve">дований и других сборов статистических данных, разработку вопросников; оценку, обработку, анализ и интерпретацию статистических </w:t>
      </w:r>
      <w:proofErr w:type="gramStart"/>
      <w:r w:rsidRPr="00DA59E2">
        <w:rPr>
          <w:rFonts w:ascii="Arial" w:hAnsi="Arial" w:cs="Arial"/>
          <w:sz w:val="20"/>
          <w:szCs w:val="20"/>
        </w:rPr>
        <w:t>данных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подготовку их к публик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о различным методам сбора данных и применению статистических методов и технологий, определение достоверности полученных данных, особенно в области коммерческой деятельности или медицины, а также других направлений естественных, общественных наук и наук о жизн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научной документации и отче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120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тематики, актуарии и статист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атематики, актуарии и статистики ведут научно-исследовательскую работу и совершенствуют или разрабатывают математические, актуарные и статистические концепции, теории, методы и те</w:t>
      </w:r>
      <w:r w:rsidRPr="00DA59E2">
        <w:rPr>
          <w:rFonts w:ascii="Arial" w:hAnsi="Arial" w:cs="Arial"/>
          <w:sz w:val="20"/>
          <w:szCs w:val="20"/>
        </w:rPr>
        <w:t>х</w:t>
      </w:r>
      <w:r w:rsidRPr="00DA59E2">
        <w:rPr>
          <w:rFonts w:ascii="Arial" w:hAnsi="Arial" w:cs="Arial"/>
          <w:sz w:val="20"/>
          <w:szCs w:val="20"/>
        </w:rPr>
        <w:t>нологии, дают консультации и занимаются применением на практике знаний в области техники, ко</w:t>
      </w:r>
      <w:r w:rsidRPr="00DA59E2">
        <w:rPr>
          <w:rFonts w:ascii="Arial" w:hAnsi="Arial" w:cs="Arial"/>
          <w:sz w:val="20"/>
          <w:szCs w:val="20"/>
        </w:rPr>
        <w:t>м</w:t>
      </w:r>
      <w:r w:rsidRPr="00DA59E2">
        <w:rPr>
          <w:rFonts w:ascii="Arial" w:hAnsi="Arial" w:cs="Arial"/>
          <w:sz w:val="20"/>
          <w:szCs w:val="20"/>
        </w:rPr>
        <w:t>мерческой деятельности, общественных и других наук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, совершенствование и разработку математических, актуарных и статистических те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рий и методолог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консультирование или применение математических принципов, моделей и методов для реш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 широкого круга задач в области техники, естественных, общественных наук или наук о жизн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логического анализа проблем управления, особенно эффективности затрат на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изводство и производительности, и построение математических моделей задач для программир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 и решения  на персональных электронно-вычислительных машин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внедрение программ пенсионного обеспечения, страхования жизни, здоровья,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циального и других видов страх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менение теории математики, статистики, вероятности и рисков для оценки потенциальных финансовых последствий будущих событ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организацию статистических обследований и других сборов статистических данных, разработку вопросни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оценку, обработку, анализ и интерпретацию статистических </w:t>
      </w:r>
      <w:proofErr w:type="gramStart"/>
      <w:r w:rsidRPr="00DA59E2">
        <w:rPr>
          <w:rFonts w:ascii="Arial" w:hAnsi="Arial" w:cs="Arial"/>
          <w:sz w:val="20"/>
          <w:szCs w:val="20"/>
        </w:rPr>
        <w:t>данных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подготовку их к публик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о различным методам сбора данных и применению статистических методов и технологий, определение достоверности полученных данных, особенно в области коммерческой деятельности или медицины, а также других направлений естественных, общественных наук и наук о жизн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научной документации и отче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2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 xml:space="preserve">Специалисты-профессионалы в области биологических, сельскохозяйственных наук и других подобных занятий 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Специалисты-профессионалы в области биологических, сельскохозяйственных наук и других подобных занятий занимаются применением на практике знаний, полученных при изучении жизни 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овека, животных и растений, а также в результате их взаимодействия друг с другом и окружающей средой, для получения новых знаний, совершенствования сельскохозяйственного производства и лесной продукции, а также для решения проблем, связанных со здоровьем человека и окружающей средой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, анализ и оценку экспериментальных и полевых данных для определения и разработки новых процессов и методи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и поддержку различных организаций по вопросам устойчивого экологическ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о развития природных ресурс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13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Биологи, ботаники, зоологи и Специалисты-профессионалы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Биологи, ботаники, зоологи и Специалисты-профессионалы подобных занятий изучают живые организмы и их взаимодействие друг с другом и окружающей средой, а также применяют полученные знания для решения проблем, связанных со здоровьем человека и окружающей средой. </w:t>
      </w:r>
      <w:proofErr w:type="gramStart"/>
      <w:r w:rsidRPr="00DA59E2">
        <w:rPr>
          <w:rFonts w:ascii="Arial" w:hAnsi="Arial" w:cs="Arial"/>
          <w:sz w:val="20"/>
          <w:szCs w:val="20"/>
        </w:rPr>
        <w:t>Они работ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ют в различных областях, включая ботанику, зоологию, экологию, морскую биологию, генетику, имм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нологию, фармакологию, токсикологию, физиологию, бактериологию и вирусологию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проведение лабораторных и полевых исследований с целью развития и приумножения объ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мов научных знаний о живых организмах, получения новой информации, проверки гипотез, решения проблем в таких сферах, как окружающая среда, сельское хозяйство и здравоохранение, а также для разработки новой продукции, процессов и методик для использования в сфере фармакологии, се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ского хозяйства и охраны окружающей среды;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проведение опытов и испыт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сбор образцов и фактов, характеризующих состояние и развитие человека, животных, насек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мых и растений, изучение их происхождения, развития, химической и физической формы, структуры, состава, жизни и репродуктивных процес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живых организмов при помощи различного специализированного оборудования, п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боров, технологий и методов, включая электронные микроскопы, телеметрическую аппаратуру, гл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бальные системы позиционирования, биотехнологии, изображения со спутников, генные технологии, анализ цифровых изображений, цепную реакцию полимеризации и компьютерное моделирова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дентификацию, классификацию и мониторинг живых организмов, а также ведение баз дан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научной документации и отчетов с описанием исследований и новых результатов, которые затем представляются научному сообществу в научных журналах или на конференциях для рассмотрения и дальнейшего обсужд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 проведение оценок воздействия на окружающую среду для выявления изменений, вызванных природными или человеческими фактор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коммерческих и некоммерческих организаций по таким вопросам, как сох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ение и распоряжение природными ресурсами, а также последствия климатических изменений и 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грязнения окружающей сред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i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имечание.</w:t>
      </w:r>
      <w:r w:rsidRPr="00DA59E2">
        <w:rPr>
          <w:rFonts w:ascii="Arial" w:hAnsi="Arial" w:cs="Arial"/>
          <w:sz w:val="20"/>
          <w:szCs w:val="20"/>
        </w:rPr>
        <w:t xml:space="preserve"> Специалистов-профессионалов в области медицинских исследований, прини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ющих участие в биомедицинских исследованиях с использованием живых организмов и не занима</w:t>
      </w:r>
      <w:r w:rsidRPr="00DA59E2">
        <w:rPr>
          <w:rFonts w:ascii="Arial" w:hAnsi="Arial" w:cs="Arial"/>
          <w:sz w:val="20"/>
          <w:szCs w:val="20"/>
        </w:rPr>
        <w:t>ю</w:t>
      </w:r>
      <w:r w:rsidRPr="00DA59E2">
        <w:rPr>
          <w:rFonts w:ascii="Arial" w:hAnsi="Arial" w:cs="Arial"/>
          <w:sz w:val="20"/>
          <w:szCs w:val="20"/>
        </w:rPr>
        <w:t xml:space="preserve">щихся клинической практикой, относят к начальной группе </w:t>
      </w:r>
      <w:r w:rsidRPr="00DA59E2">
        <w:rPr>
          <w:rFonts w:ascii="Arial" w:hAnsi="Arial" w:cs="Arial"/>
          <w:i/>
          <w:sz w:val="20"/>
          <w:szCs w:val="20"/>
        </w:rPr>
        <w:t>2131 Биологи, ботаники, зоологи и Сп</w:t>
      </w:r>
      <w:r w:rsidRPr="00DA59E2">
        <w:rPr>
          <w:rFonts w:ascii="Arial" w:hAnsi="Arial" w:cs="Arial"/>
          <w:i/>
          <w:sz w:val="20"/>
          <w:szCs w:val="20"/>
        </w:rPr>
        <w:t>е</w:t>
      </w:r>
      <w:r w:rsidRPr="00DA59E2">
        <w:rPr>
          <w:rFonts w:ascii="Arial" w:hAnsi="Arial" w:cs="Arial"/>
          <w:i/>
          <w:sz w:val="20"/>
          <w:szCs w:val="20"/>
        </w:rPr>
        <w:t xml:space="preserve">циалисты-профессионалы подобных занятий. </w:t>
      </w:r>
      <w:r w:rsidRPr="00DA59E2">
        <w:rPr>
          <w:rFonts w:ascii="Arial" w:hAnsi="Arial" w:cs="Arial"/>
          <w:sz w:val="20"/>
          <w:szCs w:val="20"/>
        </w:rPr>
        <w:t>Специалистов-профессионалов, занимающихся кл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нической практикой, относят</w:t>
      </w:r>
      <w:r w:rsidRPr="00DA59E2">
        <w:rPr>
          <w:rFonts w:ascii="Arial" w:hAnsi="Arial" w:cs="Arial"/>
          <w:i/>
          <w:sz w:val="20"/>
          <w:szCs w:val="20"/>
        </w:rPr>
        <w:t xml:space="preserve"> к малой группе 221 Врач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13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(консультанты) в области сельского, лесного и рыбного хозяйст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 (консультанты) в области сельского, лесного и рыбного хозяйств изучают и ок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зывают содействие по управлению фермерскими, лесными и рыбными хозяйствами, включая де</w:t>
      </w:r>
      <w:r w:rsidRPr="00DA59E2">
        <w:rPr>
          <w:rFonts w:ascii="Arial" w:hAnsi="Arial" w:cs="Arial"/>
          <w:sz w:val="20"/>
          <w:szCs w:val="20"/>
        </w:rPr>
        <w:t>я</w:t>
      </w:r>
      <w:r w:rsidRPr="00DA59E2">
        <w:rPr>
          <w:rFonts w:ascii="Arial" w:hAnsi="Arial" w:cs="Arial"/>
          <w:sz w:val="20"/>
          <w:szCs w:val="20"/>
        </w:rPr>
        <w:t xml:space="preserve">тельность по выращиванию сельскохозяйственных культур, выращиванию и разведению животных, охоте, выращиванию и заготовке леса, разведению и лову рыбы. 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ни разрабатывают способы повышения продуктивности растениеводческой, животновод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 xml:space="preserve">ской и рыбоводческой продукции, а также изучают, разрабатывают планы и </w:t>
      </w:r>
      <w:r w:rsidR="00941708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аправления развития в сфере организации землепользования и управления лесным и рыбным хозяйство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бор и анализ данных и образцов, связанных с качеством продукции, кормов, почвы и воды и с другими факторами, влияющих на производство сельскохозяйственной, лесной и рыбной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о методам повышения продуктивности растениеводческой, животновод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кой и рыбоводческой продукции, а также альтернативной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о вопросам заболеваний животных и растений, борьбы с вредителями и сорняками, мелиорации почвы, животноводства и программ корм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факторов окружающей среды, влияющих на производство товарных культур, выращ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ание пастбищных культур, разведение животных, рыбные запасы, а также на рост и здоровье ле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ных пород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влияния методов культивации почв, насекомых, заболеваний и методов рыбоводства на приплод, урожайность, продукцию лесного и рыбного хозяй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миграции, роста, кормления и нереста рыб, а также разработку методов сбора, опл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отворения, инкубации и выведения ик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следование особенностей, возможностей использования и плодородия почв, использование результатов исследований для разработки усовершенствованных методов земледелия, садоводства и лесовод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разработку процедур и методов для решения сельскохозяйственных проблем и повышения эффективности производ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лесными и рыбными ресурсами с целью максимального увеличения их долгосро</w:t>
      </w:r>
      <w:r w:rsidRPr="00DA59E2">
        <w:rPr>
          <w:rFonts w:ascii="Arial" w:hAnsi="Arial" w:cs="Arial"/>
          <w:sz w:val="20"/>
          <w:szCs w:val="20"/>
        </w:rPr>
        <w:t>ч</w:t>
      </w:r>
      <w:r w:rsidRPr="00DA59E2">
        <w:rPr>
          <w:rFonts w:ascii="Arial" w:hAnsi="Arial" w:cs="Arial"/>
          <w:sz w:val="20"/>
          <w:szCs w:val="20"/>
        </w:rPr>
        <w:t>ных коммерческих, рекреационных и экологических преимуще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распространения и выращивания лесных пород, методов улучшения роста сеянцев и саженцев, методов охраны и защиты лесов и лесосе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следование, планирование и реализацию методов управления для борьбы с последствиями пожаров, наводнений, засух, эрозией почвы, вредителями и заболеван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научных отчетов и проведение ознакомительных бесед и лекций для сельскохозя</w:t>
      </w:r>
      <w:r w:rsidRPr="00DA59E2">
        <w:rPr>
          <w:rFonts w:ascii="Arial" w:hAnsi="Arial" w:cs="Arial"/>
          <w:sz w:val="20"/>
          <w:szCs w:val="20"/>
        </w:rPr>
        <w:t>й</w:t>
      </w:r>
      <w:r w:rsidRPr="00DA59E2">
        <w:rPr>
          <w:rFonts w:ascii="Arial" w:hAnsi="Arial" w:cs="Arial"/>
          <w:sz w:val="20"/>
          <w:szCs w:val="20"/>
        </w:rPr>
        <w:t>ственных, лесоводческих и рыбоводческих сообществ и других групп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13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в области защиты окружающей сред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-профессионалы в области защиты окружающей среды изучают, оценивают и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нозируют изменения состояния окружающей среды под воздействием природных и антропогенных факторов. Они разрабатывают планы и решения для защиты, охраны, восстановления, минимизации и предотвращения дальнейшего вредного воздействия на окружающую среду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, испытаний, сбор проб, проведение полевых и лабораторных анал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зов для определения источников экологических проблем, а также консультирование по вопросам профилактики, мониторинга и устранения последствий таких пробл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возможного воздействия, которое потенциальные или предполагаемые виды деяте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ности, проекты и разработки могут оказать на окружающую сред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координацию внедрения систем управления состоянием окружающей среды для определения влияния деятельности организаций, их продукции и услуг на окружающую сред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соблюдения организациями требований законодательства об охране окружающей с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ы и рациональном использовании природных ресур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консультаций и услуг организациям по оптимальным способам решения п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одоохранных проблем в целях снижения вредного воздействия на окружающую среду и миними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и финансового ущерб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разработку программ и мероприятий по рациональному использованию природных ресурсов и охране окружающей среды. 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21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в области техники и технологии, исключая электротехник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-профессионалы в области техники и технологии, исключая электротехников, ра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рабатывают, планируют и организовывают испытания, строительство, установку и техническое 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служивание сооружений, механизмов и их компонентов, производственных систем и установок;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авляют графики производства и технологические процедуры для обеспечения безопасного, эффе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тивного и экономически выгодного осуществления технических проект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проектирование систем химических технологических процессов, объектов гражданского строительства, механического оборудования и систем, горных и буровых работ, а также других технических прое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ставление чертежей и планов, а также определение методов строитель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ехнический надзор за строительством сооружений, систем водоснабжения, газоснабжения и транспортировки, а также за изготовлением, установкой, эксплуатацией и техническим обслужива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ем оборудования, механизмов и установ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рганизацию и управление трудовыми ресурсами для реализации прое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общей стоимости работ и подготовку подробных планов расходов и сме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шение проектных и эксплуатационных проблем в различных областях техники посредством применения инженерных разработок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14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Инженеры в области обеспечения технологических процессов производства, контроля кач</w:t>
      </w:r>
      <w:r w:rsidRPr="00DA59E2">
        <w:rPr>
          <w:rFonts w:ascii="Arial" w:hAnsi="Arial" w:cs="Arial"/>
          <w:b/>
          <w:sz w:val="20"/>
          <w:szCs w:val="20"/>
        </w:rPr>
        <w:t>е</w:t>
      </w:r>
      <w:r w:rsidRPr="00DA59E2">
        <w:rPr>
          <w:rFonts w:ascii="Arial" w:hAnsi="Arial" w:cs="Arial"/>
          <w:b/>
          <w:sz w:val="20"/>
          <w:szCs w:val="20"/>
        </w:rPr>
        <w:t>ства, диспетчеризации, нормирования труда, метрологии и других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женеры в области обеспечения технологических процессов производства, контроля ка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тва, диспетчеризации, нормирования труда, метрологии и других подобных занятий проводят нау</w:t>
      </w:r>
      <w:r w:rsidRPr="00DA59E2">
        <w:rPr>
          <w:rFonts w:ascii="Arial" w:hAnsi="Arial" w:cs="Arial"/>
          <w:sz w:val="20"/>
          <w:szCs w:val="20"/>
        </w:rPr>
        <w:t>ч</w:t>
      </w:r>
      <w:r w:rsidRPr="00DA59E2">
        <w:rPr>
          <w:rFonts w:ascii="Arial" w:hAnsi="Arial" w:cs="Arial"/>
          <w:sz w:val="20"/>
          <w:szCs w:val="20"/>
        </w:rPr>
        <w:t>но-исследовательскую работу и проектируют, организовывают и осуществляют технический надзор за строительством, эксплуатацией и техническим обслуживанием промышленных процессов и уст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овок. Они разрабатывают программы для координации производственной деятельности и оценки экономической эффективности и безопасност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должностных инструкций, организационных диаграмм, схем (структур управления), иной информации о проекте для определения функций и обязанностей работников и структурных подразделений, а также для выявления областей дублир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программ нормирования труда и анализ работ, наиболее типичных для опре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енного занятия, с целью рационального и эффективного использования трудовых ресур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использования рабочей силы, эксплуатационных данных, производственных графиков и расходов для оптимального использования работников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производственных спецификаций и определение материалов, оборудования, мо</w:t>
      </w:r>
      <w:r w:rsidRPr="00DA59E2">
        <w:rPr>
          <w:rFonts w:ascii="Arial" w:hAnsi="Arial" w:cs="Arial"/>
          <w:sz w:val="20"/>
          <w:szCs w:val="20"/>
        </w:rPr>
        <w:t>щ</w:t>
      </w:r>
      <w:r w:rsidRPr="00DA59E2">
        <w:rPr>
          <w:rFonts w:ascii="Arial" w:hAnsi="Arial" w:cs="Arial"/>
          <w:sz w:val="20"/>
          <w:szCs w:val="20"/>
        </w:rPr>
        <w:t>ностей и размещения установок и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управление трудовыми ресурсами проектов и доставкой материалов, установок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технических и технологических требований в связи с установкой, модернизацией, контролем качества, испытаниями и техническим обслуживанием оборудования, инструмента, п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способлений, транспортных средств, зданий и сооружений, материалов, сырья в соответствии с т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бов</w:t>
      </w:r>
      <w:r w:rsidR="00AF016E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м</w:t>
      </w:r>
      <w:r w:rsidR="00AF016E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 xml:space="preserve"> по охране труд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техническим обслуживанием установок, сооружений и оборудования, а также определение требований к новым проектам, исследованиям и графикам технического обслужи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о вопросам новых методов производства, технологиям и оборудованию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14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Инженеры по промышленному и гражданскому строительству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женеры по промышленному и гражданскому строительству проводят научно-исследовательскую работу, консультируют, проектируют и руководят строительством, заведуют эк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луатацией гражданских объектов, изучают и консультируют по технологическим аспектам, связа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м со строительными материалам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научно-исследовательской работы и разработку новых или усовершенствование существующих технологий и методов, связанных с гражданским строительств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ации и проектирование таких сооружений, как мосты, плотины, доки, дороги, аэроп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ты, железные дороги, каналы, трубопроводы, канализационные системы и системы паводкового сброса, а также промышленные здания и другие объек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методов строительства, материалов и стандартов качества, а также руководство строительными работ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пределение систем контроля для обеспечения эффективного использования сооружений, бе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опасности и защиты окружающей сре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я и обеспечение технического обслуживания и ремонта существующих гражданских сооруж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поведения почв и горных пород, оценку пригодности участков недр для строительства, а также проектирование фундаментов сооруж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устойчивости сооружений и испытания поведения и прочности материалов, использу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мых для их строительства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14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Инженеры по охране окружающей сред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женеры по охране окружающей среды проводят научно-исследовательскую работу, консу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тируют, проектируют и руководят внедрением решений для предотвращения или устранения отриц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ельных последствий деятельности человека на окружающую среду на основе изучения различных технических дисциплин. Они проводят экологические экспертизы соответствия планируемых проек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ных решений требованиям законодательства об охране окружающей среды и рациональном испо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зовании природных ресурсов, а также применяют инженерные решения в целях уменьшения объемов образования отходов,  максимального их использования и</w:t>
      </w:r>
      <w:proofErr w:type="gramStart"/>
      <w:r w:rsidRPr="00DA59E2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предотвращения вредного воздействия отходов на окружающую среду и здоровье людей. 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научно-исследовательской работы, оценку воздействия на окружающую среду т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кущего и предполагаемого строитель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спектирование промышленных и коммунальных предприятий и обеспечение соблюдения 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конодательства об охране окружающей сре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методов оценки воздействия на окружающую среду, а также проектирование и м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ниторинг разработки систем, процессов и оборудования для контроля, управления или восстанов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 качества воды, воздуха или почв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научно-исследовательских и опытных работ по очистке промышленных сточных вод, предотвращению загрязнения окружающей среды, выбросов вредных веществ в атмосферу, уменьшению или полной ликвидации технологических отхо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мониторинг выполнения мероприятий, направленных на предотвращение загря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нения окружающей среды и соблюдение нормативов допустимого воздействия на окружающую среду в соответствии с законодательством об охране окружающей сре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и разработку мероприятий по вопросам обращения с отходами, восстано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ения природной среды, рекультивации земель, экологической реабилитации загрязненных терри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рий и иных мер по обеспечению экологической безопасност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14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Инженеры-меха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женеры-механики проводят исследования, консультации и разработки, руководят произво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ством машин, воздушных судов, судов водного транспорта, машинного оборудования и промышл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 установок, оборудования и систем; консультируют и руководят вопросами их эксплуатации, те</w:t>
      </w:r>
      <w:r w:rsidRPr="00DA59E2">
        <w:rPr>
          <w:rFonts w:ascii="Arial" w:hAnsi="Arial" w:cs="Arial"/>
          <w:sz w:val="20"/>
          <w:szCs w:val="20"/>
        </w:rPr>
        <w:t>х</w:t>
      </w:r>
      <w:r w:rsidRPr="00DA59E2">
        <w:rPr>
          <w:rFonts w:ascii="Arial" w:hAnsi="Arial" w:cs="Arial"/>
          <w:sz w:val="20"/>
          <w:szCs w:val="20"/>
        </w:rPr>
        <w:t>нического обслуживания и ремонта; изучают и консультируют по вопросам механических свойств 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ериалов, изделий и процесс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и разработку машинного оборудования и инструментов для обрабатыва</w:t>
      </w:r>
      <w:r w:rsidRPr="00DA59E2">
        <w:rPr>
          <w:rFonts w:ascii="Arial" w:hAnsi="Arial" w:cs="Arial"/>
          <w:sz w:val="20"/>
          <w:szCs w:val="20"/>
        </w:rPr>
        <w:t>ю</w:t>
      </w:r>
      <w:r w:rsidRPr="00DA59E2">
        <w:rPr>
          <w:rFonts w:ascii="Arial" w:hAnsi="Arial" w:cs="Arial"/>
          <w:sz w:val="20"/>
          <w:szCs w:val="20"/>
        </w:rPr>
        <w:t>щей, горнодобывающей промышленности, строительства, сельского хозяйства и других промышл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 ц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консультирование и разработку паровых двигателей, двигателей внутреннего сгорания и других неэлектрических моторов и двигателей, используемых для приведения в движение железнодорожных локомотивов, механических транспортных средств или летательных аппаратов, а также для управ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 промышленным и другим механическим оборудовани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и проектирование корпусов, надстройки и систем приведения в движение с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дов, механических агрегатов и оборудования для выработки и использования энергии, систем ото</w:t>
      </w:r>
      <w:r w:rsidRPr="00DA59E2">
        <w:rPr>
          <w:rFonts w:ascii="Arial" w:hAnsi="Arial" w:cs="Arial"/>
          <w:sz w:val="20"/>
          <w:szCs w:val="20"/>
        </w:rPr>
        <w:t>п</w:t>
      </w:r>
      <w:r w:rsidRPr="00DA59E2">
        <w:rPr>
          <w:rFonts w:ascii="Arial" w:hAnsi="Arial" w:cs="Arial"/>
          <w:sz w:val="20"/>
          <w:szCs w:val="20"/>
        </w:rPr>
        <w:t>ления, вентиляции и охлаждения, рулевых механизмов, насосов и другого механического оборуд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и разработку корпусов летательных аппаратов, шасси и другого оборуд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 для летательных аппаратов, а также подвесных систем, тормозов, кузовов транспортных средств и других компонентов механических транспортных сред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и разработку неэлектрических узлов таких приборов и изделий, как текс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ые процессоры, компьютеры, точные инструменты, камеры и проекто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контрольных параметров и технологических процессов для обеспечения эффе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тивной эксплуатации и безопасности машин, механизмов, станков, моторов, двигателей, промышл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 установок, оборудования или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блюдение соответствия оборудования, эксплуатации и технического обслуживания расче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ным нормативам и стандартам каче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научной и технической документации, отче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14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Инженеры-хим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женеры-химики проводят научно-исследовательскую работу, разрабатывают, консультируют и руководят промышленными химическими процессами и производством различных веществ и т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ров, включая сырую нефть, производные нефти, продукты питания и напитки, медикаменты или с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тетические материалы. Они заведуют техническим обслуживанием и ремонтом химических установок и оборудования, а также изучают и консультируют по вопросам химических свойств материалов, и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делий или процесс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, консультирование и разработку технологии производственных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цессов по очистке сырой нефти и других жидкостей или газов, а также по изготовлению таких соед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нений и товаров, как производные нефти, взрывчатые вещества, продукты питания и напитки, мед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каменты или синтетические материал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методов химического производства, материалов и стандартов качества, а также обеспечение их соответствия спецификаци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контрольных параметров и процедур с целью обеспечения безопасности и э</w:t>
      </w:r>
      <w:r w:rsidRPr="00DA59E2">
        <w:rPr>
          <w:rFonts w:ascii="Arial" w:hAnsi="Arial" w:cs="Arial"/>
          <w:sz w:val="20"/>
          <w:szCs w:val="20"/>
        </w:rPr>
        <w:t>ф</w:t>
      </w:r>
      <w:r w:rsidRPr="00DA59E2">
        <w:rPr>
          <w:rFonts w:ascii="Arial" w:hAnsi="Arial" w:cs="Arial"/>
          <w:sz w:val="20"/>
          <w:szCs w:val="20"/>
        </w:rPr>
        <w:t>фективности операций химического производства, а также безопасности работников, эксплуатиру</w:t>
      </w:r>
      <w:r w:rsidRPr="00DA59E2">
        <w:rPr>
          <w:rFonts w:ascii="Arial" w:hAnsi="Arial" w:cs="Arial"/>
          <w:sz w:val="20"/>
          <w:szCs w:val="20"/>
        </w:rPr>
        <w:t>ю</w:t>
      </w:r>
      <w:r w:rsidRPr="00DA59E2">
        <w:rPr>
          <w:rFonts w:ascii="Arial" w:hAnsi="Arial" w:cs="Arial"/>
          <w:sz w:val="20"/>
          <w:szCs w:val="20"/>
        </w:rPr>
        <w:t>щих оборудование, или работников, находящихся в непосредственной близости от протекающих х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мических реак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ектирование химических установок и разработку процессов изготовления реагентов и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пытаний на различных этапах производства для определения различных па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метров, включая температуру, плотность, удельный вес и давле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необходимых требований по охране труд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лабораторных исследований и испытаний на различных этапах производства новой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научной и технической документации, отче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146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Инженеры в горнодобывающей промышленности, металлурги и Специалисты-профессионалы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Инженеры в горнодобывающей промышленности, металлурги и Специалисты-профессионалы подобных занятий проводят исследования, проектируют, разрабатывают и обеспечивают промы</w:t>
      </w:r>
      <w:r w:rsidRPr="00DA59E2">
        <w:rPr>
          <w:rFonts w:ascii="Arial" w:hAnsi="Arial" w:cs="Arial"/>
          <w:sz w:val="20"/>
          <w:szCs w:val="20"/>
        </w:rPr>
        <w:t>ш</w:t>
      </w:r>
      <w:r w:rsidRPr="00DA59E2">
        <w:rPr>
          <w:rFonts w:ascii="Arial" w:hAnsi="Arial" w:cs="Arial"/>
          <w:sz w:val="20"/>
          <w:szCs w:val="20"/>
        </w:rPr>
        <w:t>ленные методы получения металлов из руды, добычу минералов, воды, нефти или газа из недр, а также разработку новых сплавов, керамических и других материалов, или изучают и консультируют по горнопромышленным или металлургическим аспектам, связанным с определенными материалами, изделиями или процессами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местоположения и планирование добычи угля, металлической руды, неметалл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ческих минералов и таких строительных материалов, как камень и грав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способов эффективной разработки недр и добычи ископаемых, типов использу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мых механизмов, проектирование и руководство сооружением шахт и штоле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участков для бурения и разработку способов контроля добычи воды, нефти или газа из скважи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руководство хранением, первоначальной обработкой и транспортировкой 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ы, нефти или газ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требований охраны труда и промышленной безопас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, разработку методов добычи металлов из руды и консультирование по способам их примен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исследования свойств металлов и сплавов, разработку новых сплавов, консультирование по </w:t>
      </w:r>
      <w:proofErr w:type="spellStart"/>
      <w:r w:rsidRPr="00DA59E2">
        <w:rPr>
          <w:rFonts w:ascii="Arial" w:hAnsi="Arial" w:cs="Arial"/>
          <w:sz w:val="20"/>
          <w:szCs w:val="20"/>
        </w:rPr>
        <w:t>тенологическими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аспектами производства и обработки металлов и сплав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научной и технической документации, отче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14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в области техники, технологии, не вошедшие в другие начал</w:t>
      </w:r>
      <w:r w:rsidRPr="00DA59E2">
        <w:rPr>
          <w:rFonts w:ascii="Arial" w:hAnsi="Arial" w:cs="Arial"/>
          <w:b/>
          <w:sz w:val="20"/>
          <w:szCs w:val="20"/>
        </w:rPr>
        <w:t>ь</w:t>
      </w:r>
      <w:r w:rsidRPr="00DA59E2">
        <w:rPr>
          <w:rFonts w:ascii="Arial" w:hAnsi="Arial" w:cs="Arial"/>
          <w:b/>
          <w:sz w:val="20"/>
          <w:szCs w:val="20"/>
        </w:rPr>
        <w:t>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Эта начальная группа включает в себя специалистов-профессионалов, не вошедшие в другие начальные группы малой группы </w:t>
      </w:r>
      <w:r w:rsidRPr="00DA59E2">
        <w:rPr>
          <w:rFonts w:ascii="Arial" w:hAnsi="Arial" w:cs="Arial"/>
          <w:i/>
          <w:sz w:val="20"/>
          <w:szCs w:val="20"/>
        </w:rPr>
        <w:t>214 Специалисты-профессионалы в области техники и технол</w:t>
      </w:r>
      <w:r w:rsidRPr="00DA59E2">
        <w:rPr>
          <w:rFonts w:ascii="Arial" w:hAnsi="Arial" w:cs="Arial"/>
          <w:i/>
          <w:sz w:val="20"/>
          <w:szCs w:val="20"/>
        </w:rPr>
        <w:t>о</w:t>
      </w:r>
      <w:r w:rsidRPr="00DA59E2">
        <w:rPr>
          <w:rFonts w:ascii="Arial" w:hAnsi="Arial" w:cs="Arial"/>
          <w:i/>
          <w:sz w:val="20"/>
          <w:szCs w:val="20"/>
        </w:rPr>
        <w:t>гии, исключая электротехников</w:t>
      </w:r>
      <w:r w:rsidRPr="00DA59E2">
        <w:rPr>
          <w:rFonts w:ascii="Arial" w:hAnsi="Arial" w:cs="Arial"/>
          <w:sz w:val="20"/>
          <w:szCs w:val="20"/>
        </w:rPr>
        <w:t xml:space="preserve"> или малой группы </w:t>
      </w:r>
      <w:r w:rsidRPr="00DA59E2">
        <w:rPr>
          <w:rFonts w:ascii="Arial" w:hAnsi="Arial" w:cs="Arial"/>
          <w:i/>
          <w:sz w:val="20"/>
          <w:szCs w:val="20"/>
        </w:rPr>
        <w:t xml:space="preserve">215 Инженеры-электротехники. </w:t>
      </w:r>
      <w:r w:rsidRPr="00DA59E2">
        <w:rPr>
          <w:rFonts w:ascii="Arial" w:hAnsi="Arial" w:cs="Arial"/>
          <w:sz w:val="20"/>
          <w:szCs w:val="20"/>
        </w:rPr>
        <w:t>К примеру, к данной группе относятся работники, которые проводят исследования, консультации или разработку технологических процессов и решений, связанных с охраной труда на рабочем месте, биомедиц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ской техникой, оптикой, материалами, выработкой атомной энергии и взрывчатыми веществам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менение знаний в области техники для проектирования, разработки и оценки таких биолог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ческих и медицинских систем и изделий, как искусственные органы, протезы и инструмен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ектирование приборов, используемых в различных медицинских процедурах и системах д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агностики, например, магнитно-резонансной томографии, а также приборов для автоматических ин</w:t>
      </w:r>
      <w:r w:rsidRPr="00DA59E2">
        <w:rPr>
          <w:rFonts w:ascii="Arial" w:hAnsi="Arial" w:cs="Arial"/>
          <w:sz w:val="20"/>
          <w:szCs w:val="20"/>
        </w:rPr>
        <w:t>ъ</w:t>
      </w:r>
      <w:r w:rsidRPr="00DA59E2">
        <w:rPr>
          <w:rFonts w:ascii="Arial" w:hAnsi="Arial" w:cs="Arial"/>
          <w:sz w:val="20"/>
          <w:szCs w:val="20"/>
        </w:rPr>
        <w:t>екций инсулина или оценки функций те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ектирование компонентов таких оптических инструментов, как линзы, микроскопы, телеск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пы, лазеры, системы оптических дисков и прочего оборудование на основе свой</w:t>
      </w:r>
      <w:proofErr w:type="gramStart"/>
      <w:r w:rsidRPr="00DA59E2">
        <w:rPr>
          <w:rFonts w:ascii="Arial" w:hAnsi="Arial" w:cs="Arial"/>
          <w:sz w:val="20"/>
          <w:szCs w:val="20"/>
        </w:rPr>
        <w:t>ств св</w:t>
      </w:r>
      <w:proofErr w:type="gramEnd"/>
      <w:r w:rsidRPr="00DA59E2">
        <w:rPr>
          <w:rFonts w:ascii="Arial" w:hAnsi="Arial" w:cs="Arial"/>
          <w:sz w:val="20"/>
          <w:szCs w:val="20"/>
        </w:rPr>
        <w:t>е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ектирование, испытание и координацию разработки боеприпасов взрывного действия в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ответствии со спецификациями военных постав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ектирование и надзор за строительством и работой ядерных реакторов и электростанций, а также систем переработки и утилизации ядерного топли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ектирование и разработку такого ядерного оборудования, как активные зоны ядерных реа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 xml:space="preserve">торов, радиационная защита и сопутствующие контрольно-измерительные </w:t>
      </w:r>
      <w:proofErr w:type="gramStart"/>
      <w:r w:rsidRPr="00DA59E2">
        <w:rPr>
          <w:rFonts w:ascii="Arial" w:hAnsi="Arial" w:cs="Arial"/>
          <w:sz w:val="20"/>
          <w:szCs w:val="20"/>
        </w:rPr>
        <w:t>приборы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механизмы контрол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изучение и консультирование по технологическим процессам производства, имеющим отнош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е к стеклу, керамике, текстилю, изделиям из кожи, дерева и к печа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явление потенциальных опасностей и разработку требований по охране труд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научной, технической документации и отче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21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Инженеры-электротех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женеры-электротехники проводят научно-исследовательскую и конструкторскую работу, к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сультируют, планируют и руководят строительством и работами по эксплуатации электронных, эле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трических и телекоммуникационных систем, компонентов, двигателей и оборудования. Они организ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ют и внедряют контрольные параметры и процедуры с целью оценки производительности и безопа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ности электрических и электронных агрегатов и систе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, консультирование и руководство техническим обслуживанием и 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монтом электрических, электронных и телекоммуникационных изделий и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и проектирование электростанций и систем, вырабатывающих, передающих и распределяющих электрическую энерги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контрольных параметров и процедур для оценки производительности и безопа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ности электрических, электронных и телекоммуникационных систем и оборудо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15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Инженеры-электрики (энергетики)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женеры-электрики (энергетики) проводят исследования, консультируют, проектируют и рук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одят изготовлением и эксплуатацией электрических систем, компонентов, двигателей и оборуд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, а также консультируют и заведуют вопросами их функционирования, технического обслуживания и ремонта, а также изучают и консультируют по технологическим аспектам, связанным с электроте</w:t>
      </w:r>
      <w:r w:rsidRPr="00DA59E2">
        <w:rPr>
          <w:rFonts w:ascii="Arial" w:hAnsi="Arial" w:cs="Arial"/>
          <w:sz w:val="20"/>
          <w:szCs w:val="20"/>
        </w:rPr>
        <w:t>х</w:t>
      </w:r>
      <w:r w:rsidRPr="00DA59E2">
        <w:rPr>
          <w:rFonts w:ascii="Arial" w:hAnsi="Arial" w:cs="Arial"/>
          <w:sz w:val="20"/>
          <w:szCs w:val="20"/>
        </w:rPr>
        <w:t>ническими материалами, изделиями и процессам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и разработку электростанций и систем для генерации, передачи и распре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ения электрической энерг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и мониторинг работы систем для генерации, передачи и распределения элект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ческой энерг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и разработку систем для электрических двигателей, электрической тяги и другого оборудования или бытовых электрических прибо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ление электропроводки в промышленных и других зданиях и объект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контрольных параметров и процедур для оценки производительности и безопа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ности систем для получения и распределения электрической энергии, двигателей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методов производства электрических систем, а также техническое обслуживание и ремонт имеющихся электрических систем, двигателей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научной, технической документации и отче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15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Инженеры-электро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женеры-электроники проводят исследования, проектируют и руководят разработкой, ра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 xml:space="preserve">той, техническим обслуживанием и ремонтом электронных систем, а также изучают и консультируют </w:t>
      </w:r>
      <w:r w:rsidRPr="00DA59E2">
        <w:rPr>
          <w:rFonts w:ascii="Arial" w:hAnsi="Arial" w:cs="Arial"/>
          <w:sz w:val="20"/>
          <w:szCs w:val="20"/>
        </w:rPr>
        <w:lastRenderedPageBreak/>
        <w:t>по технологическим аспектам, связанным с радиоэлектронными материалами, изделиями и проце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сам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электронных приборов или компонентов, схем, полупроводников и систем и к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сультирование в этой сфер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способов производства или установки, материалов и стандартов качества, рук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одство работой по производству или установке электронных изделий и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контрольных параметров и процедур с целью обеспечения эффективного фун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ционирования и безопасности электронных систем, двигателей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руководство техническим обслуживанием и ремонтом существующих электр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 систем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ектирование электронных схем и компонентов для применения в таких сферах, как упра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ение авиационно-космическими объектами и системами приведения в движение, акустика, системы управ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 и консультирование в сфере радиолокационных, телеметрических систем и систем дистанционного управления, микроволнового и другого электронн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ектирование и разработку алгоритмов обработки сигналов и их реализация посредством выбора аппаратных и программных сред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устройств и методов для испытания электронных компонентов, схем и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научной, технической документации и отче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15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Инженеры по телекоммуникациям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женеры по телекоммуникациям проводят научно-исследовательскую работу, консультируют, проектируют и руководят установкой, функционированием, техническим обслуживанием и ремонтом телекоммуникационных систем и оборудования. Они изучают и консультируют по технологическим аспектам, связанным с телекоммуникационными системами, изделиями и процессам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и проектирование телекоммуникационных приборов или компонентов, с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стем, оборудования и распределительных цент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способов производства или установки, материалов, стандартов качества и бе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опасности, руководство производством или установкой телекоммуникационных изделий и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я и руководство техническим обслуживанием и ремонтом существующих телеко</w:t>
      </w:r>
      <w:r w:rsidRPr="00DA59E2">
        <w:rPr>
          <w:rFonts w:ascii="Arial" w:hAnsi="Arial" w:cs="Arial"/>
          <w:sz w:val="20"/>
          <w:szCs w:val="20"/>
        </w:rPr>
        <w:t>м</w:t>
      </w:r>
      <w:r w:rsidRPr="00DA59E2">
        <w:rPr>
          <w:rFonts w:ascii="Arial" w:hAnsi="Arial" w:cs="Arial"/>
          <w:sz w:val="20"/>
          <w:szCs w:val="20"/>
        </w:rPr>
        <w:t>муникационных систем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следования и консультирование по вопросам, связанным с телекоммуникационным обору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проектирование коммуникационных сетей на основе проводных, оптоволок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 и беспроводных каналов связ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ектирование и разработку алгоритмов обработки сигналов и их реализацию посредством надлежащего выбора аппаратных и программных сред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ектирование телекоммуникационных сетей и систем распространения радио и телевизи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 программ, включая кабельные и беспроводны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научной, технической документации и отче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216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Архитекторы, проектировщики, топографы и дизайнер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рхитекторы, проектировщики, топографы и дизайнеры планируют и проектируют ландшафты, внешний вид и интерьеры зданий, изделия производственного и бытового назначения, а также виз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lastRenderedPageBreak/>
        <w:t>альное и аудиовизуальное содержание в целях передачи информации. Они проводят изыскательские работы в целях точного позиционирования географических объектов; составляют, подготавливают и исправляют карты; составляют и реализуют планы по проведению землеустроительных мероприятий, направленных на повышение эффективности использования и охраны земель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целей и ограничений, связанных с заданием на проектирование посредством к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сультаций с клиентами и заинтересованными лиц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конструкторских решений и планов для согласования эстетических качеств с те</w:t>
      </w:r>
      <w:r w:rsidRPr="00DA59E2">
        <w:rPr>
          <w:rFonts w:ascii="Arial" w:hAnsi="Arial" w:cs="Arial"/>
          <w:sz w:val="20"/>
          <w:szCs w:val="20"/>
        </w:rPr>
        <w:t>х</w:t>
      </w:r>
      <w:r w:rsidRPr="00DA59E2">
        <w:rPr>
          <w:rFonts w:ascii="Arial" w:hAnsi="Arial" w:cs="Arial"/>
          <w:sz w:val="20"/>
          <w:szCs w:val="20"/>
        </w:rPr>
        <w:t xml:space="preserve">ническими, функциональными, экологическими и </w:t>
      </w:r>
      <w:proofErr w:type="gramStart"/>
      <w:r w:rsidRPr="00DA59E2">
        <w:rPr>
          <w:rFonts w:ascii="Arial" w:hAnsi="Arial" w:cs="Arial"/>
          <w:sz w:val="20"/>
          <w:szCs w:val="20"/>
        </w:rPr>
        <w:t>технологическим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требован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эскизов, диаграмм, иллюстраций, мультипликационных изображений, планов, карт, графиков, образцов и моделей для передачи конструкторских решений и другой информ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анализ </w:t>
      </w:r>
      <w:proofErr w:type="spellStart"/>
      <w:r w:rsidRPr="00DA59E2">
        <w:rPr>
          <w:rFonts w:ascii="Arial" w:hAnsi="Arial" w:cs="Arial"/>
          <w:sz w:val="20"/>
          <w:szCs w:val="20"/>
        </w:rPr>
        <w:t>аэр</w:t>
      </w:r>
      <w:proofErr w:type="gramStart"/>
      <w:r w:rsidRPr="00DA59E2">
        <w:rPr>
          <w:rFonts w:ascii="Arial" w:hAnsi="Arial" w:cs="Arial"/>
          <w:sz w:val="20"/>
          <w:szCs w:val="20"/>
        </w:rPr>
        <w:t>о</w:t>
      </w:r>
      <w:proofErr w:type="spellEnd"/>
      <w:r w:rsidRPr="00DA59E2">
        <w:rPr>
          <w:rFonts w:ascii="Arial" w:hAnsi="Arial" w:cs="Arial"/>
          <w:sz w:val="20"/>
          <w:szCs w:val="20"/>
        </w:rPr>
        <w:t>-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космических снимков, баз геодезических или картографических данных, карт и других геодезических и картографически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 и анализ функциональных, пространственных, коммерческих, ку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турных требований, требований по охране труда и по обеспечению пожарной безопасности, приро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охранных и эстетических требован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16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Архитекторы зданий и сооружен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рхитекторы зданий и сооружений разрабатывают проекты торговых, промышленных, адми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стративных, жилых зданий, культурно-оздоровительных комплексов и других объектов, а также пл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руют и контролируют их сооружение, техническое обслуживание и восстановление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новых и усовершенствование имеющихся архитектурных теорий и мето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мотр участков для строительства, консультирование заинтересованных сторон при опре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ении типа, стиля и масштабов предложенных зданий и внесении изменений в имеющиеся зд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информации о проектах, материалах и ориентировочных сроках строите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роектной документации, включая эскизы и масштабные чертежи, объединяющие структурные, механические и эстетические компоненты в рамках окончательного варианта проек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спецификаций и проектной документации для использования строител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и нахождение оптимальных решений, касающихся функционального назначения, планировки и стиля интерьера зданий, составление необходимых проектов, рисунков и план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авторского надзора за строительством для обеспечения соблюдения специф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каций и стандартов качества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16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Ландшафтные архитектор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Ландшафтные архитекторы планируют и проектируют ландшафты и открытые пространства для таких объектов, как парки, школы, учреждения, дороги, внешние территории для строительства торговых, промышленных и жилых зданий, а также планируют и контролируют их строительство, те</w:t>
      </w:r>
      <w:r w:rsidRPr="00DA59E2">
        <w:rPr>
          <w:rFonts w:ascii="Arial" w:hAnsi="Arial" w:cs="Arial"/>
          <w:sz w:val="20"/>
          <w:szCs w:val="20"/>
        </w:rPr>
        <w:t>х</w:t>
      </w:r>
      <w:r w:rsidRPr="00DA59E2">
        <w:rPr>
          <w:rFonts w:ascii="Arial" w:hAnsi="Arial" w:cs="Arial"/>
          <w:sz w:val="20"/>
          <w:szCs w:val="20"/>
        </w:rPr>
        <w:t>ническое обслуживание и восстановление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новых или усовершенствование имеющихся теорий и методов, а также консульт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ование по вопросам ландшафтной архитекту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мотр участков и консультирование заинтересованных сторон при определении типа, стиля и масштабов проектируемых территорий, парков, скверов, дорог и прочих открытых простран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сбор и анализ данных о месте расположения объекта и данных о географических и экологи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ких особенностях, формах рельефа, почвах, растительности, гидрологии на строительной площадке, внешних характеристиках и искусственных сооружениях, с целью подготовки рекомендаций по 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ользованию и застройке земельного участк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отчетов, генеральных планов, планов строительной площадки, рабочих чертежей, спецификаций и смет для застройки земельных участков, обозначения местности и деталей проектов, включая модели местности, сооружений, расти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спецификаций и проектной документации для использования строител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и нахождение оптимальных решений, касающихся формирования, реконструкции и эксплуатации территорий населенных пунктов, составление необходимых проектов, рисунков и план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авторского надзора за строительством для обеспечения соблюдения специф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каций и стандартов качества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16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Дизайнеры товаров и одежд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изайнеры товаров и одежды проектируют и разрабатывают товары для производства и подг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тавливают проекты и спецификации товаров массового, серийного и единичного производств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целей и ограничений, связанных с заданием на проектирование, посредством консультаций с клиентами и заинтересованными лиц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концепций дизайна одежды, тканей, промышленных и потребительских товаров и украш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гласование эстетических качеств с техническими, функциональными, экологическими и те</w:t>
      </w:r>
      <w:r w:rsidRPr="00DA59E2">
        <w:rPr>
          <w:rFonts w:ascii="Arial" w:hAnsi="Arial" w:cs="Arial"/>
          <w:sz w:val="20"/>
          <w:szCs w:val="20"/>
        </w:rPr>
        <w:t>х</w:t>
      </w:r>
      <w:r w:rsidRPr="00DA59E2">
        <w:rPr>
          <w:rFonts w:ascii="Arial" w:hAnsi="Arial" w:cs="Arial"/>
          <w:sz w:val="20"/>
          <w:szCs w:val="20"/>
        </w:rPr>
        <w:t>нологическими требован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эскизов, диаграмм, иллюстраций, планов, образцов и моделей для передачи к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цепций дизайн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уждение дизайнерских решений с клиентами, руководством и продавц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бор, описание и рекомендации по функциональным и эстетическим свойствам материалов, методов производства и технологической оснаст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компоновочных и композиционных решений, эскизных и рабочих чертежей для 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кетирования, эргономических схем, рабочих проектов мод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 передачу прототипов и образцов продук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16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 xml:space="preserve">Градостроители и проектировщики транспортных </w:t>
      </w:r>
      <w:proofErr w:type="gramStart"/>
      <w:r w:rsidRPr="00DA59E2">
        <w:rPr>
          <w:rFonts w:ascii="Arial" w:hAnsi="Arial" w:cs="Arial"/>
          <w:b/>
          <w:sz w:val="20"/>
          <w:szCs w:val="20"/>
        </w:rPr>
        <w:t>узлов</w:t>
      </w:r>
      <w:proofErr w:type="gramEnd"/>
      <w:r w:rsidRPr="00DA59E2">
        <w:rPr>
          <w:rFonts w:ascii="Arial" w:hAnsi="Arial" w:cs="Arial"/>
          <w:b/>
          <w:sz w:val="20"/>
          <w:szCs w:val="20"/>
        </w:rPr>
        <w:t xml:space="preserve"> и другие специалисты-профессионалы, занятые диспетчеризацией транспортных поток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Градостроители и проектировщики транспортных </w:t>
      </w:r>
      <w:proofErr w:type="gramStart"/>
      <w:r w:rsidRPr="00DA59E2">
        <w:rPr>
          <w:rFonts w:ascii="Arial" w:hAnsi="Arial" w:cs="Arial"/>
          <w:sz w:val="20"/>
          <w:szCs w:val="20"/>
        </w:rPr>
        <w:t>узлов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другие специалисты-профессионалы, занятые диспетчеризацией транспортных потоков, разрабатывают и реализовывают планы контрол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уемого использования земель и транспортных систем в столице Республики Беларусь, городах 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ластного подчинения и административно-территориальных районах. Они проводят исследования и консультируют по вопросам, связанным с экономическими, экологическими и социальными факто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ми, влияющими на землепользование и транспортные поток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ектирование и согласование городской инфраструкту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и анализ данных об экономических, юридических, политических, культурных, демограф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ческих социологических, физических и экологических факторах, влияющих на землепользова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консультации с органами власти, населением и специалистами в таких областях, как архитект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ра, планирование, общественные науки, окружающая среда и законодательство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рекомендаций, касающихся использования и застройки земельных участков, п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зентацию планов, программ и проектов группам лиц и отдельным лиц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компаний и населения по вопросам, связанным с городским и региональным планировани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зор и оценку отчетов о воздействии на окружающую среду результатов градостроитель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координацию отвода земельных угодий под парки, школы, учреждения, аэ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порты, шоссе и сопутствующие проекты, а также под участки для строительства деловых, промы</w:t>
      </w:r>
      <w:r w:rsidRPr="00DA59E2">
        <w:rPr>
          <w:rFonts w:ascii="Arial" w:hAnsi="Arial" w:cs="Arial"/>
          <w:sz w:val="20"/>
          <w:szCs w:val="20"/>
        </w:rPr>
        <w:t>ш</w:t>
      </w:r>
      <w:r w:rsidRPr="00DA59E2">
        <w:rPr>
          <w:rFonts w:ascii="Arial" w:hAnsi="Arial" w:cs="Arial"/>
          <w:sz w:val="20"/>
          <w:szCs w:val="20"/>
        </w:rPr>
        <w:t>ленных и жилых зд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ектирование и консультации по вопросам составления маршрутов и регулированию доро</w:t>
      </w:r>
      <w:r w:rsidRPr="00DA59E2">
        <w:rPr>
          <w:rFonts w:ascii="Arial" w:hAnsi="Arial" w:cs="Arial"/>
          <w:sz w:val="20"/>
          <w:szCs w:val="20"/>
        </w:rPr>
        <w:t>ж</w:t>
      </w:r>
      <w:r w:rsidRPr="00DA59E2">
        <w:rPr>
          <w:rFonts w:ascii="Arial" w:hAnsi="Arial" w:cs="Arial"/>
          <w:sz w:val="20"/>
          <w:szCs w:val="20"/>
        </w:rPr>
        <w:t>ного движения и систем общественного транспорта с целью обеспечения его эффективности и бе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опасност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16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артографы и топограф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артографы и топографы определяют точное местоположение естественных и созданных 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овеком объектов и границ суши, морей, подземных зон и астрономических тел, а также подготавл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ают или пересматривают их цифровые, графические и иллюстрированные карты, схемы или другие визуальные изображения, применяя научные и математические принципы и метод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зор, замер и описание земных поверхностей, шахт, подземных зон, морей, рек и озе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очное позиционирование различных объектов и регистрацию данных исследований в циф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ом формат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ставление диаграмм и карт для использования при определении судоходности вод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проведение аэрофотосъемки, топографической съем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ектирование, составление и пересмотр карт, планов и атласов при помощи данных то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рафической съемки и аэросъемки, спутниковых изображений, геодезических документов и данных, имеющихся карт, записей, отчетов и статисти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следование и разработку систем геодезических и фотограмметрических измерений, геог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фических информационных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и консультирование по техническим, эстетическим и экономическим аспектам прои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водства кар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166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Графические и мультимедийные дизайнер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Графические и мультимедийные дизайнеры проектируют визуальное и аудиовизуальное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ержание в целях передачи информации при помощи печатных, пленочных, электронных, цифровых и других форм визуальных и звуковых носителей. Они создают графические, специальные эффекты, анимацию и другие зрительные образы для использования в компьютерных играх, фильмах, муз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кальных видеозаписях, в печатных средствах массовой информации и в рекламе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целей и ограничений, связанных с заданием на проектирование, посредством консультаций с клиентами и заинтересованными лиц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 и анализ функциональных требований к аппаратуре связ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концепций дизайна передаваемых субъе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эскизов, диаграмм, иллюстраций и оригинал-макетов для передачи концепций д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зайн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разработку сложной графики и анимации в соответствии с функциональными, эстетическими и творческими требованиями, изложенными в задании на проектирова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здание двухмерных и трехмерных изображений, отображающих объекты в движении или и</w:t>
      </w:r>
      <w:r w:rsidRPr="00DA59E2">
        <w:rPr>
          <w:rFonts w:ascii="Arial" w:hAnsi="Arial" w:cs="Arial"/>
          <w:sz w:val="20"/>
          <w:szCs w:val="20"/>
        </w:rPr>
        <w:t>л</w:t>
      </w:r>
      <w:r w:rsidRPr="00DA59E2">
        <w:rPr>
          <w:rFonts w:ascii="Arial" w:hAnsi="Arial" w:cs="Arial"/>
          <w:sz w:val="20"/>
          <w:szCs w:val="20"/>
        </w:rPr>
        <w:t>люстрирующие какой-либо процесс, с использованием программ компьютерной анимации или мо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ир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уждение дизайнерских решений с клиентами, руководством и продавц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бор, описание и рекомендации касательно функциональных и эстетических материалов и носителей для публикации, доставки или отображ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исание и документирование выбранного дизайна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изготовлением или изготовление на выбранном носителе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в сфере здравоохране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-профессионалы в сфере здравоохранения проводят научные исследования, ра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рабатывают, развивают и совершенствуют концепции, теории и методы, применяют в професси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нальной деятельности научные знания в различных областях медицины, ветеринарии, фарма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четверт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научных исследований и получение научных знаний путем изучения болезней л</w:t>
      </w:r>
      <w:r w:rsidRPr="00DA59E2">
        <w:rPr>
          <w:rFonts w:ascii="Arial" w:hAnsi="Arial" w:cs="Arial"/>
          <w:sz w:val="20"/>
          <w:szCs w:val="20"/>
        </w:rPr>
        <w:t>ю</w:t>
      </w:r>
      <w:r w:rsidRPr="00DA59E2">
        <w:rPr>
          <w:rFonts w:ascii="Arial" w:hAnsi="Arial" w:cs="Arial"/>
          <w:sz w:val="20"/>
          <w:szCs w:val="20"/>
        </w:rPr>
        <w:t>дей и животных, а также способов и методов их ле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, применение профилактических и лечебных мероприят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научной документации и доклад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 ряде случаев, обязанности специалистов-профессионалов в сфере здравоохранения могут включать в себя руководство другими работник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bookmarkStart w:id="10" w:name="_Hlk158015781"/>
      <w:r w:rsidRPr="00DA59E2">
        <w:rPr>
          <w:rFonts w:ascii="Arial" w:hAnsi="Arial" w:cs="Arial"/>
          <w:b/>
          <w:sz w:val="20"/>
          <w:szCs w:val="20"/>
        </w:rPr>
        <w:t>Малая группа 2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Врачи</w:t>
      </w:r>
      <w:r w:rsidRPr="00DA59E2">
        <w:rPr>
          <w:rFonts w:ascii="Arial" w:hAnsi="Arial" w:cs="Arial"/>
          <w:b/>
          <w:sz w:val="20"/>
          <w:szCs w:val="20"/>
        </w:rPr>
        <w:br/>
        <w:t xml:space="preserve">(за исключением </w:t>
      </w:r>
      <w:proofErr w:type="gramStart"/>
      <w:r w:rsidRPr="00DA59E2">
        <w:rPr>
          <w:rFonts w:ascii="Arial" w:hAnsi="Arial" w:cs="Arial"/>
          <w:b/>
          <w:sz w:val="20"/>
          <w:szCs w:val="20"/>
        </w:rPr>
        <w:t>вошедших</w:t>
      </w:r>
      <w:proofErr w:type="gramEnd"/>
      <w:r w:rsidRPr="00DA59E2">
        <w:rPr>
          <w:rFonts w:ascii="Arial" w:hAnsi="Arial" w:cs="Arial"/>
          <w:b/>
          <w:sz w:val="20"/>
          <w:szCs w:val="20"/>
        </w:rPr>
        <w:t xml:space="preserve"> в малую группу 226 Другие врачи и специалисты-профессионалы в сфере здравоохранения)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рачи изучают, диагностируют, проводят лечение и медицинскую профилактику заболеваний, травм и других патологических состояний посредством применения клинических протоколов. Они планируют, контролируют и оценивают результаты лечения и реабилитационных мероприятий, мед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цинского ухода, а также осуществляют научно-исследовательскую деятельность в сфере здра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охране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медицинской помощи пациент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диагностики и лечения пац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медицинских осмотров, обследования и опроса пациентов и членов их семей для выяснения состояния здоровь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назначение и выполнение диагностических </w:t>
      </w:r>
      <w:proofErr w:type="gramStart"/>
      <w:r w:rsidRPr="00DA59E2">
        <w:rPr>
          <w:rFonts w:ascii="Arial" w:hAnsi="Arial" w:cs="Arial"/>
          <w:sz w:val="20"/>
          <w:szCs w:val="20"/>
        </w:rPr>
        <w:t>исследований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анализ их результа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значение и проведение лекарственной терапии и медицинских профилактических меропри</w:t>
      </w:r>
      <w:r w:rsidRPr="00DA59E2">
        <w:rPr>
          <w:rFonts w:ascii="Arial" w:hAnsi="Arial" w:cs="Arial"/>
          <w:sz w:val="20"/>
          <w:szCs w:val="20"/>
        </w:rPr>
        <w:t>я</w:t>
      </w:r>
      <w:r w:rsidRPr="00DA59E2">
        <w:rPr>
          <w:rFonts w:ascii="Arial" w:hAnsi="Arial" w:cs="Arial"/>
          <w:sz w:val="20"/>
          <w:szCs w:val="20"/>
        </w:rPr>
        <w:t>т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медицинской реабилит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едицинское наблюдение, анализ эффективности ле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хирургических операций и других медицинских вмешательств и манипуля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беременности, прием родов, выявление и лечение осложнений до, во время и после ро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планирование и направление пациентов для получения специализированной медицинской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мощи и других видов медицинской помощи, оценке эффективности проведенного ле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медицинской экспертиз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мен медицинской информацией с другими специалистами-профессионалами в сфере зд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воохранения для обеспечения высокого уровня качества медицинской помощ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санитарно-противоэпидемических мероприятий в целях обеспечения санитарно-эпидемиологического благополучия насе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научных исследований по изучению заболеваний, методов их лечения и мед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цинской профилакти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ведомление государственных органов о рождении, смерти и заболеваниях, подлежащих рег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стр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ациентов по вопросам состояния здоровья, пит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гигиенического обучения и воспитания, пропаганды здорового образа жизни, са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тарно-просветительной работы в целях медицинской профилактики заболеван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2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Врачи общей практ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рачи общей практики диагностируют, осуществляют лечение и медицинскую профилактику заболеваний, травм и других патологических состояний, поддерживают общее состояние здоровья у отдельных лиц, семей и групп лиц посредством применения современных методов лечения и мед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цинской реабилитации, проведения медицинских профилактических мероприятий, пропаганды здо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 xml:space="preserve">вого образа жизни. </w:t>
      </w:r>
      <w:proofErr w:type="gramStart"/>
      <w:r w:rsidRPr="00DA59E2">
        <w:rPr>
          <w:rFonts w:ascii="Arial" w:hAnsi="Arial" w:cs="Arial"/>
          <w:sz w:val="20"/>
          <w:szCs w:val="20"/>
        </w:rPr>
        <w:t>Медицинская помощь, оказываемая врачами общей практики, наряду с терапе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тической и педиатрической, включает медицинскую помощь по наиболее частым нозологическим 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болеваниям в области неврологии, отоларингологи, офтальмологии, акушерства и гинекологии, 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ой амбулаторной хирургии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медицинской помощи пациент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диагностики и лечения пац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медицинских осмотров, обследования и опроса пациентов и членов их семей для выяснения состояния здоровь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значение лабораторного, рентгенологического и других диагностических исследований, ан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из их результатов для выяснения диагноз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пациентов необходимой медицинской помощью, включая назначение лекарств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 средств, оценку эффективности лечения, проведение реабилитационных и медицинских проф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лактических мероприятий, динамического медицинского наблюд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малых амбулаторных хирургических операций и других медицинских вмешательств и манипуля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правление пациентов для получения специализированной медицинской помощи в больницы, реабилитационные центры и другие организации здравоохран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явление осложнений до и после родов, назначение лечения или направление на лечение в организацию здравоохран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истрацию медицинской информации о пациентах и ведение медицинских карт амбулатор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о пациента, а также обмен информацией в случае необходимости с врачами-специалистами и д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гими медицинскими работник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 в сфере здоровья человека и медицинского обслуживания, рас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ранение результатов, включая подготовку научных отч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участие в мероприятиях по медицинской профилактике и борьбе с наиболее распространенными заболеван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уведомление государственных органов о рождении, смерти и заболеваниях, подлежащих рег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стр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отдельных лиц, семей и групп лиц по вопросам состояния здоровья, питания, проведение гигиенического обучения и воспитания, пропаганды здорового образа жизни, санитарно-просветительской работы в целях медицинской профилактики заболеван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2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Врачи-специалисты</w:t>
      </w:r>
      <w:r w:rsidRPr="00DA59E2">
        <w:rPr>
          <w:rFonts w:ascii="Arial" w:hAnsi="Arial" w:cs="Arial"/>
          <w:b/>
          <w:sz w:val="20"/>
          <w:szCs w:val="20"/>
        </w:rPr>
        <w:br/>
        <w:t xml:space="preserve">(за исключением </w:t>
      </w:r>
      <w:proofErr w:type="gramStart"/>
      <w:r w:rsidRPr="00DA59E2">
        <w:rPr>
          <w:rFonts w:ascii="Arial" w:hAnsi="Arial" w:cs="Arial"/>
          <w:b/>
          <w:sz w:val="20"/>
          <w:szCs w:val="20"/>
        </w:rPr>
        <w:t>вошедших</w:t>
      </w:r>
      <w:proofErr w:type="gramEnd"/>
      <w:r w:rsidRPr="00DA59E2">
        <w:rPr>
          <w:rFonts w:ascii="Arial" w:hAnsi="Arial" w:cs="Arial"/>
          <w:b/>
          <w:sz w:val="20"/>
          <w:szCs w:val="20"/>
        </w:rPr>
        <w:t xml:space="preserve"> в малую группу 226 Другие врачи и специалисты-профессионалы в сфере здравоохранения)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рачи-специалисты диагностируют, осуществляют лечение и медицинскую профилактику 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лезней, травм и других патологических состояний посредством применения современных методов лечения и медицинской реабилитации, проведения медицинских профилактических мероприятий, пропаганды здорового образа жизни. Они специализируются на определенных категориях болезней или методах диагностики и лечения и могут осуществлять научно-исследовательскую деятельность по профилю специальност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медицинской помощи пациент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диагностики и лечения пац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медицинских осмотров пациентов и собеседований с ними и членами их семей для выяснения состояния их здоровь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медицинской информации, предоставленной врачом общей практики, другими врач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ми-специалистами или другой организацией здравоохранения, направившими пацие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значение и выполнение специальных диагностических исследований для выяснения диаг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з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значение лечения, медицинской реабилитации, проведение динамического медицинского наблюдения, медицинских профилактических мероприятий, оценка их эффектив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хирургических мероприятий и других медицинских вмешательств и манипуляций общего или специализированного характер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беременности, выявление и лечение осложнений до, во время и после ро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истрацию медицинской информации о пациентах и обмен информацией с врачами-специалистами для обеспечения высокого уровня качества медицинской помощ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вскрытий для выяснения причин смер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научных исследований по изучению заболеваний, методов их лечения, мед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цинской реабилитации и медицинской профилактики по направлению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ведомление государственных органов о рождении, смерти и заболеваниях, подлежащих рег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стр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отдельных лиц, семей и групп лиц по вопросам состояния здоровья, питания, проведение гигиенического обучения и воспитания, пропаганды здорового образа жизни, планир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е и участие в мероприятиях по медицинской профилактике и борьбе с заболеваниями по напра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ению деятельност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2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по медицинскому уходу и акушерству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-профессионалы по медицинскому уходу и акушерству проводят лечение, пла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 xml:space="preserve">руют и организуют медицинский уход за пациентами по причине их инвалидности, старости, травмы, заболевания, психического расстройства (заболевания), а также другими лицами, требующими ухода в связи с потенциальной угрозой для здоровья, оказывают медицинскую помощь женщинам во время </w:t>
      </w:r>
      <w:r w:rsidRPr="00DA59E2">
        <w:rPr>
          <w:rFonts w:ascii="Arial" w:hAnsi="Arial" w:cs="Arial"/>
          <w:sz w:val="20"/>
          <w:szCs w:val="20"/>
        </w:rPr>
        <w:lastRenderedPageBreak/>
        <w:t>беременности, в родах и послеродовом периоде. Они осуществляют планирование, предоставление и оценку медицинского ухода и акушерской помощи пациентам, включая наблюдение за другими 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ицинскими работниками, выполняющими медицинский уход, медицинские профилактические и 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чебные мероприят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медицинской помощи пациент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диагностики и лечения пац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, предоставление и оценку медицинского ухода и акушерской помощи пациентам в соответствии с современными стандартами медицинского ухода и клиническими протокол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мониторинг реализации плана мероприятий по медицинскому уход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едицинское наблюдение за состоянием пациентов, оценку эффективности лекарственной т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ап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упирование болевых ощущений, включая использование обезболивающих лекарственных сред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ординацию медицинского ухода за пациентами в ходе консультаций с другими врачами-специалистами и медицинскими работниками со средним специальным медицинским образовани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течением беременности, оказание медицинской помощи беременным, роже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цам, родильниц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 по медицинскому уходу и акушерству, подготовку научной докум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тации и докла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ациентов, семей, по вопросам ухода, течения беременности и родов,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филактике заболеван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2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по медицинскому уходу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-профессионалы по медицинскому уходу планируют и организуют медицинский уход за инвалидами, пациентами с ограниченной способностью к передвижению по состоянию здо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ья, а также нуждающимися в медицинском уходе по причине старости, травмы, заболевания, псих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ческого расстройства (заболевания), лицами, имеющими потенциальные риски для здоровья. Они осуществляют координацию деятельности других медицинских работников, выполняющих медиц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ский уход за пациентам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организация медицинского ухода за пациентами в соответствии с современн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ми стандартами медицинского ухода в организациях здравоохранения и вне организаций здра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охранения (на дому)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реализации плана медицинского ухода, включая применение лекарственной те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пии, направленной на избавление от боли и облегчение других симптомов заболевания, в целях улучшения качества жизни пац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наблюдение и координация работы медицинских работников со средним специальным мед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цинским образованием, осуществляющими медицинский уход за пациентами;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ординацию медицинского ухода за пациентами в ходе консультаций с другими врачами-специалистами и медицинскими работниками со средним специальным медицинским образовани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едицинское наблюдение за состоянием здоровья пациента, включая оценку болевых ощущ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эффективности и результатов лечения и медицинского ухода за пациент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ациентов и семей по вопросам индивидуального медицинского ухода, 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ицинской профилактики заболев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планирование и участие в гигиеническом обучении и воспитании населения, пропаганде здо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ого образа жизни, санитарно-просветительной работе с целью медицинской профилактики забо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в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 по вопросам организации и осуществления медицинского ухода, а также распространение их результатов, включая составление научной документации и отчет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i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 xml:space="preserve">Примечание. </w:t>
      </w:r>
      <w:r w:rsidRPr="00DA59E2">
        <w:rPr>
          <w:rFonts w:ascii="Arial" w:hAnsi="Arial" w:cs="Arial"/>
          <w:sz w:val="20"/>
          <w:szCs w:val="20"/>
        </w:rPr>
        <w:t>Исследователей в области медицинского ухода, принимающих участие в био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 xml:space="preserve">дицинских исследованиях с использованием живых организмов и не занимающихся клинической практикой, относят к начальной группе </w:t>
      </w:r>
      <w:r w:rsidRPr="00DA59E2">
        <w:rPr>
          <w:rFonts w:ascii="Arial" w:hAnsi="Arial" w:cs="Arial"/>
          <w:i/>
          <w:sz w:val="20"/>
          <w:szCs w:val="20"/>
        </w:rPr>
        <w:t>2131 Биологи, ботаники, зоологи и специалисты-профессионалы подобных занят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2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по акушерству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-профессионалы по акушерству планируют, оказывают и анализируют медиц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 xml:space="preserve">скую помощь беременным, роженицам и родильницам. Они осуществляют ведение </w:t>
      </w:r>
      <w:proofErr w:type="gramStart"/>
      <w:r w:rsidRPr="00DA59E2">
        <w:rPr>
          <w:rFonts w:ascii="Arial" w:hAnsi="Arial" w:cs="Arial"/>
          <w:sz w:val="20"/>
          <w:szCs w:val="20"/>
        </w:rPr>
        <w:t>беременности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родовспоможение с целью снижения риска для здоровья матери, плода и новорожденного ребенк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медицинской помощи пациент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диагностики и лечения пац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планирование, оказание и анализ акушерской помощи во время беременности, в родах и после них в соответствии с современными акушерскими стандартами, наблюдение за развитием плода, направление при необходимости на медико-генетическое и другие виды обследований с целью выя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ения врожденной патологи;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и оценку течения беременности, родов и послеродового периода, диагностику и ле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е осложнений, выявление состояний, требующих госпитализации в организацию здравоохран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ем осложненных родов, проведение акушерских оперативных вмешатель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состояния здоровья новорожденного ребенка, оказание неотложной медицинской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мощи в случае необходим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ведомление государственных органов о рождении ребенк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 в области акушерства, а также распространение их результатов, включая составление научной документации и отч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женщин и семей по вопросам репродуктивного здоровья, планирования с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мьи, течения беременности и родов, грудного вскармливания, ухода за новорожденным ребенком и другим вопросам, связанным с беременностью и род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22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Ветеринар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теринары диагностируют, предотвращают и лечат заболевания, травмы и нарушения у ж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отных. Они могут оказывать помощь разным видам животных, специализироваться на лечении 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дельного вида животных или в определенной области ветеринарии, а также оказывать професси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нальные услуги коммерческим организациям, производящим биологические или фармацевтические товар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наличия и характера нарушений посредством врачебного осмотра, лабораторных анализов и средств диагностической визуализации, включая рентгенографию и ультразвуковые 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сле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едицинское или хирургическое лечение животных, а также назначение и введение лека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ственных препаратов, болеутоляющих средств, применение общей или местной анестез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операций, перевязку ран и вправление сломанных к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казание акушерской помощи животны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мероприятиях, нацеленных на медицинскую профилактику и предотвращение ра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ространения болезней живот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акцинацию животных против инфекционных заболеваний, проведение анализов для их выя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ения и сообщение в установленном порядке сведений о вспышках инфекционных заболеваний с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и живот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вскрытия для выяснения причин смер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клиентов по вопросам здоровья, питания и кормления, гигиены, разведения и ухода за животны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250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Ветеринар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теринары диагностируют, предотвращают и лечат заболевания, травмы и нарушения у ж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отных. Они могут оказывать помощь разным видам животных или специализироваться на лечении отдельного вида животных или в определенной области ветеринарии, а также оказывать професси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нальные услуги коммерческим организациям, производящим биологические или фармацевтические товар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наличия и характера нарушений посредством врачебного осмотра, лабораторных анализов и средств диагностической визуализации, включая рентгенографию и ультразвуковые 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сле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едицинское или хирургическое лечение животных, а также назначение и введение лека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ственных препаратов, болеутоляющих средств, применение общей или местной анестез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операций, перевязку ран и вправление сломанных к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акушерской и стоматологической помощи животны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программах, нацеленных на профилактику и предотвращение распространения 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лезней живот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акцинацию животных против инфекционных заболеваний, проведение анализов для их выя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ения и сообщение в установленном порядке сведений о вспышках инфекционных заболеваний с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и живот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вскрытия для выяснения причин смер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клиентов по вопросам здоровья, питания и кормления, гигиены, разведения и ухода за животны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эвтаназии животны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226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Другие врачи и специалисты-профессионалы в сфере здравоохране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ругие врачи и специалисты-профессионалы в сфере здравоохранения обеспечивают проф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лактические, лечебные и медицинские реабилитационные мероприятия в стоматологии, офтальмол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ии, при заболеваниях слуха, голоса и речи, санитарно-эпидемиологическое благополучие населения, медицинские аспекты охраны труда, использование физических факторов и лечебного питания при различных заболеваниях, лекарственное обеспечение населения и организаций здравоохране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медицинских осмотров для оценки состояния здоровья и выявления заболев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диагностики и лечение заболеваний, травм и пороков развития зубочелюстной с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стемы, органа зрения и слуха, проведение диагностического обследования и коррекции расстройств реч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разработку, производство, оценку качества, хранение и реализацию лекарственных средств, предоставление информации об их применении и побочных реакц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реализацию программ и мероприятий, направленных на укрепление здоровья л</w:t>
      </w:r>
      <w:r w:rsidRPr="00DA59E2">
        <w:rPr>
          <w:rFonts w:ascii="Arial" w:hAnsi="Arial" w:cs="Arial"/>
          <w:sz w:val="20"/>
          <w:szCs w:val="20"/>
        </w:rPr>
        <w:t>ю</w:t>
      </w:r>
      <w:r w:rsidRPr="00DA59E2">
        <w:rPr>
          <w:rFonts w:ascii="Arial" w:hAnsi="Arial" w:cs="Arial"/>
          <w:sz w:val="20"/>
          <w:szCs w:val="20"/>
        </w:rPr>
        <w:t>дей, оздоровление среды обитания человека и условий его жизне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, реализацию и оценку результатов лечения заболеваний и травм с помощью де</w:t>
      </w:r>
      <w:r w:rsidRPr="00DA59E2">
        <w:rPr>
          <w:rFonts w:ascii="Arial" w:hAnsi="Arial" w:cs="Arial"/>
          <w:sz w:val="20"/>
          <w:szCs w:val="20"/>
        </w:rPr>
        <w:t>й</w:t>
      </w:r>
      <w:r w:rsidRPr="00DA59E2">
        <w:rPr>
          <w:rFonts w:ascii="Arial" w:hAnsi="Arial" w:cs="Arial"/>
          <w:sz w:val="20"/>
          <w:szCs w:val="20"/>
        </w:rPr>
        <w:t>ствия физических факторов на организм человек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применение лечебного питания с учетом характера заболевания и особенностей его те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правление, при необходимости, пациентов на консультации к другим специалистам-профессионалам в сфере здравоохранения или медицинским работникам со средним специальным медицинским образовани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ациентов по вопросам лечения и медицинского ухода для восстановления и сохранения здоровь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26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Врачи-стоматолог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рачи-стоматологи диагностируют, проводят лечение и предотвращают заболевания и дефе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ты зубочелюстной системы человека посредством применения клинических протоколов и специал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 xml:space="preserve">зированных методик лечения. Характер медицинской помощи, оказываемой врачами-стоматологами детскому и взрослому населению, имеет терапевтическую, хирургическую, ортопедическую и </w:t>
      </w:r>
      <w:proofErr w:type="spellStart"/>
      <w:r w:rsidRPr="00DA59E2">
        <w:rPr>
          <w:rFonts w:ascii="Arial" w:hAnsi="Arial" w:cs="Arial"/>
          <w:sz w:val="20"/>
          <w:szCs w:val="20"/>
        </w:rPr>
        <w:t>ор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онтологическую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специализацию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анамнеза и проведение медицинских осмотров пациентов для выяснения состояния их стоматологического здоровь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медицинской информации, предоставленной врачом общей практики, направившим пациента, или другой организацией здравоохран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профилактических медицинских мероприятий для предотвращения стоматологи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ких заболев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ведение обезболивающих лекарственных сре</w:t>
      </w:r>
      <w:proofErr w:type="gramStart"/>
      <w:r w:rsidRPr="00DA59E2">
        <w:rPr>
          <w:rFonts w:ascii="Arial" w:hAnsi="Arial" w:cs="Arial"/>
          <w:sz w:val="20"/>
          <w:szCs w:val="20"/>
        </w:rPr>
        <w:t>дств дл</w:t>
      </w:r>
      <w:proofErr w:type="gramEnd"/>
      <w:r w:rsidRPr="00DA59E2">
        <w:rPr>
          <w:rFonts w:ascii="Arial" w:hAnsi="Arial" w:cs="Arial"/>
          <w:sz w:val="20"/>
          <w:szCs w:val="20"/>
        </w:rPr>
        <w:t>я снижения болевых ощущений у паци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тов во время стоматологических вмешательств и назначение лекарственных средств для облегчения продолжительных болевых ощущений после ни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выполнение специальных мануальных лечебных мероприятий и </w:t>
      </w:r>
      <w:proofErr w:type="gramStart"/>
      <w:r w:rsidRPr="00DA59E2">
        <w:rPr>
          <w:rFonts w:ascii="Arial" w:hAnsi="Arial" w:cs="Arial"/>
          <w:sz w:val="20"/>
          <w:szCs w:val="20"/>
        </w:rPr>
        <w:t>мероприятий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необходимых для изготовления зубных протезов и других изделий медицинского назна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малых амбулаторных хирургических стоматологических операций, хирургических операций специализированного характер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явление и лечение аномалий развития, травм и вторичных деформаций в челюстно-лицевой обла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состоянием пациентов и оценку эффективности стоматологического ле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ациентам неотложной медицинской помощ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научных исследований в области нарушений стоматологического здоровья и стоматологических заболеваний, распространение результатов исследований посредством подгото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ки научных отч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участие в программах по медицинской профилактике стоматологических за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лев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ациентов по вопросам стоматологического здоровья, гигиены зубов и ухода за полостью р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пропаганды здорового образа жизни, санитарно-просветительной работы с целью медицинской профилактики стоматологических заболева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Примечание.</w:t>
      </w:r>
      <w:r w:rsidRPr="00DA59E2">
        <w:rPr>
          <w:rFonts w:ascii="Arial" w:hAnsi="Arial" w:cs="Arial"/>
          <w:sz w:val="20"/>
          <w:szCs w:val="20"/>
        </w:rPr>
        <w:t xml:space="preserve"> Занятия, включенные в данную группу, обычно требуют наличия высшего об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зования в области теоретической и практической стоматологии или в родственных областях. Несм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ря на то, что в некоторых странах такие термины, как «стоматология» и «стоматологическая и 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юстно-лицевая хирургия» могут рассматриваться в качестве медицинской специализации, Занятия, относящиеся к этим областям, непременно относят к этой группе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26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в области фармаци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Специалисты-профессионалы в области фармации осуществляют аптечное приготовление 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карственных средств, проводят оценку качества поступающих и изготовленных в фармацевтических организациях лекарственных средств, их хранение, оптовую и розничную реализацию, проводят 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формирование по использованию лекарственных средств и нежелательным реакциям на них, из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иям медицинского назначения и медицинской техники, проводят маркетинговое исследование фа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мацевтического рынка, осуществляют проведение ассортиментной и ценовой политики аптечной и фармацевтической организаций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работы аптечных организаций и фармацевтических предприятий по обеспечению населения и организаций здравоохранения лекарственными средствами, изделиями медицинского назначения, медицинской техникой и товарами аптечного ассортимента и мониторинг их деятель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ранение и отпуск лекарственных средств, изделий медицинского назначения, медицинской техники и товаров аптечного ассортимента населению и организациям здравоохран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блюдение сроков годности и оценку качества лекарственных средств, фармацевтических субстанций, лекарственного растительного сырья и вспомогательных веществ на всех этапах их 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ращ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лекарственных средств и их метаболитов в биологических жидкостях и тканях 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ганизма человека, проведение химико-токсикологических исследов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и анализ информации о нежелательных реакциях при применении лекарственных сред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учетной политики, анализа и оценки финансово-хозяйственной деятельности а</w:t>
      </w:r>
      <w:r w:rsidRPr="00DA59E2">
        <w:rPr>
          <w:rFonts w:ascii="Arial" w:hAnsi="Arial" w:cs="Arial"/>
          <w:sz w:val="20"/>
          <w:szCs w:val="20"/>
        </w:rPr>
        <w:t>п</w:t>
      </w:r>
      <w:r w:rsidRPr="00DA59E2">
        <w:rPr>
          <w:rFonts w:ascii="Arial" w:hAnsi="Arial" w:cs="Arial"/>
          <w:sz w:val="20"/>
          <w:szCs w:val="20"/>
        </w:rPr>
        <w:t>течной и фармацевтической орган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деятельности маркетинговой службы аптечной и фармацевтической организ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решении научно-исследовательских задач по созданию новых технологий в фар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создании новых лекарственных сред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армацевтическое консультирование медицинских работников и посетителей аптек по при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ению лекарственных средств, изделий медицинского назначения, товаров аптечного ассортимента и эксплуатации медицинской техник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26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Врачи и специалисты-профессионалы в области медицинских аспектов охраны труда и окр</w:t>
      </w:r>
      <w:r w:rsidRPr="00DA59E2">
        <w:rPr>
          <w:rFonts w:ascii="Arial" w:hAnsi="Arial" w:cs="Arial"/>
          <w:b/>
          <w:sz w:val="20"/>
          <w:szCs w:val="20"/>
        </w:rPr>
        <w:t>у</w:t>
      </w:r>
      <w:r w:rsidRPr="00DA59E2">
        <w:rPr>
          <w:rFonts w:ascii="Arial" w:hAnsi="Arial" w:cs="Arial"/>
          <w:b/>
          <w:sz w:val="20"/>
          <w:szCs w:val="20"/>
        </w:rPr>
        <w:t>жающей среды обитания человек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рачи и специалисты-профессионалы в области медицинских аспектов охраны труда и ок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жающей среды обитания человека планируют, разрабатывают, реализуют и оценивают программы и мероприятия по обеспечению безопасных условий труда, предотвращению неблагоприятного во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действия среды, предупреждению, устранению или уменьшению вредного воздействия факторов среды обитания на здоровье человек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планирование, разработку, реализацию и оценку программ и мероприятий, направленных на минимизацию потенциальных профессиональных рисков для здоровья человека и обеспечение ох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ы труда и безопасности рабочего мес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состояния условий труда работников на соответствие санитарным нормам и правилам, гигиеническим норматив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проведение мероприятий, направленных на медицинскую профилактику забо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ваний, отравлений и иных нарушений здоровья, связанных с трудовой деятельностью, установление и анализ причинно-следственной связи между изменениями состояния здоровья работников и усл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иями их труд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, разработку, реализацию и оценку программ и мероприятий, направленных на предупреждение, устранение или уменьшение вредного воздействия факторов среды обитания на здоровье человек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дентификацию и оценку риска факторов среды обитания на здоровье человек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источников антропогенного воздействия на среду обитания человека, радиаци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ой безопасности, качества атмосферного воздуха, почвы и во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обращением с производственными, коммунальными, медицинскими и другими видами отхо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ление и анализ причинно-следственных связей между изменениями показателей здо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ья и средой обитания человек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о вопросам законодательства в сфере обеспечения безопасности и охраны труда, гигиены труда и санитарного состояния среды обитания человека, а также по вопросам сох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ения здоровья и работоспособности работни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имечание.</w:t>
      </w:r>
      <w:r w:rsidRPr="00DA59E2">
        <w:rPr>
          <w:rFonts w:ascii="Arial" w:hAnsi="Arial" w:cs="Arial"/>
          <w:sz w:val="20"/>
          <w:szCs w:val="20"/>
        </w:rPr>
        <w:t xml:space="preserve"> Специалистов-профессионалов, которые оценивают, планируют и претворяют в жизнь программы, связанные с мониторингом или оценкой деятельности человека и ее влияния на среду обитания человека, относят к начальной группе </w:t>
      </w:r>
      <w:r w:rsidRPr="00DA59E2">
        <w:rPr>
          <w:rFonts w:ascii="Arial" w:hAnsi="Arial" w:cs="Arial"/>
          <w:i/>
          <w:sz w:val="20"/>
          <w:szCs w:val="20"/>
        </w:rPr>
        <w:t>2133 Специалисты-профессионалы в области защиты окружающей среды</w:t>
      </w:r>
      <w:r w:rsidRPr="00DA59E2">
        <w:rPr>
          <w:rFonts w:ascii="Arial" w:hAnsi="Arial" w:cs="Arial"/>
          <w:sz w:val="20"/>
          <w:szCs w:val="20"/>
        </w:rPr>
        <w:t>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26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Врачи-физиотерапевты и специалисты по физической реабилитаци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рачи-физиотерапевты и специалисты по физической реабилитации планируют, реализуют и оценивают результаты лечения заболеваний и травм с помощью физиологического и лечебного де</w:t>
      </w:r>
      <w:r w:rsidRPr="00DA59E2">
        <w:rPr>
          <w:rFonts w:ascii="Arial" w:hAnsi="Arial" w:cs="Arial"/>
          <w:sz w:val="20"/>
          <w:szCs w:val="20"/>
        </w:rPr>
        <w:t>й</w:t>
      </w:r>
      <w:r w:rsidRPr="00DA59E2">
        <w:rPr>
          <w:rFonts w:ascii="Arial" w:hAnsi="Arial" w:cs="Arial"/>
          <w:sz w:val="20"/>
          <w:szCs w:val="20"/>
        </w:rPr>
        <w:t>ствия физических факторов на организм человека. Они применяют различные методы физиотерапии в соответствии с клиническими протоколам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 по физической реабилитации реализуют реабилитационные программы, напра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енные на восстановление нормальной жизнедеятельности организма человека и компенсацию его функциональных возможностей, нарушенных в результате заболевания или травм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медицинского осмотра пациентов, анализ данных лабораторных, инструмента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ных и других методов исследов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, проведение и оценку результатов программы физиотерапевтического лечения с использованием массажа, электр</w:t>
      </w:r>
      <w:proofErr w:type="gramStart"/>
      <w:r w:rsidRPr="00DA59E2">
        <w:rPr>
          <w:rFonts w:ascii="Arial" w:hAnsi="Arial" w:cs="Arial"/>
          <w:sz w:val="20"/>
          <w:szCs w:val="20"/>
        </w:rPr>
        <w:t>о-</w:t>
      </w:r>
      <w:proofErr w:type="gramEnd"/>
      <w:r w:rsidRPr="00DA59E2">
        <w:rPr>
          <w:rFonts w:ascii="Arial" w:hAnsi="Arial" w:cs="Arial"/>
          <w:sz w:val="20"/>
          <w:szCs w:val="20"/>
        </w:rPr>
        <w:t>, свето-, водо-, теплолечения и других мето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ациентов и членов их семей при выполнении отдельных физиотерапевт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ческих процеду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обмена информацией в случае необходимости с другими врачами-специалистами для определения тактики ведения пацие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консультативной помощи врачам других специальностей по вопросам использования физиотерапевтических методов ле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работой медицинских работников со средним специальным медицинским образ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наблюдение за проведением физиотерапевтических процедур и соблюдением работниками правил эксплуатации оборудования и требований по охране труда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26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Врачи-диетологи и специалисты по рациональному питанию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рачи-диетологи и специалисты по рациональному питанию планируют, организуют и обесп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чивают использование лечебного питания в организациях здравоохранения и других организациях, осуществляющих подбор индивидуального рационального питания с учетом возраста и состояния здоровья человека, имеющихся у него заболева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бор лечебного питания для пациентов в зависимости от нозологической формы заболе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 и периода его те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состояния здоровья пациентов и внесение коррективов в лечебное пита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блюдение порядка выписки питания в организациях здравоохранения и других организациях, руководство составлением меню, картотеки блюд, меню-раскладки, меню-треб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работой и санитарным состоянием пищеблока, правильностью приготовления блюд на кухне, качеством готовых блюд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анализа организации лечебного питания в организациях здравоохранения и других организациях, оценка его эффектив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став перечня продуктовых передач для пациента, находящегося на лечении в организации здравоохран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врачей-специалистов по вопросам диетотерапии и организации лечебного пит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разработке продуктов питания нового поколения, оценку соответствия их заданным параметрам по пищевой и биологической цен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 в сфере питания и диетологии, распространение их результатов, включая подготовку научных отч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ациентов по вопросам лечебного питания с целью сохранения здоровья и снижения потенциальных рис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санитарно-просветительной работы с населением по принципам и правилам рац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онального пита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266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Врачи-</w:t>
      </w:r>
      <w:proofErr w:type="spellStart"/>
      <w:r w:rsidRPr="00DA59E2">
        <w:rPr>
          <w:rFonts w:ascii="Arial" w:hAnsi="Arial" w:cs="Arial"/>
          <w:b/>
          <w:sz w:val="20"/>
          <w:szCs w:val="20"/>
        </w:rPr>
        <w:t>аудиологи</w:t>
      </w:r>
      <w:proofErr w:type="spellEnd"/>
      <w:r w:rsidRPr="00DA59E2">
        <w:rPr>
          <w:rFonts w:ascii="Arial" w:hAnsi="Arial" w:cs="Arial"/>
          <w:b/>
          <w:sz w:val="20"/>
          <w:szCs w:val="20"/>
        </w:rPr>
        <w:t xml:space="preserve"> и специалисты по развитию и восстановлению реч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рачи-</w:t>
      </w:r>
      <w:proofErr w:type="spellStart"/>
      <w:r w:rsidRPr="00DA59E2">
        <w:rPr>
          <w:rFonts w:ascii="Arial" w:hAnsi="Arial" w:cs="Arial"/>
          <w:sz w:val="20"/>
          <w:szCs w:val="20"/>
        </w:rPr>
        <w:t>аудиологи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 специалисты по развитию и восстановлению речи занимаются диагностикой, лечением, коррекцией и медицинской реабилитацией нарушений слуховой и речевой функц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показателей слуха и речи для выяснения характера нарушений слуховых и речевых функ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структуры, степени выраженности имеющихся дефектов слуха и речи, методов их корре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нструментальных методов исследования органов слуха и речевой функции, 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терпретация результа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лечение заболеваний органов слуха и нарушений речевых функций, реабилитацию пац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учение лиц с нарушением слуха и речи развитию речевого и слухового восприятия, произ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шению зву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назначение и подбор слуховых аппаратов, </w:t>
      </w:r>
      <w:proofErr w:type="spellStart"/>
      <w:r w:rsidRPr="00DA59E2">
        <w:rPr>
          <w:rFonts w:ascii="Arial" w:hAnsi="Arial" w:cs="Arial"/>
          <w:sz w:val="20"/>
          <w:szCs w:val="20"/>
        </w:rPr>
        <w:t>кохлеарных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59E2">
        <w:rPr>
          <w:rFonts w:ascii="Arial" w:hAnsi="Arial" w:cs="Arial"/>
          <w:sz w:val="20"/>
          <w:szCs w:val="20"/>
        </w:rPr>
        <w:t>имплантов</w:t>
      </w:r>
      <w:proofErr w:type="spellEnd"/>
      <w:r w:rsidRPr="00DA59E2">
        <w:rPr>
          <w:rFonts w:ascii="Arial" w:hAnsi="Arial" w:cs="Arial"/>
          <w:sz w:val="20"/>
          <w:szCs w:val="20"/>
        </w:rPr>
        <w:t>, консультирование пациентов по вопросам их примен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проведение санитарно-просветительной работы с целью медицинской профилактики заболе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й органов слуха и нарушений речевой функ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267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 xml:space="preserve">Врачи-офтальмологи, оптики и </w:t>
      </w:r>
      <w:proofErr w:type="spellStart"/>
      <w:r w:rsidRPr="00DA59E2">
        <w:rPr>
          <w:rFonts w:ascii="Arial" w:hAnsi="Arial" w:cs="Arial"/>
          <w:b/>
          <w:sz w:val="20"/>
          <w:szCs w:val="20"/>
        </w:rPr>
        <w:t>оптометристы</w:t>
      </w:r>
      <w:proofErr w:type="spell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Врачи-офтальмологи, оптики и </w:t>
      </w:r>
      <w:proofErr w:type="spellStart"/>
      <w:r w:rsidRPr="00DA59E2">
        <w:rPr>
          <w:rFonts w:ascii="Arial" w:hAnsi="Arial" w:cs="Arial"/>
          <w:sz w:val="20"/>
          <w:szCs w:val="20"/>
        </w:rPr>
        <w:t>оптометристы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сследуют зрение, диагностируют его нарушения, назначают и подбирают соответствующие средства коррекции зрения, дают рекомендации по уходу за ними, проводят диагностику и лечение глазных заболева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мотр органов зрения, проведение диагностических исследований для определения остроты зрения и выяснения характера зрительных наруш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состояния тканей глазного яблока, диагностику патологических процессов с помощью специальн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лечение заболеваний глазного яблока и его придат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неотложной медицинской помощи при травмах органа зр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бор способа коррекции зрения в виде использования оптических средств (очков, линз) или проведения хирургического лечения, в том числе с применением лазерных технолог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ри подборе оправ и контактных линз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оптической продукции, оценку ее параметров и исправности, настройку обору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я для ее изготов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санитарно-просветительной работы с целью медицинской профилактики наруш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й зрения, травм и заболеваний органа зр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26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в сфере здравоохранения, не вошедшие в другие началь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та начальная группа включает в себя специалистов-профессионалов в области здравоох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 xml:space="preserve">нения, не вошедших в другие начальные группы подгруппы </w:t>
      </w:r>
      <w:r w:rsidRPr="00DA59E2">
        <w:rPr>
          <w:rFonts w:ascii="Arial" w:hAnsi="Arial" w:cs="Arial"/>
          <w:i/>
          <w:sz w:val="20"/>
          <w:szCs w:val="20"/>
        </w:rPr>
        <w:t>22 Специалисты-профессионалы в сф</w:t>
      </w:r>
      <w:r w:rsidRPr="00DA59E2">
        <w:rPr>
          <w:rFonts w:ascii="Arial" w:hAnsi="Arial" w:cs="Arial"/>
          <w:i/>
          <w:sz w:val="20"/>
          <w:szCs w:val="20"/>
        </w:rPr>
        <w:t>е</w:t>
      </w:r>
      <w:r w:rsidRPr="00DA59E2">
        <w:rPr>
          <w:rFonts w:ascii="Arial" w:hAnsi="Arial" w:cs="Arial"/>
          <w:i/>
          <w:sz w:val="20"/>
          <w:szCs w:val="20"/>
        </w:rPr>
        <w:t>ре здравоохранения</w:t>
      </w:r>
      <w:r w:rsidRPr="00DA59E2">
        <w:rPr>
          <w:rFonts w:ascii="Arial" w:hAnsi="Arial" w:cs="Arial"/>
          <w:sz w:val="20"/>
          <w:szCs w:val="20"/>
        </w:rPr>
        <w:t xml:space="preserve">. 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ни оказывают услуги в сфере медицинской профилактики и медицинской реабилитации, в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полняют диагностические, профилактические и лечебные процедуры, направленные на поддержание физической, когнитивной, эмоциональной и социальной функций пациентов с функциональными ограничениями, в том числе посредством использования прикладного искусства, танцев и движений, музык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ос пациентов или клиентов, проведение диагностических исследований для определения состояния здоровья, функциональных ограничений, характера заболеваний или других проблем со здоровь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правление пациентов, при необходимости, к врачам-специалистам или медицинским раб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никам со средним специальным медицинским образованием для оказания медицинской помощ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роведение терапевтических мероприятий, в том числе посредством применения методов </w:t>
      </w:r>
      <w:proofErr w:type="spellStart"/>
      <w:r w:rsidRPr="00DA59E2">
        <w:rPr>
          <w:rFonts w:ascii="Arial" w:hAnsi="Arial" w:cs="Arial"/>
          <w:sz w:val="20"/>
          <w:szCs w:val="20"/>
        </w:rPr>
        <w:t>х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опрактики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A59E2">
        <w:rPr>
          <w:rFonts w:ascii="Arial" w:hAnsi="Arial" w:cs="Arial"/>
          <w:sz w:val="20"/>
          <w:szCs w:val="20"/>
        </w:rPr>
        <w:t>остеопатии</w:t>
      </w:r>
      <w:proofErr w:type="spellEnd"/>
      <w:r w:rsidRPr="00DA59E2">
        <w:rPr>
          <w:rFonts w:ascii="Arial" w:hAnsi="Arial" w:cs="Arial"/>
          <w:sz w:val="20"/>
          <w:szCs w:val="20"/>
        </w:rPr>
        <w:t>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реализацию терапевтических мероприятий на индивидуальной или коллекти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 xml:space="preserve">ной основе для улучшения и поддержания физической, когнитивной, эмоциональной и социальной функций, в том числе посредством использования </w:t>
      </w:r>
      <w:proofErr w:type="spellStart"/>
      <w:r w:rsidRPr="00DA59E2">
        <w:rPr>
          <w:rFonts w:ascii="Arial" w:hAnsi="Arial" w:cs="Arial"/>
          <w:sz w:val="20"/>
          <w:szCs w:val="20"/>
        </w:rPr>
        <w:t>цвето</w:t>
      </w:r>
      <w:proofErr w:type="spellEnd"/>
      <w:r w:rsidRPr="00DA59E2">
        <w:rPr>
          <w:rFonts w:ascii="Arial" w:hAnsi="Arial" w:cs="Arial"/>
          <w:sz w:val="20"/>
          <w:szCs w:val="20"/>
        </w:rPr>
        <w:t>- и музыкотерапии, а также других методов коррекционной терап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ациентов и клиентов с функциональными ограничениями по вопросам 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онального режима труда и отдыха для возможности осуществления жизнедеятельност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Подгруппа 2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в области образо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Специалисты-профессионалы в области образования обучают теории и практике по одной или нескольким учебным дисциплинам (учебным предметам) на различных образовательных уровнях, проводят исследования, улучшают или развивают концепции, теории и методы, имеющие отношение к их учебным дисциплинам (учебным предметам), участвуют в разработке учебных изданий, корре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тировке действующих и разработке новых образовательных стандартов, учебно-программной док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ментации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четверт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занятий, курсов и наставничество на определенном уровне образования для об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зовательных или профессиональных целей, включая частные уро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ализацию образовательных программ и программ воспит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учение и воспитание лиц с особенностями психофизического развития, лиц с инвалидность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изменение учебных програм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и консультации по методам обучения и учебным пособи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принятии решений, связанных с организацией обучения и соответствующей деяте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ностью в учреждениях образ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научных исследований по соответствующим учебным дисциплинам с целью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ершенствования и развития концепций, теорий или методов для практического примен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учебных и методических пособ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 ряде случаев, обязанности специалистов-профессионалов в области образования могут включать в себя руководство другими работник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23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еподаватели учреждений образования, реализующих образовательные программы высш</w:t>
      </w:r>
      <w:r w:rsidRPr="00DA59E2">
        <w:rPr>
          <w:rFonts w:ascii="Arial" w:hAnsi="Arial" w:cs="Arial"/>
          <w:b/>
          <w:sz w:val="20"/>
          <w:szCs w:val="20"/>
        </w:rPr>
        <w:t>е</w:t>
      </w:r>
      <w:r w:rsidRPr="00DA59E2">
        <w:rPr>
          <w:rFonts w:ascii="Arial" w:hAnsi="Arial" w:cs="Arial"/>
          <w:b/>
          <w:sz w:val="20"/>
          <w:szCs w:val="20"/>
        </w:rPr>
        <w:t>го образо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подаватели учреждений образования, реализующие образовательные программы высшего образования, осуществляют реализацию образовательных программ высшего образования, научно-ориентированного образования и дополнительного образования взрослых. Они проводят научно-исследовательскую работу и участвуют в разработке учебных изданий, разработке и корректировке образовательных стандартов, учебно-программной документа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разработку и изменение учебных </w:t>
      </w:r>
      <w:proofErr w:type="gramStart"/>
      <w:r w:rsidRPr="00DA59E2">
        <w:rPr>
          <w:rFonts w:ascii="Arial" w:hAnsi="Arial" w:cs="Arial"/>
          <w:sz w:val="20"/>
          <w:szCs w:val="20"/>
        </w:rPr>
        <w:t>программ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подготовку учебных курсов в соответствии с т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бован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одготовку и чтение </w:t>
      </w:r>
      <w:proofErr w:type="gramStart"/>
      <w:r w:rsidRPr="00DA59E2">
        <w:rPr>
          <w:rFonts w:ascii="Arial" w:hAnsi="Arial" w:cs="Arial"/>
          <w:sz w:val="20"/>
          <w:szCs w:val="20"/>
        </w:rPr>
        <w:t>лекций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проведение учебных занятий, семинаров и лабораторных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буждение студентов к дискуссиям и независимым размышлени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, при необходимости, за экспериментальной и практической работой студ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, проверку и оценку контрольных работ и экзамен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научными исследованиями аспирантов или других соиска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научных исследований и развитие концепций, теорий и методов для практического примен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учебных изданий, пособий и ста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заседаниях кафедры и факультета, а также в конференциях и семинара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310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Преподаватели учреждений образования, реализующих образовательные программы высш</w:t>
      </w:r>
      <w:r w:rsidRPr="00DA59E2">
        <w:rPr>
          <w:rFonts w:ascii="Arial" w:hAnsi="Arial" w:cs="Arial"/>
          <w:b/>
          <w:sz w:val="20"/>
          <w:szCs w:val="20"/>
        </w:rPr>
        <w:t>е</w:t>
      </w:r>
      <w:r w:rsidRPr="00DA59E2">
        <w:rPr>
          <w:rFonts w:ascii="Arial" w:hAnsi="Arial" w:cs="Arial"/>
          <w:b/>
          <w:sz w:val="20"/>
          <w:szCs w:val="20"/>
        </w:rPr>
        <w:t>го образо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подаватели учреждений образования, реализующие образовательные программы высшего образования, осуществляют реализацию образовательных программ высшего образования, научно-ориентированного образования и дополнительного образования взрослых, проводят научно-исследовательскую работу и участвуют в разработке учебных изданий, разработке и корректировке образовательных стандартов, учебно-программной документа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разработку и изменение учебных </w:t>
      </w:r>
      <w:proofErr w:type="gramStart"/>
      <w:r w:rsidRPr="00DA59E2">
        <w:rPr>
          <w:rFonts w:ascii="Arial" w:hAnsi="Arial" w:cs="Arial"/>
          <w:sz w:val="20"/>
          <w:szCs w:val="20"/>
        </w:rPr>
        <w:t>программ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подготовку учебных курсов в соответствии с т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бован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одготовку и чтение </w:t>
      </w:r>
      <w:proofErr w:type="gramStart"/>
      <w:r w:rsidRPr="00DA59E2">
        <w:rPr>
          <w:rFonts w:ascii="Arial" w:hAnsi="Arial" w:cs="Arial"/>
          <w:sz w:val="20"/>
          <w:szCs w:val="20"/>
        </w:rPr>
        <w:t>лекций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проведение учебных занятий, семинаров и лабораторных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буждение студентов к дискуссиям и независимым размышлени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, при необходимости, за экспериментальной и практической работой студ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, проверку и оценку контрольных работ и экзамен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научными исследованиями аспирантов или других соиска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научных исследований и развитие концепций, теорий и методов для практического примен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учебных изданий, пособий и ста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заседаниях кафедры и факультета, а также в конференциях и семинара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23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еподаватели учреждений образования, реализующие образовательные программы средн</w:t>
      </w:r>
      <w:r w:rsidRPr="00DA59E2">
        <w:rPr>
          <w:rFonts w:ascii="Arial" w:hAnsi="Arial" w:cs="Arial"/>
          <w:b/>
          <w:sz w:val="20"/>
          <w:szCs w:val="20"/>
        </w:rPr>
        <w:t>е</w:t>
      </w:r>
      <w:r w:rsidRPr="00DA59E2">
        <w:rPr>
          <w:rFonts w:ascii="Arial" w:hAnsi="Arial" w:cs="Arial"/>
          <w:b/>
          <w:sz w:val="20"/>
          <w:szCs w:val="20"/>
        </w:rPr>
        <w:t>го специального и профессионально-технического образо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подаватели учреждений образования, реализующие образовательные программы среднего специального и профессионально-технического образования, осуществляют реализацию образ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ельных программ среднего специального, профессионально-технического образования, допол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тельного образования взрослых, программ воспитания в учреждениях среднего специального,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фессионально-технического образования, специальных учебно-воспитательных учреждениях, спец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альных лечебно-воспитательных учреждениях, центрах подготовки, повышения квалификации и п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еподготовки рабочих и служащи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полного и качественного выполнения образовательных стандартов, учебных пл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ов и учебных програм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разработке учебно-программной документации, осуществлении ее корректиров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работы по учебному предмету (учебной дисциплине)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структурных элементов научно-методического обеспечения учебной дисциплин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учебных занятий с использованием разнообразных форм, методов, приемов и сред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идеологической и воспитательной составляющей учебных занят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учебной деятельности учащихся и организационно-воспитательной рабо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ормирование у обучающихся профессиональных знаний, умений и навы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вовлечение </w:t>
      </w:r>
      <w:proofErr w:type="gramStart"/>
      <w:r w:rsidRPr="00DA59E2">
        <w:rPr>
          <w:rFonts w:ascii="Arial" w:hAnsi="Arial" w:cs="Arial"/>
          <w:sz w:val="20"/>
          <w:szCs w:val="20"/>
        </w:rPr>
        <w:t>обучающихся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в различные виды </w:t>
      </w:r>
      <w:proofErr w:type="spellStart"/>
      <w:r w:rsidRPr="00DA59E2">
        <w:rPr>
          <w:rFonts w:ascii="Arial" w:hAnsi="Arial" w:cs="Arial"/>
          <w:sz w:val="20"/>
          <w:szCs w:val="20"/>
        </w:rPr>
        <w:t>внеучебной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методической работе учреждения образования, совершенствовании научно-методического обеспечения преподавания учебного предмета (учебной дисциплины) и образ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ельного процесса в цел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индивидуальных качеств обучающихся, содействующих развитию их способностей и склонностей, личностному и гражданскому становлению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3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Преподаватели учреждений образования, реализующие образовательные программы средн</w:t>
      </w:r>
      <w:r w:rsidRPr="00DA59E2">
        <w:rPr>
          <w:rFonts w:ascii="Arial" w:hAnsi="Arial" w:cs="Arial"/>
          <w:b/>
          <w:sz w:val="20"/>
          <w:szCs w:val="20"/>
        </w:rPr>
        <w:t>е</w:t>
      </w:r>
      <w:r w:rsidRPr="00DA59E2">
        <w:rPr>
          <w:rFonts w:ascii="Arial" w:hAnsi="Arial" w:cs="Arial"/>
          <w:b/>
          <w:sz w:val="20"/>
          <w:szCs w:val="20"/>
        </w:rPr>
        <w:t>го специального образо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подаватели учреждений образования, реализующие образовательные программы среднего специального образования, осуществляют реализацию образовательных программ среднего спец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ального, профессионально-технического образования, дополнительного образования взрослых,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рамм воспитания учреждений среднего специального образо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полного и качественного выполнения образовательных стандартов, учебных пл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ов и учебных програм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разработке учебно-программной документации, осуществлении ее корректиров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работы по учебной дисциплин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структурных элементов научно-методического обеспечения учебной дисциплин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 соответствии с расписанием подготовку и проведение учебных занятий с использованием разнообразных форм, методов, приемов и средств, обеспечение идеологической и воспитательной составляющей учебных занят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факультативных занятий, консульт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руководства курсовыми работами (проектами), предусмотренными учебной дисциплиной (учебным предметом)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оценку учебной деятельности </w:t>
      </w:r>
      <w:proofErr w:type="gramStart"/>
      <w:r w:rsidRPr="00DA59E2">
        <w:rPr>
          <w:rFonts w:ascii="Arial" w:hAnsi="Arial" w:cs="Arial"/>
          <w:sz w:val="20"/>
          <w:szCs w:val="20"/>
        </w:rPr>
        <w:t>обучающихся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организационно-воспитательной рабо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ормирование у обучающихся профессиональных знаний, умений и навыков, подготовку об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чающихся к применению их в практической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содействие вовлечению </w:t>
      </w:r>
      <w:proofErr w:type="gramStart"/>
      <w:r w:rsidRPr="00DA59E2">
        <w:rPr>
          <w:rFonts w:ascii="Arial" w:hAnsi="Arial" w:cs="Arial"/>
          <w:sz w:val="20"/>
          <w:szCs w:val="20"/>
        </w:rPr>
        <w:t>обучающихся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в различные виды </w:t>
      </w:r>
      <w:proofErr w:type="spellStart"/>
      <w:r w:rsidRPr="00DA59E2">
        <w:rPr>
          <w:rFonts w:ascii="Arial" w:hAnsi="Arial" w:cs="Arial"/>
          <w:sz w:val="20"/>
          <w:szCs w:val="20"/>
        </w:rPr>
        <w:t>внеучебной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явление проблем и противоречий, имеющихся в образовательном процессе по учебному предмету на основе анализа его результа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методической работе учреждения образования, совершенствовании научно-методического обеспечения преподавания учебной дисциплины (учебного предмета) и образ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ельного процесса в цел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индивидуальных качеств обучающихся, содействие развитию их способностей и склонностей, личностному и гражданскому становлени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ление связей с законными представителями несовершеннолетних обучающихся по 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просам обучения и воспит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осуществление учета успеваемости и посещаемости </w:t>
      </w:r>
      <w:proofErr w:type="gramStart"/>
      <w:r w:rsidRPr="00DA59E2">
        <w:rPr>
          <w:rFonts w:ascii="Arial" w:hAnsi="Arial" w:cs="Arial"/>
          <w:sz w:val="20"/>
          <w:szCs w:val="20"/>
        </w:rPr>
        <w:t>обучающихся</w:t>
      </w:r>
      <w:proofErr w:type="gramEnd"/>
      <w:r w:rsidRPr="00DA59E2">
        <w:rPr>
          <w:rFonts w:ascii="Arial" w:hAnsi="Arial" w:cs="Arial"/>
          <w:sz w:val="20"/>
          <w:szCs w:val="20"/>
        </w:rPr>
        <w:t>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участие в планировании и организации идеологической и воспитательной работы с </w:t>
      </w:r>
      <w:proofErr w:type="gramStart"/>
      <w:r w:rsidRPr="00DA59E2">
        <w:rPr>
          <w:rFonts w:ascii="Arial" w:hAnsi="Arial" w:cs="Arial"/>
          <w:sz w:val="20"/>
          <w:szCs w:val="20"/>
        </w:rPr>
        <w:t>обучающ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мися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во </w:t>
      </w:r>
      <w:proofErr w:type="spellStart"/>
      <w:r w:rsidRPr="00DA59E2">
        <w:rPr>
          <w:rFonts w:ascii="Arial" w:hAnsi="Arial" w:cs="Arial"/>
          <w:sz w:val="20"/>
          <w:szCs w:val="20"/>
        </w:rPr>
        <w:t>внеучебное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врем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, анализ и использование в своей работе передового педагогического опыта, внесение предложений по дальнейшему совершенствованию образовательного процесс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становленной программно-планирующей и учетно-отчетной документа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3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еподаватели учреждений образования, реализующие образовательные программы пр</w:t>
      </w:r>
      <w:r w:rsidRPr="00DA59E2">
        <w:rPr>
          <w:rFonts w:ascii="Arial" w:hAnsi="Arial" w:cs="Arial"/>
          <w:b/>
          <w:sz w:val="20"/>
          <w:szCs w:val="20"/>
        </w:rPr>
        <w:t>о</w:t>
      </w:r>
      <w:r w:rsidRPr="00DA59E2">
        <w:rPr>
          <w:rFonts w:ascii="Arial" w:hAnsi="Arial" w:cs="Arial"/>
          <w:b/>
          <w:sz w:val="20"/>
          <w:szCs w:val="20"/>
        </w:rPr>
        <w:t>фессионально-технического образо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подаватели учреждений образования, реализующие образовательные программы профе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сионально-технического образования, осуществляют реализацию образовательных программ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фессионально-технического, среднего специального образования, дополнительного образования взрослых, программ воспитания в учреждениях профессионально-технического образования, спец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альных учебно-воспитательных учреждениях, центрах подготовки, повышения квалификации и пе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подготовки рабочих и служащи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беспечение полного и качественного выполнения образовательных стандартов, учебных пл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ов и учебных програм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разработке учебно-программной документации, осуществлении ее корректиров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работы по учебному предмет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структурных элементов научно-методического обеспечения учебного предме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 проведение в соответствии с расписанием учебных занятий с использованием разнообразных форм, методов, приемов и средств, обеспечение идеологической и воспитательной составляющей учебных занят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факультативных занятий, консульт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учебной деятельности учащихся и организационно-воспитательной рабо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ормирование у обучающихся профессиональных знаний, умений и навыков, подготовку об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чающихся к применению их в практической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содействие вовлечению </w:t>
      </w:r>
      <w:proofErr w:type="gramStart"/>
      <w:r w:rsidRPr="00DA59E2">
        <w:rPr>
          <w:rFonts w:ascii="Arial" w:hAnsi="Arial" w:cs="Arial"/>
          <w:sz w:val="20"/>
          <w:szCs w:val="20"/>
        </w:rPr>
        <w:t>обучающихся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в различные виды </w:t>
      </w:r>
      <w:proofErr w:type="spellStart"/>
      <w:r w:rsidRPr="00DA59E2">
        <w:rPr>
          <w:rFonts w:ascii="Arial" w:hAnsi="Arial" w:cs="Arial"/>
          <w:sz w:val="20"/>
          <w:szCs w:val="20"/>
        </w:rPr>
        <w:t>внеучебной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явление проблем и противоречий, имеющихся в образовательном процессе по учебному предмету на основе анализа его результа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методической работе учреждения образования, совершенствовании научно-методического обеспечения преподавания учебного предмета и образовательного процесса в цел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индивидуальных качеств обучающихся, содействие развитию их способностей и склонностей, личностному и гражданскому становлени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ление связей с законными представителями несовершеннолетних обучающихся по 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просам обучения и воспит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осуществление учета успеваемости и посещаемости </w:t>
      </w:r>
      <w:proofErr w:type="gramStart"/>
      <w:r w:rsidRPr="00DA59E2">
        <w:rPr>
          <w:rFonts w:ascii="Arial" w:hAnsi="Arial" w:cs="Arial"/>
          <w:sz w:val="20"/>
          <w:szCs w:val="20"/>
        </w:rPr>
        <w:t>обучающихся</w:t>
      </w:r>
      <w:proofErr w:type="gramEnd"/>
      <w:r w:rsidRPr="00DA59E2">
        <w:rPr>
          <w:rFonts w:ascii="Arial" w:hAnsi="Arial" w:cs="Arial"/>
          <w:sz w:val="20"/>
          <w:szCs w:val="20"/>
        </w:rPr>
        <w:t>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участие в планировании и организации идеологической и воспитательной работы с </w:t>
      </w:r>
      <w:proofErr w:type="gramStart"/>
      <w:r w:rsidRPr="00DA59E2">
        <w:rPr>
          <w:rFonts w:ascii="Arial" w:hAnsi="Arial" w:cs="Arial"/>
          <w:sz w:val="20"/>
          <w:szCs w:val="20"/>
        </w:rPr>
        <w:t>обучающ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мися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во </w:t>
      </w:r>
      <w:proofErr w:type="spellStart"/>
      <w:r w:rsidRPr="00DA59E2">
        <w:rPr>
          <w:rFonts w:ascii="Arial" w:hAnsi="Arial" w:cs="Arial"/>
          <w:sz w:val="20"/>
          <w:szCs w:val="20"/>
        </w:rPr>
        <w:t>внеучебное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врем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становленной программно-планирующей и отчетной документа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23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Учителя (преподаватели) учреждений образования, реализующие образовательные програ</w:t>
      </w:r>
      <w:r w:rsidRPr="00DA59E2">
        <w:rPr>
          <w:rFonts w:ascii="Arial" w:hAnsi="Arial" w:cs="Arial"/>
          <w:b/>
          <w:sz w:val="20"/>
          <w:szCs w:val="20"/>
        </w:rPr>
        <w:t>м</w:t>
      </w:r>
      <w:r w:rsidRPr="00DA59E2">
        <w:rPr>
          <w:rFonts w:ascii="Arial" w:hAnsi="Arial" w:cs="Arial"/>
          <w:b/>
          <w:sz w:val="20"/>
          <w:szCs w:val="20"/>
        </w:rPr>
        <w:t>мы общего среднего образо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ителя (преподаватели) учреждений образования, реализующие образовательные программы общего среднего образования, преподают один или несколько учебных предметов и факультативных занятий на уровне общего среднего образо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учебных программ по учебным предметам в соответствии с учебным планом и графиком образовательного процесс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, подготовку и проведение учебных, факультативных занятий по одному или н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кольким учебным предмет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ользование разнообразных эффективных форм, приемов и методов при организации об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зовательного процесса, способствующих повышению его каче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менение методов преподавания и использование учебных материалов в соответствии с ц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ями и задачами учебных, факультативных занятий, индивидуальными особенностями учащихс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индивидуальных особенностей, интересов и склонностей учащихся с целью создания надлежащих условий для развития их творческих способностей и познавательных интере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учебных достижений и поведения учащихс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ации с другими учителями и законными представителями учащихс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деятельности педагогического совета, методических объединений и других формах методической работы, в собраниях, посвященных вопросам общего среднего образования, в том ч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ле в родительских собран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планирование, организацию и участие в мероприятиях, организуемых с учащимися в целях их обучения и воспитания (экскурсий, соревнований, концертов и пр.)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33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Учителя (воспитатели) учреждений образования, реализующие образовательную программу начального образо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ителя (воспитатели) учреждений образования, реализующие образовательную программу начального образования, организуют обучение и воспитание на уровне начального образо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учебных программ по учебным предметам в соответствии с учебным планом и графиком образовательного процесс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, подготовку и проведение учебных и факультативных занятий по одному или н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кольким учебным предмет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ользование разнообразных эффективных форм, приемов и методов при организации об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зовательного процесса, способствующих повышению его каче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менение методов преподавания и использование учебных материалов в соответствии с ц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ями и задачами учебных, факультативных занятий, индивидуальными особенностями учащихс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индивидуальных особенностей, интересов и склонностей учащихся с целью создания надлежащих условий для развития их творческих способностей и познавательных интере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смотр за учащимися во время занятий и в другое время в течение школьного дня, в том числе на игровой площадке во время переме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учебных достижений и поведения учащихс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ации с другими учителями и законными представителями учащихс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деятельности педагогического совета, методических объединений и других формах методической работы, в собраниях, посвященных вопросам общего среднего образования, в том ч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ле в родительских собран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, организацию и участие в мероприятиях, организуемых с учащимися в целях их обучения и воспита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33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Учителя (преподаватели) учреждений образования, реализующие образовательные програ</w:t>
      </w:r>
      <w:r w:rsidRPr="00DA59E2">
        <w:rPr>
          <w:rFonts w:ascii="Arial" w:hAnsi="Arial" w:cs="Arial"/>
          <w:b/>
          <w:sz w:val="20"/>
          <w:szCs w:val="20"/>
        </w:rPr>
        <w:t>м</w:t>
      </w:r>
      <w:r w:rsidRPr="00DA59E2">
        <w:rPr>
          <w:rFonts w:ascii="Arial" w:hAnsi="Arial" w:cs="Arial"/>
          <w:b/>
          <w:sz w:val="20"/>
          <w:szCs w:val="20"/>
        </w:rPr>
        <w:t>мы базового и среднего образо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ителя (преподаватели) учреждений образования, реализующие образовательные программы базового и среднего образования преподают один или несколько учебных предметов в системе общ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го среднего образования, за исключением предметов, предназначенных для подготовки учащихся к трудоустройству по определенным видам занят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учебных программ по учебным предметам в соответствии с учебным планом и графиком образовательного процесс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, подготовку и проведение учебных и факультативных занятий по одному или н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кольким учебным предмет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становку четких целей учебных занятий, а также уведомление учащихся об этих цел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ользование разнообразных эффективных форм, приемов и методов при организации об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зовательного процесса, способствующих повышению его каче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менение методов преподавания и использование учебных материалов в соответствии с ц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ями и задачами учебных и факультативных занятий, индивидуальными особенностями учащихс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индивидуальных особенностей, интересов и склонностей учащихся с целью создания надлежащих условий для развития их творческих способностей и познавательных интере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ценку учебных достижений и поведения учащихс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ации с другими учителями и законными представителями учащихс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деятельности педагогического совета, методических объединений и других формах методической работы, в собраниях, посвященных вопросам общего среднего образования, в том ч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ле в родительских собран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, организацию и участие в мероприятиях, организуемых с учащимися в целях их обучения и воспита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23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Воспитатели учреждений образования, реализующие образовательные программы дошкол</w:t>
      </w:r>
      <w:r w:rsidRPr="00DA59E2">
        <w:rPr>
          <w:rFonts w:ascii="Arial" w:hAnsi="Arial" w:cs="Arial"/>
          <w:b/>
          <w:sz w:val="20"/>
          <w:szCs w:val="20"/>
        </w:rPr>
        <w:t>ь</w:t>
      </w:r>
      <w:r w:rsidRPr="00DA59E2">
        <w:rPr>
          <w:rFonts w:ascii="Arial" w:hAnsi="Arial" w:cs="Arial"/>
          <w:b/>
          <w:sz w:val="20"/>
          <w:szCs w:val="20"/>
        </w:rPr>
        <w:t>ного образо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оспитатели учреждений образования, реализующие образовательные программы дошколь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о образования, организуют и проводят образовательную деятельность для детей дошкольного во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раст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ализацию содержания учебной программы дошкольного образования, требований образ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ельных стандартов дошкольного образ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здание условий, направленных на разностороннее развитие личности ребенка (физическое, социально-нравственное, личностное, познавательное, речевое, эстетическое) ребенка в соотве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ствии с его возрастными и индивидуальными возможностями, способностями и потребностями, ох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у и укрепление его здоровья, формирование основ здорового образа жизн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организацию образовательного процесса с применением разнообразных э</w:t>
      </w:r>
      <w:r w:rsidRPr="00DA59E2">
        <w:rPr>
          <w:rFonts w:ascii="Arial" w:hAnsi="Arial" w:cs="Arial"/>
          <w:sz w:val="20"/>
          <w:szCs w:val="20"/>
        </w:rPr>
        <w:t>ф</w:t>
      </w:r>
      <w:r w:rsidRPr="00DA59E2">
        <w:rPr>
          <w:rFonts w:ascii="Arial" w:hAnsi="Arial" w:cs="Arial"/>
          <w:sz w:val="20"/>
          <w:szCs w:val="20"/>
        </w:rPr>
        <w:t>фективных форм, методов, способствующих повышению его каче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ализацию индивидуального и дифференцированного подхода с целью выявления и развития возрастных и индивидуальных способностей детей дошкольного возрас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трудничество со специалистами общего среднего образования (учителями), из других в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омств по вопросам воспитания и обучения детей дошкольного возраста, создания необходимых условий для их развит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заимодействие с законными представителями детей дошкольного возраста с целью разнос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роннего развит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мониторинга развития личности воспитанник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работе советов (педагогических советов) учреждения, методических объединений и выполнение их реш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необходимой документа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340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Воспитатели учреждений образования, реализующие образовательные программы дошкол</w:t>
      </w:r>
      <w:r w:rsidRPr="00DA59E2">
        <w:rPr>
          <w:rFonts w:ascii="Arial" w:hAnsi="Arial" w:cs="Arial"/>
          <w:b/>
          <w:sz w:val="20"/>
          <w:szCs w:val="20"/>
        </w:rPr>
        <w:t>ь</w:t>
      </w:r>
      <w:r w:rsidRPr="00DA59E2">
        <w:rPr>
          <w:rFonts w:ascii="Arial" w:hAnsi="Arial" w:cs="Arial"/>
          <w:b/>
          <w:sz w:val="20"/>
          <w:szCs w:val="20"/>
        </w:rPr>
        <w:t>ного образо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оспитатели учреждений образования, реализующие образовательные программы дошколь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о образования, организуют и проводят образовательную деятельность для детей дошкольного во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раст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ализацию содержания учебной программы дошкольного образования, требований образ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ельных стандартов дошкольного образ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здание условий, направленных на эстетическое развитие личности ребенка в соответствии с его возрастными и индивидуальными возможностями, способностями и потребностями, охрану и укрепление его здоровья, формирование начальных основ музыкальной культуры, музыкально-эстетических понят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планирование и организацию образовательного процесса с применением разнообразных э</w:t>
      </w:r>
      <w:r w:rsidRPr="00DA59E2">
        <w:rPr>
          <w:rFonts w:ascii="Arial" w:hAnsi="Arial" w:cs="Arial"/>
          <w:sz w:val="20"/>
          <w:szCs w:val="20"/>
        </w:rPr>
        <w:t>ф</w:t>
      </w:r>
      <w:r w:rsidRPr="00DA59E2">
        <w:rPr>
          <w:rFonts w:ascii="Arial" w:hAnsi="Arial" w:cs="Arial"/>
          <w:sz w:val="20"/>
          <w:szCs w:val="20"/>
        </w:rPr>
        <w:t>фективных форм, методов, способствующих повышению его каче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ализацию индивидуального и дифференцированного подхода с целью развития индивид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альных возможностей и способностей детей дошкольного возрас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трудничество со специалистами дошкольного образования (музыкальным руководителем, 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ководителем физического воспитания), общего среднего образования (учителями) детей дошколь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о возраста в целях создания необходимых условий для их развит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заимодействие с законными представителями детей дошкольного возраста с целью их раз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ороннего развит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осуществление </w:t>
      </w:r>
      <w:proofErr w:type="gramStart"/>
      <w:r w:rsidRPr="00DA59E2">
        <w:rPr>
          <w:rFonts w:ascii="Arial" w:hAnsi="Arial" w:cs="Arial"/>
          <w:sz w:val="20"/>
          <w:szCs w:val="20"/>
        </w:rPr>
        <w:t>мониторинга развития личности детей дошкольного возраста</w:t>
      </w:r>
      <w:proofErr w:type="gramEnd"/>
      <w:r w:rsidRPr="00DA59E2">
        <w:rPr>
          <w:rFonts w:ascii="Arial" w:hAnsi="Arial" w:cs="Arial"/>
          <w:sz w:val="20"/>
          <w:szCs w:val="20"/>
        </w:rPr>
        <w:t>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работе советов (педагогических советов) учреждения, методических объединений и выполнение их реш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необходимой документа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23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Другие специалисты-профессионалы в области образо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Другие специалисты-профессионалы в области образования проводят исследования и консу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тируют по методам преподавания; обучают людей, испытывающих затруднения в обучении, или лиц с особенностями психофизического развития; преподают иностранные языки в целях выезда за рубеж и в других целях; дают частные уроки; обучают искусству, информационным технологиям и другим предметам; выходящим за рамки основного образования;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оказывают другие преподавательские усл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 xml:space="preserve">ги, не отнесенные к другим начальным группам подгруппы 23 </w:t>
      </w:r>
      <w:r w:rsidRPr="00DA59E2">
        <w:rPr>
          <w:rFonts w:ascii="Arial" w:hAnsi="Arial" w:cs="Arial"/>
          <w:i/>
          <w:sz w:val="20"/>
          <w:szCs w:val="20"/>
        </w:rPr>
        <w:t>Специалисты-профессионалы в обл</w:t>
      </w:r>
      <w:r w:rsidRPr="00DA59E2">
        <w:rPr>
          <w:rFonts w:ascii="Arial" w:hAnsi="Arial" w:cs="Arial"/>
          <w:i/>
          <w:sz w:val="20"/>
          <w:szCs w:val="20"/>
        </w:rPr>
        <w:t>а</w:t>
      </w:r>
      <w:r w:rsidRPr="00DA59E2">
        <w:rPr>
          <w:rFonts w:ascii="Arial" w:hAnsi="Arial" w:cs="Arial"/>
          <w:i/>
          <w:sz w:val="20"/>
          <w:szCs w:val="20"/>
        </w:rPr>
        <w:t>сти образования</w:t>
      </w:r>
      <w:r w:rsidRPr="00DA59E2">
        <w:rPr>
          <w:rFonts w:ascii="Arial" w:hAnsi="Arial" w:cs="Arial"/>
          <w:sz w:val="20"/>
          <w:szCs w:val="20"/>
        </w:rPr>
        <w:t>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 и консультирование по методам преподавания, курсам и учебным пособи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учение и воспитание лиц с особенностями психофизического развития, лиц с инвалидность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подавание иностранных языков в целях выезда за рубеж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учение студентов практике, теории и исполнению музыки, актерскому мастерству, танцам, визуальным и другим искусств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витие, составление графиков и проведение учебных программ и курсов для пользователей информационных технолог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35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по методической работе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Специалисты-профессионалы по методической работе осуществляют научно-методическое обеспечение образования при реализации образовательных программ основного образования, 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полнительного образования и специального образования, программ воспитания, участвуют в раз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 xml:space="preserve">ботке проектов нормативных правовых актов в сфере образования, их экспертизе и </w:t>
      </w:r>
      <w:proofErr w:type="spellStart"/>
      <w:r w:rsidRPr="00DA59E2">
        <w:rPr>
          <w:rFonts w:ascii="Arial" w:hAnsi="Arial" w:cs="Arial"/>
          <w:sz w:val="20"/>
          <w:szCs w:val="20"/>
        </w:rPr>
        <w:t>нормоконтроле</w:t>
      </w:r>
      <w:proofErr w:type="spellEnd"/>
      <w:r w:rsidRPr="00DA59E2">
        <w:rPr>
          <w:rFonts w:ascii="Arial" w:hAnsi="Arial" w:cs="Arial"/>
          <w:sz w:val="20"/>
          <w:szCs w:val="20"/>
        </w:rPr>
        <w:t>, разработке и корректировке образовательных стандартов, учебно-программной документации,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одят исследования, дают консультации по методической работе, учебным курсам и учебным по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биям.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Они проверяют работу преподавателей (учителей), учреждений образования и достигнутые результаты, а также рекомендуют соответствующие изменения и оценивают улучше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разработки методических, учебно-методических и других документов, инфор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онно-аналитических (информационных) материалов, обеспечивающих осуществление образ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ельной деятельности учреждения образ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явление, изучение, обобщение и распространение эффективного педагогического опы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рганизацию, координацию работы методических объединений в сфере образования по сове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шенствованию научно-методического обеспечения содержания, форм и методов обучения и воспит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тельской работы по совершенствованию учебной программы, методи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кой работы и других аспектов учебного процесса, а также консультирование по необходимым из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ениям и возможным улучшени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и консультирование по содержанию учебных курсов и методам проведения экзамен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 по аудиовизуальным и другим учебным пособиям, консультир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е, планирование и организацию их использования в учреждениях образ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окументирование разработанных предметов и курсов, а также оценку новых учебных кур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действие преподавателям (учителям) в повышении квалификации, подготовке и оказанию консультационных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проведение семинаров и конференций для обучения преподавателей (учителей) новым программам и метод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структуры, содержания и целей новых учебных курсов и програм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иодическое инспектирование учреждений образования и обсуждение с администрацией и педагогическим работникам вопросов, связанных с учебной программой, методикой обучения, обо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дованием учреждений образования и другими вопрос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сещение учебных комнат для ознакомления с методикой преподавания и для оценки ведения преподавателем (учителем) урока и достигнутых результа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отчетов и рекомендаций для руководителей учреждений образования о возможных изменениях и дополнениях к учебному плану, методике преподавания и по другим вопросам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35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Учителя (преподаватели) учреждений образования, реализующие образовательные програ</w:t>
      </w:r>
      <w:r w:rsidRPr="00DA59E2">
        <w:rPr>
          <w:rFonts w:ascii="Arial" w:hAnsi="Arial" w:cs="Arial"/>
          <w:b/>
          <w:sz w:val="20"/>
          <w:szCs w:val="20"/>
        </w:rPr>
        <w:t>м</w:t>
      </w:r>
      <w:r w:rsidRPr="00DA59E2">
        <w:rPr>
          <w:rFonts w:ascii="Arial" w:hAnsi="Arial" w:cs="Arial"/>
          <w:b/>
          <w:sz w:val="20"/>
          <w:szCs w:val="20"/>
        </w:rPr>
        <w:t>мы специального образо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ителя (преподаватели) учреждений образования, реализующие образовательные программы специального образования обучают лиц с особенностями психофизического развития, лиц с ин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идностью. Они способствуют социальному, эмоциональному, умственному и физическому развитию обучающихся, подготовке их к трудовой деятельности, социализации и интеграции в общество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образовательного процесса с учетом структуры и степени тяжести физических и (или) психических нарушений и возраста обучающихс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коррекционной направленности образовательного процесс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учебных планов специального образования, программ специального образ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, подготовку и проведение учебных, коррекционных, факультативных занятий по одному или нескольким учебным предмет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образовательного процесса с использованием специального оборудования и те</w:t>
      </w:r>
      <w:r w:rsidRPr="00DA59E2">
        <w:rPr>
          <w:rFonts w:ascii="Arial" w:hAnsi="Arial" w:cs="Arial"/>
          <w:sz w:val="20"/>
          <w:szCs w:val="20"/>
        </w:rPr>
        <w:t>х</w:t>
      </w:r>
      <w:r w:rsidRPr="00DA59E2">
        <w:rPr>
          <w:rFonts w:ascii="Arial" w:hAnsi="Arial" w:cs="Arial"/>
          <w:sz w:val="20"/>
          <w:szCs w:val="20"/>
        </w:rPr>
        <w:t>нических средств обучения для разных категорий обучающихс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ользование эффективных форм, методов и приемов при организации образовательного процесса, обеспечивающих повышение его каче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учебных достижений и поведения обучающихс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текущую, промежуточную и итоговую оценку учебной деятельности </w:t>
      </w:r>
      <w:proofErr w:type="gramStart"/>
      <w:r w:rsidRPr="00DA59E2">
        <w:rPr>
          <w:rFonts w:ascii="Arial" w:hAnsi="Arial" w:cs="Arial"/>
          <w:sz w:val="20"/>
          <w:szCs w:val="20"/>
        </w:rPr>
        <w:t>обучающихся</w:t>
      </w:r>
      <w:proofErr w:type="gramEnd"/>
      <w:r w:rsidRPr="00DA59E2">
        <w:rPr>
          <w:rFonts w:ascii="Arial" w:hAnsi="Arial" w:cs="Arial"/>
          <w:sz w:val="20"/>
          <w:szCs w:val="20"/>
        </w:rPr>
        <w:t>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ации с другими педагогическими работниками и законными представителями несове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шеннолетних обучающихс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деятельности педагогического совета, методических объединений и других формах методической работы, в собраниях по вопросам специального образования, в том числе в родите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ских собран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 xml:space="preserve">планирование, организацию и участие в мероприятиях, организуемых с </w:t>
      </w:r>
      <w:proofErr w:type="gramStart"/>
      <w:r w:rsidRPr="00DA59E2">
        <w:rPr>
          <w:rFonts w:ascii="Arial" w:hAnsi="Arial" w:cs="Arial"/>
          <w:sz w:val="20"/>
          <w:szCs w:val="20"/>
        </w:rPr>
        <w:t>обучающимися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в целях их обучения и воспит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ормирование толерантного отношения к лицам с особенностями психофизического развит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35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едагогические работники, реализующие образовательные программы по обучению ин</w:t>
      </w:r>
      <w:r w:rsidRPr="00DA59E2">
        <w:rPr>
          <w:rFonts w:ascii="Arial" w:hAnsi="Arial" w:cs="Arial"/>
          <w:b/>
          <w:sz w:val="20"/>
          <w:szCs w:val="20"/>
        </w:rPr>
        <w:t>о</w:t>
      </w:r>
      <w:r w:rsidRPr="00DA59E2">
        <w:rPr>
          <w:rFonts w:ascii="Arial" w:hAnsi="Arial" w:cs="Arial"/>
          <w:b/>
          <w:sz w:val="20"/>
          <w:szCs w:val="20"/>
        </w:rPr>
        <w:t>странному языку, включая индивидуальных предпринимателе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дагогические работники, реализующие образовательные программы по обучению иностра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ому языку, включая индивидуальных предпринимателей, обучают иностранным языкам взрослых и детей, которые учат язык с целью выезда за рубеж, для соблюдения требований при трудоустро</w:t>
      </w:r>
      <w:r w:rsidRPr="00DA59E2">
        <w:rPr>
          <w:rFonts w:ascii="Arial" w:hAnsi="Arial" w:cs="Arial"/>
          <w:sz w:val="20"/>
          <w:szCs w:val="20"/>
        </w:rPr>
        <w:t>й</w:t>
      </w:r>
      <w:r w:rsidRPr="00DA59E2">
        <w:rPr>
          <w:rFonts w:ascii="Arial" w:hAnsi="Arial" w:cs="Arial"/>
          <w:sz w:val="20"/>
          <w:szCs w:val="20"/>
        </w:rPr>
        <w:t>стве, подготовке к участию в образовательных программах на иностранном языке или личного разв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тия. Они работают вне системы основного образо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уровня способностей и степени сложности для обучающихся в плане овладения языком, а также определение потребностей и учебных целей обучающихс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, подготовку и проведение уроков и семинаров для групп и отдельных лиц,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ержание и скорость обучения которых зависит от способностей и потребностей обучающихс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подготовку учебны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оценку успеваемости </w:t>
      </w:r>
      <w:proofErr w:type="gramStart"/>
      <w:r w:rsidRPr="00DA59E2">
        <w:rPr>
          <w:rFonts w:ascii="Arial" w:hAnsi="Arial" w:cs="Arial"/>
          <w:sz w:val="20"/>
          <w:szCs w:val="20"/>
        </w:rPr>
        <w:t>обучающихся</w:t>
      </w:r>
      <w:proofErr w:type="gramEnd"/>
      <w:r w:rsidRPr="00DA59E2">
        <w:rPr>
          <w:rFonts w:ascii="Arial" w:hAnsi="Arial" w:cs="Arial"/>
          <w:sz w:val="20"/>
          <w:szCs w:val="20"/>
        </w:rPr>
        <w:t>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омощь </w:t>
      </w:r>
      <w:proofErr w:type="gramStart"/>
      <w:r w:rsidRPr="00DA59E2">
        <w:rPr>
          <w:rFonts w:ascii="Arial" w:hAnsi="Arial" w:cs="Arial"/>
          <w:sz w:val="20"/>
          <w:szCs w:val="20"/>
        </w:rPr>
        <w:t>обучающимся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во время классных занятий, на которых предметы преподаются на д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гих языках, а не на родном языке обучающегос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оказание помощи другим учителям (преподавателям) посредством разработки специальных программ обучения для обучающихся, продолжающих изучение основного языка обучения;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и исправление заданий, а также подготовку к экзаменам и оценку их результ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оценку, регистрацию и отчетность об успеваемости </w:t>
      </w:r>
      <w:proofErr w:type="gramStart"/>
      <w:r w:rsidRPr="00DA59E2">
        <w:rPr>
          <w:rFonts w:ascii="Arial" w:hAnsi="Arial" w:cs="Arial"/>
          <w:sz w:val="20"/>
          <w:szCs w:val="20"/>
        </w:rPr>
        <w:t>обучающихся</w:t>
      </w:r>
      <w:proofErr w:type="gramEnd"/>
      <w:r w:rsidRPr="00DA59E2">
        <w:rPr>
          <w:rFonts w:ascii="Arial" w:hAnsi="Arial" w:cs="Arial"/>
          <w:sz w:val="20"/>
          <w:szCs w:val="20"/>
        </w:rPr>
        <w:t>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35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едагогические работники, реализующие образовательные программы по обучению музыке, включая индивидуальных предпринимателе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дагогические работники, реализующие образовательные программы по обучению музыке, включая индивидуальных предпринимателей, учат обучающихся практике, теории и исполнению м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зыки вне системы основного образо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уровня способностей обучающихся и определение потребностей и учебных ц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, подготовку и претворение в жизнь программ обучения, уроков и семинаров для отдельных обучающихся и групп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материалов по теории музыки и ознакомление с ними обучающихс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учение и демонстрацию практических аспектов пения или игры на определенном инструм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т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учение обучающихся навыкам чтения и записи н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пределение заданий и обучение музыкальным произведениям, соответствующих уровню способностей, интересам и таланту обучающихс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навыков обучающихся, предоставление советов и рекоменд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смотр учебных программ, содержания курса, учебных материалов и методов препода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одготовку </w:t>
      </w:r>
      <w:proofErr w:type="gramStart"/>
      <w:r w:rsidRPr="00DA59E2">
        <w:rPr>
          <w:rFonts w:ascii="Arial" w:hAnsi="Arial" w:cs="Arial"/>
          <w:sz w:val="20"/>
          <w:szCs w:val="20"/>
        </w:rPr>
        <w:t>обучающихся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к экзаменам и выступлени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визитов и поездок музыкальных исполни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рганизацию и содействие при проведении репетиций или выступлений для демонстрации 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ижений обучающихс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35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едагогические работники, реализующие образовательные программы по обучению разли</w:t>
      </w:r>
      <w:r w:rsidRPr="00DA59E2">
        <w:rPr>
          <w:rFonts w:ascii="Arial" w:hAnsi="Arial" w:cs="Arial"/>
          <w:b/>
          <w:sz w:val="20"/>
          <w:szCs w:val="20"/>
        </w:rPr>
        <w:t>ч</w:t>
      </w:r>
      <w:r w:rsidRPr="00DA59E2">
        <w:rPr>
          <w:rFonts w:ascii="Arial" w:hAnsi="Arial" w:cs="Arial"/>
          <w:b/>
          <w:sz w:val="20"/>
          <w:szCs w:val="20"/>
        </w:rPr>
        <w:t>ным видам искусств (кроме музыки), включая индивидуальных предпринимателе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дагогические работники, реализующие образовательные программы по обучению различным видам искусств (кроме музыки), включая индивидуальных предпринимателей, учат обучающихся практике, теории и исполнению танцев, актерскому мастерству, визуальным и другим искусствам (за исключением музыки) вне системы основного образо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уровня способностей обучающихся и определение учебных ц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, подготовку и претворение в жизнь программ обучения, уроков и семинаров для отдельных обучающихся и групп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материалов о теории изучаемого предме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учение и демонстрацию практических аспектов актерского мастерства, танцев, визуальных или других искус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пределение заданий и работ в соответствии с уровнем способностей, интересов и таланта обучающихс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навыков обучающихся и предоставление советов и рекоменд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смотр учебных программ, содержания курса, учебных материалов и методов препода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одготовку </w:t>
      </w:r>
      <w:proofErr w:type="gramStart"/>
      <w:r w:rsidRPr="00DA59E2">
        <w:rPr>
          <w:rFonts w:ascii="Arial" w:hAnsi="Arial" w:cs="Arial"/>
          <w:sz w:val="20"/>
          <w:szCs w:val="20"/>
        </w:rPr>
        <w:t>обучающихся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к экзаменам и выступлени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визитов и поездок на выставки и представ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содействие при проведении представлений или выставок работ обучающихс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356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едагогические работники, реализующие образовательные программы в области информац</w:t>
      </w:r>
      <w:r w:rsidRPr="00DA59E2">
        <w:rPr>
          <w:rFonts w:ascii="Arial" w:hAnsi="Arial" w:cs="Arial"/>
          <w:b/>
          <w:sz w:val="20"/>
          <w:szCs w:val="20"/>
        </w:rPr>
        <w:t>и</w:t>
      </w:r>
      <w:r w:rsidRPr="00DA59E2">
        <w:rPr>
          <w:rFonts w:ascii="Arial" w:hAnsi="Arial" w:cs="Arial"/>
          <w:b/>
          <w:sz w:val="20"/>
          <w:szCs w:val="20"/>
        </w:rPr>
        <w:t>онных технологий, включая индивидуальных предпринимателе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дагогические работники, реализующие образовательные программы в области информац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онных технологий, включая индивидуальных предпринимателей, разрабатывают, составляют граф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ки и разрабатывают учебные программы и курсы для пользователей информационных технологий вне системы основного образо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потребностей и требований отдельных пользователей и организаций в сфере 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формационных технолог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 разработку учебных материалов и пособий, таких как учебники, наглядные по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бия, онлайновые обучающие средства и учебные модели, а также ведение учебной справочной док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мент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, координацию, составление графика и проведение учебных и развивающих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рамм, которые могут проводиться в форме индивидуальных или коллективных занятий, а также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мощь в проведении семинаров, заседаний, показов и конферен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текущей оценки качества и эффективности обучения, а также пересмотр и измен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е учебных целей, методов и отчетных материалов по курс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иск, сбор и изучение справочных материалов с целью полного понимания предмета и 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формационных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слеживание новых версий и релизов продуктов, достижений в области программного обесп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чения и общих тенденций в сфере информационных технологий, подготовку учебных пособий, уче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lastRenderedPageBreak/>
        <w:t>ников и руководства для пользователей, интерактивных справочных пособий, а также инструкций по использованию и техническому обслуживанию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35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очие специалисты-профессионалы в области образования, не вошедшие в другие начал</w:t>
      </w:r>
      <w:r w:rsidRPr="00DA59E2">
        <w:rPr>
          <w:rFonts w:ascii="Arial" w:hAnsi="Arial" w:cs="Arial"/>
          <w:b/>
          <w:sz w:val="20"/>
          <w:szCs w:val="20"/>
        </w:rPr>
        <w:t>ь</w:t>
      </w:r>
      <w:r w:rsidRPr="00DA59E2">
        <w:rPr>
          <w:rFonts w:ascii="Arial" w:hAnsi="Arial" w:cs="Arial"/>
          <w:b/>
          <w:sz w:val="20"/>
          <w:szCs w:val="20"/>
        </w:rPr>
        <w:t>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та начальная группа включает в себя прочих специалистов-профессионалов в области об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 xml:space="preserve">зования, не вошедших в другие начальные группы подгруппы </w:t>
      </w:r>
      <w:r w:rsidRPr="00DA59E2">
        <w:rPr>
          <w:rFonts w:ascii="Arial" w:hAnsi="Arial" w:cs="Arial"/>
          <w:i/>
          <w:sz w:val="20"/>
          <w:szCs w:val="20"/>
        </w:rPr>
        <w:t>23 Специалисты-профессионалы в о</w:t>
      </w:r>
      <w:r w:rsidRPr="00DA59E2">
        <w:rPr>
          <w:rFonts w:ascii="Arial" w:hAnsi="Arial" w:cs="Arial"/>
          <w:i/>
          <w:sz w:val="20"/>
          <w:szCs w:val="20"/>
        </w:rPr>
        <w:t>б</w:t>
      </w:r>
      <w:r w:rsidRPr="00DA59E2">
        <w:rPr>
          <w:rFonts w:ascii="Arial" w:hAnsi="Arial" w:cs="Arial"/>
          <w:i/>
          <w:sz w:val="20"/>
          <w:szCs w:val="20"/>
        </w:rPr>
        <w:t>ласти образования.</w:t>
      </w:r>
      <w:r w:rsidRPr="00DA59E2">
        <w:rPr>
          <w:rFonts w:ascii="Arial" w:hAnsi="Arial" w:cs="Arial"/>
          <w:sz w:val="20"/>
          <w:szCs w:val="20"/>
        </w:rPr>
        <w:t xml:space="preserve"> Например, </w:t>
      </w:r>
      <w:bookmarkStart w:id="11" w:name="_Hlk164782535"/>
      <w:r w:rsidRPr="00DA59E2">
        <w:rPr>
          <w:rFonts w:ascii="Arial" w:hAnsi="Arial" w:cs="Arial"/>
          <w:sz w:val="20"/>
          <w:szCs w:val="20"/>
        </w:rPr>
        <w:t>к этой группе отнесены работники, которые занимаются частным об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чением, а также работники, консультирующие студентов по вопросам образования, педагогические работники, реализующие образовательные программы обучающих курсов, специалисты-профессионалы по непрерывному обучению рабочих (служащих)</w:t>
      </w:r>
      <w:bookmarkEnd w:id="11"/>
      <w:r w:rsidRPr="00DA59E2">
        <w:rPr>
          <w:rFonts w:ascii="Arial" w:hAnsi="Arial" w:cs="Arial"/>
          <w:sz w:val="20"/>
          <w:szCs w:val="20"/>
        </w:rPr>
        <w:t>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уровня способностей обучающихся и определение учебных ц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, подготовку и претворение в жизнь программ обучения, уроков и семинаров для отдельных обучающихся и групп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материалов о теории изучаемого предме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учение и демонстрацию практических аспектов изучаемых предм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пределение заданий и работ в соответствии с уровнем способностей, интересов и склон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ей обучающихс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обучающихся и предоставление советов и рекоменд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смотр учебных программ, содержания курса, учебных материалов и методов препода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одготовку </w:t>
      </w:r>
      <w:proofErr w:type="gramStart"/>
      <w:r w:rsidRPr="00DA59E2">
        <w:rPr>
          <w:rFonts w:ascii="Arial" w:hAnsi="Arial" w:cs="Arial"/>
          <w:sz w:val="20"/>
          <w:szCs w:val="20"/>
        </w:rPr>
        <w:t>обучающихся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к экзаменам и оценивани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обучающихся по таким учебным вопросам, как выбор курса и программы обучения, расписание занятий, адаптация к школе и планирование карьерного рос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обучающихся с целью оказания им содействия в понимании и преодолении личных, социальных или поведенческих проблем, влияющих на учебный процесс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обучающихся к последующему обучению, побуждение их к использованию всех возможностей для учебы и выполнения сложных зад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ключение договоров об оказании услуг при реализации образовательных программ на пла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ной основе и ведение учетно-отчетной документ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заполнение и выдачу документа, подтверждающего освоение </w:t>
      </w:r>
      <w:proofErr w:type="gramStart"/>
      <w:r w:rsidRPr="00DA59E2">
        <w:rPr>
          <w:rFonts w:ascii="Arial" w:hAnsi="Arial" w:cs="Arial"/>
          <w:sz w:val="20"/>
          <w:szCs w:val="20"/>
        </w:rPr>
        <w:t>обучающимся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содержания со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ветствующих образовательных программ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2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в сфере бизнеса и администриро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Специалисты-профессионалы в сфере бизнеса и администрирования выполняют аналити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кие, концептуальные и практические задачи с целью оказания услуг, связанных с финансовыми 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просами, кадровой политикой и связями с общественностью, маркетингом и сбытом в области тех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ки и технологии, медицины, информационных и коммуникационных технологий; проводят анализ 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ганизационных структур, методов и систем управления, а также количественный анализ информации, имеющей отношение к инвестиционным программам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четверт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, анализ и истолкование информации об экономической целесообразности, стоимостных составляющих и эффективности бизнеса в организац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проведение аудитов, подготовку финансовых отчетов и анализ казначейских систем органи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анализ финансовых планов и стратегий, исполнение заказов купли-продажи и в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ение переговоров относительно купли-продажи товаров широкого потреб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, претворение в жизнь и оценку программ найма, подготовки и развития персона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, разработку и претворение в жизнь маркетинговых мероприятий в области связей с общественность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и разработку методов и процедур, направленных на расширение и развитие госуда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ственных и коммерческих операций и повышение их эффектив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и обновление сведений о товарах и услугах нанимателей и конкурентов, а также о рыночной конъюнктур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потребностей клиентов, а также рекламирование и демонстрацию товаров и услуг для ни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 ряде случаев, обязанности специалистов-профессионалов в сфере бизнеса и администри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я могут включать в себя руководство другими работник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24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в области бухгалтерского учета и финанс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-профессионалы в области бухгалтерского учета и финансов планируют, разраб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ывают, организовывают, управляют, инвестируют, руководят и проводят количественный анализ с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стем финансовой отчетности или финансов отдельных лиц, организаций и общественных или час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ных учрежде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 организацию финансовой отчетности орган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зор финансовых материалов орган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финансовых рекомендаций физическим лицам и организаци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аналитических отчетов по отдельным экономическим секторам и экономике в целом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4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в области бухгалтерского учет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-профессионалы в области бухгалтерского учета планируют, организуют и зав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 xml:space="preserve">дуют системами бухгалтерского учета и анализа для физических лиц и организаций. </w:t>
      </w:r>
      <w:proofErr w:type="gramStart"/>
      <w:r w:rsidRPr="00DA59E2">
        <w:rPr>
          <w:rFonts w:ascii="Arial" w:hAnsi="Arial" w:cs="Arial"/>
          <w:sz w:val="20"/>
          <w:szCs w:val="20"/>
        </w:rPr>
        <w:t>Некоторые зан</w:t>
      </w:r>
      <w:r w:rsidRPr="00DA59E2">
        <w:rPr>
          <w:rFonts w:ascii="Arial" w:hAnsi="Arial" w:cs="Arial"/>
          <w:sz w:val="20"/>
          <w:szCs w:val="20"/>
        </w:rPr>
        <w:t>я</w:t>
      </w:r>
      <w:r w:rsidRPr="00DA59E2">
        <w:rPr>
          <w:rFonts w:ascii="Arial" w:hAnsi="Arial" w:cs="Arial"/>
          <w:sz w:val="20"/>
          <w:szCs w:val="20"/>
        </w:rPr>
        <w:t>тия, отнесенные к данной группе, связаны с изучением и анализом бухгалтерской и финансовой 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кументации физических лиц и организаций для обеспечения точности и соответствия установленным стандартам и процедурам бухгалтерской отчетности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, планирование и внедрение бюджетного и бухгалтерского учета и анализа, а также других процедур и систем бухгалтерской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 заверение бухгалтерских (финансовых) отчетов для представления руководит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ям, акционерам и иным органам в соответствии с законодательств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налоговых деклараций, консультирование по проблемам налогообложения и осп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ривание спорных исков перед налоговыми инспектор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ли представление отчетности по прогнозированию доходов и бюджет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финансовых расследований по таким вопросам, как подозрение в подделках, не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оятельность и банкротство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отчетности и бухгалтерских док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расследований и консультирование руководства по финансовым аспектам бизнеса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Начальная группа 24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(консультанты) по финансовым и инвестиционным вопросам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-профессионалы (консультанты) по финансовым и инвестиционным вопросам разрабатывают финансовые планы для физических лиц и организаций, а также инвестируют и упра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яют финансами от их имен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здание и поддержание базы кл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беседование с клиентами для выяснения финансового положения и целей, определения устойчивости к рискам и получения другой информации, необходимой для разработки финансовых планов и инвестиционных стратег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становку финансовых целей, а также разработку и претворение в жизнь стратегий их дост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ж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купли-продажи акций и облигаций для кл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экономической эффективности капиталовложений, а также анализ и пересмотр планов капиталовложений на основе пересмотренных потребностей и изменений на рынк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рекомендаций и согласование страхового покрытия для клиен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4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Финансовые аналит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инансовые аналитики проводят количественный анализ информации, связанной с програ</w:t>
      </w:r>
      <w:r w:rsidRPr="00DA59E2">
        <w:rPr>
          <w:rFonts w:ascii="Arial" w:hAnsi="Arial" w:cs="Arial"/>
          <w:sz w:val="20"/>
          <w:szCs w:val="20"/>
        </w:rPr>
        <w:t>м</w:t>
      </w:r>
      <w:r w:rsidRPr="00DA59E2">
        <w:rPr>
          <w:rFonts w:ascii="Arial" w:hAnsi="Arial" w:cs="Arial"/>
          <w:sz w:val="20"/>
          <w:szCs w:val="20"/>
        </w:rPr>
        <w:t>мами капиталовложений государственных или частных организац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финансовой информации для получения прогнозов с целью принятия решений о кап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таловложен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слеживание последних событий в области промышленной технологии, бизнеса, финансов и экономической теор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терпретацию данных, связанных с программами капиталовложений, включая цены, прибыль, устойчивость, дальнейшие перспективы в плане инвестиционных рисков и экономического влия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комендации по вопросам капиталовложений и срокам инвестиций для компаний, инвестиц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онных фирм или инвесто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цен, по которым акции могут быть синдицированы и заявлены к размещени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ланов действий при капиталовложениях на основе результатов финансового ан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из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и сравнение относительного качества различных акций в отдельных отрасл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устных и письменных отчетов об общеэкономических тенденциях, отдельных отра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лях и видах экономической деятельност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24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в области администрирования (управления и организации, п</w:t>
      </w:r>
      <w:r w:rsidRPr="00DA59E2">
        <w:rPr>
          <w:rFonts w:ascii="Arial" w:hAnsi="Arial" w:cs="Arial"/>
          <w:b/>
          <w:sz w:val="20"/>
          <w:szCs w:val="20"/>
        </w:rPr>
        <w:t>о</w:t>
      </w:r>
      <w:r w:rsidRPr="00DA59E2">
        <w:rPr>
          <w:rFonts w:ascii="Arial" w:hAnsi="Arial" w:cs="Arial"/>
          <w:b/>
          <w:sz w:val="20"/>
          <w:szCs w:val="20"/>
        </w:rPr>
        <w:t>литики администрирования, по подбору, обучению, использованию и развитию персонала)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-профессионалы в области администрирования (управления и организации, пол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тики администрирования, по подбору, обучению, использованию и развитию персонала) применяют различные концепции и теории, связанные с повышением эффективности деятельности организаций и отдельных работников организац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структуры организаций и выявление направлений дальнейшего развит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моделирование деятельности организации в соответствии с ее основными цел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ем, подготовку, развитие и консультирование персонала внутри организа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4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(аналитики) систем управления и организаци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 (аналитики) систем управления и организации оказывают содействие органи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ям в достижении более высокой эффективности и в решении организационных проблем. Они из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чают организационные структуры, методы, системы и процедуры их рационального построе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действие и стимулирование в области определения целей, стратегий и планов, направл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 на удовлетворение запросов потребителей и рациональное использование ресурсов органи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и оценку действующих систем и структур управ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уждение с персоналом действующих систем управления на всех уровнях в орган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клиентам рекомендаций по вопросам построения эффективных организаци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 структур и разработке решений организационных пробл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 в сфере организации труда посредством анализа существующих и внедряемых методов и процедур, включая административные и служебные процеду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анализ организационных структур и соответствующих организационно-распорядительных документов, регламентирующих трудовой распорядок организ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 внесение предложений для пересмотра организационно-распорядительных док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ментов, методов и процедур, изменения трудовых процессов, перераспределения должностных об</w:t>
      </w:r>
      <w:r w:rsidRPr="00DA59E2">
        <w:rPr>
          <w:rFonts w:ascii="Arial" w:hAnsi="Arial" w:cs="Arial"/>
          <w:sz w:val="20"/>
          <w:szCs w:val="20"/>
        </w:rPr>
        <w:t>я</w:t>
      </w:r>
      <w:r w:rsidRPr="00DA59E2">
        <w:rPr>
          <w:rFonts w:ascii="Arial" w:hAnsi="Arial" w:cs="Arial"/>
          <w:sz w:val="20"/>
          <w:szCs w:val="20"/>
        </w:rPr>
        <w:t>зан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действие в реализации одобренных рекомендаций, утверждение пересмотренных инстру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ций, а также подготовку проектов другой документа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4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в области политики администриро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-профессионалы в области политики администрирования разрабатывают и анал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зируют политику, связанную с разработкой, претворением в жизнь и пересмотром деятельности и программ развития организац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держание связи и консультации с администраторами программ и другими заинтересова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ми сторонами для выявления потребностей реализации полити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смотр существующей политики и законодательства для выявления отклонений и устаре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ших полож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следование социальных и экономических тенденций, а также ожиданий клиентов, связанных с предоставляемыми программами и услуг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ормулировку и анализ альтернативных вариантов реализуемой политики, подготовку сп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вочных документов и рекомендаций по изменениям политики и консультации по предпочтительным вариант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влияния, финансовых последствий, взаимодействия с другими программами, а также политической и административной целесообраз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угроз и рисков, а также подготовку ответных ме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операций и программ для обеспечения соответствия стандартам организа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42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Специалисты-профессионалы в области подбора и использования персонал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-профессионалы в области подбора и использования персонала оказывают такие профессиональные услуги по бизнесу, связанные с кадровой политикой, как наем работников, их ра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становка, анализ занятости и профориентац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и работу с кадрами, связанную с наймом работников, их расстановкой, об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чением (повышением квалификации), продвижением по службе, вознаграждением, отношениями 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ководителей и работников, и другими направлениями кадровой полити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и анализ работы, выполняемой в организации различными способами, включая соб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едование с работниками, вышестоящими должностными лицами и руководител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нформации о занятиях или разработку систем классификации занят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и разработку указанных выше и других аспектов анализа работы и профе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сиональной занятости в таких областях, как управление персоналом, изучение и планирование т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довых ресурсов, обучение, информация по профессиям и профориентац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и консультирование отдельных лиц относительно возможностей трудоустройства, в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бора карьерных предпочтений и дальнейшего обучения или подготовк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42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в области подготовки и развития персонал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-профессионалы в области подготовки и развития персонала планируют, разраб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ывают, претворяют в жизнь и оценивают программы подготовки и развития персонала с целью п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обретения руководителями и персоналом квалификации, требуемой организацие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потребностей и требований отдельных лиц и орган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становку целей в плане развития персонала и оценку результатов подготов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 разработку таких учебных материалов и пособий, как учебники, наглядные по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бия, онлайновые обучающие средства и учебные модели, а также ведение учебной справочной док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мент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, координацию, составление графиков и проведение учебных и развивающих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рамм, которые могут проводиться в форме индивидуальных или коллективных занятий, а также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мощь в проведении семинаров, заседаний, показов и конферен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держание связей со сторонними организациями по осуществлению специальных программ подготовки и развития персона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держку внутренних и внешних мероприятий по подготовке и развитию персонала, а также оценку таких мероприят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текущей оценки качества и эффективности внутренних и внешних мероприятий по подготовке персонала, а также пересмотр и изменение учебных целей, методов и отчетных матери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ов по курс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, изучение и исследование справочных материалов с целью разработки различных систем подготовки и развития персонала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24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по сбыту и маркетингу продукции и услуг, связям с обществе</w:t>
      </w:r>
      <w:r w:rsidRPr="00DA59E2">
        <w:rPr>
          <w:rFonts w:ascii="Arial" w:hAnsi="Arial" w:cs="Arial"/>
          <w:b/>
          <w:sz w:val="20"/>
          <w:szCs w:val="20"/>
        </w:rPr>
        <w:t>н</w:t>
      </w:r>
      <w:r w:rsidRPr="00DA59E2">
        <w:rPr>
          <w:rFonts w:ascii="Arial" w:hAnsi="Arial" w:cs="Arial"/>
          <w:b/>
          <w:sz w:val="20"/>
          <w:szCs w:val="20"/>
        </w:rPr>
        <w:t>ностью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-профессионалы по сбыту и маркетингу продукции и услуг, связям с обществен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 xml:space="preserve">стью планируют, разрабатывают, координируют и претворяют в жизнь программы распространения информации для популяризации организаций, товаров и услуг; представляют организации в ходе </w:t>
      </w:r>
      <w:r w:rsidRPr="00DA59E2">
        <w:rPr>
          <w:rFonts w:ascii="Arial" w:hAnsi="Arial" w:cs="Arial"/>
          <w:sz w:val="20"/>
          <w:szCs w:val="20"/>
        </w:rPr>
        <w:lastRenderedPageBreak/>
        <w:t>продаж различных технических, промышленных, медицинских, фармацевтических и информационных товаров и услуг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значение и проведение маркетинговых исследований, анализ их результатов и планирование рекламной, маркетинговой деятельности и деятельности по связям с общественность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действие расширению и развитию бизнеса посредством подготовки и реализации маркет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говых целей, стратегий и програм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организацию рекламных камп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и выбор материалов, предоставленных журналистами, фотографами, иллюстраторами и другими специалистами с целью создания благоприятного имидж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и обновление сведений о товарах и услугах конкурентов, а также о рыночной кон</w:t>
      </w:r>
      <w:r w:rsidRPr="00DA59E2">
        <w:rPr>
          <w:rFonts w:ascii="Arial" w:hAnsi="Arial" w:cs="Arial"/>
          <w:sz w:val="20"/>
          <w:szCs w:val="20"/>
        </w:rPr>
        <w:t>ъ</w:t>
      </w:r>
      <w:r w:rsidRPr="00DA59E2">
        <w:rPr>
          <w:rFonts w:ascii="Arial" w:hAnsi="Arial" w:cs="Arial"/>
          <w:sz w:val="20"/>
          <w:szCs w:val="20"/>
        </w:rPr>
        <w:t>юнктур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потребностей клиентов, а также рекламирование и демонстрацию полезных и необх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имых свой</w:t>
      </w:r>
      <w:proofErr w:type="gramStart"/>
      <w:r w:rsidRPr="00DA59E2">
        <w:rPr>
          <w:rFonts w:ascii="Arial" w:hAnsi="Arial" w:cs="Arial"/>
          <w:sz w:val="20"/>
          <w:szCs w:val="20"/>
        </w:rPr>
        <w:t>ств пр</w:t>
      </w:r>
      <w:proofErr w:type="gramEnd"/>
      <w:r w:rsidRPr="00DA59E2">
        <w:rPr>
          <w:rFonts w:ascii="Arial" w:hAnsi="Arial" w:cs="Arial"/>
          <w:sz w:val="20"/>
          <w:szCs w:val="20"/>
        </w:rPr>
        <w:t>оизводимых товаров и услуг для ни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сещение постоянных и перспективных клиентов для определения маркетинговых возмож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ей и принятия мер по результатам таких посещ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уждение цен и условий кредитования, а также заключение договор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43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по рекламе и маркетингу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-профессионалы по рекламе и маркетингу разрабатывают и координируют 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кламные стратегии и акции, находят рынки сбыта новых товаров и услуг, а также выясняют и раз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батывают маркетинговые возможности в отношении существующих товаров и услуг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, развитие и организацию рекламных стратегий и мер по поддержке продаж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руководства и клиентов в отношении стратегий и мер, направленных на 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воевание целевых рынков, формирование потребительской осведомленности и эффективного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вижения товаров и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писание рекламных текстов и сценариев для рекламы, а также согласование, размещения рекламы в средствах массовой информ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и анализ данных о поведении и предпочтениях потреби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ъяснение и прогнозирование текущих и будущих запросов потреби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следование потенциального спроса и рыночных характеристик новых товаров и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действие расширению и развитию бизнеса посредством подготовки и реализации маркет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говых целей, стратегий и програм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значение и проведение маркетинговых исследований для выяснения маркетинговых возмо</w:t>
      </w:r>
      <w:r w:rsidRPr="00DA59E2">
        <w:rPr>
          <w:rFonts w:ascii="Arial" w:hAnsi="Arial" w:cs="Arial"/>
          <w:sz w:val="20"/>
          <w:szCs w:val="20"/>
        </w:rPr>
        <w:t>ж</w:t>
      </w:r>
      <w:r w:rsidRPr="00DA59E2">
        <w:rPr>
          <w:rFonts w:ascii="Arial" w:hAnsi="Arial" w:cs="Arial"/>
          <w:sz w:val="20"/>
          <w:szCs w:val="20"/>
        </w:rPr>
        <w:t>ностей в отношении новых и существующих товаров и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о всем маркетинговым аспектам, включая портфель продуктов и услуг, ц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ообразование, рекламу и стимулирование продаж, а также каналы сбыта и распростран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43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по связям с общественностью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-профессионалы по связям с общественностью планируют, разрабатывают, п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творяют в жизнь и оценивают информационные и коммуникационные стратегии, способствующие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ниманию и благоприятному отношению к коммерческим и другим организациям, их товарам и усл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гам, а также к их роли в сообществе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организацию рекламных акций и коммуникационных стратег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проведение опросов общественного мнения, анализ их результатов и планирование меропри</w:t>
      </w:r>
      <w:r w:rsidRPr="00DA59E2">
        <w:rPr>
          <w:rFonts w:ascii="Arial" w:hAnsi="Arial" w:cs="Arial"/>
          <w:sz w:val="20"/>
          <w:szCs w:val="20"/>
        </w:rPr>
        <w:t>я</w:t>
      </w:r>
      <w:r w:rsidRPr="00DA59E2">
        <w:rPr>
          <w:rFonts w:ascii="Arial" w:hAnsi="Arial" w:cs="Arial"/>
          <w:sz w:val="20"/>
          <w:szCs w:val="20"/>
        </w:rPr>
        <w:t>тий по связям с общественностью и рекламных ак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специальных мероприятий, семинаров, развлечений, соревнований и приемов для повышения престижа и формирования благоприятного имидж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ставление интересов организаций и согласование интервью в средствах массовой инф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м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сещение деловых и других приемов с целью популяризации орган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каз и получение фотографий и другого иллюстративного материа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бор, оценку и обзор материалов, предоставленных журналистами, фотографами, иллюст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орами и другими специалистами с целью создания благоприятного имиджа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43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по сбыту продукции (исключая информационно-коммуникационные технологии)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-профессионалы по сбыту продукции (исключая информационно-коммуникационные технологии) представляют организации в ходе продаж различных промышленных, медицинских и фармацевтических товаров и услуг коммерческим и некоммерческим организация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ставление перечней перспективных клиентов при помощи справочников и других источни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и обновление сведений о товарах и услугах конкурентов, а также о рыночной кон</w:t>
      </w:r>
      <w:r w:rsidRPr="00DA59E2">
        <w:rPr>
          <w:rFonts w:ascii="Arial" w:hAnsi="Arial" w:cs="Arial"/>
          <w:sz w:val="20"/>
          <w:szCs w:val="20"/>
        </w:rPr>
        <w:t>ъ</w:t>
      </w:r>
      <w:r w:rsidRPr="00DA59E2">
        <w:rPr>
          <w:rFonts w:ascii="Arial" w:hAnsi="Arial" w:cs="Arial"/>
          <w:sz w:val="20"/>
          <w:szCs w:val="20"/>
        </w:rPr>
        <w:t>юнктур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сещение постоянных и перспективных клиентов для определения маркетинговых возмож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ей и принятия мер по результатам таких посещ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потребностей клиентов и ресурсов, а также предложение соответствующих товаров и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информации о дизайне продукции, если товары или услуги должны быть ада</w:t>
      </w:r>
      <w:r w:rsidRPr="00DA59E2">
        <w:rPr>
          <w:rFonts w:ascii="Arial" w:hAnsi="Arial" w:cs="Arial"/>
          <w:sz w:val="20"/>
          <w:szCs w:val="20"/>
        </w:rPr>
        <w:t>п</w:t>
      </w:r>
      <w:r w:rsidRPr="00DA59E2">
        <w:rPr>
          <w:rFonts w:ascii="Arial" w:hAnsi="Arial" w:cs="Arial"/>
          <w:sz w:val="20"/>
          <w:szCs w:val="20"/>
        </w:rPr>
        <w:t>тированы в соответствии с потребностями кл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отчетов и предложений в рамках торговых презентаций для демонстрации преим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ще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затрат, связанных с установкой оборудования и обеспечением его сервисного обслуж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слеживание меняющихся потребностей клиентов и деятельности конкурентов, а также подг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товку отчетов о таких изменениях для руководи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ление на продукцию, товары, услуги цен и условий кредитования, а также подготовку и заключение договоров купли-продаж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гласование доставки товаров, установки оборудования и оказания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отчетов для руководителей об осуществленных продажах и реализуемости проду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ции, товаров и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консультаций с клиентами после продажи для надлежащего решения любых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блем, а также обеспечение непрерывной поддержк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43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по сбыту продукции информационно-коммуникационных те</w:t>
      </w:r>
      <w:r w:rsidRPr="00DA59E2">
        <w:rPr>
          <w:rFonts w:ascii="Arial" w:hAnsi="Arial" w:cs="Arial"/>
          <w:b/>
          <w:sz w:val="20"/>
          <w:szCs w:val="20"/>
        </w:rPr>
        <w:t>х</w:t>
      </w:r>
      <w:r w:rsidRPr="00DA59E2">
        <w:rPr>
          <w:rFonts w:ascii="Arial" w:hAnsi="Arial" w:cs="Arial"/>
          <w:b/>
          <w:sz w:val="20"/>
          <w:szCs w:val="20"/>
        </w:rPr>
        <w:t xml:space="preserve">нологий 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-профессионалы по сбыту продукции информационно-коммуникационных тех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логий продают оптом различное компьютерное аппаратное обеспечение, программное обеспечение и другие информационно-коммуникационные товары и услуги, включая установку, а также предоста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яют, при необходимости, специализированную информацию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заказов и продажу товаров организаци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жу технического оборудования, материалов и сопутствующих услуг организациям или ф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зическим лиц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уждение потребностей новых или имеющихся потребителей и предоставление специализ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ованной информации о том, каким образом отдельные виды оборудования, материалов и услуг 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вечают их потребност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ление на продукцию, товары и услуги цен и условий кредитования, а также принятие 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казов и подготовку догово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новление сведений о потребителях и подготовку отчетов о продаж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гласование доставки товаров, установки оборудования и оказания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отчетов об ответной реакции потребителей и их требованиях к производителям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2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в области информационно-коммуникационных технолог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Специалисты-профессионалы в области информационно-коммуникационных технологий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одят научно-исследовательскую работу, планируют, разрабатывают, описывают, испытывают, к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сультируют и совершенствуют системы информационных технологий, аппаратное и программное обеспечение и связанные с ним концепции для специального применения, разрабатывают сопутств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ющую документацию, включая принципы, политику и процедуры, а также проектируют, разрабаты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ют, контролируют, ведут и поддерживают базы данных и другие информационные системы для обе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ечения оптимальных характеристик, сохранности и безопасности данных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четверт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использования информационных технологий в бизнес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явление областей, нуждающихся в улучшении, и исследование теоретических аспектов и 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тодов использования компьюте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, планирование и разработку конфигураций аппаратного или программного обеспечения для специальных приложений, включая глобальную компьютерную сеть Интернет, внутренние сети и мультимедийные систем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, написание, испытание и сопровождение компьютерных програм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ектирование и разработку архитектуры баз данных и систем управления базами дан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реализацию планов безопасности и политики администрирования данных, а также администрирование компьютерных сетей и связанных с ними вычислительных сред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, разработку, истолкование и оценку сложных систем и спецификаций их архитектуры, моделей данных и диаграмм, находящихся в разработке, конфигурирование и интеграцию компь</w:t>
      </w:r>
      <w:r w:rsidRPr="00DA59E2">
        <w:rPr>
          <w:rFonts w:ascii="Arial" w:hAnsi="Arial" w:cs="Arial"/>
          <w:sz w:val="20"/>
          <w:szCs w:val="20"/>
        </w:rPr>
        <w:t>ю</w:t>
      </w:r>
      <w:r w:rsidRPr="00DA59E2">
        <w:rPr>
          <w:rFonts w:ascii="Arial" w:hAnsi="Arial" w:cs="Arial"/>
          <w:sz w:val="20"/>
          <w:szCs w:val="20"/>
        </w:rPr>
        <w:t>терных систе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 ряде случаев, обязанности специалистов-профессионалов в области информационно-коммуникационных технологий могут включать в себя руководство другими работник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25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зработчики и аналитики программного обеспечения и приложен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чики и аналитики программного обеспечения и приложений проводят научно-исследовательскую работу, планируют, разрабатывают, описывают, испытывают, консультируют и совершенствуют такие системы информационных технологий, как аппаратное, программное обесп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чение и другие приложения в соответствии с особыми требованиям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изучение использования информационных технологий в бизнесе и выявление областей, в ко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рые могут быть внесены улучшения для максимального повышения эффективности и прибы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научно-исследовательской работы в области теоретических аспектов и методов использования компьюте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, планирование и разработку конфигураций программного и аппаратного обеспечения для специальных прилож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, написание, испытание и сопровождение компьютерных программ в соответствии со специальными требован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, планирование и разработку систем для</w:t>
      </w:r>
      <w:r w:rsidRPr="00DA59E2">
        <w:rPr>
          <w:rFonts w:ascii="Arial" w:eastAsia="Calibri" w:hAnsi="Arial" w:cs="Arial"/>
          <w:sz w:val="20"/>
          <w:szCs w:val="20"/>
        </w:rPr>
        <w:t xml:space="preserve"> </w:t>
      </w:r>
      <w:r w:rsidRPr="00DA59E2">
        <w:rPr>
          <w:rFonts w:ascii="Arial" w:hAnsi="Arial" w:cs="Arial"/>
          <w:sz w:val="20"/>
          <w:szCs w:val="20"/>
        </w:rPr>
        <w:t>глобальной компьютерной сети Интернет, вну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ренних сетей и мультимедийных систем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5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истемные аналит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истемные аналитики проводят исследования, анализируют и оценивают потребности кли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тов в информационных технологиях, процедуры или проблемы клиентов, а также разрабатывают и претворяют в жизнь предложения, рекомендации и планы по улучшению имеющихся или будущих информационных систе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консультаций с пользователями для формулирования письменных требований и с руководителями для согласования всех принципов работы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и анализ бизнес-процессов, процедур и методов рабо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выявление и оценку малоэффективных </w:t>
      </w:r>
      <w:proofErr w:type="gramStart"/>
      <w:r w:rsidRPr="00DA59E2">
        <w:rPr>
          <w:rFonts w:ascii="Arial" w:hAnsi="Arial" w:cs="Arial"/>
          <w:sz w:val="20"/>
          <w:szCs w:val="20"/>
        </w:rPr>
        <w:t>участков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предоставление рекомендаций по оптими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и методов деловой практики, а также функциональности и поведения систем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вертывание функциональных решений под свою ответственность, включая создание, прин</w:t>
      </w:r>
      <w:r w:rsidRPr="00DA59E2">
        <w:rPr>
          <w:rFonts w:ascii="Arial" w:hAnsi="Arial" w:cs="Arial"/>
          <w:sz w:val="20"/>
          <w:szCs w:val="20"/>
        </w:rPr>
        <w:t>я</w:t>
      </w:r>
      <w:r w:rsidRPr="00DA59E2">
        <w:rPr>
          <w:rFonts w:ascii="Arial" w:hAnsi="Arial" w:cs="Arial"/>
          <w:sz w:val="20"/>
          <w:szCs w:val="20"/>
        </w:rPr>
        <w:t>тие и претворение в жизнь планов проведения испытаний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функциональных спецификаций для использования разработчиками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ширение или изменение систем для усовершенствования трудовых процессов или для 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ижения новых ц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ординацию и связь компьютерных систем внутри организации для увеличения совместим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5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зработчики программного обеспече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чики программного обеспечения проводят исследования, анализируют и оценивают требования к имеющемуся или новому программному обеспечению и операционным системам и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ектируют, разрабатывают, испытывают и поддерживают программные решения в соответствии с установленными требованиям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, анализ и оценку требований к программному обеспечению и опе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онным систем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, проектирование и разработку систем компьютерного программного обеспе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консультаций с техническими специалистами для оценки интерфейса между апп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ратным и программным обеспечени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проведение испытаний программного обеспечения и процедур аттест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дификацию текущего программного обеспечения для исправления ошибок, его адаптации к новому аппаратному обеспечению или обновления интерфейса и улучшения характеристи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писание программного обеспечения и разработку документ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ценку, разработку, обновление и документальное оформление процедур технического обсл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живания эксплуатируемых систем, коммуникационных сред и прикладного программного обеспе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консультаций с клиентами по вопросам технического обслуживания программных систем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5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зработчики ве</w:t>
      </w:r>
      <w:proofErr w:type="gramStart"/>
      <w:r w:rsidRPr="00DA59E2">
        <w:rPr>
          <w:rFonts w:ascii="Arial" w:hAnsi="Arial" w:cs="Arial"/>
          <w:b/>
          <w:sz w:val="20"/>
          <w:szCs w:val="20"/>
        </w:rPr>
        <w:t>б-</w:t>
      </w:r>
      <w:proofErr w:type="gramEnd"/>
      <w:r w:rsidRPr="00DA59E2">
        <w:rPr>
          <w:rFonts w:ascii="Arial" w:hAnsi="Arial" w:cs="Arial"/>
          <w:b/>
          <w:sz w:val="20"/>
          <w:szCs w:val="20"/>
        </w:rPr>
        <w:t xml:space="preserve"> и мультимедийных приложен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чики ве</w:t>
      </w:r>
      <w:proofErr w:type="gramStart"/>
      <w:r w:rsidRPr="00DA59E2">
        <w:rPr>
          <w:rFonts w:ascii="Arial" w:hAnsi="Arial" w:cs="Arial"/>
          <w:sz w:val="20"/>
          <w:szCs w:val="20"/>
        </w:rPr>
        <w:t>б-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мультимедийных приложений сочетают в своей работе дизайнерские и технические знания для проведения исследований, анализа, оценки, проектирования, программи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я и изменения веб-сайтов и приложений, объединяющих текстовые, графические, мультиплик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онные, изобразительные, звуковые и видеоматериалы, а также другие интерактивные средств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, проектирование и разработку сайтов для глобальной компьютерной сети Интернет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редством сочетания различных художественных и творческих сре</w:t>
      </w:r>
      <w:proofErr w:type="gramStart"/>
      <w:r w:rsidRPr="00DA59E2">
        <w:rPr>
          <w:rFonts w:ascii="Arial" w:hAnsi="Arial" w:cs="Arial"/>
          <w:sz w:val="20"/>
          <w:szCs w:val="20"/>
        </w:rPr>
        <w:t>дств с пр</w:t>
      </w:r>
      <w:proofErr w:type="gramEnd"/>
      <w:r w:rsidRPr="00DA59E2">
        <w:rPr>
          <w:rFonts w:ascii="Arial" w:hAnsi="Arial" w:cs="Arial"/>
          <w:sz w:val="20"/>
          <w:szCs w:val="20"/>
        </w:rPr>
        <w:t>ограммным обеспече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ем, языками сценариев и интерфейсом с операционными сред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ектирование и разработка цифровых мультипликаций, изображений, презентаций, игр, зв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 xml:space="preserve">ковых и видеоклипов и </w:t>
      </w:r>
      <w:proofErr w:type="gramStart"/>
      <w:r w:rsidRPr="00DA59E2">
        <w:rPr>
          <w:rFonts w:ascii="Arial" w:hAnsi="Arial" w:cs="Arial"/>
          <w:sz w:val="20"/>
          <w:szCs w:val="20"/>
        </w:rPr>
        <w:t>интернет-приложений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с использованием мультимедийного программного обеспечения, средств и утилит, интерактивной графики и языков программир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держку связи со специалистами по вопросам безопасности и размещения веб-сайтов с ц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ью контроля и обеспечения безопасности в глобальной компьютерной сети Интернет и безопасности веб-сервера, распределения места, доступа пользователей, непрерывного функционирования, 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зервирования веб-сайта и восстановления после авар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ектирование, разработка и интеграция машинного кода с другими специализированными входными данными, включая файлы изображений, звуковые файлы и языки сценариев, с целью ра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работки, сопровождения и поддержки веб-сай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оказание содействия при анализе, определении и разработке </w:t>
      </w:r>
      <w:proofErr w:type="gramStart"/>
      <w:r w:rsidRPr="00DA59E2">
        <w:rPr>
          <w:rFonts w:ascii="Arial" w:hAnsi="Arial" w:cs="Arial"/>
          <w:sz w:val="20"/>
          <w:szCs w:val="20"/>
        </w:rPr>
        <w:t>интернет-стратегий</w:t>
      </w:r>
      <w:proofErr w:type="gramEnd"/>
      <w:r w:rsidRPr="00DA59E2">
        <w:rPr>
          <w:rFonts w:ascii="Arial" w:hAnsi="Arial" w:cs="Arial"/>
          <w:sz w:val="20"/>
          <w:szCs w:val="20"/>
        </w:rPr>
        <w:t>, методологий и планов развит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51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ограммисты приложен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граммисты приложений создают и поддерживают программный код, указанный в техни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ких инструкциях и спецификациях для программных приложений и операционных систе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здание и поддержку программного кода, указанного в инструкциях и спецификациях, в со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ветствии со стандартами каче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смотр, отладку или расширение имеющихся программ для повышения эффективности их работы или адаптации к новым требовани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тестовых прогонов программ и программных приложений для проверки того, что они обеспечивают требуемую информаци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ставление и подготовку документации о разработке програм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явление и уведомление о технических проблемах, процессах и решения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51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зработчики и аналитики программного обеспечения и приложений, не вошедшие в другие началь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 xml:space="preserve">Эта начальная группа включает в себя разработчиков и аналитиков программного обеспечения и приложений, не вошедших в другие группы малой группы </w:t>
      </w:r>
      <w:r w:rsidRPr="00DA59E2">
        <w:rPr>
          <w:rFonts w:ascii="Arial" w:hAnsi="Arial" w:cs="Arial"/>
          <w:i/>
          <w:sz w:val="20"/>
          <w:szCs w:val="20"/>
        </w:rPr>
        <w:t>251 Разработчики и аналитики пр</w:t>
      </w:r>
      <w:r w:rsidRPr="00DA59E2">
        <w:rPr>
          <w:rFonts w:ascii="Arial" w:hAnsi="Arial" w:cs="Arial"/>
          <w:i/>
          <w:sz w:val="20"/>
          <w:szCs w:val="20"/>
        </w:rPr>
        <w:t>о</w:t>
      </w:r>
      <w:r w:rsidRPr="00DA59E2">
        <w:rPr>
          <w:rFonts w:ascii="Arial" w:hAnsi="Arial" w:cs="Arial"/>
          <w:i/>
          <w:sz w:val="20"/>
          <w:szCs w:val="20"/>
        </w:rPr>
        <w:t>граммного обеспечения и приложений</w:t>
      </w:r>
      <w:r w:rsidRPr="00DA59E2">
        <w:rPr>
          <w:rFonts w:ascii="Arial" w:hAnsi="Arial" w:cs="Arial"/>
          <w:sz w:val="20"/>
          <w:szCs w:val="20"/>
        </w:rPr>
        <w:t>. Например, в данную группу входят специалисты-профессионалы, специализирующиеся на обеспечении качества, включая испытания программного обеспече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документирование планов испытаний программного обеспе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 программного и аппаратного обеспечения и конфигурирование программного обе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ечения операционной системы при подготовке к испытани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того, что программы функционируют в соответствии с требованиями пользователя и установленными норматив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формление, анализ и документирование результатов испытаний программных приложений, а также испытаний информационных и телекоммуникационных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претворение в жизнь задач, процедур и сценариев испытаний программного обе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ечения и информационных систем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25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по базам данных и сетям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-профессионалы по базам данных и сетям проектируют, разрабатывают, конт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 xml:space="preserve">лируют, ведут и поддерживают оптимальную производительность и безопасность </w:t>
      </w:r>
      <w:proofErr w:type="gramStart"/>
      <w:r w:rsidRPr="00DA59E2">
        <w:rPr>
          <w:rFonts w:ascii="Arial" w:hAnsi="Arial" w:cs="Arial"/>
          <w:sz w:val="20"/>
          <w:szCs w:val="20"/>
        </w:rPr>
        <w:t>системы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инф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структуру информационных технологий, включая базы данных, аппаратное и программное обеспе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е, сети и операционные систем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ектирование и разработку архитектуры баз данных, структуры данных, словарей и терминов для проектов информационных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ектирование, создание, модификацию, интеграцию, реализацию и испытание систем упра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ения базами дан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реализацию планов безопасности, политики администрирования данных, док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ментации и стандар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держку и администрирование компьютерных сетей и связанных с ними вычислительных сред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, разработку, истолкование и оценку сложных систем и спецификаций их архитектуры, моделей данных и диаграмм, находящихся в разработке, конфигурирование и интеграцию компь</w:t>
      </w:r>
      <w:r w:rsidRPr="00DA59E2">
        <w:rPr>
          <w:rFonts w:ascii="Arial" w:hAnsi="Arial" w:cs="Arial"/>
          <w:sz w:val="20"/>
          <w:szCs w:val="20"/>
        </w:rPr>
        <w:t>ю</w:t>
      </w:r>
      <w:r w:rsidRPr="00DA59E2">
        <w:rPr>
          <w:rFonts w:ascii="Arial" w:hAnsi="Arial" w:cs="Arial"/>
          <w:sz w:val="20"/>
          <w:szCs w:val="20"/>
        </w:rPr>
        <w:t>терных систем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5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 xml:space="preserve">Разработчики и администраторы баз данных 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чики и администраторы баз данных проектируют, разрабатывают, контролируют, в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ут и поддерживают оптимальную производительность и безопасность баз данны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ектирование и разработку архитектуры баз данных, структуры данных, таблиц, словарей и терминов для проектов информационных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ектирование, создание, модификацию, интеграцию, реализацию и испытание систем упра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ения базами дан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 и предоставление рекомендаций по выбору, применению и реали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и средств управления базами дан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реализацию политики администрирования данных, документации, стандартов и мод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разработку процедур доступа к базам данных, их использования, резервирования и восстано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ения дан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рабочих и профилактических мероприятий, связанных с резервированием, проц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урами восстановления и применения средств мониторинга безопасности и целостност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5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истемные администратор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истемные администраторы разрабатывают, контролируют, ведут и поддерживают оптима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ную производительность и безопасность систем информационных технолог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держку и администрирование компьютерных сетей и связанных с ними вычислительных сред, включая компьютерное аппаратное обеспечение, системы программного обеспечения, п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кладное программное обеспечение и их конфигурирова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комендации изменений для улучшения конфигурации систем и сетей, а также определение требований к аппаратному и программному обеспечению в связи с такими изменен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иагностику проблем, связанных с аппаратным и программным обеспечени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зервирование данных и аварийное восстановле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ользование основных консолей для отслеживания характеристик компьютерных систем и сетей, а также для координации доступа к компьютерной сети и ее использо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52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по компьютерным сетям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-профессионалы по компьютерным сетям проводят исследования, анализируют, проектируют, испытывают и рекомендуют стратегии в области сетевой архитектуры и развития. Они реализуют, управляют, поддерживают и конфигурируют сетевое аппаратное и программное обесп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чение, а также осуществляют мониторинг, поиск и устранение неисправностей и оптимизируют хара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теристик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, разработку, истолкование и оценку сложных систем и спецификаций их архитектуры, моделей данных и диаграмм, находящихся в разработке, конфигурирование и интеграцию компь</w:t>
      </w:r>
      <w:r w:rsidRPr="00DA59E2">
        <w:rPr>
          <w:rFonts w:ascii="Arial" w:hAnsi="Arial" w:cs="Arial"/>
          <w:sz w:val="20"/>
          <w:szCs w:val="20"/>
        </w:rPr>
        <w:t>ю</w:t>
      </w:r>
      <w:r w:rsidRPr="00DA59E2">
        <w:rPr>
          <w:rFonts w:ascii="Arial" w:hAnsi="Arial" w:cs="Arial"/>
          <w:sz w:val="20"/>
          <w:szCs w:val="20"/>
        </w:rPr>
        <w:t>терных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, анализ, оценку и мониторинг сетевой инфраструктуры для обесп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чения оптимальной конфигурации и производительности се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и разработку рекомендаций по улучшению работы сети и интегрированного аппарат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о, программного обеспечения, коммуникационных и операционных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менение специальных навыков для поддержки и при поиске и устранении неисправностей при работе сети и в аварийных ситуац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, конфигурирование, испытание, поддержку и администрирование новых и обновл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 сетей, программных приложений баз данных, серверов и рабочих стан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 проведение процедур и документации при проведении инвентаризации сети, рег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страцию состояния и устранение неисправностей сети, внесение в сеть улучшений и модификаций, а также подготовку инструкций по техническому обслуживани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трафика и состояния сети, емкости и использования с целью обеспечения неп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ывной целостности и оптимальной производительности сет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52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Специалисты-профессионалы по базам данных и сетям, не вошедшие в другие началь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Эта начальная группа включает в себя специалистов по базам данных и сетям, не вошедших в другие начальные группы малой группы </w:t>
      </w:r>
      <w:r w:rsidRPr="00DA59E2">
        <w:rPr>
          <w:rFonts w:ascii="Arial" w:hAnsi="Arial" w:cs="Arial"/>
          <w:i/>
          <w:sz w:val="20"/>
          <w:szCs w:val="20"/>
        </w:rPr>
        <w:t>252 Специалисты-профессионалы по базам данных и с</w:t>
      </w:r>
      <w:r w:rsidRPr="00DA59E2">
        <w:rPr>
          <w:rFonts w:ascii="Arial" w:hAnsi="Arial" w:cs="Arial"/>
          <w:i/>
          <w:sz w:val="20"/>
          <w:szCs w:val="20"/>
        </w:rPr>
        <w:t>е</w:t>
      </w:r>
      <w:r w:rsidRPr="00DA59E2">
        <w:rPr>
          <w:rFonts w:ascii="Arial" w:hAnsi="Arial" w:cs="Arial"/>
          <w:i/>
          <w:sz w:val="20"/>
          <w:szCs w:val="20"/>
        </w:rPr>
        <w:t>тям</w:t>
      </w:r>
      <w:r w:rsidRPr="00DA59E2">
        <w:rPr>
          <w:rFonts w:ascii="Arial" w:hAnsi="Arial" w:cs="Arial"/>
          <w:sz w:val="20"/>
          <w:szCs w:val="20"/>
        </w:rPr>
        <w:t>. Например, в данную группу входят специалисты-профессионалы по вопросам безопасности информационных и коммуникационных технолог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планов по обеспечению безопасности компьютерных файлов от случайного или н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анкционированного изменения, уничтожения или разглашения, а также обеспечение требований по обработке данных в аварийных ситуац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учение и привлечение внимания пользователей к проблемам безопасности для обеспечения системы безопасности и повышения эффективности сервера и се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уждение с пользователями вопросов, касающихся требований к доступу компьютерных да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, нарушения безопасности и программных измен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мониторинг текущих отчетов о компьютерных вирусах с целью </w:t>
      </w:r>
      <w:proofErr w:type="gramStart"/>
      <w:r w:rsidRPr="00DA59E2">
        <w:rPr>
          <w:rFonts w:ascii="Arial" w:hAnsi="Arial" w:cs="Arial"/>
          <w:sz w:val="20"/>
          <w:szCs w:val="20"/>
        </w:rPr>
        <w:t>определения сроков обновления систем защиты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от виру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несение изменений в документы по компьютерной безопасности для включения в них нового программного обеспечения, исправления ошибок или изменения статуса доступа для отдельных лиц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использования файлов с данными и регулирование доступа с целью защиты инфор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и, записанной в компьютерных файл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риска и проведение испытаний системы обработки данных для обеспечения ее функц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онирования и соблюдения мер безопас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шифрование передаваемых данных и установку брандмауэров для скрытия передаваемой конфиденциальной информации и недопущения несанкционированной передачи информации.</w:t>
      </w:r>
      <w:bookmarkEnd w:id="10"/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26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в области права, общественных (гуманитарных) наук и культ</w:t>
      </w:r>
      <w:r w:rsidRPr="00DA59E2">
        <w:rPr>
          <w:rFonts w:ascii="Arial" w:hAnsi="Arial" w:cs="Arial"/>
          <w:b/>
          <w:sz w:val="20"/>
          <w:szCs w:val="20"/>
        </w:rPr>
        <w:t>у</w:t>
      </w:r>
      <w:r w:rsidRPr="00DA59E2">
        <w:rPr>
          <w:rFonts w:ascii="Arial" w:hAnsi="Arial" w:cs="Arial"/>
          <w:b/>
          <w:sz w:val="20"/>
          <w:szCs w:val="20"/>
        </w:rPr>
        <w:t>р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Специалисты-профессионалы в области права, общественных (гуманитарных) наук и культуры проводят исследования, совершенствуют или разрабатывают концепции, теории и методы, зани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ются практическим применением знаний в области права, хранения и поиска информации и пред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тов материальной культуры, психологии, социального обеспечения, политики, экономики, истории, религии, наук о языке, социологии, других общественных наук, искусства и развлечений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четверт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 правовых пробл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проектов законов и нормативных правовых а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клиентов по судебным дел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дел в судах общей юрисди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седательство во время судебных процессов в судах общей юрисди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ставление и ведение библиотек и собраний архив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, совершенствование или разработку концепций, теорий и методов или практическое применение знаний в области общественных нау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мысление, создание и исполнение литературных и художественных произвед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терпретацию и распространение новостей, идей, впечатлений и факт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 ряде случаев, обязанности специалистов-профессионалов в области права, общественных (гуманитарных) наук и культуры могут включать в себя руководство другими работник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26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Специалисты-профессионалы в области прав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-профессионалы в области права проводят исследования правовых проблем, д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ют консультации клиентам по юридическим вопросам, ведут дела по защите и обвинению в судах общей юрисдикции, председательствуют на судебных заседаниях в судах общей юрисдикции и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авляют проекты законов и нормативных правовых акт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клиентов по правовым вопрос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законного бизнеса от имени клиента и ведение, при необходимости, споров, или председательствование на судебных заседаниях и объявление приговоров в судах общей юрисди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6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Юрист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Юристы дают клиентам юридические консультации по широкому кругу вопросов, составляют юридические документы, представляют интересы клиентов в органах правосудия, ведут дела по 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щите и обвинению в суде, а также консультируют адвокатов, выступающих в судах высшей инста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клиентов по широкому кругу юридических вопросов и представление пра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ых интересов клиентов в бизнес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следование юридических принципов, законодательных актов и предшествующих судебных решений, связанных с определенными дел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доказатель</w:t>
      </w:r>
      <w:proofErr w:type="gramStart"/>
      <w:r w:rsidRPr="00DA59E2">
        <w:rPr>
          <w:rFonts w:ascii="Arial" w:hAnsi="Arial" w:cs="Arial"/>
          <w:sz w:val="20"/>
          <w:szCs w:val="20"/>
        </w:rPr>
        <w:t>ств дл</w:t>
      </w:r>
      <w:proofErr w:type="gramEnd"/>
      <w:r w:rsidRPr="00DA59E2">
        <w:rPr>
          <w:rFonts w:ascii="Arial" w:hAnsi="Arial" w:cs="Arial"/>
          <w:sz w:val="20"/>
          <w:szCs w:val="20"/>
        </w:rPr>
        <w:t>я разработки защиты или возбуждения уголовного дела при помощи т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ких средств, как проведение встреч с клиентами и свидетелями для проверки фактов по дел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а полученных результатов и разработка стратегий и аргументов в ходе подготовки к п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м сторо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защиты по делам клиентов в судах общей юрисдикции, органах правосудия или консультирование адвокатов, выступающих в судах высшей инстан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нятие дел и выступление в судах высшей инстан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ступление в качестве обвинителя от имени государ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ереговоров о достижении соглашения по вопросам, вызывающим правовые спо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проектов законов и подготовку нормативных правовых а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ставление таких юридических документов, как договоры, сделки с недвижимостью и завещ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, а также подготовка юридических заключен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6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удь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bookmarkStart w:id="12" w:name="_Hlk157411684"/>
      <w:r w:rsidRPr="00DA59E2">
        <w:rPr>
          <w:rFonts w:ascii="Arial" w:hAnsi="Arial" w:cs="Arial"/>
          <w:sz w:val="20"/>
          <w:szCs w:val="20"/>
        </w:rPr>
        <w:t>Судьи председательствуют во время гражданских и уголовных процессов в судах общей юр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дик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седательствование во время судебных процессов и слуш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олкование и осуществление</w:t>
      </w:r>
      <w:r w:rsidR="00247DA7">
        <w:rPr>
          <w:rFonts w:ascii="Arial" w:hAnsi="Arial" w:cs="Arial"/>
          <w:sz w:val="20"/>
          <w:szCs w:val="20"/>
        </w:rPr>
        <w:t xml:space="preserve"> </w:t>
      </w:r>
      <w:r w:rsidRPr="00DA59E2">
        <w:rPr>
          <w:rFonts w:ascii="Arial" w:hAnsi="Arial" w:cs="Arial"/>
          <w:sz w:val="20"/>
          <w:szCs w:val="20"/>
        </w:rPr>
        <w:t xml:space="preserve">процессуальных </w:t>
      </w:r>
      <w:proofErr w:type="gramStart"/>
      <w:r w:rsidRPr="00DA59E2">
        <w:rPr>
          <w:rFonts w:ascii="Arial" w:hAnsi="Arial" w:cs="Arial"/>
          <w:sz w:val="20"/>
          <w:szCs w:val="20"/>
        </w:rPr>
        <w:t>норм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вынесение решений касательно допуст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мости доказатель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прав и обязанностей сторо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и рассмотрение доказательств, вынесение решений о виновности или невиновности, а также о степени ответственности обвиняемого или ответчик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вынесение приговора обвиняемым по уголовным делам, определение ущерба или другого средства юридической защиты по гражданским делам, а также вынесение постановлений суд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следование правовых вопросов и подготовку по ним соответствующих заключений.</w:t>
      </w:r>
    </w:p>
    <w:bookmarkEnd w:id="12"/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61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в области права, не вошедшие в другие началь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та начальная группа включает в себя специалистов-профессионалов в области права, не 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 xml:space="preserve">шедших в другие начальные группы малой группы </w:t>
      </w:r>
      <w:r w:rsidRPr="00DA59E2">
        <w:rPr>
          <w:rFonts w:ascii="Arial" w:hAnsi="Arial" w:cs="Arial"/>
          <w:i/>
          <w:sz w:val="20"/>
          <w:szCs w:val="20"/>
        </w:rPr>
        <w:t>261 Специалисты-профессионалы в области пр</w:t>
      </w:r>
      <w:r w:rsidRPr="00DA59E2">
        <w:rPr>
          <w:rFonts w:ascii="Arial" w:hAnsi="Arial" w:cs="Arial"/>
          <w:i/>
          <w:sz w:val="20"/>
          <w:szCs w:val="20"/>
        </w:rPr>
        <w:t>а</w:t>
      </w:r>
      <w:r w:rsidRPr="00DA59E2">
        <w:rPr>
          <w:rFonts w:ascii="Arial" w:hAnsi="Arial" w:cs="Arial"/>
          <w:i/>
          <w:sz w:val="20"/>
          <w:szCs w:val="20"/>
        </w:rPr>
        <w:t>ва</w:t>
      </w:r>
      <w:r w:rsidRPr="00DA59E2">
        <w:rPr>
          <w:rFonts w:ascii="Arial" w:hAnsi="Arial" w:cs="Arial"/>
          <w:sz w:val="20"/>
          <w:szCs w:val="20"/>
        </w:rPr>
        <w:t>. Например, в группу входят специалисты-профессионалы, выполняющие юридические функции, отличные от осуществления защиты или обвинения по делам или председательствования на суде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ных заседания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о юридическим аспектам различных личных, деловых и административных вопро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ставление юридических документов и контра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передачи имуще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следственных действ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26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Библиотекари, архивариусы и хранители фонд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Библиотекари, архивариусы и хранители фондов пополняют и обслуживают собрания архивов, библиотек, музеев, художественных галерей и других подобных организац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или составление и организацию содержимого архивов и предметов материальной ку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туры, представляющих исторический, культурный или художественный интерес, а также обеспечение их безопасности и сохран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коллекций и экспозиций в музеях, художественных галереях и подобных учреж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полнение и обслуживание систематического собрания опубликованных материалов, и обе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ечение к ним доступа посетителям библиотек и родственных учрежд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научной документации и отч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6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Архивариусы и хранители музее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рхивариусы и хранители музеев собирают, оценивают и обеспечивают безопасность и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хранность архивных материалов, предметов материальной культуры и записей, представляющих 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торический, культурный, административный и художественный интерес, а также произведений иску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ства и других объектов. Они планируют, разрабатывают и используют системы безопасного хранения записей и документов, имеющих историческую ценность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следование происхождения, распределение и использование материалов и объектов, пре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ставляющих культурный и художественный интерес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, пополнение и обслуживание собраний предметов, имеющих художественное, культурное, научное или историческое значе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руководство или составление классификаций и каталогов собраний музеев и художественных галерей, а также организацию выстав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научно-исследовательской работы, оценку, организацию и хранение таких исто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чески значимых и ценных документов, как правительственные документы, личные бумаги, фотог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фии, карты, рукописи и аудиовизуальные материал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и сохранение записей в административных, исторических, юридических, доказательных и других цел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указателей, библиографий, копий микрофильмов и других справочных пособий к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бранному материалу и обеспечение доступа к ни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научной документации и отч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реализацию компьютерного управления архивами и электронными запис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выставок в музеях и художественных галереях, рекламирование экспонатов и 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ганизацию специальных витрин для демонстрации экспонатов, представляющих общий, специальный или образовательный интерес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и приобретение архивных материалов для создания и развития архивного собрания в исследовательских целя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6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Библиотекари и специалисты-профессионалы подобных занятий, связанных с информацие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Библиотекари и специалисты-профессионалы подобных занятий, связанных с информацией, собирают, отбирают, пополняют, организуют и обслуживают библиотечные фонды и другие инф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мационные хранилища, организуют и контролируют другие услуги библиотек и предоставляют 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формацию посетителя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, пополнение и обслуживание систематических собраний книг, периодических и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даний и других печатных, аудиовизуальных или цифровы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выбор и рекомендации по приобретению книг и </w:t>
      </w:r>
      <w:proofErr w:type="gramStart"/>
      <w:r w:rsidRPr="00DA59E2">
        <w:rPr>
          <w:rFonts w:ascii="Arial" w:hAnsi="Arial" w:cs="Arial"/>
          <w:sz w:val="20"/>
          <w:szCs w:val="20"/>
        </w:rPr>
        <w:t>других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печатных или аудиовизуальных и ци</w:t>
      </w:r>
      <w:r w:rsidRPr="00DA59E2">
        <w:rPr>
          <w:rFonts w:ascii="Arial" w:hAnsi="Arial" w:cs="Arial"/>
          <w:sz w:val="20"/>
          <w:szCs w:val="20"/>
        </w:rPr>
        <w:t>ф</w:t>
      </w:r>
      <w:r w:rsidRPr="00DA59E2">
        <w:rPr>
          <w:rFonts w:ascii="Arial" w:hAnsi="Arial" w:cs="Arial"/>
          <w:sz w:val="20"/>
          <w:szCs w:val="20"/>
        </w:rPr>
        <w:t>ровы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, классификацию и занесение в каталог док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системой выдачи документов библиотечных фондов во временное пользование посредством межбиблиотечного абонемента и информационной се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осстановление материалов и обеспечение коммерческих и других пользователей информац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ей, полученной из собственных фондов или из библиотечной и информационной се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, анализ и изменение библиотечных и информационных услуг в со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ветствии с меняющимися запросами пользова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реализацию систем и моделей хранения, организации, классификации и поиска информ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научной документации и отч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ручного, онлайнового и интерактивного поиска в средствах массовой информации, предоставление услуг межбиблиотечного абонемента и выполнение других функций содействия пользователям в доступе к документам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26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в области общественных (гуманитарных) и родственных наук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Специалисты-профессионалы в области общественных (гуманитарных) и родственных наук в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ут научно-исследовательскую работу, совершенствуют или разрабатывают концепции, теории и 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тоды, занимаются практическим применением знаний, связанных с философией, политикой, эконом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 xml:space="preserve">кой, социологией, антропологией, историей, психологией, лингвистикой и другими общественными </w:t>
      </w:r>
      <w:r w:rsidRPr="00DA59E2">
        <w:rPr>
          <w:rFonts w:ascii="Arial" w:hAnsi="Arial" w:cs="Arial"/>
          <w:sz w:val="20"/>
          <w:szCs w:val="20"/>
        </w:rPr>
        <w:lastRenderedPageBreak/>
        <w:t>науками, а также оказывают социальные услуги в соответствии с потребностями отдельных лиц и с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мей в определенных сообществах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ормулирование и практическое решение существующих и прогнозируемых экономических, политических или социальных пробл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 и анализ прошедших событий и деятельности, а также происхож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 и эволюции человече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психических процессов и поведения отдельной личности и групп; оказание социа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ных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научной документации и отче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63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Экономист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ономисты проводят исследования и мониторинг экономических данных, анализируют инф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мацию и подготавливают отчеты и планы для решения экономических и коммерческих проблем, а также разрабатывают модели для анализа, объяснения и прогнозирования экономической практики и поведения. Они консультируют индивидуальных предпринимателей и группы заинтересованных лиц по текущим или прогнозируемым экономическим и коммерческим проблема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гнозирование изменений экономических условий для составления краткосрочных планов, долгосрочного планирования и оценки капиталовлож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рекомендаций, экономических решений, текущих и перспективных планов, стратегий капиталовложений, а также анализ технико-экономической осуществимости прое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экономических данных для оценки эффективности и предоставления рекоменд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й, касающихся экономической, финансовой, кредитной и денежной полити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гнозирование производства и потребления определенных видов товаров и услуг на основе информации о предшествующих уровнях производства и потребления, а также общеэкономических условий и состояния отдельных видов деятельности в добывающей и обрабатывающей промышл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а прогнозов доходов и расходов, процентных ставок и обменных кур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факторов, определяющих уровень экономической активности, занятости, заработной платы, безработицы и других показателей рынка труд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ользование математических и статистических методов для проверки экономических теорий и поиска решений экономических пробл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, анализ и интерпретацию экономических данных с использованием экономических теорий, а также различных статистических и других методи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последствий политических решений для экономики и финансов, а также консультир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е по вопросам экономической политики и выбора направления действий в свете прошлых, насто</w:t>
      </w:r>
      <w:r w:rsidRPr="00DA59E2">
        <w:rPr>
          <w:rFonts w:ascii="Arial" w:hAnsi="Arial" w:cs="Arial"/>
          <w:sz w:val="20"/>
          <w:szCs w:val="20"/>
        </w:rPr>
        <w:t>я</w:t>
      </w:r>
      <w:r w:rsidRPr="00DA59E2">
        <w:rPr>
          <w:rFonts w:ascii="Arial" w:hAnsi="Arial" w:cs="Arial"/>
          <w:sz w:val="20"/>
          <w:szCs w:val="20"/>
        </w:rPr>
        <w:t>щих и ожидаемых экономических факторов и тенден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научной документации и отч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проблем, связанных с экономической деятельностью отдельных организ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 рыночной конъюнктуры на местном, региональном или национа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ном уровне для определения объемов продаж и цен на товары и услуги, а также для разработки б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дущих стратег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63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оциологи, антропологи и специалисты-профессионалы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Социологи, антропологи и специалисты-профессионалы подобных занятий исследуют и опис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вают структуру, происхождение и эволюцию обществ, взаимозависимость между условиями окруж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ющей среды и деятельностью человека. Они консультируют по вопросам практического применения полученных результатов при формировании экономической и социальной политик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 по происхождению, разработке, структуре, социальным устоям, 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ганизациям и взаимоотношениям человеческого обще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слеживание происхождения и эволюции человечества путем изучения меняющихся хара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теристик культурных и социальных институ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слеживание развития человечества путем изучения таких материальных остатков прошлого, как жилища, храмы, инструменты, глиняные изделия, монеты, оружие или скульптур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физических и климатических аспектов зон и регионов, установление связи этих фа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торов с экономической, социальной и культурной деятельность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теорий, моделей и методов для объяснения и описания социальных явл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результатов политических решений для социальной сфе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и оценку социальных дан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о вопросам практического применения полученных результатов при форм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овании экономической и социальной политики для групп населения и регионов, а также для разв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тия рынк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научной документации и отче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63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Философы, историки и политолог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илософы, историки и политологи проводят исследования природы человеческого опыта и с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ществования, этапов или аспектов истории человечества, политических образований, движений и поведения. Они готовят отчеты о полученных результатах в целях информирования и формирования политических и индивидуальных действ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следование, в том числе путем рассуждений, наиболее общих причин, принципов и понятий общества, человеческой деятельности, опыта и существования, а также интерпретация и развитие философских концепций и теор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и сравнение таких первоисточников, как исторические документы или сов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менные записи о прошедших событиях, а также таких вторичных источников, как археологические и антропологические наход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иск относящегося к делу материала, проверку его подлинности, исследование и описание 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тории определенного периода, страны, региона или определенного исторического аспекта, например, экономического, социального или политического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 в таких областях, как политическая философия, теория и практика политических систем, институтов и повед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современных политических институтов и мнений, сбор данных по ним из различных источников, включая беседы с официальными лицами из правительства и политических партий, а также с другими заинтересованными лиц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теорий, моделей и методов для объяснения и описания природы человеческого опыта, а также исторических и политических событий и повед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ставление результатов и выводов для публикации или использования политическими па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тиями или другими организациями и заинтересованными лиц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научной документации и отче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63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Психолог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сихологи ведут научно-исследовательскую работу и изучают психические процессы и пове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е людей как отдельных личностей и групп, а также применяют эти знания в целях личностных,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циальных, образовательных или профессиональных изменений и развит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проведение тестов для определения психических, физических и других хара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теристик, включая интеллект, способности, склонности, возможности и т.д., интерпретацию и оценку результатов, а также предоставление консульт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влияния наследственности, социальных, профессиональных и других факторов на мышление и поведение лич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консультаций или терапевтических бесед с отдельными лицами и группами, а та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же последующее наблюде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держание необходимых контактов, к примеру, с членами семьи, руководителями учебных заведений или работодателями, а также рекомендации касательно возможных решений и урегули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я пробл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психологических факторов при диагностике, лечении и предупреждении психических заболеваний, а также эмоциональных и личностных нарушений, а также консультации по этим во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ам со специалистами-профессионалами подобных занят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тестов и их использование для определения интеллектуальных, психофизических особенностей, склонностей, возможностей людей, оценку результатов тестир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редложений по использованию результатов исследований и опытов в медицине с целью предупреждения психических заболеваний и других эмоциональных нарушений, консульти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е по этим вопрос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работы в учреждениях образования по обеспечению психического здоровья и ра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 xml:space="preserve">вития личности детей и подростков, разработке развивающих и </w:t>
      </w:r>
      <w:proofErr w:type="spellStart"/>
      <w:r w:rsidRPr="00DA59E2">
        <w:rPr>
          <w:rFonts w:ascii="Arial" w:hAnsi="Arial" w:cs="Arial"/>
          <w:sz w:val="20"/>
          <w:szCs w:val="20"/>
        </w:rPr>
        <w:t>психокоррекционных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программ об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чения, оказанию социально-психологической поддержки детям с дефектами умственного и физи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кого развит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выполнение </w:t>
      </w:r>
      <w:proofErr w:type="spellStart"/>
      <w:r w:rsidRPr="00DA59E2">
        <w:rPr>
          <w:rFonts w:ascii="Arial" w:hAnsi="Arial" w:cs="Arial"/>
          <w:sz w:val="20"/>
          <w:szCs w:val="20"/>
        </w:rPr>
        <w:t>профориентационной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рабо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влияния психологических, экономических и организационных факторов производства на трудовую деятельность работников организации в целях создания благоприятных условий труда и повышения его эффектив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разработку </w:t>
      </w:r>
      <w:proofErr w:type="spellStart"/>
      <w:r w:rsidRPr="00DA59E2">
        <w:rPr>
          <w:rFonts w:ascii="Arial" w:hAnsi="Arial" w:cs="Arial"/>
          <w:sz w:val="20"/>
          <w:szCs w:val="20"/>
        </w:rPr>
        <w:t>профессиограмм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 психологических характеристик работников, рекомендации по оптимальному использованию личных трудовых возможностей человека с учетом перспективы разв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тия его профессиональных способностей, производственной и профессиональной адаптации раб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ни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руководителей и работников организации по кадровым и трудовым во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ам, требующим учета психологических факто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научной документации и отче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63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-профессионалы в области организации и ведения социальной работ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-профессионалы в области организации и ведения социальной работы обеспеч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ают рекомендации и указания для отдельных лиц, семей, групп, сообществ и организаций в ответ на социальные и личные проблемы. Они оказывают содействие малообеспеченным и находящимся в трудной жизненной ситуации  лицам в развитии навыков и получении доступа к ресурсам и службам помощи, необходимым для решения проблем, возникающих вследствие безработицы, бедности, 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валидности, пагубных привычек, преступного и противоправного поведения, супружеских и других пробле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бесед с гражданами на индивидуальной основе, с участием их семей или колле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тивных бесед, с целью оценки сложившейся ситуации, выявления проблем и выяснения, в какого 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а услугах есть необходимость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ситуации граждан и предложение им альтернативных подходов к решению пробл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консультаций, лечения и посреднических услуг, а также проведение групповых мероприятий с целью содействия гражданам в развитии навыков и понимания, необходимых для 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шения их социальных и личных пробл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реализацию программ помощи гражданам, включая вмешательство в криз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ные ситуации и направление в организации, оказывающие финансовое содействие, юридическую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мощь, предоставляющие жилье, медицинскую помощь и другие услуг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расследование случаев злоупотребления по отношению к детям и другим </w:t>
      </w:r>
      <w:proofErr w:type="gramStart"/>
      <w:r w:rsidRPr="00DA59E2">
        <w:rPr>
          <w:rFonts w:ascii="Arial" w:hAnsi="Arial" w:cs="Arial"/>
          <w:sz w:val="20"/>
          <w:szCs w:val="20"/>
        </w:rPr>
        <w:t>лицам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подверженным риску, и принятие мер для их защи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у с гражданами во</w:t>
      </w:r>
      <w:r w:rsidR="00247DA7">
        <w:rPr>
          <w:rFonts w:ascii="Arial" w:hAnsi="Arial" w:cs="Arial"/>
          <w:sz w:val="20"/>
          <w:szCs w:val="20"/>
        </w:rPr>
        <w:t xml:space="preserve"> </w:t>
      </w:r>
      <w:r w:rsidRPr="00DA59E2">
        <w:rPr>
          <w:rFonts w:ascii="Arial" w:hAnsi="Arial" w:cs="Arial"/>
          <w:sz w:val="20"/>
          <w:szCs w:val="20"/>
        </w:rPr>
        <w:t>время и после исполнения наказания для того, чтобы помочь им инт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грироваться в общество и изменить свое отношение и поведение в целях недопущения правона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шений в дальнейш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щиту и представление интересов отдельных групп граждан с целью решения проблем, зат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гивающих их интерес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профилактических программ и мер вмешательства в соответствии с нуждами со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ще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держку связи с другими органами социального обслуживания, учреждениями образования и медицинскими работниками для предоставления информации и получения ответов о ситуации и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оянии дел у малообеспеченного и (или) находящегося в трудной жизненной ситуации лица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636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елигиозные деятел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лигиозные деятели выступают в качестве хранителей духовных традиций, практики и дог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ов веры. Они проводят религиозные службы, отправляют или проводят обряды в соответствии с нормами религиозного культа или вероисповедания, обеспечивают духовное и моральное руково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ство, а также осуществляют другие функции, соответствующие исповедуемой религ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хранение духовных традиций, практики и догматов ве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правление религиозных служб, обрядов и церемо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азличных административных и общественных обязанностей, включая участие в комитетах и собраниях религиозных организ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духовного и морального руководства в соответствии с исповедуемой религи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пространение религиозных убеждений в своей стране или за рубеж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 чтение религиозных проповед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руководство учебными курсами и программами религиозного образ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ставление отдельных лиц в связи с межличностными, финансовыми, религиозными проб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мами и проблемами, связанными со здоровьем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26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исатели, журналисты и лингвист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исатели, журналисты и лингвисты задумывают и создают литературные произведения, инте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претируют и распространяют новости и общественные события посредством средств массовой 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формации, осуществляют письменный или устный перевод с одного языка на друго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написание произведений литерату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качеств литературных и других произведений искус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информации о текущих событиях и их описа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иск, расследование, интерпретацию и распространение новостей и общественных событий посредством газет, телевидения, радио и других средств массовой информ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исьменный перевод с одного языка на друго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инхронный перевод с одного языка на друго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64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исатели, поэты и другие литератор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исатели, поэты и другие литераторы составляют планы, проводят исследования и пишут к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 xml:space="preserve">ги, сценарии, </w:t>
      </w:r>
      <w:proofErr w:type="spellStart"/>
      <w:r w:rsidRPr="00DA59E2">
        <w:rPr>
          <w:rFonts w:ascii="Arial" w:hAnsi="Arial" w:cs="Arial"/>
          <w:sz w:val="20"/>
          <w:szCs w:val="20"/>
        </w:rPr>
        <w:t>раскадровки</w:t>
      </w:r>
      <w:proofErr w:type="spellEnd"/>
      <w:r w:rsidRPr="00DA59E2">
        <w:rPr>
          <w:rFonts w:ascii="Arial" w:hAnsi="Arial" w:cs="Arial"/>
          <w:sz w:val="20"/>
          <w:szCs w:val="20"/>
        </w:rPr>
        <w:t>, пьесы, эссе, речи, руководства, спецификации и другие нежурналистские статьи (за исключением материалов для газет, журналов и других периодических изданий) для публ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кации или презента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мысел, написание и редактирование романов, пьес, сценариев, стихов и других материалов для публикации или презент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 для установления фактов и получения другой необходимой инф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м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писание сценариев и текстов постановок и подготовку программ для постановки в театре, к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но, на радио и телевиден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материалов, включая спецификации, примечания и чертежи, и подготовку руководств, инструкций по использованию, руководств пользователя и других документов для четкого и краткого объяснения процесса установки, эксплуатации и технического обслуживания программного обеспе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, электронного, механического и друг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писание брошюр, путеводителей и аналогичных технических изд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бор материалов для публикации, проверку стиля, грамматики и точности содержания, согл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сование всех необходимых правок и проверку пробных оттисков перед публикацие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64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Журналист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Журналисты проводят исследования, расследуют, интерпретируют и распространяют новости и информацию об общественных событиях посредством газет, телевидения, радио и других средств массовой информа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местных, национальных и международных новостей посредством интервью, расслед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й и наблюдений, посещение общественных мероприятий, поиск документов, обзор письменных произведений, посещение фильмов и сценических представл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, составление отчетов и подготовку комментариев к новостям и текущим событиям для публикации в газетах и периодических изданиях или для передачи по радио, телевидению или в гл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бальной компьютерной сети Интерне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, анализ и проверку достоверности новостей и других док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нтервью с политическими и другими общественными деятелями на пресс-конференциях или других мероприятиях, включая индивидуальные интервью, записанные для радио, телевидения или интернет-изд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следований и составление отчетов о развитии событий в таких специализи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ных областях, как медицина, наука и техник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написание редакционных статей и подготовку комментариев по актуальным проблемам для привлечения общественного интереса и выражения мнений о публикации или эфирном материал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критических обзоров литературных, музыкальных и других произведений искусства на основе своих знаний, суждений и опыта, для газет, телевидения, радио и других средств массовой информ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бор материалов для публикации, проверку стиля, грамматики, точности и законности соде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жания, а также согласование всех необходимых прав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держание связи с производственным персоналом для проверки последней корректуры п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ед печать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бор и подготовку рекламных материалов для публикации в печати, передачи по радио, т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евидению и в других средствах массовой информа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64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ереводчики (специалисты по устному и письменному переводу) и другие лингвист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водчики (специалисты по устному и письменному переводу) и другие лингвисты выполн</w:t>
      </w:r>
      <w:r w:rsidRPr="00DA59E2">
        <w:rPr>
          <w:rFonts w:ascii="Arial" w:hAnsi="Arial" w:cs="Arial"/>
          <w:sz w:val="20"/>
          <w:szCs w:val="20"/>
        </w:rPr>
        <w:t>я</w:t>
      </w:r>
      <w:r w:rsidRPr="00DA59E2">
        <w:rPr>
          <w:rFonts w:ascii="Arial" w:hAnsi="Arial" w:cs="Arial"/>
          <w:sz w:val="20"/>
          <w:szCs w:val="20"/>
        </w:rPr>
        <w:t>ют письменные или устные переводы с одного языка на другой и исследуют происхождение, развитие и структуру яз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изучение отношений между древними </w:t>
      </w:r>
      <w:proofErr w:type="spellStart"/>
      <w:r w:rsidRPr="00DA59E2">
        <w:rPr>
          <w:rFonts w:ascii="Arial" w:hAnsi="Arial" w:cs="Arial"/>
          <w:sz w:val="20"/>
          <w:szCs w:val="20"/>
        </w:rPr>
        <w:t>проязыками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 современными группами языков, выясн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е происхождения и эволюции слов, грамматических и языковых форм, а также представление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лученных результа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или подготовку систем языковых классификаций, грамматик, словарей и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обны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исьменный перевод с одного языка на другой, обеспечение сохранности верного значения оригинала, правильности перевода юридических, технических или научных работ, а также как можно более точной передачи фразеологии, терминологии, духа и стиля литературных произвед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витие методик для использования компьютеров и другого инструментария с целью повыш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 производительности и качества перево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ный перевод с одного устного или жестового языка на другой устный или жестовый язык, в особенности, на совещаниях, заседаниях и подобного рода мероприятиях, а также обеспечение, ве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ной передачи значения и духа оригина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дактирование и исправление переведенного материала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26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Художники и артист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удожники и артисты распространяют идеи, впечатления и факты посредством различных 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ителей для достижения особенных эффектов, интерпретируют произведения, включая партитуру или сценарий, в целях исполнения или постановки произведения, проводят представления и прочие мероприятия, представляющие интерес для населения (граждан)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мысел и создание произведений искус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мысел и написание оригинальной музы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умывание, постановку, проведение репетиций и исполнение произведений и постанов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нятие на себя творческой, финансовой и организационной ответственности в связи с прои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водством телевизионных программ, фильмов и театральных постанов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сценариев, пьес или книг и подготовка их интерпретаций и проведение репети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бор и представление музыки, видеозаписей и другого развлекательного материала для в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щания, изготовления рекламы и объявлений в средствах массовой информа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Начальная группа 265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Худож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удожники создают и выполняют произведения искусства – ваяют, пишут красками, рисуют,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здают фильмы в анимационной форме, гравируют или используют другие прием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мысел и разработку идей, конструктивных решений и стилей для живописи, рисунков и ску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пту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положение объектов, постановку моделей и выбор ландшафтов и других зрительных форм в соответствии с выбранной тематико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бор метода и материалов художественного оформ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здание изображений или абстрактных</w:t>
      </w:r>
      <w:r w:rsidR="00247DA7">
        <w:rPr>
          <w:rFonts w:ascii="Arial" w:hAnsi="Arial" w:cs="Arial"/>
          <w:sz w:val="20"/>
          <w:szCs w:val="20"/>
        </w:rPr>
        <w:t xml:space="preserve"> </w:t>
      </w:r>
      <w:r w:rsidRPr="00DA59E2">
        <w:rPr>
          <w:rFonts w:ascii="Arial" w:hAnsi="Arial" w:cs="Arial"/>
          <w:sz w:val="20"/>
          <w:szCs w:val="20"/>
        </w:rPr>
        <w:t>трехмерных или рельефных форм посредством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филирования, резьбы и обработки, а также используя сочетания таких материалов, как дерево, к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мень, глина, металл, лед или бумаг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здание изображений или абстрактных рисунков и картин, используя карандаши, чернила, мел, масляные краски, акварель, или с использованием аппликации или других прием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здание рисунков посредством   гравировки или травления металла, резьбы по дереву или с использованием други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здание мультипликации, изображающей людей и событ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ставрацию поврежденных, загрязненных и выцветших картин и других предметов искусства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65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узыканты, певцы и композитор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узыканты, певцы и композиторы пишут, аранжируют, сопровождают и исполняют музыка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ные компози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здание мелодических, гармонических и ритмических структур для выражения идей и чувств в музыкальной форм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образование идей и концепций в стандартные музыкальные знаки и символы для воспрои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ведения и исполн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даптация или аранжировка музыки для определенных инструментальных или вокальных групп, инструментов или мероприят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spellStart"/>
      <w:r w:rsidRPr="00DA59E2">
        <w:rPr>
          <w:rFonts w:ascii="Arial" w:hAnsi="Arial" w:cs="Arial"/>
          <w:sz w:val="20"/>
          <w:szCs w:val="20"/>
        </w:rPr>
        <w:t>дирижирование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нструментальными или вокальными групп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бор музыки для представлений и закрепление инструментальных партий за музыкант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гра на одном или нескольких музыкальных инструментах в качестве солиста или члена 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кестра или музыкальной групп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ние в качестве солиста, члена вокальной группы или другого коллекти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упражнений и репетиций для поддержания высокого исполнительского мастерства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65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Танцоры и хореограф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анцоры и хореографы задумывают, создают или исполняют танц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мысел и создание танцев, в которых сюжет, тема, идея или настроение передаются опре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енными танцевальными движениями, жестами и пластико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исполнение танцев в качестве солиста, с партнером или в качестве участника танцевального коллектива перед живой аудиторией или для фильма, телевидения или других визуальных носителей информ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ренировки, физические упражнения и посещение танцевальных занятий для поддержания н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обходимого уровня способностей и физической форм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и участие в репетициях для повторения танцевальных движений и приемов, не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ходимых для представ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смотр кандидатов на танцевальные роли или в участники танцевальных коллектив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заимодействие с   музыкальными руководителями и создателями музыкальных произведен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65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ежиссеры кино, театра и подобные им творческие работ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жиссеры кино, театра и подобные им творческие работники осуществляют руководство те</w:t>
      </w:r>
      <w:r w:rsidRPr="00DA59E2">
        <w:rPr>
          <w:rFonts w:ascii="Arial" w:hAnsi="Arial" w:cs="Arial"/>
          <w:sz w:val="20"/>
          <w:szCs w:val="20"/>
        </w:rPr>
        <w:t>х</w:t>
      </w:r>
      <w:r w:rsidRPr="00DA59E2">
        <w:rPr>
          <w:rFonts w:ascii="Arial" w:hAnsi="Arial" w:cs="Arial"/>
          <w:sz w:val="20"/>
          <w:szCs w:val="20"/>
        </w:rPr>
        <w:t>ническими и художественными аспектами процесса производства фильмов, телевизионных или 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диопрограмм и сценических постановок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бор произведений, изучение сценариев для разработки художественной интерпретации, а также объяснение актерам методов иг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ководство всеми аспектами драматических постановок на сцене, телевидении, радио или в кино, включая подбор актеров, принятие окончательных решений, касающихся костюмов, декораций, звуковых и световых эффе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, организацию и контроль различных этапов и стадий подготовки представлений, фильмов, телевизионных шоу и радиопрограм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ординацию работы технического персонала, а также определение подходов, масштабов и графиков производ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здание, планирование или написание сценариев для записи, видеозаписи, а также редакт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ование програм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расположением декораций, реквизита, а также осветительной и звуковой апп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ратуры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65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Актер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ктеры исполняют роли в фильмах, телевизионных или радио и сценических постановк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поминание стихов, текстов, реплик или исполнение ролей в драматических постановках на сцене, в рекламе, на телевидении, радио или в кино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хождение в роль, созданную драматургом или автором, и представление этой роли зрител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сказывание историй или чтение вслух литературных произведений для обучения или ра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влечения слуша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сещение просмотров и прослушиваний на рол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к представлениям посредством репетиций под контролем или руководством реж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серов-постановщи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чтение сценариев и проведение исследований для понимания ролей, тематики и черт характ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гра и представление ролей, подготовленных на этапе репетиций, в фильмах, в телевизи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, радио и сценических постановка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656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Дикторы радио, телевидения и других средств массовой информаци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икторы радио, телевидения и других средств массовой информации зачитывают сводки но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ей, проводят интервью и делают объявления или анонсы на радио, телевидении, в театрах и в д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гих организациях или средствах массовой информа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читывание сводок новостей и других объявлений на радио или телевиден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ставление творческих работников или интервьюируемых лиц, зачитывание соответству</w:t>
      </w:r>
      <w:r w:rsidRPr="00DA59E2">
        <w:rPr>
          <w:rFonts w:ascii="Arial" w:hAnsi="Arial" w:cs="Arial"/>
          <w:sz w:val="20"/>
          <w:szCs w:val="20"/>
        </w:rPr>
        <w:t>ю</w:t>
      </w:r>
      <w:r w:rsidRPr="00DA59E2">
        <w:rPr>
          <w:rFonts w:ascii="Arial" w:hAnsi="Arial" w:cs="Arial"/>
          <w:sz w:val="20"/>
          <w:szCs w:val="20"/>
        </w:rPr>
        <w:t>щих объявлений на радио или телевидении, в театрах, ночных клубах и в других организац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публичных интервью с различными лицами, в особенности, на  радио или телев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ден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справочных материалов с целью подготовки к программе или интервью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265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Творческие работники, не вошедшие в другие началь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та начальная группа включает в себя творческих работников, не вошедших в другие нача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 xml:space="preserve">ные группы малой группы </w:t>
      </w:r>
      <w:r w:rsidRPr="00DA59E2">
        <w:rPr>
          <w:rFonts w:ascii="Arial" w:hAnsi="Arial" w:cs="Arial"/>
          <w:i/>
          <w:sz w:val="20"/>
          <w:szCs w:val="20"/>
        </w:rPr>
        <w:t>265 Художники и артисты</w:t>
      </w:r>
      <w:r w:rsidRPr="00DA59E2">
        <w:rPr>
          <w:rFonts w:ascii="Arial" w:hAnsi="Arial" w:cs="Arial"/>
          <w:sz w:val="20"/>
          <w:szCs w:val="20"/>
        </w:rPr>
        <w:t>. Например, в эту группу входят клоуны, маги, акробаты и другие деятели искусст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лицедейство и пересказ смешных истор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влечение зрителей посредством иллюзий, показа фокусов, трюков и гипноз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ставление сложных и захватывающих акробатических, гимнастических номеров и жонгл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ова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рессировку животных и выступления с их участием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СНОВНАЯ ГРУППА 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 выполняют преимущественно технические и родственные по содержанию фун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ции, связанные с осуществлением физических и инженерных разработок, деятельностью в области естественных наук, здравоохранения, финансово-экономической, административной и социальной сфере. Их выполнение предполагает наличие определенной теоретической подготовки и навыков практического применения принципов и методов из области специальных зна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Большинство занятий, отнесенных к данной основной группе, характеризуются третьим уро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нем навыков, за исключением некоторых занятий, входящие в отдельные подгруппы, которые хара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теризуются более высоким (четвертым) уровнем навыков, либо более низким – втор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 работников данной основной группы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разработке и обеспечение нормального функционирования машин, механизмов, установок, приспособлений и прочего инженерно-технического оборудования, созданного на базе 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ользования естественнонаучных, в том числе физических и химических, принципов и мето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выполнение различных технических услуг в сфере торговли, финансов, упра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 xml:space="preserve">ления, </w:t>
      </w:r>
      <w:proofErr w:type="gramStart"/>
      <w:r w:rsidRPr="00DA59E2">
        <w:rPr>
          <w:rFonts w:ascii="Arial" w:hAnsi="Arial" w:cs="Arial"/>
          <w:sz w:val="20"/>
          <w:szCs w:val="20"/>
        </w:rPr>
        <w:t>медицины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а также социальной рабо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технического обеспечения в сфере искусства и развлеч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спортивной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некоторых функций в сфере религ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жет также осуществляться руководство деятельностью других работник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3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Специалисты в области техники, технологии, архитектуры и строительств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 в области техники, технологии, архитектуры и строительства выполняют техни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кие и вспомогательные функции в области физических и инженерных разработок, реализации физ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ческих и инженерных принципов и методов при проектировании, создании и эксплуатации машин, 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ханизмов, сложного оборудования зданий и сооружений. Выполнение этих функций требует соотве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ствующей теоретической подготовки и опыта практического применения принципов и методов из 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ласти специальных зна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Большинство занятий, отнесенных к данной подгруппе, характеризуются третьим уровнем навыков, за исключением некоторых занятий, которые характеризуются более высоким (четвертым) уровнем навыков, либо более низким – втор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технической работы в области естественных наук, инженерного де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луживание компьютерной техники, оптического, электронного оборудования и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воздушными и водными суд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и тестирование образц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истрацию наблюдений и анализ дан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, корректировку и применение технических чертежей и сх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ординацию, управление и планирование деятельности других работни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луатацию и мониторинг коммутаторов, автоматизированных систем управления и м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офункциональных механизмов управления технологическими процесс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bookmarkStart w:id="13" w:name="_Hlk164242801"/>
      <w:r w:rsidRPr="00DA59E2">
        <w:rPr>
          <w:rFonts w:ascii="Arial" w:hAnsi="Arial" w:cs="Arial"/>
          <w:sz w:val="20"/>
          <w:szCs w:val="20"/>
        </w:rPr>
        <w:t>соблюдение требований по охране труда и по обеспечению пожарной безопасности</w:t>
      </w:r>
      <w:bookmarkEnd w:id="13"/>
      <w:r w:rsidRPr="00DA59E2">
        <w:rPr>
          <w:rFonts w:ascii="Arial" w:hAnsi="Arial" w:cs="Arial"/>
          <w:sz w:val="20"/>
          <w:szCs w:val="20"/>
        </w:rPr>
        <w:t>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технических функций по обеспечению безопасного и эффективного движения и эксплуатации судов, самолетов и другого оборудо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3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(техники) в области физических и технических направлений деятельност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 (техники) в области физических и технических направлений деятельности выпо</w:t>
      </w:r>
      <w:r w:rsidRPr="00DA59E2">
        <w:rPr>
          <w:rFonts w:ascii="Arial" w:hAnsi="Arial" w:cs="Arial"/>
          <w:sz w:val="20"/>
          <w:szCs w:val="20"/>
        </w:rPr>
        <w:t>л</w:t>
      </w:r>
      <w:r w:rsidRPr="00DA59E2">
        <w:rPr>
          <w:rFonts w:ascii="Arial" w:hAnsi="Arial" w:cs="Arial"/>
          <w:sz w:val="20"/>
          <w:szCs w:val="20"/>
        </w:rPr>
        <w:t>няют технические задачи в процессе проведения научных исследований, практической реализации инженерно-конструкторских разработок в различных отраслях экономик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технических работ в области химии, физики, геологии, метеорологии, астрономии, инженерного дела и технического проектир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стройку, эксплуатацию и обслуживание лабораторных приборов и оборудования, мониторинг данных экспериментов, проведение наблюдений, а также расчетов и записей результа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материалов для проведения экспериментов; проведение испытаний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и тестирование образц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истрацию наблюдений и анализ дан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, проверку и использование технических чертежей, электрических схем, схем сборки плат или подготовку эскизов чертеже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1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(техники) в области химических и физических наук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 (техники) в области химических и физических наук, осуществляют технические задачи с целью оказания помощи при проведении исследований в области химии, физики, геологии, геофизики, метеорологии и астрономии, а также в процессе практического применения полученных результатов в промышленности, медицине, военной и других сфер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Занятия, отнесенные к данной начальной группе, характеризуются третьим уровнем навыков, за исключением должности служащего «Лаборант» (20 выпуск ЕКСД), которая характеризуется че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верт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образцов и подготовку материалов и оборудования для экспериментов, тестов и анализ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проведение простейших и хорошо отработанных лабораторных тестов, анализов по принятым (установленным) методикам, выполнение различных технических функций в помощь ученым-исследователям при проведении ими химических и физических исследований, разработок, анализов и тестов;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а качества и количества лабораторных расходных материалов, используемых при пров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ении испытаний образцов, обеспечение рационального использования материалов и оценка мат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иальных и трудовых затрат, необходимых для реализации проекта в соответствии с заданными те</w:t>
      </w:r>
      <w:r w:rsidRPr="00DA59E2">
        <w:rPr>
          <w:rFonts w:ascii="Arial" w:hAnsi="Arial" w:cs="Arial"/>
          <w:sz w:val="20"/>
          <w:szCs w:val="20"/>
        </w:rPr>
        <w:t>х</w:t>
      </w:r>
      <w:r w:rsidRPr="00DA59E2">
        <w:rPr>
          <w:rFonts w:ascii="Arial" w:hAnsi="Arial" w:cs="Arial"/>
          <w:sz w:val="20"/>
          <w:szCs w:val="20"/>
        </w:rPr>
        <w:t>ническими требован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луатация и обслуживание лабораторных приборов и оборудования, мониторинг экспе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ментов и испытаний, проведение наблюдений, а также расч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пись наблюдений и оформление результа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а материалов для экспериментов, таких как замораживание, изготовление образцов и смешивание химических веще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и проверка проб земли и воды, запись наблюдений и анализ данных в помощь геологам и геофизикам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1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(техники) по гражданскому и промышленному строительству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 (техники) по гражданскому и промышленному строительству выполняют техни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кие задачи в области исследований по гражданскому строительству, проектирования, строите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ства, эксплуатации, технического обслуживания и ремонта зданий и других сооружений, таких как с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стемы водоснабжения и канализации, мосты, дороги, плотины и аэропорт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или оказание помощи при проведении полевых и лабораторных испытаний грунтов и строительны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технической помощи, связанной со строительством зданий и других сооружений, а также с проведением испытаний или подготовкой докладов о результатах обследов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требований технических нормативных правовых актов, специфик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й, а также стандартов выполнения работ и применяемы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менение технических знаний инженерных принципов гражданского строительства на практ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ке с целью выявления и решения возникающих пробл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в проведении оценки количества и стоимости материальных и трудовых 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рат для выполнения проекта в соответствии с установленными техническими требован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технического обслуживания и ремо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промышленных организаций, гостиниц, кинотеатров и других зданий и сооружений с целью обнаружения случаев несоблюдения требований по обеспечению пожарной безопасности и представление рекомендаций по их устранени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о вопросам установки пожарных детекторов и систем пожаротушения, а также использования при строительстве зданий и транспортных средств материалов, снижающих риск возникновения пожара, масштабы опасности и ущерба в случае его возникнов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1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(техники) – электр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Специалисты (техники) – электрики выполняют технические задачи в области электротехники, а также проектирования, изготовления, монтажа, строительства, эксплуатации, технического обслуж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ания и ремонта электрооборудования, средств и систем распределения электроэнерг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технической помощи в процессе исследований и разработки нового элект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технического оборудования и сооружений, или тестирования их действующих аналог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ектирование и подготовку чертежей и схем электроустановок в соответствии с заданными техническими параметр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детальных оценок количества и стоимости материальных и трудовых затрат, не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ходимых для производства и монтажа оборудования в соответствии с заданными техническими п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раметр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обеспечение технического </w:t>
      </w:r>
      <w:proofErr w:type="gramStart"/>
      <w:r w:rsidRPr="00DA59E2">
        <w:rPr>
          <w:rFonts w:ascii="Arial" w:hAnsi="Arial" w:cs="Arial"/>
          <w:sz w:val="20"/>
          <w:szCs w:val="20"/>
        </w:rPr>
        <w:t>контроля за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зготовлением, монтажом, использованием, обслужи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ем и ремонтом электрических систем и оборудования для обеспечения удовлетворительной ра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ты в соответствии со спецификациями и правил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методов установки, наблюдение за установкой для обеспечения безопасной эк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луатации, осуществление первоначального запуска нового электрического оборудования и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таж, запуск, тестирование, наладку и ремонт электротехнического оборудования и уста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ок в соответствии с правилами и требованиями безопасности их работы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11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(техники) – электро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 (техники) – электроники выполняют технические задачи в области исследований в электронике, а также при проектировании, изготовлении, монтаже, строительстве, эксплуатации, техническом обслуживании и ремонте электронного оборудо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технической помощи при проведении исследований и разработке нового электронного оборудования, или тестирования их действующих аналог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ектирование и подготовку чертежей электронных схем в соответствии с заданными техни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кими параметр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детальных оценок количества и стоимости материальных и трудовых затрат, не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ходимых для производства и монтажа электронного оборудования в соответствии с заданными те</w:t>
      </w:r>
      <w:r w:rsidRPr="00DA59E2">
        <w:rPr>
          <w:rFonts w:ascii="Arial" w:hAnsi="Arial" w:cs="Arial"/>
          <w:sz w:val="20"/>
          <w:szCs w:val="20"/>
        </w:rPr>
        <w:t>х</w:t>
      </w:r>
      <w:r w:rsidRPr="00DA59E2">
        <w:rPr>
          <w:rFonts w:ascii="Arial" w:hAnsi="Arial" w:cs="Arial"/>
          <w:sz w:val="20"/>
          <w:szCs w:val="20"/>
        </w:rPr>
        <w:t>ническими параметр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обеспечение технического </w:t>
      </w:r>
      <w:proofErr w:type="gramStart"/>
      <w:r w:rsidRPr="00DA59E2">
        <w:rPr>
          <w:rFonts w:ascii="Arial" w:hAnsi="Arial" w:cs="Arial"/>
          <w:sz w:val="20"/>
          <w:szCs w:val="20"/>
        </w:rPr>
        <w:t>контроля за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зготовлением, монтажом, использованием, обслужи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ем и ремонтом электронного оборудования в целях его удовлетворительной работы в соответствии со спецификациями и правил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в проектировании, разработке, установке, эксплуатации и техническом 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служивании электронных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методов установки, наблюдение за установкой для обеспечения безопасной эк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луатации, осуществление первоначального запуска нового электронного оборудования и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пытаний электронных систем, сбор и анализ полученных данных, сборка эле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тронных схем для оказания помощи инженерам-электроникам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11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(техники) – меха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Специалисты (техники) – механики выполняют технические задачи, связанные с исследовани</w:t>
      </w:r>
      <w:r w:rsidRPr="00DA59E2">
        <w:rPr>
          <w:rFonts w:ascii="Arial" w:hAnsi="Arial" w:cs="Arial"/>
          <w:sz w:val="20"/>
          <w:szCs w:val="20"/>
        </w:rPr>
        <w:t>я</w:t>
      </w:r>
      <w:r w:rsidRPr="00DA59E2">
        <w:rPr>
          <w:rFonts w:ascii="Arial" w:hAnsi="Arial" w:cs="Arial"/>
          <w:sz w:val="20"/>
          <w:szCs w:val="20"/>
        </w:rPr>
        <w:t>ми, разработкой, испытаниями, изготовлением, сборкой, эксплуатацией и ремонтом машин, механи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мов и механического оборудования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выполнение технических задач в области исследований и разработки новых видов и типов 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шин, механизмов, механического оборудования, испытания опытных образц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правильной эксплуатации машин и механизмов, проведение профилактических осмотров оборудования, ремонта отдельных деталей и уз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машин и механизмов к работе, наладку отдельных узлов и дета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чета работы оборудования, причин и продолжительности простоев, составление 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явок на получение необходимых для ремонта материалов, запасных частей, деталей и инструме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менение технических знаний в области разработки и эксплуатации машин и механизмов для решения возникающих в процессе работы пробл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обязанносте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116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(техники) в химическом машиностроении и производстве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 (техники) в химическом машиностроении и производстве выполняют технические задачи при проведении исследований в области химического машиностроения, а также при проект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овании, изготовлении, строительстве, эксплуатации, техническом обслуживании и ремонте обору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я химических завод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технических задач в области исследований и разработки оборудования, новых промышленных технологий, испытания опытных образцов в химическом производств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правильной эксплуатации оборудования и технологических систем, проведение профилактических осмотров и ремо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оборудования к работе, выявление и устранение неисправ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блюдение технологий, консультирование по технологическим аспектам применяемых мат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иалов, производимых продуктов и процес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чета показателей и режимов работы оборудования, прочей технической документ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менение технических знаний в области разработки и эксплуатации химического промы</w:t>
      </w:r>
      <w:r w:rsidRPr="00DA59E2">
        <w:rPr>
          <w:rFonts w:ascii="Arial" w:hAnsi="Arial" w:cs="Arial"/>
          <w:sz w:val="20"/>
          <w:szCs w:val="20"/>
        </w:rPr>
        <w:t>ш</w:t>
      </w:r>
      <w:r w:rsidRPr="00DA59E2">
        <w:rPr>
          <w:rFonts w:ascii="Arial" w:hAnsi="Arial" w:cs="Arial"/>
          <w:sz w:val="20"/>
          <w:szCs w:val="20"/>
        </w:rPr>
        <w:t>ленного оборудования для решения возникающих в процессе работы пробл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обязанносте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117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(техники) в горнодобывающей промышленности и металлурги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Специалисты (техники) в горнодобывающей промышленности и металлургии выполняют тех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ческие задачи при проведении исследований и экспериментов в области металлургии, соверш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ствовании методов добычи и извлечения полезных ископаемых, нефти и газа, а также в процессе проектирования, строительства, эксплуатации, технического обслуживания и ремонта рудников, шахт и шахтного оборудования, систем транспортировки и хранения нефти и природного газа, в том числе оборудования для извлечения металлов из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руд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технической помощи в процессе изучения и совершенствования процессов опреде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 свойств металлов и новых сплав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технической помощи при проведении геологических и топографических съемок,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ектировании и добыче нефти, природного газа и твердых полезных ископаемых, разработке и разме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ке транспортных систем, оборудования для извлечения и переработки полезных ископаемых и 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тал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подготовку детальных оценок количества и стоимости материальных и трудовых затрат, не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ходимых для реализации проектов по поиску, добыче, переработке и транспортировке полезных 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копаемых, нефти и природного газ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требований технических нормативных правовых актов при строите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 xml:space="preserve">стве, монтаже, эксплуатации, техническом обслуживании и ремонте оборудования и установок для добычи, транспортировки и </w:t>
      </w:r>
      <w:proofErr w:type="gramStart"/>
      <w:r w:rsidRPr="00DA59E2">
        <w:rPr>
          <w:rFonts w:ascii="Arial" w:hAnsi="Arial" w:cs="Arial"/>
          <w:sz w:val="20"/>
          <w:szCs w:val="20"/>
        </w:rPr>
        <w:t>хранения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минеральных руд, нефти и природного газ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соблюдения требований по охране труда и по обеспечению пожарной безопас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вспомогательных работ при планировании и проектировании рудников, шахт, т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елей и подземных пунктов оказания первой помощ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и подготовку горных пород, образцов минеральных и металлических руд, проведение л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бораторных исследований для определения их свойств, анализа и представления результатов тест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ования и обслуживания испытательн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мение пользоваться микроскопами, машинами электромагнитного излучения, спектрометрами, спектрографами, денситометрами и приборами определения напряж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технической помощи и поддержки исследователям при использовании электрических, ультразвуковых или радиационных средств измерений в лабораторных условиях и производственной деятельности для получения необходимых сведений, в том числе касающихся установления пот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циальных источников добычи металлических руд, газа или нефт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118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Чертеж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Чертежники готовят технические чертежи, карты и иллюстрации по эскизам, измерениям и д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гим данным, а также копии чертежей и иллюстраций для гальваноклише и печатных фор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 проверку рабочих чертежей по эскизам и спецификациям, разработанным инж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ерами и конструкторами, для изготовления, монтажа и наладки машин и оборудования или для строительства, реконструкции, эксплуатации и ремонта зданий, дамб, мостов, дорог и других архите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турных и инженерных сооруж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ользование системы автоматизированного проектирования для создания, редактирования и распечатки чертежей и изготовления рабочих чертежей в цифровом формат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ользование компьютерного или аналогичного оборудования для перевода оцифрованных рабочих чертежей в печатную форму, а карт и других изображений – в цифровую форм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 проверку иллюстрации для справочных изданий, брошюр и технических справо</w:t>
      </w:r>
      <w:r w:rsidRPr="00DA59E2">
        <w:rPr>
          <w:rFonts w:ascii="Arial" w:hAnsi="Arial" w:cs="Arial"/>
          <w:sz w:val="20"/>
          <w:szCs w:val="20"/>
        </w:rPr>
        <w:t>ч</w:t>
      </w:r>
      <w:r w:rsidRPr="00DA59E2">
        <w:rPr>
          <w:rFonts w:ascii="Arial" w:hAnsi="Arial" w:cs="Arial"/>
          <w:sz w:val="20"/>
          <w:szCs w:val="20"/>
        </w:rPr>
        <w:t>ников по сборке, монтажу, эксплуатации, техническому обслуживанию и ремонту машин, другого о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рудования и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пирование чертежей и перенесение изображений на каменные и металлические формы для печа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графиков и диаграмм, схем сборки и предварительных чертежей, используемых для производства, монтажа и ремонта электротехнического оборудования на заводах, электроста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циях и здан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здание подробных рабочих схем оборудования и механических устройств, в том числе с ук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занием размеров, методов крепления и другой технической информ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я копирования законченных чертежей для их использования в качестве рабочих че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теже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11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(техники) области физических и технических направлений деятельности, не в</w:t>
      </w:r>
      <w:r w:rsidRPr="00DA59E2">
        <w:rPr>
          <w:rFonts w:ascii="Arial" w:hAnsi="Arial" w:cs="Arial"/>
          <w:b/>
          <w:sz w:val="20"/>
          <w:szCs w:val="20"/>
        </w:rPr>
        <w:t>о</w:t>
      </w:r>
      <w:r w:rsidRPr="00DA59E2">
        <w:rPr>
          <w:rFonts w:ascii="Arial" w:hAnsi="Arial" w:cs="Arial"/>
          <w:b/>
          <w:sz w:val="20"/>
          <w:szCs w:val="20"/>
        </w:rPr>
        <w:t>шедшие в другие началь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 xml:space="preserve">Эта начальная группа включает специалистов (техников) в области физических и технических исследований, не вошедших в другие начальные группы малой группы </w:t>
      </w:r>
      <w:r w:rsidRPr="00DA59E2">
        <w:rPr>
          <w:rFonts w:ascii="Arial" w:hAnsi="Arial" w:cs="Arial"/>
          <w:i/>
          <w:sz w:val="20"/>
          <w:szCs w:val="20"/>
        </w:rPr>
        <w:t>311 Специалисты (техники) в области физических и технических направлений деятельности</w:t>
      </w:r>
      <w:r w:rsidRPr="00DA59E2">
        <w:rPr>
          <w:rFonts w:ascii="Arial" w:hAnsi="Arial" w:cs="Arial"/>
          <w:sz w:val="20"/>
          <w:szCs w:val="20"/>
        </w:rPr>
        <w:t>. Например, группа включает в себя тех специалистов, которые оказывают техническую помощь ученым и инженерам, занимающимся разработкой процедур или проведением исследований по обеспечению безопасности, решению 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ико-биологических, экологических проблем, в также других областей промышленного и произво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ственного обеспече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данных и обеспечение технической поддержки, касающейся: эффективного, безопасного и рационального использования персонала, материалов и оборудования; методов работы и послед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ельности опер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в выявлении угрозы несчастных случаев и внедрении средств и правил бе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опас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недрение инноваций, модернизация и проведение испытаний оборудования и приборов, 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ользуемых для предупреждения и контроля загрязнения окружающей среды, восстановления 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грязненных участков и мелиорации земель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по предотвращению загрязнения и восстановлению окружающей среды под руководством инжене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инженерам в тестировании и разработке автоматического оборудования и робототехник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3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Бригадиры в горнодобывающей и обрабатывающей промышленности, в строительстве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Бригадиры в горнодобывающей и обрабатывающей промышленности, в строительстве коорд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нируют, управляют и планируют деятельность работников, занятых в горнодобывающей и обрабат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вающей промышленности и строительстве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и координацию деятельности квалифицированных рабочих, управляющих тех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логическими процессами, операторов машин и механизмов, сборщиков, неквалифицированных ра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чих и других работни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планирование ежедневной рабо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четной и отчетной документ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требований по охране труда и по обеспечению пожарной безопас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структаж и обучение новых работник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1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Бригадиры в горнодобывающей промышленност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Бригадиры в горнодобывающей промышленности непосредственно наблюдают за рабочими шахт и карьеров, координируют деятельность шахтеров, работающих под землей или на открытых разработк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троль и координацию деятельности рабочих, осуществляющих добычу полезных ископа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мых из недр земли, эксплуатацию подземных транспортных сре</w:t>
      </w:r>
      <w:proofErr w:type="gramStart"/>
      <w:r w:rsidRPr="00DA59E2">
        <w:rPr>
          <w:rFonts w:ascii="Arial" w:hAnsi="Arial" w:cs="Arial"/>
          <w:sz w:val="20"/>
          <w:szCs w:val="20"/>
        </w:rPr>
        <w:t>дств в ш</w:t>
      </w:r>
      <w:proofErr w:type="gramEnd"/>
      <w:r w:rsidRPr="00DA59E2">
        <w:rPr>
          <w:rFonts w:ascii="Arial" w:hAnsi="Arial" w:cs="Arial"/>
          <w:sz w:val="20"/>
          <w:szCs w:val="20"/>
        </w:rPr>
        <w:t>ахтах или тяжелого обору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я в открытых карьер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методов соблюдения графиков работы и рекомендаций по мерам повышения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изводительности труд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взаимодействие с управленческим и техническим персоналом для оперативного решения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блем и координации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отчетов и другой информации вышестоящим руководителям по всем во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ам, касающимся добычи или разработки полезных ископаем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потребности в кадрах для шахты или карьера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1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Бригадиры в обрабатывающей промышленност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Бригадиры в обрабатывающей промышленности координируют деятельность рабочих, упра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яющих технологическими процессами, операторов машин и механизмов, монтажников и других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изводственных рабочи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ординации деятельности рабочих, управляющих технологическими процессами, операторов машин и механизмов, монтажников и других рабочих обрабатывающей промышлен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планирование повседневной работы в соответствии с планами, экономическими показателями и имеющимися ресурс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четной и отчетной документ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требований по охране труда и по обеспечению пожарной безопас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структаж и обучение новых работник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12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 xml:space="preserve">Бригадиры в строительстве 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Бригадиры в строительстве координируют и планируют деятельность работников, занятых на строительстве и ремонте зданий и сооруже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чтение чертежей и спецификаций для определения плановых объемов работы; организацию и координацию материального и кадрового обеспечения, необходимого для завершения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ходом выполнения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ледование оборудования и строительных площадок в целях обеспечения охраны здоровья и соблюдения требований по охране труд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ординацию деятельности квалифицированных и неквалифицированных рабочих в строите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стве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12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Бригадиры, не вошедшие в другие началь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та начальная группа включает в себя бригадиров, не вошедших в другие начальные группы малой группы 312</w:t>
      </w:r>
      <w:r w:rsidRPr="00DA59E2">
        <w:rPr>
          <w:rFonts w:ascii="Arial" w:hAnsi="Arial" w:cs="Arial"/>
          <w:i/>
          <w:sz w:val="20"/>
          <w:szCs w:val="20"/>
        </w:rPr>
        <w:t xml:space="preserve"> Бригадиры в горнодобывающей и обрабатывающей промышленности, в стро</w:t>
      </w:r>
      <w:r w:rsidRPr="00DA59E2">
        <w:rPr>
          <w:rFonts w:ascii="Arial" w:hAnsi="Arial" w:cs="Arial"/>
          <w:i/>
          <w:sz w:val="20"/>
          <w:szCs w:val="20"/>
        </w:rPr>
        <w:t>и</w:t>
      </w:r>
      <w:r w:rsidRPr="00DA59E2">
        <w:rPr>
          <w:rFonts w:ascii="Arial" w:hAnsi="Arial" w:cs="Arial"/>
          <w:i/>
          <w:sz w:val="20"/>
          <w:szCs w:val="20"/>
        </w:rPr>
        <w:t>тельстве</w:t>
      </w:r>
      <w:r w:rsidRPr="00DA59E2">
        <w:rPr>
          <w:rFonts w:ascii="Arial" w:hAnsi="Arial" w:cs="Arial"/>
          <w:sz w:val="20"/>
          <w:szCs w:val="20"/>
        </w:rPr>
        <w:t>. Например, в эту группу входит бригадир (освобожденный) предприятий железнодорож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о транспорта, а также другие бригадиры, занятые в иных видах деятельност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ординацию деятельности по управлению технологическими процесс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координацию материального и кадрового обеспе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ходом выполнения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ледование оборудования в целях обеспечения охраны здоровья и соблюдения требований по охране труд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координацию деятельности квалифицированных и неквалифицированных рабочи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3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Техники (операторы) по управлению технологическими процессам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Техники (операторы) по управлению технологическими процессами осуществляют управление, следя за мониторами, используя автоматизированные системы управления, механизмы многофун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ционального процесса контроля и поддержания рабочего состояния технологических установок,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изводством и распределением электроэнергии, функционированием систем канализации и очистки сточных вод, технологическими процессами по переработке мусора, химического производства, п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еработки нефти и природного газа, изготовления металлов и другими различными технологическими процессами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с помощью операционных электронных или компьютеризированных пультов упра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ения из центров управления для контроля и оптимизации процес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процессами пуска и останов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ользование и отслеживание показателей мониторов и другого сопутствующего оборуд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, проверку оборудования и систем в целях обнаружения неисправ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показаний приборов, счетчиков и датчиков на установленные интервал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явление неисправностей и принятие мер по исправлению ситуации в случае необходим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чета, журналов и составление отч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заимодействие с другими работниками для оценки состояния работающе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очистки и обслуживания оборудо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имеча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bookmarkStart w:id="14" w:name="CA0_ПРЛ__1_П_1_20"/>
      <w:bookmarkStart w:id="15" w:name="CA0_ПРЛ__1_П_2_21"/>
      <w:bookmarkEnd w:id="14"/>
      <w:bookmarkEnd w:id="15"/>
      <w:r w:rsidRPr="00DA59E2">
        <w:rPr>
          <w:rFonts w:ascii="Arial" w:hAnsi="Arial" w:cs="Arial"/>
          <w:sz w:val="20"/>
          <w:szCs w:val="20"/>
        </w:rPr>
        <w:t>1. Операторы единичных станков и механизмов, или машин, которые не связаны автоматизи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 xml:space="preserve">ванной системой управления в единый технологический процесс, не должны учитываться в малой группе 313 </w:t>
      </w:r>
      <w:r w:rsidRPr="00DA59E2">
        <w:rPr>
          <w:rFonts w:ascii="Arial" w:hAnsi="Arial" w:cs="Arial"/>
          <w:i/>
          <w:sz w:val="20"/>
          <w:szCs w:val="20"/>
        </w:rPr>
        <w:t>Техники (операторы) по управлению технологическими процессами</w:t>
      </w:r>
      <w:r w:rsidRPr="00DA59E2">
        <w:rPr>
          <w:rFonts w:ascii="Arial" w:hAnsi="Arial" w:cs="Arial"/>
          <w:sz w:val="20"/>
          <w:szCs w:val="20"/>
        </w:rPr>
        <w:t>. Такие занятия в о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 xml:space="preserve">новном учитываются в основной группе 8 </w:t>
      </w:r>
      <w:r w:rsidRPr="00DA59E2">
        <w:rPr>
          <w:rFonts w:ascii="Arial" w:hAnsi="Arial" w:cs="Arial"/>
          <w:i/>
          <w:sz w:val="20"/>
          <w:szCs w:val="20"/>
        </w:rPr>
        <w:t>Операторы, аппаратчики, машинисты и другие рабочие, занятые управлением, эксплуатацией и обслуживанием установок и машин, сборщики изделий</w:t>
      </w:r>
      <w:r w:rsidRPr="00DA59E2">
        <w:rPr>
          <w:rFonts w:ascii="Arial" w:hAnsi="Arial" w:cs="Arial"/>
          <w:sz w:val="20"/>
          <w:szCs w:val="20"/>
        </w:rPr>
        <w:t>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i/>
          <w:sz w:val="20"/>
          <w:szCs w:val="20"/>
        </w:rPr>
      </w:pPr>
      <w:bookmarkStart w:id="16" w:name="CA0_ПРЛ__1_П_3_22"/>
      <w:bookmarkEnd w:id="16"/>
      <w:r w:rsidRPr="00DA59E2">
        <w:rPr>
          <w:rFonts w:ascii="Arial" w:hAnsi="Arial" w:cs="Arial"/>
          <w:sz w:val="20"/>
          <w:szCs w:val="20"/>
        </w:rPr>
        <w:t xml:space="preserve">2. Все операторы горно-обогатительных комбинатов учитываются в начальной группе 8111 </w:t>
      </w:r>
      <w:r w:rsidRPr="00DA59E2">
        <w:rPr>
          <w:rFonts w:ascii="Arial" w:hAnsi="Arial" w:cs="Arial"/>
          <w:i/>
          <w:sz w:val="20"/>
          <w:szCs w:val="20"/>
        </w:rPr>
        <w:t>Операторы и другие рабочие, обслуживающие горнодобывающие и горно-обогатительные уст</w:t>
      </w:r>
      <w:r w:rsidRPr="00DA59E2">
        <w:rPr>
          <w:rFonts w:ascii="Arial" w:hAnsi="Arial" w:cs="Arial"/>
          <w:i/>
          <w:sz w:val="20"/>
          <w:szCs w:val="20"/>
        </w:rPr>
        <w:t>а</w:t>
      </w:r>
      <w:r w:rsidRPr="00DA59E2">
        <w:rPr>
          <w:rFonts w:ascii="Arial" w:hAnsi="Arial" w:cs="Arial"/>
          <w:i/>
          <w:sz w:val="20"/>
          <w:szCs w:val="20"/>
        </w:rPr>
        <w:t>новки и оборудование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13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 установок по выработке электроэнерги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ераторы установок по выработке электроэнергии осуществляют управление, следя за мо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 xml:space="preserve">торами и сопутствующим оборудованием, в центрах управления, которые контролируют производство и распределение электрической или другой энергии в сетях передачи. В зоне их действия находятся следующие электрические установки и оборудование: реакторы, турбины, генераторы, </w:t>
      </w:r>
      <w:proofErr w:type="spellStart"/>
      <w:r w:rsidRPr="00DA59E2">
        <w:rPr>
          <w:rFonts w:ascii="Arial" w:hAnsi="Arial" w:cs="Arial"/>
          <w:sz w:val="20"/>
          <w:szCs w:val="20"/>
        </w:rPr>
        <w:t>газопоршн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вые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агрегаты и другое вспомогательное оборудование для выработки электроэнергии на элект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анциях (теплоэлектроцентралях)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, мониторинг и проверку различного оборудования электростанций по производству электрической энерг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энергетическими системами и оборудованием, включая котлы, турбины, генера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 xml:space="preserve">ры, конденсаторы и реакторы и </w:t>
      </w:r>
      <w:proofErr w:type="spellStart"/>
      <w:r w:rsidRPr="00DA59E2">
        <w:rPr>
          <w:rFonts w:ascii="Arial" w:hAnsi="Arial" w:cs="Arial"/>
          <w:sz w:val="20"/>
          <w:szCs w:val="20"/>
        </w:rPr>
        <w:t>газопоршневые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агрегаты, функционирующим на </w:t>
      </w:r>
      <w:proofErr w:type="spellStart"/>
      <w:r w:rsidRPr="00DA59E2">
        <w:rPr>
          <w:rFonts w:ascii="Arial" w:hAnsi="Arial" w:cs="Arial"/>
          <w:sz w:val="20"/>
          <w:szCs w:val="20"/>
        </w:rPr>
        <w:t>гидро</w:t>
      </w:r>
      <w:proofErr w:type="spellEnd"/>
      <w:r w:rsidRPr="00DA59E2">
        <w:rPr>
          <w:rFonts w:ascii="Arial" w:hAnsi="Arial" w:cs="Arial"/>
          <w:sz w:val="20"/>
          <w:szCs w:val="20"/>
        </w:rPr>
        <w:t>-, тепловых (работающих на угле, нефти, природном газе) и атомных электростанциях для производства и ра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ределения электрической энерг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беспечение запуска и отключения энергетического оборудования, обеспечение операций п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еключения, регулирующих уровень воды, взаимодействия с операционными системами, регулиру</w:t>
      </w:r>
      <w:r w:rsidRPr="00DA59E2">
        <w:rPr>
          <w:rFonts w:ascii="Arial" w:hAnsi="Arial" w:cs="Arial"/>
          <w:sz w:val="20"/>
          <w:szCs w:val="20"/>
        </w:rPr>
        <w:t>ю</w:t>
      </w:r>
      <w:r w:rsidRPr="00DA59E2">
        <w:rPr>
          <w:rFonts w:ascii="Arial" w:hAnsi="Arial" w:cs="Arial"/>
          <w:sz w:val="20"/>
          <w:szCs w:val="20"/>
        </w:rPr>
        <w:t>щими и координирующими подачу нагрузки, частоты и напряжения на лин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слеживание показаний приборов, счетчиков и датчиков на установленные интервалы, выя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ение неисправностей и принятие мер по исправлению ситуации в случае необходим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записей показаний, заполнение журналов и составление отчетов, взаимодействие с другими работниками для оценки состояния работающе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обеспечение очистки и обслуживания такого оборудования как генераторы, котлы, турбины, </w:t>
      </w:r>
      <w:proofErr w:type="spellStart"/>
      <w:r w:rsidRPr="00DA59E2">
        <w:rPr>
          <w:rFonts w:ascii="Arial" w:hAnsi="Arial" w:cs="Arial"/>
          <w:sz w:val="20"/>
          <w:szCs w:val="20"/>
        </w:rPr>
        <w:t>г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зопоршневые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агрегаты, насосы, компрессоры во избежание отказа или ухудшения работы обору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13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 мусоросжигательных печей, очистных сооружений и аналогичного оборудо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ераторы мусоросжигательных печей, очистных сооружений и аналогичного оборудования осуществляют наблюдение за автоматизированными системами управления и связанного с ними оборудования заводов по переработке твердых и жидких отходов с целью регулирования обработки, удаления сточных вод и отходов, а при фильтрации воды в очистных сооружениях – регулирования очистки и распределения вод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приведение в действие и наблюдение за компьютерными системами управления, техникой и сопутствующим оборудованием очистки сточных вод и жидких отходов на заводах с целью регули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я потока, обработки и удаления сточных вод и отходов, а на станциях фильтрации воды и очис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ных сооружениях – регулирования очистки, распределения питьевой воды и воды, подлежащей да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нейшей утилизации и сливу в природные водные системы;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работой нескольких высокотемпературных печей для сжигания мусора и сопу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ствующего оборудования для сжигания шламов и твердых отходов на заводах по переработке отх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оборудованием и условиями эксплуатации счетчиков, фильтров, хлораторов и датчиков в центральной диспетчерской с целью соблюдения установленных требований, обнаруж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 неисправностей и обеспечения соответствия потока, давления и температуры показателям, утвержденным спецификац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вспомогательным оборудованием, осуществляющим выбросы выхлопных газов, скрубберами и установками для сжигания мусора с целью получения тепловой энерг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и тестирование проб воды и сточных вод для определения их химического и бактериа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ного состава с помощью контрольно-измерительной аппаратуры и стандартов цветового анализ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результатов тестирования с целью корректировки работы оборудования завода, систем дезинфекции и дезодорации воды и других жидк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требований по охране труда и требований в области охраны окруж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ющей сре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роизводственных журналов и подготовку отче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13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онтролеры установок по переработке химического сырь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тролеры установок по переработке химического сырья осуществляют эксплуатацию и наблюдение за работой химических заводов и другого многофункционального технологического о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рудования, а также регулируют и поддерживают рабочие узлы и оборудование, которые дистилли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ют, фильтруют, сепарируют, нагревают или очищают химические веществ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приведение в действие электронной или компьютерной панели управления в центре управ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 для контроля и оптимизации физических и химических процессов, протекающих в нескольких процессор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улировку аппаратуры, клапанов, насосов, регуляторов и прочего технологического обору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подготовкой, взвешиванием и подачей сырья на переработку, а также других веществ, таких как катализаторы и средства фильтр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процессов пуска и остановки оборудования, выявление неисправностей и мо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торинг работы оборудования за пределами технологического процесса, проведение приемо-сдаточных испыт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образцов продукции, проведение испытаний, регистрацию данных и ведение записей в производственных журнала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13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 xml:space="preserve">Операторы </w:t>
      </w:r>
      <w:proofErr w:type="spellStart"/>
      <w:r w:rsidRPr="00DA59E2">
        <w:rPr>
          <w:rFonts w:ascii="Arial" w:hAnsi="Arial" w:cs="Arial"/>
          <w:b/>
          <w:sz w:val="20"/>
          <w:szCs w:val="20"/>
        </w:rPr>
        <w:t>нефте</w:t>
      </w:r>
      <w:proofErr w:type="spellEnd"/>
      <w:r w:rsidRPr="00DA59E2">
        <w:rPr>
          <w:rFonts w:ascii="Arial" w:hAnsi="Arial" w:cs="Arial"/>
          <w:b/>
          <w:sz w:val="20"/>
          <w:szCs w:val="20"/>
        </w:rPr>
        <w:t>- и газоочистных и перерабатывающих установок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Операторы </w:t>
      </w:r>
      <w:proofErr w:type="spellStart"/>
      <w:r w:rsidRPr="00DA59E2">
        <w:rPr>
          <w:rFonts w:ascii="Arial" w:hAnsi="Arial" w:cs="Arial"/>
          <w:sz w:val="20"/>
          <w:szCs w:val="20"/>
        </w:rPr>
        <w:t>нефте</w:t>
      </w:r>
      <w:proofErr w:type="spellEnd"/>
      <w:r w:rsidRPr="00DA59E2">
        <w:rPr>
          <w:rFonts w:ascii="Arial" w:hAnsi="Arial" w:cs="Arial"/>
          <w:sz w:val="20"/>
          <w:szCs w:val="20"/>
        </w:rPr>
        <w:t>- и газоочистных и перерабатывающих установок запускают и контролируют оборудование, регулируют и поддерживают нормальную работу технологических единиц и установок по очистке, дистилляции и переработке нефти и природного газа, изготовлению продуктов из нефти и газа, а также побочных продукт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ведение в действие электронной или компьютерной панели управления в центре управ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 для контроля и оптимизации физических и химических процессов, протекающих в нескольких процессор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улировка аппаратуры, клапанов, насосов, регуляторов и прочего технологического обору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процессов пуска и остановки оборудования, выявление неисправностей и мо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торинг работы оборудования за пределами технологического процесс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технического обслуживания оборудования, выявление неисправностей, осмотр труб на предмет обнаружения утечек и перелом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образцов продукции, проведение испытаний, регистрацию данных и ведение записей в производственных журнал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качества сырья и вырабатываемых продуктов по результатам анализ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луживание парков сжиженных газов, сливно-наливных эстакад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13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онтролеры технологических процессов производства металл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тролеры технологических процессов производства металла запускают и эксплуатируют м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офункциональное технологическое оборудование, осуществляющее процессы плавки и разливки металла, работу печей, прокатных станов, изготовления отливок и штамповки металл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ординацию и наблюдение за выполнением определенного технологического этапа произво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ства и обработки металла посредством панели управления, компьютерных терминалов или других систем управления, как правило, из центральной диспетчерско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ведение в действие многофункционального центрального аппарата управления технолог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ческими процессами для измельчения, очистки, фильтрации, расплавления, плавки, улучшения ка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тва и иных процессов изготовления метал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наблюдение за компьютерными распечатками, видеомониторами и датчиками для проверки определенных условий обработки металла и </w:t>
      </w:r>
      <w:proofErr w:type="gramStart"/>
      <w:r w:rsidRPr="00DA59E2">
        <w:rPr>
          <w:rFonts w:ascii="Arial" w:hAnsi="Arial" w:cs="Arial"/>
          <w:sz w:val="20"/>
          <w:szCs w:val="20"/>
        </w:rPr>
        <w:t>внесения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необходимых корректи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координацию работы производственных бригад, включающих операторов машин и их помощ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пуск и завершение работы производственного оборудования в чрезвычайных ситуациях или в соответствии с график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роизводственных журналов и подготовку отче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13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Техники (операторы) по управлению технологическими процессами, не вошедшие в другие началь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та начальная группа включает техников (операторов) по управлению технологическими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 xml:space="preserve">цессами, не вошедших в другие начальные группы малой группы </w:t>
      </w:r>
      <w:r w:rsidRPr="00DA59E2">
        <w:rPr>
          <w:rFonts w:ascii="Arial" w:hAnsi="Arial" w:cs="Arial"/>
          <w:i/>
          <w:sz w:val="20"/>
          <w:szCs w:val="20"/>
        </w:rPr>
        <w:t>313 Техники (операторы) по упра</w:t>
      </w:r>
      <w:r w:rsidRPr="00DA59E2">
        <w:rPr>
          <w:rFonts w:ascii="Arial" w:hAnsi="Arial" w:cs="Arial"/>
          <w:i/>
          <w:sz w:val="20"/>
          <w:szCs w:val="20"/>
        </w:rPr>
        <w:t>в</w:t>
      </w:r>
      <w:r w:rsidRPr="00DA59E2">
        <w:rPr>
          <w:rFonts w:ascii="Arial" w:hAnsi="Arial" w:cs="Arial"/>
          <w:i/>
          <w:sz w:val="20"/>
          <w:szCs w:val="20"/>
        </w:rPr>
        <w:t>лению технологическими процессами.</w:t>
      </w:r>
      <w:r w:rsidRPr="00DA59E2">
        <w:rPr>
          <w:rFonts w:ascii="Arial" w:hAnsi="Arial" w:cs="Arial"/>
          <w:sz w:val="20"/>
          <w:szCs w:val="20"/>
        </w:rPr>
        <w:t xml:space="preserve"> Например, в данную группу входят те, кто управляет сразу несколькими типами технологических процессов и оборудования на производственных сборочных линиях и при изготовлении целлюлозно-бумажной продук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31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(техники) в области биологических наук и специалисты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Специалисты (техники) в области биологических наук и специалисты подобных занятий выпо</w:t>
      </w:r>
      <w:r w:rsidRPr="00DA59E2">
        <w:rPr>
          <w:rFonts w:ascii="Arial" w:hAnsi="Arial" w:cs="Arial"/>
          <w:sz w:val="20"/>
          <w:szCs w:val="20"/>
        </w:rPr>
        <w:t>л</w:t>
      </w:r>
      <w:r w:rsidRPr="00DA59E2">
        <w:rPr>
          <w:rFonts w:ascii="Arial" w:hAnsi="Arial" w:cs="Arial"/>
          <w:sz w:val="20"/>
          <w:szCs w:val="20"/>
        </w:rPr>
        <w:t>няют целый ряд технических задач в области биологических наук (наук о жизни), оказывая помощь специалистам-профессионалам при проведении ими исследований и разработок в биологии, бота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ке, зоологии, биотехнологии и биохимии, а также в сельском и лесном хозяйствах и рыболовстве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спытаний и экспериментов, лабораторных анализов, полевых исследований и сбор информации с использованием принятых научных мето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че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действие в обобщении аналитических материалов и подготовку отч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луатацию и техническое обслуживание оборудо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14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(лаборанты, техники) в области биологических наук (за исключением среднего медицинского персонала)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 (лаборанты, техники) в области биологических наук (за исключением среднего медицинского персонала) оказывают техническую поддержку специалистам-профессионалам в обл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 xml:space="preserve">сти биологических наук (наук о жизни) при проведении ими исследований, анализа и изучения живых организмов, а также в процессе разработки и </w:t>
      </w:r>
      <w:proofErr w:type="gramStart"/>
      <w:r w:rsidRPr="00DA59E2">
        <w:rPr>
          <w:rFonts w:ascii="Arial" w:hAnsi="Arial" w:cs="Arial"/>
          <w:sz w:val="20"/>
          <w:szCs w:val="20"/>
        </w:rPr>
        <w:t>применения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полученных в результате исследований знаний, касающихся рационального использования природных ресурсов, охраны окружающей среды, растительного и животного мира (флоры и фауны), микробиологии, клеточной и молекулярной биол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в проектировании, организации и проведении экспери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ку, настройку, использование и техническое обслуживание лабораторных приборов и о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и подготовку образцов, химических растворов, лабораторных срезов растущих культур для использования в эксперимент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полевых и лабораторных испыт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проведение наблюдений за испытаниями, аналитических, расчетных, учетных работ, состав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е отчетности о результатах исследований с использованием соответствующих научных мето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хранение, классификацию и каталогизацию образц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журналов выполненных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ользование компьютеров для разработки моделей и анализа дан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ользование сложного и высоковольтного оборудования для выполнения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исследованиях, разработках и производстве продуктов и процес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орядочение и хранение лабораторных принадлеж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соответствующих баз данны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14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(техники) в сельском хозяйстве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 (техники) в сельском хозяйстве участвуют в проведении исследований и экспе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ментов, а также оказывают техническую и научную поддержку ученым-агрономам, индивидуальным предпринимателям в сельском хозяйстве и руководителям хозяйст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материалов и оборудования для проведения экспериментов, испытаний и анализ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и подготовку образцов (почвы, растительных или животных клеток, тканей или органов ж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отных) для проведения экспериментов, испытаний и анализ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в проведении экспериментов, испытаний и анализов на основе применения таких методов и методик, как микроскопия, гистология, хроматография, электрофорез и спектроск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п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явление патогенных микроорганизмов и насекомых, паразитов, грибков и сорняков, явля</w:t>
      </w:r>
      <w:r w:rsidRPr="00DA59E2">
        <w:rPr>
          <w:rFonts w:ascii="Arial" w:hAnsi="Arial" w:cs="Arial"/>
          <w:sz w:val="20"/>
          <w:szCs w:val="20"/>
        </w:rPr>
        <w:t>ю</w:t>
      </w:r>
      <w:r w:rsidRPr="00DA59E2">
        <w:rPr>
          <w:rFonts w:ascii="Arial" w:hAnsi="Arial" w:cs="Arial"/>
          <w:sz w:val="20"/>
          <w:szCs w:val="20"/>
        </w:rPr>
        <w:t>щихся вредителями для растений и животных, а также оказание помощи в разработке методов к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трол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анализов в целях достижения и сохранения стандартов каче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ли наблюдение за выполнением текущих планов работы (рыбоводного завода, теплицы), планов производства животноводческой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образцов семян для оценки их качества, чистоты и всхоже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данных и оценку количества и стоимости материальных и трудовых затрат, необходимых для реализации прое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технического обслуживания и ремонта исследовательского оборудо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14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(техники) в лесном хозяйстве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 (техники) в лесном хозяйстве выполняют технические функции при проведении исследований в области лесоводства и лесопользования, заготовки леса, а также функции по обе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ечению охраны и защиты лесов, в том числе путем осуществления контроля в области использ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, охраны, защиты и воспроизводства лесов в соответствии с законодательством об охране ок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жающей сред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нвентаризации объектов лесоустройства, обследований и полевых измерений с соблюдением общепринятых научных и производственных процеду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при выполнении технических функций в процессе осуществления лесопо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зования и составления планов по выращиванию (восстановлению) лесов с использованием методов: фотограмметрических, картирования, а также автоматизированных информационных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выполнение технических функций, а также функций лесной охраны при осуществлении лесох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зяйственных операций, связанных с подготовкой участков, высадкой и уходом за высаженными де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вьями, за лесохозяйственной деятельностью в лесопитомник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ординацию проведения таких мероприятий, как определение объемов древесины, борьба с лесными пожарами, болезнями и насекомыми-вредителями или предварительная коммерческая оценка лесных насажд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ледование участков земель лесного фонда на предмет соблюдения условий, указанных в документах, на основании которых возникает право природопользования, проведения лесохозя</w:t>
      </w:r>
      <w:r w:rsidRPr="00DA59E2">
        <w:rPr>
          <w:rFonts w:ascii="Arial" w:hAnsi="Arial" w:cs="Arial"/>
          <w:sz w:val="20"/>
          <w:szCs w:val="20"/>
        </w:rPr>
        <w:t>й</w:t>
      </w:r>
      <w:r w:rsidRPr="00DA59E2">
        <w:rPr>
          <w:rFonts w:ascii="Arial" w:hAnsi="Arial" w:cs="Arial"/>
          <w:sz w:val="20"/>
          <w:szCs w:val="20"/>
        </w:rPr>
        <w:t>ственных мероприят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правил и реализации политики охраны окружающей среды, использ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я лесных ресурсов, соблюдения требований по обеспечению пожарной безопасности и пред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вращения несчастных случае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несение предложений о приостановлении, прекращении права лесопользования в порядке, установленном законодательством об использовании, охране, защите и воспроизводстве лесов, об охране окружающей сре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технической поддержки при реализации исследовательских программ развития лесного хозяйства, касающихся улучшения качества древесины, лесоразведения и высадки садов, борьбы с насекомыми и болезнями, проведения обследований или экспериментов в области лесного хозяйства и лесной инженер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ланов выращивания и вырубки леса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31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(техники) по управлению и эксплуатации водных и воздушных суд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 (техники) по управлению и эксплуатации водных и воздушных судов выполняют технические функции и действия по обеспечению безопасного и эффективного движения этих тран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ортных средств, а также разработке электрических, электромеханических и автоматизированных систем управления движение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работой механического, электрического и электронного оборудования на борту судна или самоле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мандование и навигацию морских или воздушных су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движением морских или воздушных судов и совершенствование электрических, электромеханических и автоматизированных систем управления движением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15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удовые меха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удовые механики осуществляют эксплуатацию, техническое обслуживание и ремонт меха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ческого, электрического и электронного оборудования и техники на борту судна, или выполняют со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ветствующие вспомогательные функции на берегу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ординацию и участие в эксплуатации, техническом обслуживании и ремонте механического, электрического и электронного оборудования и техники на борту судн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топливных и других потребностей машинного отделения, ведение уче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выполнения монтажа, технического обслуживания и ремонта машин и механизмов судна с соблюдением правил технической эксплуатации су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мотр и проведение технического обслуживания и аварийного ремонта двигателей, машин и вспомогательн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несение вахты в машинном отделении, наблюдение и регистрацию характеристик работы дв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гателей, машин и вспомогательного оборудо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15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апитаны судов и лоцман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апитаны судов и лоцманы осуществляют командование и навигацию кораблей и судов, а та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же выполняют аналогичные функции на берегу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мандование и управление судами в море и во внутренних вод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несением палубной и ходовой вах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судами при заходе и выходе из портов, прохождении через каналы, проливы и д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гие водные пути, где требуются специальные зн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безопасной погрузки и разгрузки грузов и соблюдения    правил обеспечения бе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опасности труда на судах, правил перевозок пассажиров и багаж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эксплуатации и ремонта кораблей (судов) в соответствии с правилами техни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кой эксплуатации су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менение теоретических и практических знаний в области эксплуатации судов и управления ими для выявления и решения проблем, возникающих в процессе их рабо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пополнения судовых запасов и набора экипажа в соответствии с требованиями, ведение учетных запис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дачу и прием обычной информации, а также информации о чрезвычайных ситуациях с б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еговых станций и других суд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15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илоты воздушных судов и специалисты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илоты воздушных судов и специалисты подобных занятий осуществляют эксплуатацию и управление работой механического, электрического и электронного оборудования для перевозки па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сажиров, почты и грузов, выполняют предполетные задачи и обязанности, а также соответствующие обязанности во время полет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самолетом в полете в соответствии с установленными процедур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 утверждение плана полета или рассмотрение стандартного плана поле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функционированием механического, электрического и электронного оборуд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 и обеспечение правильной работы всех инструментов и систем управ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менение теоретических и практических знаний в области летного дела для выявления и 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шения проблем, возникающих в процессе рабо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журналов полета и проведение проверок с целью обеспечения механической испра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ности самолета, полноты и завершенности технического обслуживания, приведения оборудования в рабочее состоя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олучение и подписание необходимых </w:t>
      </w:r>
      <w:proofErr w:type="gramStart"/>
      <w:r w:rsidRPr="00DA59E2">
        <w:rPr>
          <w:rFonts w:ascii="Arial" w:hAnsi="Arial" w:cs="Arial"/>
          <w:sz w:val="20"/>
          <w:szCs w:val="20"/>
        </w:rPr>
        <w:t>документов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ведение официальных отчетов (журналов) о полет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роведение инструктажа и устранение препятствий до </w:t>
      </w:r>
      <w:proofErr w:type="gramStart"/>
      <w:r w:rsidRPr="00DA59E2">
        <w:rPr>
          <w:rFonts w:ascii="Arial" w:hAnsi="Arial" w:cs="Arial"/>
          <w:sz w:val="20"/>
          <w:szCs w:val="20"/>
        </w:rPr>
        <w:t>полетов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поддержание контактов с наземными службами управления полетами во время полета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15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Авиационные диспетчер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Авиационные диспетчеры управляют движением самолетов в воздушном пространстве и на земле, с использованием радио, радарных и световых систем, а также предоставляют информацию по полета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движением самолетов и наблюдение за ними при приближении к аэропорту и при вылете из аэропорта, а также на земл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движением самолетов, находящихся в определенном секторе воздушного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ран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смотрение и утверждение планов пол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формирование летных экипажей и обслуживающего персонала о погодных условиях, работе аппаратуры, планах полетов и движении самол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менение теоретических и практических знаний и навыков в процессе управления возду</w:t>
      </w:r>
      <w:r w:rsidRPr="00DA59E2">
        <w:rPr>
          <w:rFonts w:ascii="Arial" w:hAnsi="Arial" w:cs="Arial"/>
          <w:sz w:val="20"/>
          <w:szCs w:val="20"/>
        </w:rPr>
        <w:t>ш</w:t>
      </w:r>
      <w:r w:rsidRPr="00DA59E2">
        <w:rPr>
          <w:rFonts w:ascii="Arial" w:hAnsi="Arial" w:cs="Arial"/>
          <w:sz w:val="20"/>
          <w:szCs w:val="20"/>
        </w:rPr>
        <w:t>ным движением с целью выявления и решения возникающих пробл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ициирование и проведение аварийно-спасательных, поисково-спасательных опер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деятельностью всех самолетов и служебных транспортных средств на территории или вблизи взлетно-посадочных полос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держание радио- и телефонной связи с вышками управления, терминалами узлов управ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 и другими центрами управления и координации движения воздушных судов в прилегающих рай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на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15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Техники-электроники по безопасности движения самолет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ехники-электроники по безопасности движения самолетов выполняют технические функции по проектированию, установке, управлению, эксплуатации, техническому обслуживанию и ремонту аэ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навигационных и систем управления воздушным движение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технических обязанностей, связанных с развитием электронных и компьютерных аэронавигационных систем и оборудования, а также испытанием действующих образц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технической помощи в разработке и размещении конкретных аэронавигационных схем и систем слежения за полет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ли участие в определении смет расхо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технических спецификаций и правил обучения управлению воздушным движением и оборудованием для обеспечения безопас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в осуществлении монтажа и эксплуатации наземного аэронавигационного оборудования, его технического обслуживания и ремонта с целью обеспечения соблюдения техни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ких нормативных правовых а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менение теоретических и практических знаний и навыков для обеспечения безопасности воздушного движения, выявления и устранения проблем, возникающих в процессе рабо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, совершенствование и наладку системного программного обеспе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овершенствование действующих наземных аэронавигационных систем и оборудования и их адаптацию к новым процедурам управления воздушным движени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и сертификацию средств навигации, наблюдения и связи гражданской авиации, в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верку наземных аэронавигационных систем для обеспечения максимальной точности и безопасности полета, взлета и посадк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3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едицинские работники в здравоохранении со средним специальным медицинским образов</w:t>
      </w:r>
      <w:r w:rsidRPr="00DA59E2">
        <w:rPr>
          <w:rFonts w:ascii="Arial" w:hAnsi="Arial" w:cs="Arial"/>
          <w:b/>
          <w:sz w:val="20"/>
          <w:szCs w:val="20"/>
        </w:rPr>
        <w:t>а</w:t>
      </w:r>
      <w:r w:rsidRPr="00DA59E2">
        <w:rPr>
          <w:rFonts w:ascii="Arial" w:hAnsi="Arial" w:cs="Arial"/>
          <w:b/>
          <w:sz w:val="20"/>
          <w:szCs w:val="20"/>
        </w:rPr>
        <w:t>нием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lastRenderedPageBreak/>
        <w:t>Медицинские работники в здравоохранении со средним специальным медицинским образ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ем осуществляют медицинский уход и медицинское наблюдение за пациентами по назначению врачей-специалистов, оказывают акушерско-гинекологическую и перинатальную  помощь, проводят лабораторные исследования биологического материала, обеспечивают изготовление стоматологи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ких протезов, оптических, ортопедических и иных устройств, проводят мероприятия по обеспечению санитарно-эпидемиологического благополучия населения и обеспечению населения лекарственными средствами и изделиями медицинского назначения, обеспечивают функционирование медицинского оборудования для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проведения визуальных медицинских исследований и лечения отдельных забо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ва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третьим уровнем навыков, за 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ключением некоторых занятий, характеризующихся четверт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медицинского ухода и медицинского наблюдения за пациент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акушерско-гинекологической и перинатальной помощ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скорой медицинской помощ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анитарно-эпидемиологического благополучия насе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лабораторного исследования проб биологического материала и факторов среды обитания человек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готовление лекарственных средств, реализацию населению лекарственных средств и из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ий медицинского назна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и обслуживание стоматологических протезов, ортопедических и иных устройств и прибо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, регулировку и наладку медицинского оборудования, используемого для диагности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ких целей и лучевой терап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хранения и выдачи медицинской информа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3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Фельдшеры-лаборанты, техники и фармацевт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ельдшеры-лаборанты, техники и фармацевты выполняют задачи, в том числе технического характера, по лабораторной диагностике заболеваний, подготовке медицинского оборудования к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едению диагностических исследований, лечению заболеваний и травм, приготовлению и отпуску лекарственных средст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использования рентгенологического, ультразвукового и другого технически сло</w:t>
      </w:r>
      <w:r w:rsidRPr="00DA59E2">
        <w:rPr>
          <w:rFonts w:ascii="Arial" w:hAnsi="Arial" w:cs="Arial"/>
          <w:sz w:val="20"/>
          <w:szCs w:val="20"/>
        </w:rPr>
        <w:t>ж</w:t>
      </w:r>
      <w:r w:rsidRPr="00DA59E2">
        <w:rPr>
          <w:rFonts w:ascii="Arial" w:hAnsi="Arial" w:cs="Arial"/>
          <w:sz w:val="20"/>
          <w:szCs w:val="20"/>
        </w:rPr>
        <w:t>ного медицинского оборудования для проведения визуальных медицинских исследований и лечения пац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лабораторных исследований проб биологического материа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готовление лекарственных средств и других фармацевтических соединений, приемку, х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ение и отпуск лекарственных средств, изделий медицинского назначения, медицинской техники и других товаров аптечного ассортиме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ектирование, монтаж, обслуживание и ремонт стоматологических протезов, ортопедических и иных медицинских устройств и прибор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2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Техники по обслуживанию медицинского оборудо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ехники по обслуживанию медицинского оборудования испытывают и проводят техническое обслуживание радиографического, ультразвукового и другого медицинского оборудования, примен</w:t>
      </w:r>
      <w:r w:rsidRPr="00DA59E2">
        <w:rPr>
          <w:rFonts w:ascii="Arial" w:hAnsi="Arial" w:cs="Arial"/>
          <w:sz w:val="20"/>
          <w:szCs w:val="20"/>
        </w:rPr>
        <w:t>я</w:t>
      </w:r>
      <w:r w:rsidRPr="00DA59E2">
        <w:rPr>
          <w:rFonts w:ascii="Arial" w:hAnsi="Arial" w:cs="Arial"/>
          <w:sz w:val="20"/>
          <w:szCs w:val="20"/>
        </w:rPr>
        <w:lastRenderedPageBreak/>
        <w:t>емого для получения изображения отдельных структур органов человека, для диагностики и лечения травм, заболеваний и других наруше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ользование и наблюдение за работой радиологической, ультразвуковой и магнитной апп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ратуры для получения изображения отдельных структур органов человек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структаж, наблюдение и размещение пациентов, использование защитных устрой</w:t>
      </w:r>
      <w:proofErr w:type="gramStart"/>
      <w:r w:rsidRPr="00DA59E2">
        <w:rPr>
          <w:rFonts w:ascii="Arial" w:hAnsi="Arial" w:cs="Arial"/>
          <w:sz w:val="20"/>
          <w:szCs w:val="20"/>
        </w:rPr>
        <w:t>ств дл</w:t>
      </w:r>
      <w:proofErr w:type="gramEnd"/>
      <w:r w:rsidRPr="00DA59E2">
        <w:rPr>
          <w:rFonts w:ascii="Arial" w:hAnsi="Arial" w:cs="Arial"/>
          <w:sz w:val="20"/>
          <w:szCs w:val="20"/>
        </w:rPr>
        <w:t>я обеспечения безопасности и комфорта во время обследования и ле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мещение диагностического или лечебного оборудования, мониторинг характеристик и настройку технических параметров, управление аппаратурой в соответствии с техническими спец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фикац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и оценку качества рентгеновских снимков, видеокассет, компьютерной информации для определения достоверности изображений и возможности их использования для целей диагност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ки, ведение записей результатов диагностических процеду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состояния и реакций пациентов, ведение отчетности об отклонениях для информ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ования врач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измерений и записей доз радиации или химиотерапевтических лекарственных средств, полученных пациентами в соответствии с назначением врач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ведение, обнаружение и измерение химиотерапевтических лекарственных средств и радиац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онного излучения, накопленных в телах пациентов, с использованием радиоизотопов, камер или д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гого оборудования для диагностики и лечения заболев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ет и утилизацию радиоактивных материалов и химиотерапевтических лекарственных сре</w:t>
      </w:r>
      <w:proofErr w:type="gramStart"/>
      <w:r w:rsidRPr="00DA59E2">
        <w:rPr>
          <w:rFonts w:ascii="Arial" w:hAnsi="Arial" w:cs="Arial"/>
          <w:sz w:val="20"/>
          <w:szCs w:val="20"/>
        </w:rPr>
        <w:t>дств в с</w:t>
      </w:r>
      <w:proofErr w:type="gramEnd"/>
      <w:r w:rsidRPr="00DA59E2">
        <w:rPr>
          <w:rFonts w:ascii="Arial" w:hAnsi="Arial" w:cs="Arial"/>
          <w:sz w:val="20"/>
          <w:szCs w:val="20"/>
        </w:rPr>
        <w:t>оответствии с правилами хранения и обеспечения радиационной безопасност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2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Фельдшеры-лаборанты клинико-диагностических (медицинских) и патологоанатомических л</w:t>
      </w:r>
      <w:r w:rsidRPr="00DA59E2">
        <w:rPr>
          <w:rFonts w:ascii="Arial" w:hAnsi="Arial" w:cs="Arial"/>
          <w:b/>
          <w:sz w:val="20"/>
          <w:szCs w:val="20"/>
        </w:rPr>
        <w:t>а</w:t>
      </w:r>
      <w:r w:rsidRPr="00DA59E2">
        <w:rPr>
          <w:rFonts w:ascii="Arial" w:hAnsi="Arial" w:cs="Arial"/>
          <w:b/>
          <w:sz w:val="20"/>
          <w:szCs w:val="20"/>
        </w:rPr>
        <w:t>боратор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ельдшеры-лаборанты клинико-диагностических (медицинских) и патологоанатомических л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бораторий проводят клинические исследования образцов биологического материала с целью полу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 информации о состоянии здоровья пациента или причин смерт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рабочего места для выполнения лабораторных исследований: подготовку лабо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орной посуды, медицинского инструментария и оборудования, приготовление реаг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зятие биологического материала для лабораторного иссле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ем, маркировку и регистрацию проб биологического материала, организацию их правиль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о хранения до момента проведения иссле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итательных сред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бор и подготовку биологических материалов для микроскопического иссле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физического, химического, микробиологического и микроскопического исслед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 биологического материала, включая кровь, мочу, спинномозговую жидкость, части органов и тк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готовление, фиксацию и окраску препаратов для исследования клеточных элементов, п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готовление микропрепара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образцов, культивирование, выделение и идентификацию микроорганизмов в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цессе проведения анализ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изучение </w:t>
      </w:r>
      <w:proofErr w:type="spellStart"/>
      <w:r w:rsidRPr="00DA59E2">
        <w:rPr>
          <w:rFonts w:ascii="Arial" w:hAnsi="Arial" w:cs="Arial"/>
          <w:sz w:val="20"/>
          <w:szCs w:val="20"/>
        </w:rPr>
        <w:t>нативных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препаратов из клеток, окрашенных красителем, с целью дифференцировки нормы и патолог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разработке, стандартизации, оценке и совершенствовании методов лабораторной диагностик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Начальная группа 32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Фармацевт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армацевты осуществляют приготовление лекарственных средств по рецептам врачей и т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бованиям организаций здравоохранения, проводят приемку, хранение и отпуск лекарственных средств, изделий медицинского назначения, медицинской техники и других товаров аптечного асс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тимента, проверку их качества под руководством провизор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готовление лекарственных средств, концентрированных растворов, внутриаптечных заго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ок в соответствии с правилами технологии аптечного производ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хранения фармацевтических субстанций, лекарственных средств, изделий мед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цинского назначения, медицинской техники и других товаров аптечного ассортимента в соответствии с правил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контроля сроков годности лекарственных средств, изделий медицинского назначения, медицинской техники и других товаров аптечного ассортиме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приемке и маркировку лекарственных средств, изделий медицинского назначения, медицинской техники и других товаров аптечного ассортимента, распределение их по местам хран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ет запасов лекарственных средств, химикатов и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ъятие из обращения и возврат поставщику забракованных и с истекшим сроком годности 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карственных средств, изделий медицинского назначения, медицинской техники и других товаров а</w:t>
      </w:r>
      <w:r w:rsidRPr="00DA59E2">
        <w:rPr>
          <w:rFonts w:ascii="Arial" w:hAnsi="Arial" w:cs="Arial"/>
          <w:sz w:val="20"/>
          <w:szCs w:val="20"/>
        </w:rPr>
        <w:t>п</w:t>
      </w:r>
      <w:r w:rsidRPr="00DA59E2">
        <w:rPr>
          <w:rFonts w:ascii="Arial" w:hAnsi="Arial" w:cs="Arial"/>
          <w:sz w:val="20"/>
          <w:szCs w:val="20"/>
        </w:rPr>
        <w:t>течного ассортиме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оборудования и контейнеров, используемых для изготовления и дозирования лека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ственных средств и фармацевтических соедин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составлении заявок на аптечный склад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санитарно-эпидемиологических требований для апте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формление витрин и торгового зала апте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инкассации денежных сред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пациентам информации о наличии в аптеке лекарственных средств, изделий медицинского назначения, медицинской техники и других товаров аптечного ассортиме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ациентов по правилам эксплуатации медицинской техники, оформление г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рантийных док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ациентов по применению лечебной косметики, парфюмерно-косметической продукции, средств гигиены полости рта и других товаров аптечного ассортимента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21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Зубные техники и техники-протезист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убные техники и техники-протезисты проектируют, устанавливают, обслуживают и ремонти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ют медицинские и стоматологические устройства и приборы в соответствии с инструкциями по их эк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луатации и назначением врачей-специалистов. Они могут изготавливать широкий спектр вспомог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ельных средств, необходимых для решения медицинских, в том числе стоматологических проблем пациента, например, швейные корсеты, ортопедические шины, протезы, слуховые аппараты, ортоп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 xml:space="preserve">дические стельки, зубные протезы, </w:t>
      </w:r>
      <w:proofErr w:type="spellStart"/>
      <w:r w:rsidRPr="00DA59E2">
        <w:rPr>
          <w:rFonts w:ascii="Arial" w:hAnsi="Arial" w:cs="Arial"/>
          <w:sz w:val="20"/>
          <w:szCs w:val="20"/>
        </w:rPr>
        <w:t>ортодонтические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аппараты и челюстно-лицевые протез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осмотра и измерений челюстно-лицевой области пациентов с целью определения анатомических особенностей и потребности в том или ином устройстве, а также выявление других факторов, учитываемых при изготовлении устройств и прибо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инструкций, рекомендаций и предписаний изделий и устройств, а также необходимых материалов и инстр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изготовление или использование отливок, или слепков торсов пациентов, конечностей, ротовой полости, зубов для последующего использования в качестве мод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здание эскизов и изготовление ортопедических протезов с использованием термопластичных и термореактивных материалов, металлических сплавов и кожи, а также ручных и электрических 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стр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таж приборов и устройств на пациенте, определение точности изготовления и необходим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и корректировки для обеспечения соответствия анатомо-физиологическим и другим особенностям пациента, достижения функционального соответствия и комфор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монт, усовершенствование и обеспечение нормального функционирования медицинских и стоматологических протезов и вспомогательных устрой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иб, формовка и изготовление необходимых тканей и материалов для изготовления констру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тивных элементов протезов в соответствии с заготовленными модел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полных и частичных протезов, капп, коронок, металлических зажимов, вкладок, мостовидных и других приспособл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ациентов по использованию и уходу за протезами и ортопедическими устройств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3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едицинские работники по медицинскому уходу и акушерству со средним специальным м</w:t>
      </w:r>
      <w:r w:rsidRPr="00DA59E2">
        <w:rPr>
          <w:rFonts w:ascii="Arial" w:hAnsi="Arial" w:cs="Arial"/>
          <w:b/>
          <w:sz w:val="20"/>
          <w:szCs w:val="20"/>
        </w:rPr>
        <w:t>е</w:t>
      </w:r>
      <w:r w:rsidRPr="00DA59E2">
        <w:rPr>
          <w:rFonts w:ascii="Arial" w:hAnsi="Arial" w:cs="Arial"/>
          <w:b/>
          <w:sz w:val="20"/>
          <w:szCs w:val="20"/>
        </w:rPr>
        <w:t>дицинским образованием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Медицинские работники по медицинскому уходу и акушерству со средним специальным мед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цинским образованием обеспечивает медицинский уход за инвалидами, пациентами с ограниченн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ми возможностями здоровья, а также нуждающимися в медицинском уходе по причине старости, травмы, заболевания, психического расстройства (заболевания) и другими лицами, нуждающимися в медицинском уходе в связи с потенциальным риском для здоровья, с целью сохранения и восстано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ения здоровья, а также оказывает медицинскую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помощь женщинам во время беременности, в родах и в послеродовом периоде. Как правило, они работают под руководством врачей общей практики, врачей-акушеров-гинекологов и других врачей-специалистов, выполняя их назначения по медиц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скому уходу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медицинского ухода за пациентами, в том числе проведение гигиенических проц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ур, выполнение назначений врача-специалиста, туалет ран и наложение повяз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беременными женщинами, ведение физиологических родов, выявление сим</w:t>
      </w:r>
      <w:r w:rsidRPr="00DA59E2">
        <w:rPr>
          <w:rFonts w:ascii="Arial" w:hAnsi="Arial" w:cs="Arial"/>
          <w:sz w:val="20"/>
          <w:szCs w:val="20"/>
        </w:rPr>
        <w:t>п</w:t>
      </w:r>
      <w:r w:rsidRPr="00DA59E2">
        <w:rPr>
          <w:rFonts w:ascii="Arial" w:hAnsi="Arial" w:cs="Arial"/>
          <w:sz w:val="20"/>
          <w:szCs w:val="20"/>
        </w:rPr>
        <w:t>томов, требующих обращения к врачу-специалист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ухода за женщинами после родов и новорожденными детьми, консультирование по вопросам течения послеродового периода, кормления грудью, ухода за новорожденным ребенк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отдельных лиц, семей и населения по вопросам репродуктивного здоровья, планирования семьи, подготовки к беременности и родам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2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едицинские работники по медицинскому уходу со средним специальным медицинским обр</w:t>
      </w:r>
      <w:r w:rsidRPr="00DA59E2">
        <w:rPr>
          <w:rFonts w:ascii="Arial" w:hAnsi="Arial" w:cs="Arial"/>
          <w:b/>
          <w:sz w:val="20"/>
          <w:szCs w:val="20"/>
        </w:rPr>
        <w:t>а</w:t>
      </w:r>
      <w:r w:rsidRPr="00DA59E2">
        <w:rPr>
          <w:rFonts w:ascii="Arial" w:hAnsi="Arial" w:cs="Arial"/>
          <w:b/>
          <w:sz w:val="20"/>
          <w:szCs w:val="20"/>
        </w:rPr>
        <w:t>зованием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едицинские работники по медицинскому уходу со средним специальным медицинским об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зованием обеспечивают медицинский уход за пациентами с тяжелыми заболеваниями, травмами, психическими расстройствами (заболеваниями), инвалидами и лицами с ограниченными возмож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ями здоровья, а также нуждающимися в медицинской помощи в связи с возрастным фактором. Как правило, они работают под руководством врачей общей практики и других врачей-специалистов, осуществляя их назначения по медицинскому уходу и проведению медицинских манипуляц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здание пациенту оптимальных условий для жизнедеятельности в стационарных или дома</w:t>
      </w:r>
      <w:r w:rsidRPr="00DA59E2">
        <w:rPr>
          <w:rFonts w:ascii="Arial" w:hAnsi="Arial" w:cs="Arial"/>
          <w:sz w:val="20"/>
          <w:szCs w:val="20"/>
        </w:rPr>
        <w:t>ш</w:t>
      </w:r>
      <w:r w:rsidRPr="00DA59E2">
        <w:rPr>
          <w:rFonts w:ascii="Arial" w:hAnsi="Arial" w:cs="Arial"/>
          <w:sz w:val="20"/>
          <w:szCs w:val="20"/>
        </w:rPr>
        <w:t>них услов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медицинского ухода за пациентами, включая поддержание их личной гигиен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назначений врача, введение лекарственных средств, обработку ран и наложение повяз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едицинское наблюдение за состоянием пациентов, анализ эффективности медицинского ух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а, направление, в случае необходимости, пациентов к врачам-специалист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медицинской помощи при неотложных состоян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ациентов и их родственников по вопросам медицинского ухода, соблюдения режима лечения, самоконтроля за состоянием здоровь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2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едицинские работники по акушерству со средним специальным медицинским образованием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едицинские работники по акушерству со средним специальным медицинским образованием обеспечивают медицинское наблюдение за течением беременности и послеродового периода, ведут физиологические роды, выполняют назначения врачей-акушеров-гинекологов и других врачей-специалистов, проводят консультирование беременны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течения беременности и родов, определение симптомов, требующих обращения к в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чу-специалист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ем физиологических родов, помощь врачам-акушерам-гинекологам при осложненных род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состояния новорожденного ребенка, проведение первичной обработки новорожденного, оказание, при необходимости, первичных реанимирующих мероприят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медицинского ухода за женщинами после родов, медицинское наблюдение за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оянием их здоровья, выявление симптомов, требующих обращения к врачу-специалист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женщин, семей и населения по вопросам репродуктивного здоровья, пла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ования семьи, подготовки к беременности и родам, рационального питания во время беременности и в период кормления грудью, кормления грудью и ухода за новорожденным и другим вопросам, св</w:t>
      </w:r>
      <w:r w:rsidRPr="00DA59E2">
        <w:rPr>
          <w:rFonts w:ascii="Arial" w:hAnsi="Arial" w:cs="Arial"/>
          <w:sz w:val="20"/>
          <w:szCs w:val="20"/>
        </w:rPr>
        <w:t>я</w:t>
      </w:r>
      <w:r w:rsidRPr="00DA59E2">
        <w:rPr>
          <w:rFonts w:ascii="Arial" w:hAnsi="Arial" w:cs="Arial"/>
          <w:sz w:val="20"/>
          <w:szCs w:val="20"/>
        </w:rPr>
        <w:t>занным с беременностью и род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32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Фельдшеры и техники в ветеринари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ельдшеры и техники в ветеринарии выполняют консультативные, диагностические, профила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тические и лечебные ветеринарные работы, более ограниченные по масштабу и сложности, чем те, которые осуществляются ветеринарами. Они заботятся о животных при лечении, в местах времен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о размещения и оказания ветеринарной помощи, а также помогают ветеринарам при выполнении процедур и операц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о вопросам обращения с животными, лечения их заболеваний и трав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ветеринарных осмотров с целью постановки диагноза или направления к вете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нарному врачу в более сложных случа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лечение больных или раненых животных, особенно при распространенных заболеваниях и ра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стройств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чистку и стерилизацию столов и инструментов, подготовку материалов для обследования и лечения живот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технических задач, связанных с искусственным осеменением живот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тлов животных, предназначенных для обследования или лечения, их удержание во время 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ветеринарам при введении анестетиков и кислорода во время ле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мещение животных в клетках для восстановления после операции, наблюдение за их сос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янием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240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Фельдшеры и техники в ветеринари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ельдшеры и техники в ветеринарии выполняют консультативные, диагностические, профила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тические и лечебные ветеринарные работы, более ограниченные по масштабу и сложности, чем те, которые осуществляются ветеринарами. Они заботятся о животных при лечении, в местах времен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о размещения и оказания ветеринарной помощи, а также помогают ветеринарам при выполнении процедур и операц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о вопросам обращения с животными, лечения их заболеваний и трав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ветеринарных осмотров с целью постановки диагноза или направления к вете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нарному врачу в более сложных случа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лечение больных или раненых животных, особенно при распространенных заболеваниях и ра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стройств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чистку и стерилизацию столов и инструментов, подготовку материалов для обследований и лечения живот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технических задач, связанных с искусственным осеменением живот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лов животных, предназначенных для обследования или лечения, их удержание во время 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ветеринарам при введении анестетиков и кислорода во время ле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мещение животных в клетках для восстановления после операции, наблюдение за их сос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яни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рентгенографии, сбор образцов, а также выполнение других лабораторных анал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зов для облегчения диагностики и выявления проблем со здоровьем у живот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егулярных стоматологических процедур у животных и оказание помощи вете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нарам и профессиональным стоматологам, лечащим животны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32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очие медицинские работники в здравоохранении со средним специальным медицинским образованием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Прочие медицинские работники в здравоохранении со средним специальным медицинским 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разованием проводят стоматологический осмотр пациентов, участвуют в оказании первичной мед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цинской помощи, осуществляют коррекцию снижения остроты зрения, выполняют лечебные и диаг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ические манипуляции, проводят мероприятия в области охраны труда и обеспечения санитарно-эпидемиологического благополучия населения, оказывают медицинскую помощь при неотложных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ояниях, проводят медицинские профилактические мероприятия по сохранению и улучшению здо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ья человека, обеспечивают сбор, учет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архивирование медицинской информа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медицинского осмотра пациентов с целью определения стоматологического здо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ья и выявления стоматологических заболеваний, проведение простых и наиболее частых стома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логических манипуля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участие в профилактических медицинских осмотр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назначений врача-специалис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наблюдение за состоянием здоровья работников организаций, обучающихся в учреждениях 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разования и других категорий насе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оптических приборов и устрой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физиотерапевтических процеду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мероприятий по предотвращению неблагоприятных воздействий на организм чел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ека производственной сферы и факторов среды обитания человек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медицинской помощи при неотложных состояниях и пострадавшим при чрезвычайных ситуац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, хранение, обработку и предоставление медицинской информ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гигиенического обучения и воспитания населения, пропаганды здорового образа жизни, санитарно-просветительной работы по профилактике заболеван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25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 xml:space="preserve">Фельдшеры зубные 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ельдшеры зубные осуществляют медицинский осмотр пациентов с целью выявления уровня стоматологического здоровья и стоматологических заболеваний, требующих обращения к врачу-стоматологу, проводят профилактические и наиболее частые терапевтические стоматологические процедур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роведение медицинского обследования ротовой полости, зубов и </w:t>
      </w:r>
      <w:proofErr w:type="spellStart"/>
      <w:r w:rsidRPr="00DA59E2">
        <w:rPr>
          <w:rFonts w:ascii="Arial" w:hAnsi="Arial" w:cs="Arial"/>
          <w:sz w:val="20"/>
          <w:szCs w:val="20"/>
        </w:rPr>
        <w:t>околочелюстных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мягких тк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ей для определения стоматологического статуса пациента, наличия стоматологических заболе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й, требующих обращения к врачу-стоматолог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выполнение профессиональной гигиены полости рта, оценка ее эффективности, проведение местного фторирования и герметизации </w:t>
      </w:r>
      <w:proofErr w:type="spellStart"/>
      <w:r w:rsidRPr="00DA59E2">
        <w:rPr>
          <w:rFonts w:ascii="Arial" w:hAnsi="Arial" w:cs="Arial"/>
          <w:sz w:val="20"/>
          <w:szCs w:val="20"/>
        </w:rPr>
        <w:t>фиссур</w:t>
      </w:r>
      <w:proofErr w:type="spellEnd"/>
      <w:r w:rsidRPr="00DA59E2">
        <w:rPr>
          <w:rFonts w:ascii="Arial" w:hAnsi="Arial" w:cs="Arial"/>
          <w:sz w:val="20"/>
          <w:szCs w:val="20"/>
        </w:rPr>
        <w:t>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фторирования зубов, удаление зубного налета, санацию полости рта, а также в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полнение других видов основных наиболее частых терапевтических стоматологических процеду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ациентов к стоматологическому обследованию и лечени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врачам-стоматологам во время проведения лечебно-диагностических сто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ологических процеду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дезинфекции и стерилизации стоматологических инструментов, оборудования и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учение пациента гигиене полости рта, использованию фтори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о вопросам гигиены полости рта и рационального питания, снижения пот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циальных рисков для стоматологического здоровь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санитарно-просветительной работы по медицинской профилактике стоматологи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ких заболеван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25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едицинские регистраторы и специалисты по медицинской информаци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едицинские регистраторы и специалисты по медицинской информации организуют прием п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ентов в поликлинике и медицинское обслуживание на дому, координируют работу структурных по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разделений поликлиники, обеспечивают хранение и выдачу медицинской документации и инфор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информации о режиме и порядке работы поликлиники, организации приема населения администрацией поликлиники, руководителями органов управления здравоохранением, перечне организаций здравоохранения, оказывающих специализированную медицинскую помощь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записи пациентов на прием к врачу-специалист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регулирование интенсивности потока пациентов и их распределение по видам оказываемой медицинской помощ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воевременного подбора и доставки медицинской документации в кабинеты в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чей, ведение и хранение картотеки поликлини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формление, регистрацию и учет листков нетрудоспособности и справок временной нетру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пособ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ем и регистрацию поступивших материалов экспертных исследований и иных документов, касающихся судебно-экспертной деятельности, ведение архива, оформление материалов заклю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й экспер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шифровку, составление и обработку медицинской документации, введение информации в системы хран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25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Фельдшеры общей практ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ельдшеры общей практики осуществляют медицинское наблюдение за состоянием здоровья населения, проживающего в сельской местности, а также обучающихся в учреждениях образования и работников организаций. Они осуществляют профилактические и санитарно-эпидемиологические 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оприятия, направленные на предупреждение общих, инфекционных и профессиональных заболе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й, снижение производственного травматизм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регулярного медицинского наблюдения за различными группами населения (дет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ми, подростками, беременными женщинами, лицами, имеющими хронические заболевания)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организации и проведении профилактических медицинских осмот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медицинских осмотров работников сельского хозяйства в период полевых работ и лиц, работающих во вредных условиях труд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патронажа детей первого года жизн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проведение плановых профилактических привив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назначений врача при лечении пациента в амбулаторных услов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мероприятий, направленных на активное выявление лиц с факторами риска разв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тия заболеваний и боль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организации и проведении санитарно-противоэпидемиологических мероприятий в очаге инфекционного заболе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доврачебной медицинской помощ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о вопросам планирования семь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гигиенического обучения и воспитания населения, пропаганды здорового образа жизни, санитарно-просветительной работы по профилактике заболеван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25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тики-</w:t>
      </w:r>
      <w:proofErr w:type="spellStart"/>
      <w:r w:rsidRPr="00DA59E2">
        <w:rPr>
          <w:rFonts w:ascii="Arial" w:hAnsi="Arial" w:cs="Arial"/>
          <w:b/>
          <w:sz w:val="20"/>
          <w:szCs w:val="20"/>
        </w:rPr>
        <w:t>оптометристы</w:t>
      </w:r>
      <w:proofErr w:type="spell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тики-</w:t>
      </w:r>
      <w:proofErr w:type="spellStart"/>
      <w:r w:rsidRPr="00DA59E2">
        <w:rPr>
          <w:rFonts w:ascii="Arial" w:hAnsi="Arial" w:cs="Arial"/>
          <w:sz w:val="20"/>
          <w:szCs w:val="20"/>
        </w:rPr>
        <w:t>оптометристы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подбирают оптические линзы пациентам для коррекции остроты зрения по рецепту врача-офтальмолога. Они оказывают консультативные услуги лицам с нарушенным з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ем по уходу за корректирующими очками, контактными линзами, иными приспособлениями и опт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ческими приборам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строения и формы лица и глазного яблока, проведение измерений параметров для подбора очков и других оптических прибо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шифровку оптических рецептов и подготовку к работе оптической лаборатор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проверку точности и соответствия готовых оптических приборов и устройств рецепту врача-офтальмолога и требованиям пацие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консультативной помощи пациентам в выборе и использовании очков и оправ, под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ре контактных линз и других оптических устройст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25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едицинские работники и специалисты по физиотерапии со средним специальным медици</w:t>
      </w:r>
      <w:r w:rsidRPr="00DA59E2">
        <w:rPr>
          <w:rFonts w:ascii="Arial" w:hAnsi="Arial" w:cs="Arial"/>
          <w:b/>
          <w:sz w:val="20"/>
          <w:szCs w:val="20"/>
        </w:rPr>
        <w:t>н</w:t>
      </w:r>
      <w:r w:rsidRPr="00DA59E2">
        <w:rPr>
          <w:rFonts w:ascii="Arial" w:hAnsi="Arial" w:cs="Arial"/>
          <w:b/>
          <w:sz w:val="20"/>
          <w:szCs w:val="20"/>
        </w:rPr>
        <w:t>ским образованием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едицинские работники и специалисты по физиотерапии со средним специальным медиц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ским образованием обеспечивают проведение лечения различных заболеваний и травм с помощью физиологического и лечебного действия физических факторов на организм человека в соответствии с планом лечения и медицинской реабилитации пациента, разработанным врачом-физиотерапевтом или другими врачами-специалистам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ациентов к физиотерапевтическим процедурам, осуществление наблюдения за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оянием пациентов во время проведения процеду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массажа, в том числе аппаратного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лечения с помощью электрического тока, магнитного поля, лазера, ультразвука и других видов физического воздействия с использованием специальных технологий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структирование пациентов и проведение занятия лечебной физкультуры, назначенного в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чом по лечебной физкультур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физиотерапевтической аппаратуры к работе, осуществление наблюдения за ее 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равностью, обеспечение правильной эксплуатации и своевременного ремонта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256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мощники врачей по амбулаторно-поликлинической работе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мощники врачей по амбулаторно-поликлинической работе осуществляют оказание перви</w:t>
      </w:r>
      <w:r w:rsidRPr="00DA59E2">
        <w:rPr>
          <w:rFonts w:ascii="Arial" w:hAnsi="Arial" w:cs="Arial"/>
          <w:sz w:val="20"/>
          <w:szCs w:val="20"/>
        </w:rPr>
        <w:t>ч</w:t>
      </w:r>
      <w:r w:rsidRPr="00DA59E2">
        <w:rPr>
          <w:rFonts w:ascii="Arial" w:hAnsi="Arial" w:cs="Arial"/>
          <w:sz w:val="20"/>
          <w:szCs w:val="20"/>
        </w:rPr>
        <w:t>ной медицинской помощи населению, включая детей и подростков, под руководством врача-специалист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амостоятельный прием пациентов, их опрос и медицинский осмотр с целью получения инф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мации о состоянии здоровья, определение показаний для направления на прием к врачу-специалист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участие в профилактических медицинских осмотрах населения, медицинском динамическом наблюдении за пациент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физического и нервно-психического развития де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организации и проведении иммунопрофилактики насе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организации санитарно-противоэпидемиологических мероприят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заимодействие с учреждениями социального обслуживания по обеспечению медицинского ухода и медицинского наблюдения за лицами пожилого возраста, инвалидами, пациентами с тяж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ыми заболеван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гигиенического обучения и воспитания населения, пропаганды здорового образа жизни, санитарно-просветительной работы среди населения по профилактике заболеван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257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Инспекторы и специалисты в области медицинских аспектов охраны труда и окружающей среды обитания человек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Инспекторы и специалисты в области медицинских аспектов охраны труда и окружающей с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ы обитания человека осуществляют деятельность по предотвращению неблагоприятного возде</w:t>
      </w:r>
      <w:r w:rsidRPr="00DA59E2">
        <w:rPr>
          <w:rFonts w:ascii="Arial" w:hAnsi="Arial" w:cs="Arial"/>
          <w:sz w:val="20"/>
          <w:szCs w:val="20"/>
        </w:rPr>
        <w:t>й</w:t>
      </w:r>
      <w:r w:rsidRPr="00DA59E2">
        <w:rPr>
          <w:rFonts w:ascii="Arial" w:hAnsi="Arial" w:cs="Arial"/>
          <w:sz w:val="20"/>
          <w:szCs w:val="20"/>
        </w:rPr>
        <w:t>ствия на организм человека производственной среды и условий труда, осуществляют мероприятия по обеспечению санитарно-эпидемиологического благополучия насе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состояния условий труда работников на соответствие санитарным нормам и прав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лам, гигиеническим нормативам, положениям по охране труд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обследования рабочего места для определения опасных и вредных произво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ственных факто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нанимателей и работников по охране труд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эпидемиологических и санитарно-гигиенических обследований объектов госуда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ственного санитарного надзора и эпидемиологических очагов с отбором проб для лабораторных 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следов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соблюдения законодательства, регулирующего вопросы санитарно-эпидемиологического благополучия насе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мероприятий по борьбе с переносчиками паразитарных и трансмиссионных за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лев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проведение дезинфекционных мероприят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мероприятий по сохранению и укреплению здоровья, выявлению факторов риска, коррекции образа жизн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гигиенического обучения и воспитания населения, пропаганды здорового образа жизни, санитарно-просветительной работы среди населения по профилактике заболеван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258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едицинские работники скорой медицинской помощи со средним специальным медицинским образованием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едицинские работники скорой медицинской помощи со средним специальным медицинским образованием оказывают скорую медицинскую помощь пациентам по месту жительства и в общ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твенных местах, а также во время медицинской транспортировки в организацию здравоохранения. Фельдшер скорой медицинской помощи работает самостоятельно или под руководством врачей-специалист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едицинский осмотр и оценку степени тяжести состояния пациентов, выявление угрожающих жизни синдром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диагностических исследов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потребности в скорой медицинской помощи, определение последовательности ме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прият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скорой медицинской помощи в соответствии с клиническими протоколами, в том числе проведение сердечно-легочной реанимации с использованием дефибриллятора и другого обору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я жизнеобеспе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изменений в состоянии пациентов, поддержание основных жизненных функций во время транспортировки в организацию здравоохран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ежурство на массовых мероприятиях, при которых существует угроза здоровью людей и во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никновения чрезвычайных ситу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медицинской сортировки, оказание скорой медицинской помощи пострадавшим при чрезвычайных ситуац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полнение медицинской документации на пациента с указанием оказанной медицинской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мощ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Начальная группа 325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едицинские работники здравоохранения, не вошедшие в другие начальные группы, со сре</w:t>
      </w:r>
      <w:r w:rsidRPr="00DA59E2">
        <w:rPr>
          <w:rFonts w:ascii="Arial" w:hAnsi="Arial" w:cs="Arial"/>
          <w:b/>
          <w:sz w:val="20"/>
          <w:szCs w:val="20"/>
        </w:rPr>
        <w:t>д</w:t>
      </w:r>
      <w:r w:rsidRPr="00DA59E2">
        <w:rPr>
          <w:rFonts w:ascii="Arial" w:hAnsi="Arial" w:cs="Arial"/>
          <w:b/>
          <w:sz w:val="20"/>
          <w:szCs w:val="20"/>
        </w:rPr>
        <w:t>ним специальным медицинским образованием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та начальная группа включает медицинских работников здравоохранения, не вошедших в д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гие группы подгруппы 32 «Медицинские работники в здравоохранении со средним специальным 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ицинским образованием»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 координацию работы по направлению своей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состояния проводимой работы и разработку предложений по повышению ее эффекти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передового опыта проведения выполняемой работы по профилю деятельности и п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нятие мер по его внедрению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3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по экономической и административной деятельност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 по экономической и административной деятельности выполняют, главным об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зом, технические задачи, связанные с практическим применением знаний, относящихся к финансо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му учету и финансовым сделкам, математическим вычислениям и расчетам, развитию человеческих ресурсов, покупке и продаже финансовых документов, выполнению специализированных секрета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ских задач, а также с введением или применением правил и норм законодательства. Кроме того, с</w:t>
      </w:r>
      <w:r w:rsidRPr="00DA59E2">
        <w:rPr>
          <w:rFonts w:ascii="Arial" w:hAnsi="Arial" w:cs="Arial"/>
          <w:sz w:val="20"/>
          <w:szCs w:val="20"/>
        </w:rPr>
        <w:t>ю</w:t>
      </w:r>
      <w:r w:rsidRPr="00DA59E2">
        <w:rPr>
          <w:rFonts w:ascii="Arial" w:hAnsi="Arial" w:cs="Arial"/>
          <w:sz w:val="20"/>
          <w:szCs w:val="20"/>
        </w:rPr>
        <w:t xml:space="preserve">да включены те работники, которые оказывают </w:t>
      </w:r>
      <w:proofErr w:type="gramStart"/>
      <w:r w:rsidRPr="00DA59E2">
        <w:rPr>
          <w:rFonts w:ascii="Arial" w:hAnsi="Arial" w:cs="Arial"/>
          <w:sz w:val="20"/>
          <w:szCs w:val="20"/>
        </w:rPr>
        <w:t>бизнес-услуги</w:t>
      </w:r>
      <w:proofErr w:type="gramEnd"/>
      <w:r w:rsidRPr="00DA59E2">
        <w:rPr>
          <w:rFonts w:ascii="Arial" w:hAnsi="Arial" w:cs="Arial"/>
          <w:sz w:val="20"/>
          <w:szCs w:val="20"/>
        </w:rPr>
        <w:t>, такие как таможенное оформление, конференц-планирование, трудоустройство, покупка и продажа недвижимости или оптовых партий товаров, выступают в качестве агентов для спортсменов и артист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третьим уровнем навыков, за 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ключением ряда занятий, характеризующихся четвертым уровнем навыков и некоторых – втор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формление и передачу документов по покупке и продаже ценных бумаг, акций, облигаций или других финансовых инструментов для предстоящей или немедленной покупки иностранной валю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ставление кредитов и кредитных заявок руководству с рекомендациями на утверждение или отклоне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тверждение или отклонение заявлений с соблюдением кредитных стандартов орган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полного учета всех финансовых операций организации в соответствии с общими принципами бухгалтерского учета, под руководством бухгалте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действие в планировании и выполнении математических, статистических, актуарных, бухга</w:t>
      </w:r>
      <w:r w:rsidRPr="00DA59E2">
        <w:rPr>
          <w:rFonts w:ascii="Arial" w:hAnsi="Arial" w:cs="Arial"/>
          <w:sz w:val="20"/>
          <w:szCs w:val="20"/>
        </w:rPr>
        <w:t>л</w:t>
      </w:r>
      <w:r w:rsidRPr="00DA59E2">
        <w:rPr>
          <w:rFonts w:ascii="Arial" w:hAnsi="Arial" w:cs="Arial"/>
          <w:sz w:val="20"/>
          <w:szCs w:val="20"/>
        </w:rPr>
        <w:t>терских и связанных с ними расч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жу и покупку финансовых инструмен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33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по финансовой деятельности и выполнению статистических и математических расчет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 по финансовой деятельности и выполнению статистических и математических расчетов определяют стоимость каждого отдельного предмета и собственности в целом, ведут учет финансовых операций, анализируют информацию по кредитным заявкам и выносят решение о поку</w:t>
      </w:r>
      <w:r w:rsidRPr="00DA59E2">
        <w:rPr>
          <w:rFonts w:ascii="Arial" w:hAnsi="Arial" w:cs="Arial"/>
          <w:sz w:val="20"/>
          <w:szCs w:val="20"/>
        </w:rPr>
        <w:t>п</w:t>
      </w:r>
      <w:r w:rsidRPr="00DA59E2">
        <w:rPr>
          <w:rFonts w:ascii="Arial" w:hAnsi="Arial" w:cs="Arial"/>
          <w:sz w:val="20"/>
          <w:szCs w:val="20"/>
        </w:rPr>
        <w:t>ке и продаже финансовых инструментов, а также выполняют математические и связанные с ними расчет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иксацию и передачу документов по покупке и продаже ценных бумаг, акций, облигаций или других финансовых инструментов для предстоящей или немедленной поставки иностранной валю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ставление кредитов и кредитных заявок руководству с рекомендациями на утверждение или отклоне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тверждение или отклонение заявлений в рамках разрешенных пределов обеспечения с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блюдением кредитных стандартов учрежд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полного учета всех финансовых операций организации в соответствии с общими принципами бухгалтерского учета, под руководством бухгалте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действие в планировании и выполнении математических, статистических, актуарных, бухга</w:t>
      </w:r>
      <w:r w:rsidRPr="00DA59E2">
        <w:rPr>
          <w:rFonts w:ascii="Arial" w:hAnsi="Arial" w:cs="Arial"/>
          <w:sz w:val="20"/>
          <w:szCs w:val="20"/>
        </w:rPr>
        <w:t>л</w:t>
      </w:r>
      <w:r w:rsidRPr="00DA59E2">
        <w:rPr>
          <w:rFonts w:ascii="Arial" w:hAnsi="Arial" w:cs="Arial"/>
          <w:sz w:val="20"/>
          <w:szCs w:val="20"/>
        </w:rPr>
        <w:t>терских и связанных с ними расче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3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по дилерской и брокерской деятельности в сфере продажи ценных бумаг и ф</w:t>
      </w:r>
      <w:r w:rsidRPr="00DA59E2">
        <w:rPr>
          <w:rFonts w:ascii="Arial" w:hAnsi="Arial" w:cs="Arial"/>
          <w:b/>
          <w:sz w:val="20"/>
          <w:szCs w:val="20"/>
        </w:rPr>
        <w:t>и</w:t>
      </w:r>
      <w:r w:rsidRPr="00DA59E2">
        <w:rPr>
          <w:rFonts w:ascii="Arial" w:hAnsi="Arial" w:cs="Arial"/>
          <w:b/>
          <w:sz w:val="20"/>
          <w:szCs w:val="20"/>
        </w:rPr>
        <w:t>нансовых документ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 по дилерской и брокерской деятельности в сфере продажи ценных бумаг и ф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нансовых документов покупают и продают ценные бумаги, акции, облигации и другие финансовые инструменты, а также осуществляют сделки с иностранной валютой на месте, или на фьючерсных рынках, от имени своей компании или для клиентов на комиссионной основе. Они дают рекомендации по сделкам клиентам и руководству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информации о финансовом положении клиентов и компаний, в которые могут быть произведены инвести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тенденций развития рынка ценных бумаг, облигаций, акций и других финансовых 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струментов, в том числе в иностранной валют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формирование потенциальных клиентов о рыночных условиях и перспектив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и участие в переговорах об условиях организации получения (выдачи) кред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тов и размещения акций и облигаций на финансовом рынке для увеличения капитала кл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формление и передача документов по покупке и продаже ценных бумаг, акций, облигаций или других финансовых инструментов, по предстоящей или немедленной покупке иностранной валюты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3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(агенты) по финансам и кредиту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 (агенты) по финансам и кредиту анализируют и оценивают финансовую инф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мацию, содержащуюся в заявках на кредиты и займы, принимают решение об одобрении или неод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рении предоставления кредита или займа клиенту и дают рекомендации по одобрению или неод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рению руководству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беседу с заявителями о получении кредитов на личные нужды, ипотечных, студенческих и </w:t>
      </w:r>
      <w:proofErr w:type="gramStart"/>
      <w:r w:rsidRPr="00DA59E2">
        <w:rPr>
          <w:rFonts w:ascii="Arial" w:hAnsi="Arial" w:cs="Arial"/>
          <w:sz w:val="20"/>
          <w:szCs w:val="20"/>
        </w:rPr>
        <w:t>би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нес-кредитов</w:t>
      </w:r>
      <w:proofErr w:type="gramEnd"/>
      <w:r w:rsidRPr="00DA59E2">
        <w:rPr>
          <w:rFonts w:ascii="Arial" w:hAnsi="Arial" w:cs="Arial"/>
          <w:sz w:val="20"/>
          <w:szCs w:val="20"/>
        </w:rPr>
        <w:t>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и оценку финансового состояния заемщика, рекомендаций, кредитной истории и к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итоспособ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ставление кредита и кредитных заявок руководству с рекомендациями для одобрения или отклон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тверждение или отклонение кредитных заявок при условии соблюдения кредитных стандартов орган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чета платежей, а также подготовку стандартных писем с просьбой оплаты просроч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 счетов и передачу данных для юридических действ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завершение операций по кредиту и оформлению кредитной документа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3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редний персонал по бухгалтерскому учету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редний персонал по бухгалтерскому учету осуществляет учет финансовых операций орга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зации и проверку правильности документов и записей, относящихся к сделка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учета всех финансовых операций организации в соответствии с общими пр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ципами бухгалтерского учета под руководством бухгалте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правильности оформления и ведения документов и записей, касающихся платежей, квитанций и других финансовых опер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финансовой документации и отчетности к установленному срок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менение знаний принципов и практики бухгалтерского учета с целью выявления и решения проблем, возникающих в процессе их рабо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бухгалтерских и связанных с ними расчетов на компьютере с использованием стандартных пакетов программного обеспеч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31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по выполнению статистических и математических расчет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 по выполнению статистических и математических расчетов оказывают помощь при планировании сбора, обработки и представления статистических, математических или актуарных данных, проведении других операций под руководством статистиков, математиков и актуарие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при планировании и проведении статистических, математических, актуарных и связанных с ними расч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количества и стоимости материальных и трудовых затрат, необходимых для проведения переписей и других обследов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технических задач, связанных с установлением, поддержанием и использованием регистров и выборки для переписей и обследов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технических задач, связанных со сбором данных и осуществлением операций по контролю качества в ходе проведения переписей и обследов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математических, актуарных, статистических и других связанных с ними расчетов на компьютере с использованием стандартных пакетов программного обеспе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а статистических, математических, актуарных, бухгалтерских и других результатов для представления в графическом или табличном вид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менение знания статистических, математических, актуарных, бухгалтерских и связанных с ними принципов и практик с целью выявления и решения проблем, возникающих в процессе работы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31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ценщики и эксперты по убыткам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щики и эксперты по убыткам определяют стоимость имущества и различных товаров, оц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вают потери для покрытия страховыми выплатам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качества или стоимости сырья, недвижимости, производственного оборудования, личного и домашнего имущества, произведений искусства, драгоценных камней и других предм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ценку размера ущерба или убытков и обязатель</w:t>
      </w:r>
      <w:proofErr w:type="gramStart"/>
      <w:r w:rsidRPr="00DA59E2">
        <w:rPr>
          <w:rFonts w:ascii="Arial" w:hAnsi="Arial" w:cs="Arial"/>
          <w:sz w:val="20"/>
          <w:szCs w:val="20"/>
        </w:rPr>
        <w:t>ств стр</w:t>
      </w:r>
      <w:proofErr w:type="gramEnd"/>
      <w:r w:rsidRPr="00DA59E2">
        <w:rPr>
          <w:rFonts w:ascii="Arial" w:hAnsi="Arial" w:cs="Arial"/>
          <w:sz w:val="20"/>
          <w:szCs w:val="20"/>
        </w:rPr>
        <w:t>аховых компаний и страховщиков в 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ношении потерь, охватываемых страховым полис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рекордных уровней продаж и стоимости аналогичных товаров или имуще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предметов или имущества для оценки состояния, размера и констр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отчетов об оценке, в которых изложена оценка факторов и используемые методы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33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Агенты по закупкам и продажам, специалисты по брокерской деятельности в торговле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генты по закупкам и продажам, специалисты по брокерской деятельности в торговле пре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ставляют компании, государственные и другие организации для покупки и продажи товаров, имущ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тва, страховок, транспортных и других услуг для организаций, или выступают в качестве независ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мых агентов при встрече покупателей и продавцов товаров и услуг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информации о нанимателях и конкурентных товарах и услуг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и анализ рыночных тенденций и условий, поиск клиентов для покупки и продажи 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ров и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информации о потребностях клиентов и определение подходящих товаров и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ъяснение и демонстрацию продуктов и услуг для кл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говоры о цене, условиях заключения контрактов, условиях и мероприятиях по отгрузке, на покупку или продажу имущества, товаров или услуг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3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траховые агент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траховые агенты оказывают консультационные услуги по страхованию жизни, от несчастных случаев, автомобиля, ответственности, вкладов, от пожара, и другим видам страхования для новых и постоянных клиент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необходимой информации об обстоятельствах клиентов для определения соотве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ствующего вида страхования и условий страх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ереговоров с клиентами для определения типа и величины страховых рисков, страх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е которых является обязательны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ъяснение порядка и условий страхования, размеров страховых выплат для покрытия рисков и выгоды для кл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клиентам с определением типа и требуемого размера страхования, расчетом страховых выплат и установлением способов опла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ереговоров и размещение договоров перестрах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клиентов, ведение переговоров об условиях и размещении страховых дог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оров для крупных или специальных типов проектов, сооружений или риск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3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Агенты по коммерческим продажам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генты по коммерческим продажам представляют компании по продаже различных товаров и услуг организациям и обеспечивают получение ими конкретной информации по мере необходимост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иск заказов и продажу товаров для розничной торговли, промышленности, оптовых и других организ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продажу оборудования, расходных материалов и сопутствующих услуг для коммерческих орг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заций или частных лиц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и обновление информации о рыночных условиях, а также производимых нанимат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ем товарах и услугах, а также товарах и услугах конкур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потенциальным клиентам информации о характеристиках и функциях прод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ваемых товаров и оборудования, демонстрацию его использования или каче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цен и условий кредитования, регистрацию заказов и организацию постав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ставление отчетности о реакции клиентов и требованиях к поставщикам и производител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провождение клиентов для обеспечения удовлетворенности приобретенными товарами, ок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занными услуг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32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Агенты по закупкам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генты по закупкам покупают товары и услуги для использования или перепродажи от имени организац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или ведение переговоров об условиях договора, ожидаемых поставках или рек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мендуемых контрактах на закупку оборудования, сырья, продукции, услуг и приобретение товаров для перепродаж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информации о потребностях и запасах, разработку требований по количеству и к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честву приобретаемых товаров, стоимости, сроках поставки и других условиях договор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обретение общего и специализированного оборудования, материалов или товаров и услуг для использования или для дальнейшей обработки по назначени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нятие участия в тендерах, консультации с поставщиками и анализ котиров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обретение товаров для перепродажи в розничной или оптовой торговл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состояния рынка, торговых периодических изданий и материалов, посещение торг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ых выставок, салонов продаж и дизайнерских организ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бор товаров или продуктов, которые лучше всего соответствуют предъявляемым требова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ос поставщиков и ведение переговоров о ценах, скидках, условиях кредитования и тран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ортиров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распределения товаров для торговых точек и поддержание адекватного уровня 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па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ление графиков поставок, мониторинг выполнения договоров и связь с клиентами и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авщиками для решения возникающих проблем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32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по брокерской деятельности в торговле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 по брокерской деятельности в торговле покупают и продают товары и транспор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ные услуги, как правило, большими партиями, от имени своей компании или для клиентов на ком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сионной основе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ление контакта между покупателями и продавцами това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уждение требований клиентов по покупке или продаже и предоставление соответствующих консульт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купку и продажу грузового помещения на суд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говоры о покупке или продаже товаров и товарных фьючер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бнаружение груза и (или) места для хранения товаров, ведение переговоров об условиях (с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имости) погрузки, транспортировки и хран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мониторинг и анализ тенденций рынка и других факторов, влияющих на спрос и предложение </w:t>
      </w:r>
      <w:proofErr w:type="gramStart"/>
      <w:r w:rsidRPr="00DA59E2">
        <w:rPr>
          <w:rFonts w:ascii="Arial" w:hAnsi="Arial" w:cs="Arial"/>
          <w:sz w:val="20"/>
          <w:szCs w:val="20"/>
        </w:rPr>
        <w:t>товаров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транспортные услуг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33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Агенты по предоставлению коммерческих услуг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Агенты по предоставлению коммерческих услуг налаживают контакты в целях осуществления продажи различных бизнес-услуг, таких как предоставление рекламных мест в средствах массовой информации, обеспечение необходимых документов для таможенного оформления сделок в соотве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ствии с установленным порядком, поиск вакансий для ищущих работу, подбор работников для на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мателей, заключение контрактов на выступление спортсменов, артистов и художников, а также на издание книг, производство игр или дисков</w:t>
      </w:r>
      <w:proofErr w:type="gramEnd"/>
      <w:r w:rsidRPr="00DA59E2">
        <w:rPr>
          <w:rFonts w:ascii="Arial" w:hAnsi="Arial" w:cs="Arial"/>
          <w:sz w:val="20"/>
          <w:szCs w:val="20"/>
        </w:rPr>
        <w:t>, написание и продажа музыкальных произведений, пла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ование и организация конференций и подобных мероприят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таможенного оформления процедур экспорта и импор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луги по организации и проведению конференций и подобных мероприятий, включающие о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рудование конференц-залов, объектов общественного питания, оформление средств наружной 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кламы, в том числе вывесок, дисплеев, использование аудиовизуальной и компьютерной техники, размещение, транспортное и социальное сопровождение для участни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иск кандидатов на имеющиеся у нанимателей ваканс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бор рабочих мест для лиц, ищущих работ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каз объектов недвижимости для продажи или аренды потенциальным покупателям или ар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датор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ъяснение условий продажи, условий аренды или лизинг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жу на аукционе различных видов имущества, автомобилей, товаров, скота, произведений искусства, ювелирных изделий и других объе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договоров для артистов, спортсменов и художников на их участие в мероприятия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33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по таможенному оформлению и экспедитор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 по таможенному оформлению и экспедиторы осуществляют процедуры тамож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ого оформления в соответствии с установленным порядком страхования, выдачи экспортно-импортных лицензий и соблюдения других требова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таможенного оформления экспортно-импортных процеду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правил страх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правильного оформления экспортно-импортных лицензий и соблюдения других требов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писание и выдачу коносаме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экспортно-импортной документации для определения содержимого груза, а также классификацию товаров по группам в зависимости от тарифов или тарифных групп, используя сист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му кодирования тариф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33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рганизаторы конференций и других мероприятий (административный вспомогательный пе</w:t>
      </w:r>
      <w:r w:rsidRPr="00DA59E2">
        <w:rPr>
          <w:rFonts w:ascii="Arial" w:hAnsi="Arial" w:cs="Arial"/>
          <w:b/>
          <w:sz w:val="20"/>
          <w:szCs w:val="20"/>
        </w:rPr>
        <w:t>р</w:t>
      </w:r>
      <w:r w:rsidRPr="00DA59E2">
        <w:rPr>
          <w:rFonts w:ascii="Arial" w:hAnsi="Arial" w:cs="Arial"/>
          <w:b/>
          <w:sz w:val="20"/>
          <w:szCs w:val="20"/>
        </w:rPr>
        <w:t>сонал)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рганизаторы конференций и других мероприятий (административный вспомогательный пе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сонал) оказывают услуги по организации и координации проведения конференций, семинаров, выст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вок и других мероприят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действие проведению конференций, семинаров, выставок и других мероприятий для пот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циальных кл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вет на запросы, касающиеся услуг и расходов на проживание, прокат оборудования, питание и связанные с этим услуг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стречи с клиентами для обсуждения их потребностей и разработки вариантов удовлетворения этих потреб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осуществление услуг по оборудованию конференц-залов, объектов обществ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ого питания, оформлению средств наружной рекламы, в том числе вывесок, дисплеев, использ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ю аудиовизуальной и компьютерной техники, размещению, транспортному сопровождению учас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ни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регистрации участни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переговоров о характере и стоимости услуг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33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Агенты (инспекторы) по трудовым договорам и найму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генты (инспекторы) по трудовым договорам и найму подбирают вакансии для лиц, ищущих 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боту, находят работников и оформляют трудовые договора для реализации конкретных проектов по просьбе организаций всех форм собственности, включая государственные организации и учреж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бор вакансий для лиц, ищущих работ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бор работников на вакантные должности служащи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уждение с нанимателем необходимых навыков и других характеристик работников, требу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мых для их оформления на работу по контракт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бор работников с соответствующей квалификацией, а также соблюдение необходимых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цедур в соответствии с нормами законодатель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ответствия трудовых договоров требованиям законодательства и их подпис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о вопросам подготовки кадр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33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Агенты по оценке недвижимого имущества и другой собственности (агенты по продаже недв</w:t>
      </w:r>
      <w:r w:rsidRPr="00DA59E2">
        <w:rPr>
          <w:rFonts w:ascii="Arial" w:hAnsi="Arial" w:cs="Arial"/>
          <w:b/>
          <w:sz w:val="20"/>
          <w:szCs w:val="20"/>
        </w:rPr>
        <w:t>и</w:t>
      </w:r>
      <w:r w:rsidRPr="00DA59E2">
        <w:rPr>
          <w:rFonts w:ascii="Arial" w:hAnsi="Arial" w:cs="Arial"/>
          <w:b/>
          <w:sz w:val="20"/>
          <w:szCs w:val="20"/>
        </w:rPr>
        <w:t>жимости)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генты по оценке недвижимого имущества и другой собственности (агенты по продаже недв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жимости) организуют продажу, покупку, лизинг и аренду недвижимости, как правило, по поручению клиент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информации об объектах недвижимости и другой собственности с целью продажи или сдачи в аренду, требованиях владельцев и запросах потенциальных покупателей или аренда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иск потенциальных покупателей или арендаторов, объяснение им условий продажи и усл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ий аренды или лизинг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ереговоров с арендаторами и собственниками о размере арендной платы и возн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гражд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 xml:space="preserve">разработку и реализацию лизинговых </w:t>
      </w:r>
      <w:proofErr w:type="gramStart"/>
      <w:r w:rsidRPr="00DA59E2">
        <w:rPr>
          <w:rFonts w:ascii="Arial" w:hAnsi="Arial" w:cs="Arial"/>
          <w:sz w:val="20"/>
          <w:szCs w:val="20"/>
        </w:rPr>
        <w:t>соглашений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оценку расхо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подписания договоров аренды и передачи прав собствен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арендной платы и платежей от имени владельца, проверку собственности до, во время и после арен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выполнения технического обслуживания объектов недвижимост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33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Агенты по коммерческим услугам, не вошедшие в другие началь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Эта начальная группа включает агентов по коммерческим услугам, не вошедших в другие начальные группы малой группы </w:t>
      </w:r>
      <w:r w:rsidRPr="00DA59E2">
        <w:rPr>
          <w:rFonts w:ascii="Arial" w:hAnsi="Arial" w:cs="Arial"/>
          <w:i/>
          <w:sz w:val="20"/>
          <w:szCs w:val="20"/>
        </w:rPr>
        <w:t>333 Агенты по предоставлению коммерческих услуг.</w:t>
      </w:r>
      <w:r w:rsidRPr="00DA59E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A59E2">
        <w:rPr>
          <w:rFonts w:ascii="Arial" w:hAnsi="Arial" w:cs="Arial"/>
          <w:sz w:val="20"/>
          <w:szCs w:val="20"/>
        </w:rPr>
        <w:t>Например, в данную группу входят те, кто устанавливают деловые контакты, продают различные бизнес-услуги, такие, например, как рекламные площади в средствах массовой информации, организуют заключение контрактов на выступления спортсменов, артистов и художников, издание книг, производство игр и дисков, заказывают и продают музыкальные произведения, а также те, кто продают имущество и 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ры на аукционах, разрабатывают и организуют направления и групповые туристические туры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информации об услугах, которые выставляются на продажу, и потребностях пот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циальных покупа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ключение договоров от имени продавца или покупателя и разъяснение условий продажи и оплаты для клие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писание соглашений от имени продавца или покупателя и обеспечение того, чтобы договор имел законную сил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одтверждение того, что купленные </w:t>
      </w:r>
      <w:proofErr w:type="gramStart"/>
      <w:r w:rsidRPr="00DA59E2">
        <w:rPr>
          <w:rFonts w:ascii="Arial" w:hAnsi="Arial" w:cs="Arial"/>
          <w:sz w:val="20"/>
          <w:szCs w:val="20"/>
        </w:rPr>
        <w:t>бизнес-услуги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стали доступными для покупателя в согла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ном формате и в согласованный ср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жу на аукционе различных видов имущества, автомобилей, товаров, скота, произведений искусства, ювелирных украшений и других предм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групповых туристических туров для бизнеса или путешествий для отдыха, подг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товку пакетов путешествий и согласование заказ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33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редний персонал, занятый в административной деятельност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редний персонал, занятый в административной деятельности, осуществляет организаци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 xml:space="preserve">ную, коммуникационную и документационную поддержку, используя специальные знания в </w:t>
      </w:r>
      <w:proofErr w:type="gramStart"/>
      <w:r w:rsidRPr="00DA59E2">
        <w:rPr>
          <w:rFonts w:ascii="Arial" w:hAnsi="Arial" w:cs="Arial"/>
          <w:sz w:val="20"/>
          <w:szCs w:val="20"/>
        </w:rPr>
        <w:t>бизнес-деятельности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организации, в которой они работают. 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ординацию и анализ административной рабо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формление док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 обработку правовых документов и деловых бумаг, таких как завещания, письм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е показания и краткие изложения юридических дел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недрение и поддержку систем документооборота и внутренней управленческой координации деятельности подразделений, в некоторых случаях использование специальных знаний по органи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и административной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подтверждение проведения собраний, встреч и совещаний для кл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ставление, регистрацию и рассмотрение документации и корреспонден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34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Административный специализированный персонал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 xml:space="preserve">Административный специализированный персонал осуществляет мониторинг и координацию деятельности работников, включенных в основную группу </w:t>
      </w:r>
      <w:r w:rsidRPr="00DA59E2">
        <w:rPr>
          <w:rFonts w:ascii="Arial" w:hAnsi="Arial" w:cs="Arial"/>
          <w:i/>
          <w:sz w:val="20"/>
          <w:szCs w:val="20"/>
        </w:rPr>
        <w:t>4 Работники, занятые предоставлением офисных административных и вспомогательных услуг, услуг потребителям, подготовкой и обр</w:t>
      </w:r>
      <w:r w:rsidRPr="00DA59E2">
        <w:rPr>
          <w:rFonts w:ascii="Arial" w:hAnsi="Arial" w:cs="Arial"/>
          <w:i/>
          <w:sz w:val="20"/>
          <w:szCs w:val="20"/>
        </w:rPr>
        <w:t>а</w:t>
      </w:r>
      <w:r w:rsidRPr="00DA59E2">
        <w:rPr>
          <w:rFonts w:ascii="Arial" w:hAnsi="Arial" w:cs="Arial"/>
          <w:i/>
          <w:sz w:val="20"/>
          <w:szCs w:val="20"/>
        </w:rPr>
        <w:t>боткой информации и учетом</w:t>
      </w:r>
      <w:r w:rsidRPr="00DA59E2">
        <w:rPr>
          <w:rFonts w:ascii="Arial" w:hAnsi="Arial" w:cs="Arial"/>
          <w:sz w:val="20"/>
          <w:szCs w:val="20"/>
        </w:rPr>
        <w:t>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ординацию, определение и анализ работы служащих, выполняющих следующие обязанности: обработка текстов, ведение учета и регистрации, обслуживание телефонов и коммутато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вод данных, их распечатку и другие мероприятия, требующие общих навыков канцелярской и административной рабо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рабочих графиков и процедур и координацию деятельности с другими структурными подразделен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шение проблем, связанных с работой, подготовку и представление материалов о достигн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тых успехах и других отч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учение и инструктаж работников по поводу исполнения служебных обязанностей, обеспе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 xml:space="preserve">ния безопасности или организацию </w:t>
      </w:r>
      <w:proofErr w:type="gramStart"/>
      <w:r w:rsidRPr="00DA59E2">
        <w:rPr>
          <w:rFonts w:ascii="Arial" w:hAnsi="Arial" w:cs="Arial"/>
          <w:sz w:val="20"/>
          <w:szCs w:val="20"/>
        </w:rPr>
        <w:t>обучения по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данным направлени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соблюдения работниками правил и рекомендаций, выполнения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при отборе, приеме работников на работу и проведении собеседован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34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редний юридический персонал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редний юридический персонал применяет специальные знания юридической терминологии и процедур по оказанию поддержки юристам при работе со средствами коммуникации, документацией и осуществлению внутренней координационно-управленческой деятельности в адвокатских конторах, юридических службах организац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 обработку правовых документов и деловых бумаг, таких как завещания, письм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е показания и краткие изложения юридических дел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смотрение, исправление документов и переписку с целью обеспечения соблюдения пра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ых процеду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сылку документов, отправку факсов или организацию доставки юридической переписки с клиентами, свидетелями и органами, осуществляющими правосуд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ведение документов, дел и юридических библиоте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организацию встреч с клиент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в подготовке документов на закупк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34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Административный и иной исполнительный средний персонал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дминистративный и иной исполнительный средний персонал выполняет задачи в области св</w:t>
      </w:r>
      <w:r w:rsidRPr="00DA59E2">
        <w:rPr>
          <w:rFonts w:ascii="Arial" w:hAnsi="Arial" w:cs="Arial"/>
          <w:sz w:val="20"/>
          <w:szCs w:val="20"/>
        </w:rPr>
        <w:t>я</w:t>
      </w:r>
      <w:r w:rsidRPr="00DA59E2">
        <w:rPr>
          <w:rFonts w:ascii="Arial" w:hAnsi="Arial" w:cs="Arial"/>
          <w:sz w:val="20"/>
          <w:szCs w:val="20"/>
        </w:rPr>
        <w:t>зи, координации и организации в помощь руководителям и специалистам и (или) подготовку кор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понденции, отчетов и протоколов и других специализированных документ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административной переписки и протоко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исполнения приказов, поручений и распоряжений руководителя орган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организацию деловых встреч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в подготовке документов на закуп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держание связи с другими работниками по вопросам, относящимся к деятельности орга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составление деловых или технических писем и ведение другой подобной перепис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стенограмм судебных разбирательств в органах, осуществляющих правосудие, с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дах и других местах с использованием портативного или специализированного офисного оборуд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34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екретари в учреждениях здравоохранения (помощники врачей-специалистов организацио</w:t>
      </w:r>
      <w:r w:rsidRPr="00DA59E2">
        <w:rPr>
          <w:rFonts w:ascii="Arial" w:hAnsi="Arial" w:cs="Arial"/>
          <w:b/>
          <w:sz w:val="20"/>
          <w:szCs w:val="20"/>
        </w:rPr>
        <w:t>н</w:t>
      </w:r>
      <w:r w:rsidRPr="00DA59E2">
        <w:rPr>
          <w:rFonts w:ascii="Arial" w:hAnsi="Arial" w:cs="Arial"/>
          <w:b/>
          <w:sz w:val="20"/>
          <w:szCs w:val="20"/>
        </w:rPr>
        <w:t>ного профиля)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екретари в организациях здравоохранения (помощники врачей-специалистов организацион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о профиля), используя специальные знания по медицинской терминологии и оздоровительным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цедурам, помогают врачам-профессионалам и другим работникам, выполняя работы в области связи, ведения документации, выполнения административных и иных внутренних функций по координации, а также оказывая поддержку медицинским работникам в организациях здравоохране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ставление списков и подтверждений медицинских назначений и передачу сведений для 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ицинского персонала и пац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ставление и оформление медицинских документов, получение корреспонден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ос пациентов для заполнения медицинских документов и историй болезн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полнение страховых и других форм претенз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медицинской документации, записей и технических библиоте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финансовой отчетности и счетов за медицинские процеду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в подготовке документов на закупк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33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Инспекторы таможенных, налоговых органов и специалисты, занимающиеся родственной д</w:t>
      </w:r>
      <w:r w:rsidRPr="00DA59E2">
        <w:rPr>
          <w:rFonts w:ascii="Arial" w:hAnsi="Arial" w:cs="Arial"/>
          <w:b/>
          <w:sz w:val="20"/>
          <w:szCs w:val="20"/>
        </w:rPr>
        <w:t>е</w:t>
      </w:r>
      <w:r w:rsidRPr="00DA59E2">
        <w:rPr>
          <w:rFonts w:ascii="Arial" w:hAnsi="Arial" w:cs="Arial"/>
          <w:b/>
          <w:sz w:val="20"/>
          <w:szCs w:val="20"/>
        </w:rPr>
        <w:t>ятельностью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Инспекторы таможенных, налоговых органов и специалисты, занимающиеся родственной де</w:t>
      </w:r>
      <w:r w:rsidRPr="00DA59E2">
        <w:rPr>
          <w:rFonts w:ascii="Arial" w:hAnsi="Arial" w:cs="Arial"/>
          <w:sz w:val="20"/>
          <w:szCs w:val="20"/>
        </w:rPr>
        <w:t>я</w:t>
      </w:r>
      <w:r w:rsidRPr="00DA59E2">
        <w:rPr>
          <w:rFonts w:ascii="Arial" w:hAnsi="Arial" w:cs="Arial"/>
          <w:sz w:val="20"/>
          <w:szCs w:val="20"/>
        </w:rPr>
        <w:t>тельностью, управляют, применяют или используют соответствующие нормативные правовые акты, регламентирующие область деятельности; расследуют факты и обстоятельства, связанные с п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туплениями, возбуждают вопрос или рассмотрение заявок на получение лицензий или разрешений в связи с путешествиями, экспортом и импортом товаров, возведением зданий и иной деятельностью, относящейся к сфере государственного регулирования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атрулирование государственной границы и проверку лиц и транспортных средств, проездных и транспортных документов и товаров, перемещаемых через границу, с целью обеспечения исполнения законодатель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смотрение налоговых деклараций для определения налогов, подлежащих уплате лицами и организац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смотрение и принятие решений по заявкам на социальные пособия, рассмотрение и прин</w:t>
      </w:r>
      <w:r w:rsidRPr="00DA59E2">
        <w:rPr>
          <w:rFonts w:ascii="Arial" w:hAnsi="Arial" w:cs="Arial"/>
          <w:sz w:val="20"/>
          <w:szCs w:val="20"/>
        </w:rPr>
        <w:t>я</w:t>
      </w:r>
      <w:r w:rsidRPr="00DA59E2">
        <w:rPr>
          <w:rFonts w:ascii="Arial" w:hAnsi="Arial" w:cs="Arial"/>
          <w:sz w:val="20"/>
          <w:szCs w:val="20"/>
        </w:rPr>
        <w:t>тие решений по ходатайствам о предоставлении правительством разрешений и лицензий, необход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мых для путешествий, экспорта или импорта товаров, возведения зданий или осуществления других видов деятельности, находящихся в сфере государственного регулир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заявлений о ценах, заработной плате или иных мерах регулир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и проверку доказательств, допрос свидетелей и подозреваемых, а также анализ 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кументов и компьютерных файл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 В ряде случаев в обязанности инспекторов таможенных, налоговых органов и специалистов, занимающиеся родственной деятельностью могут быть включены функции по контролю (надзору) за деятельностью других работник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Начальная группа 335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Инспекторы таможенных органов и органов пограничной служб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спекторы таможенных органов и органов пограничной службы проверяют лиц и транспор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ные средства, пересекающие государственную границу Республики Беларусь, для оказания помощи и соблюдения соответствующих норм и правил законодательства о таможенном регулирован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атрулирование государственных границ и прибрежных вод с целью остановки лиц, пытающи</w:t>
      </w:r>
      <w:r w:rsidRPr="00DA59E2">
        <w:rPr>
          <w:rFonts w:ascii="Arial" w:hAnsi="Arial" w:cs="Arial"/>
          <w:sz w:val="20"/>
          <w:szCs w:val="20"/>
        </w:rPr>
        <w:t>х</w:t>
      </w:r>
      <w:r w:rsidRPr="00DA59E2">
        <w:rPr>
          <w:rFonts w:ascii="Arial" w:hAnsi="Arial" w:cs="Arial"/>
          <w:sz w:val="20"/>
          <w:szCs w:val="20"/>
        </w:rPr>
        <w:t>ся незаконно выехать из страны или въехать в страну, предотвращение незаконного ввоза или вы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за</w:t>
      </w:r>
      <w:r w:rsidR="002A0AE5">
        <w:rPr>
          <w:rFonts w:ascii="Arial" w:hAnsi="Arial" w:cs="Arial"/>
          <w:sz w:val="20"/>
          <w:szCs w:val="20"/>
        </w:rPr>
        <w:t xml:space="preserve"> </w:t>
      </w:r>
      <w:r w:rsidRPr="00DA59E2">
        <w:rPr>
          <w:rFonts w:ascii="Arial" w:hAnsi="Arial" w:cs="Arial"/>
          <w:sz w:val="20"/>
          <w:szCs w:val="20"/>
        </w:rPr>
        <w:t>валюты или това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проездных документов лиц, пересекающих государственную границу, для обеспе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 гарантированности наличия у них необходимых разрешений и сертифика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багажа лиц, пересекающих государственную границу, для обеспечения его соотве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ствия правилам и положениям законодательства в отношении импорта или экспорта товаров и валю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транспортных документов и грузов, находящихся в транспортных средствах, перес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кающих государственную границу, для обеспечения их соответствия нормам и правилам законод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ельства, а также для проверки осуществления необходимых платеж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держание под стражей лиц, задержанных за наличие у них запрещенных и незадеклари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ных товаров и установленных нарушений законодательства о таможенном регулирован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ординацию деятельности и сотрудничество с другими государственными органами и орга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зациями, участвующими в ведении правоохранительной деятельности, осуществлении депортации и пресле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соответствующих административных процедур для фиксации результатов, тра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закций и наруш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 случае необходимости свидетельство в суде об обстоятельствах и результатах проведенных исследован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35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Инспекторы по налогам и акцизным сборам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спекторы по налогам и акцизным сборам изучают налоговые декларации, счета продажи и другие документы для определения типа и размера взимаемых налогов, сборов (пошлин) и других платежей, подлежащих уплате физическими лицами или организациями, прибегая в исключительных или особо важных случаях к помощи других специалист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организаций и физических лиц по вопросам налогового законодатель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смотрение налоговых деклараций, и других документов для определения типа и размера налогов, сборов (пошлин), подлежащих уплат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следование подачи налоговых деклараций и бухгалтерской отчетности, систем и механи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мов, обеспечивающих соблюдение налогового законодатель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соответствующих административных действий по обнаружению документов, ве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ю учета и подготовке сообщений о принятых по делам мера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 xml:space="preserve">Начальная группа 3353 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Инспекторы по социальному и пенсионному обеспечению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спекторы по социальному и пенсионному обеспечению изучают возможность применения государственных, финансовых и сервисных программ с целью определения размера пособия или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lastRenderedPageBreak/>
        <w:t>ответствующих услуг, обращаясь за помощью в исключительных или важных случаях к другим спец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алиста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физических лиц и организаций по вопросам законодательства, регламент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ующего порядок оказания социальной помощи и выплаты пособий или предоставления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смотрение заявок и других соответствующих документов для определения типа и размера пособия, на получение которого лицо имеет право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оценку представленных документов и собеседование с получателем пособия в целях </w:t>
      </w:r>
      <w:proofErr w:type="gramStart"/>
      <w:r w:rsidRPr="00DA59E2">
        <w:rPr>
          <w:rFonts w:ascii="Arial" w:hAnsi="Arial" w:cs="Arial"/>
          <w:sz w:val="20"/>
          <w:szCs w:val="20"/>
        </w:rPr>
        <w:t>обесп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чения законности продолжения получения льгот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оснований для получения пособия или социального обслуживания на льготных услов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соответствующих административных действий по обеспечению учета граждан, находящихся в трудной жизненной ситуации, и составлению отче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35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Инспекторы по выдаче лиценз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Инспекторы по выдаче лицензий рассматривают заявления на получение лицензий на экспорт или импорт товаров, создание бизнеса, строительство дома или других сооружений, или получение паспорта, и определяют соответствие заявок требованиям на выдачу лицензий или паспорта, а также определяют конкретные условия или ограничения, прилагаемые к выдаваемым лицензиям, обращ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ясь в исключительных или важных случаях за помощью к другим специалистам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лиц относительно норм законодательства, касающихся вида требуемой л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цензии, и условий, при которых такие лицензии выдаются, а также прав и обязанностей лич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смотрение заявок и соответствующих документов для определения возможности выдачи лицензии и условий, при соблюдении которых она может быть выдан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смотрение заявок и выдачу док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соответствующих административных действий для обработки заявок, документов о деятельности, а также подготовку соответствующей информации для заявителей о принятом реш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и на получение лиценз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35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Инспекторы по обеспечению безопасности и проведению расследован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спекторы по обеспечению безопасности и проведению расследований расследуют факты и обстоятельства, связанные с преступлениями, с целью выявления лиц, подозреваемых в совершении преступлений, преступников и получения информации, не всегда доступной или явной, касающейся оснований или обстоятельств и поведения людей, в основном, с целью предотвращения преступ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ление контактов и источников информации о планируемых или осуществленных п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туплениях с целью предотвращения преступлений или выявления лиц, подозреваемых в соверш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и преступлений, и правонаруши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и проверку доказательств, исследуя улики и вещественные доказательства на месте преступления или аварии, опрос свидетелей и подозреваемых лиц, анализ документов и файлов на компьютер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фактических данных для раскрытия преступления, выявление преступной деятельности и сбор информации для судебных дел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установление контактов и источников информации, не всегда доступных или явных, касающи</w:t>
      </w:r>
      <w:r w:rsidRPr="00DA59E2">
        <w:rPr>
          <w:rFonts w:ascii="Arial" w:hAnsi="Arial" w:cs="Arial"/>
          <w:sz w:val="20"/>
          <w:szCs w:val="20"/>
        </w:rPr>
        <w:t>х</w:t>
      </w:r>
      <w:r w:rsidRPr="00DA59E2">
        <w:rPr>
          <w:rFonts w:ascii="Arial" w:hAnsi="Arial" w:cs="Arial"/>
          <w:sz w:val="20"/>
          <w:szCs w:val="20"/>
        </w:rPr>
        <w:t>ся оснований или обстоятельств и поведения людей, и, как правило, с целью предупреждения п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тупл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задерж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ачу показаний в судах и доклад руководству об обстоятельствах и результатах расслед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35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Инспекторы и специалисты, не вошедшие в другие началь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та начальная группа включает инспекторов и специалистов, не вошедших в другие начальные группы. Например, в данную группу входят государственные инспекторы по сельскому хозяйству, р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боловству, лесному хозяйству, ценам, заработной плате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коммерческих организаций в целях обеспечения использования правильных мер и в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ов в торговл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блюдение правил мониторинга цен для оценки их соразмерности с затратами на товары и услуги и защиты интересов потреби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начисления заработной платы за выполненные работы и оценку соблюдения законод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ельства о труд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административных действий по записи результатов, документальному подтве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ждению соблюдения законности и выявлению ненадлежащей деловой практики, подготовку отче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3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редний персонал в области юриспруденции, социальной работы, культуры, спорта и подо</w:t>
      </w:r>
      <w:r w:rsidRPr="00DA59E2">
        <w:rPr>
          <w:rFonts w:ascii="Arial" w:hAnsi="Arial" w:cs="Arial"/>
          <w:b/>
          <w:sz w:val="20"/>
          <w:szCs w:val="20"/>
        </w:rPr>
        <w:t>б</w:t>
      </w:r>
      <w:r w:rsidRPr="00DA59E2">
        <w:rPr>
          <w:rFonts w:ascii="Arial" w:hAnsi="Arial" w:cs="Arial"/>
          <w:b/>
          <w:sz w:val="20"/>
          <w:szCs w:val="20"/>
        </w:rPr>
        <w:t>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редний персонал в области юриспруденции, социальной работы, культуры, спорта и подобных занятий выполняет технические задачи, связанные с практическим применением знаний, относящи</w:t>
      </w:r>
      <w:r w:rsidRPr="00DA59E2">
        <w:rPr>
          <w:rFonts w:ascii="Arial" w:hAnsi="Arial" w:cs="Arial"/>
          <w:sz w:val="20"/>
          <w:szCs w:val="20"/>
        </w:rPr>
        <w:t>х</w:t>
      </w:r>
      <w:r w:rsidRPr="00DA59E2">
        <w:rPr>
          <w:rFonts w:ascii="Arial" w:hAnsi="Arial" w:cs="Arial"/>
          <w:sz w:val="20"/>
          <w:szCs w:val="20"/>
        </w:rPr>
        <w:t>ся к юридическим услугам, социальной работе, культуре, приготовлению пищи, спорту и религ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третьим уровнем навыков, за 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ключением ряда занятий, характеризующихся четвертым уровнем навыков и некоторых – втор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технических и практических услуг и выполнение вспомогательных функций в судебных процессах и расследованиях, при реализации программ социальной и общественной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мощи, а также при проведении религиозных и культурных мероприят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и судейство спортивных мероприят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спортивных тренировок, фитнеса и разработку рекреационных програм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ъединение творческих и технических навыков в различных художественных, культурных и к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линарных мероприят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здание блюд, разработку меню и наблюдение за приготовлением пищ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34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редний персонал в области юриспруденции, социальной работы и религи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редний персонал в области юриспруденции, социальной работы и религии оказывает тех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ческую и практическую помощь и функциональную поддержку в ведении правовых процессов и ра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следований, реализации программ социальной и общественной помощи и религиозной деятельност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содействия и поддержки специалистам-профессионалам в области правовой, соц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альной и религиозной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и анализ фактических данных, подготовку юридических документов и вручение с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дебных реш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реализацию программ социальной помощи и коммунальных услуг, содействие клиентам при решении личных и социальных проблем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4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редний персонал в области юриспруденци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редний персонал в области юриспруденции выполняет вспомогательные функции в судах 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щей юрисдикции или в адвокатских конторах, оказывает услуги, связанные с оформлением договоров страхования, передачей имущества и выдачей кредитов, а также другими финансовыми операциями, или проводит расследования для клиент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окументационное оформление судебных процедур и судебных реш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ручение исковых заявлений, повесток, ордеров, повесток с вызовом в суд и иных судебных реш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держание порядка в суде и совещательных комнат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юридических документов, включая краткое изложение судебных дел для защит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ков, заявления, обращения, завещания и договор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бумаг по обобщению правовых позиций или по изложению условий предоставления кредитов или страх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следование фактов, сбор данных и изучение соответствующего законодательства для по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готовки дел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клиентам консультационных услуг по юридическим вопрос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документации по юридическим вопросам, связанным с оформлением ипотечных к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итов, залогов, судебных решений, контрактов и документов для проверки подлинности правовых г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рантий и прав собствен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документов, связанных с передачей недвижимого имущества, акций или других 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кументов, требующих официальной регистр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следование возможных случаев краж товаров, денег, информации и других возможных сл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чаев незаконного повед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следование деятельности организаций, обстоятельств или поведения частных лиц от имени клиен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4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оциальные работ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циальные работники осуществляют администрирование и реализацию механизма пре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авления социальной помощи, предоставление общественных услуг и оказывают помощь клиентам для решения их личных и социальных пробле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информации, имеющей отношение к потребностям граждан в оказании социальной пом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щ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гражданам, находящимся в трудной жизненной ситуации, и пожилым людям с целью получения ими необходимых услуг и улучшения их способности адаптироваться в обществ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гражданам для определения возможных вариантов и разработки планов де</w:t>
      </w:r>
      <w:r w:rsidRPr="00DA59E2">
        <w:rPr>
          <w:rFonts w:ascii="Arial" w:hAnsi="Arial" w:cs="Arial"/>
          <w:sz w:val="20"/>
          <w:szCs w:val="20"/>
        </w:rPr>
        <w:t>й</w:t>
      </w:r>
      <w:r w:rsidRPr="00DA59E2">
        <w:rPr>
          <w:rFonts w:ascii="Arial" w:hAnsi="Arial" w:cs="Arial"/>
          <w:sz w:val="20"/>
          <w:szCs w:val="20"/>
        </w:rPr>
        <w:t>ствий, обеспечивая им при этом необходимую поддержк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казание помощи гражданам с определением и обеспечением доступа к общественным ресу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сам, включая юридическую, медицинскую и финансовую помощь, жилье, занятость, транспорт,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мощь в передвижении, детский сад и другие услуг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лиц, проживающих в детских домах и интернатах, оказание помощи в пла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овании своей дальнейшей жизн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социальной помощи в критических ситуациях и услуг по предоставлению в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менного жиль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мощь в приобретении профессии рабочего, должности служащего, при трудоустройстве, профилактике и лечении наркомании, под руководством специалистов-профессионалов в области социального обслуживания или здравоохран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при оценке эффективности принимаемых мер, мониторинг и ведение отче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ности о работе с клиент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держание контактов с другими социальными службами, школами и учреждениями здра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охранения, связанными с предоставлением информации о клиентах, и для получения обратной связи от клиентов для оценки изменений в общей ситуа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4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лужители церкви, не имеющие духовного сан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лужители церкви, не имеющие духовного сана, оказывают помощь и поддержку священносл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жителям или религиозной общине, выполняют церковные работы, проповедуют и распространяют учение определенной религ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церковных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поведь и распространение учения той или иной религиозной ве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при проведении богослужения и религиозных обря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действие религиозному образованию, духовное руководство и моральную поддержку людей и сообще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участие в программах по обеспечению продовольствием, одеждой и жильем нуждающихс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сообществ и отдельных лиц по вопросам надлежащего поведения, сохран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 веры или улучшения их душевного состоя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34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 xml:space="preserve">Работники спорта и </w:t>
      </w:r>
      <w:proofErr w:type="gramStart"/>
      <w:r w:rsidRPr="00DA59E2">
        <w:rPr>
          <w:rFonts w:ascii="Arial" w:hAnsi="Arial" w:cs="Arial"/>
          <w:b/>
          <w:sz w:val="20"/>
          <w:szCs w:val="20"/>
        </w:rPr>
        <w:t>фитнес-клубов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Работники спорта и фитнес-клубов осуществляют подготовку и участвуют в спортивных ме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приятиях для извлечения финансовой прибыли, тренируют любителей и профессиональных спорт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менов для улучшения спортивных результатов; способствуют расширению участия и совершенст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ю спортивных достижений; обеспечивают организацию и судейство спортивных мероприятий; осуществляют спортивное обучение, подготовку и наблюдение за различными формами физической активности и другими развлекательными мероприятиями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спортивных соревнован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спортивных мероприятий по развитию способностей и расширению знаний о сп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т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ставление правил, касающихся проведения спортивных соревнований, а также наблюдение за ходом их провед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, организацию и проведение практических занятий (тренировок)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развитие и составление </w:t>
      </w:r>
      <w:proofErr w:type="gramStart"/>
      <w:r w:rsidRPr="00DA59E2">
        <w:rPr>
          <w:rFonts w:ascii="Arial" w:hAnsi="Arial" w:cs="Arial"/>
          <w:sz w:val="20"/>
          <w:szCs w:val="20"/>
        </w:rPr>
        <w:t>фитнес-программ</w:t>
      </w:r>
      <w:proofErr w:type="gramEnd"/>
      <w:r w:rsidRPr="00DA59E2">
        <w:rPr>
          <w:rFonts w:ascii="Arial" w:hAnsi="Arial" w:cs="Arial"/>
          <w:sz w:val="20"/>
          <w:szCs w:val="20"/>
        </w:rPr>
        <w:t>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проведение групповых занятий в классах и персонального обучения в процессе занятия фитн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пуляризацию спорта и спортивных достиж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влечение молодежи к спорту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4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ортсмен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ортсмены участвуют в спортивных соревнованиях. Они тренируются и соревнуются, индив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дуально или в составе команды, в выбранном ими виде спорт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спортивных соревнован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регулярных практических и учебных занятиях и проведение уроков для поддержания требуемого уровня физической подготовки и мастер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спортивных мероприятий и рекламных кампаний в средствах массовой инфор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держание высокой степени мастерства в данном виде спор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нятие решений о стратегии спортивной подготовки в процессе проведения консультаций с тренер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конкурентов и условий на спортивных площадк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спортивных мероприят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блюдение правил и положений, связанных с конкретным видом спорта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4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ортивные тренеры, инструктор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ортивные тренеры, инструкторы работают со спортсменами-любителями и спортсменами-профессионалами для улучшения их спортивных достижений, содействия более массовому участию в спорте, а также организуют и исполняют обязанности при проведении спортивных мероприятий в соответствии с установленными правилам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сильных и слабых спортсменов или команд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, разработку и реализацию учебных и практических занят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, планирование и координацию соревновательных графиков и программ соревн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тивацию и подготовку спортсменов или команд для соревнований или иг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конкурентной стратегии, планов игры и действий спортсменов и игроков во время игры или проведения спортивных мероприят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и оценку выступлений спортсменов или команд и изменение программ подготов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слеживание и анализ техники и выступлений спортсменов, и определение необходимых в б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дущем усовершенствов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удейство спортивных мероприятий или спортивных соревнований с соблюдением игровых стандартов, соблюдение правил игры и предписаний по безопасным условиям проведения указанных мероприят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блюдение времени окончания игры и ведение счета во время проведения мероприятий и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ревнов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удейство выступлений конкурентов, присуждение очков, наложение штрафов за правонаруш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 и определение результа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иксирование спортивного счета и других спортивных рекорд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Начальная группа 342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 xml:space="preserve">Инструкторы </w:t>
      </w:r>
      <w:proofErr w:type="gramStart"/>
      <w:r w:rsidRPr="00DA59E2">
        <w:rPr>
          <w:rFonts w:ascii="Arial" w:hAnsi="Arial" w:cs="Arial"/>
          <w:b/>
          <w:sz w:val="20"/>
          <w:szCs w:val="20"/>
        </w:rPr>
        <w:t>фитнес-клубов</w:t>
      </w:r>
      <w:proofErr w:type="gramEnd"/>
      <w:r w:rsidRPr="00DA59E2">
        <w:rPr>
          <w:rFonts w:ascii="Arial" w:hAnsi="Arial" w:cs="Arial"/>
          <w:b/>
          <w:sz w:val="20"/>
          <w:szCs w:val="20"/>
        </w:rPr>
        <w:t>, спортивных зон отдыха и организаторы спортивных программ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Инструкторы </w:t>
      </w:r>
      <w:proofErr w:type="gramStart"/>
      <w:r w:rsidRPr="00DA59E2">
        <w:rPr>
          <w:rFonts w:ascii="Arial" w:hAnsi="Arial" w:cs="Arial"/>
          <w:sz w:val="20"/>
          <w:szCs w:val="20"/>
        </w:rPr>
        <w:t>фитнес-клубов</w:t>
      </w:r>
      <w:proofErr w:type="gramEnd"/>
      <w:r w:rsidRPr="00DA59E2">
        <w:rPr>
          <w:rFonts w:ascii="Arial" w:hAnsi="Arial" w:cs="Arial"/>
          <w:sz w:val="20"/>
          <w:szCs w:val="20"/>
        </w:rPr>
        <w:t>, спортивных зон отдыха и организаторы спортивных программ, 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ководят и инструктируют группы или отдельных лиц по проведению досуга, посещению фитнес-клубов или развлечений на открытом воздухе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проведение досуга и занятий фитнес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мониторинг </w:t>
      </w:r>
      <w:proofErr w:type="gramStart"/>
      <w:r w:rsidRPr="00DA59E2">
        <w:rPr>
          <w:rFonts w:ascii="Arial" w:hAnsi="Arial" w:cs="Arial"/>
          <w:sz w:val="20"/>
          <w:szCs w:val="20"/>
        </w:rPr>
        <w:t>рекреационных</w:t>
      </w:r>
      <w:proofErr w:type="gramEnd"/>
      <w:r w:rsidRPr="00DA59E2">
        <w:rPr>
          <w:rFonts w:ascii="Arial" w:hAnsi="Arial" w:cs="Arial"/>
          <w:sz w:val="20"/>
          <w:szCs w:val="20"/>
        </w:rPr>
        <w:t>, спортивных и фитнес-мероприятий для обеспечения безопасности и оказания в случае необходимости экстренной и первой медицинской помощ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и мониторинг спортивных способностей и данных клиентов, рекомендации по дальне</w:t>
      </w:r>
      <w:r w:rsidRPr="00DA59E2">
        <w:rPr>
          <w:rFonts w:ascii="Arial" w:hAnsi="Arial" w:cs="Arial"/>
          <w:sz w:val="20"/>
          <w:szCs w:val="20"/>
        </w:rPr>
        <w:t>й</w:t>
      </w:r>
      <w:r w:rsidRPr="00DA59E2">
        <w:rPr>
          <w:rFonts w:ascii="Arial" w:hAnsi="Arial" w:cs="Arial"/>
          <w:sz w:val="20"/>
          <w:szCs w:val="20"/>
        </w:rPr>
        <w:t>шей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демонстрацию и обучение движениям тела, понятиям и навыкам, используемым в </w:t>
      </w:r>
      <w:proofErr w:type="gramStart"/>
      <w:r w:rsidRPr="00DA59E2">
        <w:rPr>
          <w:rFonts w:ascii="Arial" w:hAnsi="Arial" w:cs="Arial"/>
          <w:sz w:val="20"/>
          <w:szCs w:val="20"/>
        </w:rPr>
        <w:t>фитнес-процедурах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рекреационной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учение использованию спортивн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ъяснения по соблюдению безопасных условий проведения спортивных мероприят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34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редний персонал сферы культуры и кулинарного искусств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редний персонал сферы культуры и кулинарного искусства объединяют творческие способ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и, технические и культурные знания при производстве и изготовлении фотографий; дизайне и оформлении театральных декораций, средств наружной рекламы, домашних интерьеров; подготовке объектов для оформления; проведении выставок библиотечных и галерейных коллекций, систем х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 xml:space="preserve">нения и каталогизации; создании меню, подготовке и представлении продуктов питания; </w:t>
      </w:r>
      <w:proofErr w:type="gramStart"/>
      <w:r w:rsidRPr="00DA59E2">
        <w:rPr>
          <w:rFonts w:ascii="Arial" w:hAnsi="Arial" w:cs="Arial"/>
          <w:sz w:val="20"/>
          <w:szCs w:val="20"/>
        </w:rPr>
        <w:t>оказании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мощи при производстве кинофильмов, а также в других областях художественной и культурной де</w:t>
      </w:r>
      <w:r w:rsidRPr="00DA59E2">
        <w:rPr>
          <w:rFonts w:ascii="Arial" w:hAnsi="Arial" w:cs="Arial"/>
          <w:sz w:val="20"/>
          <w:szCs w:val="20"/>
        </w:rPr>
        <w:t>я</w:t>
      </w:r>
      <w:r w:rsidRPr="00DA59E2">
        <w:rPr>
          <w:rFonts w:ascii="Arial" w:hAnsi="Arial" w:cs="Arial"/>
          <w:sz w:val="20"/>
          <w:szCs w:val="20"/>
        </w:rPr>
        <w:t>тельност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у с фотокамерой для фотографирования людей, событий, сцен, материалов, изделий и других предм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менение художественных приемов по дизайну продуктов, оформлению интерье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таж и подготовку объектов для отображения, разработку и организацию выставок мебели, демонстрационных предметов и демонстрационных зо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ектирование меню и наблюдение за подготовкой продуктов пит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мощь руководителям и исполнителям при постановке театральных спектаклей, производстве кинофильмов, реализации телевизионных или иных коммерческих проек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43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Фотографы (работники, занятые эксплуатацией аппаратуры для записи изображения и звука)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отографы (работники, занятые эксплуатацией аппаратуры для записи изображения и звука) работают с фотокамерой и фотографируют людей, события, сцены, материалы, изделия и другие предмет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фотографий для рекламы или в других коммерческих, производственных или нау</w:t>
      </w:r>
      <w:r w:rsidRPr="00DA59E2">
        <w:rPr>
          <w:rFonts w:ascii="Arial" w:hAnsi="Arial" w:cs="Arial"/>
          <w:sz w:val="20"/>
          <w:szCs w:val="20"/>
        </w:rPr>
        <w:t>ч</w:t>
      </w:r>
      <w:r w:rsidRPr="00DA59E2">
        <w:rPr>
          <w:rFonts w:ascii="Arial" w:hAnsi="Arial" w:cs="Arial"/>
          <w:sz w:val="20"/>
          <w:szCs w:val="20"/>
        </w:rPr>
        <w:t>ных целях для иллюстрации рассказов и статей в газетах, журналах и других издан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портретов отдельных лиц и группы лиц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требований конкретного задания и принятие решения о типе камеры, пленки, освещ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 и фоновых аксессуарах, которые будут использоватьс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пределение композиции изображения, проведение технических настроек оборудования при фотографирован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у со сканером для передачи фотоизображений на компьюте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у на компьютере для корректировки фотографических изображ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даптацию существующих фотографических изображений при создании новых цифровых из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ражений, которые будут включены в мультимедийные продук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ользование аэрографа, компьютера или других методов для создания необходимых виз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альных эффек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43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Художники-декораторы и дизайнеры-оформител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удожники-декораторы и дизайнеры-оформители осуществляют планировку и дизайн интерь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ов производственных, торговых и жилых зданий для формирования среды, способствующей улу</w:t>
      </w:r>
      <w:r w:rsidRPr="00DA59E2">
        <w:rPr>
          <w:rFonts w:ascii="Arial" w:hAnsi="Arial" w:cs="Arial"/>
          <w:sz w:val="20"/>
          <w:szCs w:val="20"/>
        </w:rPr>
        <w:t>ч</w:t>
      </w:r>
      <w:r w:rsidRPr="00DA59E2">
        <w:rPr>
          <w:rFonts w:ascii="Arial" w:hAnsi="Arial" w:cs="Arial"/>
          <w:sz w:val="20"/>
          <w:szCs w:val="20"/>
        </w:rPr>
        <w:t>шению качества жизни и условий работы, а также стимулированию продаж. Они осуществляют ко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динацию работы и участвуют в строительстве и отделке зданий и помеще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целей и дизайнерских ограничений путем проведения консультаций с клиентами и заинтересованными сторон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следование и анализ пространственных, функциональных и эстетических потребностей, а также требований эффективности и безопас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концепций дизайна для интерьеров зд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эскизов, схем, иллюстраций и планов для обсуждения концепций дизайн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говоры с клиентами по проектным решени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бор, уточнение и рекомендации по функциональным и отделочным материалам, мебели и изделиям для интерьер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уждение и принятие выбранного дизайна для строительства и оформления зд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строительством и оформлением интерье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изайн, оформление и роспись декор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ектирование и оформление витрин и других рекламных зон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43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редний персонал художественных галерей, музеев и библиотек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редний персонал художественных галерей, музеев и библиотек осуществляет подготовку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изведений искусства, образцов и артефактов для коллекций, договаривается и организует выставки экспонатов, помогает библиотекарям в процессе организации и управления системами для обработки записанных материалов и файл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ет и подготовку объектов для отображ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 организацию поставки выставочного оборудования, оформления витрин и дем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страционных зо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в создании освещения и демонстрационн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, доставку, упаковку и распаковку экспона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каз новых материалов для библиотеки и поддержание библиотечных записей и циркулярных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аталогизацию печатных и рукописны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вод данных в базы данных и редактирование записей на компьютер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у с аудиовизуальной и множительной технико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иск и проверку библиографических данны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Начальная группа 343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Шеф-повар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Шеф-повара разрабатывают меню, создают новые блюда и планируют, организуют и коорди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уют процесс приготовления блюд в гостиницах, ресторанах и других объектах общественного пит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, на борту судов, в пассажирских поездах и в частных домохозяйств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разработку рецептов и меню с оценкой стоимости используемых продуктов п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тания, а также заказ проду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качества блюд на всех этапах подготовки и реал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уждение вопросов приготовления пищи с менеджерами, диетологами, работниками кухни и обслуживающим персонал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ординацию деятельности поваров и других работников, занятых приготовлением пищ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материалов, оборудования и рабочих зон для обеспечения соответствия установл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м требовани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здание декоративного оформления блюд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структаж поваров и других работников по вопросам подготовки, приготовления пищи и п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зентации продуктов пит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подборе работников для кухни и мониторинг его использ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, выбор приправ и приготовление специальных пищевых продуктов и сложных блюд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гигиены и безопасности пищевых продук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43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редний персонал сферы культуры и кулинарного искусства, не вошедший в другие начал</w:t>
      </w:r>
      <w:r w:rsidRPr="00DA59E2">
        <w:rPr>
          <w:rFonts w:ascii="Arial" w:hAnsi="Arial" w:cs="Arial"/>
          <w:b/>
          <w:sz w:val="20"/>
          <w:szCs w:val="20"/>
        </w:rPr>
        <w:t>ь</w:t>
      </w:r>
      <w:r w:rsidRPr="00DA59E2">
        <w:rPr>
          <w:rFonts w:ascii="Arial" w:hAnsi="Arial" w:cs="Arial"/>
          <w:b/>
          <w:sz w:val="20"/>
          <w:szCs w:val="20"/>
        </w:rPr>
        <w:t>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Эта начальная группа включает средний персонал сферы культуры и кулинарного искусства, не вошедший в другие начальные группы малой группы </w:t>
      </w:r>
      <w:r w:rsidRPr="00DA59E2">
        <w:rPr>
          <w:rFonts w:ascii="Arial" w:hAnsi="Arial" w:cs="Arial"/>
          <w:i/>
          <w:sz w:val="20"/>
          <w:szCs w:val="20"/>
        </w:rPr>
        <w:t>343 Средний персонал сферы культуры и кул</w:t>
      </w:r>
      <w:r w:rsidRPr="00DA59E2">
        <w:rPr>
          <w:rFonts w:ascii="Arial" w:hAnsi="Arial" w:cs="Arial"/>
          <w:i/>
          <w:sz w:val="20"/>
          <w:szCs w:val="20"/>
        </w:rPr>
        <w:t>и</w:t>
      </w:r>
      <w:r w:rsidRPr="00DA59E2">
        <w:rPr>
          <w:rFonts w:ascii="Arial" w:hAnsi="Arial" w:cs="Arial"/>
          <w:i/>
          <w:sz w:val="20"/>
          <w:szCs w:val="20"/>
        </w:rPr>
        <w:t>нарного искусства</w:t>
      </w:r>
      <w:r w:rsidRPr="00DA59E2">
        <w:rPr>
          <w:rFonts w:ascii="Arial" w:hAnsi="Arial" w:cs="Arial"/>
          <w:sz w:val="20"/>
          <w:szCs w:val="20"/>
        </w:rPr>
        <w:t>. Например, сюда включены те, кто помогает руководителям или актерам с пост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овкой театральных спектаклей, производством кинофильмов, реализацией телевизионных или д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гих художественных коммерческих проек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3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(техники) в области информационно-коммуникационных технолог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 (техники) в области информационно-коммуникационных технологий поддержи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ют ежедневную работу компьютерных систем, систем и сетей связи и выполняют технические задачи, связанные с телекоммуникациями, трансляцией изображения и звука, а также другими видами те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коммуникационных сигналов на суше, на воде или в воздухе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третьим уровнем навыков, за 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ключением ряда занятий, характеризующихся четвертым уровнем навыков и некоторых – втор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пользователям информационных и коммуникационных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 новых программ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здание, эксплуатацию и техническое обслуживание сети и других систем передачи дан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, мониторинг и поддержку глобальной компьютерной сети Интернет и интернет-сайтов, веб-серверного оборудования и программного обеспе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изменение веб-страниц, а также выполнение веб-серверного резервного копирования и восст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овления дан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работой оборудования для записи звука, редактирования и микширования изображения и звук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ередачи, обслуживание систем вещания и спутниковых систем для радио- и телев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зионных програм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держание систем радиосвязи, спутниковых услуг и многоканальных систем на воздушном, морском и внутреннем водном транспорт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технической помощи, связанной с исследованиями и развитием компьютерных систем и телекоммуникационного оборудования, или тестированием прототип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ектирование и подготовку чертежей схем в соответствии с данными специфик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производства, использования, технического обслуживания и ремонта телекомму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кационных систем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35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(техники) по эксплуатации и поддержке пользователей информационно-коммуникационных технолог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 (техники) по эксплуатации и поддержке пользователей информационно-коммуникационных технологий поддерживают ежедневную работу систем связи, компьютерных с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стем и сетей и оказывают техническую помощь пользователя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луатацию, управление периферийным и связанным с компьютерами оборудовани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систем для предотвращения отказа оборудования или ошибки в его работ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грузку периферийного оборудования необходимыми материалами для запуска или наблю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е за загрузкой периферийного оборудования операторами эт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веты на запросы пользователей в отношении программного или аппаратного обеспечения для решения пробл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 и выполнение мелкого ремонта оборудования, программного обеспечения или пе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ферийного оборудования в соответствии с конструкцией или спецификациями по установк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ежедневной работой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ладку оборудования для использования работниками, выполнение или обеспечение над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жащего монтажа кабелей, операционных систем и соответствующего программного обеспе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здание, эксплуатацию и техническое обслуживание сети и других систем передачи дан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, мониторинг и поддержку надежности и удобства интернет-сайтов или веб-серверного оборудования или программного обеспече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менение веб-страниц, а также выполнение веб-серверного резервного копирования и восст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ов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5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(техники) по эксплуатации средств информационно-коммуникационных технол</w:t>
      </w:r>
      <w:r w:rsidRPr="00DA59E2">
        <w:rPr>
          <w:rFonts w:ascii="Arial" w:hAnsi="Arial" w:cs="Arial"/>
          <w:b/>
          <w:sz w:val="20"/>
          <w:szCs w:val="20"/>
        </w:rPr>
        <w:t>о</w:t>
      </w:r>
      <w:r w:rsidRPr="00DA59E2">
        <w:rPr>
          <w:rFonts w:ascii="Arial" w:hAnsi="Arial" w:cs="Arial"/>
          <w:b/>
          <w:sz w:val="20"/>
          <w:szCs w:val="20"/>
        </w:rPr>
        <w:t>г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 (техники) по эксплуатации средств информационно-коммуникационных технол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ий поддерживают ежедневную работу, эксплуатацию и мониторинг информационных и коммуникац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онных технологических систем, периферийного оборудования, программного обеспечения и иного, связанного с компьютерами оборудования, в целях обеспечения оптимального функционирования и выявления возникающих пробле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луатацию и управление периферийным и связанным с компьютерами оборудовани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ввод команд с помощью компьютерного терминала, а также активизацию наблюдения за ко</w:t>
      </w:r>
      <w:r w:rsidRPr="00DA59E2">
        <w:rPr>
          <w:rFonts w:ascii="Arial" w:hAnsi="Arial" w:cs="Arial"/>
          <w:sz w:val="20"/>
          <w:szCs w:val="20"/>
        </w:rPr>
        <w:t>м</w:t>
      </w:r>
      <w:r w:rsidRPr="00DA59E2">
        <w:rPr>
          <w:rFonts w:ascii="Arial" w:hAnsi="Arial" w:cs="Arial"/>
          <w:sz w:val="20"/>
          <w:szCs w:val="20"/>
        </w:rPr>
        <w:t>пьютерным и периферийным оборудованием для его интеграции и эксплуат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явление причин отказа оборудования или ошибок в функционирован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ведомление руководителя или технического персонала о неисправностях в оборудован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хождение и исправление проблемы, устранение проблемы у других пользователей или п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кращение действия программы в ответ на сообщение об ошибке программ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инструкций по настройке работы для определения особенностей используемого о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рудования, порядка использования материалов, таких как диски и загружаемая бумага, а также наблюдение за параметрами рабо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влечение, разделение и сортировку выхода программы по мере необходимости и отправку данных для определенных пользова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грузку периферийного оборудования отобранными материалами для запуска, или наблю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е за загрузкой периферийного оборудования операторами периферийного оборудо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5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(техники) по поддержке пользователей информационно-коммуникационных те</w:t>
      </w:r>
      <w:r w:rsidRPr="00DA59E2">
        <w:rPr>
          <w:rFonts w:ascii="Arial" w:hAnsi="Arial" w:cs="Arial"/>
          <w:b/>
          <w:sz w:val="20"/>
          <w:szCs w:val="20"/>
        </w:rPr>
        <w:t>х</w:t>
      </w:r>
      <w:r w:rsidRPr="00DA59E2">
        <w:rPr>
          <w:rFonts w:ascii="Arial" w:hAnsi="Arial" w:cs="Arial"/>
          <w:b/>
          <w:sz w:val="20"/>
          <w:szCs w:val="20"/>
        </w:rPr>
        <w:t>нолог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Специалисты (техники) по поддержке пользователей информационно-коммуникационных те</w:t>
      </w:r>
      <w:r w:rsidRPr="00DA59E2">
        <w:rPr>
          <w:rFonts w:ascii="Arial" w:hAnsi="Arial" w:cs="Arial"/>
          <w:sz w:val="20"/>
          <w:szCs w:val="20"/>
        </w:rPr>
        <w:t>х</w:t>
      </w:r>
      <w:r w:rsidRPr="00DA59E2">
        <w:rPr>
          <w:rFonts w:ascii="Arial" w:hAnsi="Arial" w:cs="Arial"/>
          <w:sz w:val="20"/>
          <w:szCs w:val="20"/>
        </w:rPr>
        <w:t>нологий предоставляют техническую помощь пользователям либо непосредственно, либо по те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фону, электронной почте или другими электронными средствами, включая диагностику и решение вопросов и проблем с программным обеспечением, оборудованием, компьютерным периферийным оборудованием, сетью, базами данных и глобальной компьютерной сетью Интернет, а также дают рекомендации и оказывают поддержку в установке и обслуживании систем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вет на запросы пользователей в отношении программного или аппаратного обеспечения для решения пробл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вод команд и обеспечение функционирования системы наблюдения для проверки правиль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и операций и выявления ошиб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 и выполнение мелкого ремонта компьютерного оборудования, программного обесп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чения или периферийного оборудования в соответствии с особенностями конструкции или специф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кациями по установк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ежедневной работой средств коммуникации и компьютерных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ладку оборудования для использования, выполнение или обеспечение правильного монтажа кабелей, операционных систем и соответствующего программного обеспе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чета операций по ежедневной передаче данных, проблем и принятых мер по испра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ению положения или проведения монтажных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одоление или воспроизведение технических проблем, с которыми сталкиваются польз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ел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по руководствам для пользователей, техническим руководствам и другим 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кументам, предназначенным для изучения и нахождения реш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программистам приложений, разработчикам систем и другим специалистам при разработке и тестировании программных продуктов и услуг информационно-коммуникационных технолог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5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(техники) по компьютерным сетям и системам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 (техники) по компьютерным сетям и системам создают, эксплуатируют и обсл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живают компьютерные сети и другие системы передачи данны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луатацию, техническое обслуживание и устранение неполадок сетевых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луатацию и техническое обслуживание системы передачи данных, кроме се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мощь пользователям сети и устранение проблем передачи дан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явление зон, нуждающихся в обновлении оборудования и программного обеспе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 компьютерной техники, сетевого программного обеспечения, программного обесп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чения операционной системы и приложений программного обеспе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запуска и выключения, а также операций резервного копирования и аварийного восстановления данных для компьютерных сете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51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(техники) по веб-порталам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 (техники) по веб-порталам поддерживают оптимальное функционирование гл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бальной компьютерной сети Интернет и интернет-сайтов, веб-серверного оборудования и програм</w:t>
      </w:r>
      <w:r w:rsidRPr="00DA59E2">
        <w:rPr>
          <w:rFonts w:ascii="Arial" w:hAnsi="Arial" w:cs="Arial"/>
          <w:sz w:val="20"/>
          <w:szCs w:val="20"/>
        </w:rPr>
        <w:t>м</w:t>
      </w:r>
      <w:r w:rsidRPr="00DA59E2">
        <w:rPr>
          <w:rFonts w:ascii="Arial" w:hAnsi="Arial" w:cs="Arial"/>
          <w:sz w:val="20"/>
          <w:szCs w:val="20"/>
        </w:rPr>
        <w:t>ного обеспече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, мониторинг и поддержку надежности и удобства глобальной компьютерной сети 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тернет и интернет-сайтов или веб-серверного оборудования и программного обеспе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витие и поддержание документационного обеспечения, разработку инструкций, запись оп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ативных процедур и оформление системных журн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, координацию, осуществление и мониторинг мер безопас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и выработку рекомендаций для повышения производительности, включая модерни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ю и приобретение новых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держание связей с клиентами и пользователями и оказание им консультативной помощ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здание и изменение веб-страниц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веб-серверного резервного копирования и восстанов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35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(техники) по телекоммуникациям и радиовещанию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Специалисты (техники) по телекоммуникациям и радиовещанию осуществляют наблюдение за функционированием аппаратуры для записи и редактирования изображения и звука и для передачи изображения и звука радио-и телепередач, а также других видов телекоммуникационных сигналов на суше, воздушном, морском и внутреннем водном транспорте, выполняют технические задачи, связа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е с телекоммуникационными инженерными изысканиями, проектированием, изготовлением, м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тажом, строительством, эксплуатацией, техническим обслуживанием и ремонтом телекоммуникац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онных систем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работой оборудования для записи звука, редактирования и микширования зап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си изображения и звук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ередачи, обслуживание систем вещания и спутниковых систем для радио- и телев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зионных програм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луживание систем радиосвязи, спутниковых услуг и многоканальных систем на воздушном, морском и внутреннем водном транспорт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технической помощи, связанной с исследованиями и развитием телекомму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кационного оборудования или тестированием прототип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ектирование и подготовку чертежей схем в соответствии с изложенными техническими т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бован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беспечение технического надзора за производством, использованием, содержанием и рем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том телекоммуникационных систем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5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(техники) по радио- и телевещанию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 (техники) по радио- и телевещанию осуществляют наблюдение за функциони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ем аппаратуры для записи и редактирования изображения и звука и для передачи изображения и звука радио- и телепередач, а также других видов телекоммуникационных сигналов на суше, возду</w:t>
      </w:r>
      <w:r w:rsidRPr="00DA59E2">
        <w:rPr>
          <w:rFonts w:ascii="Arial" w:hAnsi="Arial" w:cs="Arial"/>
          <w:sz w:val="20"/>
          <w:szCs w:val="20"/>
        </w:rPr>
        <w:t>ш</w:t>
      </w:r>
      <w:r w:rsidRPr="00DA59E2">
        <w:rPr>
          <w:rFonts w:ascii="Arial" w:hAnsi="Arial" w:cs="Arial"/>
          <w:sz w:val="20"/>
          <w:szCs w:val="20"/>
        </w:rPr>
        <w:t>ном, морском и внутреннем водном транспорте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оборудованием для записи звук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оборудованием, которое применяется для редактирования и микширования изображения и звукозаписи, в целях обеспечения удовлетворительного качества и создания особого изображения и звуковых эффе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менение знаний о принципах и практике изображения и звукозаписи и редактирование с ц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ью выявления и решения пробл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систем вещания и спутниковых систем для радио- и телевизионных програм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работой систем радиосвязи, спутниковых услуг и многоканальных систем на суше, воздушном, морском и внутреннем водном транспорт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менение знаний о принципах и практике вещания, телекоммуникационных терминалах и с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стемах передачи в целях выявления и решения пробл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аварийного ремонта оборудо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35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ециалисты (техники) по телекоммуникационному оборудованию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ециалисты (техники) по телекоммуникационному оборудованию выполняют технические 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дачи, связанные с телекоммуникационными инженерными изысканиями, а также проектированием, изготовлением, монтажом, строительством, эксплуатацией, техническим обслуживанием и ремонтом телекоммуникационных систе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технической помощи, связанной с исследованиями и развитием телекоммуникаци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ого оборудования или тестированием прототип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технических материалов, таких как чертежи и эскизы, с целью определения методов рабо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количества и стоимости материалов и затрат труда, необходимых для изготовления и монтажа телекоммуникационного оборудования в соответствии с изложенными техническими тре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технического надзора за производством, использованием, содержанием и рем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том телекоммуникационных систем для обеспечения удовлетворительной работы в соответствии со спецификациями и правил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менение технических знаний телекоммуникационных инженерных принципов и практики с целью выявления и решения проблем, возникающих в процессе их работы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СНОВНАЯ ГРУППА 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, занятые предоставлением офисных административных и вспомогательных услуг, услуг потребителям, подготовкой, обработкой информации и учетом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Работники, занятые предоставлением офисных административных и вспомогательных услуг, услуг потребителям, подготовкой, обработкой информации и учетом, записывают, организуют, обе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ечивают хранение, проводят расчеты и вычисления, получают необходимую информацию, а также выполняют ряд должностных обязанностей, связанных с выполнением денежных операций, поездк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ми и путешествиями, информационными запросами и встречам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основной группе, характеризуются вторым и третьим уровнями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 работников данной основной группы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тенографию, машинопись, работу с операционными текстовыми процессорами и другими офисными машин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вод данных в компьюте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секретарских обязан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ведение и компьютерную обработку числовых дан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и сохранение записей, относящихся к складским запасам, производству и транспорт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чета, касающегося пассажирских и грузовых перевоз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технических функций в библиотек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истрацию и хранение док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олнение обязанностей, связанных с почтовой службо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 проверку материалов для печа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денежных опер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дел по организации поезд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информации, запрашиваемой клиентами и должностными лиц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луживание телефонного коммутатора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4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, занятые предоставлением офисных административных и вспомогательных услуг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, занятые предоставлением офисных административных и вспомогательных услуг, регистрируют, организуют, хранят и извлекают информацию и выполняют широкий спектр канцеля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ских и административных задач в соответствии с установленными процедурам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вторым и третьим уровнями нав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пись, подготовку, сортировку, классификацию и предоставление информ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ртировку, вскрытие и отправку поч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отчетов и корреспонден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серокопирование док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у на персональных компьютерах, текстовых процессорах или пишущих машинках для 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писи, ввода и обработки текстовых и цифровы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рректуру и исправление копий док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счетов-фактур и проверку цифровых данны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4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, занятые копированием и подготовкой документов, иной специализированной офисной деятельностью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, занятые копированием и подготовкой документов, иной специализированной оф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ной деятельностью, выполняют (решают) спектр канцелярских и административных задач в соотве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ствии с установленными процедурам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запись, подготовку, сортировку, классификацию и предоставление информ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ртировку, вскрытие и отправку поч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серокопирование док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отчетов и корреспонден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пись показаний работы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веты на телефонные или электронные запросы или переадресацию на соответствующих лиц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вод информации в компьютер, корректуру и исправление коп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4110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, занятые копированием и подготовкой документов, иной специализированной офисной деятельностью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, занятые копированием и подготовкой документов, иной специализированной оф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ной деятельностью, выполняют спектр канцелярских и административных задач в соответствии с установленными процедурами, в том числе учетно-статистические и контрольные функции общего характера, не учитываемые в других малых групп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пись, подготовку, сортировку, классификацию и предоставление информ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ртировку, вскрытие и отправку поч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серокопирование док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отчетов и корреспонден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пись показаний работы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веты на телефонные или электронные запросы или переадресацию на соответствующих лиц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цифр, подготовку счетов-фактур и запись реквизитов финансовых сдел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вод информации в компьютер, корректуру и исправление коп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4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екретари, занятые предоставлением административных и вспомогательных услуг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екретари, занятые предоставлением административных и вспомогательных услуг, используют персональные компьютеры или другое оборудование для обработки текстов, проверяют и формат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уют документы, подготовленные другими работниками, имеют дело с входящей и исходящей док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ментацией, сортируют обращения граждан, а также выполняют различные административные вс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могательные задач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, форматирование и печатание корреспонденции, протоколов и отчетов под диктовку, электронных документов или черновиков с помощью пишущей машинки, персонального компьютера или другого оборудования для обработки текста в соответствии со стандартами оформления док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мент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дминистративную поддержку с использованием различных пакетов компьютерных программ, включая электронные таблиц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у с входящей или исходящей документаци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канирование, запись и распространение почты, корреспонденции и док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ртировку обращений граждан, определение очередности встреч с ними, помощь в органи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и встреч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системы регистрации и хранения док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ереписк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4120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Секретари, занятые предоставлением административных и вспомогательных услуг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екретари, занятые предоставлением административных и вспомогательных услуг, используют персональные компьютеры или другое оборудование для обработки текстов, чтобы напечатать пис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ма и другие документы, проверяют и форматируют документы, подготовленные другими работник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ми, имеют дело с входящей и исходящей документацией, сортируют обращения граждан, а также в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полняют различные административные вспомогательные задач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, форматирование и печатание корреспонденции, протоколов и отчетов под диктовку, электронных документов или черновиков с помощью персонального компьютера или другого обо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дования для обработки текста в соответствии со стандартами оформления документ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административной поддержки с использованием различных пакетов компь</w:t>
      </w:r>
      <w:r w:rsidRPr="00DA59E2">
        <w:rPr>
          <w:rFonts w:ascii="Arial" w:hAnsi="Arial" w:cs="Arial"/>
          <w:sz w:val="20"/>
          <w:szCs w:val="20"/>
        </w:rPr>
        <w:t>ю</w:t>
      </w:r>
      <w:r w:rsidRPr="00DA59E2">
        <w:rPr>
          <w:rFonts w:ascii="Arial" w:hAnsi="Arial" w:cs="Arial"/>
          <w:sz w:val="20"/>
          <w:szCs w:val="20"/>
        </w:rPr>
        <w:t>терных программ, включая электронные таблиц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у с входящей или исходящей документаци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канирование, запись и распространение почты, корреспонденции и док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ртировку обращений граждан, определение очередности встреч с ними, помощь в органи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и встреч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я и контроль системы регистрации и хранения док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ереписк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4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 клавишных машин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ераторы клавишных машин осуществляют ввод и обработку текстовых и цифровых матери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ов, создание, редактирование документов и подготовку их для сдачи на хранение, а также послед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ющей обработки, публикации или передачи данны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вод данных и кодов, необходимых для обработки информ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извлечение, сохранение и обновление данных, хранящихся на </w:t>
      </w:r>
      <w:proofErr w:type="gramStart"/>
      <w:r w:rsidRPr="00DA59E2">
        <w:rPr>
          <w:rFonts w:ascii="Arial" w:hAnsi="Arial" w:cs="Arial"/>
          <w:sz w:val="20"/>
          <w:szCs w:val="20"/>
        </w:rPr>
        <w:t>жестком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съемных диск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чета исходных дан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стенографических записей с использованием компьютеризированного оборудования или стенографических маши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шифровку стенографической информации, записанной в виде стенограмм или на звукозап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сывающую аппаратуру, корректуру и исправление коп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ашинописное воспроизведение устного текста, звуков окружающей среды и текстов песен, а также заголовков для кино и телевизионных программ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413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шинистки и операторы оборудования для подготовки и передачи информаци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ашинистки и операторы оборудования для подготовки и передачи информации печатают, 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актируют и распечатывают текстовые материалы с помощью персонального компьютера или другого оборудования для обработки текстов, а также печатают под диктовку или делают стенографические запис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чатание черновых материалов, написанных от руки, исправление копий, печатание под ди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товку или распечатывание стенограмм с помощью компьютера или другого оборудования для об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ботки текс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выполненных работ с точки зрения соблюдения правил орфографии, грамматики, пунктуации и форматир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сбор и приведение в порядок набранных материалов, следуя инструкци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ведение и хранение готовых документов на жестком диске компьютера или съемном диске, поддержку компьютерной системы хранения, извлечения и обновления док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чатание под диктовку и стенографирова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ашинописное воспроизведение устного текста, звуков окружающей среды и текстов песен, а также заголовков для кино и телевизионных програм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шифровку информации, записанной в виде стенограмм и на звукозаписывающую аппарат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ру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413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 по введению данных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ераторы по введению данных осуществляют ввод закодированных, статистических, фина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совых и других цифровых данных в электронные устройства, компьютерные базы данных, электр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е таблицы или другие хранилища данных с помощью клавиатуры, мыши или оптического сканера, программного обеспечения распознавания речи или других инструментов ввода данных. Они вводят данные в механические и электронные устройства для выполнения математических расчет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и регистрацию счетов-фактур, форм, отчетов и других документов для сбора да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вод цифровых данных, кодов и текстов из исходного материала в совместимые с компьютером устройства для хранения и обработки информ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достоверности и полноты данных, внесение исправлений во введенные данные в сл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чае необходим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у на операционных бухгалтерских и вычислительных машин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мен данными между различными системами хранения баз данных и программного обеспе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4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, занятые предоставлением услуг потребителям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, занятые предоставлением услуг потребителям, имеют дело с клиентами в связи с осуществлением денежных операций, поездок и путешествий, запросами о предоставлении инф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мации, назначением встреч, обслуживанием телефонных коммутаторов, проведением интервьюи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я для обследования или заполнением заявок для определения прав на оказание услуг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вторым и третьим уровнями нав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денежных операций в банках, объектах почтовой связи, игорных заведениях, оформления поездок и путешеств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информации по просьбе клиентов, организацию встреч с ни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луживание телефонных коммутато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стречу и прием посети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ос респондентов, опрос претендентов на услуг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4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ассиры, инкассаторы и работники других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Кассиры, инкассаторы и работники других подобных занятий выполняют денежные операции в учреждениях, оказывающих банковские и почтовые услуги, организующих азартные игры, выдающих денежные кредиты под залог и осуществляющих сбор долг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у с клиентами банков или почтовых отделений в связи с денежными операциями или услугами почтовой связ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и погашение ставок по результатам спортивных соревнований, проведения азартных иг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дачу кредитов под залог товарных депозитов или других ценных бума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долгов и других платеже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42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ассиры банков и работники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ассиры банков и работники подобных занятий работают напрямую с клиентами банков или объектов почтовой связи в связи с получением, обменом и выплатой денежных средств, или пре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авлением почтовых услуг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луживание клиента, связанное с оформлением денежных депозитов и снятия денег, чеков, переводов, счетов, платежей по кредитным картам, денежных переводов, поручительств и других банковских опер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формление поступлений денежных средств и их снятие со счетов кл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лату счетов и осуществление денежных переводов по поручению кл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почты, продажу почтовых марок и проведение других расчетных операций в поч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ом отделении, таких как оплата счетов, денежные переводы и аналогичные опер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вод денежных сумм из одной валюты в другую в соответствии с требованиями кл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ет всех сделок и их согласование с остатком денежных средст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42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Агенты по букмекерской деятельности, крупье (дилеры) и работники подобных занятий в сф</w:t>
      </w:r>
      <w:r w:rsidRPr="00DA59E2">
        <w:rPr>
          <w:rFonts w:ascii="Arial" w:hAnsi="Arial" w:cs="Arial"/>
          <w:b/>
          <w:sz w:val="20"/>
          <w:szCs w:val="20"/>
        </w:rPr>
        <w:t>е</w:t>
      </w:r>
      <w:r w:rsidRPr="00DA59E2">
        <w:rPr>
          <w:rFonts w:ascii="Arial" w:hAnsi="Arial" w:cs="Arial"/>
          <w:b/>
          <w:sz w:val="20"/>
          <w:szCs w:val="20"/>
        </w:rPr>
        <w:t>ре азартных игр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генты по букмекерской деятельности, крупье (дилеры) и работники подобных занятий в сфере азартных игр определяют шансы на выигрыш и делают ставки на результаты спортивных и других мероприятий, или проводят азартные игры в игорных заведения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рисков по ставкам и принятие решения делать ставку или отказаться от не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 выдачу списков ожидаемых шан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у с игральными картами, костями или колесом рулет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ъяснение и интерпретацию операционных правил игорного завед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объявление выигрышных номеров, выплату выигрыша победителям и сбор платежей </w:t>
      </w:r>
      <w:proofErr w:type="gramStart"/>
      <w:r w:rsidRPr="00DA59E2">
        <w:rPr>
          <w:rFonts w:ascii="Arial" w:hAnsi="Arial" w:cs="Arial"/>
          <w:sz w:val="20"/>
          <w:szCs w:val="20"/>
        </w:rPr>
        <w:t>от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прои</w:t>
      </w:r>
      <w:r w:rsidRPr="00DA59E2">
        <w:rPr>
          <w:rFonts w:ascii="Arial" w:hAnsi="Arial" w:cs="Arial"/>
          <w:sz w:val="20"/>
          <w:szCs w:val="20"/>
        </w:rPr>
        <w:t>г</w:t>
      </w:r>
      <w:r w:rsidRPr="00DA59E2">
        <w:rPr>
          <w:rFonts w:ascii="Arial" w:hAnsi="Arial" w:cs="Arial"/>
          <w:sz w:val="20"/>
          <w:szCs w:val="20"/>
        </w:rPr>
        <w:t>равши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42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Агенты по залогу вещей и выдаче денежных сумм в долг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генты по залогу вещей и выдаче денежных сумм в долг осуществляют выдачу денег в долг под залог товарных депозитов или иной собственности, а также другого обеспече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ценку товаров, предлагаемых в качестве залога, начисление процентов и определение раз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а креди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озвращение товаров в случае возврата кредита или продажу товаров в случае неупла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дачу кредита на личные надобности под залог будущего урожая и других аналогичных оп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возвращенного кредита, выданного под залог будущего урожая и других аналоги</w:t>
      </w:r>
      <w:r w:rsidRPr="00DA59E2">
        <w:rPr>
          <w:rFonts w:ascii="Arial" w:hAnsi="Arial" w:cs="Arial"/>
          <w:sz w:val="20"/>
          <w:szCs w:val="20"/>
        </w:rPr>
        <w:t>ч</w:t>
      </w:r>
      <w:r w:rsidRPr="00DA59E2">
        <w:rPr>
          <w:rFonts w:ascii="Arial" w:hAnsi="Arial" w:cs="Arial"/>
          <w:sz w:val="20"/>
          <w:szCs w:val="20"/>
        </w:rPr>
        <w:t>ных опер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чета полученных под залог предметов и денежных сумм, выданных и возвращенных обратно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421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 по сбору задолженностей и платежей (</w:t>
      </w:r>
      <w:proofErr w:type="spellStart"/>
      <w:r w:rsidRPr="00DA59E2">
        <w:rPr>
          <w:rFonts w:ascii="Arial" w:hAnsi="Arial" w:cs="Arial"/>
          <w:b/>
          <w:sz w:val="20"/>
          <w:szCs w:val="20"/>
        </w:rPr>
        <w:t>коллекторских</w:t>
      </w:r>
      <w:proofErr w:type="spellEnd"/>
      <w:r w:rsidRPr="00DA59E2">
        <w:rPr>
          <w:rFonts w:ascii="Arial" w:hAnsi="Arial" w:cs="Arial"/>
          <w:b/>
          <w:sz w:val="20"/>
          <w:szCs w:val="20"/>
        </w:rPr>
        <w:t xml:space="preserve"> агентств) и работники других подобных занятий 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 по сбору задолженностей и платежей (</w:t>
      </w:r>
      <w:proofErr w:type="spellStart"/>
      <w:r w:rsidRPr="00DA59E2">
        <w:rPr>
          <w:rFonts w:ascii="Arial" w:hAnsi="Arial" w:cs="Arial"/>
          <w:sz w:val="20"/>
          <w:szCs w:val="20"/>
        </w:rPr>
        <w:t>коллекторских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агентств) и работники других подобных занятий собирают платежи по просроченным счетам и фальшивым чекам, а также благ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творительные платеж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слеживание и поиск должни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формирование клиентов по телефону, лично или письменно о необходимости платежей или достижение договоренности об отсроченной оплат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а докладов о полученных суммах и ведение записей и файлов, связанных со сбором платеж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а рекомендаций по правовым действиям или о прекращении обслуживания в случае, если платеж не может быть получе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сьба и сбор благотворительных платеже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4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 по информированию клиент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Работники по информированию клиентов предоставляют или получают информацию лично, по телефону или с помощью электронных средств, таких как электронная почта, в связи с организацией поездок и путешествий, описанием продуктов или услуг организаций, регистрацией и встречей гостей и посетителей, организацией деловых встреч, подключением телефонных звонков, сбором инфор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и от респондентов или претендентов на услуги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маршрутов путешествий, бронирование билетов и отелей для кл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стречу и прием клиентов и посети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истрацию размещения гостей, предоставление информации о товарах, услугах, оказыва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мых организаци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деловых встреч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луживание телефонного коммутатор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ос респондентов и претендентов на льготы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42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 туристических и транспортных агентств (бюро путешествий)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Работники туристических и транспортных агентств (бюро путешествий) предоставляют инф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мацию о туристических направлениях, разрабатывают маршруты путешествий, оформляют бронь на билеты и проживание в гостиницах, регистрируют пассажиров при отъезде и прибыт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информации о наличии, стоимости и удобстве различных видов транспорта и гост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ничного размещения, выяснение потребностей клиентов и предоставление им консультаций по орг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зации поездок и путешеств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информации о местных и региональных достопримечательностях, экскурсиях, ресторанах, художественных и развлекательных учреждениях, а также предоставление карт и 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формационных брошю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маршрутов путешеств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и подтверждение бронирования для путешествий, экскурсий и прожи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дачу билетов, посадочных талонов и че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клиентам в получении необходимых проездных документов, в частности виз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проездных документов и регистрацию пассажиров и багажа при отправлении и приб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т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счетов и получение платеже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42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 по информированию клиентов с использованием телефонной, электронной или иных сре</w:t>
      </w:r>
      <w:proofErr w:type="gramStart"/>
      <w:r w:rsidRPr="00DA59E2">
        <w:rPr>
          <w:rFonts w:ascii="Arial" w:hAnsi="Arial" w:cs="Arial"/>
          <w:b/>
          <w:sz w:val="20"/>
          <w:szCs w:val="20"/>
        </w:rPr>
        <w:t>дств св</w:t>
      </w:r>
      <w:proofErr w:type="gramEnd"/>
      <w:r w:rsidRPr="00DA59E2">
        <w:rPr>
          <w:rFonts w:ascii="Arial" w:hAnsi="Arial" w:cs="Arial"/>
          <w:b/>
          <w:sz w:val="20"/>
          <w:szCs w:val="20"/>
        </w:rPr>
        <w:t>яз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 по информированию клиентов с использованием телефонной, электронной или иных сре</w:t>
      </w:r>
      <w:proofErr w:type="gramStart"/>
      <w:r w:rsidRPr="00DA59E2">
        <w:rPr>
          <w:rFonts w:ascii="Arial" w:hAnsi="Arial" w:cs="Arial"/>
          <w:sz w:val="20"/>
          <w:szCs w:val="20"/>
        </w:rPr>
        <w:t>дств св</w:t>
      </w:r>
      <w:proofErr w:type="gramEnd"/>
      <w:r w:rsidRPr="00DA59E2">
        <w:rPr>
          <w:rFonts w:ascii="Arial" w:hAnsi="Arial" w:cs="Arial"/>
          <w:sz w:val="20"/>
          <w:szCs w:val="20"/>
        </w:rPr>
        <w:t>язи предоставляют консультации и информацию клиентам, отвечают на запросы, каса</w:t>
      </w:r>
      <w:r w:rsidRPr="00DA59E2">
        <w:rPr>
          <w:rFonts w:ascii="Arial" w:hAnsi="Arial" w:cs="Arial"/>
          <w:sz w:val="20"/>
          <w:szCs w:val="20"/>
        </w:rPr>
        <w:t>ю</w:t>
      </w:r>
      <w:r w:rsidRPr="00DA59E2">
        <w:rPr>
          <w:rFonts w:ascii="Arial" w:hAnsi="Arial" w:cs="Arial"/>
          <w:sz w:val="20"/>
          <w:szCs w:val="20"/>
        </w:rPr>
        <w:t>щиеся организации или производимой ею продукции, услуг или политики, а также проведения фина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совых трансакций с использованием телефона или электронных средств массовой информации, т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ких как электронная почта. Они расположены в помещениях, которые могут быть расположены да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ко от клиентов или других организаций и компаний, о которых предоставляется информац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ем входящих звонков и сообщений от клиентов, касающихся ответов на запросы, обработки вызовов для предоставления услуг или приема жалоб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требований и ввод информации в компьютерную систем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испетчеризацию задач в другие подразделения в случае необходим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размеров или осуществление необходимых платеж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правку писем, информационных бюллетеней и других документов клиент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ультирование клиентов по вопросам дополнительных продуктов или услуг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422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Телефонисты, телеграфисты и работники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елефонисты, телеграфисты и работники подобных занятий осуществляют телефонную связь с помощью коммутаторов и пультов, принимают телефонные вызовы и сообщения о проблемах обсл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живания, а также регистрируют и передают сообщения работникам или клиента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луживание распределительных щитов и пультов для подключения, удержания, передачи и отсоединения телефонных звон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ление связи для исходящих вызов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пределение телефонных звонков и запись сообщ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адресацию сообщений на сотрудников или кл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следование проблем операционной системы и информирование ремонтных служб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Начальная группа 422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, встречающие и регистрирующие клиентов в гостиницах, мотелях, иных заведениях по временному проживанию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, встречающие и регистрирующие клиентов в гостиницах, мотелях, иных заведениях по временному проживанию, осуществляют прием и регистрацию гостей в отелях и других объектах, предоставляющих услуги по размещению и временному проживанию. Они осуществляют выделение номеров, выдачу ключей, предоставляют информацию о гостиничных услугах, бронируют номера, ведут учет номеров, готовых к заселению, информируют клиентов о правилах проживания и получают оплату за проживание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нвентаризации номеров, готовых к заселению, бронирование и закрепление 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ме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истрацию прибывающих гостей, присвоение номе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кредитоспособности клиентов и выдачу ключей от комна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информации о гостиничных и иных доступных услуг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информации о наличии свободных номеров и бронирование номе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довлетворение запросов гостей по хозяйственному и техническому обслуживанию, а также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упивших жалоб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шение проблем хозяйственного и технического обслуживания при их возникновении у кли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ставление и сверку гостевых учетных записей с использованием компьютеризированной или рукописной систем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и пересылку сообщений лично или с помощью телефона или телефонного коммут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ор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информации об отъезде гостей и прием платеже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422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, занятые проведением опросов населения (</w:t>
      </w:r>
      <w:proofErr w:type="gramStart"/>
      <w:r w:rsidRPr="00DA59E2">
        <w:rPr>
          <w:rFonts w:ascii="Arial" w:hAnsi="Arial" w:cs="Arial"/>
          <w:b/>
          <w:sz w:val="20"/>
          <w:szCs w:val="20"/>
        </w:rPr>
        <w:t>кроме</w:t>
      </w:r>
      <w:proofErr w:type="gramEnd"/>
      <w:r w:rsidRPr="00DA59E2">
        <w:rPr>
          <w:rFonts w:ascii="Arial" w:hAnsi="Arial" w:cs="Arial"/>
          <w:b/>
          <w:sz w:val="20"/>
          <w:szCs w:val="20"/>
        </w:rPr>
        <w:t xml:space="preserve"> социологических)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, занятые проведением опросов населения (кроме социологических) осуществляют личный, письменный, по электронной почте и телефонный опрос о жалобах на продукцию и услуги организаций, предоставляют информацию и направляют людей к другим источникам. Они работают в тех местах, где возможен непосредственный конта</w:t>
      </w:r>
      <w:proofErr w:type="gramStart"/>
      <w:r w:rsidRPr="00DA59E2">
        <w:rPr>
          <w:rFonts w:ascii="Arial" w:hAnsi="Arial" w:cs="Arial"/>
          <w:sz w:val="20"/>
          <w:szCs w:val="20"/>
        </w:rPr>
        <w:t>кт с кл</w:t>
      </w:r>
      <w:proofErr w:type="gramEnd"/>
      <w:r w:rsidRPr="00DA59E2">
        <w:rPr>
          <w:rFonts w:ascii="Arial" w:hAnsi="Arial" w:cs="Arial"/>
          <w:sz w:val="20"/>
          <w:szCs w:val="20"/>
        </w:rPr>
        <w:t>иентами или с производителями товаров и услуг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ос потребителей о жалобах на продукцию, услуги организаций, предоставлении инфор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и об их наличии, местонахождении, ценах и других смежных вопрос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веты на запросы населения и предоставление консультативных услуг, а также другой инф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м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пись информации о запросах и жалоб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адресацию коллективных запросов руководителям или экспертам-консультант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уск соответствующих форм, комплектов информационных материалов и брошюр для за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тересованных сторон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4226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 приемной, встречающие и приветствующие посетителей (клиентов, гостей)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Работники приемной, встречающие и приветствующие посетителей (клиентов, гостей) встреч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ют и приветствуют посетителей, клиентов или гостей, отвечают на их запросы и просьбы, включая организацию встреч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стречу и приветствие посетителей, гостей и кл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значение встреч для кл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телефонных переговоров, касающихся предоставления информации или назначения встреч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правление клиентов на нужное место или на встречу с нужным лиц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редоставление информационных буклетов и брошюр. 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4227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, занятые проведением социологических опросов и изучением конъюнктуры рынк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, занятые проведением социологических опросов и изучением конъюнктуры рынка, берут интервью у людей и записывают их ответы на вопросы обследования и исследования рынка по широкому кругу направле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spellStart"/>
      <w:r w:rsidRPr="00DA59E2">
        <w:rPr>
          <w:rFonts w:ascii="Arial" w:hAnsi="Arial" w:cs="Arial"/>
          <w:sz w:val="20"/>
          <w:szCs w:val="20"/>
        </w:rPr>
        <w:t>контактирование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с людьми по телефону или при личной встрече и объяснение им цели инте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вь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опроса в соответствии с содержанием анкет и целями обсле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пись ответов на бумаге или введение ответов непосредственно в компьютерную базу данных по компьютерной системе проведения опро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явление и устранение несоответствий в ответ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обратной связи с организаторами обследования по проблемам получения дос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ерных данны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422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 по информированию клиентов, не вошедшие в другие началь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Эта начальная группа включает в себя работников по информированию клиентов, не вошедших в другие начальные группы малой группы </w:t>
      </w:r>
      <w:r w:rsidRPr="00DA59E2">
        <w:rPr>
          <w:rFonts w:ascii="Arial" w:hAnsi="Arial" w:cs="Arial"/>
          <w:i/>
          <w:sz w:val="20"/>
          <w:szCs w:val="20"/>
        </w:rPr>
        <w:t>422 Работники по информированию клиентов.</w:t>
      </w:r>
      <w:r w:rsidRPr="00DA59E2">
        <w:rPr>
          <w:rFonts w:ascii="Arial" w:hAnsi="Arial" w:cs="Arial"/>
          <w:sz w:val="20"/>
          <w:szCs w:val="20"/>
        </w:rPr>
        <w:t xml:space="preserve"> Например, она включает в себя работников, которые получают и обрабатывают информацию от клиентов, не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ходимую для определения права на получение услуг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ос клиентов для получения и обработки информации, касающейся предоставления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ос претендентов на право получения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точности предоставляемой информ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ициирование процедуры оказания или отказа от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информации и ответы на вопросы, касающиеся льгот и претензий по процед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рам предоставления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правление клиента или заявителя в другие организации, если они не имеют права на услуг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4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, занятые подготовкой, обработкой информации и учетом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, занятые подготовкой, обработкой информации и учетом, получают, собирают и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изводят расчеты по бухгалтерскому учету, обработке бухгалтерской, статистической, финансовой и другой цифровой информации, а также берут на себя ответственность за кассовые операции, связа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lastRenderedPageBreak/>
        <w:t>ные с ведением бизнеса. Некоторые занятия, которые учитываются в данной подгруппе, связаны с ведением учета произведенных, приобретенных, складированных, отгруженных товаров и матери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ов, необходимых на указанные даты производственного цикла, или с ведением учета управлен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ких аспектов и согласованием сроков осуществления пассажирских и грузовых перевозок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вторым и третьим уровнями нав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мощь в осуществлении бухгалтерского учета, ведении бухгалтерских расчетов и составлении отчет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расчетов затрат на единицу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чет заработной платы и выплату заработной платы, а также выполнение кассовых опе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, составление и вычисление статистических или актуарных дан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канцелярских задач, связанных с финансовыми операциями в страховых учреж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х или банках и небанковских кредитно-финансовых организац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ет произведенных, складированных, укомплектованных и отгруженных товаров; учет пол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ченных материалов, находящихся на складе или выдан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количества производственных материалов, необходимых к определенному сроку и помощь в подготовке и проверке графиков производственной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чета и координацию сроков пассажирских и грузовых перевозок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43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 по обработке числовой информаци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 по обработке числовой информации получают, собирают и производят расчеты по бухгалтерскому учету, осуществляют обработку бухгалтерской, статистической, финансовой и другой цифровой информации, а также выполняют кассовые опера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мощь в осуществлении бухгалтерского учета, бухгалтерских расчетов и отчет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расчетов затрат на единицу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чет заработной платы и выплату заработной платы, а также выполнение кассовых опе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, составление и вычисление статистических или актуарных дан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канцелярских задач, связанных с финансовыми операциями в страховых учреж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х или банках и небанковских кредитно-финансовых организация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43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 по бухгалтерским операциям и учету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 по бухгалтерским операциям и учету производят вычисления, осуществляют кла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сификацию и запись цифровых данных по ведению финансовой документации. Они выполняют л</w:t>
      </w:r>
      <w:r w:rsidRPr="00DA59E2">
        <w:rPr>
          <w:rFonts w:ascii="Arial" w:hAnsi="Arial" w:cs="Arial"/>
          <w:sz w:val="20"/>
          <w:szCs w:val="20"/>
        </w:rPr>
        <w:t>ю</w:t>
      </w:r>
      <w:r w:rsidRPr="00DA59E2">
        <w:rPr>
          <w:rFonts w:ascii="Arial" w:hAnsi="Arial" w:cs="Arial"/>
          <w:sz w:val="20"/>
          <w:szCs w:val="20"/>
        </w:rPr>
        <w:t>бые определенные порядком расчеты, уточняют первичные финансовые данные для их использ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 при ведении бухгалтерского учет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цифр, их регистрацию, обеспечение математической точности и надлежащего код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у на компьютере с бухгалтерским программным обеспечением для записи, хранения и анализа информ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лассификацию, регистрацию и обобщение численных и финансовых данных для составления и ведения финансовой документации с использованием журналов, книг и компьюте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проведение расчетов, подготовку и выдачу векселей, счетов-фактур, выписок со счетов и д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гой финансовой отчетности в соответствии с установленными процедур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ставление статистической, финансовой, бухгалтерской и аудиторской отчетности и таблиц, относящихся к таким вопросам, как денежные поступления, расходы, дебиторская и кредиторская 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долженность, а также прибыль и убытк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43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 по обработке статистической, финансовой и страховой информации и ведению расчет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 по обработке статистической, финансовой и страховой информации и ведению ра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четов получают, собирают и обсчитывают статистические или актуарные данные, или выполняют канцелярские задачи, связанные с деятельностью страховых учреждений, банков и небанковских кредитно-финансовых организация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работку страховых списков, документов на отмену и утверждение сделок, изменений в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рядке платеж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и обобщение статистических или актуарных данных на основе регулярных или сп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циальных источников информ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чет общей суммы, средних значений, процентов и других показателей, представление их в требуемой табличной форм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финансовых документов, а также начисление процентов, брокерских сборов и 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долженности по гербовым сбор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чета облигаций, акций и других ценных бумаг, купленных или проданных по пору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ю клиентов или нанимателе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43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 по учету и расчету заработной плат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 по учету и расчету заработной платы осуществляют сбор, проверку и обработку 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формации о заработной плате, рассчитывают размер выплат и пособий работникам организа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чета рабочего времени работников, отпусков и сверхурочных для расчета заработной платы и пособий, используя ручной расчет или компьютеризированную систем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платежей и выплаты пособий работник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смотрение табелей учета рабочего времени, графиков работы, расчета заработной платы и другой информации для обнаружения и устранения ошибок в определении размера заработной пл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точнение рабочего времени, количества отработанных часов и внесение корректирующей 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формации в соответствующую документацию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43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, занятые учетом, приемом и выдачей материальных ценносте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, занятые учетом, приемом и выдачей материальных ценностей, ведут учет произв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енных, закупленных, складированных, отгруженных товаров, а также материалов, необходимых для производства в соответствии с планами, ведут учет сроков осуществления пассажирских и грузовых перевозок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существление учета произведенных, отправленных на склад, укомплектованных и отгруж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 това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ет полученных материалов, направленных на склад или выдан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количества производственных материалов, необходимых к определенному в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менному сроку и помощь в подготовке и проверке графиков производственной деятель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чета и координацию сроков пассажирских и грузовых перевозок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43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, занятые учетом, приемом и выдачей материальных ценностей на складах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, занятые учетом, приемом и выдачей материальных ценностей на складах, ведут учет произведенных товаров и полученных материалов для производства, взвешивают, выдают, 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гружают или направляют на склад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контроль получения и отправки материальных ценностей, ведение соответств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ющей документ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складских учетных записей, проверку запасов материальных ценностей, оценку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требностей и принятие заявок на новые партии для складир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олучение и выдачу материальных </w:t>
      </w:r>
      <w:proofErr w:type="gramStart"/>
      <w:r w:rsidRPr="00DA59E2">
        <w:rPr>
          <w:rFonts w:ascii="Arial" w:hAnsi="Arial" w:cs="Arial"/>
          <w:sz w:val="20"/>
          <w:szCs w:val="20"/>
        </w:rPr>
        <w:t>ценностей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ведение соответствующего уче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хранения материальных ценностей в соответствии с их свойствами, установл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ми стандартами и техническими услов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звешивание полученных, выданных, произведенных или отправленных материальных цен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ей и ведение соответствующих запис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нвентаризации материальных ценностей и других предметов, полученных на х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е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, сортировку, проверку, сдачу в чистку и выдачу спецодежды, обуви, санитарной и санитарно-гигиенической одежды, средств индивидуальной защиты, ведение их учета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43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, занятые учетом продукции (диспетчеризацией производства)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, занятые учетом продукции (диспетчеризацией производства), рассчитывают кол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чество материалов, необходимых к определенному временному периоду производства или стро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тельства, осуществляют разработку графиков производства и проверку их соблюде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чет количества и видов материалов, необходимых для выполнения производственной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рамм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графиков поставки требуемы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работку или оказание помощи в разработке графиков производственной деятельности на основе заказов от клиентов, производственных мощностей и производительности труд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запасов, организацию поставок и расследование причин их задерже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ет и координацию стадий обработки и движения сырья и материалов между подразделени</w:t>
      </w:r>
      <w:r w:rsidRPr="00DA59E2">
        <w:rPr>
          <w:rFonts w:ascii="Arial" w:hAnsi="Arial" w:cs="Arial"/>
          <w:sz w:val="20"/>
          <w:szCs w:val="20"/>
        </w:rPr>
        <w:t>я</w:t>
      </w:r>
      <w:r w:rsidRPr="00DA59E2">
        <w:rPr>
          <w:rFonts w:ascii="Arial" w:hAnsi="Arial" w:cs="Arial"/>
          <w:sz w:val="20"/>
          <w:szCs w:val="20"/>
        </w:rPr>
        <w:t>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432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, занятые учетом на транспорте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Работники, занятые учетом на транспорте, ведут учет сроков выполнения железнодорожных, автомобильных и воздушных пассажирских и грузовых перевозок, а также готовят отчеты для рук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одств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чета и координацию сроков пассажирских и грузовых перевоз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маршрутами железнодорожных поездов внутри отделения или зоны железно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рожной системы и ведение соответствующего уче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ет обработанных груз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ординацию и учет оперативной деятельности в области автомобильных перевозок, например, распределение и планирование движения транспортных средств и работы водителей, погрузку и ра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 xml:space="preserve">грузку транспортных </w:t>
      </w:r>
      <w:proofErr w:type="gramStart"/>
      <w:r w:rsidRPr="00DA59E2">
        <w:rPr>
          <w:rFonts w:ascii="Arial" w:hAnsi="Arial" w:cs="Arial"/>
          <w:sz w:val="20"/>
          <w:szCs w:val="20"/>
        </w:rPr>
        <w:t>средств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хранение грузов в пу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ординацию и учет оперативной деятельности в области воздушного пассажирского и грузо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о транспорта, составление списков пассажиров и грузовых деклар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отчетов для руководства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4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 подобных занятий, не вошедшие в другие началь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 подобных занятий, не вошедшие в другие начальные группы, осуществляют сорт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овку и доставку почтовых отправлений, готовят документы и иную информацию для обработки, в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ут кадровый учет, проверяют материалы на соответствие исходным оригиналам, а также выполняют другие различные специализированные технические обязанност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втор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пись информации, касающейся приобретения, выдачи и возвращения библиотечных кни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кадрового уче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лассификацию и подачу различных документов и други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ртировку, учет и доставку почтовых отправлений из почтовых отделений, а также внутри 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ган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дирование, выполнение ряда различных технических функц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44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 xml:space="preserve">Работники библиотек, почтовых и других подобных занятий 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 библиотек, почтовых и других подобных занятий сортируют и доставляют почтовые отправления, готовят файлы документов, информацию для обработки, ведут кадровый учет, пров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яют материалы на соответствие исходным оригиналам, оказывают помощь лицам, которые не могут читать или писать, а также выполняют другие различные специализированные технические обяза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ост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пись информации, касающейся приобретения, выдачи и возвращения библиотечных кни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лассификацию различных документов и други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кадрового уче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ем, обработку, хранение, доставку (выдачу) почтовых отправлений, печатных средств ма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совой информации и почтовых денежных переводов из объектов почтовой связи, а также обработку и доставку почтовых отправлений и печатных средств массовой информации внутри организ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кодирование, выполнение ряда </w:t>
      </w:r>
      <w:proofErr w:type="gramStart"/>
      <w:r w:rsidRPr="00DA59E2">
        <w:rPr>
          <w:rFonts w:ascii="Arial" w:hAnsi="Arial" w:cs="Arial"/>
          <w:sz w:val="20"/>
          <w:szCs w:val="20"/>
        </w:rPr>
        <w:t>различных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технических функ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44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Работники библиотек и картотек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 библиотек и картотек выдают и получают библиотечные материалы, сортируют и размещают на полках книги, аудио- и видеозаписи, периодические издания, брошюры, газеты и жу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налы и предоставляют пользователям библиотеки общую информацию о не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дачу и получение библиотечных книг и други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мещение книг и других материалов библиотеки на полк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канцелярской работы, такой как ручное и электронное заполнение бланков, об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ботку и набор текс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пользователям библиотеки в доступе к основным материалам библиотеки и обеспечение работы межбиблиотечного абонеме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библиотечной документации, связанной с приобретением, выдачей и возвратом книг и других издан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44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 xml:space="preserve">Работники почтовых служб 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 почтовых служб выполняют сортировку, учет, доставку и другие обязанности поч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ой службы в почтовых отделениях или связанных с ней объектах почтовой связ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обработки почтовых отправлений в объектах почтовой связ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ртировку и доставку почтовых отправлений в частные дома и орган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отчетов, подтверждающих доставку, по запросу клие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ртировку и хранение входящей и исходящей корреспонденции и отправку исходящей кор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понденции в различные организа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44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одировщики, корректоры и шифровальщ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дировщики, корректоры и шифровальщики кодируют информацию, проверяют и исправляют корректуру, а также выполняют ряд различных канцелярских обязанносте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дирование и классификацию информации в соответствии с кодами в целях последующей 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работки дан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гранок текстов и связанных с ними материалов, подготовленных к печати, сравнение с оригиналом, исправление ошибок и маркировку текстов для принтера в соответствии с установл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ми правил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ртировку печатных форм и маркировку их идентификационных номе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ртировку документов для подачи или подбор страниц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дресацию рекламных проспектов и конвертов вручную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441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 xml:space="preserve">Переписчики и работники подобных занятий 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писчики и работники подобных занятий пишут письма и заполняют формы от имени лиц с ограниченными возможностям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чтение писем и других письменных материалов лицам с ограниченными возможностями, предоставление необходимой информац</w:t>
      </w:r>
      <w:proofErr w:type="gramStart"/>
      <w:r w:rsidRPr="00DA59E2">
        <w:rPr>
          <w:rFonts w:ascii="Arial" w:hAnsi="Arial" w:cs="Arial"/>
          <w:sz w:val="20"/>
          <w:szCs w:val="20"/>
        </w:rPr>
        <w:t>ии и ее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нтерпретаци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ставление писем и заполнение форм от чужого имен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советов отдельным лицам, а также разъяснений и помощи в заполнении гос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дарственных и иных официальных форм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441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егистраторы и копировщ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истраторы и копировщики регистрируют корреспонденцию, карточки, счета, квитанции и д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гие документы в алфавитном или числовом порядке, или в соответствии с используемой системой учета. Они находят и извлекают материалы из файла для ксерокопирования, сканирования и перед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чи документов по факсу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ртировку и классификацию материалов в соответствии с хронологическим, алфавитным или цифровым порядк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мещение материалов в ящики, шкафы и коробки для хранения док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иск и извлечение необходимых материалов по запрос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чета материалов, хранящихся в дел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серокопирование, сканирование и передачу документов по факсу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4416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 по ведению кадровой документаци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 по ведению кадровой документации осуществляют учет кадров, включающий такую информацию, как перевод и перемещение, аттестация работников, предоставление и использование отпусков, профессиональная подготовка и повышение квалифика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новление информации о стаже работы, аттестации, профессиональной подготовке и пов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шении квалификации, соблюдении графиков отпус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записей, касающихся вновь принятых работников, и проверку полноты информ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смотрение заявок на занятость и продвижение по службе, консультирование работников 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ган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ответов на запросы о занятости в соответствии с законодательств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сылку предложений о приеме на работу и объявлений о ваканс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держание и обновление руководств и систем автоматизированной подачи и регистрации, а также составление и подготовку документов, относящихся к кадровому учет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ранение документации и извлечение материалов по учету кадров по запросу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441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 подобных занятий, не вошедшие в други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Эта начальная группа включает работников подобных занятий, не вошедших в другие группы основной группы </w:t>
      </w:r>
      <w:r w:rsidRPr="00DA59E2">
        <w:rPr>
          <w:rFonts w:ascii="Arial" w:hAnsi="Arial" w:cs="Arial"/>
          <w:i/>
          <w:sz w:val="20"/>
          <w:szCs w:val="20"/>
        </w:rPr>
        <w:t>4 Работники, занятые предоставлением офисных административных и вспом</w:t>
      </w:r>
      <w:r w:rsidRPr="00DA59E2">
        <w:rPr>
          <w:rFonts w:ascii="Arial" w:hAnsi="Arial" w:cs="Arial"/>
          <w:i/>
          <w:sz w:val="20"/>
          <w:szCs w:val="20"/>
        </w:rPr>
        <w:t>о</w:t>
      </w:r>
      <w:r w:rsidRPr="00DA59E2">
        <w:rPr>
          <w:rFonts w:ascii="Arial" w:hAnsi="Arial" w:cs="Arial"/>
          <w:i/>
          <w:sz w:val="20"/>
          <w:szCs w:val="20"/>
        </w:rPr>
        <w:t>гательных услуг, услуг потребителям, подготовкой, обработкой информации и учетом.</w:t>
      </w:r>
      <w:r w:rsidRPr="00DA59E2">
        <w:rPr>
          <w:rFonts w:ascii="Arial" w:hAnsi="Arial" w:cs="Arial"/>
          <w:sz w:val="20"/>
          <w:szCs w:val="20"/>
        </w:rPr>
        <w:t xml:space="preserve"> Нап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мер, данная группа включает в себя работников, ведущих переписку, делающих вырезки из прессы и работающих с публикациям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получение заказов клиентов на сортировку рекламы, написание и редактирование копии мат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иалов, расчет рекламных тарифов и выставление счетов клиент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деловой переписки, включающей ответы на запросы о предоставлении информации, требования о возмещении ущерба, кредитные и платежные запросы и служебные жалоб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действие в подготовке периодических изданий, рекламных объявлений, каталогов, справо</w:t>
      </w:r>
      <w:r w:rsidRPr="00DA59E2">
        <w:rPr>
          <w:rFonts w:ascii="Arial" w:hAnsi="Arial" w:cs="Arial"/>
          <w:sz w:val="20"/>
          <w:szCs w:val="20"/>
        </w:rPr>
        <w:t>ч</w:t>
      </w:r>
      <w:r w:rsidRPr="00DA59E2">
        <w:rPr>
          <w:rFonts w:ascii="Arial" w:hAnsi="Arial" w:cs="Arial"/>
          <w:sz w:val="20"/>
          <w:szCs w:val="20"/>
        </w:rPr>
        <w:t>ников и других материалов для публик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чтение газет, журналов, пресс-релизов и других публикаций с целью поиска опубликованных статей, представляющих интерес для клиен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СНОВНАЯ ГРУППА 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 сферы обслуживания, торговли и других родственных видов деятельност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Работники сферы обслуживания, торговли и других родственных видов деятельности оказы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ют различные индивидуальные услуги и услуги в сфере охраны граждан и собственности, связанные с путешествиями, домоводством, общественным питанием, индивидуальным уходом, защитой от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жаров и противозаконных действий; или демонстрируют и продают товары в магазинах оптовой или розничной торговли и в аналогичных заведениях, а также в палатках и на рынках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основной группе, характеризуются втор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 работников данной основной группы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оказание услуг во время путешеств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домашнего хозяй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готовление и подачу пищи и напит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ход за деть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услуг в области индивидуального ухода, социально-бытовых услуг, в том числе 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служивание в парикмахерских и салонах красоты, а также услуги по сопровождени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сказание судьб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бальзамирование и организацию похоро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услуг в сфере охраны граждан и собственности от пожара и противоправных де</w:t>
      </w:r>
      <w:r w:rsidRPr="00DA59E2">
        <w:rPr>
          <w:rFonts w:ascii="Arial" w:hAnsi="Arial" w:cs="Arial"/>
          <w:sz w:val="20"/>
          <w:szCs w:val="20"/>
        </w:rPr>
        <w:t>й</w:t>
      </w:r>
      <w:r w:rsidRPr="00DA59E2">
        <w:rPr>
          <w:rFonts w:ascii="Arial" w:hAnsi="Arial" w:cs="Arial"/>
          <w:sz w:val="20"/>
          <w:szCs w:val="20"/>
        </w:rPr>
        <w:t>ств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у в качестве моделей в рекламных целях, на художественных показах и выставках т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жу товаров в организациях оптовой и розничной торговли, а также в палатках и на рынк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емонстрацию товаров потенциальным покупателя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бязанности могут включать в себя руководство другими работник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5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 сферы индивидуальных услуг, кроме услуг по индивидуальному уходу за людьми и услуг по охране граждан и собственност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Работники сферы индивидуальных услуг, кроме услуг по индивидуальному уходу за людьми и услуг по охране граждан и собственности оказывают индивидуальные услуги, связанные с путеш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твиями (поездками), ведением домашнего хозяйства, общественным питанием и гостиничным 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служиванием, обслуживанием в парикмахерских и салонах красоты, уходом за животными и дресс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овкой, услуги по сопровождению, а также другие услуги индивидуального характера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втор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предоставление услуг, связанных с поездками (путешествиями) и осмотром 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опримечатель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омоводство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готовление и подачу еды и напит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бслуживание в парикмахерских и салонах красо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сказание судьб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бальзамирование и организацию похоро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ход за животными и их дрессировк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учение людей вождению транспортных сред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провождение и прочие индивидуальные услуг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бязанности могут включать в себя руководство другими работник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5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бслуживающий персонал в пути, на общественном транспорте и гид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луживающий персонал в пути, на общественном транспорте и гиды оказывают различные индивидуальные услуги, связанные с путешествиями (поездками) на самолете, в поезде, на судне, автобусе или других транспортных средствах, а также с сопровождением отдельных лиц или групп лиц в туристических поездках, при осмотре достопримечательностей и на экскурсия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комфорта и безопасности пассажи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дачу еды и закус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информации и ответов на вопросы, связанные с поездко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или выдачу билетов в общественном транспорт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провождение отдельных лиц или групп лиц при осмотре достопримечательностей или на эк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курсиях, а также предоставление информации об интересных места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1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бслуживающий персонал в пути, бортпровод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луживающий персонал в пути, бортпроводники обеспечивают комфорт и безопасность па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сажиров, подают пищу и напитки и оказывают индивидуальные услуги (обычно на борту самолета или судна). Они могут заниматься планированием и координацией таких аспектов работы, как поддерж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е чистоты и порядка и проведение культурно-просветительных мероприятий на суд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ветствие пассажиров при входе в самолет или на судно, проверку билетов или посадочных талонов и сопровождение пассажиров к их местам или кают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ъявление, объяснение или демонстрацию таких правил безопасности и порядка действий в аварийной ситуации, как правила пользования кислородными масками, ремнями безопасности и сп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сательными жилет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мпоновку и подачу предварительно приготовленной еды и напит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жу беспошлинных и других това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боту об общих потребностях и комфорте пассажиров, удовлетворение требований и подде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жание чистоты и порядка в салон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правление пассажиров и оказание помощи пассажирам при выполнении установленных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цедур в случае аварии, например, при эвакуации с борта самолета после аварийного призем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рабочего состояния аптечек первой помощи и другого аварийно-спасательного обо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ервой помощи пассажирам, терпящим бедств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сещение предполетных инструктажей, посвященных вопросам погоды, высоты, маршрута, порядка действий в аварийной ситуации, координации действий членов экипажа, протяженности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лета, подаваемой еды и напитков и количества пассажи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ассажиров и самолета к взлету и посадк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выяснение особых потребностей и оказание помощи таким пассажирам, как маленькие дети, пожилые люди, больные пассажиры или инвалиды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1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ондукторы и контролеры общественного транспорт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дукторы и контролеры общественного транспорта проверяют и выдают билеты и обеспеч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ают безопасность и комфорт пассажиров поездов, трамваев, автобусов и другого общественного транспорт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и выдачу билетов, талонов или платы за проезд и проверку билетов, выданных ранее л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бо наличия проездных док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сещение спальных вагонов и их пассажиров в пассажирских поезд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содействия при посадке, размещении и при обращении с багажом, особенно пож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лым, больным пассажирам или инвалид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крытие и закрытие дверей для пассажи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безопасности оборудования до отправ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ачу сигналов водителям для остановки или отправ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ветствие пассажиров при посадке на транспортные средства и объявление маршрутов и останов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требований безопас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агирование на просьбы и жалобы пассажиров и предоставление информации об остановках и пересадк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нятие необходимых мер при возникновении непредвиденных ситуаций или при несчастных случая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1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Гид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Гиды сопровождают отдельных лиц или группы лиц в поездках, при осмотре достопримеч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ельностей, на экскурсиях и при выездах для ознакомления с такими достопримечательностями, как памятники истории, промышленные предприятия и тематические парки. Они сообщают информацию о достопримечательностях и дополнительные сведения об их особенностя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провождение и направление туристов и экскурсантов в поездках и при осмотре достопри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чатель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провождение туристов и экскурсантов по таким достопримечательностям, как музеи, выста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ки, тематические парки, заводы и другие промышленные предприят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общение и предоставление информации о достопримечательностях и экспонатах и ответы на вопрос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образовательных мероприятий с деть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туристами и экскурсантами с целью обеспечения соблюдения требований ох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ы труда, действующих на предприятии или в поездк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ветствие и регистрация туристов и экскурсантов, а также выдача необходимых пропусков или защитных приспособл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пространение брошюр, проведение аудиовизуальных презентаций и объяснение процедур и правил, принятых на туристических объект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безопасности туристов и экскурсантов и принятие таких мер, как оказание первой помощи и проведение эвакуации в случае опас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решение проблем, возникающих в пути следования, и проблем, связанных с обслуживанием или размещением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5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вар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вара осуществляют подготовку продуктов питания и приготовление из них блюд согласно 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цептам или под наблюдением шеф-поваров в отелях, ресторанах и других объектах общественного питания, на борту судов, в пассажирских поездах и в частных дом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ищевых продуктов и приготовление из них блюд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координацию работы помощников на кухн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качества проду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звешивание, измерение и смешивание ингредиентов согласно рецептам и по своему усмот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улирование температуры духовых шкафов, грилей, жаровен и другого кухонного оборуд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мотр и уборку кухни, кухонной утвари, сервировочных зон и т.п. для обеспечения требований санитарных норм и правил при обращении с пищевыми продукт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луатацию такого крупного кухонного оборудования, как грили, фритюрницы или жаровн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 xml:space="preserve">Примечание. </w:t>
      </w:r>
      <w:r w:rsidRPr="00DA59E2">
        <w:rPr>
          <w:rFonts w:ascii="Arial" w:hAnsi="Arial" w:cs="Arial"/>
          <w:sz w:val="20"/>
          <w:szCs w:val="20"/>
        </w:rPr>
        <w:t>В малую группу 513 Официанты и буфетчики входят индивидуальные предп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ниматели, оказывающие услуги в сфере общественного пита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120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вар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вара осуществляют подготовку продуктов питания и приготовление из них блюд согласно 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цептам или под наблюдением шеф-поваров в отелях, ресторанах и других объектах общественного питания, на борту судов, в пассажирских поездах и в частных дом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ищевых продуктов и приготовление из них блюд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координацию работы помощников на кухн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качества проду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звешивание, измерение и смешивание ингредиентов согласно рецептам и по своему усмот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улирование температуры духовых шкафов, грилей, жаровен и другого кухонного оборуд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мотр и уборку кухни, кухонной утвари и сервировочных зон для обеспечения требований с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тарных норм и правил при обращении с продуктами пит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луатацию такого крупного кухонного оборудования, как грили, фритюрницы или жаровн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5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фицианты и буфетч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фицианты и буфетчики подают пищу и напитки в объектах общественного питания (барах, 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торанах, столовых, буфетах и др.), в том числе на борту судов и в пассажирских поезд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ем заказов на еду и (или) напитки и передачу этих заказов на кухню или работникам бар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рекомендаций покупателям при выборе блюд и напитков из мен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подачу еды и (или) напитков покупател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ставление счетов и прием опла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крытие столов скатертями, сервировку столовыми приборами, тарелками и посудо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ытье использованной посуды и уборку территории объекта общественного пит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содействия при пополнении запасов реализуемой в объекте общественного питания продук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 xml:space="preserve">Примечание. </w:t>
      </w:r>
      <w:r w:rsidRPr="00DA59E2">
        <w:rPr>
          <w:rFonts w:ascii="Arial" w:hAnsi="Arial" w:cs="Arial"/>
          <w:sz w:val="20"/>
          <w:szCs w:val="20"/>
        </w:rPr>
        <w:t xml:space="preserve">В малую группу </w:t>
      </w:r>
      <w:r w:rsidRPr="00DA59E2">
        <w:rPr>
          <w:rFonts w:ascii="Arial" w:hAnsi="Arial" w:cs="Arial"/>
          <w:i/>
          <w:sz w:val="20"/>
          <w:szCs w:val="20"/>
        </w:rPr>
        <w:t>513 Официанты и буфетчики</w:t>
      </w:r>
      <w:r w:rsidRPr="00DA59E2">
        <w:rPr>
          <w:rFonts w:ascii="Arial" w:hAnsi="Arial" w:cs="Arial"/>
          <w:sz w:val="20"/>
          <w:szCs w:val="20"/>
        </w:rPr>
        <w:t xml:space="preserve"> входят индивидуальные предп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ниматели, оказывающие услуги в сфере общественного пита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13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фициант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фицианты подают к столу пищу и напитки в объектах общественного питания (барах, рес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ранах, столовых, буфетах и др.), в том числе на борту судов и в пассажирских поезд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ветствие покупателей и подачу им меню и перечня напит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покупателям рекомендаций при выборе блюд и напитков из мен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рием заказов на еду и </w:t>
      </w:r>
      <w:proofErr w:type="gramStart"/>
      <w:r w:rsidRPr="00DA59E2">
        <w:rPr>
          <w:rFonts w:ascii="Arial" w:hAnsi="Arial" w:cs="Arial"/>
          <w:sz w:val="20"/>
          <w:szCs w:val="20"/>
        </w:rPr>
        <w:t>напитки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передачу заказов на кухню или работникам бар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ачу еды и (или) напитков покупател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ставление счетов и прием опла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крытие столов скатертями, сервировку столовыми приборами, тарелками и посудо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столов и возврат блюд и посуды на кухню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13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Буфетч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Буфетчики приготавливают, смешивают и подают алкогольные и безалкогольные напитки, а также закуски и другие блюда непосредственно покупателям через барную стойку или прилавок, либо посредством официант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ем заказов на напитки у официантов или непосредственно от покупа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готовление алкогольных и безалкогольных напитков и их подачу покупателям через барную стойку или прилавок, либо посредством официа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ытье использованной посуды, уборку и уход за служебными помещениями в баре, стойками для приготовления чая или кофе и таким оборудованием, как кофейные машин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оплаты при продаже, работу с кассовыми аппаратами и подсчет кассовой выруч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наливание напитков из </w:t>
      </w:r>
      <w:proofErr w:type="spellStart"/>
      <w:r w:rsidRPr="00DA59E2">
        <w:rPr>
          <w:rFonts w:ascii="Arial" w:hAnsi="Arial" w:cs="Arial"/>
          <w:sz w:val="20"/>
          <w:szCs w:val="20"/>
        </w:rPr>
        <w:t>кегов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 подключение к ним труб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действие при пополнении запасов в баре и расстановку бутылок и посу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документов, удостоверяющих личность, у покупателей с целью соблюдения возрас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ных ограничений при покупке алкогол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мешивание ингредиентов для приготовления коктейлей и других напит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ачу покупателям закусок или других блюд в баре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51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арикмахеры, косметики и работники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арикмахеры, косметики и работники подобных занятий производят стрижку и укладку волос, бритье и подрезание бороды, предоставляют косметические услуги, накладывают косметику и грим и осуществляют другие виды работ для улучшения внешнего вида клиент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уждение с клиентами их пожел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трижку и укладку волос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бритье и подрезание боро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косметических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ложение косметики и грим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дание формы и окрашивание ногтей на руках и ногах и лечение легких заболеваний кожи и ногтей но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потребителям услуг бани и проведение простого массажа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14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арикмахер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арикмахеры стригут, окрашивают, выпрямляют и проводят перманентную завивку волос, в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бривают и подрезают растительность на лице и обрабатывают кожу голов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трижку, мытье, окраску и завивку волос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ривание или подрезку бород и у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ход за кожей голов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нку париков согласно требованиям кл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рекомендаций по уходу за волосами, косметическим товарам и фасонам п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чес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летение </w:t>
      </w:r>
      <w:proofErr w:type="spellStart"/>
      <w:r w:rsidRPr="00DA59E2">
        <w:rPr>
          <w:rFonts w:ascii="Arial" w:hAnsi="Arial" w:cs="Arial"/>
          <w:sz w:val="20"/>
          <w:szCs w:val="20"/>
        </w:rPr>
        <w:t>дредов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 косичек из волос и наращивание волос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значение визитов и получение опла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рабочих помещений и санитарную обработку инструмен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14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осметики и работники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сметики и работники подобных занятий проводят косметические процедуры для лица и тела, накладывают косметику и грим и осуществляют другие виды работ для улучшения внешнего вида клиент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чистку кожи и наложение кремов, лосьонов и аналогичных средств на лицо и другие части т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ассаж лица и те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ложение грима клиентам в салоне красоты или актерам и другим исполнител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чистку, придание формы и окрашивание ногтей на руках и ногах и лечение таких легких забо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ваний кожи и ногтей ног, как мозоли, огрубелости или деформированные ногти на ног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потребителям услуг бани и проведение простого массаж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роведение процедур с использованием воска и сахара и проведение </w:t>
      </w:r>
      <w:proofErr w:type="spellStart"/>
      <w:r w:rsidRPr="00DA59E2">
        <w:rPr>
          <w:rFonts w:ascii="Arial" w:hAnsi="Arial" w:cs="Arial"/>
          <w:sz w:val="20"/>
          <w:szCs w:val="20"/>
        </w:rPr>
        <w:t>депиляционных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процедур для устранения нежелательных волос на тел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значение визитов и получение оплаты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51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, оказывающие услуги по ведению хозяйств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, оказывающие услуги по ведению хозяйства, составляют графики и координируют работу уборщиков и других хозяйственных работников в коммерческих, промышленных и жилых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lastRenderedPageBreak/>
        <w:t>мещениях. Они несут ответственность за хозяйственную и обслуживающую деятельность в гости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цах, офисах, квартирах, домах и частных жилых помещения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дачу заданий и осмотр различных помещений в зданиях для надлежащего проведения уб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ки, хозяйственных работ и технического обслужи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дачу материалов и оборудования, а также инвентаризацию запасов для обеспечения над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жащего количества выдаваемы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подготовке новых и имеющих опыт работы работни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отдельных видов уборки, хозяйственных работ и технического обслужи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15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Бригадиры уборщиков и работники, оказывающие услуги по ведению хозяйства в гостиницах, офисах и других учреждениях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Бригадиры уборщиков и работники, оказывающие услуги по ведению хозяйства в гостиницах, офисах и других учреждениях, организуют, руководят и выполняют различные функции, связанные с ведением хозяйства с целью уборки и поддержания чистоты внутреннего убранства, конструкций и помещений данных заведе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управление работниками, нанятыми в качестве прислуги, уборщиками и другими хозяйственными работник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обретение и выдачу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исправности и сохранности инвентаря, оборудования и другого имуще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порядка и наблюдение за поведением клиентов и посетителей в учрежден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метание или уборку пылесосом, мытье и полировку полов, мебели и других конструк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правку постелей, уборку ванных комнат, выдачу полотенец, мыла и сопутствующи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кухонь и оказание помощи на кухне в целом, включая мытье посу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полнение запасов в мини-барах и таких изделий, как стаканы и пишущие приборы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15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Эконом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ономки организуют, руководят и выполняют различные функции, связанные с ведением х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зяйства, в небольших заведениях для проживания (как с помощью подчиненных работников, так и самостоятельно)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работниками, нанятыми в дома в качестве прислуг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обретение и выдачу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исправности и сохранности инвентаря, оборудования и другого имуще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в случае легких травм или болезней посредством таких процедур, как из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ение температуры, выдачу лекарств, накладывание повяз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метание или уборку пылесосом, мытье и полировку полов, мебели и других конструк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правку постелей, уборку ванных комнат, выдачу полотенец, мыла и сопутствующи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ход за домашними животными и растениями, прием посетителей, ответы на звонки по те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фону, доставку сообщений и покупку бакалейно-гастрономических това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 приготовление пищи, накрытие на стол и уборку со стола, а также подачу еды и напит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кухонь и оказание помощи на кухне в целом, включая мытье посуды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15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Смотрители здан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мотрители зданий осуществляют уход за жилыми домами, отелями, офисами, церквями и другими зданиями и поддерживают их и прилегающие территории в чистоте и порядке. Они могут осуществлять руководство другими работниками и подрядчиками в зависимости от объемов и хара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тера обслуживаемых зда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ординация работы рабочих и подрядчиков при проведении уборки, поддержании чистоты и порядка, эксплуатационном содержании зд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нятие участия в уборке, несложном ремонте и техническом обслуживании внутренних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мещений зд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луживание печей и котельных для обеспечения снабжения теплом и горячей водо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поведением арендаторов и гостей с целью снижения уровня шумов или с целью обеспечения сохранности имуще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арендаторам небольших услуг, в том числе получение посылок от их имени или предоставление по телефону запрашиваемой информ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ход зданий в целях обеспечения их безопас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полнение регистрационных бланков и ознакомление арендаторов с правилами повед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516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Другие работники, оказывающие индивидуальные услуг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ругие работники, оказывающие индивидуальные услуги, сообщают информацию о прошлом и предсказывают будущие события в жизни людей, оказывают услуги по сопровождению и другие 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дивидуальные услуги, чистят, дрессируют и ухаживают за животными, проводят бальзамирование трупов и оказывают похоронные услуги, а также обучают людей управлению транспортными сре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ствам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ставление гороскоп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луги по сопровождению, камердинерские и другие индивидуальные услуги для кл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бальзамирование трупов и похоронные услуг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рмление, уход, дрессировку и чистку живот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учение вождению в реальных условиях вожд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16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Астрологи, гадалки и работники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стрологи, гадалки и работники подобных занятий сообщают информацию о прошлом и пре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сказывают будущие события в жизни людей, составляя астрологические прогнозы, на основе особ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остей ладоней клиентов, игральных карт, вытянутых клиентом наугад, или другими методам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ставление гороскопов клиентов при рождении или позднее с тем, чтобы сообщить инфор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ю о прошлом и предсказать будущие события и условия жизни кл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шифровку характеристик ладони клиента, интерпретацию вытянутых клиентом игральных карт, расположения чайных листьев или кофейной гущи в чашке, очертаний и рисунков костей мер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вых животных и т.п.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сказание будущих событий на основе этих интерпрет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благоприятных сроков для различных видов человеческой деятельности, таких как инаугурация, вступление в брак, путешествия, а также проведения религиозных и других церем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предоставление предостережений и советов клиенту о возможном образе действ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рекомендаций о мерах предосторожности с тем, чтобы избежать неблагоп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ятных последств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16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омпаньоны и камердинер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мпаньоны и камердинеры составляют компанию клиенту или нанимателю и оказывают ему различные индивидуальные услуг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провождение нанимателя в различные места, чтение, ведение беседы и участие совместно с ним в разных мероприятиях, например, спортив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мощь в принятии гостей в доме нанимател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ход за одеждой и личными вещами нанимател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16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, оказывающие ритуальные услуг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, оказывающие ритуальные услуги, оказывают похоронные услуги и другие услуги, связанные с захоронением человеческих остан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рганизацию и проведение похорон, кремаций и захорон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бальзамирование останков человека с целью замедления или предотвращения их разлож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блюдение санитарных норм и правил, гигиенических нормативов и требований законодате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ства, связанных с бальзамировани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несение и маскировку разрезов на различных частях тела и придание формы или восстано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ение</w:t>
      </w:r>
      <w:r w:rsidR="002A0AE5">
        <w:rPr>
          <w:rFonts w:ascii="Arial" w:hAnsi="Arial" w:cs="Arial"/>
          <w:sz w:val="20"/>
          <w:szCs w:val="20"/>
        </w:rPr>
        <w:t xml:space="preserve"> </w:t>
      </w:r>
      <w:r w:rsidRPr="00DA59E2">
        <w:rPr>
          <w:rFonts w:ascii="Arial" w:hAnsi="Arial" w:cs="Arial"/>
          <w:sz w:val="20"/>
          <w:szCs w:val="20"/>
        </w:rPr>
        <w:t>изуродованных или изувеченных человеческих останков при необходим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девание трупов и помещение их в гроб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бесед для подготовки некрологов, помощь при выборе гробов или погребальных урн и при определении места и времени похорон или крема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16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 по индивидуальному уходу за животными и другие работники, ухаживающие за ж</w:t>
      </w:r>
      <w:r w:rsidRPr="00DA59E2">
        <w:rPr>
          <w:rFonts w:ascii="Arial" w:hAnsi="Arial" w:cs="Arial"/>
          <w:b/>
          <w:sz w:val="20"/>
          <w:szCs w:val="20"/>
        </w:rPr>
        <w:t>и</w:t>
      </w:r>
      <w:r w:rsidRPr="00DA59E2">
        <w:rPr>
          <w:rFonts w:ascii="Arial" w:hAnsi="Arial" w:cs="Arial"/>
          <w:b/>
          <w:sz w:val="20"/>
          <w:szCs w:val="20"/>
        </w:rPr>
        <w:t>вотным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Работники по индивидуальному уходу за животными и другие работники, ухаживающие за ж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отными, кормят, ухаживают, дрессируют и чистят животных, оказывают содействие ветеринарам, ветеринарно-техническим работникам и специалистам-техникам в ветеринарных учреждениях, при</w:t>
      </w:r>
      <w:r w:rsidRPr="00DA59E2">
        <w:rPr>
          <w:rFonts w:ascii="Arial" w:hAnsi="Arial" w:cs="Arial"/>
          <w:sz w:val="20"/>
          <w:szCs w:val="20"/>
        </w:rPr>
        <w:t>ю</w:t>
      </w:r>
      <w:r w:rsidRPr="00DA59E2">
        <w:rPr>
          <w:rFonts w:ascii="Arial" w:hAnsi="Arial" w:cs="Arial"/>
          <w:sz w:val="20"/>
          <w:szCs w:val="20"/>
        </w:rPr>
        <w:t>тах для животных, питомниках для разведения и содержания животных, зоопарках, лабораториях, розничных зоомагазинах, школах верховой езды, школах дрессировки собак, заведениях по уходу за домашними животными и аналогичных организациях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ытье и кормление живот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провождение или доставку животных в лечебный кабинет и их удерживание в течение ле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чистку и стерилизацию ветеринарного хирургического инструме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аркировку ветеринарных средств и препаратов и пополнение их запа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терилизацию бутылок, мензурок и друг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чистку, организацию и дезинфекцию вивариев, в том числе загонов, конюшен, клеток и площ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док, а также такого инвентаря для животных, как седла и хому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и регистрацию такой информации о животных, как вес, размер, физическое состояние,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лученное лечение, введенные медикаменты и полученное пита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рессировку животных для развития и сохранения необходимых навыков для соревнований, развлечения, послушания, охраны, езды верхом и других мероприят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ход за животными, включая проведение таких мероприятий, как мытье, расчесывание, подре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ка и стрижка меха (шерсти), подрезка когтей и прочистка уше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16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Инструкторы по вождению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структоры по вождению обучают людей вождению механических транспортных средст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учение вождению в реальных условиях вождения, разъяснение и демонстрацию работы т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мозов, сцепления, переключения передач, автоматической трансмиссии, звуковых и световых сигн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учение правилам дорожного движ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учение навыкам вождения и правилам безопасного вожд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рекомендаций о готовности слушателей к экзаменам по вождени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рекомендаций и обучение продвинутым навыкам вождения, необходимым для вождения в экстренных ситуац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ведение примеров и разъяснение принципов управления и работы механической части транспортных средств и принципов вождения с использованием схем и чертежей на классной доске и аудиовизуальных пособ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16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, оказывающие индивидуальные услуги и не вошедшие в другие началь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Эта начальная группа включает в себя работников, оказывающих индивидуальные услуги и не вошедших в другие начальные группы подгруппы </w:t>
      </w:r>
      <w:r w:rsidRPr="00DA59E2">
        <w:rPr>
          <w:rFonts w:ascii="Arial" w:hAnsi="Arial" w:cs="Arial"/>
          <w:i/>
          <w:sz w:val="20"/>
          <w:szCs w:val="20"/>
        </w:rPr>
        <w:t>51 Работники сферы индивидуальных услуг, кроме услуг по индивидуальному уходу за людьми и услуг по охране граждан и собственности</w:t>
      </w:r>
      <w:r w:rsidRPr="00DA59E2">
        <w:rPr>
          <w:rFonts w:ascii="Arial" w:hAnsi="Arial" w:cs="Arial"/>
          <w:sz w:val="20"/>
          <w:szCs w:val="20"/>
        </w:rPr>
        <w:t>. Сюда с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ует отнести, например, тех, кто работает в качестве партнера по танцам, сопровождающего на ра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личные увеселительные мероприятия, а также администраторов ночных клубов, встречающих гостей у вход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провождение клиентов в рестораны и другие места развле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провождение клиентов в качестве партнера для танце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стреча клиентов в ночных клубах и обеспечение их развлеч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5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одавцы и работники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вцы и работники подобных занятий продают и демонстрируют товары и услуги в оптовых или розничных магазинах, в палатках и на рынках, по месту жительства, по телефону или в центрах обслуживания покупателей (потребителей). Они могут регистрировать и принимать оплату за при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ретенные товары и услуги, а также могут заведовать небольшими точками розничной торговл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втор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 xml:space="preserve">продажу товаров в бутиках, универсамах, гипермаркетах, </w:t>
      </w:r>
      <w:proofErr w:type="spellStart"/>
      <w:r w:rsidRPr="00DA59E2">
        <w:rPr>
          <w:rFonts w:ascii="Arial" w:hAnsi="Arial" w:cs="Arial"/>
          <w:sz w:val="20"/>
          <w:szCs w:val="20"/>
        </w:rPr>
        <w:t>дискаунтерах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 других торговых, в том числе нестационарных, объектах, а также за их пределами (в палатках, по месту жительства, по т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ефону, через глобальную компьютерную сеть Интернет и т.д.)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емонстрацию и показ товаров потенциальным покупател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жу и подачу еды для непосредственного употребления с прилавка или на улиц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обретение или заключение соглашений о регулярных поставках продуктов, подлежащих продаж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укладку и размещение товаров для </w:t>
      </w:r>
      <w:proofErr w:type="gramStart"/>
      <w:r w:rsidRPr="00DA59E2">
        <w:rPr>
          <w:rFonts w:ascii="Arial" w:hAnsi="Arial" w:cs="Arial"/>
          <w:sz w:val="20"/>
          <w:szCs w:val="20"/>
        </w:rPr>
        <w:t>продажи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укупорку или упаковку проданных това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ассортимента, запасов или уровня цен товаров, подлежащих продаж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у с кассовыми аппаратами, оптическими сканерами штрих-кода, компьютерами и другим оборудованием для регистрации и принятия оплаты за товары и услуг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екоторые занятия, отнесенные к данной подгруппе, могут включать обязанности по руково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ству другими работник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5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Уличные торговцы и продавцы на рынках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личные торговцы и продавцы на рынках продают товары с лотков и тележек, в палатках, на рынках или на улицах, в автомагазинах, готовят и продают горячую или холодную еду и напитки, г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товые к непосредственному употреблению на улицах и в общественных мест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разрешения на открытие палатки в определенном месте улицы, рынка или другого открытого пространства или для продажи еды и напитков на улиц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обретение или заключение соглашений о регулярных поставках продуктов, подлежащих продаж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ку и разборку лотков и палат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ранспортировку, хранение, погрузку и выгрузку продуктов, предназначенных для продаж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кладку, размещение и продажу товаров, еды и напитков и принятие опла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ртывание или упаковку проданных това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еды и напитков к продаж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мещение и перенос ручных тележек, товарных платформ, лотков или корзин для пере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щения еды и напитков к необходимому месту на улице или в таких общественных местах, как станции или кинотеат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чета проданных товаров и уровня запас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2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одавцы в палатках и на рынках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вцы в палатках и на рынках продают различные товары в палатках на рынках под откр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тым небом, в крытых рынках, в палатках на улицах или на других открытых площадках, в автомагаз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н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разрешения на открытие палатки в определенном месте на улице, рынке или другой открытой площадк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ассортимента, запасов или уровня цен товаров, подлежащих продаж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обретение товаров у оптовых поставщиков или непосредственно у производителей, закл</w:t>
      </w:r>
      <w:r w:rsidRPr="00DA59E2">
        <w:rPr>
          <w:rFonts w:ascii="Arial" w:hAnsi="Arial" w:cs="Arial"/>
          <w:sz w:val="20"/>
          <w:szCs w:val="20"/>
        </w:rPr>
        <w:t>ю</w:t>
      </w:r>
      <w:r w:rsidRPr="00DA59E2">
        <w:rPr>
          <w:rFonts w:ascii="Arial" w:hAnsi="Arial" w:cs="Arial"/>
          <w:sz w:val="20"/>
          <w:szCs w:val="20"/>
        </w:rPr>
        <w:t>чение с ними соглашений о регулярной поставке товаров, предназначенных для продаж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ку и разборку лотков и палаток, а также транспортировку, хранение, погрузку и выгрузку продуктов, предназначенных для продажи с лотков или тележе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емонстрацию и продажу</w:t>
      </w:r>
      <w:r w:rsidR="002A0AE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A59E2">
        <w:rPr>
          <w:rFonts w:ascii="Arial" w:hAnsi="Arial" w:cs="Arial"/>
          <w:sz w:val="20"/>
          <w:szCs w:val="20"/>
        </w:rPr>
        <w:t>товаров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прием опла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 xml:space="preserve">укладку и размещение товаров для </w:t>
      </w:r>
      <w:proofErr w:type="gramStart"/>
      <w:r w:rsidRPr="00DA59E2">
        <w:rPr>
          <w:rFonts w:ascii="Arial" w:hAnsi="Arial" w:cs="Arial"/>
          <w:sz w:val="20"/>
          <w:szCs w:val="20"/>
        </w:rPr>
        <w:t>продажи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обертывание или упаковывание проданных 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чета проданных товаров и уровня запас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i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 xml:space="preserve">Примечание. </w:t>
      </w:r>
      <w:r w:rsidRPr="00DA59E2">
        <w:rPr>
          <w:rFonts w:ascii="Arial" w:hAnsi="Arial" w:cs="Arial"/>
          <w:sz w:val="20"/>
          <w:szCs w:val="20"/>
        </w:rPr>
        <w:t>Индивидуальные предприниматели, осуществляющие продажу различных т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 xml:space="preserve">ров в палатках и на рынках, также учитываются в начальной группе </w:t>
      </w:r>
      <w:r w:rsidRPr="00DA59E2">
        <w:rPr>
          <w:rFonts w:ascii="Arial" w:hAnsi="Arial" w:cs="Arial"/>
          <w:i/>
          <w:sz w:val="20"/>
          <w:szCs w:val="20"/>
        </w:rPr>
        <w:t>5211 Продавцы в палатках и на рынка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2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одавцы, осуществляющие продажу определенного ассортимента продовольственных тов</w:t>
      </w:r>
      <w:r w:rsidRPr="00DA59E2">
        <w:rPr>
          <w:rFonts w:ascii="Arial" w:hAnsi="Arial" w:cs="Arial"/>
          <w:b/>
          <w:sz w:val="20"/>
          <w:szCs w:val="20"/>
        </w:rPr>
        <w:t>а</w:t>
      </w:r>
      <w:r w:rsidRPr="00DA59E2">
        <w:rPr>
          <w:rFonts w:ascii="Arial" w:hAnsi="Arial" w:cs="Arial"/>
          <w:b/>
          <w:sz w:val="20"/>
          <w:szCs w:val="20"/>
        </w:rPr>
        <w:t>ров в общественных местах (уличная торговля)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вцы, осуществляющие продажу определенного ассортимента продовольственных т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ров в общественных местах (уличная торговля), готовят и продают или продают заранее пригото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енную горячую или холодную еду и напитки, готовые к непосредственному употреблению на улицах и в таких общественных местах, как станции, кинотеатры или театр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разрешения или лицензии (в случае необходимости) на продажу еды и напитков на улице или в общественном мест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еды и напитков для продаж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готовление (заранее или на месте) еды и напитков для продаж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грузку и выгрузку, перемещение и перенос ручных тележек, товарных платформ, лотков или корзин для перемещения еды и напитков к необходимому месту на улице или в таких общественных местах, как станции или кинотеат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емонстрацию и продажу товаров и напитков и прием оплат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 xml:space="preserve">Примечание. </w:t>
      </w:r>
      <w:r w:rsidRPr="00DA59E2">
        <w:rPr>
          <w:rFonts w:ascii="Arial" w:hAnsi="Arial" w:cs="Arial"/>
          <w:sz w:val="20"/>
          <w:szCs w:val="20"/>
        </w:rPr>
        <w:t xml:space="preserve">Индивидуальные предприниматели, осуществляющие продажу определенного ассортимента продовольственных товаров в общественных местах и на улице, также учитываются в начальной группе </w:t>
      </w:r>
      <w:r w:rsidRPr="00DA59E2">
        <w:rPr>
          <w:rFonts w:ascii="Arial" w:hAnsi="Arial" w:cs="Arial"/>
          <w:i/>
          <w:sz w:val="20"/>
          <w:szCs w:val="20"/>
        </w:rPr>
        <w:t>5212 Продавцы, осуществляющие продажу определенного ассортимента прод</w:t>
      </w:r>
      <w:r w:rsidRPr="00DA59E2">
        <w:rPr>
          <w:rFonts w:ascii="Arial" w:hAnsi="Arial" w:cs="Arial"/>
          <w:i/>
          <w:sz w:val="20"/>
          <w:szCs w:val="20"/>
        </w:rPr>
        <w:t>о</w:t>
      </w:r>
      <w:r w:rsidRPr="00DA59E2">
        <w:rPr>
          <w:rFonts w:ascii="Arial" w:hAnsi="Arial" w:cs="Arial"/>
          <w:i/>
          <w:sz w:val="20"/>
          <w:szCs w:val="20"/>
        </w:rPr>
        <w:t>вольственных товаров в общественных местах (уличная торговля)</w:t>
      </w:r>
      <w:r w:rsidRPr="00DA59E2">
        <w:rPr>
          <w:rFonts w:ascii="Arial" w:hAnsi="Arial" w:cs="Arial"/>
          <w:sz w:val="20"/>
          <w:szCs w:val="20"/>
        </w:rPr>
        <w:t>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5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одавцы в магазинах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вцы в магазинах продают различные товары и услуги непосредственно широким слоям населения или от имени розничных и оптовых организаций. Они предоставляют покупателем (пот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бителям) необходимую и достоверную информацию о предлагаемых к продаже товарах и услуг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яснение предпочтений покупателей и предоставление рекомендаций об ассортименте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укции, цене, доставке, гарантиях, применении продукции и уходе за н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емонстрацию, разъяснение и продажу товаров и услуг   покупателям и потребител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ем оплаты за товары и услуги с использованием различных способов оплаты и подготовку счетов-факту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товаров и участие в инвентаризации и переоценк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укладку и размещение товаров для </w:t>
      </w:r>
      <w:proofErr w:type="gramStart"/>
      <w:r w:rsidRPr="00DA59E2">
        <w:rPr>
          <w:rFonts w:ascii="Arial" w:hAnsi="Arial" w:cs="Arial"/>
          <w:sz w:val="20"/>
          <w:szCs w:val="20"/>
        </w:rPr>
        <w:t>продажи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укупорку или упаковывание проданных това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ассортимента, запасов или уровня цен товаров, подлежащих продаже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2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одавцы в киосках и павильонах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Продавцы в киосках и павильонах продают различные товары и оказывают услуги в небольших торговых объектах (киосках, павильонах, автомагазинах) самостоятельно или с помощью небольшого числа других лиц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ассортимента, запасов и уровня цен товаров и услуг, подлежащих продаж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обретение и заказ товаров на рынке, у оптовых и других поставщиков для продаж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чета запасов и финансовых опер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цен на товары и услуги, раскладку товаров для продаж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жу товаров и услуг покупателям (потребителям) и их консультирование об использовании данных товаров (услуг)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мотр возвращенного товара и принятие необходимых ме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нвентаризации товарно-материальных ценносте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i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 xml:space="preserve">Примечание. </w:t>
      </w:r>
      <w:r w:rsidRPr="00DA59E2">
        <w:rPr>
          <w:rFonts w:ascii="Arial" w:hAnsi="Arial" w:cs="Arial"/>
          <w:sz w:val="20"/>
          <w:szCs w:val="20"/>
        </w:rPr>
        <w:t>Индивидуальные предприниматели, осуществляющие продажу различных т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 xml:space="preserve">ров и оказание услуг в небольших торговых объектах (киосках, павильонах) также учитываются в начальной группе </w:t>
      </w:r>
      <w:r w:rsidRPr="00DA59E2">
        <w:rPr>
          <w:rFonts w:ascii="Arial" w:hAnsi="Arial" w:cs="Arial"/>
          <w:i/>
          <w:sz w:val="20"/>
          <w:szCs w:val="20"/>
        </w:rPr>
        <w:t>5221 Продавцы в киосках и павильона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2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таршие продавцы в магазинах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таршие продавцы в магазинах координируют работу продавцов, контролеров и других раб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ников в розничных и оптовых магазин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ставление графиков работы и поручение работникам определенных зад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структирование работников по вопросам, связанным с процедурами реализации, в том числе решение сложных пробл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быстрого обслуживания покупа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мотр возвращенного товара и принятие решений о необходимых мер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инвентаризации товаров и заказ новых товаров для формирования запа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указания правильной цены и надлежащей выкладки това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требований охраны труд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имечание.</w:t>
      </w:r>
      <w:r w:rsidRPr="00DA59E2">
        <w:rPr>
          <w:rFonts w:ascii="Arial" w:hAnsi="Arial" w:cs="Arial"/>
          <w:sz w:val="20"/>
          <w:szCs w:val="20"/>
        </w:rPr>
        <w:t xml:space="preserve"> Старшие продавцы в магазинах не несут ответственность за определение асс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тимента товаров, общую ценовую политику, бюджеты, численность работник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22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одавцы в магазинах и их помощ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вцы в магазинах и их помощники продают различные товары и услуги непосредственно широким слоям населения или от имени розничных и оптовых организаций, а также предоставляют покупателем (потребителям) необходимую и достоверную информацию об этих товарах и услуг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яснение предпочтений покупателей (потребителей) и предоставление им рекомендаций об ассортименте продукции, а также о цене, доставке, гарантиях, применении продукции и уходе за н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емонстрацию и предоставление информации покупателям (потребителям) товаров и услуг, реализуемых в торговом объект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жу товаров и услуг, прием оплаты с использованием различных способов оплаты, вып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ку счетов-фактур и регистрацию продаж с использованием кассовых аппара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товаров и участие в инвентаризации и переоценк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кладку и размещение товаров для продажи, укупорку и упаковывание проданных товар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52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Кассиры и контролер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ассиры и контролеры работают с кассовыми аппаратами, оптическими сканерами штрих-кода, компьютерами или с другим оборудованием для регистрации и принятия оплаты за товары, услуги и входной платы в торговых объектах, объектах общественного питания и других местах, в том числе в касс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и проверку оплаты наличными денежными средствами, кредитной картой или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редством автоматических дебетовых операций в магазинах, билетных кассах или аналогичных 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т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дачу сдачи и платежного докуме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дачу билетов в билетных кассах и прием соответствующей опла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счет и регистрацию полученных или выплаченных денежных средств и их сравнение с 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четами по кассовому аппарат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поступающих наличных денежных средств, их проверку по платежным документам и подготовку к сдаче в банк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у с кассовыми аппаратами для вычисления суммы, подлежащей оплате покупателем (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требителем) или покупателю (потребителю)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канирование, взвешивание и регистрацию цен на това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аковывание и помещение товаров в пакеты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230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ассиры и контролер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ассиры и контролеры работают с кассовыми аппаратами, оптическими сканерами штрих-кода, компьютерами или с другим оборудованием для регистрации и принятия оплаты за покупку товаров, услуг и входной платы в торговых объектах, объектах общественного питания и других местах, в том числе в касс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и проверку оплаты наличными денежными средствами, кредитной картой или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редством автоматических дебетовых операций в магазинах, билетных кассах или аналогичных 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т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дачу сдачи и платежных док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дачу билетов на посещение спортивных и культурных мероприят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счет и регистрацию полученных или выплаченных денежных средств и их сравнение с 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четами по кассовому аппарат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поступающих наличных денежных средств, их проверку по платежным документам и подготовку к сдаче в бан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у с кассовыми аппаратами для вычисления суммы, подлежащей оплате покупателем (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требителем) или покупателю (потребителю)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канирование, взвешивание и регистрацию цен на това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аковывание покупок в пакеты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52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очие работники сферы торговл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рочие работники сферы торговли выкладывают, демонстрируют и продают товары, продукты питания и услуги, как правило, в условиях, отличных от продаж на рынках, на улицах и в магазинах. Эта группа включает в себя работников, не вошедших в малые группы </w:t>
      </w:r>
      <w:r w:rsidRPr="00DA59E2">
        <w:rPr>
          <w:rFonts w:ascii="Arial" w:hAnsi="Arial" w:cs="Arial"/>
          <w:i/>
          <w:sz w:val="20"/>
          <w:szCs w:val="20"/>
        </w:rPr>
        <w:t>521 Уличные торговцы и пр</w:t>
      </w:r>
      <w:r w:rsidRPr="00DA59E2">
        <w:rPr>
          <w:rFonts w:ascii="Arial" w:hAnsi="Arial" w:cs="Arial"/>
          <w:i/>
          <w:sz w:val="20"/>
          <w:szCs w:val="20"/>
        </w:rPr>
        <w:t>о</w:t>
      </w:r>
      <w:r w:rsidRPr="00DA59E2">
        <w:rPr>
          <w:rFonts w:ascii="Arial" w:hAnsi="Arial" w:cs="Arial"/>
          <w:i/>
          <w:sz w:val="20"/>
          <w:szCs w:val="20"/>
        </w:rPr>
        <w:t>давцы на рынках, 522 Продавцы в магазинах</w:t>
      </w:r>
      <w:r w:rsidRPr="00DA59E2">
        <w:rPr>
          <w:rFonts w:ascii="Arial" w:hAnsi="Arial" w:cs="Arial"/>
          <w:sz w:val="20"/>
          <w:szCs w:val="20"/>
        </w:rPr>
        <w:t xml:space="preserve"> и </w:t>
      </w:r>
      <w:r w:rsidRPr="00DA59E2">
        <w:rPr>
          <w:rFonts w:ascii="Arial" w:hAnsi="Arial" w:cs="Arial"/>
          <w:i/>
          <w:sz w:val="20"/>
          <w:szCs w:val="20"/>
        </w:rPr>
        <w:t>523 Кассиры и контролеры</w:t>
      </w:r>
      <w:r w:rsidRPr="00DA59E2">
        <w:rPr>
          <w:rFonts w:ascii="Arial" w:hAnsi="Arial" w:cs="Arial"/>
          <w:sz w:val="20"/>
          <w:szCs w:val="20"/>
        </w:rPr>
        <w:t>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кладку и демонстрацию товаров для продаж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зирование для фотосъемок, кино- и видео фильмов, рекламы, фотографий или в целях х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дожественного творче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веты на вопросы и предоставление рекомендаций по использованию товаров и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ем заказов и организацию оплаты, доставки и получения товаров или оказания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родажу товаров и услуг и </w:t>
      </w:r>
      <w:proofErr w:type="gramStart"/>
      <w:r w:rsidRPr="00DA59E2">
        <w:rPr>
          <w:rFonts w:ascii="Arial" w:hAnsi="Arial" w:cs="Arial"/>
          <w:sz w:val="20"/>
          <w:szCs w:val="20"/>
        </w:rPr>
        <w:t>содействие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осуществлению бизнеса, навещая потенциальных пок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пателей и переходя от одного дома к другому, по телефону или с использованием других электр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 средств связ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жу топлива, горюче-смазочных материалов и других товаров для автомобилей на станц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ях техобслужи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таких услуг, как заправка топливом, очистка, смазывание и проведение мелкого 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монта транспортных средст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24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Демонстраторы одежды и другие живые модел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емонстраторы одежды и другие живые модели демонстрируют одежду и аксессуары и поз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уют для фотосъемок, кино- и видео фильмов, рекламы, фотографий или в целях художественного творчеств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каз образцов новой одежды или модной одежды или одежды по желанию покупател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ождение, повороты и другие приемы демонстрации с целью показа наиболее привлекате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ных сторон, стиля и характеристик одежды, модных аксессуаров и других това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зирование в качестве натурщика для скульптуры, живописи и других видов изобразительного искус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зирование в качестве модели для фотографий, журналов и других средств реклам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озирование для телевизионной, </w:t>
      </w:r>
      <w:proofErr w:type="spellStart"/>
      <w:r w:rsidRPr="00DA59E2">
        <w:rPr>
          <w:rFonts w:ascii="Arial" w:hAnsi="Arial" w:cs="Arial"/>
          <w:sz w:val="20"/>
          <w:szCs w:val="20"/>
        </w:rPr>
        <w:t>видеорекламы</w:t>
      </w:r>
      <w:proofErr w:type="spellEnd"/>
      <w:r w:rsidRPr="00DA59E2">
        <w:rPr>
          <w:rFonts w:ascii="Arial" w:hAnsi="Arial" w:cs="Arial"/>
          <w:sz w:val="20"/>
          <w:szCs w:val="20"/>
        </w:rPr>
        <w:t>, рекламы в кино и других постановок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24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Демонстраторы товар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емонстраторы товаров демонстрируют товары в торговых помещениях или залах, на выста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ках, аукционах и ярмарк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становку витрин и демонстрацию товаров для продажи с целью информирования покупат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ей об их характеристиках и способах использования, а также для поощрения заинтересованности покупа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веты на вопросы и предоставление рекомендаций об использовании това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жу товаров или направление посетителей к продавц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ем заказов и организацию оплаты, доставки и получения това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ложение образцов товаров, распространение каталогов и рекламных материал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24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одавцы, предлагающие покупателям товары по месту жительств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вцы, предлагающие покупателям товары по месту жительства, описывают, демонст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уют и продают товары и услуги, содействуют осуществлению бизнеса организаций, навещая пот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циальных покупателей, обычно проживающих в частных домах, и переходя от одного дома к другому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информации о различных товарах или услугах и условиях продажи, при пос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щении покупателей (потребителей), в том числе потенциальных, в частных дом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емонстрацию или описание предлагаемых товаров или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истрацию заказов, размещение у поставщиков полученных заказ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счетов и договоров купли-продажи и принятие опла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пространение среди покупателей (потребителей), в том числе потенциальных, писем, 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формационных листков и других рекламны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составление списков покупателей (потребителей) и их </w:t>
      </w:r>
      <w:proofErr w:type="spellStart"/>
      <w:r w:rsidRPr="00DA59E2">
        <w:rPr>
          <w:rFonts w:ascii="Arial" w:hAnsi="Arial" w:cs="Arial"/>
          <w:sz w:val="20"/>
          <w:szCs w:val="20"/>
        </w:rPr>
        <w:t>обзвон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для получения заказ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мещение между районами сбыта и покупателями (потребителями) и транспортировку 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разцов или товаров, предлагаемых к продаже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24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 xml:space="preserve">Продавцы, осуществляющие реализацию товаров и услуг через сеть Интернет, в сфере </w:t>
      </w:r>
      <w:proofErr w:type="spellStart"/>
      <w:r w:rsidRPr="00DA59E2">
        <w:rPr>
          <w:rFonts w:ascii="Arial" w:hAnsi="Arial" w:cs="Arial"/>
          <w:b/>
          <w:sz w:val="20"/>
          <w:szCs w:val="20"/>
        </w:rPr>
        <w:t>тел</w:t>
      </w:r>
      <w:r w:rsidRPr="00DA59E2">
        <w:rPr>
          <w:rFonts w:ascii="Arial" w:hAnsi="Arial" w:cs="Arial"/>
          <w:b/>
          <w:sz w:val="20"/>
          <w:szCs w:val="20"/>
        </w:rPr>
        <w:t>е</w:t>
      </w:r>
      <w:r w:rsidRPr="00DA59E2">
        <w:rPr>
          <w:rFonts w:ascii="Arial" w:hAnsi="Arial" w:cs="Arial"/>
          <w:b/>
          <w:sz w:val="20"/>
          <w:szCs w:val="20"/>
        </w:rPr>
        <w:t>маркетинга</w:t>
      </w:r>
      <w:proofErr w:type="spellEnd"/>
      <w:r w:rsidRPr="00DA59E2">
        <w:rPr>
          <w:rFonts w:ascii="Arial" w:hAnsi="Arial" w:cs="Arial"/>
          <w:b/>
          <w:sz w:val="20"/>
          <w:szCs w:val="20"/>
        </w:rPr>
        <w:t>, по телефону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родавцы, осуществляющие реализацию товаров и услуг через сеть Интернет, в сфере </w:t>
      </w:r>
      <w:proofErr w:type="spellStart"/>
      <w:r w:rsidRPr="00DA59E2">
        <w:rPr>
          <w:rFonts w:ascii="Arial" w:hAnsi="Arial" w:cs="Arial"/>
          <w:sz w:val="20"/>
          <w:szCs w:val="20"/>
        </w:rPr>
        <w:t>те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маркетинга</w:t>
      </w:r>
      <w:proofErr w:type="spellEnd"/>
      <w:r w:rsidRPr="00DA59E2">
        <w:rPr>
          <w:rFonts w:ascii="Arial" w:hAnsi="Arial" w:cs="Arial"/>
          <w:sz w:val="20"/>
          <w:szCs w:val="20"/>
        </w:rPr>
        <w:t>, по телефону связываются с текущими и потенциальными покупателями (потребителями) по телефону или с использованием других электронных сре</w:t>
      </w:r>
      <w:proofErr w:type="gramStart"/>
      <w:r w:rsidRPr="00DA59E2">
        <w:rPr>
          <w:rFonts w:ascii="Arial" w:hAnsi="Arial" w:cs="Arial"/>
          <w:sz w:val="20"/>
          <w:szCs w:val="20"/>
        </w:rPr>
        <w:t>дств св</w:t>
      </w:r>
      <w:proofErr w:type="gramEnd"/>
      <w:r w:rsidRPr="00DA59E2">
        <w:rPr>
          <w:rFonts w:ascii="Arial" w:hAnsi="Arial" w:cs="Arial"/>
          <w:sz w:val="20"/>
          <w:szCs w:val="20"/>
        </w:rPr>
        <w:t>язи с целью продвижения товаров и услуг, обеспечения продаж и согласования визитов для приобретения. Они могут работать в к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тактных центрах или в других помещения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вижение товаров и услуг по телефону или электронной почте, на основе сценариев и сп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ков контактных лиц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влечение интереса к товарам и услугам, стремление к продаже или заключению договор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ости о встрече с торговыми представител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гласование подготовки и доставки покупателям (потребителям) товаров и услуг, информац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онных листков и каталог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значение визитов торговых представи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записей для принятия последующих действий и обновления маркетинговых баз да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 с целью отражения изменений, связанных с каждым покупателем (потребителем)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ведомление руководителей о деятельности конкурентов и о вопросах, задаваемых контактн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ми лиц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статистики совершенных звонков и достигнутых результа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редоставление периодических отчетов о мероприятиях в сфере </w:t>
      </w:r>
      <w:proofErr w:type="spellStart"/>
      <w:r w:rsidRPr="00DA59E2">
        <w:rPr>
          <w:rFonts w:ascii="Arial" w:hAnsi="Arial" w:cs="Arial"/>
          <w:sz w:val="20"/>
          <w:szCs w:val="20"/>
        </w:rPr>
        <w:t>телемаркетинга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 об их 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зультата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24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 автомобильных заправочных станц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Работники автомобильных заправочных станций осуществляют продажу топлива, </w:t>
      </w:r>
      <w:proofErr w:type="spellStart"/>
      <w:r w:rsidRPr="00DA59E2">
        <w:rPr>
          <w:rFonts w:ascii="Arial" w:hAnsi="Arial" w:cs="Arial"/>
          <w:sz w:val="20"/>
          <w:szCs w:val="20"/>
        </w:rPr>
        <w:t>автоприна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лежностей</w:t>
      </w:r>
      <w:proofErr w:type="spellEnd"/>
      <w:r w:rsidRPr="00DA59E2">
        <w:rPr>
          <w:rFonts w:ascii="Arial" w:hAnsi="Arial" w:cs="Arial"/>
          <w:sz w:val="20"/>
          <w:szCs w:val="20"/>
        </w:rPr>
        <w:t>, запасных частей и других сопутствующих товаров, оказывают такие услуги, как заправка транспортных средств топливом, проведение мелкого ремонта транспортных средств, ведение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цесса мойки транспортных средст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полнение топливных баков и емкостей до уровня, указанного потребител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и приведение к норме давления в шинах, уровней масла и других жидкостей в тран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ортных средств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ытье ветровых стекол и окон транспортных сред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проведение мелкого ремонта транспортных средств, включая замену шин, электроламп и щеток стеклоочисти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ехническое обслуживание и эксплуатацию установок, в том числе автоматических, для мойки транспортных сред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чет потребителей за приобретенные товары, оказанные услуг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чистку топливных насосов, уборку территорий и объектов, относящихся к автозаправочным станци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ет запасов и подготовку отчетов о проданном топливе и других товара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246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 объектов общественного пит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 объектов общественного питания обслуживают покупателей в буфетах, столовых, закусочных, ресторанах, барах, кафе и др. объектах общественного пита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купателям помощи при выборе блюд, кулинарных изделий, напитков и др. товаров, принятие заказов и обслуживание покупа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йку, чистку, нарезку и подрезку продуктов питания с использованием ручных и электрических приспособл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готовление блюд, разогрев готовой е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spellStart"/>
      <w:r w:rsidRPr="00DA59E2">
        <w:rPr>
          <w:rFonts w:ascii="Arial" w:hAnsi="Arial" w:cs="Arial"/>
          <w:sz w:val="20"/>
          <w:szCs w:val="20"/>
        </w:rPr>
        <w:t>порционирование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(комплектацию) блюд, их упаковку или размещение непосредственно на т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релки для подач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аковку еды на вынос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полнение запасов в холодильниках, салатных барах и буфетах и учет количества израсхо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ных продуктов пит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чет покупателей за приобретенные продукты пит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крытие, сервировку и уборку стол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24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 сферы торговли, не вошедшие в другие началь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i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та начальная группа включает в себя работников сферы торговли, не вошедших в другие группы подгруппы</w:t>
      </w:r>
      <w:r w:rsidRPr="00DA59E2">
        <w:rPr>
          <w:rFonts w:ascii="Arial" w:hAnsi="Arial" w:cs="Arial"/>
          <w:i/>
          <w:sz w:val="20"/>
          <w:szCs w:val="20"/>
        </w:rPr>
        <w:t xml:space="preserve"> 52 Продавцы и работники подобных занят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5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, оказывающие услуги по индивидуальному уходу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, оказывающие услуги по индивидуальному уходу, и работники подобных занятий, обеспечивают уход, помощь и наблюдение за детьми, пожилыми людьми, пациентами, идущими на поправку, или инвалидами в учреждениях, организациях и на дому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втор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мощь, связанную с перемещением, мытьем и другими личными надобностями подопеч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детям помощи в овладении социальными навыками на индивидуальной основ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и участие в видах деятельности, способствующих физическому, социальному, эмоциональному и интеллектуальному развитию де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заимодействие с педагогами и медицинскими работниками учреждения образования, здра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охранения или социального обслужи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Малая группа 53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 по уходу за детьми и помощники воспитателе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 по уходу за детьми и помощники воспитателей обеспечивают уход и наблюдение за детьми в учреждениях образования, социального обслуживания, здравоохранения, а также на дому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детям помощи в овладении социальными навыками на индивидуальной основ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ход за детьми (детьми-инвалидами) с учетом их возраста, индивидуальных особенностей и состояния здоровь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детьми и участие в видах деятельности, способствующих физическому, соц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альному, эмоциональному и интеллектуальному развитию де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содействия в подготовке материалов и оборудования для детской учебной и оздо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 xml:space="preserve">вительной деятельности. 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3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 по уходу за детьм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 по уходу за детьми обеспечивают уход и наблюдение за детьми в учреждениях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циального обслуживания, здравоохранения, а также на дому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мощь детям при купании, одевании и приеме пищ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гру с детьми, чтение им книг или рассказывание истор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поведением и игровой деятельностью детей, направление их социального ра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вит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действие в обучении детей навыкам общения, самообслуживания, включая уход за своей одеждой и уборку игрушек и кни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документации по отдельным детям, включая наблюдения за день и информацию о в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дах занятий, предложенной еде и назначенных лекарственных средства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3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мощники воспитателе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мощники воспитателей выполняют обязанности, не связанные с преподаванием, в целях оказания содействия воспитателям, обеспечивают уход и присмотр за детьми в учреждениях образ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детьми и участие в видах деятельности, способствующих физическому, соц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альному, эмоциональному и интеллектуальному развитию де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омещений и открытых площадок к учебным и оздоровительным мероприяти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детям, испытывающим интеллектуальные, физические, поведенческие и д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гие затруднения в ходе учебного процесс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детям помощи в овладении социальными навыками на индивидуальной основ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мощь в подготовке учебных материалов, а также их раздачу и сбо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луатацию аудиовизуальной аппаратуры, компьютеров и других средств обуч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53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, оказывающие индивидуальные услуги по уходу за пациентами (гражданами, ну</w:t>
      </w:r>
      <w:r w:rsidRPr="00DA59E2">
        <w:rPr>
          <w:rFonts w:ascii="Arial" w:hAnsi="Arial" w:cs="Arial"/>
          <w:b/>
          <w:sz w:val="20"/>
          <w:szCs w:val="20"/>
        </w:rPr>
        <w:t>ж</w:t>
      </w:r>
      <w:r w:rsidRPr="00DA59E2">
        <w:rPr>
          <w:rFonts w:ascii="Arial" w:hAnsi="Arial" w:cs="Arial"/>
          <w:b/>
          <w:sz w:val="20"/>
          <w:szCs w:val="20"/>
        </w:rPr>
        <w:t>дающимися в постороннем уходе)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Работники, оказывающие индивидуальные услуги по уходу за пациентами (гражданами, нужд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ющимися в постороннем уходе), обеспечивают индивидуальный уход и помощь при перемещении и осуществлении их повседневной деятельности в учреждениях здравоохранения, социального обсл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живания и на дому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мощь пациентам при перемещении, уходе за собой и в процессе общ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пациентами режима приема лекарственных сре</w:t>
      </w:r>
      <w:proofErr w:type="gramStart"/>
      <w:r w:rsidRPr="00DA59E2">
        <w:rPr>
          <w:rFonts w:ascii="Arial" w:hAnsi="Arial" w:cs="Arial"/>
          <w:sz w:val="20"/>
          <w:szCs w:val="20"/>
        </w:rPr>
        <w:t>дств в с</w:t>
      </w:r>
      <w:proofErr w:type="gramEnd"/>
      <w:r w:rsidRPr="00DA59E2">
        <w:rPr>
          <w:rFonts w:ascii="Arial" w:hAnsi="Arial" w:cs="Arial"/>
          <w:sz w:val="20"/>
          <w:szCs w:val="20"/>
        </w:rPr>
        <w:t>оответстви</w:t>
      </w:r>
      <w:r w:rsidR="00CB59D1">
        <w:rPr>
          <w:rFonts w:ascii="Arial" w:hAnsi="Arial" w:cs="Arial"/>
          <w:sz w:val="20"/>
          <w:szCs w:val="20"/>
        </w:rPr>
        <w:t>и</w:t>
      </w:r>
      <w:r w:rsidR="0043400E">
        <w:rPr>
          <w:rFonts w:ascii="Arial" w:hAnsi="Arial" w:cs="Arial"/>
          <w:sz w:val="20"/>
          <w:szCs w:val="20"/>
        </w:rPr>
        <w:t xml:space="preserve"> </w:t>
      </w:r>
      <w:r w:rsidRPr="00DA59E2">
        <w:rPr>
          <w:rFonts w:ascii="Arial" w:hAnsi="Arial" w:cs="Arial"/>
          <w:sz w:val="20"/>
          <w:szCs w:val="20"/>
        </w:rPr>
        <w:t>с назначен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заимодействие с работниками учреждения здравоохранения или социального обслужи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ациентов к медицинскому осмотру и лечению и участие в планировании ухода за пациент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3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, оказывающие индивидуальные услуги по уходу за пациентами (гражданами, ну</w:t>
      </w:r>
      <w:r w:rsidRPr="00DA59E2">
        <w:rPr>
          <w:rFonts w:ascii="Arial" w:hAnsi="Arial" w:cs="Arial"/>
          <w:b/>
          <w:sz w:val="20"/>
          <w:szCs w:val="20"/>
        </w:rPr>
        <w:t>ж</w:t>
      </w:r>
      <w:r w:rsidRPr="00DA59E2">
        <w:rPr>
          <w:rFonts w:ascii="Arial" w:hAnsi="Arial" w:cs="Arial"/>
          <w:b/>
          <w:sz w:val="20"/>
          <w:szCs w:val="20"/>
        </w:rPr>
        <w:t>дающимися в постороннем уходе) в учреждениях здравоохранения и социального обслужив</w:t>
      </w:r>
      <w:r w:rsidRPr="00DA59E2">
        <w:rPr>
          <w:rFonts w:ascii="Arial" w:hAnsi="Arial" w:cs="Arial"/>
          <w:b/>
          <w:sz w:val="20"/>
          <w:szCs w:val="20"/>
        </w:rPr>
        <w:t>а</w:t>
      </w:r>
      <w:r w:rsidRPr="00DA59E2">
        <w:rPr>
          <w:rFonts w:ascii="Arial" w:hAnsi="Arial" w:cs="Arial"/>
          <w:b/>
          <w:sz w:val="20"/>
          <w:szCs w:val="20"/>
        </w:rPr>
        <w:t>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, оказывающие индивидуальные услуги по уходу за пациентами (гражданами, нужд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ющимися в постороннем уходе) в учреждениях здравоохранения и социального обслуживания, обе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ечивают непосредственный индивидуальный уход и помощь при осуществлении повседневной де</w:t>
      </w:r>
      <w:r w:rsidRPr="00DA59E2">
        <w:rPr>
          <w:rFonts w:ascii="Arial" w:hAnsi="Arial" w:cs="Arial"/>
          <w:sz w:val="20"/>
          <w:szCs w:val="20"/>
        </w:rPr>
        <w:t>я</w:t>
      </w:r>
      <w:r w:rsidRPr="00DA59E2">
        <w:rPr>
          <w:rFonts w:ascii="Arial" w:hAnsi="Arial" w:cs="Arial"/>
          <w:sz w:val="20"/>
          <w:szCs w:val="20"/>
        </w:rPr>
        <w:t>тельности пациентам и обслуживаемым гражданам различных учреждений здравоохранения и соц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ального обслуживания. Они обычно занимаются реализацией назначенных схем лечения и методов ухода под непосредственным наблюдением врачей-специалистов и медицинских сестер-специалист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ухода, помощи и лечения пациентов и обслуживаемых граждан в соответствии с назначен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оказание пациентам помощи при проведении таких мероприятий, как личная гигиена, прием пищи, одевание, гигиенические процедуры, физическая подвижность и упражнения, общение и другие мероприятия по оказанию </w:t>
      </w:r>
      <w:proofErr w:type="gramStart"/>
      <w:r w:rsidRPr="00DA59E2">
        <w:rPr>
          <w:rFonts w:ascii="Arial" w:hAnsi="Arial" w:cs="Arial"/>
          <w:sz w:val="20"/>
          <w:szCs w:val="20"/>
        </w:rPr>
        <w:t>медико-социальной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помощ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мещение в постели, подъем и поворот</w:t>
      </w:r>
      <w:r w:rsidR="00530027">
        <w:rPr>
          <w:rFonts w:ascii="Arial" w:hAnsi="Arial" w:cs="Arial"/>
          <w:sz w:val="20"/>
          <w:szCs w:val="20"/>
        </w:rPr>
        <w:t xml:space="preserve"> </w:t>
      </w:r>
      <w:r w:rsidRPr="00DA59E2">
        <w:rPr>
          <w:rFonts w:ascii="Arial" w:hAnsi="Arial" w:cs="Arial"/>
          <w:sz w:val="20"/>
          <w:szCs w:val="20"/>
        </w:rPr>
        <w:t>пациентов и их транспортировка в инвалидных коля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ках или на передвижных кроват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блюдение санитарных норм правил при обслуживании пациентов, включая уборку помещ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й и смену постельного бель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состоянием здоровья пациентов, ответной реакцией и поведением и информ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ование врачей-специалистов и медицинских сестер-специалистов об изменения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3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, осуществляющие индивидуальные услуги по оказанию помощи (ухода) гражданам, нуждающимся в посторонней помощи (уходе), на дому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, осуществляющие индивидуальные услуги по оказанию помощи (ухода) гражданам, нуждающимся в посторонней помощи (уходе), на дому, обеспечивают повседневный индивидуальный уход и помощь лицам, имеющим выраженное ограничение способности к самообслуживанию и пе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вижению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обслуживаемым гражданам помощи при проведении таких мероприятий, как личная гигиена, прием пищи, одевание, физическая подвижность и упражнения, прием лекарственных сре</w:t>
      </w:r>
      <w:proofErr w:type="gramStart"/>
      <w:r w:rsidRPr="00DA59E2">
        <w:rPr>
          <w:rFonts w:ascii="Arial" w:hAnsi="Arial" w:cs="Arial"/>
          <w:sz w:val="20"/>
          <w:szCs w:val="20"/>
        </w:rPr>
        <w:t>дств в с</w:t>
      </w:r>
      <w:proofErr w:type="gramEnd"/>
      <w:r w:rsidRPr="00DA59E2">
        <w:rPr>
          <w:rFonts w:ascii="Arial" w:hAnsi="Arial" w:cs="Arial"/>
          <w:sz w:val="20"/>
          <w:szCs w:val="20"/>
        </w:rPr>
        <w:t>оответствии с назначен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регистрацию мероприятий, связанных с уходом за обслуживаемыми гражданами, изменениями их состояния и ответной реакции на уход и лечение, а также уведомление о проблемах или выдача направлений к специалистам-профессионалам в области здравоохранения или социального обсл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жи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положение и подъем обслуживаемых граждан с проблемами, связанными с физической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вижностью, а также помощь при их транспортировке в инвалидных колясках или на автотранспор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ных средств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обслуживаемым гражданам и членам их семей эмоциональной поддержки посре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ством разговора или чтения вслух, предоставление информации и рекомендаций по таким вопросам, как питание, гигиена, упражнения или адаптация к инвалидности или заболевани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блюдение санитарных норм и правил при обслуживании лиц, нуждающихся в уходе, включая смену постельного белья, стирку одежды и мытье посуды, а также уборку жилых помещ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обретение, приготовление и подачу пищи в соответствии с потребностью в питательных веществах и предписанной дието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провождение обслуживаемых граждан в организации здравоохранения на обследования, процедуры или выполнение других поручен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32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, оказывающие индивидуальные услуги по уходу за пациентами (гражданами, ну</w:t>
      </w:r>
      <w:r w:rsidRPr="00DA59E2">
        <w:rPr>
          <w:rFonts w:ascii="Arial" w:hAnsi="Arial" w:cs="Arial"/>
          <w:b/>
          <w:sz w:val="20"/>
          <w:szCs w:val="20"/>
        </w:rPr>
        <w:t>ж</w:t>
      </w:r>
      <w:r w:rsidRPr="00DA59E2">
        <w:rPr>
          <w:rFonts w:ascii="Arial" w:hAnsi="Arial" w:cs="Arial"/>
          <w:b/>
          <w:sz w:val="20"/>
          <w:szCs w:val="20"/>
        </w:rPr>
        <w:t>дающимися в постороннем уходе), не вошедшие в другие началь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i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Данная начальная группа включает в себя работников, оказывающих индивидуальные услуги по уходу за пациентами (гражданами, нуждающимися в постороннем уходе), не вошедших в другие начальные группы малой группы </w:t>
      </w:r>
      <w:r w:rsidRPr="00DA59E2">
        <w:rPr>
          <w:rFonts w:ascii="Arial" w:hAnsi="Arial" w:cs="Arial"/>
          <w:i/>
          <w:sz w:val="20"/>
          <w:szCs w:val="20"/>
        </w:rPr>
        <w:t>532 Работники, оказывающие индивидуальные услуги по уходу за пациентами (гражданами, нуждающимися в постороннем уходе)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чистку и стерилизацию хирургических, стоматологических и фармацевтических инструментов, бутылок, мензурок и друг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аркировку лекарственных препаратов, фармацевтических субстанций и пополнение их зап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одъем, поворот и перемещение </w:t>
      </w:r>
      <w:proofErr w:type="gramStart"/>
      <w:r w:rsidRPr="00DA59E2">
        <w:rPr>
          <w:rFonts w:ascii="Arial" w:hAnsi="Arial" w:cs="Arial"/>
          <w:sz w:val="20"/>
          <w:szCs w:val="20"/>
        </w:rPr>
        <w:t>пациентов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их транспортировку в инвалидных колясках или на передвижных кроват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ациентов к медицинскому осмотру или лечени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односов с инструментом, подготовку материалов и помощь врачам-стоматологам или врачам-рентгенологам при проведении процеду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онирование диагностических рентгеновских снимк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5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 служб, осуществляющих охрану граждан и собственност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 служб, осуществляющих охрану граждан и собственности, защищают граждан и с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ственность от пожаров и других опасностей, поддерживают общественный порядок и обеспечивают поддержание законности и правопорядк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втор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упреждение, борьбу с пожаром и его тушение, обеспечение защиты от пожара жизни и здоровья людей и материальных цен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 спасение людей из горящих зданий и мест происшествий, а также людей, находящихся в опа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ной ситу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храну объектов и материальных ценностей, предупреждение и пресечение правонарушений на охраняемых объект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держание правопорядка, патрулирование общественных мест и задержание подозреваемых в совершении преступл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улирование дорожного движения и принятие мер по обеспечению безопасности дорожного движения на месте дорожно-транспортного происшеств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и поддержание порядка среди осужденных в тюрьмах, исправительных учреж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атрулирование или наблюдение за объектами с целью охраны имущества от кражи и ванд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изма, контроль доступа в учреждения и организации, поддержание порядка во время проведения массовых мероприятий и внутри объект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бязанности могут включать в себя руководство другими работник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54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 служб, осуществляющих охрану граждан и собственност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 служб, осуществляющих охрану граждан и собственности, защищают граждан и с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ственность от пожаров и других опасностей, поддерживают общественный порядок и обеспечивают поддержание законности и правопорядк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упреждение, борьбу с пожаром и его тушение, обеспечение защиты от пожара жизни и здоровья людей и материальных цен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держание правопорядка, патрулирование общественных мест и задержание подозреваемых в совершении преступл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улирование дорожного движения и принятие мер по обеспечению безопасности дорожного движения на месте дорожно-транспортного происшеств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и поддержание порядка среди осужденных в тюрьмах, исправительных учреж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атрулирование или наблюдение за объектами с целью охраны имущества от кражи и ванд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изма, контроль доступа в учреждения и организации, поддержание порядка во время проведения массовых мероприят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бязанности могут включать в себя руководство другими работник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4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пасатели-пожарные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асатели-пожарные предотвращают пожары, ведут борьбу с ними и прилагают усилия по т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шению пожаров, и ликвидации чрезвычайных ситуаций, защищают жизнь людей и охраняют имущ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тво, а также проводят спасательные опера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агирование на пожарную тревогу и другие призывы о помощи, в том числе в случае тран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ортных и промышленных аварий, угроз применения взрывных устройств и других опас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борьбу с пожарами и пожаротушение с использованием аварийно-спасательной техники, о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рудования, снаряжения, а также противопожарных химических реаг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асение людей из горящих зданий и мест происшествий, а также людей, находящихся в опа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ной ситу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твращение или ограничение распространения вредных веще</w:t>
      </w:r>
      <w:proofErr w:type="gramStart"/>
      <w:r w:rsidRPr="00DA59E2">
        <w:rPr>
          <w:rFonts w:ascii="Arial" w:hAnsi="Arial" w:cs="Arial"/>
          <w:sz w:val="20"/>
          <w:szCs w:val="20"/>
        </w:rPr>
        <w:t>ств пр</w:t>
      </w:r>
      <w:proofErr w:type="gramEnd"/>
      <w:r w:rsidRPr="00DA59E2">
        <w:rPr>
          <w:rFonts w:ascii="Arial" w:hAnsi="Arial" w:cs="Arial"/>
          <w:sz w:val="20"/>
          <w:szCs w:val="20"/>
        </w:rPr>
        <w:t>и возникновении чре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вычайных ситуаций природного и техногенного характер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формирование общественности о мерах профилактик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Начальная группа 54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 милици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 милиции обеспечивают защиту личной и имущественной безопасности граждан, 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щиту интересов общества и государства от преступных и иных противоправных посягательств, ох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у общественного порядка и обеспечение общественной безопасност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атрулирование отдельных территорий в целях поддержания общественного порядка, реаги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е на чрезвычайные ситуации, защиту людей и имущества от преступных и иных противоправных посягатель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явление, преследование и задержание лиц, подозреваемых в совершении преступлений, административных правонаруш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улирование дорожного движения и принятие мер по обеспечению безопасности дорожного движения на месте дорожно-транспортного происшеств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ервой помощи жертвам несчастных случаев, преступлений и стихийных бедств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4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хранники исправительных учрежден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хранники исправительных учреждений осуществляют охрану осужденных и надзор за ними в исправительных колониях, воспитательных колониях, тюрьмах, лечебных исправительных учреж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ыск осужденных, досмотр вещей, передачу на хранение принадлежащих им ценных вещей, сопровождение осужденных в камеры и запирание каме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стоянный надзор за осужденными, наблюдение за ними во время работы, принятия пищи и во время отдых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иодический осмотр камер, осмотр запоров, окон, дверей, ворот и поддержание их в бе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опасном состоян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поведением осужденных в целях выявления и пресечения правонарушений со стороны осужден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атрулирование территории исправительного учреждения для предотвращения побег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воирование заключенных при транспортировке и во время временных разрешений на выход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41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хран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хранники патрулируют территории или наблюдают за объектами с целью охраны имущества от кражи и   вандализма. Они осуществляют пропуск сотрудников, посетителей в учреждения и орг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зации, поддерживают порядок во время проведения массовых мероприятий и внутри объект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атрулирование объектов и проверку целостности охраняемого объекта для предотвращения и выявления признаков несанкционированного доступ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ропуск работников, посетителей, транспортных средств на охраняемую территорию и обратно, проверку </w:t>
      </w:r>
      <w:proofErr w:type="gramStart"/>
      <w:r w:rsidRPr="00DA59E2">
        <w:rPr>
          <w:rFonts w:ascii="Arial" w:hAnsi="Arial" w:cs="Arial"/>
          <w:sz w:val="20"/>
          <w:szCs w:val="20"/>
        </w:rPr>
        <w:t>документов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выдачу пропус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сутствие среди посетителей, клиентов или сотрудников с целью сохранения порядка, защ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ты имущества от кражи или вандализма и применения правил, действующих в орган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реагирование на сигналы тревоги, информирование руководителя подразделения охраны либо дежурного по объекту, обращение в органы внутренних дел или в подразделения по чрезвычайным ситуациям, при необходим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пассажиров и багажа в аэропортах для обеспечения безопас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и обеспечение безопасной доставки наличных денежных средств и ценностей в банки, банкоматы, организации розничной торговли и общественного пита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541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 служб, осуществляющих охрану граждан и собственности, не вошедшие в другие началь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Данная начальная группа включает в себя работников служб, осуществляющих охрану граждан и собственности, не вошедших в другие группы малой группы </w:t>
      </w:r>
      <w:r w:rsidRPr="00DA59E2">
        <w:rPr>
          <w:rFonts w:ascii="Arial" w:hAnsi="Arial" w:cs="Arial"/>
          <w:i/>
          <w:sz w:val="20"/>
          <w:szCs w:val="20"/>
        </w:rPr>
        <w:t>541 Работники служб, осуществля</w:t>
      </w:r>
      <w:r w:rsidRPr="00DA59E2">
        <w:rPr>
          <w:rFonts w:ascii="Arial" w:hAnsi="Arial" w:cs="Arial"/>
          <w:i/>
          <w:sz w:val="20"/>
          <w:szCs w:val="20"/>
        </w:rPr>
        <w:t>ю</w:t>
      </w:r>
      <w:r w:rsidRPr="00DA59E2">
        <w:rPr>
          <w:rFonts w:ascii="Arial" w:hAnsi="Arial" w:cs="Arial"/>
          <w:i/>
          <w:sz w:val="20"/>
          <w:szCs w:val="20"/>
        </w:rPr>
        <w:t>щие охрану граждан и собственности</w:t>
      </w:r>
      <w:r w:rsidRPr="00DA59E2">
        <w:rPr>
          <w:rFonts w:ascii="Arial" w:hAnsi="Arial" w:cs="Arial"/>
          <w:sz w:val="20"/>
          <w:szCs w:val="20"/>
        </w:rPr>
        <w:t>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атрулирование пляжей и плавательных бассейнов с целью предотвращения несчастных сл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чаев и спасения утопающи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потоком дорожного движения с целью выявления безопасных интервалов, во время которых пассажиры могут пересечь дорог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провождение и охрану грузов в парках железнодорожных станций и в пути следования пое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атрулирование выделенной территории для соблюдения норм, связанных с парковко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bookmarkStart w:id="17" w:name="_Hlk157156919"/>
      <w:r w:rsidRPr="00DA59E2">
        <w:rPr>
          <w:rFonts w:ascii="Arial" w:hAnsi="Arial" w:cs="Arial"/>
          <w:b/>
          <w:sz w:val="20"/>
          <w:szCs w:val="20"/>
        </w:rPr>
        <w:t>ОСНОВНАЯ ГРУППА 6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валифицированные работники сельского и лесного хозяйств, рыбоводства и рыболовств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Квалифицированные работники сельского и лесного хозяйств, рыбоводства и рыболовства в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ращивают и собирают урожай полевых культур или культур, произрастающих на деревьях и кустар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 xml:space="preserve">ках; собирают дикорастущие плоды и растения; разводят, ухаживают за животными или охотятся на них; производят различные продукты животноводства; выращивают, охраняют и эксплуатируют леса; разводят или ловят рыбу; выращивают и собирают другие виды морепродуктов. 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основной группе, характеризуются втор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 работников данной основной группы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очв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сев, посадку, орошение, внесение удобрений и сбор урожая полевых культу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ращивание фруктов и других культур, произрастающих на деревьях и кустарник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ращивание огородных культур и продукции садовод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дикорастущих плодов и раст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ведение, выращивание и уход за животными, а также охоту на них для получения мяса, м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лока, шерсти, меха, кожи, продуктов шелководства, пчеловодства и других проду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ращивание, сохранение и эксплуатацию ле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ведение или ловлю рыб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ращивание или сбор других видов морепроду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ранение и первичную переработку полученной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ализацию своей продукции покупателя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бязанности могут включать в себя руководство другими работник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6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валифицированные работники сельского хозяйств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Квалифицированные работники сельского хозяйства планируют и выполняют сельскохозя</w:t>
      </w:r>
      <w:r w:rsidRPr="00DA59E2">
        <w:rPr>
          <w:rFonts w:ascii="Arial" w:hAnsi="Arial" w:cs="Arial"/>
          <w:sz w:val="20"/>
          <w:szCs w:val="20"/>
        </w:rPr>
        <w:t>й</w:t>
      </w:r>
      <w:r w:rsidRPr="00DA59E2">
        <w:rPr>
          <w:rFonts w:ascii="Arial" w:hAnsi="Arial" w:cs="Arial"/>
          <w:sz w:val="20"/>
          <w:szCs w:val="20"/>
        </w:rPr>
        <w:t>ственные работы по выращиванию и сбору урожая полевых культур или культур, произрастающих на деревьях и кустарниках; разводят различных животных и производят продукты животноводства для реализации покупателя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втор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очв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сев, посадку, орошение, внесение удобрений и сбор урожая полевых культу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ращивание фруктов и других культур, произрастающих на деревьях и кустарник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ращивание огородных культур и продукции садовод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ращивание, разведение и уход за животными, главным образом, для получения мяса, мол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ка, шерсти, меха, кожи или продуктов шелководства, пчеловодства и других проду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ранение и некоторые виды первичной переработки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ализацию полученной продукции покупателя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бязанности могут включать в себя руководство другими работник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6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оизводители продукции растениеводств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изводители продукции растениеводства планируют и выполняют работы по выращиванию и сбору урожая полевых, огородных культур, плодов и других культур, произрастающих на деревьях и кустарниках, лекарственных и других растений, производству садоводческой продукции и продукции плодопитомников для реализации покупателя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несение удобрений, борьбу с сорняками, вредителями и болезн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очвы для посева и посадки, сев, посадку, культивацию и сбор урожая различных культу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ход за рабочими животными и обслуживание сельскохозяйственных построек, машин и обо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дования; выращивание саженцев, луковиц и семя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ранение и некоторые виды первичной переработки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ализацию сельскохозяйственной продук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61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леводы и овощевод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еводы и овощеводы планируют и выполняют сельскохозяйственные работы по выращи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ю и сбору урожая различных видов таких полевых культур, как пшеница и другие злаковые, рис, свекла, табак и другие полевые культуры, а также картофель, капуста или другие полевые овощные культуры для реализации покупателя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очвы вручную или с использованием механизмов и внесение удобр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бор и посев семян, посадку расса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ращивание урожая посредством культивации почвы, пересаживания, обрезки или прореж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ания растений, а также посредством настройки и эксплуатации ирригационн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борьбу с сорняками, вредителями и болезн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урожая, сортировку, упаковку продукции для реал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ход за рабочим скот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блюдение требований по охране труда и по обеспечению пожарной безопас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ранение и некоторые виды первичной переработки выращенной продук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Начальная группа 61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оизводители, специализирующиеся на культурах, произрастающих на деревьях и кустарн</w:t>
      </w:r>
      <w:r w:rsidRPr="00DA59E2">
        <w:rPr>
          <w:rFonts w:ascii="Arial" w:hAnsi="Arial" w:cs="Arial"/>
          <w:b/>
          <w:sz w:val="20"/>
          <w:szCs w:val="20"/>
        </w:rPr>
        <w:t>и</w:t>
      </w:r>
      <w:r w:rsidRPr="00DA59E2">
        <w:rPr>
          <w:rFonts w:ascii="Arial" w:hAnsi="Arial" w:cs="Arial"/>
          <w:b/>
          <w:sz w:val="20"/>
          <w:szCs w:val="20"/>
        </w:rPr>
        <w:t>ках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изводители, специализирующиеся на культурах, произрастающих на деревьях и кустар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ках, планируют и выполняют сельскохозяйственные работы по выращиванию и сбору урожая с таких культур, как фруктовые и ореховые деревья, чайные кустарники, виноградные лозы, ягодники; сбору сока для реализации покупателя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очвы вручную или с использованием механизмов и внесение удобр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выбор и посев </w:t>
      </w:r>
      <w:proofErr w:type="gramStart"/>
      <w:r w:rsidRPr="00DA59E2">
        <w:rPr>
          <w:rFonts w:ascii="Arial" w:hAnsi="Arial" w:cs="Arial"/>
          <w:sz w:val="20"/>
          <w:szCs w:val="20"/>
        </w:rPr>
        <w:t>семян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посадку саженце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ращивание урожая посредством культивации почвы, пересаживания, обрезки или прореж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ания деревьев и кустов, а также посредством настройки и эксплуатации ирригационного оборуд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борьбу с сорняками, вредителями и болезн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ход за деревьями и кустарниками, сбор сок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урожая, сортировку, упаковку продукции для реал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блюдение требований по охране труда и по обеспечению пожарной безопас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ранение и некоторые виды первичной переработки выращенной продук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61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адовники, садоводы и работники плодопитомник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адовники, садоводы и работники плодопитомников планируют и выполняют работы по вы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щиванию и сохранению деревьев, кустарников, цветов и других растений в парках и частных садах, а также производят саженцы, луковицы и семена или выращивают овощи и цветы методами интенси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ного возделывания для реализации покупателя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земли путем обработки почвы, выравнивания грунта и установки и эксплуатации и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ригационных и дренажных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садку деревьев, живых изгородей, садовых растений и тра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резку и стрижку деревьев, кустарников и живой изгороди, установку подпорок и ограды для растений, а также раскатывание, стрижку, аэрацию и стрижку газон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озведение в садах таких объектов, как дорожки или замощенные участки, декоративные к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менные горки, клумбы, навесы и живые изгород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здоровьем растений и деревьев, выявление и обработку сорняков, вредителей и заболеваний, а также применение перегноя и удобр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изводство саженцев, луковиц и семян и проращивание растений из семян или черен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урожая, сортировку, упаковку продукции для реал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блюдение требований по охране труда и по обеспечению пожарной безопас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ехническое обслуживание теплиц, других сооружений и систем водоснабж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ранение и некоторые виды первичной переработки выращенной продук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611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оизводители смешанной продукции растениеводств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изводители смешанной продукции растениеводства планируют и выполняют сельскохозя</w:t>
      </w:r>
      <w:r w:rsidRPr="00DA59E2">
        <w:rPr>
          <w:rFonts w:ascii="Arial" w:hAnsi="Arial" w:cs="Arial"/>
          <w:sz w:val="20"/>
          <w:szCs w:val="20"/>
        </w:rPr>
        <w:t>й</w:t>
      </w:r>
      <w:r w:rsidRPr="00DA59E2">
        <w:rPr>
          <w:rFonts w:ascii="Arial" w:hAnsi="Arial" w:cs="Arial"/>
          <w:sz w:val="20"/>
          <w:szCs w:val="20"/>
        </w:rPr>
        <w:t>ственные работы по выращиванию и сбору определенных сочетаний полевых зерновых культур,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lastRenderedPageBreak/>
        <w:t>левых овощных культур и культур, произрастающих на деревьях и кустарниках, а также огородной, садовой продукции и продукции плодопитомников для реализации покупателя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очвы вручную или с использованием механизмов и внесение удобр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выбор и посев </w:t>
      </w:r>
      <w:proofErr w:type="gramStart"/>
      <w:r w:rsidRPr="00DA59E2">
        <w:rPr>
          <w:rFonts w:ascii="Arial" w:hAnsi="Arial" w:cs="Arial"/>
          <w:sz w:val="20"/>
          <w:szCs w:val="20"/>
        </w:rPr>
        <w:t>семян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посадку саженце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ращивание урожая посредством культивации почвы, пересаживания, обрезки или прореж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ания посевов, деревьев и кустов, а также посредством настройки и эксплуатации ирригационн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ращивание цветов и овощей методом интенсивной технолог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изводство саженцев, луковиц и семя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урожая, сортировку, упаковку продукции для реал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блюдение требований по охране труда и по обеспечению пожарной безопас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ехническое обслуживание теплиц, других сооружений и систем водоснабж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ранение и некоторые виды первичной переработки выращенной продук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6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оизводители продукции животноводств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изводители продукции животноводства планируют и выполняют сельскохозяйственные 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боты по разведению и выращиванию домашних животных, птицы, пчел и других животных для прои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водства мяса, молочных продуктов, меда, кожи, тканей и другой продукции для реализации покупат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ям или для использования в качестве животных для работы, занятий спортом или отдых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bookmarkStart w:id="18" w:name="_Hlk157153064"/>
      <w:bookmarkStart w:id="19" w:name="_Hlk157153080"/>
      <w:r w:rsidRPr="00DA59E2">
        <w:rPr>
          <w:rFonts w:ascii="Arial" w:hAnsi="Arial" w:cs="Arial"/>
          <w:sz w:val="20"/>
          <w:szCs w:val="20"/>
        </w:rPr>
        <w:t>разведение, кормление и уход за животными;</w:t>
      </w:r>
      <w:bookmarkEnd w:id="18"/>
    </w:p>
    <w:bookmarkEnd w:id="19"/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животных или продуктов животноводства для реализации покупател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животными для выявления заболеваний, уход за больными животны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ветеринарно-профилактических мероприятий по предупреждению заболеваний, падежа животных и птиц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абот по скрещиванию, искусственному осеменению, оказание помощи животным при родах, выращивание молодняк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сельскохозяйственных помещений, мойку и чистку инвентаря, техническое обслужи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е машин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блюдение требований по охране труда и по обеспечению пожарной безопас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ранение и некоторые виды первичной переработки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61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Животновод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Животноводы планируют и выполняют сельскохозяйственные работы по разведению и вы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щиванию таких домашних животных, как крупный рогатый скот, овцы, свиньи, козы, лошади для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изводства мяса, молока и других молочных продуктов, кожи и шерсти для реализации покупателям или для использования в качестве животных для работы, занятий спортом или отдых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рмление, поение и чистку живот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животными для выявления заболеваний, уход за больными животными; выпо</w:t>
      </w:r>
      <w:r w:rsidRPr="00DA59E2">
        <w:rPr>
          <w:rFonts w:ascii="Arial" w:hAnsi="Arial" w:cs="Arial"/>
          <w:sz w:val="20"/>
          <w:szCs w:val="20"/>
        </w:rPr>
        <w:t>л</w:t>
      </w:r>
      <w:r w:rsidRPr="00DA59E2">
        <w:rPr>
          <w:rFonts w:ascii="Arial" w:hAnsi="Arial" w:cs="Arial"/>
          <w:sz w:val="20"/>
          <w:szCs w:val="20"/>
        </w:rPr>
        <w:t>нение ветеринарно-профилактических мероприятий по предупреждению заболеваний и падежа ж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от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ход, маркировку животных, чесание, стрижку шер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гон поголовья на пастбища для выпаса, на весы, на транспортные средства или в загон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оение животных вручную или с использованием доильных аппара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смешивание кормов, добавок и лекарственных сре</w:t>
      </w:r>
      <w:proofErr w:type="gramStart"/>
      <w:r w:rsidRPr="00DA59E2">
        <w:rPr>
          <w:rFonts w:ascii="Arial" w:hAnsi="Arial" w:cs="Arial"/>
          <w:sz w:val="20"/>
          <w:szCs w:val="20"/>
        </w:rPr>
        <w:t>дств в пр</w:t>
      </w:r>
      <w:proofErr w:type="gramEnd"/>
      <w:r w:rsidRPr="00DA59E2">
        <w:rPr>
          <w:rFonts w:ascii="Arial" w:hAnsi="Arial" w:cs="Arial"/>
          <w:sz w:val="20"/>
          <w:szCs w:val="20"/>
        </w:rPr>
        <w:t>едписанных пропорциях и раздачу или ручную подачу животным для употреб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bookmarkStart w:id="20" w:name="_Hlk157153680"/>
      <w:r w:rsidRPr="00DA59E2">
        <w:rPr>
          <w:rFonts w:ascii="Arial" w:hAnsi="Arial" w:cs="Arial"/>
          <w:sz w:val="20"/>
          <w:szCs w:val="20"/>
        </w:rPr>
        <w:t>выполнение работ по скрещиванию, искусственному осеменению, оказание помощи животным при родах, выращивание молодняка;</w:t>
      </w:r>
    </w:p>
    <w:bookmarkEnd w:id="20"/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сельскохозяйственных помещений, техническое обслуживание машин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й скота, свежевание и подготовку животных для продаж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блюдение требований по охране труда и по обеспечению пожарной безопас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ранение и некоторые виды первичной переработки продукции животноводства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61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тицевод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тицеводы планируют и выполняют сельскохозяйственные работы по разведению и выращ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анию цыплят, индеек, гусей, уток и другой птицы для производства мяса, яиц, а также племенного скота для реализации покупателя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животными для выявления заболеваний, обеспечение правильного развития и показателей продуктивности, таких как привес; выполнение мероприятий по повышению продукти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ности птицы, сортировку и выбраковку птиц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мешивание кормов и пищевых добавок и наполнение контейнеров для кормов и во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акцинацию птицы посредством питьевой воды, инъекций или распыления в воздух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и хранение яиц, их упаковку для продаж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пола цыплят и оказание содействия при разведении, искусственном осеменении и высиживании яиц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сельскохозяйственных помещений, техническое обслуживание машин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й и свежевание птицы для реализации покупател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блюдение требований по охране труда и по обеспечению пожарной безопас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ранение и некоторые виды первичной переработки продук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612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человоды и шелковод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человоды и шелководы планируют и выполняют работы по разведению, выращиванию и ух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у за такими насекомыми, как пчелы, шелковичные черви и другие виды насекомых для производства меда, пчелиного воска, шелка и другой продукции для реализации покупателя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обретение насекомых и корм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разведение, выращивание и уход за </w:t>
      </w:r>
      <w:proofErr w:type="gramStart"/>
      <w:r w:rsidRPr="00DA59E2">
        <w:rPr>
          <w:rFonts w:ascii="Arial" w:hAnsi="Arial" w:cs="Arial"/>
          <w:sz w:val="20"/>
          <w:szCs w:val="20"/>
        </w:rPr>
        <w:t>насекомыми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сбор их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сельскохозяйственных помещений, техническое обслуживание машин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блюдение требований по охране труда и по обеспечению пожарной безопас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ранение и некоторые виды первичной переработки продук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612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оизводители продукции животноводства, не вошедшие в другие началь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анная начальная группа включает в себя производителей продукции животноводства, не 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 xml:space="preserve">шедших в другие начальные группы малой группы </w:t>
      </w:r>
      <w:r w:rsidRPr="00DA59E2">
        <w:rPr>
          <w:rFonts w:ascii="Arial" w:hAnsi="Arial" w:cs="Arial"/>
          <w:i/>
          <w:sz w:val="20"/>
          <w:szCs w:val="20"/>
        </w:rPr>
        <w:t>612 Производители продукции животноводства.</w:t>
      </w:r>
      <w:r w:rsidRPr="00DA59E2">
        <w:rPr>
          <w:rFonts w:ascii="Arial" w:hAnsi="Arial" w:cs="Arial"/>
          <w:sz w:val="20"/>
          <w:szCs w:val="20"/>
        </w:rPr>
        <w:t xml:space="preserve"> Например, в эту группу включают тех, кто занимается разведением, выращиванием и уходом за неодомашненными млекопитающими, дичью и другими птицами (кроме домашней птицы), улитками, </w:t>
      </w:r>
      <w:r w:rsidRPr="00DA59E2">
        <w:rPr>
          <w:rFonts w:ascii="Arial" w:hAnsi="Arial" w:cs="Arial"/>
          <w:sz w:val="20"/>
          <w:szCs w:val="20"/>
        </w:rPr>
        <w:lastRenderedPageBreak/>
        <w:t>змеями и другими рептилиями, а также различными насекомыми и животными, используемыми для лабораторных опытов и для реализации покупателя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ведение, выращивание и уход за животны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животными для выявления заболеваний, травм, а также обеспечение показат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ей их физического состояния и развит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абот по скрещиванию, искусственному осеменению, оказание помощи животным при род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сельскохозяйственных помещений, техническое обслуживание машин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убой и свежевание </w:t>
      </w:r>
      <w:proofErr w:type="gramStart"/>
      <w:r w:rsidRPr="00DA59E2">
        <w:rPr>
          <w:rFonts w:ascii="Arial" w:hAnsi="Arial" w:cs="Arial"/>
          <w:sz w:val="20"/>
          <w:szCs w:val="20"/>
        </w:rPr>
        <w:t>животных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подготовку животноводческой продукции для реал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блюдение требований по охране труда и по обеспечению пожарной безопас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ранение и некоторые виды первичной переработки продук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6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оизводители смешанной продукции растениеводства и животноводств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изводители смешанной продукции растениеводства и животноводства планируют и выпо</w:t>
      </w:r>
      <w:r w:rsidRPr="00DA59E2">
        <w:rPr>
          <w:rFonts w:ascii="Arial" w:hAnsi="Arial" w:cs="Arial"/>
          <w:sz w:val="20"/>
          <w:szCs w:val="20"/>
        </w:rPr>
        <w:t>л</w:t>
      </w:r>
      <w:r w:rsidRPr="00DA59E2">
        <w:rPr>
          <w:rFonts w:ascii="Arial" w:hAnsi="Arial" w:cs="Arial"/>
          <w:sz w:val="20"/>
          <w:szCs w:val="20"/>
        </w:rPr>
        <w:t>няют сельскохозяйственные работы по выращиванию и сбору урожая полевых культур, культур,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израстающих на деревьях и кустарниках и других культур, а также разводят, выращивают и ухажи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ют за животными и производят различные продукты животноводства для реализации покупателя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купку семян, удобрений, кормов и других запа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таких сельскохозяйственных работ, как подготовка земли, посев, посадка, выращ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ание и сбор урожа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ращивание и закупку кормов и других пищевых проду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ращивание, разведение и уход за животны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убой и свежевание </w:t>
      </w:r>
      <w:proofErr w:type="gramStart"/>
      <w:r w:rsidRPr="00DA59E2">
        <w:rPr>
          <w:rFonts w:ascii="Arial" w:hAnsi="Arial" w:cs="Arial"/>
          <w:sz w:val="20"/>
          <w:szCs w:val="20"/>
        </w:rPr>
        <w:t>животных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подготовку животных и животноводческой продукции для реал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зации покупател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сельскохозяйственных помещений, техническое обслуживание машин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блюдение требований по охране труда и по обеспечению пожарной безопас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ранение и некоторые виды первичной переработки продук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6130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роизводители смешанной продукции растениеводства и животноводств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изводители смешанной продукции растениеводства и животноводства планируют и выпо</w:t>
      </w:r>
      <w:r w:rsidRPr="00DA59E2">
        <w:rPr>
          <w:rFonts w:ascii="Arial" w:hAnsi="Arial" w:cs="Arial"/>
          <w:sz w:val="20"/>
          <w:szCs w:val="20"/>
        </w:rPr>
        <w:t>л</w:t>
      </w:r>
      <w:r w:rsidRPr="00DA59E2">
        <w:rPr>
          <w:rFonts w:ascii="Arial" w:hAnsi="Arial" w:cs="Arial"/>
          <w:sz w:val="20"/>
          <w:szCs w:val="20"/>
        </w:rPr>
        <w:t>няют сельскохозяйственные работы по выращиванию и сбору урожая полевых культур, культур,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израстающих на деревьях и кустарниках и других культур, а также разводят, выращивают и ухажи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 xml:space="preserve">ют за животными и производят различные продукты животноводства </w:t>
      </w:r>
      <w:bookmarkStart w:id="21" w:name="_Hlk157154535"/>
      <w:r w:rsidRPr="00DA59E2">
        <w:rPr>
          <w:rFonts w:ascii="Arial" w:hAnsi="Arial" w:cs="Arial"/>
          <w:sz w:val="20"/>
          <w:szCs w:val="20"/>
        </w:rPr>
        <w:t>для реализации покупателям.</w:t>
      </w:r>
    </w:p>
    <w:bookmarkEnd w:id="21"/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купку семян, удобрений и других запа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абот, связанных с подготовкой земли, севом, посадкой, выращиванием и сбором урожа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ращивание или закупку кормов и других пищевых проду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ведение, выращивание и уход за животны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убой и свежевание </w:t>
      </w:r>
      <w:proofErr w:type="gramStart"/>
      <w:r w:rsidRPr="00DA59E2">
        <w:rPr>
          <w:rFonts w:ascii="Arial" w:hAnsi="Arial" w:cs="Arial"/>
          <w:sz w:val="20"/>
          <w:szCs w:val="20"/>
        </w:rPr>
        <w:t>животных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подготовку животных или животноводческой продукции для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аж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bookmarkStart w:id="22" w:name="_Hlk157154647"/>
      <w:r w:rsidRPr="00DA59E2">
        <w:rPr>
          <w:rFonts w:ascii="Arial" w:hAnsi="Arial" w:cs="Arial"/>
          <w:sz w:val="20"/>
          <w:szCs w:val="20"/>
        </w:rPr>
        <w:t>уборку сельскохозяйственных помещений, техническое обслуживание машин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блюдение требований по охране труда и по обеспечению пожарной безопасности;</w:t>
      </w:r>
    </w:p>
    <w:bookmarkEnd w:id="22"/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ранение и некоторые виды первичной переработки продук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Подгруппа 6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валифицированные работники, производящие продукцию лесного хозяйства, рыбоводства и рыболовств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валифицированные работники, производящие продукцию лесного хозяйства, рыбоводства и рыболовства, планируют и выполняют работы по выращиванию, сохранению и эксплуатации ест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твенных лесов и лесных насаждений, разводят и выращивают рыбу, ловят рыбу, охотятся на жив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ных и отлавливают их для реализации покупателя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втор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проведение лесохозяйственных, лесозаготовительных, рыбоводческих, ры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ловных и охотничьих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ехническое обслуживание резервуаров, машин и друг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ртировку, погрузку, складирование, хранение или доставку продук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бязанности могут включать в себя руководство другими работник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6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Лесоводы и работники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Лесоводы и работники подобных занятий планируют и выполняют работы по выращиванию,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хранению и эксплуатации естественных лесов и лесных насажде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оценку площадок для </w:t>
      </w:r>
      <w:proofErr w:type="spellStart"/>
      <w:r w:rsidRPr="00DA59E2">
        <w:rPr>
          <w:rFonts w:ascii="Arial" w:hAnsi="Arial" w:cs="Arial"/>
          <w:sz w:val="20"/>
          <w:szCs w:val="20"/>
        </w:rPr>
        <w:t>лесовосстановления</w:t>
      </w:r>
      <w:proofErr w:type="spellEnd"/>
      <w:r w:rsidRPr="00DA59E2">
        <w:rPr>
          <w:rFonts w:ascii="Arial" w:hAnsi="Arial" w:cs="Arial"/>
          <w:sz w:val="20"/>
          <w:szCs w:val="20"/>
        </w:rPr>
        <w:t>, выбор саженцев и посадку деревьев с использ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ем ручного посадочного инструмента, а также создание и уход за лесонасажден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бор деревьев для рубки и оценку запасов древесин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ользование бензомоторных и электромоторных пил для прореживания молодых лесонаса</w:t>
      </w:r>
      <w:r w:rsidRPr="00DA59E2">
        <w:rPr>
          <w:rFonts w:ascii="Arial" w:hAnsi="Arial" w:cs="Arial"/>
          <w:sz w:val="20"/>
          <w:szCs w:val="20"/>
        </w:rPr>
        <w:t>ж</w:t>
      </w:r>
      <w:r w:rsidRPr="00DA59E2">
        <w:rPr>
          <w:rFonts w:ascii="Arial" w:hAnsi="Arial" w:cs="Arial"/>
          <w:sz w:val="20"/>
          <w:szCs w:val="20"/>
        </w:rPr>
        <w:t>дений, обрезку сучьев и вершин, рубку деревьев и их распиловку на бревн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воначальную обработку бревен на вырубк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кладку бревен в штабеля, их погрузку в бревноспуски или сплав по рек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лесом для выявления пожаров, участие в тушении лесных пожа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даление сорняков и подлеска при восстановлении лесонасаждений с использованием ручного инструмента и химических реаг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техническое обслуживание лесозаготовительных машин различной констр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шишек, обрезку деревьев, оказание помощи при проведении геодезической съемки мест посадки, маркировку деревьев для проведения последующих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6210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Лесоводы и работники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Лесоводы и работники подобных занятий планируют и выполняют работы по выращиванию,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хранению и эксплуатации естественных лесов и лесных насажде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bookmarkStart w:id="23" w:name="_Hlk157155590"/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оценку площадок для </w:t>
      </w:r>
      <w:proofErr w:type="spellStart"/>
      <w:r w:rsidRPr="00DA59E2">
        <w:rPr>
          <w:rFonts w:ascii="Arial" w:hAnsi="Arial" w:cs="Arial"/>
          <w:sz w:val="20"/>
          <w:szCs w:val="20"/>
        </w:rPr>
        <w:t>лесовосстановления</w:t>
      </w:r>
      <w:proofErr w:type="spellEnd"/>
      <w:r w:rsidRPr="00DA59E2">
        <w:rPr>
          <w:rFonts w:ascii="Arial" w:hAnsi="Arial" w:cs="Arial"/>
          <w:sz w:val="20"/>
          <w:szCs w:val="20"/>
        </w:rPr>
        <w:t>, выбор саженцев и посадку деревьев с использ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ем ручного посадочного инструмента, а также уход за лесонасажден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бор деревьев для рубки и оценку запасов древесин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ользование бензомоторных и электромоторных пил для прореживания молодых лесонаса</w:t>
      </w:r>
      <w:r w:rsidRPr="00DA59E2">
        <w:rPr>
          <w:rFonts w:ascii="Arial" w:hAnsi="Arial" w:cs="Arial"/>
          <w:sz w:val="20"/>
          <w:szCs w:val="20"/>
        </w:rPr>
        <w:t>ж</w:t>
      </w:r>
      <w:r w:rsidRPr="00DA59E2">
        <w:rPr>
          <w:rFonts w:ascii="Arial" w:hAnsi="Arial" w:cs="Arial"/>
          <w:sz w:val="20"/>
          <w:szCs w:val="20"/>
        </w:rPr>
        <w:t>дений, обрезку сучьев и вершин, рубку деревьев и их распиловку на бревн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воначальную обработку бревен на вырубк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кладку бревен в штабеля, их погрузку в бревноспуски или сплав по рек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наблюдение за лесом для выявления пожаров, участие в тушении лесных пожаров;</w:t>
      </w:r>
    </w:p>
    <w:bookmarkEnd w:id="23"/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даление сорняков и подлеска при восстановлении лесонасаждений с использованием ручного инструмента и химических реаг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техническое обслуживание лесозаготовительных машин различной констр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блюдение требований по охране труда и по обеспечению пожарной безопас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шишек, обрезку деревьев, оказание помощи при проведении геодезической съемки мест посадки, маркировку деревьев для проведения последующих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6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 рыбоводства и рыболовства, охот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 рыбоводства и рыболовства, охотники разводят и выращивают рыбу, ловят рыбу, охотятся на животных и вылавливают их для реализации покупателя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разведение, выращивание и уход за рыбой, моллюсками, устрицами и другими видами водных организмов в качестве товарных культур или для выпуска в пресноводные или </w:t>
      </w:r>
      <w:proofErr w:type="spellStart"/>
      <w:r w:rsidRPr="00DA59E2">
        <w:rPr>
          <w:rFonts w:ascii="Arial" w:hAnsi="Arial" w:cs="Arial"/>
          <w:sz w:val="20"/>
          <w:szCs w:val="20"/>
        </w:rPr>
        <w:t>солоноводные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водо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м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состоянием окружающей среды для обеспечения оптимальных условий для жизни водных организм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чистку, замораживание, охлаждение или посол улова на судне или на берегу, а также подгото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ку рыбы и других продуктов для отгруз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ехническое обслуживание гидротехнических сооружений, оборудования и механизм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 ремонт сетей и других рыболовных снастей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управление орудиями лова, </w:t>
      </w:r>
      <w:proofErr w:type="spellStart"/>
      <w:r w:rsidRPr="00DA59E2">
        <w:rPr>
          <w:rFonts w:ascii="Arial" w:hAnsi="Arial" w:cs="Arial"/>
          <w:sz w:val="20"/>
          <w:szCs w:val="20"/>
        </w:rPr>
        <w:t>плавсредствами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 их ремон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саживание приманки, заброс и вытягивание рыболовецких сна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 капканов для ловли млекопитающих, птиц или пресмыкающихс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оставку продукции для реализа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62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ыбоводы (</w:t>
      </w:r>
      <w:proofErr w:type="spellStart"/>
      <w:r w:rsidRPr="00DA59E2">
        <w:rPr>
          <w:rFonts w:ascii="Arial" w:hAnsi="Arial" w:cs="Arial"/>
          <w:b/>
          <w:sz w:val="20"/>
          <w:szCs w:val="20"/>
        </w:rPr>
        <w:t>мариводы</w:t>
      </w:r>
      <w:proofErr w:type="spellEnd"/>
      <w:r w:rsidRPr="00DA59E2">
        <w:rPr>
          <w:rFonts w:ascii="Arial" w:hAnsi="Arial" w:cs="Arial"/>
          <w:b/>
          <w:sz w:val="20"/>
          <w:szCs w:val="20"/>
        </w:rPr>
        <w:t>) и работники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ыбоводы (</w:t>
      </w:r>
      <w:proofErr w:type="spellStart"/>
      <w:r w:rsidRPr="00DA59E2">
        <w:rPr>
          <w:rFonts w:ascii="Arial" w:hAnsi="Arial" w:cs="Arial"/>
          <w:sz w:val="20"/>
          <w:szCs w:val="20"/>
        </w:rPr>
        <w:t>мариводы</w:t>
      </w:r>
      <w:proofErr w:type="spellEnd"/>
      <w:r w:rsidRPr="00DA59E2">
        <w:rPr>
          <w:rFonts w:ascii="Arial" w:hAnsi="Arial" w:cs="Arial"/>
          <w:sz w:val="20"/>
          <w:szCs w:val="20"/>
        </w:rPr>
        <w:t>) и работники подобных занятий разводят и выращивают рыбу и культ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ируют моллюсков, устриц и другие виды водных организмов для реализации покупателя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разведение, выращивание и уход за рыбой, моллюсками, устрицами и другими видами водных организмов в качестве товарных культур или для выпуска в пресноводные или </w:t>
      </w:r>
      <w:proofErr w:type="spellStart"/>
      <w:r w:rsidRPr="00DA59E2">
        <w:rPr>
          <w:rFonts w:ascii="Arial" w:hAnsi="Arial" w:cs="Arial"/>
          <w:sz w:val="20"/>
          <w:szCs w:val="20"/>
        </w:rPr>
        <w:t>солоноводные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водо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м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и регистрацию данных о росте организмов, производстве и окружающей сред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поголовьем для выявления заболеваний или парази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 состояния окружающей среды для обеспечения оптимальных условий для жизни водных организм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нерестом рыбы, инкубацией икры и разведением маль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bookmarkStart w:id="24" w:name="_Hlk157156029"/>
      <w:r w:rsidRPr="00DA59E2">
        <w:rPr>
          <w:rFonts w:ascii="Arial" w:hAnsi="Arial" w:cs="Arial"/>
          <w:sz w:val="20"/>
          <w:szCs w:val="20"/>
        </w:rPr>
        <w:t>кормление рыбы, внесение удобрений, выращивание живых кормов;</w:t>
      </w:r>
    </w:p>
    <w:bookmarkEnd w:id="24"/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ехническое обслуживание гидротехнических сооружений, оборудования и механизм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лов, сортировку и подсчет товарной рыбы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62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, занятые рыболовством во внутренних водоемах и прибрежных водах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Работники, занятые рыболовством во внутренних водоемах и прибрежных водах, ловят рыбу или собирают другие виды водных организмов во внутренних водоемах или в прибрежной зоне в од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ночку или в качестве членов экипажей рыболовецких судов для реализации покупателя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 ремонт сетей и других рыболовных снастей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управление орудиями лова, </w:t>
      </w:r>
      <w:proofErr w:type="spellStart"/>
      <w:r w:rsidRPr="00DA59E2">
        <w:rPr>
          <w:rFonts w:ascii="Arial" w:hAnsi="Arial" w:cs="Arial"/>
          <w:sz w:val="20"/>
          <w:szCs w:val="20"/>
        </w:rPr>
        <w:t>плавсредствами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 их ремон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саживание приманки, заброс и вытягивание рыболовецких снастей вручную или с использ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ем подъемн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ехническое обслуживание моторизированных рыболовецких снастей и другого бортового о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емку улова, сортировку, хранение и подготовку рыбы и других продуктов для отгрузк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622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, занятые рыболовством в глубоководной зоне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, занятые рыболовством в глубоководной зоне, ловят глубоководную рыбу для ре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изации покупателя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 ремонт сетей и других рыболовных снастей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техническое обслуживание рыбопромысловых машин и механизм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саживание приманки, заброс и вытягивание рыболовецких сна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чистку, замораживание, охлаждение или засолку улова на судне или берег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емку улова, сортировку, хранение и подготовку рыбы и других продуктов для отгрузк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622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хот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хотники ловят и убивают млекопитающих, птиц или пресмыкающихся для получения мяса, шкур, пера и другой продукции для реализации покупателя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 капканов для ловли млекопитающих, птиц или пресмыкающихс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й пойманных в капкан или диких млекопитающих, птиц или пресмыкающихся с использ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ем огнестрельного или другого оруж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вежевание и прочую обработку убитых млекопитающих, птиц или пресмыкающихся для пол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чения необходимых проду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жу пойманных в капкан живых млекопитающих, птиц или пресмыкающихс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и ремонт орудий лова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6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валифицированные работники сельского хозяйства, рыболовства, охотники и сборщики урожая, производящие продукцию для личного потребле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Квалифицированные работники сельского хозяйства, рыболовства, охотники и сборщики у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жая, производящие продукцию для личного потребления, выращивают и собирают урожай полевых культур или культур, произрастающих на деревьях и кустарниках, овощей и фруктов; собирают дик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 xml:space="preserve">растущие плоды, лекарственные и прочие растения; ухаживают за животными или охотятся на них; ловят рыбу и собирают различные виды водных организмов для обеспечения себя и членов своей семьи. 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втор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очв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сев, посадку, выращивание и сбор урожая полевых культу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ращивание овощей, фруктов и других культур, произрастающих на деревьях и кустарник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дикорастущих фруктов, лекарственных и других раст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ведение, уход и кормление животных и домашней птицы, для получения мяса, яиц, молока, шерсти, кожи или других проду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хоту или установку капканов на живот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лов рыбы и других видов водных организм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оставку воды и сбор д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ранение продукции для последующего использования и некоторые виды первичной пере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ботки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орудий и утвари для использования в домашнем хозяйств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жу или обмен некоторых продуктов на местных рынка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63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валифицированные работники, производящие продукцию растениеводства для личного п</w:t>
      </w:r>
      <w:r w:rsidRPr="00DA59E2">
        <w:rPr>
          <w:rFonts w:ascii="Arial" w:hAnsi="Arial" w:cs="Arial"/>
          <w:b/>
          <w:sz w:val="20"/>
          <w:szCs w:val="20"/>
        </w:rPr>
        <w:t>о</w:t>
      </w:r>
      <w:r w:rsidRPr="00DA59E2">
        <w:rPr>
          <w:rFonts w:ascii="Arial" w:hAnsi="Arial" w:cs="Arial"/>
          <w:b/>
          <w:sz w:val="20"/>
          <w:szCs w:val="20"/>
        </w:rPr>
        <w:t>требле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валифицированные работники, производящие продукцию растениеводства для личного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требления, выращивают и собирают урожай полевых культур или культур, произрастающих на де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вьях и кустарниках, овощей и фруктов для обеспечения себя и членов своей семь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очв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сев, посадку, выращивание и сбор урожая полевых культу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ращивание овощей, фруктов и других культур, произрастающих на деревьях и кустарник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оставку воды и сбор д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ранение продукции для последующего использования и некоторые виды первичной пере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ботки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орудий и утвари для использования в домашнем хозяйств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жу или обмен некоторых продуктов на местных рынка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6310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валифицированные работники, производящие продукцию растениеводства для личного п</w:t>
      </w:r>
      <w:r w:rsidRPr="00DA59E2">
        <w:rPr>
          <w:rFonts w:ascii="Arial" w:hAnsi="Arial" w:cs="Arial"/>
          <w:b/>
          <w:sz w:val="20"/>
          <w:szCs w:val="20"/>
        </w:rPr>
        <w:t>о</w:t>
      </w:r>
      <w:r w:rsidRPr="00DA59E2">
        <w:rPr>
          <w:rFonts w:ascii="Arial" w:hAnsi="Arial" w:cs="Arial"/>
          <w:b/>
          <w:sz w:val="20"/>
          <w:szCs w:val="20"/>
        </w:rPr>
        <w:t>требле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валифицированные работники, производящие продукцию растениеводства для личного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требления, выращивают и собирают урожай полевых культур или культур, произрастающих на де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вьях и кустарниках, овощей и фруктов для обеспечения себя и членов своей семь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очвы, посев, посадку, выращивание и сбор урожая полевых культу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ращивание овощей, фруктов и других культур, произрастающих на деревьях и кустарник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оставку воды и сбор д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ранение для дальнейшего использования и некоторые виды первичной переработки проду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орудий и утвари для использования в домашнем хозяйств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жу или обмен некоторых продуктов на местных рынка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63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Квалифицированные работники, производящие продукцию животноводства для личного п</w:t>
      </w:r>
      <w:r w:rsidRPr="00DA59E2">
        <w:rPr>
          <w:rFonts w:ascii="Arial" w:hAnsi="Arial" w:cs="Arial"/>
          <w:b/>
          <w:sz w:val="20"/>
          <w:szCs w:val="20"/>
        </w:rPr>
        <w:t>о</w:t>
      </w:r>
      <w:r w:rsidRPr="00DA59E2">
        <w:rPr>
          <w:rFonts w:ascii="Arial" w:hAnsi="Arial" w:cs="Arial"/>
          <w:b/>
          <w:sz w:val="20"/>
          <w:szCs w:val="20"/>
        </w:rPr>
        <w:t>требле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валифицированные работники, производящие продукцию животноводства для личного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требления, разводят, выращивают и содержат скот для обеспечения себя и членов своей семь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озделывание пастбищ или пастбищных угодий, а также наблюдение за запасами кормов и 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ы, необходимыми для содержания скота в надлежащем состоян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животными для выявления заболеваний, травм или болезней, а также для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ерки их физического состоя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ход за животными и их маркировку, а также стрижку для сбора щетины или шер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ас или перемещение скота на пастбища, пастбищные угодья и к источникам во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ращивание, уход, кормление и доение животных или их обескровлива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ведение животных и помощь им при род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забой и </w:t>
      </w:r>
      <w:proofErr w:type="spellStart"/>
      <w:r w:rsidRPr="00DA59E2">
        <w:rPr>
          <w:rFonts w:ascii="Arial" w:hAnsi="Arial" w:cs="Arial"/>
          <w:sz w:val="20"/>
          <w:szCs w:val="20"/>
        </w:rPr>
        <w:t>освежевание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животных и подготовку животных или продуктов из них к употреблению или к продаж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некоторых видов первичной переработки животноводческой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орудий и утвари для использования в домашнем хозяйств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купку, обмен или продажу животных и некоторых продук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6320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валифицированные работники, производящие продукцию животноводства для личного п</w:t>
      </w:r>
      <w:r w:rsidRPr="00DA59E2">
        <w:rPr>
          <w:rFonts w:ascii="Arial" w:hAnsi="Arial" w:cs="Arial"/>
          <w:b/>
          <w:sz w:val="20"/>
          <w:szCs w:val="20"/>
        </w:rPr>
        <w:t>о</w:t>
      </w:r>
      <w:r w:rsidRPr="00DA59E2">
        <w:rPr>
          <w:rFonts w:ascii="Arial" w:hAnsi="Arial" w:cs="Arial"/>
          <w:b/>
          <w:sz w:val="20"/>
          <w:szCs w:val="20"/>
        </w:rPr>
        <w:t>требле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валифицированные работники, производящие продукцию животноводства для личного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требления, разводят, выращивают и содержат скот для обеспечения себя и членов своей семь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озделывание пастбищ или пастбищных угодий, а также наблюдение за запасами кормов и 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ы, необходимыми для содержания скота в надлежащем состоян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животными для выявления заболеваний, травм или болезней, а также для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ерки их физического состоя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ход за животными и их маркировку, а также стрижку для сбора щетины или шер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ас или перемещение скота на пастбища, пастбищные угодья и к источникам во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ращивание, уход, кормление и доение животных или их обескровлива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ведение животных и помощь им при род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забой и свежевание </w:t>
      </w:r>
      <w:proofErr w:type="gramStart"/>
      <w:r w:rsidRPr="00DA59E2">
        <w:rPr>
          <w:rFonts w:ascii="Arial" w:hAnsi="Arial" w:cs="Arial"/>
          <w:sz w:val="20"/>
          <w:szCs w:val="20"/>
        </w:rPr>
        <w:t>животных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подготовку животных или продуктов из них к употреблению или к продаж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некоторых видов первичной переработки животноводческой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орудий и утвари для использования в домашнем хозяйств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купку, обмен или продажу животных и некоторых продукт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63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валифицированные работники, производящие смешанную продукцию растениеводства и животноводства для личного потребле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Квалифицированные работники, производящие смешанную продукцию растениеводства и ж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отноводства для личного потребления, выращивают и собирают урожай полевых культур или ку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тур, произрастающих на деревьях и кустарниках, овощей и фруктов; собирают дикорастущие плоды, лекарственные и прочие растения; ухаживают за животными или охотятся на них; и (или) ловят рыбу и собирают различные виды водных организмов для  обеспечения себя и членов своей семьи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очв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сев, посадку, выращивание и сбор урожая полевых культу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ращивание овощей, фруктов и других культур, произрастающих на деревьях и кустарник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дикорастущих фруктов, лекарственных и других раст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ведение, уход и кормление животных и домашней птицы для получения мяса, яиц, молока, шерсти, кожи или других проду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ранение продукции для последующего использования и некоторые виды первичной пере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ботки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орудий и утвари для использования в домашнем хозяйств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жу или обмен некоторых продуктов на местных рынка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6330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валифицированные работники, производящие смешанную продукцию растениеводства и животноводства для личного потребле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Квалифицированные работники, производящие смешанную продукцию растениеводства и ж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отноводства для личного потребления, выращивают и собирают урожай полевых культур или ку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тур, произрастающих на деревьях и кустарниках, овощей и фруктов; собирают дикорастущие плоды, лекарственные и прочие растения; ухаживают за животными или охотятся на них; и (или) ловят рыбу и собирают различные виды водных организмов для обеспечения себя и членов своей семьи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очвы, посев, посадку, выращивание и сбор урожая полевых культу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ращивание овощей, фруктов и других культур, произрастающих на деревьях и кустарник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дикорастущих плодов, лекарственных и прочих раст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ведение, уход и кормление животных и домашней птицы для получения мяса, яиц, молока, шерсти, кожи или других проду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ранение продукции для дальнейшего использования и некоторые виды первичной перераб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ки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орудий и утвари для использования в домашнем хозяйств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жу или обмен некоторых продуктов на местных рынка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63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ыболовы, охотники и сборщики урожая для личного потребле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ыболовы, охотники и сборщики урожая для личного потребления собирают дикорастущие плоды, лекарственные и прочие растения; охотятся на животных и вылавливают их; ловят рыбу и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бирают различные виды водных организмов для обеспечения себя и членов своей семь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дикорастущих фруктов, корней, лекарственных и других раст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хоту или вылов животных для получения мяса, молока, шерсти, кожи или других проду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лов рыбы и сбор других видов водных организм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ранение или некоторые виды первичной переработки своей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орудий и утвари для использования в домашнем хозяйств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жу или обмен некоторых продуктов на местных рынка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6340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ыболовы, охотники и сборщики урожая для личного потребле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Рыболовы, охотники и сборщики урожая для личного потребления собирают дикорастущие плоды, лекарственные и прочие растения; охотятся на животных и вылавливают их; ловят рыбу и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бирают различные виды водных организмов для того, чтобы обеспечить себя и членов своей семьи пищей, жильем и, в некоторых случаях, минимальным денежным доходо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дикорастущих плодов, корней, лекарственных и прочих раст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хоту или вылов животных для получения мяса, молока, шерсти, кожи или других проду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лов рыбы и сбор других видов водных организм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ранение или некоторые виды первичной переработки своей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троительство и техническое обслуживание домов и других укрыт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орудий и утвари для использования в домашнем хозяйств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жу или обмен некоторых продуктов на местных рынках.</w:t>
      </w:r>
    </w:p>
    <w:bookmarkEnd w:id="17"/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СНОВНАЯ ГРУППА 7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валифицированные рабочие промышленности, строительства и рабочие подобных занятий (за исключением работников, вошедших в основную группу 8)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Рабочие данной основной группы добывают полезные ископаемые и перерабатывают их; ст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ят и ремонтируют здания и сооружения, осуществляют их техническое обслуживание; изготавливают режущие и измерительные инструменты, приспособления и детали; изготавливают, налаживают и ремонтируют технологическое оборудование; осуществляют техническое обслуживание и ремонт средств передвижения, двигателей, электронного или электротехнического оборудования; осущест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яют сборку и регулировку радиоэлектронной аппаратуры и приборов;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A59E2">
        <w:rPr>
          <w:rFonts w:ascii="Arial" w:hAnsi="Arial" w:cs="Arial"/>
          <w:sz w:val="20"/>
          <w:szCs w:val="20"/>
        </w:rPr>
        <w:t>изготавливают оптические 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тали и приборы различного назначения, прецизионные инструменты и приборы, устанавливают т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ефонное и телеграфное оборудование; изготавливают и реставрируют ювелирные изделия и ху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жественные изделия народных промыслов из различных материалов; производят и ремонтируют и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делия из дерева, текстиля, меха, кожи и других материалов выполняют печатные работы; обрабат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вают и перерабатывают пищевое сырье, изготавливают из него продукты питания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а выполняется либо вручную, либо с использованием машин и механизмов, позволяющих уменьшить физические усилия, сократить время, затрачиваемое на выполнение конкретной работы, а также улучшить ее качество. Рабочие этой группы должны знать организацию производственного процесса, принцип действия применяемых машин и механизмов, назначение используемых матери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ов и инструментов, характеристику и назначение конечной продук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основной группе, характеризуются втор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 работников данной основной группы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обычу полезных ископаемых из подземных или открытых шахт и карьеров и их переработк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троительство, техническое обслуживание и ремонт зданий и сооруж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 оборудования и металлоконструк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, ремонт, регулировку и доводку режущих и измерительных инструментов и п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способл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ку, доводку и отделку пресс-фор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, ремонт технологического оборудования и проведение периодической проверки его работы с определением и устранением неисправ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и обработку деталей из металла и других материалов на различных станк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, сборку и обкатку механических транспортных сред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монт электрических машин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ку, ремонт и регулировку радиоэлектронной аппаратуры, электромеханических и электр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 приборов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деталей из оптического стекла и сборку оптических изделий и приборов различ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о назна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изготовление и ремонт прецизионных и музыкальных инстр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, обслуживание и ремонт телефонного и телеграфного оборудования на узлах связи или в местах польз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и реставрацию ювелирных изделий, предметов домашней утвари, художеств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 изделий народных промыслов из различны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ор шрифта, изготовление печатных матриц, печатание изданий и их перепле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работку мяса, рыбы и изготовление из них продуктов питания; изготовление хлеба, кондите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ских изделий и других мучных проду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табака и изготовление табачны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работку древесины, изготовление, ремонт и отделку мебели и други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текстильного волокна и изготовление из него ткан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выкроек и лекал, пошив изделий из текстиля, меха и кож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бязанности могут включать в себя руководство другими работник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7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чие, занятые в строительстве, и рабочие подобных занятий (за исключением электромо</w:t>
      </w:r>
      <w:r w:rsidRPr="00DA59E2">
        <w:rPr>
          <w:rFonts w:ascii="Arial" w:hAnsi="Arial" w:cs="Arial"/>
          <w:b/>
          <w:sz w:val="20"/>
          <w:szCs w:val="20"/>
        </w:rPr>
        <w:t>н</w:t>
      </w:r>
      <w:r w:rsidRPr="00DA59E2">
        <w:rPr>
          <w:rFonts w:ascii="Arial" w:hAnsi="Arial" w:cs="Arial"/>
          <w:b/>
          <w:sz w:val="20"/>
          <w:szCs w:val="20"/>
        </w:rPr>
        <w:t>тажников)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чие, занятые в строительстве, и рабочие подобных занятий строят и ремонтируют здания и сооружения, осуществляют их техническое обслуживание, производят отделочные работы; строят шахты, карьеры, метрополитены, тоннели и подземные сооружения специального назначения, об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батывают камень для строительства и других целе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а выполняется либо вручную, либо с использованием машин и механизмов, позволяющих уменьшить физические усилия, сократить время, затрачиваемое на выполнение конкретной работы, а также улучшить ее качество. Рабочие этой подгруппы должны знать организацию производственного процесса, принцип действия применяемых машин и механизмов, назначение используемых матери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ов и инструментов, характеристику и назначение конечной продук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втор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троительство, техническое обслуживание и ремонт зданий и сооруж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 металлоконструкций, талей и друг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троительство шахт, карьеров, метрополитенов, тоннелей и подземных сооружений специа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ного назна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отделочных работ на строительных объект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ройство кровли; оштукатуривание стен и потол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кладку изоляционных материалов; остекление оконных и других перепл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 санитарно-технического оборудования, монтаж электросе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работку камня или каменных блоков, используемых для строительных и других целе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бязанности могут включать в себя руководство другими работник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7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чие строительных и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чие строительных и подобных занятий осуществляют строительство, техническое обсл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живание и ремонт зданий, возведение и ремонт фундаментов, стен и строений из кирпича, камня и аналогичных материалов, обтесывают и полируют камень для строительных и других целей, а также выполняют разнообразные строительные работы и задачи, связанные с техническим обслуживанием зда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строительство, техническое обслуживание и ремонт зданий и других сооружений с использ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ем традиционных и (или) современных строительны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оружение и ремонт фундаментов, стен и сооружений из кирпича, камня и аналогичных мат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калывание карьерного камня на плиты или бло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зку, обтесывание и шлифовку камня для строительных, декоративных целей, для памятников и в других цел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оружение железобетонных каркасов и конструкций, а также отделку и ремонт зацементи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ных поверх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пиловку и строгание древесины, сборку и установку деревянных конструкций и армату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азнообразных строительных работ и задач, связанных с техническим обслужи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ем здан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1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чие строительных профессий, занятые строительством малоэтажных здан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чие строительных профессий, занятые строительством малоэтажных зданий, возводят, занимаются техническим обслуживанием и ремонтом малоэтажных зданий с использованием трад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ционных и (или) современных технологий и материал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лощадки для возведения здания и сооруж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бор необходимы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оружение опорных частей для поддержания кровли, строительство и покрытие стен соотве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ствующими материал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 стропил на крыше и покрытие их кровельным материал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стилку и выравнивание по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ехническое обслуживание и ремонт зданий и сооруж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1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аменщики и рабочие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аменщики и рабочие подобных занятий выполняют работы по кладке и ремонту каменных к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струкций зданий, промышленных и гидротехнических сооружений, устройству и ремонту каменных мостовых и берегоукрепительных сооружений, укладке тротуарной плитк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ладку камня, кирпича, мелких блоков, тротуарной плитки и других подобных строительных 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ериалов при возведении и ремонте стен, перегородок, каминов, дымовых труб, печей (обжиговых, нагревательных и др.)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кладку тротуаров, бордюрных камней и каменных мостов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1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амнетесы и обработчики камн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амнетесы и обработчики камня распиливают и раскалывают камни на плиты и блоки, обтес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вают, фрезеруют, шлифуют и полируют каменные плиты и блоки для последующего применения в строительстве и других целе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раскалывание камня на бло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метку блоков для последующего распиливания на пли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тесывание, фрезерование, шлифование и полирование каменных пли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зку и насечку надписей на плитах, используемых для памятников, надгробий и для деко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ивного оформления зд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других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11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Бетонщики и мозаич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Бетонщики и мозаичники возводят бетонные и железобетонные каркасы и сооружения, изг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тавливают формы для формования бетона, усиливают бетонные поверхности, цементируют стенные проемы или обсадные трубы скважин, отделывают и ремонтируют зацементированные поверхности и выполняют мозаичные работы по бетону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кладку бетонной смеси в фундаменты, основания, массивы, стены, мостовые опоры, в тонк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енные конструкции, в конструкц</w:t>
      </w:r>
      <w:proofErr w:type="gramStart"/>
      <w:r w:rsidRPr="00DA59E2">
        <w:rPr>
          <w:rFonts w:ascii="Arial" w:hAnsi="Arial" w:cs="Arial"/>
          <w:sz w:val="20"/>
          <w:szCs w:val="20"/>
        </w:rPr>
        <w:t>ии аэ</w:t>
      </w:r>
      <w:proofErr w:type="gramEnd"/>
      <w:r w:rsidRPr="00DA59E2">
        <w:rPr>
          <w:rFonts w:ascii="Arial" w:hAnsi="Arial" w:cs="Arial"/>
          <w:sz w:val="20"/>
          <w:szCs w:val="20"/>
        </w:rPr>
        <w:t>рационных камер и другие сложные монолитные констр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опалубки или сборку опалубочного блока для формовки цеме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ку, установку и крепление армату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делку выбоин, заглаживание бетонируемых поверх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сечку и разломку бетонных и железобетонных конструкций с помощью инструме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ройство художественно-декоративных мозаичных покрытий по рисункам и эскизам из ра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личного камн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11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лотники и рабочие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отники и рабочие подобных занятий режут, строгают, собирают, возводят и осуществляют техническое обслуживание и ремонт деревянных сооружений и оборудо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таж деревянных каркасов на строительных площадк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толярные и плотницкие работы при сборке и подгонке внутренних и наружных элементов зд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оружение, сборку и ремонт деревянных элементов и деталей в железнодорожных вагонах, самолетах, на судах и других средствах передвиж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крытие крыш штучными кровельными материал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11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чие строительных и подобных занятий, не вошедшие в другие началь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чие строительных и подобных занятий, не вошедшие в другие группы, выполняют работы по техническому обслуживанию и ремонту зданий и сооружений, дорожно-строительные работ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троительство, ремонт и содержание автомобильных дорог, железнодорожных путей, троту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ров, каменных мостовых и искусственных сооруж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ройство, ремонт и отделку дорожных покрыт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ехническое обслуживание и ремонт зданий и сооруж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ремонтно-строительных работ на высотных конструкц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бследование и ремонт подводной части гидротехнических сооружений, трубопроводов и каб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ей, уложенных в подводные транше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7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чие-отделочники и рабочие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чие-отделочники и рабочие подобных занятий сооружают и осуществляют техническое 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служивание и ремонт фундаментов, стен, крыш, полов, систем изоляции, а также сантехнического оборудования, трубопроводов и электрических установок зданий и сооружений, остекляют оконные и другие проем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озведение зданий и сооружений из кирпича, стальных и сборных бетонных и железобетонных конструкций и других традиционных строительны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крытие кровли одним или несколькими материал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стилку полов паркетом или другими материал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крытие полов и стен плиткой или панел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штукатуривание стен и потол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крытие изоляционными материалами стен, полов и потол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резку, подгонку и остекление окон и аналогичных проем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 сантехнического оборудования и трубопрово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таж электропроводки и другого подобного оборудо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1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ровельщ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ровельщики сооружают и ремонтируют кровли всех типов зданий с использованием одного или нескольких материал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окрытие кровли шифером, сборной плиткой, кровельной сталью, алюминиевыми листами, </w:t>
      </w:r>
      <w:proofErr w:type="spellStart"/>
      <w:r w:rsidRPr="00DA59E2">
        <w:rPr>
          <w:rFonts w:ascii="Arial" w:hAnsi="Arial" w:cs="Arial"/>
          <w:sz w:val="20"/>
          <w:szCs w:val="20"/>
        </w:rPr>
        <w:t>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таллочерепицей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 другими материал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 водонепроницаемых щитков и крепление металлических или синтетических матери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ов к каркасам зд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ртировку и нарезку кровельных материалов для их подгонки вокруг краев, углов и таких в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ступов, как дымохо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веску и смену водосточных труб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1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Укладчики напольных покрытий и облицовщ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кладчики напольных покрытий и облицовщики облицовывают полы, стены и другие поверх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 xml:space="preserve">сти ковровыми материалами, плиткой или мозаичными панелями для декоративных или иных целей, осуществляют техническое обслуживание и ремонт полов. 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ола для настилки различными материал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ройство полов из ковровой керамики с разметкой поверхности по заданному рисунку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ройство мозаичных, наливных бесшовных полов из синтетических масс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стилку полов из паркетных планок, паркетной доски, паркетных щи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подготовку стен для покрытия их плиткой или другими материалами с декоративными или д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гими целями, например, в целях звукоизоля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лицовку стен, полов и других поверхностей плиткой, а также создание и укладку мозаичных панеле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12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Штукатур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Штукатуры выполняют отделку поверхностей листами сухой штукатурки, наносят декоративные и защитные покрытия из штукатурки, цемента и аналогичных материалов внутри или снаружи соо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жений, а также выполняют ремонт таких покрыт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несение одного или более слоев штукатурки на внутренние стены и потолки зданий для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здания обработанной поверх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таж перегородок, подвесных потолков, наружных конструкций из цементных, гипсовых плит и других строительных листовых и плитны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 декоративных гипсовых панелей, литье и обрезку декоративных гипсовых карниз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метку и нарезку штукатурных плит, подъем и размещение</w:t>
      </w:r>
      <w:r w:rsidR="0053002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A59E2">
        <w:rPr>
          <w:rFonts w:ascii="Arial" w:hAnsi="Arial" w:cs="Arial"/>
          <w:sz w:val="20"/>
          <w:szCs w:val="20"/>
        </w:rPr>
        <w:t>панелей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их фиксацию к стенам, потолкам и планк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делку швов между плитами сборных железобетонных перекрытий, стеновыми панелями, 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делку откосов сборными элемент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несение защитного и декоративного покрытия из цемента, штукатурки и аналогичных мат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иалов на внешние поверхности зд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и установку декоративных гипсовых деталей из армированного волокном гипс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монт декоративной штукатурки фасадов и штукатурки внутренних поверхностей зд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готовление декоративных растворов и растворов для штукатурок специального назначения по готовым рецептам, оштукатуривание поверхностей растворами специального назначе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12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Укладчики тепл</w:t>
      </w:r>
      <w:proofErr w:type="gramStart"/>
      <w:r w:rsidRPr="00DA59E2">
        <w:rPr>
          <w:rFonts w:ascii="Arial" w:hAnsi="Arial" w:cs="Arial"/>
          <w:b/>
          <w:sz w:val="20"/>
          <w:szCs w:val="20"/>
        </w:rPr>
        <w:t>о-</w:t>
      </w:r>
      <w:proofErr w:type="gramEnd"/>
      <w:r w:rsidRPr="00DA59E2">
        <w:rPr>
          <w:rFonts w:ascii="Arial" w:hAnsi="Arial" w:cs="Arial"/>
          <w:b/>
          <w:sz w:val="20"/>
          <w:szCs w:val="20"/>
        </w:rPr>
        <w:t xml:space="preserve"> и акустической изоляци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кладчики тепл</w:t>
      </w:r>
      <w:proofErr w:type="gramStart"/>
      <w:r w:rsidRPr="00DA59E2">
        <w:rPr>
          <w:rFonts w:ascii="Arial" w:hAnsi="Arial" w:cs="Arial"/>
          <w:sz w:val="20"/>
          <w:szCs w:val="20"/>
        </w:rPr>
        <w:t>о-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акустической изоляции укладывают и ремонтируют изоляционные матери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ы в зданиях, котлах, трубопроводах, холодильных установках и системах кондиционирования возд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х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крой изоляционного материала по размеру и форм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 плит и листов изоляционного или звукопоглощающего материала на стены, полы и потолки зд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заполнение и </w:t>
      </w:r>
      <w:proofErr w:type="spellStart"/>
      <w:r w:rsidRPr="00DA59E2">
        <w:rPr>
          <w:rFonts w:ascii="Arial" w:hAnsi="Arial" w:cs="Arial"/>
          <w:sz w:val="20"/>
          <w:szCs w:val="20"/>
        </w:rPr>
        <w:t>трамбование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золяционного или звукопоглощающего материала в пустотах ме</w:t>
      </w:r>
      <w:r w:rsidRPr="00DA59E2">
        <w:rPr>
          <w:rFonts w:ascii="Arial" w:hAnsi="Arial" w:cs="Arial"/>
          <w:sz w:val="20"/>
          <w:szCs w:val="20"/>
        </w:rPr>
        <w:t>ж</w:t>
      </w:r>
      <w:r w:rsidRPr="00DA59E2">
        <w:rPr>
          <w:rFonts w:ascii="Arial" w:hAnsi="Arial" w:cs="Arial"/>
          <w:sz w:val="20"/>
          <w:szCs w:val="20"/>
        </w:rPr>
        <w:t>ду стенами, полами и потолками зданий при помощи механизм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оляцию поверхности гидротехнических сооружений, подвергающихся воздействию волн, льда, плавающих предм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несение изоляционного материала на открытые поверхности конструкций, технологического оборудования, трубопрово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оляцию холодильных установок и систем кондиционирования воздуха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12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текольщ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Стекольщики измеряют, режут, отделывают, подгоняют и устанавливают плоские стекла и зе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кала в окна, двери, витрины и другие проем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бор вида стекла, подлежащего использованию, нарезка стекол необходимого размера и формы и остекление окон, дверей душевых и перегородок зд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вставку витринных, зеркальных, оконных стекол и </w:t>
      </w:r>
      <w:proofErr w:type="gramStart"/>
      <w:r w:rsidRPr="00DA59E2">
        <w:rPr>
          <w:rFonts w:ascii="Arial" w:hAnsi="Arial" w:cs="Arial"/>
          <w:sz w:val="20"/>
          <w:szCs w:val="20"/>
        </w:rPr>
        <w:t>стекол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специальных марок  в переплеты всех тип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текление металлических переплетов стеклопакетами, крепление их к переплет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 закрепление стекол и зеркал в слуховых окнах, витринах, внутренних стенах и потолк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здание таких декоративных предметов из стекла, как стеклянные стены, лестницы, бал</w:t>
      </w:r>
      <w:r w:rsidRPr="00DA59E2">
        <w:rPr>
          <w:rFonts w:ascii="Arial" w:hAnsi="Arial" w:cs="Arial"/>
          <w:sz w:val="20"/>
          <w:szCs w:val="20"/>
        </w:rPr>
        <w:t>ю</w:t>
      </w:r>
      <w:r w:rsidRPr="00DA59E2">
        <w:rPr>
          <w:rFonts w:ascii="Arial" w:hAnsi="Arial" w:cs="Arial"/>
          <w:sz w:val="20"/>
          <w:szCs w:val="20"/>
        </w:rPr>
        <w:t>страды и витраж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126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лесари-сантехники и рабочие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лесари-сантехники и рабочие подобных занятий выполняют работы по разборке, ремонту и сборке деталей, узлов и конструкций технологических трубопроводов, санитарно-технических систем, систем центрального отопления, водоснабжения, канализации, газоснабжения, водосток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ртировку, комплектацию и транспортировку деталей и конструкций трубопроводов, сре</w:t>
      </w:r>
      <w:proofErr w:type="gramStart"/>
      <w:r w:rsidRPr="00DA59E2">
        <w:rPr>
          <w:rFonts w:ascii="Arial" w:hAnsi="Arial" w:cs="Arial"/>
          <w:sz w:val="20"/>
          <w:szCs w:val="20"/>
        </w:rPr>
        <w:t>дств кр</w:t>
      </w:r>
      <w:proofErr w:type="gramEnd"/>
      <w:r w:rsidRPr="00DA59E2">
        <w:rPr>
          <w:rFonts w:ascii="Arial" w:hAnsi="Arial" w:cs="Arial"/>
          <w:sz w:val="20"/>
          <w:szCs w:val="20"/>
        </w:rPr>
        <w:t>еп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борку, ремонт и сборку деталей и узлов санитарно-технических систем центрального ото</w:t>
      </w:r>
      <w:r w:rsidRPr="00DA59E2">
        <w:rPr>
          <w:rFonts w:ascii="Arial" w:hAnsi="Arial" w:cs="Arial"/>
          <w:sz w:val="20"/>
          <w:szCs w:val="20"/>
        </w:rPr>
        <w:t>п</w:t>
      </w:r>
      <w:r w:rsidRPr="00DA59E2">
        <w:rPr>
          <w:rFonts w:ascii="Arial" w:hAnsi="Arial" w:cs="Arial"/>
          <w:sz w:val="20"/>
          <w:szCs w:val="20"/>
        </w:rPr>
        <w:t>ления, водоснабжения, канализации и водосто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метку, резку, нарезку, гнутье, сверление и обработку труб разного диаметр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фланцевых и специальных муфтовых соединений и крепл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, притирку, шабровку и установку армату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пневматических и гидравлических испытаний всех видов санитарно-технических устройств, систем и трубопроводов, установление дефектных мес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ку, соединение и крепление деталей и узлов трубопрово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ехнический осмотр технологических трубопроводов путем обхода (объезда)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127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лесари по ремонту систем вентиляции, кондиционирования, холодильных установок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лесари по ремонту систем вентиляции, кондиционирования, холодильных установок соби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ют, устанавливают, осуществляют техническое обслуживание и ремонт систем и оборудования для кондиционирования и охлажде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чтение и изучение чертежей и других специфик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борку, ремонт, сборку, монтаж и обслуживание систем вентиляции и кондиционирования воздух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единение трубопроводов и оборудования посредством крепления болтами, клепки, сварки или пай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ытание систем, диагностику неисправностей и проведение планового технического обсл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живания или ремо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7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Маляры, рабочие по очистке поверхностей зданий и сооружений и рабочие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аляры, рабочие по очистке поверхностей зданий и сооружений и рабочие подобных занятий подготавливают поверхности, покрывают краской и аналогичными материалами здания и другие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оружения, транспортные средства или различные промышленные изделия. Они оклеивают внутр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ие стены и потолки обоями, чистят дымоходы и внешние поверхности зданий и других сооруже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оверхностей и покрытие краской или аналогичными материалами зданий и других сооруж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крытие краской или лаком транспортных средств или различных промышленных изделий, обычно при помощи краскопуль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леивание внутренних стен и потолков обоями, шелком или другими отделочными матери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чистку дымохо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67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очистку поверхностей строительных конструкций, аппаратов и оборудования; 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чистку бетонных и металлических поверхностей сухим, влажным и мокрым способ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13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яры, окрашивающие поверхности зданий и сооружений, и рабочие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аляры, окрашивающие поверхности зданий и сооружений, и рабочие подобных занятий по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готавливают поверхности зданий и сооружений к окраске, наносят защитные и декоративные слои краски или подобных материалов, оклеивают внутренние стены и потолки зданий обоями, шелком и другими тканям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чистку и подготовку стен и других поверхностей здания к окраске или оклейке обо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шпатлевание поверхности вручную, разравнивание </w:t>
      </w:r>
      <w:proofErr w:type="spellStart"/>
      <w:r w:rsidRPr="00DA59E2">
        <w:rPr>
          <w:rFonts w:ascii="Arial" w:hAnsi="Arial" w:cs="Arial"/>
          <w:sz w:val="20"/>
          <w:szCs w:val="20"/>
        </w:rPr>
        <w:t>шпатлевочного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состава, нанесенного мех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 xml:space="preserve">низированным способом, грунтование, шлифование </w:t>
      </w:r>
      <w:proofErr w:type="spellStart"/>
      <w:r w:rsidRPr="00DA59E2">
        <w:rPr>
          <w:rFonts w:ascii="Arial" w:hAnsi="Arial" w:cs="Arial"/>
          <w:sz w:val="20"/>
          <w:szCs w:val="20"/>
        </w:rPr>
        <w:t>огрунтованных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A59E2">
        <w:rPr>
          <w:rFonts w:ascii="Arial" w:hAnsi="Arial" w:cs="Arial"/>
          <w:sz w:val="20"/>
          <w:szCs w:val="20"/>
        </w:rPr>
        <w:t>прошпатлеванных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поверхностей ручным и механизированным инструмент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несение краски, лака и подобных материалов обычным способом или краскопультом на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ерхности конструкций зд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метку и закрепление обоев, шелка и других материалов на внутренних стенах и потолках зд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раску валиком, кистью или краскопультом с использованием краски, свинцового сурика, б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тумной эмульсии и подобных материалов, стальных каркасов зданий, мостов и металлических к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струк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13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яры, окрашивающие промышленные изделия, и рабочие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аляры, окрашивающие промышленные изделия, и рабочие подобных занятий, наносят лак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 xml:space="preserve">красочные покрытия ручным и механизированным способом на поверхности деталей и изделий,  управляют оборудованием для распыления краски и нанесения лака. 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оверхностей к покрытию с использованием различных методов удаления жира, грязи и ржавчин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раску автомобилей, автобусов, грузовых автомобилей и других автотранспортных средств, нанесение других защитны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крашивание деталей и изделий из стеклопластиков и пластмасс различными красками в н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колько тонов, шлифование, полирование и лакирование и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грунтование, антикоррозийное покрытие, покрытие необрастающими и противообрастающими красками, катодную и анодную защиту поверхностей судов и самол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несение краски, а также защитных слоев эмали или лака на металлические, деревянные и другие промышленные изделия, обычно при помощи краскопуль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13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чие по очистке поверхностей зданий и сооружен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чие по очистке поверхностей зданий и сооружений очищают внешние поверхности зданий и других сооружений, а также удаляют сажу с дымоход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чистку внешних поверхностей каменных, кирпичных, металлических или аналогичных матери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ов с использованием химических веществ, струи пара или песка, подаваемых под большим дав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чистку поверхностей строительных конструкций, аппаратов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даление сажи из дымоходов, вытяжных и соединительных труб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7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чие, занятые в металлообрабатывающей промышленности, машиностроении и рабочие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Рабочие, занятые в металлообрабатывающей промышленности, машиностроении и рабочие подобных занятий изготавливают формы и формовочные стержни для отливки металла; отливают, сваривают, куют и формуют металл другими способами; возводят, осуществляют техническое обсл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живание и ремонтируют тяжелые металлические конструкции; осуществляют установку станков и их наладку, выполняют техническое обслуживании и ремонт машин и механизмов, включая двигатели и автотранспортные средства;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зготавливают инструменты и различные изделия из неблагородных 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талл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втор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а выполняется либо вручную, либо с использованием машин и механизмов, позволяющих уменьшить физические усилия, сократить время, затрачиваемое на выполнение конкретной работы, а также улучшить ее качество. Обязанности рабочих этой подгруппы требуют знания организации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изводственного процесса, используемых материалов и инструментов, а также характера и назна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 конечной продук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форм и формовочных стержней для отливки метал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варку, резание и формовку метал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и ремонт изделий из металлопрока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, ремонт, регулировку и доводку режущих и измерительных инструментов и п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способл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, ремонт и наладку технологическ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, возведение, техническое обслуживание и ремонт тяжелых металлических констру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ций, деталей и аналогичн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и обработку деталей из металла и других материалов на различных станк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шлифовку, заточку и доводку металлических поверх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нку, установку и ремонт транспортных средств, авиационных и судовых двигателей и д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гого подобн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сборку, подгонку, установку и ремонт электрического и электронного оборудования, машин и прибо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ку, монтаж и регулировку радиоэлектронной аппаратур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бязанности могут включать в себя руководство другими работник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7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Формовщики, сварщики, вальцовщики, подготовители конструкционного металла и рабочие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ормовщики, сварщики, вальцовщики, подготовители конструкционного металла и рабочие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обных занятий изготавливают формы и формовочные стержни для отливки металла; сваривают и режут металлические детали; производят и ремонтируют изделия из металлопроката; устанавливают, возводят, обслуживают и ремонтируют металлические конструкции, тали, мосты и подобные соо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же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форм и стержней для отливки метал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, отделку и сборку форм для отлив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варку и резку металлических дета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ормовку металлически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изделий из металлопрока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озведение, обслуживание и ремонт металлических конструкций, талей и другого оборуд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2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Формовщики и стерженщ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ормовщики и стерженщики изготавливают формы и формовочные стержни для отливки 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талл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форм вручную или при помощи вспомогательных механизмов (оборудования)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стержней по стержневым ящикам, по шаблону, склеивание и крепление стержней болтами с заделкой швов, окраской и сушко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управление подъемно-транспортным оборудованием с пола, </w:t>
      </w:r>
      <w:proofErr w:type="spellStart"/>
      <w:r w:rsidRPr="00DA59E2">
        <w:rPr>
          <w:rFonts w:ascii="Arial" w:hAnsi="Arial" w:cs="Arial"/>
          <w:sz w:val="20"/>
          <w:szCs w:val="20"/>
        </w:rPr>
        <w:t>строповку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 увязку контейнеров, отливок и деталей для подъема, перемещения, установки и складир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зиционирование моделей внутри обрабатываемых изделий и фиксацию сек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резку желобов, разводящих отверстий и литниковых каналов в форм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 xml:space="preserve">подъем верхних </w:t>
      </w:r>
      <w:proofErr w:type="spellStart"/>
      <w:r w:rsidRPr="00DA59E2">
        <w:rPr>
          <w:rFonts w:ascii="Arial" w:hAnsi="Arial" w:cs="Arial"/>
          <w:sz w:val="20"/>
          <w:szCs w:val="20"/>
        </w:rPr>
        <w:t>полуформ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с нижних и снятие формовочных моделей;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2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варщики и газорезч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варщики и газорезчики сваривают и режут металлические детали пламенем, электрической дугой и другими источниками тепла для плавления, резания и сваривания металл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нообразные виды сварки деталей и узлов, включая дуговую, плазменную, газовую, эле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тронно-лучевую, термитную, а также сварку на диффузионно-сварочных и лазерных установк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ислородную и воздушно-плазменную резку металлов, сплавов и дета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зарядку и разрядку газогенераторных установ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контактной сварочной машино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spellStart"/>
      <w:r w:rsidRPr="00DA59E2">
        <w:rPr>
          <w:rFonts w:ascii="Arial" w:hAnsi="Arial" w:cs="Arial"/>
          <w:sz w:val="20"/>
          <w:szCs w:val="20"/>
        </w:rPr>
        <w:t>подналадку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обслуживаемых механизмов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процессами подгонки, прокаливания и сварки во избежание перегрева деталей или коробления, усадки, деформации или растяжения материа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мотр обрабатываемых изделий на предмет обнаружения дефектов и измерение обрабаты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емых изделий для обеспечения соответствия спецификаци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2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Вальцовщ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альцовщики производят, устанавливают и ремонтируют изделия или части изделий из мета</w:t>
      </w:r>
      <w:r w:rsidRPr="00DA59E2">
        <w:rPr>
          <w:rFonts w:ascii="Arial" w:hAnsi="Arial" w:cs="Arial"/>
          <w:sz w:val="20"/>
          <w:szCs w:val="20"/>
        </w:rPr>
        <w:t>л</w:t>
      </w:r>
      <w:r w:rsidRPr="00DA59E2">
        <w:rPr>
          <w:rFonts w:ascii="Arial" w:hAnsi="Arial" w:cs="Arial"/>
          <w:sz w:val="20"/>
          <w:szCs w:val="20"/>
        </w:rPr>
        <w:t>лопроката, тонколистовой стали, цветных металлов и сплав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вальцовку, правку и </w:t>
      </w:r>
      <w:proofErr w:type="spellStart"/>
      <w:r w:rsidRPr="00DA59E2">
        <w:rPr>
          <w:rFonts w:ascii="Arial" w:hAnsi="Arial" w:cs="Arial"/>
          <w:sz w:val="20"/>
          <w:szCs w:val="20"/>
        </w:rPr>
        <w:t>гибку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деталей на вальцах и прессах разных конструкций из листового и пруткового металла в холодном и горячем состоян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, ремонт и установку сложных деталей, изделий и узлов из листового металла и труб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метку деталей для резки и фасонир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изводство и ремонт предметов домашнего обихода и других изделий из жести, меди и ле</w:t>
      </w:r>
      <w:r w:rsidRPr="00DA59E2">
        <w:rPr>
          <w:rFonts w:ascii="Arial" w:hAnsi="Arial" w:cs="Arial"/>
          <w:sz w:val="20"/>
          <w:szCs w:val="20"/>
        </w:rPr>
        <w:t>г</w:t>
      </w:r>
      <w:r w:rsidRPr="00DA59E2">
        <w:rPr>
          <w:rFonts w:ascii="Arial" w:hAnsi="Arial" w:cs="Arial"/>
          <w:sz w:val="20"/>
          <w:szCs w:val="20"/>
        </w:rPr>
        <w:t>ких сплавов, а также декоративных изделий и армату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и ремонт котлов, теплообменников, баков и аналогичных емк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, установку и ремонт частей деталей автотранспортных средств и летательных аппаратов, изготовленных из тонколистового метал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наладку, </w:t>
      </w:r>
      <w:proofErr w:type="spellStart"/>
      <w:r w:rsidRPr="00DA59E2">
        <w:rPr>
          <w:rFonts w:ascii="Arial" w:hAnsi="Arial" w:cs="Arial"/>
          <w:sz w:val="20"/>
          <w:szCs w:val="20"/>
        </w:rPr>
        <w:t>подналадку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 обслуживание оборудования в процессе рабо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21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отовители конструкционного материала и монтаж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ители конструкционного материала и монтажники собирают, устанавливают и дем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тируют металлические конструкции зданий, судов и других сооруже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шаблонов для разметки, подачу листов на разметочные столы и площадки и их разметк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метку под механическую обработку деталей, заготов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верление, резку конструкционного метал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ку узлов металлических конструкций под сварку и клепку по чертежам и сборочным сх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м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таж строительных конструкций при возведении зданий, мостов и других сооруж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ку и установку каркасов при строительстве зданий, мостов и других сооружений, а также металлических частей су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клепку металлических элементов конструкций вручную, специальной машиной или </w:t>
      </w:r>
      <w:proofErr w:type="spellStart"/>
      <w:r w:rsidRPr="00DA59E2">
        <w:rPr>
          <w:rFonts w:ascii="Arial" w:hAnsi="Arial" w:cs="Arial"/>
          <w:sz w:val="20"/>
          <w:szCs w:val="20"/>
        </w:rPr>
        <w:t>пневмом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лотком</w:t>
      </w:r>
      <w:proofErr w:type="spellEnd"/>
      <w:r w:rsidRPr="00DA59E2">
        <w:rPr>
          <w:rFonts w:ascii="Arial" w:hAnsi="Arial" w:cs="Arial"/>
          <w:sz w:val="20"/>
          <w:szCs w:val="20"/>
        </w:rPr>
        <w:t>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равление дефектов клепки, выявленных при испытан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21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Такелажники и рабочие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акелажники и рабочие подобных занятий собирают такелажное снаряжение для перемещения и позиционирования оборудования и элементов конструкции или устанавливают и осуществляют те</w:t>
      </w:r>
      <w:r w:rsidRPr="00DA59E2">
        <w:rPr>
          <w:rFonts w:ascii="Arial" w:hAnsi="Arial" w:cs="Arial"/>
          <w:sz w:val="20"/>
          <w:szCs w:val="20"/>
        </w:rPr>
        <w:t>х</w:t>
      </w:r>
      <w:r w:rsidRPr="00DA59E2">
        <w:rPr>
          <w:rFonts w:ascii="Arial" w:hAnsi="Arial" w:cs="Arial"/>
          <w:sz w:val="20"/>
          <w:szCs w:val="20"/>
        </w:rPr>
        <w:t>ническое обслуживание кабелей, канатов и тросов на строительных площадках, в зданиях или в д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гих сооружения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бор и испытание тросов, канатов, цепей и специальных приспособлений в соответствии с массой и конфигурацией груз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и установку стропов и якор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 и снятие блоков, талей, поворотных стрел, кран-балок и других приспособлений и механизм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ъем, перемещение и опускание грузов при помощи подъемных устрой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монт канатов и тро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7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узнецы, слесари-инструментальщики, станочники, наладчики и рабочие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узнецы, слесари-инструментальщики, станочники, наладчики и рабочие подобных занятий к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ют, прессуют заготовки, стержни или изложницы из железа, стали и других металлов; осуществляют механическую обработку деталей на различных металлообрабатывающих станках; налаживают и управляют металлообрабатывающими станками; изготавливают, затачивают и ремонтируют разли</w:t>
      </w:r>
      <w:r w:rsidRPr="00DA59E2">
        <w:rPr>
          <w:rFonts w:ascii="Arial" w:hAnsi="Arial" w:cs="Arial"/>
          <w:sz w:val="20"/>
          <w:szCs w:val="20"/>
        </w:rPr>
        <w:t>ч</w:t>
      </w:r>
      <w:r w:rsidRPr="00DA59E2">
        <w:rPr>
          <w:rFonts w:ascii="Arial" w:hAnsi="Arial" w:cs="Arial"/>
          <w:sz w:val="20"/>
          <w:szCs w:val="20"/>
        </w:rPr>
        <w:t>ный металлорежущий инструмент; изготавливают металлические модел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еханическую обработку деталей на токарных, фрезерных, сверлильных, шлифовальных,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лировальных и других металлообрабатывающих станк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ладку и управление металлообрабатывающими станками, включая станки с числовым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раммным управлени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, заточку, регулировку и ремонт различной сложности инструмента, приспособ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й, шаблонов, приборов и проверку их в условиях эксплуат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и ремонт металлических моделей под литье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2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узнецы, кузнецы на молотах и прессах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узнецы, кузнецы на молотах и прессах куют и прессуют заготовки, стержни, изложницы и л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сты железа, стали или других металлов, а также вытягивают проволоку для изготовления и ремонта различных инструментов, металлических изделий, частей оборудования, сельскохозяйственного и подобного инвентар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гревание металла в термических печах и производство или ремонт изделий посредством в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тягивания, гнутья, резания, ковки металла на наковальн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штамповку, обрезание, </w:t>
      </w:r>
      <w:r w:rsidR="00530027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акалку и отпуск метал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асонирование нагретого металла в поковки на паровом молоте, имеющем открытые штамп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оборудованием для прессования металлически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олочение прока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изготовляемых деталей по образцу, шаблонам или измерительным инструмент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наладку, </w:t>
      </w:r>
      <w:proofErr w:type="spellStart"/>
      <w:r w:rsidRPr="00DA59E2">
        <w:rPr>
          <w:rFonts w:ascii="Arial" w:hAnsi="Arial" w:cs="Arial"/>
          <w:sz w:val="20"/>
          <w:szCs w:val="20"/>
        </w:rPr>
        <w:t>подналадку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 обслуживание оборудования и станков в процессе рабо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Начальная группа 72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лесари-инструментальщики и рабочие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лесари-инструментальщики и рабочие подобных занятий изготавливают и ремонтируют 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струменты и приспособления, составные части машин и механизмов и другие металлические изделия с использованием ручных инструментов и металлорежущих станков для высокоточной обработки 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талл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чтение конструкторской и технологической документ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шаблонов и эскиз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изуализацию и вычисление габаритов, размеров, форм и допусков сборных узлов на основе специфик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зиционирование, фиксацию и измерение металлических заготовок или отливок для обраб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ки на станк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ладку, управление и осуществление технического обслуживания обычных станков и станков с компьютеризированным числовым программным управлением для резки, обтачивания, вальцевания, сглаживания, сверления, вырезания отверстий, шлифовки или другой формовки обрабатываемых изделий в соответствии с предусмотренными габаритами, а также их доводк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, подгонку, сборку и ремонт деталей, инструмента, измерительных приспособ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монт и модификацию спортивных ружей и другого стрелкового оруж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изводство, подгонку, сборку, ремонт и установку замков и их ча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изводство и ремонт металлических моделей для подготовки литейных фор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метку металлических заготовок для рабочих, осуществляющих дальнейшую обработку, включая резку, точение, вальцовку, шлифовку или другую формовку метал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габаритов, центровки и допусков готовых деталей на их соответствие спецификациям с использованием прецизионных измерительных приборов и испытание готовых изделий на предмет их правильного срабаты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22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таночники и наладчики металлообрабатывающих станк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Станочники и наладчики металлообрабатывающих станков обрабатывают детали и изделия на токарных, фрезерных, сверлильных, зуборезных, </w:t>
      </w:r>
      <w:proofErr w:type="spellStart"/>
      <w:r w:rsidRPr="00DA59E2">
        <w:rPr>
          <w:rFonts w:ascii="Arial" w:hAnsi="Arial" w:cs="Arial"/>
          <w:sz w:val="20"/>
          <w:szCs w:val="20"/>
        </w:rPr>
        <w:t>резьбофрезерных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 других металлообрабатыва</w:t>
      </w:r>
      <w:r w:rsidRPr="00DA59E2">
        <w:rPr>
          <w:rFonts w:ascii="Arial" w:hAnsi="Arial" w:cs="Arial"/>
          <w:sz w:val="20"/>
          <w:szCs w:val="20"/>
        </w:rPr>
        <w:t>ю</w:t>
      </w:r>
      <w:r w:rsidRPr="00DA59E2">
        <w:rPr>
          <w:rFonts w:ascii="Arial" w:hAnsi="Arial" w:cs="Arial"/>
          <w:sz w:val="20"/>
          <w:szCs w:val="20"/>
        </w:rPr>
        <w:t>щих станках при помощи различных приспособлений, налаживают станки, полуавтоматы, автоматы и другое оборудование с применением режущего и измерительного инструмента, копировальных устройств и приспособле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окарную обработку, доводку и фрезерование деталей и инструме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верление, рассверливание, зенкерование и развертывание отверстий в детал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нарезание и накатку </w:t>
      </w:r>
      <w:proofErr w:type="spellStart"/>
      <w:r w:rsidRPr="00DA59E2">
        <w:rPr>
          <w:rFonts w:ascii="Arial" w:hAnsi="Arial" w:cs="Arial"/>
          <w:sz w:val="20"/>
          <w:szCs w:val="20"/>
        </w:rPr>
        <w:t>резьб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различного профиля и шаг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резание зубьев, шестерен, секторов, червяков, зубчатых колес и других дета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оводку и притирку внутренних и наружных цилиндрических, конических и сферических повер</w:t>
      </w:r>
      <w:r w:rsidRPr="00DA59E2">
        <w:rPr>
          <w:rFonts w:ascii="Arial" w:hAnsi="Arial" w:cs="Arial"/>
          <w:sz w:val="20"/>
          <w:szCs w:val="20"/>
        </w:rPr>
        <w:t>х</w:t>
      </w:r>
      <w:r w:rsidRPr="00DA59E2">
        <w:rPr>
          <w:rFonts w:ascii="Arial" w:hAnsi="Arial" w:cs="Arial"/>
          <w:sz w:val="20"/>
          <w:szCs w:val="20"/>
        </w:rPr>
        <w:t>ностей деталей и узлов с применением универсальных и специальных приспособл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ладку металлообрабатывающих станков, автоматов и полуавтоматов, автоматических линий, станков и манипуляторов с программным управлением с применением специального режущего и и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мерительного инструмента и выполнением необходимых технических расч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spellStart"/>
      <w:r w:rsidRPr="00DA59E2">
        <w:rPr>
          <w:rFonts w:ascii="Arial" w:hAnsi="Arial" w:cs="Arial"/>
          <w:sz w:val="20"/>
          <w:szCs w:val="20"/>
        </w:rPr>
        <w:t>подналадку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 регулирование металлообрабатывающего оборудования в процессе работы и 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работку пробных деталей после налад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выполнение аналогичных работ при механической обработке пластмасс и других заменителей метал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работой станков для выявления дефектов обрабатываемых деталей или на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шений нормальной работы станков, а также регулирование станков по мере необходим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мотр обрабатываемых изделий на предмет обнаружения дефектов и измерение обрабаты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емых изделий для определения точности работы станков с использованием линеек, шаблонов или других измерительных инстр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 и смену приспособлений и инструме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22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лировщики и заточники инструмент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ировщики и заточники инструментов шлифуют и полируют металлические поверхности и затачивают инструмент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точку, правку, шлифование и доводку деталей и инструме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точку режущего инструмента и приспособлений с использованием абразивных кругов или 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ханических точильных маши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монт, регулировку и заточку пил и зубьев шестеренных валов текстильных чесальных маши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работой станков для выявления необходимости в их регулировке по мере не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 xml:space="preserve">ходимости; 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, контроль и измерение обрабатываемых деталей для обеспечения того, чтобы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ерхности и габариты соответствовали спецификаци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72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лесари-ремонт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лесари-ремонтники осуществляют подгонку, установку, техническое обслуживание и ремонт двигателей, механических транспортных средств, летательных аппаратов, сельскохозяйственных или промышленных машин и аналогичного механического оборудования, выполняя при этом различной сложности слесарные работы, регулировку и испытание оборудования и издел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ехническое обслуживание и ремонт двигателей, механических транспортных средств, возду</w:t>
      </w:r>
      <w:r w:rsidRPr="00DA59E2">
        <w:rPr>
          <w:rFonts w:ascii="Arial" w:hAnsi="Arial" w:cs="Arial"/>
          <w:sz w:val="20"/>
          <w:szCs w:val="20"/>
        </w:rPr>
        <w:t>ш</w:t>
      </w:r>
      <w:r w:rsidRPr="00DA59E2">
        <w:rPr>
          <w:rFonts w:ascii="Arial" w:hAnsi="Arial" w:cs="Arial"/>
          <w:sz w:val="20"/>
          <w:szCs w:val="20"/>
        </w:rPr>
        <w:t>ных судов, летательных аппаратов, сельскохозяйственного и промышленн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улировку, отладку и испытание собираемых и ремонтируемых машин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таж и демонтаж испытательных стендов, составление дефектных ведомостей и оформ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е приемо-сдаточной документац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23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Автомеханики и слесари по ремонту механических транспортных средст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втомеханики и слесари по ремонту механических транспортных средств устанавливают и 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гулируют узлы и механизмы легковых, грузовых автомобилей, мотоциклов и других механических транспортных средств, осуществляют проверку их технического состояния и ремонт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явление и диагностику неисправностей двигателей и их компон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, осмотр, испытание и обслуживание двигателей механических транспортных сред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замену компонентов двигателей или целых двига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, осмотр, наладку, разборку, восстановление и замену дефектных деталей механи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ких транспортных сред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 или наладку моторов и тормозных устройств, а также регулировку рулевой системы или других компонентов механических транспортных сред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, регулировку, обслуживание и замену механотроники и компонентов механических транспортных сред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планового технического обслуживания, включая замену горюче-смазочных 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ериалов и наладку двигателей, для обеспечения плавного хода механических транспортных средств и соответствия регламентам, регулирующим степени загрязн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вторную сборку двигателей и их компонентов после ремо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23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лесари по ремонту летательных аппарат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лесари по ремонту летательных аппаратов подгоняют, обслуживают, ремонтируют и ос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ществляют капитальный ремонт двигателей летательных аппаратов и таких узлов, как корпуса лет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ельных аппаратов, а также гидравлические и пневматические систем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, осмотр, испытание и обслуживание двигателей летательных аппара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мену компонентов двигателей или целых двига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мотр и проверку корпусов и компонентов летательных аппаратов, включая шасси, гидравл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 xml:space="preserve">ческие системы и </w:t>
      </w:r>
      <w:proofErr w:type="spellStart"/>
      <w:r w:rsidRPr="00DA59E2">
        <w:rPr>
          <w:rFonts w:ascii="Arial" w:hAnsi="Arial" w:cs="Arial"/>
          <w:sz w:val="20"/>
          <w:szCs w:val="20"/>
        </w:rPr>
        <w:t>противообледенительные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устройства для выявления износа, трещин, изломов, утечки или других пробл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ехническое обслуживание, ремонт, капитальный ремонт, модификацию и испытания констру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тивных, механических и гидравлических систем летательных аппара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чтение чертежей, схем и других специфик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ехническое обслуживание, ремонт и перестройка конструкций летательных аппаратов, фун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циональных компонентов и таких деталей, как крылья и фюзеляж, установленного оборудования, гидравлических установок, кислородных, топливных и электрических систем, прокладок и уплотн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летательного аппарата к работ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журналов ремонта, документирование всех работ в рамках профилактического и вн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планового технического обслужи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 и испытание электрических и электронных компонентов, узлов и систем летательных аппара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ключение к узлам таких компонентов, как радиосистемы, контрольно-измерительные при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ры, индукторы, инверторы и систем дозаправки в полете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23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онтажники, наладчики и слесари по ремонту сельскохозяйственного и промышленного об</w:t>
      </w:r>
      <w:r w:rsidRPr="00DA59E2">
        <w:rPr>
          <w:rFonts w:ascii="Arial" w:hAnsi="Arial" w:cs="Arial"/>
          <w:b/>
          <w:sz w:val="20"/>
          <w:szCs w:val="20"/>
        </w:rPr>
        <w:t>о</w:t>
      </w:r>
      <w:r w:rsidRPr="00DA59E2">
        <w:rPr>
          <w:rFonts w:ascii="Arial" w:hAnsi="Arial" w:cs="Arial"/>
          <w:b/>
          <w:sz w:val="20"/>
          <w:szCs w:val="20"/>
        </w:rPr>
        <w:t>рудо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тажники, наладчики и слесари по ремонту сельскохозяйственного и промышленного обо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дования подгоняют, устанавливают, осматривают, обслуживают и ремонтируют двигатели, сельск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хозяйственное и промышленное оборудование, за исключением механических транспортных средств, летательных аппаратов и электродвигателе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, осмотр, обслуживание и ремонт механическ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бслуживание и ремонт двигателей (за исключением двигателей механических транспортных средств и летательных аппаратов) сельскохозяйственных или промышленных машин и аналогичн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ку, монтаж, регулировку, испытание и ремонт узлов и механизмов оборудования, агрег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ов, машин, станков, установок и другого промышленн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лесарную обработку, пригонку, притирку, разметку, шабрение, пайку деталей и узлов разли</w:t>
      </w:r>
      <w:r w:rsidRPr="00DA59E2">
        <w:rPr>
          <w:rFonts w:ascii="Arial" w:hAnsi="Arial" w:cs="Arial"/>
          <w:sz w:val="20"/>
          <w:szCs w:val="20"/>
        </w:rPr>
        <w:t>ч</w:t>
      </w:r>
      <w:r w:rsidRPr="00DA59E2">
        <w:rPr>
          <w:rFonts w:ascii="Arial" w:hAnsi="Arial" w:cs="Arial"/>
          <w:sz w:val="20"/>
          <w:szCs w:val="20"/>
        </w:rPr>
        <w:t>ной сложности в процессе сбор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ладку, регулирование и обеспечение бесперебойной работы технологическ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явление и устранение дефектов во время эксплуатации оборудования и при проверке его в процессе ремо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на точность и испытание под нагрузкой отремонтированн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23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чие, занятые ремонтом велосипедов, и рабочие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чие, занятые ремонтом велосипедов, и рабочие подобных занятий осуществляют подг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ку, техническое обслуживание и ремонт механического и сопутствующего оборудования велосипедов, рикш, детских колясок, инвалидных колясок и аналогичных транспортных сре</w:t>
      </w:r>
      <w:proofErr w:type="gramStart"/>
      <w:r w:rsidRPr="00DA59E2">
        <w:rPr>
          <w:rFonts w:ascii="Arial" w:hAnsi="Arial" w:cs="Arial"/>
          <w:sz w:val="20"/>
          <w:szCs w:val="20"/>
        </w:rPr>
        <w:t>дств с р</w:t>
      </w:r>
      <w:proofErr w:type="gramEnd"/>
      <w:r w:rsidRPr="00DA59E2">
        <w:rPr>
          <w:rFonts w:ascii="Arial" w:hAnsi="Arial" w:cs="Arial"/>
          <w:sz w:val="20"/>
          <w:szCs w:val="20"/>
        </w:rPr>
        <w:t>учным и педа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ным управление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мотр, обслуживание и ремонт велосипедов и других транспортных сре</w:t>
      </w:r>
      <w:proofErr w:type="gramStart"/>
      <w:r w:rsidRPr="00DA59E2">
        <w:rPr>
          <w:rFonts w:ascii="Arial" w:hAnsi="Arial" w:cs="Arial"/>
          <w:sz w:val="20"/>
          <w:szCs w:val="20"/>
        </w:rPr>
        <w:t>дств с р</w:t>
      </w:r>
      <w:proofErr w:type="gramEnd"/>
      <w:r w:rsidRPr="00DA59E2">
        <w:rPr>
          <w:rFonts w:ascii="Arial" w:hAnsi="Arial" w:cs="Arial"/>
          <w:sz w:val="20"/>
          <w:szCs w:val="20"/>
        </w:rPr>
        <w:t>учным и п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альным управлени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чистку и смазывание подшипников и других подвижных дета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мену и ремонт таких компонентов, как тормоза, зубчатые передачи, механизмы приводной цепи, колеса и велосипедные рул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мену шин и контроль давления в ни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рашивание рам распылител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ку новых велосипедов, инвалидных колясок и аналогичного безмоторного транспортного оборудо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7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чие, занятые изготовлением и ремонтом прецизионных инструментов и приборов, раб</w:t>
      </w:r>
      <w:r w:rsidRPr="00DA59E2">
        <w:rPr>
          <w:rFonts w:ascii="Arial" w:hAnsi="Arial" w:cs="Arial"/>
          <w:b/>
          <w:sz w:val="20"/>
          <w:szCs w:val="20"/>
        </w:rPr>
        <w:t>о</w:t>
      </w:r>
      <w:r w:rsidRPr="00DA59E2">
        <w:rPr>
          <w:rFonts w:ascii="Arial" w:hAnsi="Arial" w:cs="Arial"/>
          <w:b/>
          <w:sz w:val="20"/>
          <w:szCs w:val="20"/>
        </w:rPr>
        <w:t>чие художественных промыслов и полиграфического производств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Рабочие, занятые изготовлением и ремонтом прецизионных инструментов и приборов, рабочие художественных промыслов и полиграфического производства производят и ремонтируют прециз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онные инструменты и приборы, музыкальные инструменты, изготавливают и реставрируют ювели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ные изделия и художественные изделия народных промыслов из различных материалов: ценных 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таллов, драгоценных камней, стекла, керамики, фарфора, дерева, кожи, текстиля и других матери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ов, выполняют печатные работы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ни применяют традиционные и (или) недавно разработанные методы вырезания, формовки, монтажа, плетения и декорирования различных изделий; производят набор в процессе допечатной подготовки; настраивают и эксплуатируют печатные прессы; переплетают и оформляют печатную продукцию; готовят трафареты и управляют оборудованием трафаретной печат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втор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Работа выполняется либо вручную, либо с использованием машин и механизмов, позволяющих уменьшить физические усилия, сократить время, затрачиваемое на выполнение конкретной работы, а также улучшить ее качество. Рабочие этой подгруппы должны знать организацию производственного </w:t>
      </w:r>
      <w:r w:rsidRPr="00DA59E2">
        <w:rPr>
          <w:rFonts w:ascii="Arial" w:hAnsi="Arial" w:cs="Arial"/>
          <w:sz w:val="20"/>
          <w:szCs w:val="20"/>
        </w:rPr>
        <w:lastRenderedPageBreak/>
        <w:t>процесса, принцип действия применяемых машин и механизмов, назначение используемых матери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ов и инструментов; характеристику и назначение конечной продук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изводство и ремонт навигационных, метеорологических, хирургических, оптических и других</w:t>
      </w:r>
      <w:r w:rsidR="00530027">
        <w:rPr>
          <w:rFonts w:ascii="Arial" w:hAnsi="Arial" w:cs="Arial"/>
          <w:sz w:val="20"/>
          <w:szCs w:val="20"/>
        </w:rPr>
        <w:t xml:space="preserve"> </w:t>
      </w:r>
      <w:r w:rsidRPr="00DA59E2">
        <w:rPr>
          <w:rFonts w:ascii="Arial" w:hAnsi="Arial" w:cs="Arial"/>
          <w:sz w:val="20"/>
          <w:szCs w:val="20"/>
        </w:rPr>
        <w:t>прецизионных инструментов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, ремонт и реставрацию музыкальных инстр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и реставрацию ювелирных изделий и изделий из драгоценных метал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гончарных изделий, фарфоровой посуды, керамики и стеклянны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оспись и художественное оформление различны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произведений художественных промыслов из металла, дерева, меха, текстиля, кожи, кости, рога и аналогичны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ор шрифта, изготовление печатных матриц, печатание изданий и их переплет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бязанности могут включать в себя руководство другими работник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73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чие, занятые изготовлением и ремонтом прецизионных инструментов и приборов, раб</w:t>
      </w:r>
      <w:r w:rsidRPr="00DA59E2">
        <w:rPr>
          <w:rFonts w:ascii="Arial" w:hAnsi="Arial" w:cs="Arial"/>
          <w:b/>
          <w:sz w:val="20"/>
          <w:szCs w:val="20"/>
        </w:rPr>
        <w:t>о</w:t>
      </w:r>
      <w:r w:rsidRPr="00DA59E2">
        <w:rPr>
          <w:rFonts w:ascii="Arial" w:hAnsi="Arial" w:cs="Arial"/>
          <w:b/>
          <w:sz w:val="20"/>
          <w:szCs w:val="20"/>
        </w:rPr>
        <w:t>чие художественных промысл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чие, занятые изготовлением и ремонтом прецизионных инструментов и приборов, рабочие художественных промыслов изготавливают и ремонтируют прецизионный инструмент, музыкальные инструменты; изготавливают и реставрируют ювелирные изделия из драгоценных металлов и камней, высокохудожественные изделия в традициях народных художественных промысл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, настройку, ремонт, техническое обслуживание и установку музыкальных и прец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зионных инстр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, сборку, ремонт или оценку ювелирных изделий, ритуальных или религиозных и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делий, изделий из золота, серебра, других драгоценных металлов или самоцв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зку, отделку, полировку и вставку драгоценных и полудрагоценных камней, а также нанес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е гравировки на ювелирные изделия и изделия из драгоценных метал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гончарных изделий, фарфоровой посуды, санитарно-технических изделий, кирп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чей, плитки и абразивных кругов вручную или с использованием маши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утье, формовку, прессовку, резку, обрезку, шлифовку и полировку стекла или формовку ра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лавленного стекла на основе фор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екорирование изделий из дерева, металла, текстиля, стекла, керамики и других материалов, а также разработку, разметку и нанесение букв, фигур, монограмм и узоров для изготовления средств наружной реклам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ользование таких традиционных методов, как сушка или пропитка древесины, соломы, 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танга, тростника, камня, глины, раковин и других материалов, а также вырезание, формовку, сборку, вязание или разрисовку и украшение различных изделий личного или бытового назначения или в 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коративных цел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материалов для изготовления плетеной мебели, кистей и щеток и изготовление различных видов корзи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менение традиционных методов и моделей для изготовления тканых материалов, вязаных, вышитых и других предметов одежды и изделий домашнего обихода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3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чие, занятые изготовлением и ремонтом прецизионных инструментов и прибор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чие, занятые изготовлением и ремонтом прецизионных инструментов и приборов, соби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 xml:space="preserve">ют часы различных типов и видов, навигационные, метеорологические, оптические, медицинские, в </w:t>
      </w:r>
      <w:r w:rsidRPr="00DA59E2">
        <w:rPr>
          <w:rFonts w:ascii="Arial" w:hAnsi="Arial" w:cs="Arial"/>
          <w:sz w:val="20"/>
          <w:szCs w:val="20"/>
        </w:rPr>
        <w:lastRenderedPageBreak/>
        <w:t>том числе хирургические, стоматологические и другие прецизионные инструменты и оборудование, осуществляют контроль изделий после их окончательной сборки, техническое обслуживание, ремонт, испытание и регулировку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и ремонт наручных, настенных, карманных и настольных часов различных ви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, регулировку и ремонт навигационных и метеорологических инструментов и о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, регулировку и ремонт оптических прибо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ку медицинских (в том числе хирургических) инструментов, приборов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и ремонт медицинских, ортопедических и стоматологических приспособлений и протез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ехническое обслуживание, наладку и ремонт сборочных автоматов, полуавтоматов, автомат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ческих линий и специальных установок, стоматологического, лабораторного, стерилизационного, оп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ационного и другого медицинского оборудования, медицинской аппаратуры и оптических прибо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3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Изготовители и настройщики музыкальных инструмент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ители и настройщики музыкальных инструментов изготавливают, собирают, чинят, 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гулируют и восстанавливают музыкальные инструменты, а также настраивают их на необходимую высоту с помощью ручных или механических инструментов. Они обычно специализируются на 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струментах одного типа, например, струнные инструменты, духовые инструменты, язычковые муз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кальные инструменты, фортепьяно или ударные инструмент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и сборку музыкальных инструментов и деталей инструментов из дерева, эбонита, металла, кожи и други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чинку или замену деталей музыкальных инструментов и таких компонентов, как струны, к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былки, сукно и клавиши с использованием ручных и механических инстр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тяжку кожи на барабанах в ударных инструмент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улировку кнопок и клавиш язычковых и духовых инстр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таж и установку новых органных труб в здан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стройку и акустическую регулировку инструментов до достижения определенной тональности и тембровой окраски звуч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игровых качеств музыкальных инструментов и устранение мелких дефе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монт и реставрацию музыкальных инстр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3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Ювелиры и другие рабочие, занятые изготовлением ювелирных украшений и изделий из др</w:t>
      </w:r>
      <w:r w:rsidRPr="00DA59E2">
        <w:rPr>
          <w:rFonts w:ascii="Arial" w:hAnsi="Arial" w:cs="Arial"/>
          <w:b/>
          <w:sz w:val="20"/>
          <w:szCs w:val="20"/>
        </w:rPr>
        <w:t>а</w:t>
      </w:r>
      <w:r w:rsidRPr="00DA59E2">
        <w:rPr>
          <w:rFonts w:ascii="Arial" w:hAnsi="Arial" w:cs="Arial"/>
          <w:b/>
          <w:sz w:val="20"/>
          <w:szCs w:val="20"/>
        </w:rPr>
        <w:t>гоценных металл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Ювелиры и другие рабочие, занятые изготовлением ювелирных украшений и изделий из драг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ценных металлов, проектируют, изготавливают, регулируют, чинят или оценивают ювелирные ук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шения, ритуальные или религиозные изделия, изделия из золота, серебра, других ценных металлов или самоцветов. Они гранят, обтачивают, полируют и вставляют драгоценные и полудрагоценные камни, включая самоцветы и алмазы, а также наносят гравировку на ювелирные украшения и изделия из драгоценных металл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ливку вручную украшений и других изделий из цветных метал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создание дизайна новых ювелирных украшений и изменение имеющихся дизайнов, при не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ходимости – с использованием компьюте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резание рисунков на образцах или других материалах для использования в качестве мо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ей при изготовлении металлических и ювелирны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менение существующих оправ для ювелирных изделий с целью перестановки драгоценных камней или регулирования опра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монт, восстановление и обновление старых ювелирных украшений или изделий из драгоц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 металлов в соответствии с их дизайном или инструкц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таких готовых ювелирных украшений, как кольца, ожерелья, броши и браслеты из таких материалов, как золото, серебро, платина и драгоценные или полудрагоценные камн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мотр поверхностей самоцветов и их внутренней структуры с использованием полярископов, рефрактометров, микроскопов и других оптических инструментов для проведения различия между камнями, выявления редких экземпляров или выявления недостатков, дефектов или особенностей, влияющих на стоимость самоцв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огранку и шлифовку драгоценных </w:t>
      </w:r>
      <w:proofErr w:type="gramStart"/>
      <w:r w:rsidRPr="00DA59E2">
        <w:rPr>
          <w:rFonts w:ascii="Arial" w:hAnsi="Arial" w:cs="Arial"/>
          <w:sz w:val="20"/>
          <w:szCs w:val="20"/>
        </w:rPr>
        <w:t>камней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монтировку их в ювелирные издел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гравировку или насечку букв, рисунков или декоративных линий на изделия из драгоценных камней и метал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шлифовку, сверление и обработку подшипников из драгоценных камней для использования в таких прецизионных инструментах, как компасы и хрономет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мотр собранных или готовых изделий для обеспечения их соответствия спецификациям с 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ользованием увеличительных стекол или прецизионных измерительных прибо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31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Гончары и рабочие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Гончары и рабочие подобных занятий изготавливают гончарные изделия, фарфоровую и фая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совую посуду, электрокерамические, огнеупорные и другие изделия строительной керамики, такие как кирпичи и плитка, а также санитарно-технические изделия и абразивные круги вручную или маш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м способо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керамической масс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изделий гончарного производства и изделий из фарфор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глиняных или гипсовых фор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ормование изделий на гончарном круг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гончарными машинами для формирования керамической посу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улировку и мелкий ремонт станков, полуавтоматов и приспособл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улировку и настройку оборудования для смешивания, гомогенизации, выдавливания глин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абразивных кругов путем формовки и прессования абразивной смеси вручную или машинным способ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ормование и прессование изделий строительной керамики и электрокерамических изделий из пластических и порошковых масс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мотр готовых изделий на предмет выявления дефектов и проверку точности формы и раз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а предметов с использованием штангенциркулей и шаблон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работ для продажи или выстав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31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Формовщики изделий из стекла, резчики по камню, шлифовщики и отделоч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Формовщики изделий из стекла, резчики по камню, шлифовщики и отделочники формуют, пре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 xml:space="preserve">суют изделия из стекломассы и </w:t>
      </w:r>
      <w:proofErr w:type="spellStart"/>
      <w:r w:rsidRPr="00DA59E2">
        <w:rPr>
          <w:rFonts w:ascii="Arial" w:hAnsi="Arial" w:cs="Arial"/>
          <w:sz w:val="20"/>
          <w:szCs w:val="20"/>
        </w:rPr>
        <w:t>стеклопорошка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с использованием готовых форм на автоматах, пол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автоматах и прессах; вырезают, обрезают, шлифуют и полируют стекло; изготавливают изделия из стекла стеклодувным способо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засыпку </w:t>
      </w:r>
      <w:proofErr w:type="spellStart"/>
      <w:r w:rsidRPr="00DA59E2">
        <w:rPr>
          <w:rFonts w:ascii="Arial" w:hAnsi="Arial" w:cs="Arial"/>
          <w:sz w:val="20"/>
          <w:szCs w:val="20"/>
        </w:rPr>
        <w:t>стеклопорошков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в дозаторы и форм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рессование и формование изделий из стекломассы и </w:t>
      </w:r>
      <w:proofErr w:type="spellStart"/>
      <w:r w:rsidRPr="00DA59E2">
        <w:rPr>
          <w:rFonts w:ascii="Arial" w:hAnsi="Arial" w:cs="Arial"/>
          <w:sz w:val="20"/>
          <w:szCs w:val="20"/>
        </w:rPr>
        <w:t>стеклопорошков</w:t>
      </w:r>
      <w:proofErr w:type="spellEnd"/>
      <w:r w:rsidRPr="00DA59E2">
        <w:rPr>
          <w:rFonts w:ascii="Arial" w:hAnsi="Arial" w:cs="Arial"/>
          <w:sz w:val="20"/>
          <w:szCs w:val="20"/>
        </w:rPr>
        <w:t>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ссование заготовок призм из оптического стекла и кристал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ссование стеклопакетов с приготовлением герметика и заливкой их торца герметик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бор и соблюдение режимов прессования и форм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тяжку из кварцевых блоков толстостенных и тонкостенных труб с подбором режимов вытяжки и геометрических размеров формуемых дета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шлифование и полирование заготовок стеклянных объе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точку абразивных кругов и подбор абразивных порошков различных фракций для шлиф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 и полир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грев стекла до пластичного состояния с использованием газовых горелок или печей, а также вращение стекла для равномерного нагре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улирование температуры печей в соответствии с типом обрабатываемого стек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мотр стеклянного сырья и готовых изделий, а также маркировку или выбраковку изделий с дефект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мерение размеров и разметку линий разреза с использованием инструментов для нарезки стекла, а также резка стекла по размеченным контурам или по шаблон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стройку, эксплуатацию и регулировку компьютеризированного или роботизированного обо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дования для резки стек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мотр, взвешивание и измерение изделий для проверки их соответствия спецификациям с 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ользованием таких инструментов, как микрометры, штангенциркули, увеличительные приборы и л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ней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еренос узоров </w:t>
      </w:r>
      <w:proofErr w:type="gramStart"/>
      <w:r w:rsidRPr="00DA59E2">
        <w:rPr>
          <w:rFonts w:ascii="Arial" w:hAnsi="Arial" w:cs="Arial"/>
          <w:sz w:val="20"/>
          <w:szCs w:val="20"/>
        </w:rPr>
        <w:t>для отдельных деталей витражей с полномасштабных чертежей на трафаре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ную бумагу с использованием пера для переноса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чертеж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пыление раствора серебра на стекло для получения отражающей поверхности с использ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ем окрасочных пистол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регулировку и </w:t>
      </w:r>
      <w:proofErr w:type="spellStart"/>
      <w:r w:rsidRPr="00DA59E2">
        <w:rPr>
          <w:rFonts w:ascii="Arial" w:hAnsi="Arial" w:cs="Arial"/>
          <w:sz w:val="20"/>
          <w:szCs w:val="20"/>
        </w:rPr>
        <w:t>подналадку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обслуживаем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316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Художники по росписи, художники-декораторы, гравировщики и травильщ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удожники по росписи, художники-декораторы, гравировщики и травильщики наносят на из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ия из стекла, дерева, металла и других материалов рисунки, орнаменты и композиции; выполняют художественную роспись фарфоровых, фаянсовых, майоликовых изделий; выполняют работы по г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вированию знаков, надписей, рисунков, осуществляют травление изделий из стекла плавиковой к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лотой; выполняют художественные работы оформительского, рекламного и шрифтового характер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исование декоративных узоров от руки на стеклянных и гончарных издел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и шаблонов или трафаретов и перенос рисунков с трафаретов на издел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метка и нанесение букв, фигур, монограмм и рисунков для изготовления средств наружной реклам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ользование программного обеспечения для получения трехмерных резных изображений с целью нанесения на более крупные вывески, а также выгравированные и мозаичные вывес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смотр эскизов, диаграмм, образцов, светокопий или фотографий для выбора рисунков для травления, вырезания или гравировки на обрабатываемых издел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мерение и расчет размеров букв, рисунков или узоров для гравиров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гравировку и печать узоров, орнаментов, гравюр, товарных знаков, фигур или букв на плоских или криволинейных поверхностях различного рода металлических, стеклянных, пластмассовых или керамически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готовление травильных раство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травливание декоративных узоров, калибровочной разметки и других изображений на сте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лянных изделиях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317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чие художественных промыслов, изготавливающие плетеные изделия, изделия из дерева и аналогичных материал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 xml:space="preserve">Рабочие художественных промыслов, изготавливающие плетеные изделия, изделия из дерева и аналогичных материалов, заготавливают, подбирают и обрабатывают (сушат, пропитывают) ценные породы дерева, бересту, кряж, </w:t>
      </w:r>
      <w:proofErr w:type="spellStart"/>
      <w:r w:rsidRPr="00DA59E2">
        <w:rPr>
          <w:rFonts w:ascii="Arial" w:hAnsi="Arial" w:cs="Arial"/>
          <w:sz w:val="20"/>
          <w:szCs w:val="20"/>
        </w:rPr>
        <w:t>капокорень</w:t>
      </w:r>
      <w:proofErr w:type="spellEnd"/>
      <w:r w:rsidRPr="00DA59E2">
        <w:rPr>
          <w:rFonts w:ascii="Arial" w:hAnsi="Arial" w:cs="Arial"/>
          <w:sz w:val="20"/>
          <w:szCs w:val="20"/>
        </w:rPr>
        <w:t>, лозу, ротанг, изготавливают из них художественные из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ия; вырезают, формуют, собирают, ткут или окрашивают и украшают различные изделия личного или бытового назначения или в декоративных целях; осуществляют реставрацию изделий.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Плете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щики корзин, изготовители щеток выбирают и подготавливают такие материалы, как щетина, нейлон, волокно, лыко, нити и проволока для создания плетеной мебели, кистей и щеток и изготовления ра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личных видов корзин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одготовку дерева, соломы, бересты, кряжа, </w:t>
      </w:r>
      <w:proofErr w:type="spellStart"/>
      <w:r w:rsidRPr="00DA59E2">
        <w:rPr>
          <w:rFonts w:ascii="Arial" w:hAnsi="Arial" w:cs="Arial"/>
          <w:sz w:val="20"/>
          <w:szCs w:val="20"/>
        </w:rPr>
        <w:t>капокорня</w:t>
      </w:r>
      <w:proofErr w:type="spellEnd"/>
      <w:r w:rsidRPr="00DA59E2">
        <w:rPr>
          <w:rFonts w:ascii="Arial" w:hAnsi="Arial" w:cs="Arial"/>
          <w:sz w:val="20"/>
          <w:szCs w:val="20"/>
        </w:rPr>
        <w:t>, лозы, ротанга и аналогичных матери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бор древесины по текстур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разделку кряжа и </w:t>
      </w:r>
      <w:proofErr w:type="spellStart"/>
      <w:r w:rsidRPr="00DA59E2">
        <w:rPr>
          <w:rFonts w:ascii="Arial" w:hAnsi="Arial" w:cs="Arial"/>
          <w:sz w:val="20"/>
          <w:szCs w:val="20"/>
        </w:rPr>
        <w:t>капокорня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на плахи, выпаривание </w:t>
      </w:r>
      <w:proofErr w:type="spellStart"/>
      <w:r w:rsidRPr="00DA59E2">
        <w:rPr>
          <w:rFonts w:ascii="Arial" w:hAnsi="Arial" w:cs="Arial"/>
          <w:sz w:val="20"/>
          <w:szCs w:val="20"/>
        </w:rPr>
        <w:t>капокорня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для удаления примесей и прид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 сырью соответствующего оттенка, очистку, выпрямление, сушка и раскрой бересты, подбор лозы по цвету, длине и толщин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резание художественных мотивов на деревянных поверхностях в декоративных цел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зьбу, сборку, ткачество, разрисовывание и украшение различных предметов личного или б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тового назна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плетеной мебели из ободранного и размягченного ротанга, камыша, лозы и ан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огичны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различного рода корзин из плетеной лозы, ротанга, камыша и аналогичных мат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бор и подготовка материалов для изготовления щеток, таких как щетина, нейлон, волокно и проволока, и создание из них основы для щет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ставрацию художественны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318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чие художественных промыслов, изготавливающие изделия из текстиля, кожи, меха и аналогичных материал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чие художественных промыслов, изготавливающие изделия из текстиля, кожи, меха и ан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огичных материалов, изготавливают и собирают художественно-декоративные изделия из ткани, кожи и меха, выполняют на них художественную роспись, вышивки, рисунки, производят реставрацию художественных издел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ядение и намотку пряжи вручну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сортности и класса натурального текстильного волокн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мывание шерстяной пряж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чистку и пушение текстильного волокн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ормирование прядей из волокна, расчесывание, соединение прядей в холст или формир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е ровницы из пряд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раску натуральными красками шерсти, хлопка и других ткан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ружевоплетение, ткачество, вязание или вышивание для изготовления различных предметов одежды и предметов домашнего обиход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 окраску шкур натуральными красками и изготовление обуви, сумок, поясов и д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гих аксессуа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качество одноцветных и цветных тканей, декоративной ткани, кружев, ковров или других тк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ей при помощи ручных ткацких стан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ковров методом вязания уз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язание одежды и других изделий на машинах ручного управления или вручну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сетей вручну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художественно-декоративных изделий с различными видами техники росписи по ткан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художественных изделий из кожи с тиснением рисунков и орнаментов, раскраской орна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шаблонов и раскрой кожи и меха, сборку художественных изделий из кожи и меха и сшивку их на машинах, оплетку изделий из кожи и меха, художественную вышивку меховых и кож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 xml:space="preserve">ных изделий </w:t>
      </w:r>
      <w:proofErr w:type="spellStart"/>
      <w:r w:rsidRPr="00DA59E2">
        <w:rPr>
          <w:rFonts w:ascii="Arial" w:hAnsi="Arial" w:cs="Arial"/>
          <w:sz w:val="20"/>
          <w:szCs w:val="20"/>
        </w:rPr>
        <w:t>подшвейным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волосом и бисером, отделку их фактурным швом, аппликаци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ставрацию художественных изделий из текстиля, кожи, меха и подобны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31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валифицированные рабочие, занятые ручным трудом, не вошедшие в другие началь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та начальная группа включает квалифицированных рабочих ручного труда, занимающихся традиционными ремеслами и не входящих в другие начальные группы. Например, в эту группу входят квалифицированные рабочие ручного труда, занимающиеся традиционными ремеслами, работающие с неблагородными металлами, естественным камнем, а также изготовители и реставраторы худож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твенных изделий из кости, рога, янтаря и подобных материал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каливание, распиловку и шлифование янтаря с целью придания ему законченной форм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изготовление художественных изделий из янтаря, их огранку, полировку и </w:t>
      </w:r>
      <w:proofErr w:type="spellStart"/>
      <w:r w:rsidRPr="00DA59E2">
        <w:rPr>
          <w:rFonts w:ascii="Arial" w:hAnsi="Arial" w:cs="Arial"/>
          <w:sz w:val="20"/>
          <w:szCs w:val="20"/>
        </w:rPr>
        <w:t>глянцовка</w:t>
      </w:r>
      <w:proofErr w:type="spellEnd"/>
      <w:r w:rsidRPr="00DA59E2">
        <w:rPr>
          <w:rFonts w:ascii="Arial" w:hAnsi="Arial" w:cs="Arial"/>
          <w:sz w:val="20"/>
          <w:szCs w:val="20"/>
        </w:rPr>
        <w:t>, сборку и монтаж металлических дета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работку художественных изделий из кости и рога на токарных, фрезерных и сверлильных станках, изготовление изделий с внутренними пустот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удожественную резку по кости и рогу в ажурной и рельефной технике резьбы по образцам, монтаж, сборка изделий, крепление, склеивание деталей и узл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73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чие полиграфического производств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Рабочие полиграфического производства производят набор в ходе допечатной подготовки, настраивают и эксплуатируют печатные прессы, переплетают и оформляют печатную продукцию, г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товят трафареты и управляют оборудованием трафаретной печат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репродукционными фотокамерами и другим фотооборудованием для воспроизв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 xml:space="preserve">дения </w:t>
      </w:r>
      <w:proofErr w:type="spellStart"/>
      <w:r w:rsidRPr="00DA59E2">
        <w:rPr>
          <w:rFonts w:ascii="Arial" w:hAnsi="Arial" w:cs="Arial"/>
          <w:sz w:val="20"/>
          <w:szCs w:val="20"/>
        </w:rPr>
        <w:t>фоторепродуцируемых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оригинал-макетов на пленке, печатных формах и цифровых устро</w:t>
      </w:r>
      <w:r w:rsidRPr="00DA59E2">
        <w:rPr>
          <w:rFonts w:ascii="Arial" w:hAnsi="Arial" w:cs="Arial"/>
          <w:sz w:val="20"/>
          <w:szCs w:val="20"/>
        </w:rPr>
        <w:t>й</w:t>
      </w:r>
      <w:r w:rsidRPr="00DA59E2">
        <w:rPr>
          <w:rFonts w:ascii="Arial" w:hAnsi="Arial" w:cs="Arial"/>
          <w:sz w:val="20"/>
          <w:szCs w:val="20"/>
        </w:rPr>
        <w:t>ствах вывод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луатацию компьютерного оборудования, оснащенного мониторами, для сканирования, цв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тоделения и цветовой коррекции, ретуши и других процессов для переноса копий на пленку и вос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изведения пленки для изготовления печатных форм, цилиндров и цифрового вывод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стройку, эксплуатацию и мониторинг машин, используемых для типографского набора, фо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рафирования копий, печати и резки, фальцевания, компоновки и брошюровки печатного материа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технического обслуживания машин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трафаретов и эксплуатацию оборудования трафаретной печа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3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чие допечатной стадии полиграфического производств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чие допечатной стадии полиграфического производства корректируют, форматируют, набирают и составляют текст и графические изображения в форме, пригодной для применения в ра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личных процессах печати и воспроизведения другими зрительно воспринимаемыми средствам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репродукционными фотокамерами и другим фотооборудованием для воспроизв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 xml:space="preserve">дения </w:t>
      </w:r>
      <w:proofErr w:type="spellStart"/>
      <w:r w:rsidRPr="00DA59E2">
        <w:rPr>
          <w:rFonts w:ascii="Arial" w:hAnsi="Arial" w:cs="Arial"/>
          <w:sz w:val="20"/>
          <w:szCs w:val="20"/>
        </w:rPr>
        <w:t>фоторепродуцируемых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оригинал-макетов на пленке, печатных формах и цифровых устро</w:t>
      </w:r>
      <w:r w:rsidRPr="00DA59E2">
        <w:rPr>
          <w:rFonts w:ascii="Arial" w:hAnsi="Arial" w:cs="Arial"/>
          <w:sz w:val="20"/>
          <w:szCs w:val="20"/>
        </w:rPr>
        <w:t>й</w:t>
      </w:r>
      <w:r w:rsidRPr="00DA59E2">
        <w:rPr>
          <w:rFonts w:ascii="Arial" w:hAnsi="Arial" w:cs="Arial"/>
          <w:sz w:val="20"/>
          <w:szCs w:val="20"/>
        </w:rPr>
        <w:t>ствах вывод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менение компьютерных приложений для создания изображений, текста, оригинал- макетов и спусков полос для отображения на печатных и других зрительно воспринимаемых носителях 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форм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оборудованием для изготовления печатных форм с целью воспроизведения из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ражений с пленки на печатных формах, цифровых устройствах вывода и печатных машин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луатацию компьютерного оборудования, оснащенного мониторами, для сканирования, цв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тоделения, цветовой коррекции, создания масок, творческого подхода к дизайну, комбинирования, наложения, ретуши и других процессов для переноса копий на пленку и воспроизведения пленки для изготовления печатных форм, цифрового вывода и цилинд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цифровой и химической корректуры в цифровых системах, а также негативных и позитивных плен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пробных оттисков, их проверку и корректуру для обеспечения каче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 экспонирование пигментной бумаги для переноса на цилиндры методом замещ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 и проявление изображ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3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ечат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ечатники настраивают и эксплуатируют цифровые, типографские, офсетные, </w:t>
      </w:r>
      <w:proofErr w:type="spellStart"/>
      <w:r w:rsidRPr="00DA59E2">
        <w:rPr>
          <w:rFonts w:ascii="Arial" w:hAnsi="Arial" w:cs="Arial"/>
          <w:sz w:val="20"/>
          <w:szCs w:val="20"/>
        </w:rPr>
        <w:t>флексографи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кие</w:t>
      </w:r>
      <w:proofErr w:type="spellEnd"/>
      <w:r w:rsidRPr="00DA59E2">
        <w:rPr>
          <w:rFonts w:ascii="Arial" w:hAnsi="Arial" w:cs="Arial"/>
          <w:sz w:val="20"/>
          <w:szCs w:val="20"/>
        </w:rPr>
        <w:t>, глубокой печати, газетные и другие печатные машин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стройку, регулировку и контроль механизмов с питанием через подложку, механизмов под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чи, красочных аппаратов и других функциональных компонентов печатных маши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смешивание краски и растворителей в соответствии со стандартами и регулирование подачи бумаги и краски во время печа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иторинг, оценку и определение печатных машин для контроля стандартов качества печати на основании пробных отпечатков, а также выявление неисправ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различной печатной продукции с использованием цифровых, ротационных, о</w:t>
      </w:r>
      <w:r w:rsidRPr="00DA59E2">
        <w:rPr>
          <w:rFonts w:ascii="Arial" w:hAnsi="Arial" w:cs="Arial"/>
          <w:sz w:val="20"/>
          <w:szCs w:val="20"/>
        </w:rPr>
        <w:t>ф</w:t>
      </w:r>
      <w:r w:rsidRPr="00DA59E2">
        <w:rPr>
          <w:rFonts w:ascii="Arial" w:hAnsi="Arial" w:cs="Arial"/>
          <w:sz w:val="20"/>
          <w:szCs w:val="20"/>
        </w:rPr>
        <w:t xml:space="preserve">сетных, </w:t>
      </w:r>
      <w:proofErr w:type="spellStart"/>
      <w:r w:rsidRPr="00DA59E2">
        <w:rPr>
          <w:rFonts w:ascii="Arial" w:hAnsi="Arial" w:cs="Arial"/>
          <w:sz w:val="20"/>
          <w:szCs w:val="20"/>
        </w:rPr>
        <w:t>флексографических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печатных машин и машин глубокой печати, а также отделочных систем, агрегатированных с печатной машино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печатных форм, офсетных полотен и печатных цилиндров для малоформатных 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шин офсетной печа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грузку бумаги в механизмы подач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троль работы машин и качества печа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ехническое обслуживание, регулировку, ремонт и чистка маши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цифровых изображений для печати, а также перенос и вывод изображ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32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тделочники и переплетч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делочники и переплетчики переплетают книги и другие публикации, а также оформляют п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чатную продукцию вручную или с использованием машин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стройку и контроль работы автоматического переплетного и отделочн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плетение книг в переплете из одного материала, в составном переплете и в мягком пе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плете, а также починку перепл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альцевание, компоновку и прошивку тетрадей машиной или вручну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бумагорезальными устройствами гильотинного типа для нарезки и обрезки бумаги до и после печати, а также программирование агрегатов с электронным управлени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системами для вставки печатного материала в газеты, журналы и конвер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удожественное украшение печатной продукции автоматически или вручну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луатацию устройств фотографического и электронного копиро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7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чие в области электротехники и электро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чие в области электротехники и электроники устанавливают, налаживают и осуществляют техническое обслуживание систем электропроводки, электромеханического оборудования и другой электроаппаратуры, линий и кабелей электропередачи и электропитания, а также электронных и т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екоммуникационных систем и оборудо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а выполняется вручную и с использованием ручного и другого инструмента, который 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ользуется для того, чтобы уменьшить физические усилия и сократить время, необходимое для в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полнения конкретных задач, а также улучшить качество продукции. Обязанности рабочих этой по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группы требуют знания организации производственного процесса, используемых материалов и 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струментов, а также характера и назначения конечной продук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втор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, техническое обслуживание, сборку и регулировку электрических и электронных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одных систем, машин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светокопий, схем электропроводки и спецификаций для определения последовате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ности и методов рабо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проверку и испытание электрических и электронных систем, оборудования, кабелей и машин для выявления рисков, дефектов и необходимости в регулировке или ремонт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, техническое обслуживание и ремонт линий электропередачи и связ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ключение электрических, телекоммуникационных кабелей и кабелей передачи дан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ехническое обслуживание, обнаружение неисправностей, сборку, регулировку, испытания и ремонт промышленных и других машин, электронных инструментов и систем контроля, компьютеров, а также телекоммуникационного оборудования и оборудования для передачи данны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бязанности могут включать в себя руководство другими работник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74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Электромонтажники, электромеханики, электромонтер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лектромонтажники, электромеханики, электромонтеры устанавливают, налаживают и ос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ществляют техническое обслуживание систем электропроводки, электрического оборудования и д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гой электроаппаратуры, а также линий и кабелей электропередачи и электропита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, техническое обслуживание, сборку и регулировку электрических проводных систем, машин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схем электропроводки и спецификаций для определения последовательности и ме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а рабо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и испытание электрических систем, оборудования, кабелей и машин для выявления рисков, дефектов и необходимости в регулировке или ремонт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, техническое обслуживание и ремонт линий электропередач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ключение электрических каб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4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Электромонтажники, занятые строительно-монтажными работами, и рабочие подобных зан</w:t>
      </w:r>
      <w:r w:rsidRPr="00DA59E2">
        <w:rPr>
          <w:rFonts w:ascii="Arial" w:hAnsi="Arial" w:cs="Arial"/>
          <w:b/>
          <w:sz w:val="20"/>
          <w:szCs w:val="20"/>
        </w:rPr>
        <w:t>я</w:t>
      </w:r>
      <w:r w:rsidRPr="00DA59E2">
        <w:rPr>
          <w:rFonts w:ascii="Arial" w:hAnsi="Arial" w:cs="Arial"/>
          <w:b/>
          <w:sz w:val="20"/>
          <w:szCs w:val="20"/>
        </w:rPr>
        <w:t>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лектромонтажники, занятые строительно-монтажными работами, и рабочие подобных занятий выполняют монтаж, техническое обслуживание, ремонт электросети и электрооборудо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таж, техническое обслуживание и ремонт электропроводки в зданиях и сооружен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репление кабелей, кронштейнов под осветительную арматуру, конструкций для установки 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щитных кожухов, сетчатых ограждений и т.д.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 электрооборудования, приборов и измерительных аппара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электрических систем, оборудования и компонентов для выявления рисков, дефектов и необходимости в регулировке или ремонт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монтаж сетей заземления и </w:t>
      </w:r>
      <w:proofErr w:type="spellStart"/>
      <w:r w:rsidRPr="00DA59E2">
        <w:rPr>
          <w:rFonts w:ascii="Arial" w:hAnsi="Arial" w:cs="Arial"/>
          <w:sz w:val="20"/>
          <w:szCs w:val="20"/>
        </w:rPr>
        <w:t>зануляющих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устрой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 осветительных коробок для кабелей и прово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кладку осветительных провод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ытание цепей на отсутствие обрыв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4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Электромеханики и электромонтеры по ремонту и обслуживанию электрического оборудов</w:t>
      </w:r>
      <w:r w:rsidRPr="00DA59E2">
        <w:rPr>
          <w:rFonts w:ascii="Arial" w:hAnsi="Arial" w:cs="Arial"/>
          <w:b/>
          <w:sz w:val="20"/>
          <w:szCs w:val="20"/>
        </w:rPr>
        <w:t>а</w:t>
      </w:r>
      <w:r w:rsidRPr="00DA59E2">
        <w:rPr>
          <w:rFonts w:ascii="Arial" w:hAnsi="Arial" w:cs="Arial"/>
          <w:b/>
          <w:sz w:val="20"/>
          <w:szCs w:val="20"/>
        </w:rPr>
        <w:t>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Электромеханики и электромонтеры по ремонту и обслуживанию электрического оборудования собирают электрооборудование и электроаппаратуру, осуществляют их испытание, настройку и рег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лировку, устраняют выявленные при сборке и испытаниях дефект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монт, сборку и настройку различных видов электромеханического оборудования: электродв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гателей, генераторов, распределительных устройств, контрольно-измерительной аппаратуры, при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ров или электромеханических узлов промышленн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монт, сборку и настройку электрооборудования и электроаппаратуры, установленной на во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душных и водных судах, других транспортных средств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монт, сборку и настройку бытовых электроприбо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4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Электромонтеры линий электропередач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лектромонтеры линий электропередачи монтируют, ремонтируют и подключают линии эле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тропередачи с сопутствующим оборудование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таж и ремонт воздушных и подземных линий электропередачи и линий электротяг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пайку воздушных и подземных каб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блюдение требований по охране труда, в том числе регулярную проверку оборудования и возведение ограждений вокруг мест проведения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мыкание переключателей или подсоединение заземляющих устрой</w:t>
      </w:r>
      <w:proofErr w:type="gramStart"/>
      <w:r w:rsidRPr="00DA59E2">
        <w:rPr>
          <w:rFonts w:ascii="Arial" w:hAnsi="Arial" w:cs="Arial"/>
          <w:sz w:val="20"/>
          <w:szCs w:val="20"/>
        </w:rPr>
        <w:t>ств дл</w:t>
      </w:r>
      <w:proofErr w:type="gramEnd"/>
      <w:r w:rsidRPr="00DA59E2">
        <w:rPr>
          <w:rFonts w:ascii="Arial" w:hAnsi="Arial" w:cs="Arial"/>
          <w:sz w:val="20"/>
          <w:szCs w:val="20"/>
        </w:rPr>
        <w:t>я устранения опасности поражения электрическим током от неисправных или упавших линий, а также в целях 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легчения проведения ремонтных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ъем на столбы или использование автомобильных подъемников для доступа к оборуд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явление неисправных секционных устройств, размыкателей, плавких предохранителей, рег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ляторов напряжения, трансформаторов, переключателей, реле или проводки с использованием схем электропроводки и электрических контрольно-измерительных прибо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74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онтажники и электромеханики электронного и телекоммуникационного оборудо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тажники и электромеханики электронного и телекоммуникационного оборудования монт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уют, осуществляют техническое обслуживание, регулируют и ремонтируют промышленное обору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е, офисную технику, электронные инструменты и системы контроля; устанавливают, ремонти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ют и осуществляют техническое обслуживание телекоммуникационного оборудования, оборудования для передачи данных, кабелей и антенн, а также ремонтируют, устанавливают и осуществляют те</w:t>
      </w:r>
      <w:r w:rsidRPr="00DA59E2">
        <w:rPr>
          <w:rFonts w:ascii="Arial" w:hAnsi="Arial" w:cs="Arial"/>
          <w:sz w:val="20"/>
          <w:szCs w:val="20"/>
        </w:rPr>
        <w:t>х</w:t>
      </w:r>
      <w:r w:rsidRPr="00DA59E2">
        <w:rPr>
          <w:rFonts w:ascii="Arial" w:hAnsi="Arial" w:cs="Arial"/>
          <w:sz w:val="20"/>
          <w:szCs w:val="20"/>
        </w:rPr>
        <w:t>ническое обслуживание компьютер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и испытание машин, оборудования, инструментов и систем контроля для выявления неисправ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улировку, ремонт и замену изношенных и неисправных компонентов и проводки, и ос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ществление технического обслуживания машин, оборудования и инстр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 электронных инструментов и систем контрол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ку и регулировку электронн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ехническое обслуживание, отыскание неисправностей, сборку, регулировку, испытание и 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монт компьютеров, оборудования для передачи данных и компьютерной перифер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установку, техническое обслуживание, ремонт и диагностику неисправностей микроволновых, телеметрических, мультиплексных, спутниковых и других систем радиосвязи и связи с использова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ем электромагнитных вол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оставление технических консультаций и информации, слежение за работой сложных те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коммуникационных сетей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, подключение и ремонт кабелей компьютеров, радио, телефонов и телевизионной передач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, техническое обслуживание и ремонт антенн, использующихся в связ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4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онтажники, наладчики, электромеханики по ремонту и обслуживанию электронного оборуд</w:t>
      </w:r>
      <w:r w:rsidRPr="00DA59E2">
        <w:rPr>
          <w:rFonts w:ascii="Arial" w:hAnsi="Arial" w:cs="Arial"/>
          <w:b/>
          <w:sz w:val="20"/>
          <w:szCs w:val="20"/>
        </w:rPr>
        <w:t>о</w:t>
      </w:r>
      <w:r w:rsidRPr="00DA59E2">
        <w:rPr>
          <w:rFonts w:ascii="Arial" w:hAnsi="Arial" w:cs="Arial"/>
          <w:b/>
          <w:sz w:val="20"/>
          <w:szCs w:val="20"/>
        </w:rPr>
        <w:t>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тажники, наладчики, электромеханики по ремонту и обслуживанию электронного обору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я монтируют, осуществляют техническое обслуживание, регулируют и ремонтируют такое ради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электронное и электронное оборудование, как системы телекоммуникации и электрической связи, промышленные машины, офисную технику, электронные инструменты и системы контроля, устраняют выявленные при сборке и испытаниях дефект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и испытание машин, инструментов, компонентов, систем контроля и другого электр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ого оборудования для выявления неисправ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улировку, ремонт и замену изношенных и неисправных компонентов и проводки, а также техническое обслуживание машин, оборудования и инстр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вторную сборку, испытательный прогон и регулировку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 электронных инструментов и систем контрол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гласование своей работы с работой инженеров, специалистов-техников и других специал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стов по техническому обслуживани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нтерпретация результатов испытаний для диагностики неисправностей и проблем, связанных с работой сист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, регулировку, ремонт или замену электрических и электронных компонентов, узлов и систем с использованием ручных инструментов, механизированных инструментов или паяльни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ключение компонентов к таким узлам, как радиосистемы, контрольно-измерительные п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боры, индукторы, инверторы и системы дозаправки в полет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4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онтажники и ремонтники по обслуживанию оборудования информационных и коммуникац</w:t>
      </w:r>
      <w:r w:rsidRPr="00DA59E2">
        <w:rPr>
          <w:rFonts w:ascii="Arial" w:hAnsi="Arial" w:cs="Arial"/>
          <w:b/>
          <w:sz w:val="20"/>
          <w:szCs w:val="20"/>
        </w:rPr>
        <w:t>и</w:t>
      </w:r>
      <w:r w:rsidRPr="00DA59E2">
        <w:rPr>
          <w:rFonts w:ascii="Arial" w:hAnsi="Arial" w:cs="Arial"/>
          <w:b/>
          <w:sz w:val="20"/>
          <w:szCs w:val="20"/>
        </w:rPr>
        <w:t>онных технолог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тажники и ремонтники по обслуживанию оборудования информационных и коммуникаци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 технологий монтируют, ремонтируют и осуществляют техническое обслуживание телекомму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кационного оборудования, оборудования для передачи данных, кабелей, антенн и кабельных кан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ов, а также ремонтируют, устанавливают и осуществляют техническое обслуживание компьютер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ехническое обслуживание, обнаружение неисправностей, испытание и ремонт компьютеров, оборудования для передачи данных и компьютерной перифер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таж и настройку компьютерного аппаратного обеспе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, техническое обслуживание, ремонт и диагностику неисправностей микроволновых, телеметрических, мультиплексных, спутниковых и других систем радиосвязи и связи с использова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ем электромагнитных вол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предоставление технических консультаций и информации, слежение за работой сложных те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коммуникационных сетей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 и ремонт кабелей компьютеров, радио, телефонов и телевизионной передач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единение телекоммуникационных кабелей и кабелей передачи данных, а также заделку 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щитных экран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, техническое обслуживание и ремонт антенн для связ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7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чие, занятые в производстве продуктов питания, деревообрабатывающей, текстильной и швейной промышленности и рабочие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чие, занятые в производстве продуктов питания, деревообрабатывающей, текстильной и швейной промышленности и рабочие подобных занятий, занимаются обработкой и переработкой сельскохозяйственного сырья, а также продукции рыболовства и рыбоводства в продукты питания и другие продукты, производством и ремонтом изделий, изготовляемых из дерева, текстиля, меха, кожи или других материал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а выполняется вручную, с использованием ручного и другого инструмента, станков и о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рудования. Обязанности рабочих этой подгруппы требуют знания организации производственного процесса, используемых материалов, инструментов и оборудования, а также характера и назначения конечной продук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втор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работку и переработку мяса, рыбы, зерна, фруктов, овощей и аналогичных материалов в продукты питания, а табака – в табачные издел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егустацию и определение сортности пищевых продуктов и напит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работку и переработку натуральных волокон, кожи и шку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и ремонт мебели и других изделий из дере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работку шкур, кож и шкурок для дальнейшего использ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и ремонт текстильных изделий, одежды, шляп, обуви и аналогичных издел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бязанности могут включать в себя руководство другими работник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75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чие, занятые в производстве продуктов питания, напитков, табачных издел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Рабочие, занятые в производстве продуктов питания, напитков, табачных изделий, осущест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яют забой животных, ловят рыбу, обрабатывают и подготавливают их для потребления людьми и животными; производят хлеб, сахар, кондитерские, мучные изделия, молочную продукцию, алкого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ные и безалкогольные напитки, консервы и другие продукты питания; дегустируют и определяют сортность пищевых продуктов и напитков, изготавливают табачные и ферментационные изделия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бой животных, птицы, ловлю рыб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работку и подготовку мяса, рыбы и других пищевых проду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различных сортов хлеба, кондитерских и мучны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работку и консервирование фруктов, овощей и аналогичных проду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егустацию и определение сортности пищевых продуктов и напит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табака и изготовление табачных издел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бязанности могут включать в себя руководство работник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5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Обработчики и изготовители мясных, рыбных и других продуктов пит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Обработчики и изготовители мясных, рыбных и других продуктов питания осуществляют забой животных и птицы, обработку туш; изготавливают из мяса животных полуфабрикаты, составляют фарш для колбас, котлет и для изготовления консервов; ловят рыбу, производят ее разделку; консе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вируют мясо, рыбу и другие продукты путем сушки, соления или копчения, изготавливают кулинарные изделия из рыбы и морепродуктов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бой животных и птиц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вежевание и обрезку туш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spellStart"/>
      <w:r w:rsidRPr="00DA59E2">
        <w:rPr>
          <w:rFonts w:ascii="Arial" w:hAnsi="Arial" w:cs="Arial"/>
          <w:sz w:val="20"/>
          <w:szCs w:val="20"/>
        </w:rPr>
        <w:t>жиловку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мяса и субпродуктов ско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ормовку и упаковку туше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мясных полуфабрикатов, составление фарша для котлет, колбас и других мясных изделий с расчетом и подбором сырья по рецептур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работку и сдачу рыбы и рыбопроду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мораживание и соление рыбы, приготовление кулинарных изделий из рыбы и морепроду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коптильными камерами или печами для копчения мяса, рыбы и других продуктов пит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5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екари, кондитеры и изготовители конфет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кари, кондитеры и изготовители конфет приготавливают тесто, формуют и выпекают хле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булочные изделия, изготавливают полуфабрикаты макаронных изделий, различные виды печенья, пряники, торты, пирожные и другие штучные кондитерские изделия, карамель, конфеты, национа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ные сладост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готовление теста, резку теста на порции, формовку и выпечку хлеба, хлебобулочных и му</w:t>
      </w:r>
      <w:r w:rsidRPr="00DA59E2">
        <w:rPr>
          <w:rFonts w:ascii="Arial" w:hAnsi="Arial" w:cs="Arial"/>
          <w:sz w:val="20"/>
          <w:szCs w:val="20"/>
        </w:rPr>
        <w:t>ч</w:t>
      </w:r>
      <w:r w:rsidRPr="00DA59E2">
        <w:rPr>
          <w:rFonts w:ascii="Arial" w:hAnsi="Arial" w:cs="Arial"/>
          <w:sz w:val="20"/>
          <w:szCs w:val="20"/>
        </w:rPr>
        <w:t>ных кондитерски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качества сырья с целью соблюдения требований стандартов и специфик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чистоты и работоспособности оборудования перед запуском машин с целью собл</w:t>
      </w:r>
      <w:r w:rsidRPr="00DA59E2">
        <w:rPr>
          <w:rFonts w:ascii="Arial" w:hAnsi="Arial" w:cs="Arial"/>
          <w:sz w:val="20"/>
          <w:szCs w:val="20"/>
        </w:rPr>
        <w:t>ю</w:t>
      </w:r>
      <w:r w:rsidRPr="00DA59E2">
        <w:rPr>
          <w:rFonts w:ascii="Arial" w:hAnsi="Arial" w:cs="Arial"/>
          <w:sz w:val="20"/>
          <w:szCs w:val="20"/>
        </w:rPr>
        <w:t>дения правил техники безопасности и гигиены труд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различных видов печенья, бисквитов, пряников, сдобных изделий, пирожных, т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тов с приготовлением начинок, кремов по рецептур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карамели, конфет и национальных слад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5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Изготовители молочной продукци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ители молочной продукции производят масло и различные сорта сыра, сливки или д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гие молочные продукт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ипячение или пастеризацию молока, отделение от молока сливок (сепарацию), взбивание сл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ок в масло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ведение отмеренного количества закваски и других ингредиентов в молоко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вертывание молока, топление творога с целью достижения им требуемой формы, осушение творог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ление сыра и прокалывание или нанесение культуры бактерий на сыр для роста плесен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размещение и поворачивание сырных брикетов на полках для вызревания сыр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мотр продукции перед упаковкой, взятие проб и изменение условий хранения, при необход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м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иксирование количества израсходованных ингредиентов, результатов испытаний и врем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 цик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51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Заготовители и обработчики фруктов и овоще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готовители и обработчики фруктов и овощей производят обработку или консервирование фруктов, орехов и аналогичных пищевых продуктов различными способами, включая варку, сушку, соление, извлечение сока или масл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сока из различных фру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влечение масел из маслосодержащих семян, орехов или фру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арку, соление или сушку фруктов, овощей и других аналогичных проду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мешивание и добавление таких ингредиентов, как пектин, сахар, специи и уксус для повыш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 сохранности и улучшения структуры, внешнего вида и вкус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кладывание законсервированных продуктов питания в стерильные банки, бутылки или д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гие контейне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51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Дегустаторы продуктов питания и напитков и определители сортност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егустаторы продуктов питания и напитков и определители сортности проводят визуальный осмотр, проверяют вкус и определяют сортность различных видов сельскохозяйственной продукции, пищевых продуктов и напит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мотр, проверку, оценку запаха и дегустацию сельскохозяйственной продукции, пищевых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уктов и напитков на различных стадиях изготов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ем поступающих молочных продуктов на дефростацию, проверку массы, количества, ка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тва и рассортировку их по сорт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бор чая по маркам и сортам и приготовление купажа для производства байхового, зеленого или плиточного чая, смешивание отсортированного чая для получения стандартных видов готовой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звешивание и измерение проду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516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чие, занятые переработкой табак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чие, занятые переработкой табака, подготавливают табачный лист и изготавливают ра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личную табачную продукцию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сортности ферментированного табачного листа и распределение его по сортам, качеству и месту произраст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смешивание табачного листа в соответствии с рецептом приготовления для получения смеси с определенным аромат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луживание вакуумного устройства для увлажнения табака с целью дальнейшей обработ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даление главных жилок и черешков из табачного листа и измельчение табак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целых сигар, сигарет, нюхательного табака и других табачных изделий вручную или при помощи простых маши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75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Деревообработчики, столяры и рабочие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еревообработчики, столяры и рабочие подобных занятий обрабатывают древесину, изгота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ивают из нее различные изделия и ремонтируют их, используя различные инструменты и дерево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рабатывающие станки; изготавливают плетеную, деревянную мебель и подобные изделия; настра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ают деревообрабатывающие станки и оборудование для высушивания древесин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 xml:space="preserve">обработку древесины различными способами, изготовление изделий из дерева, в </w:t>
      </w:r>
      <w:proofErr w:type="spellStart"/>
      <w:r w:rsidRPr="00DA59E2">
        <w:rPr>
          <w:rFonts w:ascii="Arial" w:hAnsi="Arial" w:cs="Arial"/>
          <w:sz w:val="20"/>
          <w:szCs w:val="20"/>
        </w:rPr>
        <w:t>т.ч</w:t>
      </w:r>
      <w:proofErr w:type="spellEnd"/>
      <w:r w:rsidRPr="00DA59E2">
        <w:rPr>
          <w:rFonts w:ascii="Arial" w:hAnsi="Arial" w:cs="Arial"/>
          <w:sz w:val="20"/>
          <w:szCs w:val="20"/>
        </w:rPr>
        <w:t>. мебели, шаблонов, моделей, лыж, теннисных ракеток и т.п.;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плетеной мебел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стройку и обслуживание деревообрабатывающих станков для распиловки, фасонирования, резки древесины и других опер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луатацию и настройку обрабатывающего и другого оборудования для высушивания древ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ины и других изделий из дерева, а также химической обработки и пропитки изделий из дерева к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сервант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габаритов производимых изделий, подгонку частей друг к другу для получения го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ы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стройку и регулировку различных машин для работы других работни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стройку, программирование, эксплуатацию и мониторинг разных типов деревообрабатыва</w:t>
      </w:r>
      <w:r w:rsidRPr="00DA59E2">
        <w:rPr>
          <w:rFonts w:ascii="Arial" w:hAnsi="Arial" w:cs="Arial"/>
          <w:sz w:val="20"/>
          <w:szCs w:val="20"/>
        </w:rPr>
        <w:t>ю</w:t>
      </w:r>
      <w:r w:rsidRPr="00DA59E2">
        <w:rPr>
          <w:rFonts w:ascii="Arial" w:hAnsi="Arial" w:cs="Arial"/>
          <w:sz w:val="20"/>
          <w:szCs w:val="20"/>
        </w:rPr>
        <w:t>щих станков для изготовления, ремонта или повторной отделки деревянных частей мебели, креп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й и других деревянных издел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5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чие, занятые первоначальной обработкой древесин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чие, занятые первоначальной обработкой древесины, высушивают, сохраняют и обраб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ывают дерево и древесину вручную или с использованием такого оборудования для обработки д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весины, как сушильные камеры и резервуар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луатацию и настраивание сушильных камер и другого оборудования для высушивания д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весины, подготовки и выдерживания древесины и других изделий из дерева, а также пропитывания деревянных изделий консервант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работой оборудования, приборов и панельных индикаторов для выявления 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клонений от стандартов и обеспечения протекания процессов в соответствии со спецификац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луатацию клапанов для впуска обрабатывающего раствора в пропиточные резервуары, поддержание необходимой температуры, вакуума и гидравлического давления и уровней раствора на каждом этапе цикла обработ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ключение вакуумных и гидравлических нагнетательных насосов для выкачивания воздуха и пара из автоклавов и нагнетания обрабатывающего раствора в поры древесины для ускорения 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цесса обработ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казание содействия в процессе технического обслуживания обрабатывающего оборудования и машин по мере необходим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чистку, смазку и регулировку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ранспортировку материалов и изделий к зонам обработки и из них вручную или с использ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ем тачек, ручных тележек или лебед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5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толяры и рабочие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толяры и рабочие подобных занятий изготавливают мебель по чертежам и эскизам, отдел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вают и облицовывают ее; собирают изделия из древесины; изготавливают шаблоны, приспособления и другие изделия; осуществляют контроль качества и приемку изделий и деталей из дерева; рем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тируют и реставрируют корпусную мебель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луатацию таких деревообрабатывающих станков, как мотопилы, рубанки, деревообдело</w:t>
      </w:r>
      <w:r w:rsidRPr="00DA59E2">
        <w:rPr>
          <w:rFonts w:ascii="Arial" w:hAnsi="Arial" w:cs="Arial"/>
          <w:sz w:val="20"/>
          <w:szCs w:val="20"/>
        </w:rPr>
        <w:t>ч</w:t>
      </w:r>
      <w:r w:rsidRPr="00DA59E2">
        <w:rPr>
          <w:rFonts w:ascii="Arial" w:hAnsi="Arial" w:cs="Arial"/>
          <w:sz w:val="20"/>
          <w:szCs w:val="20"/>
        </w:rPr>
        <w:t>ные станки и шарошечные деревообрабатывающие станки, а также использование ручных инст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ментов для резки, фасонирования и придания формы частями компонент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мебели по чертежам и эскизам, зачистку и шлифование облицованных деталей и узлов мебели, сборку корпусной мебели с подбором, подгонкой и креплением ее дета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ировку поверхностей деревянных изделий или мебел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набор и </w:t>
      </w:r>
      <w:proofErr w:type="spellStart"/>
      <w:r w:rsidRPr="00DA59E2">
        <w:rPr>
          <w:rFonts w:ascii="Arial" w:hAnsi="Arial" w:cs="Arial"/>
          <w:sz w:val="20"/>
          <w:szCs w:val="20"/>
        </w:rPr>
        <w:t>ребросклеивание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шпона и искусственных материалов для лицевых поверхностей 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бели с подбором по текстуре и цвет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лицовку кромок, узлов и деталей мебели различными материалами, обивку и оклейку э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ментов мебел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нанесение лака и </w:t>
      </w:r>
      <w:proofErr w:type="spellStart"/>
      <w:r w:rsidRPr="00DA59E2">
        <w:rPr>
          <w:rFonts w:ascii="Arial" w:hAnsi="Arial" w:cs="Arial"/>
          <w:sz w:val="20"/>
          <w:szCs w:val="20"/>
        </w:rPr>
        <w:t>левкасных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слоев на узлы и изделия из древесины, сухое и влажное шлиф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е лаковых и эмалевых покрытий, полирование деталей и изделий, их краше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ку, склейку, скрепление и обшивку изделий из древесины с подгонкой и креплением мета</w:t>
      </w:r>
      <w:r w:rsidRPr="00DA59E2">
        <w:rPr>
          <w:rFonts w:ascii="Arial" w:hAnsi="Arial" w:cs="Arial"/>
          <w:sz w:val="20"/>
          <w:szCs w:val="20"/>
        </w:rPr>
        <w:t>л</w:t>
      </w:r>
      <w:r w:rsidRPr="00DA59E2">
        <w:rPr>
          <w:rFonts w:ascii="Arial" w:hAnsi="Arial" w:cs="Arial"/>
          <w:sz w:val="20"/>
          <w:szCs w:val="20"/>
        </w:rPr>
        <w:t>лической армату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деревянных шаблонов, приспособлений, угольников, струбцин, упоров и других изделий по чертежам и образц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качества и приемку изделий и деталей из дере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монт и реставрацию корпусной мебел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52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ладчики и операторы деревообрабатывающих станк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Наладчики и операторы деревообрабатывающих станков налаживают, эксплуатируют и конт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лируют такие автоматические или полуавтоматические деревообрабатывающие станки, как станок для высокоточной распиловки, фасонирования, строгальный, расточный, токарный и станок для рез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бы по дереву, для изготовления или ремонта деревянных деталей мебели, арматуры и других де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вянных изделий, а также участвуют в его текущем и капитальном ремонте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стройку, программирование, эксплуатацию и мониторинг разных типов деревообрабатыва</w:t>
      </w:r>
      <w:r w:rsidRPr="00DA59E2">
        <w:rPr>
          <w:rFonts w:ascii="Arial" w:hAnsi="Arial" w:cs="Arial"/>
          <w:sz w:val="20"/>
          <w:szCs w:val="20"/>
        </w:rPr>
        <w:t>ю</w:t>
      </w:r>
      <w:r w:rsidRPr="00DA59E2">
        <w:rPr>
          <w:rFonts w:ascii="Arial" w:hAnsi="Arial" w:cs="Arial"/>
          <w:sz w:val="20"/>
          <w:szCs w:val="20"/>
        </w:rPr>
        <w:t>щих станков для распиловки, фасонирования, сверления, строгания, прессовки, обтачивания, зачис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ки или резьбы с целью изготовления или ремонта деревянных частей мебели, креплений и других деревянны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бор ножей, пил, лезвий, буров, зубцов, зубил или ремней в соответствии с обрабатываемой деталью, функциями станка и спецификациями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установку и регулировку лезвий, буров, буровых резцов и шлифовальных лен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ладку и регулировку различных видов деревообрабатывающих станков для управления д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гими оператор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текущем и капитальном ремонте обслуживаем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75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чие, занятые ручным трудом, производящие одежду и обувь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Рабочие, занятые ручным трудом, производящие одежду и обувь подгоняют, переделывают и чинят одежду; конструируют и изготавливают одежду из ткани и меха, а также кожаные и меховые изделия; чинят, обновляют и декорируют одежду, перчатки и другие текстильные изделия; создают выкройки для одежды; устанавливают, чинят и заменяют обивку мебели, приспособлений, ортопед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ческих приспособлений и автомобильной меблировки;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обрезают, чистят, дубят, полируют и окраш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ают шкуры, шкурки или кожу животных; переделывают и чинят обувь и изделия из кож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нку, переделку и починку одеж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струирование и изготовление одежды по индивидуальным заказам из трикотажных тканей, тонкой кожи и других материалов или изготовление шляп или пари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несение изменений в стиль одеж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здание эталонных лекал для производства одежды и других текстильных, кожаных или мех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ы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шивание, соединение, штопку, починку, переделку и декорирование одежды, перчаток и других изделий из тканей, меха, кожи и други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и сборку парусов, навесов и парусин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, починку и замену обивки мебели, ортопедических приспособлений, сидений, пан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ей и другой меблировки в автомобилях, железнодорожных вагонах, самолетах, на кораблях, а также аналогичны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резку, чистку, очистку, дубление, полировку и окрашивание шкур или кожи животных для и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готовления выделанной кожи и готовых мехов для производства одежды и други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шив, переделку и починку стандартной, заказной или ортопедической обуви и изделий из натуральной и искусственной кож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53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ртные и модистки головных убор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ртные и модистки головных уборов изготавливают, подгоняют, переделывают и чинят изг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товленную одежду. Они производят по индивидуальным заказам такую одежду, как костюмы, пальто и платья из трикотажных тканей, тонкой кожи и других материалов, или изготавливают шляпы или парик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изготовление пальто, костюмов, юбок, рубашек, блузок, нижнего белья, корсетного белья, шляп, париков и аналогичной одежды;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бор текстильных тканей, кожи или меховых шкурок, соответствующих необходимому раз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у, цвету, структуре и качеству одежды, их нарезку по выкройкам одежды и расположение по выкро</w:t>
      </w:r>
      <w:r w:rsidRPr="00DA59E2">
        <w:rPr>
          <w:rFonts w:ascii="Arial" w:hAnsi="Arial" w:cs="Arial"/>
          <w:sz w:val="20"/>
          <w:szCs w:val="20"/>
        </w:rPr>
        <w:t>й</w:t>
      </w:r>
      <w:r w:rsidRPr="00DA59E2">
        <w:rPr>
          <w:rFonts w:ascii="Arial" w:hAnsi="Arial" w:cs="Arial"/>
          <w:sz w:val="20"/>
          <w:szCs w:val="20"/>
        </w:rPr>
        <w:t>кам в соответствии с дизайном одеж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несение изменений в стиль одежды, включая сужение штанин или отворотов, а также доба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ение или удаление подбив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нку, переделку и ремонт изготовленной одеж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и уход за костюмами, используемыми в театре, на телевидении и в киностуд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изготовление складок, переплетений или драпировку такими материалами, как атлас или шелк, а также пришивание лент или ткани в форме искусственных цветов или бантов вокруг тульи и полей для придания формы и декорирования шляп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шивание и скрепление материала и прядей волос для изготовления пари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бор оттенков волос для придания парикам естественного вида, укладывание прядей волос в определенные положения и сшивание волос для формирования локон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, переделку, обновление и починку меховой одежды и других меховы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борку старых меховых или кожаных пальто, приклейку ткани на внутреннюю поверхность меховых пальто и обрезку меховой одеж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53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Изготовители лекал и закройщ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ители лекал и закройщики эталонных лекал для производства одежды и других те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стильных, кожаных или меховых издел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лекал из различных материалов для раскроя деталей швейных изделий разли</w:t>
      </w:r>
      <w:r w:rsidRPr="00DA59E2">
        <w:rPr>
          <w:rFonts w:ascii="Arial" w:hAnsi="Arial" w:cs="Arial"/>
          <w:sz w:val="20"/>
          <w:szCs w:val="20"/>
        </w:rPr>
        <w:t>ч</w:t>
      </w:r>
      <w:r w:rsidRPr="00DA59E2">
        <w:rPr>
          <w:rFonts w:ascii="Arial" w:hAnsi="Arial" w:cs="Arial"/>
          <w:sz w:val="20"/>
          <w:szCs w:val="20"/>
        </w:rPr>
        <w:t>ного ассортиме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строение чертежей деталей непосредственно на материал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крой материала на детали швейных изделий различного ассортимента по лекал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53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Швеи, вышивальщицы и рабочие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Швеи, вышивальщицы и рабочие подобных занятий сшивают, ремонтируют, обновляют и ук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шают одежду, перчатки и другие изделия из ткани, меха, тонкой кожи и других материалов, а также изготавливают тенты, паруса, навесы и парусину. Они работают, главным образом, вручную, с 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ользованием иглы и нити, однако некоторые операции производят также с помощью швейных 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шин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монт бракованных или поврежденных частей тканей или одежды вручную, с использованием подходящих нитей и игл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нятие швов с одежды для переделки с использованием ножей или бритвенных лезв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бор нити в соответствии со спецификациями или цветом деталей, либо окрашивание нити в соответствии с цветом и тоном ткани, подлежащей починк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штопку дыр, </w:t>
      </w:r>
      <w:proofErr w:type="gramStart"/>
      <w:r w:rsidRPr="00DA59E2">
        <w:rPr>
          <w:rFonts w:ascii="Arial" w:hAnsi="Arial" w:cs="Arial"/>
          <w:sz w:val="20"/>
          <w:szCs w:val="20"/>
        </w:rPr>
        <w:t>рванины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разошедшихся швов или штопку бракованных изделий с использова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ем иглы и ни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тягивание узлов на изнанку одежды с использованием крю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резку нитей ножницами, для придания отремонтированным частям сходства с остальными частями ткан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шивку узоров вручную поверх печатных, набивных или нанесенных под трафарет узоров на ткани с использованием иглы и цветных ни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шивку узоров на ткани вручную или с помощью швейной машины, с использованием иглы и цветных ни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мягчение кожи или обувного материала при помощи воды для их подготовки к сшивани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шивание или приклеивание декоративной окантовки к таким изделиям, как шляпы, кепи или дамские шляп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пришивание зонтичного полотна к каркасу вручную, крепление полотна к прутьям при помощи швов, пришивание углов к кончикам прутьев и пришивание петель к наружной части полотна для удерживания зонта в сложенном состоян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и сборка плотного полотна, парусины и аналогичных материалов для изготов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 парусов, навесов, парусины и т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53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бойщики мебели и рабочие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ойщики мебели и рабочие подобных занятий устанавливают, чинят и заменяют обивку из ткани, кожи, ледерина и других обивочных материалов для обивки мебели, приспособлений, ортоп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ических приспособлений, сидений, панелей, откидных и виниловых верхов и другой меблировки а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томобилей, железнодорожных вагонов, самолетов, судов, а также аналогичных изделий. Они также изготавливают и ремонтируют подушки, стеганые одеяла и матрас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лекал для обивки на основе эскизов, опис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метку, измерение и раскрой обивочного материала на основе лекал, шаблонов, эскиз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ановку, натяжение и закрепление пружин, подкладки и облицовочного материала на 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бельные рам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шивание обивочного материала вручную для покрытия подушек и соединения деталей обл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цовочного материа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шивание прорех или дыр на материале или создание стежков с использованием иглы и ни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рихватывание, приклеивание или пришивание декоративной отделки, пряжек, шнуров и других аксессуаров </w:t>
      </w:r>
      <w:proofErr w:type="gramStart"/>
      <w:r w:rsidRPr="00DA59E2">
        <w:rPr>
          <w:rFonts w:ascii="Arial" w:hAnsi="Arial" w:cs="Arial"/>
          <w:sz w:val="20"/>
          <w:szCs w:val="20"/>
        </w:rPr>
        <w:t>к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A59E2">
        <w:rPr>
          <w:rFonts w:ascii="Arial" w:hAnsi="Arial" w:cs="Arial"/>
          <w:sz w:val="20"/>
          <w:szCs w:val="20"/>
        </w:rPr>
        <w:t>покрытиями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ли рамам обиты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метку, нарезку, изготовление и установку обивки в самолетах, автотранспортных средствах, железнодорожных вагонах, лодках и суд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монт покрытий из сыромятной кожи на искусственных конечност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новление антикварной мебели с использованием различных инструментов, включая расп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ные долота, магнитные молоты и длинные игл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трудничество с художниками-декораторами при оформлении помещений и координацию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авок ткан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стеганых одеял, подушек и матраце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53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бработчики кожевенно-мехового сырья, дубильщики и скорня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работчики кожевенно-мехового сырья, дубильщики и скорняки обрезают, чистят, очищают, дубят, полируют и окрашивают шкуры, шкурки или кожу животных для изготовления выделанной кожи и готовых мехов для производства одежды и других издел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сорта и класса шкурок, шкур и кож в соответствии с цветом, тоном, размером и плотность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чистку частиц плоти, жира или защитных тканей с кож или шкурок для их очистки и смяг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даление волос с кожи или шкур, вымоченных в известковой вод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работку шкур соль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даление длинных, жестких волос со шкурок и подрезку подшерстка до одинаковой длин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убление и обработку шкурок для повышения блеска и красоты или восстановления естеств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ого вида шкур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бработку шкур и кож в дубильном растворе для выделывания в кож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spellStart"/>
      <w:r w:rsidRPr="00DA59E2">
        <w:rPr>
          <w:rFonts w:ascii="Arial" w:hAnsi="Arial" w:cs="Arial"/>
          <w:sz w:val="20"/>
          <w:szCs w:val="20"/>
        </w:rPr>
        <w:t>тонирование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ли окраску мехов для улучшения натуральных тонов мех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глаживание морщин и волокон на мокрых шкурах или кож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делку и нанесение на кожу краски и краси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тяжку и разглаживание обработанных шкур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работку кожи посредством равномерного нанесения химического раствора или масла на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ерхность вручную кистью и просушивание кожи на свежем воздух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536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бувщики и изготовители аналогичных издел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увщики и изготовители аналогичных изделий изготавливают, переделывают и ремонтируют стандартную, заказную или ортопедическую обувь и такие изделия из натуральной или искусственной кожи, как багажные сумки, саквояжи и ремни (кроме кожаной одежды, шляп и перчаток), или при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мают участие в процессе производства обуви и сопутствующих изделий. Они декорируют, укрепляют или отделывают обувь, багажные сумки, саквояжи и ремн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, переделку и ремонт стандартной обуви с учетом индивидуальных требов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, переделку и ремонт ортопедической или терапевтической обуви в соответствии с предписаниями врачей или переделку имеющейся обуви для людей с заболеваниями ног или людей с особыми потребност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монт ремней, багажных сумок, ридикюлей и аналогичны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гипсовых отливок деформированных ног или ступней для подготовки чертеж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вставок, подпяточников и подъемов на основе слепков ног заказчи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учение чертежей и других спецификаций для изготовления обуви в соответствии с потреб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ями заказчи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текстуры, цвета и прочности кожи для определения степени ее пригодности для оп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деленной цел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крой, придание формы и прикрепление подкладки при изготовлении кожаны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шивание прорех или наложение заплат на дыры в целях ремонта таких изделий, как ридикюли, ремни, обувь и багажные сум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нятие и изучение обуви, деталей обуви и их дизайна для проверки их соответствия специф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кациям, включая проверку надлежащей укладки швов в паз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репление аксессуаров или декоративных элементов для украшения или защиты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и ремонт таких изделий, как седла и сбруя для животных, дорожные сумки, сак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яжи, портфели, кожаные сумки, ремни и другие аксессуа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75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Другие квалифицированные рабочие, занятые в промышленности и рабочие подобных зан</w:t>
      </w:r>
      <w:r w:rsidRPr="00DA59E2">
        <w:rPr>
          <w:rFonts w:ascii="Arial" w:hAnsi="Arial" w:cs="Arial"/>
          <w:b/>
          <w:sz w:val="20"/>
          <w:szCs w:val="20"/>
        </w:rPr>
        <w:t>я</w:t>
      </w:r>
      <w:r w:rsidRPr="00DA59E2">
        <w:rPr>
          <w:rFonts w:ascii="Arial" w:hAnsi="Arial" w:cs="Arial"/>
          <w:b/>
          <w:sz w:val="20"/>
          <w:szCs w:val="20"/>
        </w:rPr>
        <w:t>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i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ругие квалифицированные рабочие, занятые в промышленности и рабочие подобных занятий работают под поверхностью воды с использованием подводных дыхательных аппаратов; заклады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ют, компонуют и подрывают взрывчатые вещества; осматривают и проверяют сырье, произведенные узлы и изделия; удаляют нежелательные организмы для предотвращения ущерба для урожая, зд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й и других сооружений. К этой малой группе также отнесены Занятия, осуществляемые квалифиц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 xml:space="preserve">рованными рабочими, не вошедшие в другие начальные группы основной группы 7 </w:t>
      </w:r>
      <w:r w:rsidRPr="00DA59E2">
        <w:rPr>
          <w:rFonts w:ascii="Arial" w:hAnsi="Arial" w:cs="Arial"/>
          <w:i/>
          <w:sz w:val="20"/>
          <w:szCs w:val="20"/>
        </w:rPr>
        <w:t>Квалифицирова</w:t>
      </w:r>
      <w:r w:rsidRPr="00DA59E2">
        <w:rPr>
          <w:rFonts w:ascii="Arial" w:hAnsi="Arial" w:cs="Arial"/>
          <w:i/>
          <w:sz w:val="20"/>
          <w:szCs w:val="20"/>
        </w:rPr>
        <w:t>н</w:t>
      </w:r>
      <w:r w:rsidRPr="00DA59E2">
        <w:rPr>
          <w:rFonts w:ascii="Arial" w:hAnsi="Arial" w:cs="Arial"/>
          <w:i/>
          <w:sz w:val="20"/>
          <w:szCs w:val="20"/>
        </w:rPr>
        <w:lastRenderedPageBreak/>
        <w:t>ные рабочие промышленности, строительства и рабочие подобных занятий (за исключением р</w:t>
      </w:r>
      <w:r w:rsidRPr="00DA59E2">
        <w:rPr>
          <w:rFonts w:ascii="Arial" w:hAnsi="Arial" w:cs="Arial"/>
          <w:i/>
          <w:sz w:val="20"/>
          <w:szCs w:val="20"/>
        </w:rPr>
        <w:t>а</w:t>
      </w:r>
      <w:r w:rsidRPr="00DA59E2">
        <w:rPr>
          <w:rFonts w:ascii="Arial" w:hAnsi="Arial" w:cs="Arial"/>
          <w:i/>
          <w:sz w:val="20"/>
          <w:szCs w:val="20"/>
        </w:rPr>
        <w:t>ботников, вошедших в основную группу 8)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блюдение требований охраны труд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азличных водолазных задач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кладывание взрывчатых веществ в шурф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мешивание химических веществ в соответствии с инструкц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луатацию и мониторинг оборудования для борьбы с вредителями и сорняк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754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вод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Подводники выполняют работы под поверхностью воды с использованием или без использ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 подводных дыхательных аппаратов, с целью осмотра, установки, ремонта и демонтажа обору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я и сооружений, проведения испытаний или экспериментов, закладки взрывчатых веществ, фо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рафирования сооружений или подводных обитателей, сбора различных водных форм жизни в ко</w:t>
      </w:r>
      <w:r w:rsidRPr="00DA59E2">
        <w:rPr>
          <w:rFonts w:ascii="Arial" w:hAnsi="Arial" w:cs="Arial"/>
          <w:sz w:val="20"/>
          <w:szCs w:val="20"/>
        </w:rPr>
        <w:t>м</w:t>
      </w:r>
      <w:r w:rsidRPr="00DA59E2">
        <w:rPr>
          <w:rFonts w:ascii="Arial" w:hAnsi="Arial" w:cs="Arial"/>
          <w:sz w:val="20"/>
          <w:szCs w:val="20"/>
        </w:rPr>
        <w:t>мерческих или исследовательских целях, а также для поиска и спасения потерянных предметов и людей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слеживание продолжительности и глубины погруж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и техническое обслуживание такого водолазного снаряжения, как шлемы, маски, ба</w:t>
      </w:r>
      <w:r w:rsidRPr="00DA59E2">
        <w:rPr>
          <w:rFonts w:ascii="Arial" w:hAnsi="Arial" w:cs="Arial"/>
          <w:sz w:val="20"/>
          <w:szCs w:val="20"/>
        </w:rPr>
        <w:t>л</w:t>
      </w:r>
      <w:r w:rsidRPr="00DA59E2">
        <w:rPr>
          <w:rFonts w:ascii="Arial" w:hAnsi="Arial" w:cs="Arial"/>
          <w:sz w:val="20"/>
          <w:szCs w:val="20"/>
        </w:rPr>
        <w:t>лоны с воздухом, водолазные скафандры, костюмы и прибо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огружение </w:t>
      </w:r>
      <w:proofErr w:type="gramStart"/>
      <w:r w:rsidRPr="00DA59E2">
        <w:rPr>
          <w:rFonts w:ascii="Arial" w:hAnsi="Arial" w:cs="Arial"/>
          <w:sz w:val="20"/>
          <w:szCs w:val="20"/>
        </w:rPr>
        <w:t>в воду при помощи ассистентов с использованием дыхательных аппаратов для плавания под водой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ли водолазных скафанд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у под водой для укладки и ремонта мостов, пирсов и фундамента причальных стен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мотр с целью обнаружения предполагаемых дефектов корпусов судов и подводных сооруж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й для небольшого ремо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четы о состоянии затонувших кораб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ликвидацию подводных преград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бурение шпуров для подводных взрывных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азличных водолазных задач, связанных со спасательными работами или розы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ком и подъемом тел погибши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моллюсков, губок и других водных форм жизн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оддержание связи </w:t>
      </w:r>
      <w:proofErr w:type="gramStart"/>
      <w:r w:rsidRPr="00DA59E2">
        <w:rPr>
          <w:rFonts w:ascii="Arial" w:hAnsi="Arial" w:cs="Arial"/>
          <w:sz w:val="20"/>
          <w:szCs w:val="20"/>
        </w:rPr>
        <w:t>с работниками на поверхности во время нахождения под водой с использ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ем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сигнальных проводов или телефон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информации о задачах на погружение и условиях окружающей среды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54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Взрыв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зрывники определяют место взрыва, закладывают, компонуют и подрывают взрывчатые в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щества в забоях, карьерах и на площадках для снос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соблюдения требований охраны труда и безопасного обращения с взрывчатыми веществами, процедур хранения и транспортировки, а также подлежащих соблюдению норматив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нирование и инструктирование в отношении закладки, глубины и диаметра шурф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глубины и чистоты шурф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количества и типа используемых взрывчатых веще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кладывание взрывчатых веществ в шурф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монтаж или руководство другими работниками по монтажу первичных зарядов с использова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ем детонаторов и патронов взрывчатого вещества, а также подключение электрических проводов, фитилей и детонационных шнуров к первичным заряд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следовательное подключение проводов, фитилей и детонационных шнуров, проверку эле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трических цепей и устранение неисправностей, а также последовательное подключение к подрывным машин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окрытие зарядов, заполнение шурфов каменной пылью, песком и другими материалами, а также трамбовку материала для </w:t>
      </w:r>
      <w:proofErr w:type="spellStart"/>
      <w:r w:rsidRPr="00DA59E2">
        <w:rPr>
          <w:rFonts w:ascii="Arial" w:hAnsi="Arial" w:cs="Arial"/>
          <w:sz w:val="20"/>
          <w:szCs w:val="20"/>
        </w:rPr>
        <w:t>компактирования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заряд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детонации всего взрывчатого вещества, а также уведомление об осечках и реш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е этих вопро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безопасности зоны производства взрывных работ до и после детонации взрывчатых веще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 ведение документации об использовании взрывчатых веществ в соответствии с нормативными правовыми акт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54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ределители сортности и испытатели изделий (за исключением продуктов питания и напи</w:t>
      </w:r>
      <w:r w:rsidRPr="00DA59E2">
        <w:rPr>
          <w:rFonts w:ascii="Arial" w:hAnsi="Arial" w:cs="Arial"/>
          <w:b/>
          <w:sz w:val="20"/>
          <w:szCs w:val="20"/>
        </w:rPr>
        <w:t>т</w:t>
      </w:r>
      <w:r w:rsidRPr="00DA59E2">
        <w:rPr>
          <w:rFonts w:ascii="Arial" w:hAnsi="Arial" w:cs="Arial"/>
          <w:b/>
          <w:sz w:val="20"/>
          <w:szCs w:val="20"/>
        </w:rPr>
        <w:t>ков)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Определители сортности и испытатели изделий (за исключением продуктов питания и напи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ков) осматривают, испытывают, сортируют, отбирают пробы и взвешивают сырье, производственные узлы и непродовольственные товары (произведенные или проданные) для обеспечения их соотве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ствия стандартам качества, выявления дефектов, износа и отклонений от спецификаций, а также определения их сортности и классификации в соответствии с их качеством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мотр и испытание продукции, деталей и материалов на соответствие спецификациям и ста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дарт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еделение сортности и класса натурального текстильного волокна для прядения и намот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браковку или отклонение продукции, материалов и оборудования, не удовлетворяющих сп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цификация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ведомление руководящих работников о проблемах, связанных с продукцией, а также оказание содействия в выявлении и решении таких пробл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окументирование результатов осмотра или испытаний, включая вес, температуру, сорт или содержание влажности, а также количество осмотренных или отсортированных проду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метку продуктов такими показателями, как сорт и статус пригодности или отбраков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мерение габаритов продукции с использованием таких инструментов, как линейки, штанг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циркули, калибромеры или микромет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анализ данных испытаний и проведение расчетов по мере необходимости для выявления 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зультатов испытан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54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DA59E2">
        <w:rPr>
          <w:rFonts w:ascii="Arial" w:hAnsi="Arial" w:cs="Arial"/>
          <w:b/>
          <w:sz w:val="20"/>
          <w:szCs w:val="20"/>
        </w:rPr>
        <w:t>Фумигаторщики</w:t>
      </w:r>
      <w:proofErr w:type="spellEnd"/>
      <w:r w:rsidRPr="00DA59E2">
        <w:rPr>
          <w:rFonts w:ascii="Arial" w:hAnsi="Arial" w:cs="Arial"/>
          <w:b/>
          <w:sz w:val="20"/>
          <w:szCs w:val="20"/>
        </w:rPr>
        <w:t xml:space="preserve"> и другие рабочие по борьбе с вредителями и сорнякам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spellStart"/>
      <w:r w:rsidRPr="00DA59E2">
        <w:rPr>
          <w:rFonts w:ascii="Arial" w:hAnsi="Arial" w:cs="Arial"/>
          <w:sz w:val="20"/>
          <w:szCs w:val="20"/>
        </w:rPr>
        <w:t>Фумигаторщики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 другие рабочие по борьбе с вредителями и сорняками используют химикаты для борьбы с вредными насекомыми, небольшими животными, дикорастущими растениями и другими нежелательными организмами для предотвращения ущерба для урожая, зданий, других сооружений и их территории, а также для профилактики рисков, связанных со здоровье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луатацию и мониторинг оборудования для распыления химикатов для борьбы с вредит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ями и сорняк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смешивание химикатов в соответствии с инструкц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несение пестицидов на территории до определенной глубины, применение информации о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 xml:space="preserve">годных условиях, размере капель, </w:t>
      </w:r>
      <w:proofErr w:type="spellStart"/>
      <w:r w:rsidRPr="00DA59E2">
        <w:rPr>
          <w:rFonts w:ascii="Arial" w:hAnsi="Arial" w:cs="Arial"/>
          <w:sz w:val="20"/>
          <w:szCs w:val="20"/>
        </w:rPr>
        <w:t>препятствиях</w:t>
      </w:r>
      <w:proofErr w:type="gramStart"/>
      <w:r w:rsidRPr="00DA59E2">
        <w:rPr>
          <w:rFonts w:ascii="Arial" w:hAnsi="Arial" w:cs="Arial"/>
          <w:sz w:val="20"/>
          <w:szCs w:val="20"/>
        </w:rPr>
        <w:t>,с</w:t>
      </w:r>
      <w:proofErr w:type="gramEnd"/>
      <w:r w:rsidRPr="00DA59E2">
        <w:rPr>
          <w:rFonts w:ascii="Arial" w:hAnsi="Arial" w:cs="Arial"/>
          <w:sz w:val="20"/>
          <w:szCs w:val="20"/>
        </w:rPr>
        <w:t>оотношении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между высотой и расстояни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пыление или разбрасывание химических растворов или токсичных газов, а также установку ловушек для таких вредителей и паразитов, как мыши, термиты и таракан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ъем, перемещение и разворачивание сопел, шлангов и труб для направления струи на определенные обла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полнение баков распылителей водой и химикат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чистку и обслуживание оборудования для обеспечения его эффективной работы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754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валифицированные рабочие промышленности и рабочие подобных занятий, не вошедшие в другие началь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i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К этой группе отнесены квалифицированные рабочие промышленности и рабочие подобных занятий, не вошедшие в другие начальные группы основной группы </w:t>
      </w:r>
      <w:r w:rsidRPr="00DA59E2">
        <w:rPr>
          <w:rFonts w:ascii="Arial" w:hAnsi="Arial" w:cs="Arial"/>
          <w:i/>
          <w:sz w:val="20"/>
          <w:szCs w:val="20"/>
        </w:rPr>
        <w:t>7 Квалифицированные рабочие промышленности, строительства и рабочие подобных занятий (за исключением работников, в</w:t>
      </w:r>
      <w:r w:rsidRPr="00DA59E2">
        <w:rPr>
          <w:rFonts w:ascii="Arial" w:hAnsi="Arial" w:cs="Arial"/>
          <w:i/>
          <w:sz w:val="20"/>
          <w:szCs w:val="20"/>
        </w:rPr>
        <w:t>о</w:t>
      </w:r>
      <w:r w:rsidRPr="00DA59E2">
        <w:rPr>
          <w:rFonts w:ascii="Arial" w:hAnsi="Arial" w:cs="Arial"/>
          <w:i/>
          <w:sz w:val="20"/>
          <w:szCs w:val="20"/>
        </w:rPr>
        <w:t>шедших в основную группу 8)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СНОВНАЯ ГРУППА 8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, аппаратчики, машинисты и другие рабочие, занятые управлением, эксплуатацией и обслуживанием установок и машин, сборщики издел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Операторы, аппаратчики, машинисты и другие рабочие, занятые управлением, эксплуатацией и обслуживанием установок и машин, сборщики изделий осуществляют управление (местное и диста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ционное) и контроль работы промышленных установок, машин и оборудования; управляют автомат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ческими и полуавтоматическими сборочными линиями; собирают готовую продукцию из комплекту</w:t>
      </w:r>
      <w:r w:rsidRPr="00DA59E2">
        <w:rPr>
          <w:rFonts w:ascii="Arial" w:hAnsi="Arial" w:cs="Arial"/>
          <w:sz w:val="20"/>
          <w:szCs w:val="20"/>
        </w:rPr>
        <w:t>ю</w:t>
      </w:r>
      <w:r w:rsidRPr="00DA59E2">
        <w:rPr>
          <w:rFonts w:ascii="Arial" w:hAnsi="Arial" w:cs="Arial"/>
          <w:sz w:val="20"/>
          <w:szCs w:val="20"/>
        </w:rPr>
        <w:t>щих деталей; осуществляют вождение и обслуживание различных транспортных средств; управляют подвижными промышленными и сельскохозяйственными машинами и оборудованием;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выполняют палубные работы на суд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данных работ требует от работника знаний принципов работы обслуживаемого оборудования, умения работать в заданном режиме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основной группе, характеризуются втор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 работников данной основной группы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контроль работы горного оборудования, машин и оборудования по обработке 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таллов, стекла, керамики, дерева и други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машинами и оборудованием по производству изделий из металла, пластмасс, 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ева, стекла, резины, текстиля и других материалов, химических продуктов и продуктов пит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автоматическими и полуавтоматическими лин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ку изделий из комплектующих деталей в соответствии с установленной технологической последовательность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ождение и обслуживание подвижного состава железнодорожного, автомобильного, городского наземного транспор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контроль работы промышленных и сельскохозяйственных машин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палубных работ на морских и речных транспортных средств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бязанности могут включать в себя руководство другими работник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8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Операторы, аппаратчики, машинисты, другие рабочие, обслуживающие промышленное об</w:t>
      </w:r>
      <w:r w:rsidRPr="00DA59E2">
        <w:rPr>
          <w:rFonts w:ascii="Arial" w:hAnsi="Arial" w:cs="Arial"/>
          <w:b/>
          <w:sz w:val="20"/>
          <w:szCs w:val="20"/>
        </w:rPr>
        <w:t>о</w:t>
      </w:r>
      <w:r w:rsidRPr="00DA59E2">
        <w:rPr>
          <w:rFonts w:ascii="Arial" w:hAnsi="Arial" w:cs="Arial"/>
          <w:b/>
          <w:sz w:val="20"/>
          <w:szCs w:val="20"/>
        </w:rPr>
        <w:t>рудование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ераторы, аппаратчики, машинисты, другие рабочие, обслуживающие промышленное обо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дование, эксплуатируют и контролируют работу стационарных промышленных установок, машин и оборудования, либо такие установки и оборудование, для которых подвижность не является неот</w:t>
      </w:r>
      <w:r w:rsidRPr="00DA59E2">
        <w:rPr>
          <w:rFonts w:ascii="Arial" w:hAnsi="Arial" w:cs="Arial"/>
          <w:sz w:val="20"/>
          <w:szCs w:val="20"/>
        </w:rPr>
        <w:t>ъ</w:t>
      </w:r>
      <w:r w:rsidRPr="00DA59E2">
        <w:rPr>
          <w:rFonts w:ascii="Arial" w:hAnsi="Arial" w:cs="Arial"/>
          <w:sz w:val="20"/>
          <w:szCs w:val="20"/>
        </w:rPr>
        <w:t>емлемой частью их работ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данных работ требует от работника знаний принципов действия обслуживаемого оборудования, умения работать в заданном режиме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втор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управление, наладку, настройку и регулировку различных стационарных установок, машин и механизмов, выявление и устранение неисправностей в </w:t>
      </w:r>
      <w:r w:rsidR="00530027">
        <w:rPr>
          <w:rFonts w:ascii="Arial" w:hAnsi="Arial" w:cs="Arial"/>
          <w:sz w:val="20"/>
          <w:szCs w:val="20"/>
        </w:rPr>
        <w:t>их</w:t>
      </w:r>
      <w:r w:rsidRPr="00DA59E2">
        <w:rPr>
          <w:rFonts w:ascii="Arial" w:hAnsi="Arial" w:cs="Arial"/>
          <w:sz w:val="20"/>
          <w:szCs w:val="20"/>
        </w:rPr>
        <w:t xml:space="preserve"> работ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троль качества выпускаемой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технического обслуживания, ремонта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истрацию данных и ведение производственного учет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бязанности могут включать в себя руководство другими работник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8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 и другие рабочие, обслуживающие горнодобывающие и горно-обогатительные установки и оборудование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ераторы и другие рабочие, обслуживающие горнодобывающие и горно-обогатительные установки и оборудование, управляют машинами и установками по добыче полезных ископаемых 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крытым и подземным способами, по обработке и обогащению полезных ископаемых, переработке минерального сырья, осуществляют бурение скважин и стволов, техническое обслуживание и ремонт обслуживаемого оборудо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добычными и выемочными агрегатами и машинами, подземными самоходными машин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управление оборудованием по обогащению руд, смешиванию и </w:t>
      </w:r>
      <w:proofErr w:type="spellStart"/>
      <w:r w:rsidRPr="00DA59E2">
        <w:rPr>
          <w:rFonts w:ascii="Arial" w:hAnsi="Arial" w:cs="Arial"/>
          <w:sz w:val="20"/>
          <w:szCs w:val="20"/>
        </w:rPr>
        <w:t>окомкованию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шихты и других технологических операций по обработке руд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луживание оборудования буровых установок и их ремон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абот по цементированию, промывке, перфорации и глушению скважи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машинами по добыче и сушке торф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луживание машин и установок по изготовлению изделий и конструкций из бетона, железоб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тона и других изделий на основе цемента; оборудования по отделке изделий из камня, минералов, бетона и др.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стройку и регулировку обслуживаем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явление и устранение неисправностей в работе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технического обслуживания ремонта установок и маши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роизводственного учета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1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Горнорабочие и рабочие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Горнорабочие и рабочие подобных занятий добывают полезные ископаемые из подземных или открытых шахт, каменоломен, карьеров; управляют машинами по добыче полезных ископаемых 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крытым и подземным способами, осуществляют их техническое обслуживание, ведут процесс о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бования руд и определения содержания металлов в ни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обычу угля, руд и других твердых минералов из подземных и открытых разработ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нку и установку деревянных или металлических опор в шахтах и рудник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проходческими комплексами, выемочными агрегатами, врубовыми и другими вы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мочными машин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управление </w:t>
      </w:r>
      <w:proofErr w:type="spellStart"/>
      <w:r w:rsidRPr="00DA59E2">
        <w:rPr>
          <w:rFonts w:ascii="Arial" w:hAnsi="Arial" w:cs="Arial"/>
          <w:sz w:val="20"/>
          <w:szCs w:val="20"/>
        </w:rPr>
        <w:t>отвалообразователями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, самоходными перегружателями, штабелеукладчиками и другим оборудованием на </w:t>
      </w:r>
      <w:proofErr w:type="spellStart"/>
      <w:r w:rsidRPr="00DA59E2">
        <w:rPr>
          <w:rFonts w:ascii="Arial" w:hAnsi="Arial" w:cs="Arial"/>
          <w:sz w:val="20"/>
          <w:szCs w:val="20"/>
        </w:rPr>
        <w:t>отвалообразовании</w:t>
      </w:r>
      <w:proofErr w:type="spellEnd"/>
      <w:r w:rsidRPr="00DA59E2">
        <w:rPr>
          <w:rFonts w:ascii="Arial" w:hAnsi="Arial" w:cs="Arial"/>
          <w:sz w:val="20"/>
          <w:szCs w:val="20"/>
        </w:rPr>
        <w:t>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топливозаправочными, транспортными машинами, кабелеукладчиками, тру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укладчиками и другими подземными самоходными машин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тоннельными укладчиками и проходческими комплексами при проходке горных в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ем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обование руд и определение содержания металлов в них с применением ядерно-геофизической аппарату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луатацию вспомогательного оборудования (насосы для вытеснения воздуха, воды и бу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ого раствора)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ладку и управление машинами и механизмами по бурению шурфов в забое, шпуров для 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кладки взрывчатки и по добыче полезных ископаем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ладку и эксплуатацию бурового оборудования в подземных и открытых горных выработк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технического обслуживания, ухода и мелкого ремонта обслуживаемого обо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1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, обслуживающие оборудование по обогащению полезных ископаемых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ераторы, обслуживающие оборудование по обогащению полезных ископаемых, эксплуат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уют машины и оборудование по обогащению полезных ископаемых, управляют установками по о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 xml:space="preserve">гащению руд, смешиванию и </w:t>
      </w:r>
      <w:proofErr w:type="spellStart"/>
      <w:r w:rsidRPr="00DA59E2">
        <w:rPr>
          <w:rFonts w:ascii="Arial" w:hAnsi="Arial" w:cs="Arial"/>
          <w:sz w:val="20"/>
          <w:szCs w:val="20"/>
        </w:rPr>
        <w:t>окомкованию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шихты и другим технологическим операциям, осуществл</w:t>
      </w:r>
      <w:r w:rsidRPr="00DA59E2">
        <w:rPr>
          <w:rFonts w:ascii="Arial" w:hAnsi="Arial" w:cs="Arial"/>
          <w:sz w:val="20"/>
          <w:szCs w:val="20"/>
        </w:rPr>
        <w:t>я</w:t>
      </w:r>
      <w:r w:rsidRPr="00DA59E2">
        <w:rPr>
          <w:rFonts w:ascii="Arial" w:hAnsi="Arial" w:cs="Arial"/>
          <w:sz w:val="20"/>
          <w:szCs w:val="20"/>
        </w:rPr>
        <w:t>ют техническое обслуживание оборудо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работой дробильн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оборудованием по промывке, сортировке, выщелачиванию, осаждению, фильт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и, экстрагированию и сбору в процессе промывки руды пустой поро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дробильным и другим подобным оборудованием по переработке полезных ископ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ем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работку руды растворами с целью облегчения дальнейшей ее переработ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деление металла или концентрата от руды или пустой породы путем сгущения, флотации, разделения гравитацией, фильтрации или с использованием магнитного и электростатического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роцесса смешивания шихты в смесительных агрегат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ведение процесса </w:t>
      </w:r>
      <w:proofErr w:type="spellStart"/>
      <w:r w:rsidRPr="00DA59E2">
        <w:rPr>
          <w:rFonts w:ascii="Arial" w:hAnsi="Arial" w:cs="Arial"/>
          <w:sz w:val="20"/>
          <w:szCs w:val="20"/>
        </w:rPr>
        <w:t>окомкования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шихты, концентратов в </w:t>
      </w:r>
      <w:proofErr w:type="spellStart"/>
      <w:r w:rsidRPr="00DA59E2">
        <w:rPr>
          <w:rFonts w:ascii="Arial" w:hAnsi="Arial" w:cs="Arial"/>
          <w:sz w:val="20"/>
          <w:szCs w:val="20"/>
        </w:rPr>
        <w:t>окомкователях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разных типов для пол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чения окатыш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ладку, настройку и регулировку обслуживаем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качества изготавливаемой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1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Бурильщики скважин и колодцев, операторы по добыче нефти и газа и рабочие подобных з</w:t>
      </w:r>
      <w:r w:rsidRPr="00DA59E2">
        <w:rPr>
          <w:rFonts w:ascii="Arial" w:hAnsi="Arial" w:cs="Arial"/>
          <w:b/>
          <w:sz w:val="20"/>
          <w:szCs w:val="20"/>
        </w:rPr>
        <w:t>а</w:t>
      </w:r>
      <w:r w:rsidRPr="00DA59E2">
        <w:rPr>
          <w:rFonts w:ascii="Arial" w:hAnsi="Arial" w:cs="Arial"/>
          <w:b/>
          <w:sz w:val="20"/>
          <w:szCs w:val="20"/>
        </w:rPr>
        <w:t>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lastRenderedPageBreak/>
        <w:t>Бурильщики скважин и колодцев, операторы по добыче нефти и газа и рабочие подобных зан</w:t>
      </w:r>
      <w:r w:rsidRPr="00DA59E2">
        <w:rPr>
          <w:rFonts w:ascii="Arial" w:hAnsi="Arial" w:cs="Arial"/>
          <w:sz w:val="20"/>
          <w:szCs w:val="20"/>
        </w:rPr>
        <w:t>я</w:t>
      </w:r>
      <w:r w:rsidRPr="00DA59E2">
        <w:rPr>
          <w:rFonts w:ascii="Arial" w:hAnsi="Arial" w:cs="Arial"/>
          <w:sz w:val="20"/>
          <w:szCs w:val="20"/>
        </w:rPr>
        <w:t>тий обслуживают буровые установки, нефтяные скважины и другое нефтепромысловое оборуд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е, осуществляют регулирование и ремонт их систем и оборудования, управляют подъемниками и агрегатами по опробованию скважин и проводят профилактический и текущий ремонт механизмов подъемников, нефтяных скважин и нефтепромыслового оборудования, ведут процессы опробования пластов, добычи нефти и газа, выполняют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работы по цементированию скважин и другие работ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луживание силовых агрегатов, трансмиссий и пневматических систем буровых установок, нефтяных скважин и нефтепромыслового оборудования, регулирование и наладку систем охлаж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, смазки и подачи топлива буровых установок, нефтяных скважин и нефтепромыслового обору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монт и техническое обслуживание оборудования буровых установ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выполнение работ по проведению технологических обработок, </w:t>
      </w:r>
      <w:proofErr w:type="gramStart"/>
      <w:r w:rsidRPr="00DA59E2">
        <w:rPr>
          <w:rFonts w:ascii="Arial" w:hAnsi="Arial" w:cs="Arial"/>
          <w:sz w:val="20"/>
          <w:szCs w:val="20"/>
        </w:rPr>
        <w:t>контролю за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техническими п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раметрами нефтяных скважин, проведению химического анализа добываемой нефти, работ по обе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воживанию и обессоливанию добытой нефти, по закачке воды в пласт для поддержания пластового дав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подъемником, агрегатом по опробованию скважин, профилактический и текущий ремонт механизмов подъемни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абот по цементированию скважин, гидравлическому разрыву пласта и промывке скважин, гидропескоструйной перфорации и глушению скважи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ценку качества буровых растворов и специальных жидкостей в процессе бурения скважи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spellStart"/>
      <w:r w:rsidRPr="00DA59E2">
        <w:rPr>
          <w:rFonts w:ascii="Arial" w:hAnsi="Arial" w:cs="Arial"/>
          <w:sz w:val="20"/>
          <w:szCs w:val="20"/>
        </w:rPr>
        <w:t>опрессовку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всех видов и размеров труб, применяемых при бурении скважи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11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, обслуживающие оборудование по производству продукции из бетона, камня и других минеральных материал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ераторы, обслуживающие оборудование по производству продукции из бетона, камня и д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гих минеральных материалов, управляют машинами и установками, в том числе смесительными, формовочными, шлифовальными и режущими для производства различных видов стеновых и же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зобетонных издел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роцессов изготовления и отделки изделий из бетона и других минеральных матери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и обработка изделий из камн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изделий на основе цемента (</w:t>
      </w:r>
      <w:proofErr w:type="gramStart"/>
      <w:r w:rsidRPr="00DA59E2">
        <w:rPr>
          <w:rFonts w:ascii="Arial" w:hAnsi="Arial" w:cs="Arial"/>
          <w:sz w:val="20"/>
          <w:szCs w:val="20"/>
        </w:rPr>
        <w:t>асбестоцементные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A59E2">
        <w:rPr>
          <w:rFonts w:ascii="Arial" w:hAnsi="Arial" w:cs="Arial"/>
          <w:sz w:val="20"/>
          <w:szCs w:val="20"/>
        </w:rPr>
        <w:t>асбестосилитовые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 др.)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8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чие, обслуживающие металлоплавильные установки и установки нанесения защитного слоя на металл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Рабочие, обслуживающие металлоплавильные установки и установки нанесения защитного слоя на металл, выплавляют чугун, сталь и другие металлы и сплавы, плавят руду, агломерат, к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центрат, осуществляют переплавку, рафинирование, модифицирование и легирование металлов и сплавов, отливают детали, слитки, прокатывают металл, осуществляют его термическую, химическую обработку; управляют работой оборудования по лакированию, металлизации, нанесению защитного слоя на металлические изделия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выплавку чугуна, стали и других металлов и сплав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лавку руд, агломерата, концентрата, огарка, черных и цветных металлов и сплав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плавку, модифицирование, легирование и рафинирование металлов и сплав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литье деталей и изделий в кокиль, литье </w:t>
      </w:r>
      <w:proofErr w:type="spellStart"/>
      <w:r w:rsidRPr="00DA59E2">
        <w:rPr>
          <w:rFonts w:ascii="Arial" w:hAnsi="Arial" w:cs="Arial"/>
          <w:sz w:val="20"/>
          <w:szCs w:val="20"/>
        </w:rPr>
        <w:t>вайербарсов</w:t>
      </w:r>
      <w:proofErr w:type="spellEnd"/>
      <w:r w:rsidRPr="00DA59E2">
        <w:rPr>
          <w:rFonts w:ascii="Arial" w:hAnsi="Arial" w:cs="Arial"/>
          <w:sz w:val="20"/>
          <w:szCs w:val="20"/>
        </w:rPr>
        <w:t>, слитков, чушек и других деталей и из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особо чистых, редкоземельных и тугоплавких металлов и их сплав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олодную и горячую прокатку метал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ермическую, химическую обработку метал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альцовку, волочение, калибровку и другие виды обработки метал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изводство кокс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технологических процессов гальванопокрытия поверхностей изделий, окраски и сушки деталей, узлов и изделий, нанесения износостойких, декоративных и защитных покрытий на инст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мент, детали, изделия из металла и сплавов, лакирования алюминиевой ленты, травления и отжига листового металла, нанесения слоев металла на пластины, плен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1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чие, обслуживающие металлоплавильные установки и установки по термической обр</w:t>
      </w:r>
      <w:r w:rsidRPr="00DA59E2">
        <w:rPr>
          <w:rFonts w:ascii="Arial" w:hAnsi="Arial" w:cs="Arial"/>
          <w:b/>
          <w:sz w:val="20"/>
          <w:szCs w:val="20"/>
        </w:rPr>
        <w:t>а</w:t>
      </w:r>
      <w:r w:rsidRPr="00DA59E2">
        <w:rPr>
          <w:rFonts w:ascii="Arial" w:hAnsi="Arial" w:cs="Arial"/>
          <w:b/>
          <w:sz w:val="20"/>
          <w:szCs w:val="20"/>
        </w:rPr>
        <w:t>ботке металл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чие, обслуживающие металлоплавильные установки и установки по термической обраб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 xml:space="preserve">ке металла, эксплуатируют, настраивают, регулируют и осуществляют техническое обслуживание оборудования для обработки и </w:t>
      </w:r>
      <w:proofErr w:type="gramStart"/>
      <w:r w:rsidRPr="00DA59E2">
        <w:rPr>
          <w:rFonts w:ascii="Arial" w:hAnsi="Arial" w:cs="Arial"/>
          <w:sz w:val="20"/>
          <w:szCs w:val="20"/>
        </w:rPr>
        <w:t>преобразования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минеральных руд, а также для обогащения, закал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ания, проката и экструзии металл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валку шихты в сталеплавильные печи и агрегаты с помощью завалочной машины и загрузку конвертера с пульта управ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лавку стали в конвертерах, мартеновских и электропечах с регулированием параметров х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а технологических процесс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технологического процесса переплава сталей и сплавов в вакуумно-дуговых и эле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тронно-лучевых печах, расчет и задание программы ведения плав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луживание горна доменных печей, подготовку и смену шлаковых приборов, разделку чугу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ой летки, выпуск чугуна и другие технологические операции по выплавке чугун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технологического процесса производства губчатого железа с регулированием коли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тва воздуха и газа, температуры горения и других парамет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плавку, модифицирование, легирование и рафинирование металлов и сплав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литье деталей и изделий в кокиль, </w:t>
      </w:r>
      <w:proofErr w:type="spellStart"/>
      <w:r w:rsidRPr="00DA59E2">
        <w:rPr>
          <w:rFonts w:ascii="Arial" w:hAnsi="Arial" w:cs="Arial"/>
          <w:sz w:val="20"/>
          <w:szCs w:val="20"/>
        </w:rPr>
        <w:t>полунепрерывное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 непрерывное литье </w:t>
      </w:r>
      <w:proofErr w:type="spellStart"/>
      <w:r w:rsidRPr="00DA59E2">
        <w:rPr>
          <w:rFonts w:ascii="Arial" w:hAnsi="Arial" w:cs="Arial"/>
          <w:sz w:val="20"/>
          <w:szCs w:val="20"/>
        </w:rPr>
        <w:t>вайербарсов</w:t>
      </w:r>
      <w:proofErr w:type="spellEnd"/>
      <w:r w:rsidRPr="00DA59E2">
        <w:rPr>
          <w:rFonts w:ascii="Arial" w:hAnsi="Arial" w:cs="Arial"/>
          <w:sz w:val="20"/>
          <w:szCs w:val="20"/>
        </w:rPr>
        <w:t>, сли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ков, чушек разного профиля и разме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в процессе прокатки металла различными технологическими агрегатами, систе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ми механизмов станов горячей и холодной прокатки метал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трубопрокатными стан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плавку, модифицирование, легирование и рафинирование металлов и сплав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литье деталей и изделий в кокиль, </w:t>
      </w:r>
      <w:proofErr w:type="spellStart"/>
      <w:r w:rsidRPr="00DA59E2">
        <w:rPr>
          <w:rFonts w:ascii="Arial" w:hAnsi="Arial" w:cs="Arial"/>
          <w:sz w:val="20"/>
          <w:szCs w:val="20"/>
        </w:rPr>
        <w:t>полунепрерывное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 непрерывное литье </w:t>
      </w:r>
      <w:proofErr w:type="spellStart"/>
      <w:r w:rsidRPr="00DA59E2">
        <w:rPr>
          <w:rFonts w:ascii="Arial" w:hAnsi="Arial" w:cs="Arial"/>
          <w:sz w:val="20"/>
          <w:szCs w:val="20"/>
        </w:rPr>
        <w:t>вайербарсов</w:t>
      </w:r>
      <w:proofErr w:type="spellEnd"/>
      <w:r w:rsidRPr="00DA59E2">
        <w:rPr>
          <w:rFonts w:ascii="Arial" w:hAnsi="Arial" w:cs="Arial"/>
          <w:sz w:val="20"/>
          <w:szCs w:val="20"/>
        </w:rPr>
        <w:t>, сли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ков, чушек разного профиля и разме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олочение и калибровку пруткового и бунтового металла всех профилей и марок на волочи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ных стан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волочение и раздачу тонкостенных, </w:t>
      </w:r>
      <w:proofErr w:type="spellStart"/>
      <w:r w:rsidRPr="00DA59E2">
        <w:rPr>
          <w:rFonts w:ascii="Arial" w:hAnsi="Arial" w:cs="Arial"/>
          <w:sz w:val="20"/>
          <w:szCs w:val="20"/>
        </w:rPr>
        <w:t>безрисовочных</w:t>
      </w:r>
      <w:proofErr w:type="spellEnd"/>
      <w:r w:rsidRPr="00DA59E2">
        <w:rPr>
          <w:rFonts w:ascii="Arial" w:hAnsi="Arial" w:cs="Arial"/>
          <w:sz w:val="20"/>
          <w:szCs w:val="20"/>
        </w:rPr>
        <w:t>, авиационных и других труб на волочи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ных станах и специальных установках с одновременной термообработко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Начальная группа 81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 установок полирования, металлизации и нанесения защитного слоя на металл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ераторы установок полирования, металлизации и нанесения защитного слоя на металл управляют и контролируют работу оборудования по лакированию, металлизации, нанесению защи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ного слоя на металлические изделия или их части с целью придания им устойчивости к коррозии и абразивам, для декоративных целей или для придания им электрических и магнитных свойст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контроль работы оборудования по очистке металлических поверхностей для по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готовки их к гальванопокрытию, гальванизации, эмалированию и другим процесс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роцесса гальванического покрытия различными способами поверхностей изделий на автоматических и механизированных линиях с пульта управ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роцесса окраски и сушки узлов, механизмов, аппаратов, подвижного состава в ок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сочно-сушильном агрегате с пульта управ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ведение процесса нанесения износостойких, декоративных и защитных покрытий из нитридов, </w:t>
      </w:r>
      <w:proofErr w:type="spellStart"/>
      <w:r w:rsidRPr="00DA59E2">
        <w:rPr>
          <w:rFonts w:ascii="Arial" w:hAnsi="Arial" w:cs="Arial"/>
          <w:sz w:val="20"/>
          <w:szCs w:val="20"/>
        </w:rPr>
        <w:t>баридов</w:t>
      </w:r>
      <w:proofErr w:type="spellEnd"/>
      <w:r w:rsidRPr="00DA59E2">
        <w:rPr>
          <w:rFonts w:ascii="Arial" w:hAnsi="Arial" w:cs="Arial"/>
          <w:sz w:val="20"/>
          <w:szCs w:val="20"/>
        </w:rPr>
        <w:t>, карбидов и других материалов методом ионного напыления на инструмент, детали, из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ия, изготовленные из твердых сплавов, тугоплавких материалов, инструментальных и конструкци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 сталей, в вакуумных установках с пульта управ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технологического процесса однослойного и многослойного двухстороннего лакир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 xml:space="preserve">ния алюминиевой ленты с пульта управления; управление при помощи </w:t>
      </w:r>
      <w:proofErr w:type="spellStart"/>
      <w:r w:rsidRPr="00DA59E2">
        <w:rPr>
          <w:rFonts w:ascii="Arial" w:hAnsi="Arial" w:cs="Arial"/>
          <w:sz w:val="20"/>
          <w:szCs w:val="20"/>
        </w:rPr>
        <w:t>командоконтроллеров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ра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той механизмов главного поста агрегатов непрерывного травления и отжига листового металла в 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лонах; управление с пультов агрегатами обезжиривания, травления, анодирования, промывки, сушки и другими агрегат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несение одного или нескольких слоев металла на пластины, пленки на вакуумных установках с термическим распылением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8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, аппаратчики, обслуживающие установки по переработке химического сырья, нефти и нефтепродуктов, оборудование по производству фотографической продукции, и р</w:t>
      </w:r>
      <w:r w:rsidRPr="00DA59E2">
        <w:rPr>
          <w:rFonts w:ascii="Arial" w:hAnsi="Arial" w:cs="Arial"/>
          <w:b/>
          <w:sz w:val="20"/>
          <w:szCs w:val="20"/>
        </w:rPr>
        <w:t>а</w:t>
      </w:r>
      <w:r w:rsidRPr="00DA59E2">
        <w:rPr>
          <w:rFonts w:ascii="Arial" w:hAnsi="Arial" w:cs="Arial"/>
          <w:b/>
          <w:sz w:val="20"/>
          <w:szCs w:val="20"/>
        </w:rPr>
        <w:t>бочие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ераторы, аппаратчики, обслуживающие установки по переработке химического сырья, нефти и нефтепродуктов, оборудование по производству фотографической продукции, и рабочие подобных занятий управляют работой технологического оборудования по переработке химического сырья и прочих неметаллических минеральных продуктов в производстве химической продукции, лекарств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 средств, парфюмерно-косметических средств, взрывчатых веществ, фотографической или д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гой подобной продук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технологических процессов дробления, размола, классификации, сепарации, просева сырья и материалов и их смешивания с дозировкой компон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технологических процессов сушки и обжига химического сырья, материалов и ком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н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технологических процессов фильтрации и сепарирования химического сырья, мате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алов, твердых продуктов, готовой смеси, суспензий и других проду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технологического процесса перегонки химических веще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ведение технологических процессов получения комплексных соединений, экстрагирования, ионно-обменной очистки бактерийных препаратов, витаминов, препаратов биосинтеза или готовой продукции, получения зубоврачебных материалов, медицинских масс и мазей, анатоксинов, вакцин и сывороток, </w:t>
      </w:r>
      <w:proofErr w:type="spellStart"/>
      <w:r w:rsidRPr="00DA59E2">
        <w:rPr>
          <w:rFonts w:ascii="Arial" w:hAnsi="Arial" w:cs="Arial"/>
          <w:sz w:val="20"/>
          <w:szCs w:val="20"/>
        </w:rPr>
        <w:t>плазмозаменяющих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препаратов и ферментов из животного сырья, наполнения ампул </w:t>
      </w:r>
      <w:proofErr w:type="gramStart"/>
      <w:r w:rsidRPr="00DA59E2">
        <w:rPr>
          <w:rFonts w:ascii="Arial" w:hAnsi="Arial" w:cs="Arial"/>
          <w:sz w:val="20"/>
          <w:szCs w:val="20"/>
        </w:rPr>
        <w:lastRenderedPageBreak/>
        <w:t>шприц-тюбиков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медицинскими препаратами, изготовления таблеток, изготовления косметических средств, парфюмерной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ведение технологических процессов приготовления, дозирования растворов, компонентов и 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 xml:space="preserve">дорастворимых добавок для синтеза фотоэмульсий, отлива </w:t>
      </w:r>
      <w:proofErr w:type="spellStart"/>
      <w:r w:rsidRPr="00DA59E2">
        <w:rPr>
          <w:rFonts w:ascii="Arial" w:hAnsi="Arial" w:cs="Arial"/>
          <w:sz w:val="20"/>
          <w:szCs w:val="20"/>
        </w:rPr>
        <w:t>кинофотоосновы</w:t>
      </w:r>
      <w:proofErr w:type="spellEnd"/>
      <w:r w:rsidRPr="00DA59E2">
        <w:rPr>
          <w:rFonts w:ascii="Arial" w:hAnsi="Arial" w:cs="Arial"/>
          <w:sz w:val="20"/>
          <w:szCs w:val="20"/>
        </w:rPr>
        <w:t>, магнитных лент, плас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 xml:space="preserve">массовой пленки </w:t>
      </w:r>
      <w:proofErr w:type="spellStart"/>
      <w:r w:rsidRPr="00DA59E2">
        <w:rPr>
          <w:rFonts w:ascii="Arial" w:hAnsi="Arial" w:cs="Arial"/>
          <w:sz w:val="20"/>
          <w:szCs w:val="20"/>
        </w:rPr>
        <w:t>бутафоль</w:t>
      </w:r>
      <w:proofErr w:type="spellEnd"/>
      <w:r w:rsidRPr="00DA59E2">
        <w:rPr>
          <w:rFonts w:ascii="Arial" w:hAnsi="Arial" w:cs="Arial"/>
          <w:sz w:val="20"/>
          <w:szCs w:val="20"/>
        </w:rPr>
        <w:t>, других пленок технического назначения, отлива лаковых растворов на различного вида фотоматериалы;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13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, аппаратчики, обслуживающие установки по переработке химического сырья, нефти и нефтепродуктов, прочих неметаллических минеральных продуктов, и рабочие подо</w:t>
      </w:r>
      <w:r w:rsidRPr="00DA59E2">
        <w:rPr>
          <w:rFonts w:ascii="Arial" w:hAnsi="Arial" w:cs="Arial"/>
          <w:b/>
          <w:sz w:val="20"/>
          <w:szCs w:val="20"/>
        </w:rPr>
        <w:t>б</w:t>
      </w:r>
      <w:r w:rsidRPr="00DA59E2">
        <w:rPr>
          <w:rFonts w:ascii="Arial" w:hAnsi="Arial" w:cs="Arial"/>
          <w:b/>
          <w:sz w:val="20"/>
          <w:szCs w:val="20"/>
        </w:rPr>
        <w:t>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Операторы, аппаратчики, обслуживающие установки по переработке химического сырья, нефти и нефтепродуктов, прочих неметаллических минеральных продуктов, и рабочие подобных занятий управляют машинами и установками по дроблению, размолу, смешиванию, нагреву, обжигу и другим видам термической обработки химического сырья и материалов, по фильтрации и разделению хим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ческого сырья и материалов, управляют оборудованием по очистке, перегонке и переработке хими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ких веществ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стройку, запуск, контроль, регулировку и остановку эксплуатируем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технологического процесса согласно техническим (технологическим) регламент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троль показаний контрольно-измерительных приборов и аппарату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озирование и загрузку ингредиентов согласно установленной рецептур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бор проб и проведение испытаний продукции, а также ведение установленной документ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ехнический уход и проведение мелкого ремонта обслуживаемого оборудо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13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, аппаратчики, обслуживающие оборудование по производству фотографической продукции, и рабочие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ераторы, аппаратчики, обслуживающие оборудование по производству фотографической продукции, и рабочие подобных занятий управляют и контролируют работу оборудования по прои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водству фотобумаги и фотопленки и по обработке экспонированной фотопленки, а также печатают фотограф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технологического процесса приготовления, дозирования растворов, компонентов и 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орастворимых добавок для синтеза фотоэмульс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ведение технологического процесса отлива </w:t>
      </w:r>
      <w:proofErr w:type="spellStart"/>
      <w:r w:rsidRPr="00DA59E2">
        <w:rPr>
          <w:rFonts w:ascii="Arial" w:hAnsi="Arial" w:cs="Arial"/>
          <w:sz w:val="20"/>
          <w:szCs w:val="20"/>
        </w:rPr>
        <w:t>кинофотоосновы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для всего ассортимента киноф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топленок и пленок промышленно-технического назна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технологического процесса отлива магнитных лент на отливочных агрегатах непр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ывного действия, на плавильных агрегатах и на автоматизированных экструдер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ведение технологического процесса однослойного и многослойного отлива пластмассовой пленки </w:t>
      </w:r>
      <w:proofErr w:type="spellStart"/>
      <w:r w:rsidRPr="00DA59E2">
        <w:rPr>
          <w:rFonts w:ascii="Arial" w:hAnsi="Arial" w:cs="Arial"/>
          <w:sz w:val="20"/>
          <w:szCs w:val="20"/>
        </w:rPr>
        <w:t>бутафоль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ли </w:t>
      </w:r>
      <w:proofErr w:type="spellStart"/>
      <w:r w:rsidRPr="00DA59E2">
        <w:rPr>
          <w:rFonts w:ascii="Arial" w:hAnsi="Arial" w:cs="Arial"/>
          <w:sz w:val="20"/>
          <w:szCs w:val="20"/>
        </w:rPr>
        <w:t>металлоклеящих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пленок технического назна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ведение технологического процесса отлива лаковых растворов </w:t>
      </w:r>
      <w:proofErr w:type="gramStart"/>
      <w:r w:rsidRPr="00DA59E2">
        <w:rPr>
          <w:rFonts w:ascii="Arial" w:hAnsi="Arial" w:cs="Arial"/>
          <w:sz w:val="20"/>
          <w:szCs w:val="20"/>
        </w:rPr>
        <w:t>на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A59E2">
        <w:rPr>
          <w:rFonts w:ascii="Arial" w:hAnsi="Arial" w:cs="Arial"/>
          <w:sz w:val="20"/>
          <w:szCs w:val="20"/>
        </w:rPr>
        <w:t>различного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вида фотомат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 xml:space="preserve">риалы на </w:t>
      </w:r>
      <w:proofErr w:type="spellStart"/>
      <w:r w:rsidRPr="00DA59E2">
        <w:rPr>
          <w:rFonts w:ascii="Arial" w:hAnsi="Arial" w:cs="Arial"/>
          <w:sz w:val="20"/>
          <w:szCs w:val="20"/>
        </w:rPr>
        <w:t>однокюветных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A59E2">
        <w:rPr>
          <w:rFonts w:ascii="Arial" w:hAnsi="Arial" w:cs="Arial"/>
          <w:sz w:val="20"/>
          <w:szCs w:val="20"/>
        </w:rPr>
        <w:t>многокюветных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машинах прерывного и непрерывного действ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управление и контроль работы машин по нанесению чувствительного слоя и </w:t>
      </w:r>
      <w:proofErr w:type="spellStart"/>
      <w:r w:rsidRPr="00DA59E2">
        <w:rPr>
          <w:rFonts w:ascii="Arial" w:hAnsi="Arial" w:cs="Arial"/>
          <w:sz w:val="20"/>
          <w:szCs w:val="20"/>
        </w:rPr>
        <w:t>фотоосновы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Pr="00DA59E2">
        <w:rPr>
          <w:rFonts w:ascii="Arial" w:hAnsi="Arial" w:cs="Arial"/>
          <w:sz w:val="20"/>
          <w:szCs w:val="20"/>
        </w:rPr>
        <w:t>фотостекло</w:t>
      </w:r>
      <w:proofErr w:type="spellEnd"/>
      <w:r w:rsidRPr="00DA59E2">
        <w:rPr>
          <w:rFonts w:ascii="Arial" w:hAnsi="Arial" w:cs="Arial"/>
          <w:sz w:val="20"/>
          <w:szCs w:val="20"/>
        </w:rPr>
        <w:t>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управление и контроль работы оборудования для проявления цветных и черно-белых пленок и </w:t>
      </w:r>
      <w:proofErr w:type="spellStart"/>
      <w:r w:rsidRPr="00DA59E2">
        <w:rPr>
          <w:rFonts w:ascii="Arial" w:hAnsi="Arial" w:cs="Arial"/>
          <w:sz w:val="20"/>
          <w:szCs w:val="20"/>
        </w:rPr>
        <w:t>фотопластин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для получения негативов и слай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управление и контроль работы оборудования по печатанию черно-белых и цветных фотог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фий или для увеличения и уменьшения сним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81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, обслуживающие оборудование по производству резины, пластических масс и б</w:t>
      </w:r>
      <w:r w:rsidRPr="00DA59E2">
        <w:rPr>
          <w:rFonts w:ascii="Arial" w:hAnsi="Arial" w:cs="Arial"/>
          <w:b/>
          <w:sz w:val="20"/>
          <w:szCs w:val="20"/>
        </w:rPr>
        <w:t>у</w:t>
      </w:r>
      <w:r w:rsidRPr="00DA59E2">
        <w:rPr>
          <w:rFonts w:ascii="Arial" w:hAnsi="Arial" w:cs="Arial"/>
          <w:b/>
          <w:sz w:val="20"/>
          <w:szCs w:val="20"/>
        </w:rPr>
        <w:t>мажных издел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ераторы, обслуживающие оборудование по производству резины, пластических масс и б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 xml:space="preserve">мажных изделий, управляют и контролируют работу оборудования по </w:t>
      </w:r>
      <w:proofErr w:type="spellStart"/>
      <w:r w:rsidRPr="00DA59E2">
        <w:rPr>
          <w:rFonts w:ascii="Arial" w:hAnsi="Arial" w:cs="Arial"/>
          <w:sz w:val="20"/>
          <w:szCs w:val="20"/>
        </w:rPr>
        <w:t>пластифицированию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 смеш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анию резины, соединению наполнителей для получения пластических масс, а также производят ра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личные изделия из натуральной и синтетической резины, пластиков, бумаги, бумажного картона и подобных материал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технологических процессов изготовления резиновых нитей из клеев и латекса, рези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 xml:space="preserve">вых смесей, </w:t>
      </w:r>
      <w:proofErr w:type="gramStart"/>
      <w:r w:rsidRPr="00DA59E2">
        <w:rPr>
          <w:rFonts w:ascii="Arial" w:hAnsi="Arial" w:cs="Arial"/>
          <w:sz w:val="20"/>
          <w:szCs w:val="20"/>
        </w:rPr>
        <w:t>контроль за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ходом технологических процессов </w:t>
      </w:r>
      <w:proofErr w:type="spellStart"/>
      <w:r w:rsidRPr="00DA59E2">
        <w:rPr>
          <w:rFonts w:ascii="Arial" w:hAnsi="Arial" w:cs="Arial"/>
          <w:sz w:val="20"/>
          <w:szCs w:val="20"/>
        </w:rPr>
        <w:t>термопластикации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каучуков, вулканизации и сборки покрыше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ведение технологических процессов гомогенизации пластических масс, изготовления </w:t>
      </w:r>
      <w:proofErr w:type="spellStart"/>
      <w:r w:rsidRPr="00DA59E2">
        <w:rPr>
          <w:rFonts w:ascii="Arial" w:hAnsi="Arial" w:cs="Arial"/>
          <w:sz w:val="20"/>
          <w:szCs w:val="20"/>
        </w:rPr>
        <w:t>мипл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стовой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ленты, термообработки заготовок и изделий из </w:t>
      </w:r>
      <w:proofErr w:type="spellStart"/>
      <w:r w:rsidRPr="00DA59E2">
        <w:rPr>
          <w:rFonts w:ascii="Arial" w:hAnsi="Arial" w:cs="Arial"/>
          <w:sz w:val="20"/>
          <w:szCs w:val="20"/>
        </w:rPr>
        <w:t>второпласта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, бучения хлопковой целлюлозы, </w:t>
      </w:r>
      <w:proofErr w:type="spellStart"/>
      <w:r w:rsidRPr="00DA59E2">
        <w:rPr>
          <w:rFonts w:ascii="Arial" w:hAnsi="Arial" w:cs="Arial"/>
          <w:sz w:val="20"/>
          <w:szCs w:val="20"/>
        </w:rPr>
        <w:t>высаждения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эфиров целлюлозы, получения формованного полиуретана и </w:t>
      </w:r>
      <w:proofErr w:type="spellStart"/>
      <w:r w:rsidRPr="00DA59E2">
        <w:rPr>
          <w:rFonts w:ascii="Arial" w:hAnsi="Arial" w:cs="Arial"/>
          <w:sz w:val="20"/>
          <w:szCs w:val="20"/>
        </w:rPr>
        <w:t>пенополиуретана</w:t>
      </w:r>
      <w:proofErr w:type="spellEnd"/>
      <w:r w:rsidRPr="00DA59E2">
        <w:rPr>
          <w:rFonts w:ascii="Arial" w:hAnsi="Arial" w:cs="Arial"/>
          <w:sz w:val="20"/>
          <w:szCs w:val="20"/>
        </w:rPr>
        <w:t>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ведение технологических процессов формования синтетического каучука, </w:t>
      </w:r>
      <w:proofErr w:type="spellStart"/>
      <w:r w:rsidRPr="00DA59E2">
        <w:rPr>
          <w:rFonts w:ascii="Arial" w:hAnsi="Arial" w:cs="Arial"/>
          <w:sz w:val="20"/>
          <w:szCs w:val="20"/>
        </w:rPr>
        <w:t>гидрохлорирования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59E2">
        <w:rPr>
          <w:rFonts w:ascii="Arial" w:hAnsi="Arial" w:cs="Arial"/>
          <w:sz w:val="20"/>
          <w:szCs w:val="20"/>
        </w:rPr>
        <w:t>моновинилацетилена</w:t>
      </w:r>
      <w:proofErr w:type="spellEnd"/>
      <w:r w:rsidRPr="00DA59E2">
        <w:rPr>
          <w:rFonts w:ascii="Arial" w:hAnsi="Arial" w:cs="Arial"/>
          <w:sz w:val="20"/>
          <w:szCs w:val="20"/>
        </w:rPr>
        <w:t>, отжима и сушки синтетического каучук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изводство резиновых и пластмассовы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наблюдение за работой машин для изготовления изделий из бумаги и картона разных сортов, целлофана и подобных материалов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14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, обслуживающие оборудование по производству резин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Операторы, обслуживающие оборудование по производству резины, управляют и контролируют работу оборудования по </w:t>
      </w:r>
      <w:proofErr w:type="spellStart"/>
      <w:r w:rsidRPr="00DA59E2">
        <w:rPr>
          <w:rFonts w:ascii="Arial" w:hAnsi="Arial" w:cs="Arial"/>
          <w:sz w:val="20"/>
          <w:szCs w:val="20"/>
        </w:rPr>
        <w:t>пластифицированию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 смешиванию резины и наполнителей резины, изг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тавливают различные детали и изделия из натуральной и синтетической резины, такие как литая обувь, предметы домашнего обихода, изоляционные материалы, шины для транспортных средств и т.д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технологического процесса изготовления резиновых нитей из клеев и латекса на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точных линиях и агрегат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ведение технологических процессов </w:t>
      </w:r>
      <w:proofErr w:type="spellStart"/>
      <w:r w:rsidRPr="00DA59E2">
        <w:rPr>
          <w:rFonts w:ascii="Arial" w:hAnsi="Arial" w:cs="Arial"/>
          <w:sz w:val="20"/>
          <w:szCs w:val="20"/>
        </w:rPr>
        <w:t>термопластикации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каучуков, вулканизации, изготовления резиновых смесей, прессовании-вулканизации различных резинотехнически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ладку и подготовку оборудования к работ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по контрольно-измерительным приборам или визуально за ходом технологическ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о процесса и его регулирова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улирование технологических парамет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качества и калибров изготовленной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14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, обслуживающие оборудование по производству пластических масс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 xml:space="preserve">Операторы, обслуживающие оборудование по производству пластических масс, управляют и контролируют работу оборудования по </w:t>
      </w:r>
      <w:proofErr w:type="spellStart"/>
      <w:r w:rsidRPr="00DA59E2">
        <w:rPr>
          <w:rFonts w:ascii="Arial" w:hAnsi="Arial" w:cs="Arial"/>
          <w:sz w:val="20"/>
          <w:szCs w:val="20"/>
        </w:rPr>
        <w:t>пластифицированию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 соединению наполнителей для полу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я пластических масс и изготовлению различных изделий из ни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технологических процессов пластификации пластических масс, смешивания напол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телей, гомогенизации пластических масс с целью придания им заданных свой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технологических процессов термообработки заготовок и изделий из фторопласта,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 xml:space="preserve">лучения формованного </w:t>
      </w:r>
      <w:proofErr w:type="spellStart"/>
      <w:r w:rsidRPr="00DA59E2">
        <w:rPr>
          <w:rFonts w:ascii="Arial" w:hAnsi="Arial" w:cs="Arial"/>
          <w:sz w:val="20"/>
          <w:szCs w:val="20"/>
        </w:rPr>
        <w:t>пенополиуретана</w:t>
      </w:r>
      <w:proofErr w:type="spellEnd"/>
      <w:r w:rsidRPr="00DA59E2">
        <w:rPr>
          <w:rFonts w:ascii="Arial" w:hAnsi="Arial" w:cs="Arial"/>
          <w:sz w:val="20"/>
          <w:szCs w:val="20"/>
        </w:rPr>
        <w:t>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контроль работы оборудования, придающего форму пластмассам посредством формовки, экструзии, надувания, резания и другими способами обработ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spellStart"/>
      <w:r w:rsidRPr="00DA59E2">
        <w:rPr>
          <w:rFonts w:ascii="Arial" w:hAnsi="Arial" w:cs="Arial"/>
          <w:sz w:val="20"/>
          <w:szCs w:val="20"/>
        </w:rPr>
        <w:t>ламинирование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пластика и пропитанных пластиком материалов, покрытие пластиком неизол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ованных проводов, шнуров, кабелей и оптоволокн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технологических процессов в производстве стекловолокн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технологических процессов при вторичной переработке отходов пластмасс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изделий медицинской опти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14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, обслуживающие оборудование по изготовлению изделий из бумаги, картон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ераторы, обслуживающие оборудование по изготовлению изделий из бумаги, картона, управляют и контролируют работу машин для изготовления коробок, конвертов, пакетов и других и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делий из бумаги, картона разных сортов, целлофана и подобных материал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наблюдение за работой машин, наклеивающих бумагу на картон, режущих его и</w:t>
      </w:r>
      <w:r w:rsidR="00530027">
        <w:rPr>
          <w:rFonts w:ascii="Arial" w:hAnsi="Arial" w:cs="Arial"/>
          <w:sz w:val="20"/>
          <w:szCs w:val="20"/>
        </w:rPr>
        <w:t xml:space="preserve"> </w:t>
      </w:r>
      <w:r w:rsidRPr="00DA59E2">
        <w:rPr>
          <w:rFonts w:ascii="Arial" w:hAnsi="Arial" w:cs="Arial"/>
          <w:sz w:val="20"/>
          <w:szCs w:val="20"/>
        </w:rPr>
        <w:t>сгибающих для изготовления заготовок и готовы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наблюдение за работой прессов, изготавливающих бумажные стаканчики или другие контейнеры из бумаги, картона разных сор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наблюдение за работой машин, которые режут, складывают и приклеивают бу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гу для изготовления конвертов и бумажных пакетов или изготавливают пакеты из други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81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, обслуживающие оборудование по производству текстильной, меховой и кожаной продукци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Операторы, обслуживающие оборудование по производству текстильной, меховой и кожаной продукции, управляют и контролируют работу машин по приготовлению волокна, пряжи и их обраб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ке, производству тканей и трикотажа, по пошиву текстильной, меховой и кожаной одежды, выделке меха и кожи, изготовлению обуви, валяльно-войлочной и другой продукции; производят химическую чистку (стирку) текстильных, меховых изделий или изделий из кожи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наблюдение за работой оборудования по приготовлению и обработке хлопча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бумажного, льняного, шелкового и другого волокна и пряжи из различных волоко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наблюдение за работой оборудования по выработке тканей, ковров, лент, трик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тажных и других изделий; оборудования по пошиву текстильной, меховой и кожаной одежды и в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шивке декоративного орнамента на н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наблюдение за работой оборудования по отбеливанию, окрашиванию, мойке, 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работке волокна, ткани и текстильны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наблюдение за работой оборудования по выделке меха и кож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управление и наблюдение за работой машин по производству обуви, других текстильных, 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ховых и кожаных издел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15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, обслуживающие оборудование по приготовлению волокна, прядильное и нам</w:t>
      </w:r>
      <w:r w:rsidRPr="00DA59E2">
        <w:rPr>
          <w:rFonts w:ascii="Arial" w:hAnsi="Arial" w:cs="Arial"/>
          <w:b/>
          <w:sz w:val="20"/>
          <w:szCs w:val="20"/>
        </w:rPr>
        <w:t>о</w:t>
      </w:r>
      <w:r w:rsidRPr="00DA59E2">
        <w:rPr>
          <w:rFonts w:ascii="Arial" w:hAnsi="Arial" w:cs="Arial"/>
          <w:b/>
          <w:sz w:val="20"/>
          <w:szCs w:val="20"/>
        </w:rPr>
        <w:t>точное оборудование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ераторы, обслуживающие оборудование по приготовлению волокна, прядильное и намото</w:t>
      </w:r>
      <w:r w:rsidRPr="00DA59E2">
        <w:rPr>
          <w:rFonts w:ascii="Arial" w:hAnsi="Arial" w:cs="Arial"/>
          <w:sz w:val="20"/>
          <w:szCs w:val="20"/>
        </w:rPr>
        <w:t>ч</w:t>
      </w:r>
      <w:r w:rsidRPr="00DA59E2">
        <w:rPr>
          <w:rFonts w:ascii="Arial" w:hAnsi="Arial" w:cs="Arial"/>
          <w:sz w:val="20"/>
          <w:szCs w:val="20"/>
        </w:rPr>
        <w:t>ное оборудование управляют и контролируют работу оборудования по приготовлению и обработке хлопчатобумажного, льняного, шелкового и другого волокна, а также прядению, дублированию, ск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чиванию и намотке пряжи и нит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роцессов: трепания хлопка и льна на разрыхлителях; очистки, рыхления и смеши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 короткого волокна на трясильных машинах; чесания трепанного и длинного волокна на льно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 xml:space="preserve">сальных машинах; чесания шелкового волокна на </w:t>
      </w:r>
      <w:proofErr w:type="spellStart"/>
      <w:r w:rsidRPr="00DA59E2">
        <w:rPr>
          <w:rFonts w:ascii="Arial" w:hAnsi="Arial" w:cs="Arial"/>
          <w:sz w:val="20"/>
          <w:szCs w:val="20"/>
        </w:rPr>
        <w:t>круглочесальных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машинах; 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с пульта управления процесса распределения пряжи по бункерам мотальных, т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ильных машин в соответствии с линейной плотностью пряжи и размером паков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роцессов: перематывания пряжи и нитей из натуральных и химических волокон ра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личных видов и плотностей на моточных и уточно-перемоточных машинах и автоматах, релаксации и перемотки пряжи, выработки ровниц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роцесса кручения пряжи и нитей из натуральных и химических волокон на крутильных и тростильно-крутильных машин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технологических процессов запаривания пряжи, мерсеризации хлопчатобумажной с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ровой или крашеной пряж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ведение технологических процессов пропитывания пряжи химическими суспензиями, промывки, кисловки, </w:t>
      </w:r>
      <w:proofErr w:type="spellStart"/>
      <w:r w:rsidRPr="00DA59E2">
        <w:rPr>
          <w:rFonts w:ascii="Arial" w:hAnsi="Arial" w:cs="Arial"/>
          <w:sz w:val="20"/>
          <w:szCs w:val="20"/>
        </w:rPr>
        <w:t>мыловки</w:t>
      </w:r>
      <w:proofErr w:type="spellEnd"/>
      <w:r w:rsidRPr="00DA59E2">
        <w:rPr>
          <w:rFonts w:ascii="Arial" w:hAnsi="Arial" w:cs="Arial"/>
          <w:sz w:val="20"/>
          <w:szCs w:val="20"/>
        </w:rPr>
        <w:t>, подсиньки, умягчения, замочки и других видов обработки пряжи на специальном оборудован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15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 ткацкого и вязального оборудо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ераторы ткацкого и вязального оборудования управляют, настраивают и контролируют ра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ту оборудования по выработке тканей, ковров, лент, трикотажных и других издел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технологического процесса выработки тканей,</w:t>
      </w:r>
      <w:r w:rsidR="005D5CB8">
        <w:rPr>
          <w:rFonts w:ascii="Arial" w:hAnsi="Arial" w:cs="Arial"/>
          <w:sz w:val="20"/>
          <w:szCs w:val="20"/>
        </w:rPr>
        <w:t xml:space="preserve"> нетканого </w:t>
      </w:r>
      <w:r w:rsidR="00BC76A6">
        <w:rPr>
          <w:rFonts w:ascii="Arial" w:hAnsi="Arial" w:cs="Arial"/>
          <w:sz w:val="20"/>
          <w:szCs w:val="20"/>
        </w:rPr>
        <w:t>полотна,</w:t>
      </w:r>
      <w:r w:rsidRPr="00DA59E2">
        <w:rPr>
          <w:rFonts w:ascii="Arial" w:hAnsi="Arial" w:cs="Arial"/>
          <w:sz w:val="20"/>
          <w:szCs w:val="20"/>
        </w:rPr>
        <w:t xml:space="preserve"> ковров, лент и из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ий: наблюдение за работой оборудования, контроль качества поступающего сырья, плотности из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ий, регулирование натяжения основы, ликвидацию оборвавшихся нитей, зарядку и смену челнока, выполнение профилактических работ по предупреждению обрыва основы, нитей и дефектов ткан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вязание полотна, кружев, платков, шарфов, палантинов, изделий верхнего трикотажа, перч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очных изделий, чулочно-носочных изделий;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улирование плотности вязания, натяжения полотн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техническим состоянием обслуживаем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15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 швейного оборудо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ператоры швейного оборудования управляют и контролируют работу оборудования по пош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у, ремонту текстильной, меховой и кожаной одежды и вышивке декоративного орнамента на одежде и других изделия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роцесса обработки деталей швейных изделий и готовых изделий на швейном обо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дован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шивание различных рисунков на ткани, тюле, трикотажном полотне на челночно-вышивальных автоматических машин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художественную вышивку на швейно-вышивальных машин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мену игл и шпуль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ликвидацию обрыва ни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улирование натяжения нитей и частоты строч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15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, обслуживающие оборудование по отбеливанию, окраске и чистке сырья, пол</w:t>
      </w:r>
      <w:r w:rsidRPr="00DA59E2">
        <w:rPr>
          <w:rFonts w:ascii="Arial" w:hAnsi="Arial" w:cs="Arial"/>
          <w:b/>
          <w:sz w:val="20"/>
          <w:szCs w:val="20"/>
        </w:rPr>
        <w:t>у</w:t>
      </w:r>
      <w:r w:rsidRPr="00DA59E2">
        <w:rPr>
          <w:rFonts w:ascii="Arial" w:hAnsi="Arial" w:cs="Arial"/>
          <w:b/>
          <w:sz w:val="20"/>
          <w:szCs w:val="20"/>
        </w:rPr>
        <w:t>фабрикатов, готовых издел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Операторы, обслуживающие оборудование по отбеливанию, окраске и чистке сырья, полуфа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рикатов, готовых изделий, управляют и контролируют работу оборудования по отбеливанию, окраш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анию, мойке, другой обработке волокна, пряжи, ткани, а также химической чистке текстильных, 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ховых и кожаных изделий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роцесса отбеливания и отваривания хлопка, пряжи, ровницы, трикотажного, гард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о-тюлевого, кружевного и гардинно-вязального, нетканого полотен; отбеливание тканей на агрегатах непрерывного действия; наблюдение за технологическим процессом и качеством обрабатываемой продук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роцесса крашения, промывки и сушки хлопка, пряжи, ткани, чесальной ленты, гард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х, тюлевых, кружевных и трикотажных полотен, нетканых полотен, чулочно-носочных и других и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делий; приготовление красильных растворов в соответствии с установленной рецептурой, период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ческий отбор проб для контроля качества краш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роцесса чистки пряжи, ткани, полотна; головных уборов, валяной обуви, шкурок, ко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ровых и други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 xml:space="preserve">ведение процесса промывки и специальной обработки (аппретирования, </w:t>
      </w:r>
      <w:proofErr w:type="spellStart"/>
      <w:r w:rsidRPr="00DA59E2">
        <w:rPr>
          <w:rFonts w:ascii="Arial" w:hAnsi="Arial" w:cs="Arial"/>
          <w:sz w:val="20"/>
          <w:szCs w:val="20"/>
        </w:rPr>
        <w:t>жирения</w:t>
      </w:r>
      <w:proofErr w:type="spellEnd"/>
      <w:r w:rsidRPr="00DA59E2">
        <w:rPr>
          <w:rFonts w:ascii="Arial" w:hAnsi="Arial" w:cs="Arial"/>
          <w:sz w:val="20"/>
          <w:szCs w:val="20"/>
        </w:rPr>
        <w:t>, стабили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 xml:space="preserve">ции, </w:t>
      </w:r>
      <w:proofErr w:type="spellStart"/>
      <w:r w:rsidRPr="00DA59E2">
        <w:rPr>
          <w:rFonts w:ascii="Arial" w:hAnsi="Arial" w:cs="Arial"/>
          <w:sz w:val="20"/>
          <w:szCs w:val="20"/>
        </w:rPr>
        <w:t>подпарки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 т.д.) ткани, полотен и изделий на машинах, аппаратах, агрегатах, промывных и других линиях различных систем в соответствии с установленным технологическим режимом; приготовление растворов для промывки, аппретирования и других процессов по утвержденной рецептуре и режиму, регулирование температурного режима, других параметров технологических процессов, наблюдение за работой приборов и механизмов;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наблюдение за работой оборудования для придания текстилю водоотталкива</w:t>
      </w:r>
      <w:r w:rsidRPr="00DA59E2">
        <w:rPr>
          <w:rFonts w:ascii="Arial" w:hAnsi="Arial" w:cs="Arial"/>
          <w:sz w:val="20"/>
          <w:szCs w:val="20"/>
        </w:rPr>
        <w:t>ю</w:t>
      </w:r>
      <w:r w:rsidRPr="00DA59E2">
        <w:rPr>
          <w:rFonts w:ascii="Arial" w:hAnsi="Arial" w:cs="Arial"/>
          <w:sz w:val="20"/>
          <w:szCs w:val="20"/>
        </w:rPr>
        <w:t>щих свой</w:t>
      </w:r>
      <w:proofErr w:type="gramStart"/>
      <w:r w:rsidRPr="00DA59E2">
        <w:rPr>
          <w:rFonts w:ascii="Arial" w:hAnsi="Arial" w:cs="Arial"/>
          <w:sz w:val="20"/>
          <w:szCs w:val="20"/>
        </w:rPr>
        <w:t>ств пр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и помощи </w:t>
      </w:r>
      <w:proofErr w:type="spellStart"/>
      <w:r w:rsidRPr="00DA59E2">
        <w:rPr>
          <w:rFonts w:ascii="Arial" w:hAnsi="Arial" w:cs="Arial"/>
          <w:sz w:val="20"/>
          <w:szCs w:val="20"/>
        </w:rPr>
        <w:t>химобработки</w:t>
      </w:r>
      <w:proofErr w:type="spellEnd"/>
      <w:r w:rsidRPr="00DA59E2">
        <w:rPr>
          <w:rFonts w:ascii="Arial" w:hAnsi="Arial" w:cs="Arial"/>
          <w:sz w:val="20"/>
          <w:szCs w:val="20"/>
        </w:rPr>
        <w:t>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наблюдение за работой оборудования для обработки шелка с целью придания ему объема и вес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наблюдение за работой оборудования по термообработке и другой отделке те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стильных, меховых, кожаны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15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, обслуживающие оборудование по выделке меха и кож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ператоры, обслуживающие оборудование по выделке меха и кожи, управляют и контролируют работу оборудования по выделке кожи или обработке шкурок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одно-химическую обработку (отмочку-обводнение) шкур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ставление, дозирование, заливку в аппараты рабочих раство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улирование температурного режима и скорости обработки шкур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технологических процессов дубления, нейтрализации, промывки меховой и шубной овчины, других шкур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катку-</w:t>
      </w:r>
      <w:proofErr w:type="spellStart"/>
      <w:r w:rsidRPr="00DA59E2">
        <w:rPr>
          <w:rFonts w:ascii="Arial" w:hAnsi="Arial" w:cs="Arial"/>
          <w:sz w:val="20"/>
          <w:szCs w:val="20"/>
        </w:rPr>
        <w:t>отминку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пушнины, каракуля, смушки и шкур морского звер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улирование режима работы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воение (разрезание) волосяного покрова при изготовлении меха на искусственной основ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технологических процессов отмотки, обводнения и промывки кожевенного сырья в а</w:t>
      </w:r>
      <w:r w:rsidRPr="00DA59E2">
        <w:rPr>
          <w:rFonts w:ascii="Arial" w:hAnsi="Arial" w:cs="Arial"/>
          <w:sz w:val="20"/>
          <w:szCs w:val="20"/>
        </w:rPr>
        <w:t>п</w:t>
      </w:r>
      <w:r w:rsidRPr="00DA59E2">
        <w:rPr>
          <w:rFonts w:ascii="Arial" w:hAnsi="Arial" w:cs="Arial"/>
          <w:sz w:val="20"/>
          <w:szCs w:val="20"/>
        </w:rPr>
        <w:t>парат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составление растворов </w:t>
      </w:r>
      <w:proofErr w:type="spellStart"/>
      <w:r w:rsidRPr="00DA59E2">
        <w:rPr>
          <w:rFonts w:ascii="Arial" w:hAnsi="Arial" w:cs="Arial"/>
          <w:sz w:val="20"/>
          <w:szCs w:val="20"/>
        </w:rPr>
        <w:t>обострителей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, антисептиков; 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улирование температурного режима и скорости вращения аппара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пиловку голья и выдубленного полуфабриката в мокром и сухом вид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технологического процесса промывки мездры, шерсти, щетины, волоса в моечных а</w:t>
      </w:r>
      <w:r w:rsidRPr="00DA59E2">
        <w:rPr>
          <w:rFonts w:ascii="Arial" w:hAnsi="Arial" w:cs="Arial"/>
          <w:sz w:val="20"/>
          <w:szCs w:val="20"/>
        </w:rPr>
        <w:t>п</w:t>
      </w:r>
      <w:r w:rsidRPr="00DA59E2">
        <w:rPr>
          <w:rFonts w:ascii="Arial" w:hAnsi="Arial" w:cs="Arial"/>
          <w:sz w:val="20"/>
          <w:szCs w:val="20"/>
        </w:rPr>
        <w:t>паратах; регулирование процесса промыв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технологического процесса отмотки и золения шкур или голь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ходом процесса и дозировкой химически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ведение технологических процессов крашения, жирования, нейтрализации, </w:t>
      </w:r>
      <w:proofErr w:type="spellStart"/>
      <w:r w:rsidRPr="00DA59E2">
        <w:rPr>
          <w:rFonts w:ascii="Arial" w:hAnsi="Arial" w:cs="Arial"/>
          <w:sz w:val="20"/>
          <w:szCs w:val="20"/>
        </w:rPr>
        <w:t>поддубливания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кож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156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, обслуживающие оборудование по изготовлению обуви и галантерейной проду</w:t>
      </w:r>
      <w:r w:rsidRPr="00DA59E2">
        <w:rPr>
          <w:rFonts w:ascii="Arial" w:hAnsi="Arial" w:cs="Arial"/>
          <w:b/>
          <w:sz w:val="20"/>
          <w:szCs w:val="20"/>
        </w:rPr>
        <w:t>к</w:t>
      </w:r>
      <w:r w:rsidRPr="00DA59E2">
        <w:rPr>
          <w:rFonts w:ascii="Arial" w:hAnsi="Arial" w:cs="Arial"/>
          <w:b/>
          <w:sz w:val="20"/>
          <w:szCs w:val="20"/>
        </w:rPr>
        <w:t>ци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ераторы, обслуживающие оборудование по изготовлению обуви и галантерейной продукции, управляют и контролируют работу оборудования по производству стандартной и специальной обуви, сумок, других галантерейных изделий и аксессуар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наблюдение за работой оборудования по настилу и раскрою рулонных матери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ов для изготовления деталей обуви, по изготовлению лекал для раскроя деталей обув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нанесение рифа на кожаные рукава и муфты определенной глубины и расстояния на </w:t>
      </w:r>
      <w:proofErr w:type="spellStart"/>
      <w:r w:rsidRPr="00DA59E2">
        <w:rPr>
          <w:rFonts w:ascii="Arial" w:hAnsi="Arial" w:cs="Arial"/>
          <w:sz w:val="20"/>
          <w:szCs w:val="20"/>
        </w:rPr>
        <w:t>риф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вальном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станк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наблюдение за работой оборудования по сшиванию деталей обуви, окантовке, полированию, пришиванию декоративных деталей и выполнению отделочных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наблюдение за работой оборудования по изготовлению кожгалантерейных, ш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но-седельных и подобны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157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, обслуживающие прачечное оборудование и оборудование для химической чистки издел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ераторы, обслуживающие прачечное оборудование и оборудование для химической чистки изделий, управляют работой оборудования по стирке, глажению и химической чистке текстильных, меховых и кожаных издел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ртировку изделий в соответствии с типом, цветом и необходимой обработко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перемещение отсортированных изделий в зоны обработ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явление и удаление пятен с изделий, замену пуговиц и другой мелкий ремон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грузку и выгрузку белья из стиральных машин, сушилок и экстракто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озировку моющих средств и крахмал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глажение изделий на гладильном оборудовании и вручну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мещение изделий на полках и развешивание для доставки и выдачи заказчик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аковку изделий и подготовку заказов для доставк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15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, обслуживающие оборудование по производству текстильных, меховых и кожаных изделий, не вошедшие в другие началь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ераторы, обслуживающие оборудование по производству текстильных, меховых и кожаных изделий, не вошедшие в другие начальные группы, управляют и контролируют работу оборудования, не учтенного в предыдущих начальных группах (оборудования для изготовления головных уборов, плетеной тесьмы, других видов отделки и другого оборудования)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наблюдение за работой оборудования по изготовлению шляпных болванок или растяжки фетровых колпаков для придания формы головным уборам, изготовленным из текстиля, меха и кож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наблюдение за работой оборудования по изготовлению плетеной тесьмы и ра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нообразной отдел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наблюдение за работой оборудования по изготовлению валяльно-войлочных и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наблюдение за работой оборудования по изготовлению лекал для раскроя из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ий из текстиля, кожи и меха (кроме деталей обуви)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наблюдение за работой раскройного и настилочного оборудования для изгото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ения одеж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816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, обслуживающие оборудование по обработке пищевых и подобных продукт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Операторы, обслуживающие оборудование по обработке пищевых и подобных продуктов, управляют и контролируют работу машин и оборудования: по обработке мясного и рыбного сырья и изготовлению из них продуктов питания; по переработке молока и сливок и производству молочных продуктов; по обработке и размолу зерна и производству из него хлебобулочных, макаронных и ко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дитерских изделий;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по переработке овощей и фруктов и производству из них пищевых концентратов; по изготовлению и рафинированию сахара; по изготовлению алкогольных и безалкогольных напитков, табачных изделий; по добыче и обработке поваренной соли и других технологических процессов, св</w:t>
      </w:r>
      <w:r w:rsidRPr="00DA59E2">
        <w:rPr>
          <w:rFonts w:ascii="Arial" w:hAnsi="Arial" w:cs="Arial"/>
          <w:sz w:val="20"/>
          <w:szCs w:val="20"/>
        </w:rPr>
        <w:t>я</w:t>
      </w:r>
      <w:r w:rsidRPr="00DA59E2">
        <w:rPr>
          <w:rFonts w:ascii="Arial" w:hAnsi="Arial" w:cs="Arial"/>
          <w:sz w:val="20"/>
          <w:szCs w:val="20"/>
        </w:rPr>
        <w:t>занных с переработкой пищевого сырья и изготовлением продуктов пита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технологических процессов по обработке мяса и субпродуктов и изготовлению мясных продуктов питания и полуфабрика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технологических процессов по обработке рыбы (копчение, замораживание и т.д.)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работку молока и сливок и изготовление кисломолочных продуктов, сыра, масла и других молочных проду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зерна к размолу и его размол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ечку хлеба, изготовление хлебобулочных, макаронных и кондитерски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обработку овощей и фруктов, изготовление соков, компотов, овощных консервов и подобных проду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работку сахара-сырца и рафинирование сахар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работку чайного листа и изготовление ча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ление пива, вина и других напит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работку табака и изготовление табачных издел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160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, обслуживающие оборудование по обработке пищевых и подобных продукт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Операторы, обслуживающие оборудование по обработке пищевых и подобных продуктов, управляют, настраивают и контролируют работу оборудования по обработке мясного сырья и мясных изделий, обработке яичной массы, копчению и замораживанию рыбы и рыбопродуктов; по произво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ству молочных продуктов; управляют и контролируют работу оборудования по смешиванию, дроб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ю, тепловой и другим видам обработки продуктов питания, напитков и табачного сырья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наблюдение за работой оборудования, используемого для ограничения подви</w:t>
      </w:r>
      <w:r w:rsidRPr="00DA59E2">
        <w:rPr>
          <w:rFonts w:ascii="Arial" w:hAnsi="Arial" w:cs="Arial"/>
          <w:sz w:val="20"/>
          <w:szCs w:val="20"/>
        </w:rPr>
        <w:t>ж</w:t>
      </w:r>
      <w:r w:rsidRPr="00DA59E2">
        <w:rPr>
          <w:rFonts w:ascii="Arial" w:hAnsi="Arial" w:cs="Arial"/>
          <w:sz w:val="20"/>
          <w:szCs w:val="20"/>
        </w:rPr>
        <w:t>ности, оглушения и забоя животных, разделки туш (тушек) на стандартные куски мяса и рыб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луатацию и обслуживание оборудования для изготовления изделий из дробленого зерна, хлебобулочных, макаронных, шоколадных и других кондитерски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роцессов выращивания дрожжей для брожения пивного сусла, брожения спирта, су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ла для пива, кваса и браг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ведение процессов упаривания </w:t>
      </w:r>
      <w:proofErr w:type="spellStart"/>
      <w:r w:rsidRPr="00DA59E2">
        <w:rPr>
          <w:rFonts w:ascii="Arial" w:hAnsi="Arial" w:cs="Arial"/>
          <w:sz w:val="20"/>
          <w:szCs w:val="20"/>
        </w:rPr>
        <w:t>послеспиртовой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A59E2">
        <w:rPr>
          <w:rFonts w:ascii="Arial" w:hAnsi="Arial" w:cs="Arial"/>
          <w:sz w:val="20"/>
          <w:szCs w:val="20"/>
        </w:rPr>
        <w:t>последрожжевой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бар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роцессов перегонки и ректификации спир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роцессов перегонки виноматериалов и спирта-сырца для получения коньячного спи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роцессов шампанизации вина и других подобных процесс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луживание оборудования для извлечения сока из фруктов и овощей или масла из масли</w:t>
      </w:r>
      <w:r w:rsidRPr="00DA59E2">
        <w:rPr>
          <w:rFonts w:ascii="Arial" w:hAnsi="Arial" w:cs="Arial"/>
          <w:sz w:val="20"/>
          <w:szCs w:val="20"/>
        </w:rPr>
        <w:t>ч</w:t>
      </w:r>
      <w:r w:rsidRPr="00DA59E2">
        <w:rPr>
          <w:rFonts w:ascii="Arial" w:hAnsi="Arial" w:cs="Arial"/>
          <w:sz w:val="20"/>
          <w:szCs w:val="20"/>
        </w:rPr>
        <w:t>ных культур, по переработке фруктов и овощей путем сушки, обжаривания или консервир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эксплуатацию и обслуживание оборудования для охлаждения, нагрева, просушивания, жарки, </w:t>
      </w:r>
      <w:proofErr w:type="spellStart"/>
      <w:r w:rsidRPr="00DA59E2">
        <w:rPr>
          <w:rFonts w:ascii="Arial" w:hAnsi="Arial" w:cs="Arial"/>
          <w:sz w:val="20"/>
          <w:szCs w:val="20"/>
        </w:rPr>
        <w:t>бланширования</w:t>
      </w:r>
      <w:proofErr w:type="spellEnd"/>
      <w:r w:rsidRPr="00DA59E2">
        <w:rPr>
          <w:rFonts w:ascii="Arial" w:hAnsi="Arial" w:cs="Arial"/>
          <w:sz w:val="20"/>
          <w:szCs w:val="20"/>
        </w:rPr>
        <w:t>, пастеризации, копчения, стерилизации, замораживания, выпаривания и концентр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и продуктов питания и жидкостей, используемых для обработки продуктов пит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мешивание, протирание, перемалывание, соединение и разделение продуктов питания и жи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костей посредством размешивающего, прессующего, просеивающего, перемалывающего и фильт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юще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луатацию и обслуживание оборудования по переработке табака и изготовлению папирос, сигарет и других табачных издел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817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, обслуживающие оборудование по переработке древесины и изготовлению бумаг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ераторы, обслуживающие оборудование по переработке древесины и изготовлению бумаги, управляют линиями и установками по распиловке бревен на пиломатериалы, обработке и сортировке пиломатериалов, сборке деталей и изделий из пиломатериалов, по приготовлению целлюлозы и б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мажной массы и по производству бумаги, картона, фибры и изделий из ни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процессом переработки бревен в пиломатериалы, их сортировке, обработке и сборке брусковых, щитовых и других деталей и изделий, процессом прессования деталей из древе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но-стружечной массы или шпон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процессом производства костровых плит, спичек и карандаш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управление процессом изготовления целлюлозы, древесной и бумажной массы, бумаги ра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личного назначения, картона, фибры и изделий из ни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17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, обслуживающие оборудование по изготовлению бумажной массы и бумаг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ераторы, обслуживающие оборудование по изготовлению бумажной массы и бумаги, упра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яют процессами изготовления целлюлозы, древесной и бумажной массы; оборудованием по изг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товлению бумаги и картон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машинами для измельчения бревен в древесную масс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автоклавами для производства бумажной массы из таких материалов как древес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на, тряпье, бумажные отхо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машинами для отбеливания бумажной масс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роцесса отлива бумажного полотна на бумагоделательных машинах разных типов и конструкций, вырабатывающих конденсаторную, филигранную, картографическую, писчую, типогра</w:t>
      </w:r>
      <w:r w:rsidRPr="00DA59E2">
        <w:rPr>
          <w:rFonts w:ascii="Arial" w:hAnsi="Arial" w:cs="Arial"/>
          <w:sz w:val="20"/>
          <w:szCs w:val="20"/>
        </w:rPr>
        <w:t>ф</w:t>
      </w:r>
      <w:r w:rsidRPr="00DA59E2">
        <w:rPr>
          <w:rFonts w:ascii="Arial" w:hAnsi="Arial" w:cs="Arial"/>
          <w:sz w:val="20"/>
          <w:szCs w:val="20"/>
        </w:rPr>
        <w:t>скую и другие виды бума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ведение процесса отлива картонного полотна на </w:t>
      </w:r>
      <w:proofErr w:type="spellStart"/>
      <w:r w:rsidRPr="00DA59E2">
        <w:rPr>
          <w:rFonts w:ascii="Arial" w:hAnsi="Arial" w:cs="Arial"/>
          <w:sz w:val="20"/>
          <w:szCs w:val="20"/>
        </w:rPr>
        <w:t>картоноделательных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машинах разных типов и конструк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17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, обслуживающие оборудование по переработке древесин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ераторы, обслуживающие оборудование по переработке древесины, управляют линиями и установками по сортировке пиловочного сырья, пиломатериалов, по распиловке бревен на пиломат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 xml:space="preserve">риалы, по сушке </w:t>
      </w:r>
      <w:proofErr w:type="gramStart"/>
      <w:r w:rsidRPr="00DA59E2">
        <w:rPr>
          <w:rFonts w:ascii="Arial" w:hAnsi="Arial" w:cs="Arial"/>
          <w:sz w:val="20"/>
          <w:szCs w:val="20"/>
        </w:rPr>
        <w:t>древесно-волокнистых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костровых плит, стружки, пиломатериалов и заготовок, по обработке и сборке брусковых и щитовых деталей и изделий, прессованию деталей, отделке столя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но-строительных изделий и другими линиями и установкам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линиями по сортировке пиловочного сырья по породам, диаметрам и назначению, автоматическими установками сортировки пило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процессом переработки бревен на пиломатериалы и щепу на фрезернопильных, фрезерно-брусующих и других лин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ушку древесноволокнистых и костровых плит, стружки, пиломатериалов и заготовок различ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о назначения в сушильных установк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линиями обработки и сборки брусковых и щитовых деталей и изделий, линиями и установками по прессованию деталей из древесно-стружечной массы или шпона, линиями по отделке столярно-строительных изделий и другими лин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818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Другие операторы, аппаратчики, машинисты промышленных установок и машин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Другие операторы, аппаратчики, машинисты промышленных установок и машин, отнесенные к данной малой группе, обслуживают установки, оборудование стекольного, керамического, стекло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 xml:space="preserve">локонного производств, производят стекло и стеклоизделия, керамические и фарфоровые изделия, стеновые материалы и осуществляют их термическую обработку путем обжига и отжига; управляют и </w:t>
      </w:r>
      <w:r w:rsidRPr="00DA59E2">
        <w:rPr>
          <w:rFonts w:ascii="Arial" w:hAnsi="Arial" w:cs="Arial"/>
          <w:sz w:val="20"/>
          <w:szCs w:val="20"/>
        </w:rPr>
        <w:lastRenderedPageBreak/>
        <w:t>контролируют работу турбин, паровых котлов и двигателей; управляют и контролируют работу 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шин, упаковывающих и маркирующих продукцию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работой нагревательных печей и оборудованием для изготовления стекла и сте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лоизделий, производства изделий из керамики и фарфора, для приготовления глазури, абразивов, получения стекловолоко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роцесса работы паровых турбин, котлов, установок по очистке во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луатацию упаковочных и маркирующих маши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18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, обслуживающие оборудование стекольного и керамического производст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Операторы, обслуживающие оборудование стекольного и керамического производств, упра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>ляют работой оборудования по изготовлению и обработке стекла и стеклоизделий, ведут процесс стекловарения стекла различных марок, обжигают изделия строительной керамики, фарфоровые, фаянсовые и другие керамические изделия; ведут отдельные стадии технологических процессов в производстве стекла и стеклоизделий, керамики; управляют печами отжига стеклоизделий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сырьевых компонентов (дробление, размол, смешивание и др.) и приготовление шихты для производства изделий из стекла, керамики, абразив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арку стекломассы различных марок в стекловаренных печах непрерывного и периодического действ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работку стекла и стеклоизделий различными способами (формование, прессование, выду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е, прокатка и др.)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литье изделий из фарфора, фаянса, художественной и строительной керами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процесса обжига керамических изделий в печах различных тип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жиг изделий из стекла по установленным режимам в отжигательных печ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оборудованием по производству стекловолокна различного состава и назна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18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 паровых машин и бойлерных установок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ераторы паровых машин и бойлерных установок управляют и контролируют работу турбин, котлов и двигателей, в том числе и судовы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режима работы обслуживаемого оборудования в соответствии с заданным графиком нагруз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уск, остановку, переключение, опробование обслуживаем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показаниями средств измерений, за работой автоматических регуляторов и си</w:t>
      </w:r>
      <w:r w:rsidRPr="00DA59E2">
        <w:rPr>
          <w:rFonts w:ascii="Arial" w:hAnsi="Arial" w:cs="Arial"/>
          <w:sz w:val="20"/>
          <w:szCs w:val="20"/>
        </w:rPr>
        <w:t>г</w:t>
      </w:r>
      <w:r w:rsidRPr="00DA59E2">
        <w:rPr>
          <w:rFonts w:ascii="Arial" w:hAnsi="Arial" w:cs="Arial"/>
          <w:sz w:val="20"/>
          <w:szCs w:val="20"/>
        </w:rPr>
        <w:t>нал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бесперебойной и экономичной работы котельного оборудования, распределение нагрузки между котельными агрегатами при изменении диспетчерского графика, вывод оборудования в ремон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луживание водогрейных и паровых котлов, работающих на твердом, жидком и газообразном топливе, регулирование горения топлива, наблюдение по контрольно-измерительным приборам за уровнем воды в котле, давлением пара и температурой воды, подаваемой в отопительную систем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технологического процесса очистки воды, проведение анализов конденсата, пара, 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ы с целью определения их каче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разжигание печей на всех видах топли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18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 упаковочных, расфасовочных и маркировочных машин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ераторы упаковочных, расфасовочных и маркировочных машин управляют и контролируют работу оборудования, предназначенного для фасовки, дозировки полуфабрикатов и готовой проду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ции; укладки, упаковки комплектующих, готовых изделий и их маркировк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наблюдение за работой машин, упаковывающих различные изделия, продукцию, включая жидкости, для хранения или продаж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наблюдение за работой машин, маркирующих упакованную продукци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18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ператоры, аппаратчики, машинисты промышленных установок и машин, не вошедшие в др</w:t>
      </w:r>
      <w:r w:rsidRPr="00DA59E2">
        <w:rPr>
          <w:rFonts w:ascii="Arial" w:hAnsi="Arial" w:cs="Arial"/>
          <w:b/>
          <w:sz w:val="20"/>
          <w:szCs w:val="20"/>
        </w:rPr>
        <w:t>у</w:t>
      </w:r>
      <w:r w:rsidRPr="00DA59E2">
        <w:rPr>
          <w:rFonts w:ascii="Arial" w:hAnsi="Arial" w:cs="Arial"/>
          <w:b/>
          <w:sz w:val="20"/>
          <w:szCs w:val="20"/>
        </w:rPr>
        <w:t>гие началь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i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Эта начальная группа включает в себя операторов, аппаратчиков, машинистов промышленных установок и машин, не вошедших в другие группы подгруппы </w:t>
      </w:r>
      <w:r w:rsidRPr="00DA59E2">
        <w:rPr>
          <w:rFonts w:ascii="Arial" w:hAnsi="Arial" w:cs="Arial"/>
          <w:i/>
          <w:sz w:val="20"/>
          <w:szCs w:val="20"/>
        </w:rPr>
        <w:t>81 Операторы, аппаратчики, машин</w:t>
      </w:r>
      <w:r w:rsidRPr="00DA59E2">
        <w:rPr>
          <w:rFonts w:ascii="Arial" w:hAnsi="Arial" w:cs="Arial"/>
          <w:i/>
          <w:sz w:val="20"/>
          <w:szCs w:val="20"/>
        </w:rPr>
        <w:t>и</w:t>
      </w:r>
      <w:r w:rsidRPr="00DA59E2">
        <w:rPr>
          <w:rFonts w:ascii="Arial" w:hAnsi="Arial" w:cs="Arial"/>
          <w:i/>
          <w:sz w:val="20"/>
          <w:szCs w:val="20"/>
        </w:rPr>
        <w:t>сты, другие рабочие, обслуживающие промышленное оборудование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8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борщики издел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щики изделий собирают готовую продукцию из комплектующих частей согласно правилам и последовательности выполнения работ, установленных в технической документа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данных работ требуют от работника знаний технической документации, реглам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тирующей процесс сборки, и умения их применять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втор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ку изделий из металлов, пластических масс, резины, осмотр и испытания готовых сборо</w:t>
      </w:r>
      <w:r w:rsidRPr="00DA59E2">
        <w:rPr>
          <w:rFonts w:ascii="Arial" w:hAnsi="Arial" w:cs="Arial"/>
          <w:sz w:val="20"/>
          <w:szCs w:val="20"/>
        </w:rPr>
        <w:t>ч</w:t>
      </w:r>
      <w:r w:rsidRPr="00DA59E2">
        <w:rPr>
          <w:rFonts w:ascii="Arial" w:hAnsi="Arial" w:cs="Arial"/>
          <w:sz w:val="20"/>
          <w:szCs w:val="20"/>
        </w:rPr>
        <w:t>ных единиц, монтаж проводки и цеп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браковку неисправных узлов и компон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становленной технической документа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бязанности могут включать в себя руководство другими работник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8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борщики издел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щики изделий собирают комплектующие детали в изделия в точном соответствии с тех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логическим процессом. Объекты труда могут передвигаться от одного работника к другому вдоль сборочной лин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 сборку комплектующих деталей, заготовок в разли</w:t>
      </w:r>
      <w:r w:rsidRPr="00DA59E2">
        <w:rPr>
          <w:rFonts w:ascii="Arial" w:hAnsi="Arial" w:cs="Arial"/>
          <w:sz w:val="20"/>
          <w:szCs w:val="20"/>
        </w:rPr>
        <w:t>ч</w:t>
      </w:r>
      <w:r w:rsidRPr="00DA59E2">
        <w:rPr>
          <w:rFonts w:ascii="Arial" w:hAnsi="Arial" w:cs="Arial"/>
          <w:sz w:val="20"/>
          <w:szCs w:val="20"/>
        </w:rPr>
        <w:t>ные типы продукции в точном соответствии с технологическим процессом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2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Слесари-сборщики механических транспортных средств, машин, механизмов и оборудо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лесари-сборщики механических транспортных средств, машин, механизмов и оборудования собирают узлы и отдельные части механических машин (двигатели, транспортные средства, турбины, летательные аппараты, детали, узлы, устройства, механизмы различного оборудования, конструкций и др.) в точном соответствии с технологическим процессо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ку узлов или отдельных частей механических машин, двигателей, транспортных средств согласно требованиям, установленным технологической документаци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ытания готовых сборочных единиц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браковку неисправных узлов и компон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становленной технической документ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2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борщики электротехнического оборудования и изделий электронной тех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щики электротехнического оборудования и изделий электронной техники собирают с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рочные узлы и отдельные части электрических машин, другого электротехнического и электронного оборудования в точном соответствии с технологическим процессо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ку узлов и отдельных частей электрических машин в точном соответствии с технологи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ким процесс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ку узлов и отдельных частей электронного оборудования в точном соответствии с технол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ическим процесс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использование в работе ручных или механизированных инструментов, сварочного и </w:t>
      </w:r>
      <w:proofErr w:type="spellStart"/>
      <w:r w:rsidRPr="00DA59E2">
        <w:rPr>
          <w:rFonts w:ascii="Arial" w:hAnsi="Arial" w:cs="Arial"/>
          <w:sz w:val="20"/>
          <w:szCs w:val="20"/>
        </w:rPr>
        <w:t>микрос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рочного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ытания готовых сборочных единиц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браковку неисправных узлов и компон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становленной технической документ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21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борщики изделий, не вошедшие в другие началь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щики изделий, не вошедшие в другие начальные группы, занимаются сборкой различных изделий, в состав которых не входят электронные, электрические или механические компонент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ку готовых изделий в точном соответствии с технологическим процесс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использование в работе ручных или механизированных инструментов, сварочного и </w:t>
      </w:r>
      <w:proofErr w:type="spellStart"/>
      <w:r w:rsidRPr="00DA59E2">
        <w:rPr>
          <w:rFonts w:ascii="Arial" w:hAnsi="Arial" w:cs="Arial"/>
          <w:sz w:val="20"/>
          <w:szCs w:val="20"/>
        </w:rPr>
        <w:t>микрос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рочного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ытания готовых сборочных единиц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браковку неисправных узлов и компон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становленной технической документ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8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Водители и машинисты транспортных средств, подъемно-транспортного и другого подобного оборудо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Водители и машинисты транспортных средств, подъемно-транспортного и другого подобного оборудования управляют поездами, автомобилями, наземным городским транспортом, мотоциклам; управляют и контролируют работу подвижных промышленных и сельскохозяйственных машин и об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рудования, выполняют палубные работы на речных и морских суд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втор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ождение грузовых и пассажирских поездов, вождение автомобилей, городского наземного транспорта, используемых для перевозки пассажиров и различных груз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контроль работы сельскохозяйственного, землеройного, подъемного и другого подъемно-транспортн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судоходной обстановко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и обслуживание судна и его палубного оборудо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бязанности могут включать в себя руководство другими работник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83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шинисты локомотивов и рабочие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ашинисты локомотивов и рабочие подобных занятий управляют тепловозами и электрово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ми пассажирских и грузовых поездов, обеспечивают безопасность движения железнодорожных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авов с помощью переключения стрелок и подачи звуковых и световых сигналов, формируют поезда на сортировочных станция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тепловозами, электровозами, тяговыми агрегатами, регулирование скорости дв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жения в зависимости от профиля пути и веса состава, наблюдение за показаниями контрольно-измерительных приборов, сигналами, состоянием пути и др.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улирование скорости движения вагонов путем торможения их тормозными башмак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пробование автоматических тормозов вагонов с пуль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вод и запирание нецентрализованных стрелок, подачу звуковых и видимых сигналов при приеме, отправлении, пропуске поездов и проведении маневровых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формирование и расформирование составов путем отцепки и прицепки вагон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безопасности движения на переезда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3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шинисты локомотив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ашинисты локомотивов и их помощники управляют тепловозами и электровозами пассажи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ских и грузовых поезд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управление тепловозом, паровозом, электровозом, электропоездом или </w:t>
      </w:r>
      <w:proofErr w:type="gramStart"/>
      <w:r w:rsidRPr="00DA59E2">
        <w:rPr>
          <w:rFonts w:ascii="Arial" w:hAnsi="Arial" w:cs="Arial"/>
          <w:sz w:val="20"/>
          <w:szCs w:val="20"/>
        </w:rPr>
        <w:t>дизель-поездом</w:t>
      </w:r>
      <w:proofErr w:type="gramEnd"/>
      <w:r w:rsidRPr="00DA59E2">
        <w:rPr>
          <w:rFonts w:ascii="Arial" w:hAnsi="Arial" w:cs="Arial"/>
          <w:sz w:val="20"/>
          <w:szCs w:val="20"/>
        </w:rPr>
        <w:t>, рег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лирование скорости движения в зависимости от профиля пути и веса состава, наблюдение за сигн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ами, состоянием состава и путей, контактной сети, положением стрелочных переводов, показаниями контрольно-измерительных приборов, выполнение маневровых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тяговыми агрегатами, проверку правильности и надежности сцепления тягового а</w:t>
      </w:r>
      <w:r w:rsidRPr="00DA59E2">
        <w:rPr>
          <w:rFonts w:ascii="Arial" w:hAnsi="Arial" w:cs="Arial"/>
          <w:sz w:val="20"/>
          <w:szCs w:val="20"/>
        </w:rPr>
        <w:t>г</w:t>
      </w:r>
      <w:r w:rsidRPr="00DA59E2">
        <w:rPr>
          <w:rFonts w:ascii="Arial" w:hAnsi="Arial" w:cs="Arial"/>
          <w:sz w:val="20"/>
          <w:szCs w:val="20"/>
        </w:rPr>
        <w:t>регата с первым вагоном (думпкаром, платформой) или другим транспортным средством, устранение неисправностей в работе тягового агрега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локомотивом для перевозки вагонеток под землей или на поверхности рудника или карьер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3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Составители поездов и рабочие по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ставители поездов и рабочие подобных занятий следят за безопасностью и обеспечивают безопасность движения железнодорожных составов, контролируют движение железнодорожных с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авов с помощью переключения стрелок и сигналов, формируют поезда на сортировочных станциях, формируют поезда из вагонеток для передвижения в рудник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улирование скорости движения вагонов путем торможения их тормозными башмаками, ограждение и закрепление стоящих на путях вагонов тормозными башмаками и ручными тормоз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служивание пульта централизованного опробования автоматических тормозов вагонов, определение степени нагрева букс при помощи электронных приборов во время движения состав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вод и запирание нецентрализованных стрелок при приготовлении маршрутов для приема, отправления, пропуска поездов и производства маневровых работ, торможение и закрепление сост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вов и вагонов тормозными башмаками, освещение стрелочных указа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вешивание и снятие сигналов для обозначения хвоста поезда, подачу звуковых и видимых сигналов при приеме, отправлении, пропуске поездов и производстве маневровых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цепку и прицепку вагонов к поездам, расцепление вагонов при роспуске составов с сорти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очных гор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обеспечение безопасности движения поездов, автомобилей и других транспортных средств на переезде, </w:t>
      </w:r>
      <w:proofErr w:type="gramStart"/>
      <w:r w:rsidRPr="00DA59E2">
        <w:rPr>
          <w:rFonts w:ascii="Arial" w:hAnsi="Arial" w:cs="Arial"/>
          <w:sz w:val="20"/>
          <w:szCs w:val="20"/>
        </w:rPr>
        <w:t>контроль за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справной работой автоматических устройств, светофорной и звуковой сигн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изации, электроосвещения и других устрой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83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Водители легковых автомобилей и мотоцикл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одители легковых автомобилей и мотоциклов управляют легковыми автомобилями всех т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пов, мотоциклами, мопедами, аэросанями и другими подобными транспортными средствам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легковыми автомобилями всех тип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аэросанями при перевозке людей и грузов по снегу и вод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мотоцикл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правку транспортных средств топливом, смазочными материалами и охлаждающей жидк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ь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ранение мелких неисправностей на обслуживаемых транспортных средствах, возникших во время работы на лини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3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Водители мотоцикл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Водители мотоциклов управляют и обслуживают мотоциклы, мопеды, </w:t>
      </w:r>
      <w:proofErr w:type="spellStart"/>
      <w:r w:rsidRPr="00DA59E2">
        <w:rPr>
          <w:rFonts w:ascii="Arial" w:hAnsi="Arial" w:cs="Arial"/>
          <w:sz w:val="20"/>
          <w:szCs w:val="20"/>
        </w:rPr>
        <w:t>квадроциклы</w:t>
      </w:r>
      <w:proofErr w:type="spellEnd"/>
      <w:r w:rsidRPr="00DA59E2">
        <w:rPr>
          <w:rFonts w:ascii="Arial" w:hAnsi="Arial" w:cs="Arial"/>
          <w:sz w:val="20"/>
          <w:szCs w:val="20"/>
        </w:rPr>
        <w:t>, аэросани и подобные транспортные средства, оборудованные для транспортировки материалов, товаров или пассажиров, с соблюдением правил дорожного движения, заправляют их топливом и смазочными 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териалами, устраняют мелкие неисправности во время работы на маршруте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мотоциклами, мопедами, и другими транспортными средствами, проверку технич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кого состояния перед выездом на линию и сдачу их после окончания работы, заправку топливом и смазочными материалами, устранение мелких неисправ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управление аэросанями при перевозке людей и грузов по снегу и воде, использование и обсл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живание радиостанции, наблюдение за правильностью размещения груза, устранение мелких не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рав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3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Водители легковых автомобиле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одители легковых автомобилей управляют и обслуживают легковые автомобили всех типов, предназначенные для транспортировки пассажиров, почты или товар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ождение и обслуживание легковых пассажирских автомобилей и автомобилей-такс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ождение и обслуживание легковых автомобилей специальных, оборудованных звуковой и св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товой сигнализацией и други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мощь пассажирам при обращении с багаж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платы за проезд и доставку грузов или документов, подтверждающих доставк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луатацию телекоммуникационного оборудования для уведомления о своем местонахожд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нии и готовности к обслуживанию, а также с целью выполнения инструкций диспетчер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бор наиболее приемлемого маршру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содействия пассажирам с ограниченными возможност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оборудованием, облегчающим посадку и высадку пассажиров с ограниченными возможност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ранение мелких неисправностей, возникших в пути сле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83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Водители грузовых автомобилей, автобусов, троллейбусов и трамвае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одители грузовых автомобилей, автобусов, троллейбусов и трамваев управляют обслужива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мыми транспортными средствами при перевозке грузов и пассажир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 вождение и обслуживание грузовых автомобилей, автобусов, троллейбусов или трамваев для транспортировки пассажиров и грузов различных типов, в том числе жидкосте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33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Водители автобусов, троллейбусов и трамвае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одители автобусов, троллейбусов и трамваев водят и обслуживают автобусы, трамваи и троллейбусы с соблюдением расписания и наиболее экономичных режимов движе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ождение и обслуживание автобусов, трамваев, троллейбусов для перевозки пассажиров, их багажа (ручной клади)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объявление остановочных пунктов по речевому информатору или </w:t>
      </w:r>
      <w:proofErr w:type="spellStart"/>
      <w:r w:rsidRPr="00DA59E2">
        <w:rPr>
          <w:rFonts w:ascii="Arial" w:hAnsi="Arial" w:cs="Arial"/>
          <w:sz w:val="20"/>
          <w:szCs w:val="20"/>
        </w:rPr>
        <w:t>звукоусилительному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устро</w:t>
      </w:r>
      <w:r w:rsidRPr="00DA59E2">
        <w:rPr>
          <w:rFonts w:ascii="Arial" w:hAnsi="Arial" w:cs="Arial"/>
          <w:sz w:val="20"/>
          <w:szCs w:val="20"/>
        </w:rPr>
        <w:t>й</w:t>
      </w:r>
      <w:r w:rsidRPr="00DA59E2">
        <w:rPr>
          <w:rFonts w:ascii="Arial" w:hAnsi="Arial" w:cs="Arial"/>
          <w:sz w:val="20"/>
          <w:szCs w:val="20"/>
        </w:rPr>
        <w:t>ств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контроля работы информационных систем, наличия и исправности компост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жу проездных билетов, работа с кассовым аппарат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ранение возникших во время работы на линии эксплуатационных неисправ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чета проездных док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33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Водители грузовых автомобиле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одители грузовых автомобилей водят и обслуживают грузовые автомобили, управляют спец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альными установками и оборудованием, установленными на автомобиле, осуществляют заправку автомобилей топливом, смазочными материалами и охлаждающей жидкостью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ождение и обслуживание грузовых автомобилей различного назнач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держание автомобиля в технически исправном состоян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ачу автомобиля под погрузку и разгрузку груз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погрузкой, размещением и креплением груза в кузове автомобил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ранение возникших в пути следования мелких неисправ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83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шинисты моторизованного сельскохозяйственного, землеройного, подъемно-транспортного и другого подобного оборудо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Машинисты моторизованного сельскохозяйственного, землеройного, подъемно-транспортного и другого подобного оборудования управляют тракторами, самоходными и другими сельскохозяйств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ми машинами с прицепными и навесными устройствами при выполнении различных сельскохозя</w:t>
      </w:r>
      <w:r w:rsidRPr="00DA59E2">
        <w:rPr>
          <w:rFonts w:ascii="Arial" w:hAnsi="Arial" w:cs="Arial"/>
          <w:sz w:val="20"/>
          <w:szCs w:val="20"/>
        </w:rPr>
        <w:t>й</w:t>
      </w:r>
      <w:r w:rsidRPr="00DA59E2">
        <w:rPr>
          <w:rFonts w:ascii="Arial" w:hAnsi="Arial" w:cs="Arial"/>
          <w:sz w:val="20"/>
          <w:szCs w:val="20"/>
        </w:rPr>
        <w:t>ственных работ; управляют экскаваторами, бульдозерами, скреперами, тягачами, кранами, разли</w:t>
      </w:r>
      <w:r w:rsidRPr="00DA59E2">
        <w:rPr>
          <w:rFonts w:ascii="Arial" w:hAnsi="Arial" w:cs="Arial"/>
          <w:sz w:val="20"/>
          <w:szCs w:val="20"/>
        </w:rPr>
        <w:t>ч</w:t>
      </w:r>
      <w:r w:rsidRPr="00DA59E2">
        <w:rPr>
          <w:rFonts w:ascii="Arial" w:hAnsi="Arial" w:cs="Arial"/>
          <w:sz w:val="20"/>
          <w:szCs w:val="20"/>
        </w:rPr>
        <w:t>ными погрузочно-разгрузочными машинами и механизмами, оснащенными грузозахватными прис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облениями при выполнении строительных, монтажных и ремонтно-строительных работ, а также при выполнении погрузочно-разгрузочных работ при перемещении и транспортировке различных грузов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тракторами, комбайнами и другой сельскохозяйственной техникой с прицепными и навесными приспособлен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экскаваторами, бульдозерами, скреперами и другими машинами при разработке и перемещении грунта при выполнении различных строительных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различными погрузочными машинами, подъемниками и кранами при выполнении погрузочно-разгрузочных работ по перемещению различных грузов, при выполнении строительно-монтажных и ремонтно-строительных работ, а также при выполнении лесозаготовительных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правку топливом и смазочными материалами обслуживаемых машин и механизмов, участие в их ремонте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34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шинисты моторизованного сельскохозяйственного оборудования и оборудования лесных хозяйст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ашинисты моторизованного сельскохозяйственного оборудования и оборудования лесных х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зяйств управляют тракторами и тягачами всех систем, самоходными и другими сельскохозяйств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 xml:space="preserve">ными машинами при выполнении различных сельскохозяйственных работ, при вывозе древесины с лесосек, при трелевке, </w:t>
      </w:r>
      <w:proofErr w:type="spellStart"/>
      <w:r w:rsidRPr="00DA59E2">
        <w:rPr>
          <w:rFonts w:ascii="Arial" w:hAnsi="Arial" w:cs="Arial"/>
          <w:sz w:val="20"/>
          <w:szCs w:val="20"/>
        </w:rPr>
        <w:t>штабелевке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 погрузке древесины, при транспортировке негабаритных грузов, машин, механизмов, металлоконструкций и сооружений с применением навесных и прицепных устройст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управление тракторами с прицепными и навесными сельскохозяйственными орудиями, сам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ходными и другими сельскохозяйственными машинами при выполнении работ в растениеводстве, животноводстве, кормопроизводстве и других сельскохозяйственных производств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тракторами и тягачами различных систем на вывозке древесины с лесосек и вер</w:t>
      </w:r>
      <w:r w:rsidRPr="00DA59E2">
        <w:rPr>
          <w:rFonts w:ascii="Arial" w:hAnsi="Arial" w:cs="Arial"/>
          <w:sz w:val="20"/>
          <w:szCs w:val="20"/>
        </w:rPr>
        <w:t>х</w:t>
      </w:r>
      <w:r w:rsidRPr="00DA59E2">
        <w:rPr>
          <w:rFonts w:ascii="Arial" w:hAnsi="Arial" w:cs="Arial"/>
          <w:sz w:val="20"/>
          <w:szCs w:val="20"/>
        </w:rPr>
        <w:t xml:space="preserve">них складов, на погрузке и </w:t>
      </w:r>
      <w:proofErr w:type="spellStart"/>
      <w:r w:rsidRPr="00DA59E2">
        <w:rPr>
          <w:rFonts w:ascii="Arial" w:hAnsi="Arial" w:cs="Arial"/>
          <w:sz w:val="20"/>
          <w:szCs w:val="20"/>
        </w:rPr>
        <w:t>штабелевке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древесины на складах, на транспортировке негабаритных г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зов в лесу и полевых услов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тракторами при транспортировке крупногабаритных грузов с применением прице</w:t>
      </w:r>
      <w:r w:rsidRPr="00DA59E2">
        <w:rPr>
          <w:rFonts w:ascii="Arial" w:hAnsi="Arial" w:cs="Arial"/>
          <w:sz w:val="20"/>
          <w:szCs w:val="20"/>
        </w:rPr>
        <w:t>п</w:t>
      </w:r>
      <w:r w:rsidRPr="00DA59E2">
        <w:rPr>
          <w:rFonts w:ascii="Arial" w:hAnsi="Arial" w:cs="Arial"/>
          <w:sz w:val="20"/>
          <w:szCs w:val="20"/>
        </w:rPr>
        <w:t>ных приспособлений или устрой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правку топливом и смазочными материалами трактора, навесных и прицепных устрой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 ремонте обслуживаемых тракторов и сельскохозяйственных маши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34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шинисты землеройных и подобных машин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ашинисты землеройных и подобных машин управляют экскаваторами, бульдозерами, скреп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ами и другими землеройными машинами по разработке, перемещению, складированию и планиро</w:t>
      </w:r>
      <w:r w:rsidRPr="00DA59E2">
        <w:rPr>
          <w:rFonts w:ascii="Arial" w:hAnsi="Arial" w:cs="Arial"/>
          <w:sz w:val="20"/>
          <w:szCs w:val="20"/>
        </w:rPr>
        <w:t>в</w:t>
      </w:r>
      <w:r w:rsidRPr="00DA59E2">
        <w:rPr>
          <w:rFonts w:ascii="Arial" w:hAnsi="Arial" w:cs="Arial"/>
          <w:sz w:val="20"/>
          <w:szCs w:val="20"/>
        </w:rPr>
        <w:t xml:space="preserve">ке грунтов при возведении различных строительных сооружений, при выполнении </w:t>
      </w:r>
      <w:proofErr w:type="gramStart"/>
      <w:r w:rsidRPr="00DA59E2">
        <w:rPr>
          <w:rFonts w:ascii="Arial" w:hAnsi="Arial" w:cs="Arial"/>
          <w:sz w:val="20"/>
          <w:szCs w:val="20"/>
        </w:rPr>
        <w:t>горно-проходческих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работ открытым и подземным способо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работой машин по выемке грунта, снабженных подвижными ковшами, черпаками и скребками для выемки и передвижения земли, скальной породы, песка, гравия и подобных матери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ов или машин, используемых для сноса зданий и других сооруж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работой машин по рытью траншей для канализации, дренажа, водопровода, газ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провода или других трубопрово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работой машин, оборудованных вогнутыми стальными ножами для передвижения, распределения или выравнивания земли, песка, снега и други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работой машин по выемке песка, гравия, грязи со дна водных резервуа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работой машин для забивки деревянных, бетонных или стальных свай в земл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работой катков для уплотнения и выравнивания материалов при сооружении дорог, асфальтовых покрытий и подобных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управление работой машин, которые распределяют и выравнивают бетон или </w:t>
      </w:r>
      <w:proofErr w:type="spellStart"/>
      <w:r w:rsidRPr="00DA59E2">
        <w:rPr>
          <w:rFonts w:ascii="Arial" w:hAnsi="Arial" w:cs="Arial"/>
          <w:sz w:val="20"/>
          <w:szCs w:val="20"/>
        </w:rPr>
        <w:t>гудроновые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с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и при строительстве дорог или подобных работ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прицепными и самоходными скреперами при разработке, перемещении и склад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овании горной массы, грунта на открытых горных работ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правку горючим и смазочными материалами обслуживаемых маши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частие во всех видах ремо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34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шинисты кранов, подъемников и подобного оборудова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ашинисты кранов, подъемников и подобного оборудования управляют различными машин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ми, кранами, механизмами, оснащенными грузозахватными приспособлениями, при выполнении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грузочно-разгрузочных работ или транспортных перемещений различных грузов, а также при выпо</w:t>
      </w:r>
      <w:r w:rsidRPr="00DA59E2">
        <w:rPr>
          <w:rFonts w:ascii="Arial" w:hAnsi="Arial" w:cs="Arial"/>
          <w:sz w:val="20"/>
          <w:szCs w:val="20"/>
        </w:rPr>
        <w:t>л</w:t>
      </w:r>
      <w:r w:rsidRPr="00DA59E2">
        <w:rPr>
          <w:rFonts w:ascii="Arial" w:hAnsi="Arial" w:cs="Arial"/>
          <w:sz w:val="20"/>
          <w:szCs w:val="20"/>
        </w:rPr>
        <w:t>нении строительных, монтажных и ремонтно-строительных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различными подъемниками, автомобильными, гусеничными и пневмоколесными кранами, а также другими машинами и механизмами, оснащенными грузозахватными приспособлен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ями, при выполнении строительно-монтажных и ремонтно-строительных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управление мостовыми, шлюзовыми, башенными, кабельными и другими кранами, оснащ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ными грузозахватными приспособлениями, при выполнении работ по погрузке, разгрузке, перегрузке и транспортировке различных груз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погрузочными и подъемными машинами и кранами всех типов при выполнении л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созаготовительных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наблюдение за работой оборудования по подъему, а также спуску или подъему людей и материалов на строительную площадку или в шахт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наблюдение за работой подъемников для лыжников или подобного оборуд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работой используемых для буксировки паромов или ба</w:t>
      </w:r>
      <w:proofErr w:type="gramStart"/>
      <w:r w:rsidRPr="00DA59E2">
        <w:rPr>
          <w:rFonts w:ascii="Arial" w:hAnsi="Arial" w:cs="Arial"/>
          <w:sz w:val="20"/>
          <w:szCs w:val="20"/>
        </w:rPr>
        <w:t>рж с гр</w:t>
      </w:r>
      <w:proofErr w:type="gramEnd"/>
      <w:r w:rsidRPr="00DA59E2">
        <w:rPr>
          <w:rFonts w:ascii="Arial" w:hAnsi="Arial" w:cs="Arial"/>
          <w:sz w:val="20"/>
          <w:szCs w:val="20"/>
        </w:rPr>
        <w:t>узом, пассажирами и транспортными средствами через водное пространство небольшой протяжен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и наблюдение за работой машин для подъема и опускания мостов для пропуска дорожного и водного транспор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правильности крепления тросов, канатов, грузоподъемных механизмов и приспос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лений, регулирования тормозов и действия предохранительных устрой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34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Водители погрузчик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одители погрузчиков управляют и контролируют работу погрузчиков всех типов (тракторных, аккумуляторных, и др.), а также подобных машин и механизмов для транспортировки, подъема, укладки грузов, тар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работой тракторных, аккумуляторных, автопогрузчиков и подобного оборудования для погрузки и разгрузки, транспортировки, подъема, укладки грузов и тары с товарами на складских терминалах, складах промышленных и других организац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83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Члены палубных команд морских судов, судов внутреннего водного транспорта и рабочие п</w:t>
      </w:r>
      <w:r w:rsidRPr="00DA59E2">
        <w:rPr>
          <w:rFonts w:ascii="Arial" w:hAnsi="Arial" w:cs="Arial"/>
          <w:b/>
          <w:sz w:val="20"/>
          <w:szCs w:val="20"/>
        </w:rPr>
        <w:t>о</w:t>
      </w:r>
      <w:r w:rsidRPr="00DA59E2">
        <w:rPr>
          <w:rFonts w:ascii="Arial" w:hAnsi="Arial" w:cs="Arial"/>
          <w:b/>
          <w:sz w:val="20"/>
          <w:szCs w:val="20"/>
        </w:rPr>
        <w:t>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Члены палубной команды морских судов, судов внутреннего водного транспорта и рабочие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обных занятий выполняют различные судовые работы, и работы по техническому обслуживанию корпусной части, проверяют и подготавливают помещение и тару, предназначенные под загрузку различных грузов, управляют судовыми спасательными шлюпками, убирают палубу и судовые по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ще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судоходной обстановкой, осуществление рулевого управления судн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исправного состояния и сохранности средств малой механизации, инвентаря и 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струмента корпусной части, противопожарных средств и другого снаряж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абот по техническому обслуживанию корпусной части, проверку и подготовку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мещений и тары, предназначенных под загрузку, выполнение судовых плотницких, такелажных и 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ярных работ, управление судовыми спасательными шлюпками, прием и передачу сообщений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редством световой и флажковой сигнализации, уборку палубы и судовых помещен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8350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Члены палубных команд морских судов, судов внутреннего водного транспорта и рабочие п</w:t>
      </w:r>
      <w:r w:rsidRPr="00DA59E2">
        <w:rPr>
          <w:rFonts w:ascii="Arial" w:hAnsi="Arial" w:cs="Arial"/>
          <w:b/>
          <w:sz w:val="20"/>
          <w:szCs w:val="20"/>
        </w:rPr>
        <w:t>о</w:t>
      </w:r>
      <w:r w:rsidRPr="00DA59E2">
        <w:rPr>
          <w:rFonts w:ascii="Arial" w:hAnsi="Arial" w:cs="Arial"/>
          <w:b/>
          <w:sz w:val="20"/>
          <w:szCs w:val="20"/>
        </w:rPr>
        <w:t>добных занят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Члены палубных команд морских судов, судов внутреннего водного транспорта и рабочие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 xml:space="preserve">добных занятий выполняют различные судовые </w:t>
      </w:r>
      <w:proofErr w:type="gramStart"/>
      <w:r w:rsidRPr="00DA59E2">
        <w:rPr>
          <w:rFonts w:ascii="Arial" w:hAnsi="Arial" w:cs="Arial"/>
          <w:sz w:val="20"/>
          <w:szCs w:val="20"/>
        </w:rPr>
        <w:t>работы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работы по техническому обслуживанию корпусной части, проверяют и подготавливают помещения и тару под загрузку различными грузами, управляют спасательными шлюпками, убирают палубу и судовые помеще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судоходной обстановко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рулевого управления судно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еспечение исправного состояния и сохранности средств малой механизации, инвентаря и 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струмента корпусной части, пожарных шлангов, огнетушителей, аварийных фонарей и другого снар</w:t>
      </w:r>
      <w:r w:rsidRPr="00DA59E2">
        <w:rPr>
          <w:rFonts w:ascii="Arial" w:hAnsi="Arial" w:cs="Arial"/>
          <w:sz w:val="20"/>
          <w:szCs w:val="20"/>
        </w:rPr>
        <w:t>я</w:t>
      </w:r>
      <w:r w:rsidRPr="00DA59E2">
        <w:rPr>
          <w:rFonts w:ascii="Arial" w:hAnsi="Arial" w:cs="Arial"/>
          <w:sz w:val="20"/>
          <w:szCs w:val="20"/>
        </w:rPr>
        <w:t>ж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абот по техническому обслуживанию корпусной ча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и подготовку помещений и тары под загрузк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судовых плотницких, такелажных и малярных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судовыми спасательными шлюпк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ем и передачу сообщений посредством световой и флажковой сигнализац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палубы и судовых помещ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СНОВНАЯ ГРУППА 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еквалифицированные работ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еквалифицированные работники выполняют простые, повторяющиеся работы, связанные, в основном, с использованием ручных инструментов и затратами определенных физических усил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основной группе, характеризуются перв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 работников данной основной группы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жу товаров на улице, в общественных местах или предложение товаров покупателю по месту житель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различных уличных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квартир (домов), помещений в различных организац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тирку и глажение белья в отелях, гостиницах, санатор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мплексное обслуживание и ремонт зд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йку окон и стеклянных поверхностей зд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оставку корреспонденции и това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носку багаж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входом в здание и охрану имуще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служебных и производственных помещений, улиц, лестничных площадок и мусороп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о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азличных простых операций в сельском, лесном хозяйств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простых работ, связанных с добычей полезных ископаемых, строительством и производством, включая сортировку продукции и простые работы по сборке деталей вручну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аковку вручну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носку грузов вручну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средствами передвижения на тягловой силе, транспортировку пассажиров и т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ров на педальных транспортных средств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бязанности могут включать руководство другими работникам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9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 xml:space="preserve">Уборщики и прислуга 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щики и прислуга выполняют различные работы в организациях (в том числе учреждениях, гостиницах и пр.), частных домовладениях, а также самолетах, поездах, автобусах, трамваях и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обных транспортных средствах с целью содержания их в чистоте, а также стирают и гладят одежду и текстильные изделия вручную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перв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помещений вручную или с помощью пылесос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ытье и натирание полов, полировку мебели и других предм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ход за бельем и уборку пос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мощь при приготовлении пищи и уборке на кухн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ытье и чистку автомобилей и око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глажение или стирку одежды и текстильных изделий вручную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9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Уборщики и прислуга в домах (квартирах) и организациях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щики и прислуга в домах (квартирах) и организациях выполняют различные работы с ц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лью поддержания чистоты в обслуживаемых помещениях, а также салонах самолетов, автобусов, вагонах поездов, и других подобных транспортных средств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помещений вручную или с помощью пылесос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ытье и натирание полов, полировку мебели и других предметов, уборку постелей и смену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тельного бель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тирку белья и его глаже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полнение запасов моющих и дезинфицирующих средств, других сопутствующих това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мощь в приготовлении пищи и мытье посу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, дезинфекцию в кухнях, ванных комнатах, душевых и туалета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1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 xml:space="preserve">Домашняя прислуга и уборщики 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омашняя прислуга и уборщики осуществляют уборку помещений вручную или при помощи пылесоса, моют и натирают полы, полируют мебель, стирают и гладят белье, одежду и другие те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стильные изделия вручную, покупают продукты, товары бытовой химии и другие сопутствующие 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ры, оказывают помощь в приготовлении пищи, выполняют другие обязанности по дому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квартиры вручную или с помощью пылесоса,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йку и натирку полов, полирование мебели, протирку око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тирку белья, его починку и глаже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мощь в приготовлении пищи и ее подаче на стол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йку посу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купку продуктов и других товаров для ведения домашнего хозяй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дачу белья, одежды, обуви в ремонт, стирку, чистку и доставку заказчик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1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Уборщики и прислуга в организациях и других местах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Уборщики и прислуга в организациях и других местах убирают и содержат в чистоте жилые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мещения, санузлы и другие помещения в гостиницах, учреждениях, иных организациях, а также в с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молетах, поездах, автобусах и аналогичных транспортных средствах, меняют постельное белье, с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тируют его и сдают в стирку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вручную или с помощью пылесоса помещений, мытье, натирку полов, полировку мебели и других предм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салонов автобусов, трамваев, самолетов и вагонов поез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постелей, чистку ванн, замену полотенец, мыла и подобных предм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мощь в работе по кухне, включая мытье посу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9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ойщики транспортных средств и окон, рабочие, оказывающие услуги по стирке и глажению вручную, другие уборщ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Мойщики транспортных средств и окон, рабочие, оказывающие услуги по стирке и глажению вручную, другие уборщики осуществляют работы по уборке и содержанию в надлежащем санитарном состоянии зданий и прилегающих к ним территорий, моют окна, витрины или другие поверхности зд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й и транспортных средств, стирают или осуществляют химическую чистку белья и других тексти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ных изделий вручную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чистку, мытье и полировку автомоби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ытье окон или других стеклянных поверхностей водой или различными растворами, стирку и глажение белья, одежды, текстильных и подобных изделий вручную или в прачечных самообслуж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чистку вручную с помощью химических растворов одежды, ткани и подобных веще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1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чие, оказывающие услуги по стирке и глажению вручную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чие, оказывающие услуги по стирке и глажению вручную, стирают и гладят белье, одежду и другие текстильные изделия, производят химическую чистку одежды и других текстильных издел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тирку и глажение вручную белья, одежды и других текстильных изделий в прачеч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чистку вручную с помощью химического раствора одежды, ткани, кожаных изделий и подобных вещей в химчистк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мену пуговиц и проведение мелкого ремо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мещение изделий на полках и развешивание для доставки и выдач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1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ойщики транспортных средст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йщики транспортных средств моют, чистят внутренние и наружные поверхности транспор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ных средств, убирают салоны автомобилей, автобусов, самолетов, осуществляют уборку вагонов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езд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чистку, мытье и полировку автомобилей, других транспортных сре</w:t>
      </w:r>
      <w:proofErr w:type="gramStart"/>
      <w:r w:rsidRPr="00DA59E2">
        <w:rPr>
          <w:rFonts w:ascii="Arial" w:hAnsi="Arial" w:cs="Arial"/>
          <w:sz w:val="20"/>
          <w:szCs w:val="20"/>
        </w:rPr>
        <w:t>дств вр</w:t>
      </w:r>
      <w:proofErr w:type="gramEnd"/>
      <w:r w:rsidRPr="00DA59E2">
        <w:rPr>
          <w:rFonts w:ascii="Arial" w:hAnsi="Arial" w:cs="Arial"/>
          <w:sz w:val="20"/>
          <w:szCs w:val="20"/>
        </w:rPr>
        <w:t>учную или с использ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ем механизированного ручного инструмен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чистку салонов транспортных средств с использованием пылесосов, уборку мусор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чистку обивки салонов транспортных средств, других подобных покрытий с применением хим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ческих сред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12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ойщики окон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йщики окон моют и полируют окна, витрины, витражи и другие стеклянные поверхности зд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й и сооруже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ытье окон или других стеклянных поверхностей водой и различными растворами, их высуш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ание и полировк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ользование в работе средств малой механизации и другого оборудования для мойки сте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лянных поверхностей в многоэтажных здани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12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Другие уборщ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анная начальная группа включает в себя уборщиков, не вошедших в другие начальные гру</w:t>
      </w:r>
      <w:r w:rsidRPr="00DA59E2">
        <w:rPr>
          <w:rFonts w:ascii="Arial" w:hAnsi="Arial" w:cs="Arial"/>
          <w:sz w:val="20"/>
          <w:szCs w:val="20"/>
        </w:rPr>
        <w:t>п</w:t>
      </w:r>
      <w:r w:rsidRPr="00DA59E2">
        <w:rPr>
          <w:rFonts w:ascii="Arial" w:hAnsi="Arial" w:cs="Arial"/>
          <w:sz w:val="20"/>
          <w:szCs w:val="20"/>
        </w:rPr>
        <w:t>пы. В эту группу входят, например, уборщики, осуществляющие уборку с использованием специа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ных чистящих и дезинфицирующих средств таких поверхностей, материалов и объектов, как ков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ые покрытия, плавательные бассейны. В процессе труда работники применяют механизированное (электрифицированное) чистящее оборудование и приспособ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чистку ковров и мягкой мебели с использованием механизированного инструмента и прис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собл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работку ковров и подобных изделий грязеотталкивающими химикатами, дезодорирующими и дезинфицирующими средств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чистку каменных стен, металлических поверхностей с использованием средств водоочистки и раствори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езинфекцию (удаление микроорганизмов из воды и систем фильтрации) с применением хим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ческих реаг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спользование моющих пылесосов и другого вакуумного оборудования для удаления окалины, накопившейся грязи и прочих отложений из плавательных бассейнов и подобных сооруж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9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еквалифицированные рабочие сельского и лесного хозяйств, рыбоводства и рыболовств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еквалифицированные рабочие сельского и лесного хозяйств, рыбоводства и рыболовства в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полняют простые и повторяющиеся задачи в процессе производства растениеводческой и живот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одческой продукции, возделывания и содержания садов и парков, эксплуатации и охраны лесов, а также в процессе выполнения работ в области рыбоводства и рыболовств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акая работа предполагает использование простых ручных инструментов, затраты значите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ных физических усил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Занятия, отнесенные к данной подгруппе, характеризуются перв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простых земляных работ с использованием ручных инстр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грузку, разгрузку и складирование запасов, продукции и други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ив, прореживание, прополку и уход за урожаем вручную или с использованием ручных 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стр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садку, сбор урожая, собирание и отлов продукции рыболовства и рыбоводства вручну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кормление, поение и чистку </w:t>
      </w:r>
      <w:proofErr w:type="gramStart"/>
      <w:r w:rsidRPr="00DA59E2">
        <w:rPr>
          <w:rFonts w:ascii="Arial" w:hAnsi="Arial" w:cs="Arial"/>
          <w:sz w:val="20"/>
          <w:szCs w:val="20"/>
        </w:rPr>
        <w:t>животных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поддержание чистоты в загонах для живот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ас животных и наблюдение за поголовьем и предоставление отчетов о его состоян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 использование сетей, лески и других рыболовных снастей и палубного оборуд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ртировку, пакетирование и упаковку продукции в контейне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мелкого ремонта приспособлений, судов и загражден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9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еквалифицированные рабочие сельского и лесного хозяйств, рыбоводства и рыболовства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еквалифицированные рабочие сельского и лесного хозяйств, рыбоводства и рыболовства в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полняют простые и повторяющиеся задачи в процессе производства растениеводческой и животн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одческой продукции, возделывания и содержания садов и парков, эксплуатации и охраны лесов, а также в процессе выполнения работ в области рыбоводства и рыболовств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простых земляных работ с использованием ручных инстр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грузку, разгрузку и складирование запасов, продукции и други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ив, прореживание, прополку и уход за урожаем вручную или с использованием ручных и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стр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садку, сбор урожая, собирание и отлов продукции рыболовства и рыбоводства вручну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кормление, поение и чистку </w:t>
      </w:r>
      <w:proofErr w:type="gramStart"/>
      <w:r w:rsidRPr="00DA59E2">
        <w:rPr>
          <w:rFonts w:ascii="Arial" w:hAnsi="Arial" w:cs="Arial"/>
          <w:sz w:val="20"/>
          <w:szCs w:val="20"/>
        </w:rPr>
        <w:t>животных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поддержание чистоты в загонах для живот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ас животных и наблюдение за поголовьем и предоставление отчетов о его состоян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и использование сетей, лески и других рыболовных снастей и палубного оборудов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ртировку, пакетирование и упаковку продукции в контейне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мелкого ремонта приспособлений, судов и загражден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2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еквалифицированные рабочие в растениеводстве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еквалифицированные рабочие в растениеводстве выполняют простые и стандартные задачи в процессе производства продукции, такой как фрукты, орехи, зерновые и овощ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простых земляных работ с целью расчистки канав или в других целя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грузку и выгрузку запасов, продукции и други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гребание, скирдование и стогование соломы, сена и аналогичны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ив, прореживание и прополку посевов вручную или с использованием ручных инстр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фруктов, орехов, овощей и другого урожа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чную посадку рассады и сбор культур, таких как салат, укроп, петрушк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ртировку, пакетирование и упаковку продукции в контейне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мелкого ремонта приспособлений и загражд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Начальная группа 92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еквалифицированные рабочие в животноводстве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еквалифицированные рабочие в животноводстве выполняют простые и стандартные задачи в области сельскохозяйственного производства животных, включая птицу и насекомы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грузку и выгрузку запасов кормов, продукции и други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рмление, поение и чистку животных, а также обеспечение чистоты в помещениях для жив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поголовьем и предоставление отчетов о его состоян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содействия в ходе поддержания здоровья и состояния поголовь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мощь при выпасе, выгон и отделение животных для доения, стрижки, транспортировки или убоя, а также их перемещение между пастбищ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яиц и их помещение в инкубато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гребание, скирдование, стогование и хранение сена, соломы и других видов кормов и по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стилки для живот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ртировку и упаковку продукции в контейне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мелкого ремонта приспособлений и загражд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2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еквалифицированные рабочие в производстве смешанной растениеводческой и животн</w:t>
      </w:r>
      <w:r w:rsidRPr="00DA59E2">
        <w:rPr>
          <w:rFonts w:ascii="Arial" w:hAnsi="Arial" w:cs="Arial"/>
          <w:b/>
          <w:sz w:val="20"/>
          <w:szCs w:val="20"/>
        </w:rPr>
        <w:t>о</w:t>
      </w:r>
      <w:r w:rsidRPr="00DA59E2">
        <w:rPr>
          <w:rFonts w:ascii="Arial" w:hAnsi="Arial" w:cs="Arial"/>
          <w:b/>
          <w:sz w:val="20"/>
          <w:szCs w:val="20"/>
        </w:rPr>
        <w:t>водческой продукци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еквалифицированные рабочие в производстве смешанной растениеводческой и животново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ческой продукции выполняют простые и стандартные обязанности в области сельскохозяйственного производства растениеводческой и животноводческой продукци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простых земляных работ, подготовку почвы для посадки вручну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грузку и выгрузку запасов, продукции и други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гребание, скирдование и стогование соломы, сена и аналогичны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ив, прореживание и прополку посевов вручную или с использованием ручных инстр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фруктов, орехов, овощей и другого урожая, а также сбор яиц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чную посадку и сбор полевых культур, таких как рис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рмление, поение и чистку животных, а также обеспечение чистоты в помещениях для жив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ны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поголовьем и предоставление отчетов о его состоян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мощь при выпасе, выгон и отделение животных для доения, стрижки, транспортировки или убоя, а также их перемещение между пастбищ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ртировку, пакетирование и упаковку продукции в контейне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мелкого ремонта приспособлений и загражд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21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еквалифицированные рабочие в садоводстве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Неквалифицированные рабочие в садоводстве выполняют простые и стандартные обязанности в ходе работ, связанных с выращиванием и уходом за деревьями, кустарниками, цветами и другими </w:t>
      </w:r>
      <w:r w:rsidRPr="00DA59E2">
        <w:rPr>
          <w:rFonts w:ascii="Arial" w:hAnsi="Arial" w:cs="Arial"/>
          <w:sz w:val="20"/>
          <w:szCs w:val="20"/>
        </w:rPr>
        <w:lastRenderedPageBreak/>
        <w:t>растениями в парках и садах, с производством саженцев, луковиц и семян или выращиванием о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щей и цветов методами интенсивного возделывани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грузку, выгрузку продукции и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садовых участков и земель с использованием ручных инструментов и простых м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ханизм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мощь при посадке и пересадке цветов, кустарников, деревьев и газон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ход за садами посредством полива, прополки и косьбы газон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чистку садов и удаление мусор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мощь при посадке и пересадке семян, луковиц и отвод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ход за растениями посредством полива и прополки вручну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урожая и упаковку растений для продажи и транспортиров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елкий ремонт приспособлений и загражд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21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еквалифицированные рабочие в лесоводстве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еквалифицированные рабочие в лесоводстве выполняют простые и стандартные задачи в х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е работ, связанных с выращиванием и уходом за лесными насаждениями, а также заготавливают бревна, рубят и пилят деревья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ытье ям для посадки деревье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кладку в штабеля бревен и лесо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чистку подлеска в лесных массивах и прореживание молодых лесопосад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есение в лесах противопожарной вах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резку крупных ветвей и вершин деревьев, обрезку ветвей и распиловку стволов на бревн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луатацию и техническое обслуживание ручных и механизированных пил для валки дерев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ев и распиловки поваленных деревьев и ветвей на бревн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семян и посадку саженце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дение мелкого ремонта и техническое обслуживание лесных дорог, объектов и обору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216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еквалифицированные рабочие рыбоводства, рыболовства и производства морепродукт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еквалифицированные рабочие рыбоводства, рыболовства и производства морепродуктов в</w:t>
      </w:r>
      <w:r w:rsidRPr="00DA59E2">
        <w:rPr>
          <w:rFonts w:ascii="Arial" w:hAnsi="Arial" w:cs="Arial"/>
          <w:sz w:val="20"/>
          <w:szCs w:val="20"/>
        </w:rPr>
        <w:t>ы</w:t>
      </w:r>
      <w:r w:rsidRPr="00DA59E2">
        <w:rPr>
          <w:rFonts w:ascii="Arial" w:hAnsi="Arial" w:cs="Arial"/>
          <w:sz w:val="20"/>
          <w:szCs w:val="20"/>
        </w:rPr>
        <w:t>полняют простые и стандартные обязанности в ходе работ, связанных с выращиванием, выловом рыбы и сбором морепродуктов в рыбоводческих хозяйствах и в ходе внутренних, прибрежных и гл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боководных рыболовецких операц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чистку морского дна и кормление выращиваемых рыбы и моллюс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водорослей, мхов, съедобных и других моллюс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сетей, лески и других рыболовных снастей и палубн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менение рыболовных снастей для вылова рыбы и других морских организм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чистку, сортировку и упаковку рыбы и морепродуктов со льдом и солью, а также хранение ул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 в трюм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чистку грузовых поверхностей и рыбных трюм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у с причальным тросом на борту судн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9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еквалифицированные рабочие, занятые в горнодобывающей промышленности, строител</w:t>
      </w:r>
      <w:r w:rsidRPr="00DA59E2">
        <w:rPr>
          <w:rFonts w:ascii="Arial" w:hAnsi="Arial" w:cs="Arial"/>
          <w:b/>
          <w:sz w:val="20"/>
          <w:szCs w:val="20"/>
        </w:rPr>
        <w:t>ь</w:t>
      </w:r>
      <w:r w:rsidRPr="00DA59E2">
        <w:rPr>
          <w:rFonts w:ascii="Arial" w:hAnsi="Arial" w:cs="Arial"/>
          <w:b/>
          <w:sz w:val="20"/>
          <w:szCs w:val="20"/>
        </w:rPr>
        <w:t>стве, обрабатывающей промышленности и на транспорте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Неквалифицированные рабочие, занятые в горнодобывающей промышленности, строите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стве, обрабатывающей промышленности и на транспорте, выполняют простые и стандартные об</w:t>
      </w:r>
      <w:r w:rsidRPr="00DA59E2">
        <w:rPr>
          <w:rFonts w:ascii="Arial" w:hAnsi="Arial" w:cs="Arial"/>
          <w:sz w:val="20"/>
          <w:szCs w:val="20"/>
        </w:rPr>
        <w:t>я</w:t>
      </w:r>
      <w:r w:rsidRPr="00DA59E2">
        <w:rPr>
          <w:rFonts w:ascii="Arial" w:hAnsi="Arial" w:cs="Arial"/>
          <w:sz w:val="20"/>
          <w:szCs w:val="20"/>
        </w:rPr>
        <w:t>занности, связанные с физическими усилиями, на предприятиях горнодобывающей промышленности, карьерной добычи, в строительстве, производстве, на транспорте и в ходе складских операций, а также управляют простыми механизмами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перв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грунтовых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мещение материалов, песка, почвы и гравия с использованием ручных инстр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сортировку, погрузку, разгрузку, перемещение, складирование и хранение материалов, обо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дования, продукции, запасов, багажа и грузов вручную;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чистку механизмов, оборудования, инструментов и рабочих мес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аковку и распаковку материалов и продукции, наполнение контейнеров и заполнение полок продукцией вручну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93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еквалифицированные рабочие, занятые в горнодобывающей промышленности и строител</w:t>
      </w:r>
      <w:r w:rsidRPr="00DA59E2">
        <w:rPr>
          <w:rFonts w:ascii="Arial" w:hAnsi="Arial" w:cs="Arial"/>
          <w:b/>
          <w:sz w:val="20"/>
          <w:szCs w:val="20"/>
        </w:rPr>
        <w:t>ь</w:t>
      </w:r>
      <w:r w:rsidRPr="00DA59E2">
        <w:rPr>
          <w:rFonts w:ascii="Arial" w:hAnsi="Arial" w:cs="Arial"/>
          <w:b/>
          <w:sz w:val="20"/>
          <w:szCs w:val="20"/>
        </w:rPr>
        <w:t>стве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t>Неквалифицированные рабочие, занятые в горнодобывающей промышленности и строите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стве, выполняют простые и стандартные обязанности, связанные с физическими усилиями, на пре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приятиях горнодобывающей промышленности, карьерной добычи, в гражданском и промышленном строительстве.</w:t>
      </w:r>
      <w:proofErr w:type="gramEnd"/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земляных работ с использованием ручных инстр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мещение материалов, песка, почвы и грав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ртировку, погрузку, разгрузку, складирование и хранение инструментов, материалов и обо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дования, а также их транспортировку на рабочие мест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чистку механизмов, оборудования, инструментов и рабочих мест и снятие ограждений после проведения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3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еквалифицированные рабочие, занятые в горнодобывающей промышленност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еквалифицированные рабочие, занятые в горнодобывающей промышленности, выполняют простые, повторяющиеся работы, связанные с добычей полезных ископаемых и эксплуатацией го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ных выработок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содействия шахтерам и рабочим горных выработок в процессе технического обслуж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вания механизмов, оборудования и установок в шахтах и горных выработк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нтаж и демонтаж горного оборуд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снятие подпор на выработках в шахтах и карьерах, эксплуатация которых прекращен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странение опасных выступов в шахтных и карьерных выработк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воз отходов и пригодных к использованию материалов и оборудования с мест работы после завершения добычи, а также уборку осколков горной породы и минер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чистку механизмов, оборудования, инструментов, штреков и откаточных пу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ртировку, загрузку, выгрузку, складирование и хранение инструментов, материалов и зап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сов, используемых другими работниками шах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3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еквалифицированные рабочие, занятые на строительстве и ремонте дорог, плотин и подо</w:t>
      </w:r>
      <w:r w:rsidRPr="00DA59E2">
        <w:rPr>
          <w:rFonts w:ascii="Arial" w:hAnsi="Arial" w:cs="Arial"/>
          <w:b/>
          <w:sz w:val="20"/>
          <w:szCs w:val="20"/>
        </w:rPr>
        <w:t>б</w:t>
      </w:r>
      <w:r w:rsidRPr="00DA59E2">
        <w:rPr>
          <w:rFonts w:ascii="Arial" w:hAnsi="Arial" w:cs="Arial"/>
          <w:b/>
          <w:sz w:val="20"/>
          <w:szCs w:val="20"/>
        </w:rPr>
        <w:t>ных сооружен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еквалифицированные рабочие, занятые на строительстве и ремонте дорог, плотин и под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>ных сооружений, выполняют простые, повторяющиеся работы, связанные со строительством автом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бильных и железных дорог, водных и других подобных сооружен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грунтовых работ с использованием ручных инстр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брасывание и распределение гравия и аналогичны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чистку и бурение горной породы, бетонных и битумных поверхностей с использованием 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бойных молот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грузку и выгрузку строительных материалов, выкопанных материалов и оборудования, а та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же их транспортировку на строительных площадках с использованием тачек и ручных тележе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чистку рабочих мест и снятие ограждений после завершения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3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еквалифицированные рабочие, занятые на строительстве зданий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еквалифицированные рабочие, занятые на строительстве зданий, выполняют простые, пов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ряющиеся работы, связанные со строительством и сносом различных зданий и их отделко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чистку использованных кирпичей и выполнение другой простой работы по сносу зда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мешивание, разливку и разгрузку материалов, таких как бетон, гипс и цементный строител</w:t>
      </w:r>
      <w:r w:rsidRPr="00DA59E2">
        <w:rPr>
          <w:rFonts w:ascii="Arial" w:hAnsi="Arial" w:cs="Arial"/>
          <w:sz w:val="20"/>
          <w:szCs w:val="20"/>
        </w:rPr>
        <w:t>ь</w:t>
      </w:r>
      <w:r w:rsidRPr="00DA59E2">
        <w:rPr>
          <w:rFonts w:ascii="Arial" w:hAnsi="Arial" w:cs="Arial"/>
          <w:sz w:val="20"/>
          <w:szCs w:val="20"/>
        </w:rPr>
        <w:t>ный раство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земляных работ с использованием ручных инстр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брасывание песка, почвы, гравия и аналогичных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грузку и выгрузку строительных материалов, выкопанных материалов и оборудования, а та</w:t>
      </w:r>
      <w:r w:rsidRPr="00DA59E2">
        <w:rPr>
          <w:rFonts w:ascii="Arial" w:hAnsi="Arial" w:cs="Arial"/>
          <w:sz w:val="20"/>
          <w:szCs w:val="20"/>
        </w:rPr>
        <w:t>к</w:t>
      </w:r>
      <w:r w:rsidRPr="00DA59E2">
        <w:rPr>
          <w:rFonts w:ascii="Arial" w:hAnsi="Arial" w:cs="Arial"/>
          <w:sz w:val="20"/>
          <w:szCs w:val="20"/>
        </w:rPr>
        <w:t>же их транспортировку на строительных площадках с использованием тачек и ручных тележе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чистку рабочих мест и снятие ограждений после завершения рабо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93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еквалифицированные рабочие, занятые в обрабатывающей промышленност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еквалифицированные рабочие, занятые в обрабатывающей промышленности, выполняют различные простые и стандартные обязанности, связанные с физическими усилиями, с целью ока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я помощи операторам машин и механизмов и сборщикам в их работе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упаковку материалов и различных изделий вручну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полнение бутылок, коробок, пакетов и других контейнеров продукцией вручну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аркировку продукции и контейнеров вручну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грузку и разгрузку продукции на транспортные сред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нос товаров, материалов и оборудования к местам работ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чистку механизмов, оборудования и инструм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ртировку сырья, полуфабрикатов и изделий вручну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3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Упаковщики вручную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аковщики вручную взвешивают, упаковывают и маркируют материалы и продукцию вручную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аковку материалов или продукции в ящики, мешки, картонные коробки, контейнеры, бочки и другие емкости для сортировки или хранения вручну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звешивание, завертывание, запечатывание и упаковку материалов и различной продукции вручну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аркировку продукции, пакетов и различных контейнеров вручну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32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еквалифицированные рабочие, занятые в обрабатывающей промышленности, не вошедшие в другие началь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еквалифицированные рабочие, занятые в обрабатывающей промышленности, не вошедшие в другие начальные группы, оказывают содействие в работе операторам и сборщикам машин и мех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змов, а также выполняют различные простые, повторяющиеся работы, требующие значительных физических усилий, за исключением упаковки и маркировки готовой продукции вручную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мещение вручную, транспортировку на тележках сырья и материалов к местам их обраб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грузку и выгрузку грузовых автомобилей, вагонеток, других транспортных сред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учной сортировки готовой продукции или полуфабрика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93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еквалифицированные рабочие, занятые на транспорте и в хранени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еквалифицированные рабочие, занятые на транспорте и в хранении, управляют велосипед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ми и подобными транспортными средствами, а также гужевым транспортом для перевозки пассаж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ов или грузов, управляют гужевыми механизмами, переносят грузы и багаж, а также пополняют 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пасы на полках торговых объект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велосипедами и подобными транспортными средствами для перевозки пассажиров или груз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гужевым транспортом для перевозки пассажиров или груз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гужевыми механизма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нос грузов вручную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пополнение запасов на полках и витринах магазин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33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Водители транспортных сре</w:t>
      </w:r>
      <w:proofErr w:type="gramStart"/>
      <w:r w:rsidRPr="00DA59E2">
        <w:rPr>
          <w:rFonts w:ascii="Arial" w:hAnsi="Arial" w:cs="Arial"/>
          <w:b/>
          <w:sz w:val="20"/>
          <w:szCs w:val="20"/>
        </w:rPr>
        <w:t>дств с р</w:t>
      </w:r>
      <w:proofErr w:type="gramEnd"/>
      <w:r w:rsidRPr="00DA59E2">
        <w:rPr>
          <w:rFonts w:ascii="Arial" w:hAnsi="Arial" w:cs="Arial"/>
          <w:b/>
          <w:sz w:val="20"/>
          <w:szCs w:val="20"/>
        </w:rPr>
        <w:t>учным и педальным управлением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одители транспортных сре</w:t>
      </w:r>
      <w:proofErr w:type="gramStart"/>
      <w:r w:rsidRPr="00DA59E2">
        <w:rPr>
          <w:rFonts w:ascii="Arial" w:hAnsi="Arial" w:cs="Arial"/>
          <w:sz w:val="20"/>
          <w:szCs w:val="20"/>
        </w:rPr>
        <w:t>дств с р</w:t>
      </w:r>
      <w:proofErr w:type="gramEnd"/>
      <w:r w:rsidRPr="00DA59E2">
        <w:rPr>
          <w:rFonts w:ascii="Arial" w:hAnsi="Arial" w:cs="Arial"/>
          <w:sz w:val="20"/>
          <w:szCs w:val="20"/>
        </w:rPr>
        <w:t>учным и педальным управлением управляют велосипедами и подобными транспортными средствами для перевозки пассажиров и груз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грузку и разгрузку товаров или оказание помощи пассажирам при посадке и высадке из транспортного сред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движение транспортных средств в необходимом направлении с учетом порядка передв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жения другого транспортного средства и установленных правил дорожного движ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существление мелкого ремонта и поддержание транспортного средства в хорошем состояни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платы за проезд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33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Извозчики и рабочие, управляющие транспортными средствами на тягловой силе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возчики и рабочие, управляющие транспортными средствами на тягловой силе, и другие н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квалифицированные рабочие, занятые на транспорте, управляют транспортными средствами на тя</w:t>
      </w:r>
      <w:r w:rsidRPr="00DA59E2">
        <w:rPr>
          <w:rFonts w:ascii="Arial" w:hAnsi="Arial" w:cs="Arial"/>
          <w:sz w:val="20"/>
          <w:szCs w:val="20"/>
        </w:rPr>
        <w:t>г</w:t>
      </w:r>
      <w:r w:rsidRPr="00DA59E2">
        <w:rPr>
          <w:rFonts w:ascii="Arial" w:hAnsi="Arial" w:cs="Arial"/>
          <w:sz w:val="20"/>
          <w:szCs w:val="20"/>
        </w:rPr>
        <w:t>ловой силе для перевозки пассажиров или товаров, а также машинами на тягловой силе, обычно и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ользуемыми на сельскохозяйственных работ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spellStart"/>
      <w:r w:rsidRPr="00DA59E2">
        <w:rPr>
          <w:rFonts w:ascii="Arial" w:hAnsi="Arial" w:cs="Arial"/>
          <w:sz w:val="20"/>
          <w:szCs w:val="20"/>
        </w:rPr>
        <w:t>запрягание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животных и </w:t>
      </w:r>
      <w:proofErr w:type="spellStart"/>
      <w:r w:rsidRPr="00DA59E2">
        <w:rPr>
          <w:rFonts w:ascii="Arial" w:hAnsi="Arial" w:cs="Arial"/>
          <w:sz w:val="20"/>
          <w:szCs w:val="20"/>
        </w:rPr>
        <w:t>впрягание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их в транспортные сред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ход за животными в пути, кормление и поение и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равление животными для передвижения в необходимом направлении с учетом правил 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рожного движ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грузку и разгрузку груз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елкий ремонт и поддержание в исправном состоянии транспортных сред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33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Грузч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Грузчики выполняют такие работы, как упаковка, подноска, погрузка и разгрузка мебели и д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гих предметов домашнего обихода, погрузка и разгрузка корабельных или самолетных и других гр</w:t>
      </w:r>
      <w:r w:rsidRPr="00DA59E2">
        <w:rPr>
          <w:rFonts w:ascii="Arial" w:hAnsi="Arial" w:cs="Arial"/>
          <w:sz w:val="20"/>
          <w:szCs w:val="20"/>
        </w:rPr>
        <w:t>у</w:t>
      </w:r>
      <w:r w:rsidRPr="00DA59E2">
        <w:rPr>
          <w:rFonts w:ascii="Arial" w:hAnsi="Arial" w:cs="Arial"/>
          <w:sz w:val="20"/>
          <w:szCs w:val="20"/>
        </w:rPr>
        <w:t>зов или перенос и складирование товаров на различных склад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паковку офисной или домашней мебели, машин, приспособлений и аналогичных товаров для транспортировки из одного места в друго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нос товаров, предназначенных для погрузки или разгрузки из фургонов, грузовиков, ваг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нов, судов или самол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грузку и разгрузку зерна, угля, песка, багажа и других товаров путем их помещения на ле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точные конвейеры, в трубы и в другие средства транспортиров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соединение шлангов между береговыми подводящими трубами и резервуарами барж, та</w:t>
      </w:r>
      <w:r w:rsidRPr="00DA59E2">
        <w:rPr>
          <w:rFonts w:ascii="Arial" w:hAnsi="Arial" w:cs="Arial"/>
          <w:sz w:val="20"/>
          <w:szCs w:val="20"/>
        </w:rPr>
        <w:t>н</w:t>
      </w:r>
      <w:r w:rsidRPr="00DA59E2">
        <w:rPr>
          <w:rFonts w:ascii="Arial" w:hAnsi="Arial" w:cs="Arial"/>
          <w:sz w:val="20"/>
          <w:szCs w:val="20"/>
        </w:rPr>
        <w:t>керов и других судов с целью погрузки и разгрузки нефти, сжиженных газов и других жидк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еретаскивание и складирование товаров на складах и аналогичных объект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сортировку грузов перед погрузкой и разгрузко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33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Заполнители полок в магазинах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полнители полок в магазинах пополняют запасы на полках и витринах и поддерживают зап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сы в чистом состоянии и в порядке в организациях розничной и оптовой торговл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мещение товаров в ящиках и на стеллажах, а также укладку громоздких товаров на пол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полнение полок товарами и перестановку товаров таким образом, чтобы товары с истека</w:t>
      </w:r>
      <w:r w:rsidRPr="00DA59E2">
        <w:rPr>
          <w:rFonts w:ascii="Arial" w:hAnsi="Arial" w:cs="Arial"/>
          <w:sz w:val="20"/>
          <w:szCs w:val="20"/>
        </w:rPr>
        <w:t>ю</w:t>
      </w:r>
      <w:r w:rsidRPr="00DA59E2">
        <w:rPr>
          <w:rFonts w:ascii="Arial" w:hAnsi="Arial" w:cs="Arial"/>
          <w:sz w:val="20"/>
          <w:szCs w:val="20"/>
        </w:rPr>
        <w:t>щим ранее сроком годности стояли в передней части поло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даление товаров с истекшими сроками годност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держание порядка на полках путем изъятия запасов, подлежащих хранению в другом мест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тслеживание проданных товаров и перенос необходимых товаров из складского помещ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товаров для потребителей с полок или из складского помещ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правление покупателей к полкам, на которых выставлен необходимый им товар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, распаковку и осмотр товаров от производителя или дистрибьютора на предмет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реждений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9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мощники в приготовлении пищ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мощники в приготовлении пищи подготавливают и готовят на заказ ограниченный ассорт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мент полуфабрикатов или напитков, убирают со столов, в кухонных помещениях и моют посуду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перв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готовление простых блюд или полуфабрикатов и напитков, включая бутерброды, пиццу, с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аты и коф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ытье, нарезку и смешивание продуктов для приготов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луатацию такого кухонного оборудования, как грили, микроволновые печи и фритюрниц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кухонь, зон приготовления пищи и зон обслужи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чистку кухонных и других принадлежностей, используемых для приготовления пищи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94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мощники в приготовлении пищ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мощники в приготовлении пищи подготавливают и готовят на заказ ограниченный ассорт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мент полуфабрикатов или напитков, убирают со столов, в кухонных помещениях и моют посуду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готовление простых блюд или полуфабрикатов и напитков, включая бутерброды, пиццу, с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латы и коф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ытье, нарезку и смешивание продуктов для приготовления пищ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луатацию такого кухонного оборудования, как грили, микроволновые печи и фритюрниц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кухонь, зон приготовления пищи и зон обслужи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чистку кухонных и других принадлежностей, используемых для приготовления пищ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4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lastRenderedPageBreak/>
        <w:t>Изготовители пищи быстрого приготовления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готовители пищи быстрого приготовления подготавливают и готовят на заказ ограниченный ассортимент продуктов или напитков с использованием простого процесса приготовления пищи и н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большого количества ингредиентов. Они могут принимать заказы от потребителей и обслуживать за стойками или за столам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иготовление простых блюд или полуфабрикатов и напитков, включая бутерброды, гамбург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ры, пиццу, салаты и коф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ытье, нарезку и смешивание продуктов для приготовления пищ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эксплуатацию такого оборудования, как грили, фритюрницы или жаровн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огрев готовой ед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зон, чистку поверхностей для приготовления пищи и кухонных принадлеж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ринятие и обслуживание заказов на </w:t>
      </w:r>
      <w:proofErr w:type="gramStart"/>
      <w:r w:rsidRPr="00DA59E2">
        <w:rPr>
          <w:rFonts w:ascii="Arial" w:hAnsi="Arial" w:cs="Arial"/>
          <w:sz w:val="20"/>
          <w:szCs w:val="20"/>
        </w:rPr>
        <w:t>еду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напитки в организациях, специализирующихся на быстром обслуживании потребителей и продаже еды на вынос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мещение заказов и приемку доставленных ингредиентов для блюд быстрого приготов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блюдение санитарных норм и правил, гигиенических нормативов в рабочих зон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приготовленной пищи на соответствие требованиям качества и количе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4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мощники на кухне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мощники на кухне убирают со столов, в кухонных помещениях, моют посуду, подготавливают ингредиенты для приготовления пищи и выполняют другие обязанности для оказания помощи рабо</w:t>
      </w:r>
      <w:r w:rsidRPr="00DA59E2">
        <w:rPr>
          <w:rFonts w:ascii="Arial" w:hAnsi="Arial" w:cs="Arial"/>
          <w:sz w:val="20"/>
          <w:szCs w:val="20"/>
        </w:rPr>
        <w:t>т</w:t>
      </w:r>
      <w:r w:rsidRPr="00DA59E2">
        <w:rPr>
          <w:rFonts w:ascii="Arial" w:hAnsi="Arial" w:cs="Arial"/>
          <w:sz w:val="20"/>
          <w:szCs w:val="20"/>
        </w:rPr>
        <w:t>никам, занимающимся приготовлением или подачей еды и напит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кухонь, зон приготовления пищи и зон обслужи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казание помощи поварам в приготовлении еды посредством мытья, чистки, измельчения, нарезки, дозирования и смешивания ингредиен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 блюд к подач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паковку, проверку, перемещение, взвешивание и хранение запасов в холодильниках, буф</w:t>
      </w:r>
      <w:r w:rsidRPr="00DA59E2">
        <w:rPr>
          <w:rFonts w:ascii="Arial" w:hAnsi="Arial" w:cs="Arial"/>
          <w:sz w:val="20"/>
          <w:szCs w:val="20"/>
        </w:rPr>
        <w:t>е</w:t>
      </w:r>
      <w:r w:rsidRPr="00DA59E2">
        <w:rPr>
          <w:rFonts w:ascii="Arial" w:hAnsi="Arial" w:cs="Arial"/>
          <w:sz w:val="20"/>
          <w:szCs w:val="20"/>
        </w:rPr>
        <w:t>тах и других зонах хран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ытье посуды и кухонных принадлежностей и их уборк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готовку, приготовление, поджаривание и разогрев простых блюд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95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, осуществляющие продажу ограниченного ассортимента непродовольственных т</w:t>
      </w:r>
      <w:r w:rsidRPr="00DA59E2">
        <w:rPr>
          <w:rFonts w:ascii="Arial" w:hAnsi="Arial" w:cs="Arial"/>
          <w:b/>
          <w:sz w:val="20"/>
          <w:szCs w:val="20"/>
        </w:rPr>
        <w:t>о</w:t>
      </w:r>
      <w:r w:rsidRPr="00DA59E2">
        <w:rPr>
          <w:rFonts w:ascii="Arial" w:hAnsi="Arial" w:cs="Arial"/>
          <w:b/>
          <w:sz w:val="20"/>
          <w:szCs w:val="20"/>
        </w:rPr>
        <w:t>варов (уличная торговля) и другие неквалифицированные работники, оказывающие разли</w:t>
      </w:r>
      <w:r w:rsidRPr="00DA59E2">
        <w:rPr>
          <w:rFonts w:ascii="Arial" w:hAnsi="Arial" w:cs="Arial"/>
          <w:b/>
          <w:sz w:val="20"/>
          <w:szCs w:val="20"/>
        </w:rPr>
        <w:t>ч</w:t>
      </w:r>
      <w:r w:rsidRPr="00DA59E2">
        <w:rPr>
          <w:rFonts w:ascii="Arial" w:hAnsi="Arial" w:cs="Arial"/>
          <w:b/>
          <w:sz w:val="20"/>
          <w:szCs w:val="20"/>
        </w:rPr>
        <w:t>ные уличные услуг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, осуществляющие продажу ограниченного ассортимента непродовольственных 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ров (уличная торговля) и другие неквалифицированные работники, оказывающие различные ули</w:t>
      </w:r>
      <w:r w:rsidRPr="00DA59E2">
        <w:rPr>
          <w:rFonts w:ascii="Arial" w:hAnsi="Arial" w:cs="Arial"/>
          <w:sz w:val="20"/>
          <w:szCs w:val="20"/>
        </w:rPr>
        <w:t>ч</w:t>
      </w:r>
      <w:r w:rsidRPr="00DA59E2">
        <w:rPr>
          <w:rFonts w:ascii="Arial" w:hAnsi="Arial" w:cs="Arial"/>
          <w:sz w:val="20"/>
          <w:szCs w:val="20"/>
        </w:rPr>
        <w:t>ные услуги, осуществляют продажу ограниченного ассортимента непродовольственных товаров (за исключением продуктов питания) в общественных местах, а также оказывают ряд других услуг на улицах и в других общественных мест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перв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купку или изготовление различных предметов для продаж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 xml:space="preserve">погрузку и разгрузку изделий для </w:t>
      </w:r>
      <w:proofErr w:type="gramStart"/>
      <w:r w:rsidRPr="00DA59E2">
        <w:rPr>
          <w:rFonts w:ascii="Arial" w:hAnsi="Arial" w:cs="Arial"/>
          <w:sz w:val="20"/>
          <w:szCs w:val="20"/>
        </w:rPr>
        <w:t>продажи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и их транспортировк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материалов, необходимых для оказания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ложение товаров или услуг потребителям на улиц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чистку и полировку обув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ытье и полировку стекол автомоби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мощь водителям автомобилей в поиске места для парковки и слежение за тем, чтобы маш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на не пострадала во время отсутствия водител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дачу листовок и бесплатных газе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оплаты на месте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95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еквалифицированные работники, оказывающие различные уличные услуг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еквалифицированные работники, оказывающие различные уличные услуги, оказывают на улицах или в других общественных местах различные услуги, включая чистку обуви, мойку окон 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шин, выполнение поручений, присмотр за собственностью и пр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материалов, необходимых для оказания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ложение услуг потребителям на улиц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чистку и полировку обув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ытье и полировку стекол автомоби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мощь водителям автомобилей в поиске места для парковки и слежение за тем, чтобы маш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на не пострадала во время отсутствия водител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дачу рекламной продукции и бесплатных газе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оплаты на месте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510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еквалифицированные работники, оказывающие различные уличные услуг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еквалифицированные работники, оказывающие различные уличные услуги, оказывают на улицах или в других общественных местах различные услуги, включая, чистку обуви, мойку окон м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шин, выполнение поручений, раздачу рекламной продукции, присмотр за собственностью и пр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материалов, необходимых для оказания услуг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едложение услуг потребителям на улиц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чистку и полировку обув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ойку и полировку окон автомоби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мощь водителям автомобилей в поиске места для парковки и слежение за тем, чтобы маш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на не пострадала во время отсутствия водител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дачу рекламной продукции и бесплатных газе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оплаты на мест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95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, осуществляющие продажу ограниченного ассортимента непродовольственных т</w:t>
      </w:r>
      <w:r w:rsidRPr="00DA59E2">
        <w:rPr>
          <w:rFonts w:ascii="Arial" w:hAnsi="Arial" w:cs="Arial"/>
          <w:b/>
          <w:sz w:val="20"/>
          <w:szCs w:val="20"/>
        </w:rPr>
        <w:t>о</w:t>
      </w:r>
      <w:r w:rsidRPr="00DA59E2">
        <w:rPr>
          <w:rFonts w:ascii="Arial" w:hAnsi="Arial" w:cs="Arial"/>
          <w:b/>
          <w:sz w:val="20"/>
          <w:szCs w:val="20"/>
        </w:rPr>
        <w:t>варов (уличная торговля)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Работники, осуществляющие продажу ограниченного ассортимента непродовольственных 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ров (уличная торговля) осуществляют продажу ограниченного ассортимента непродовольственных товаров (за исключением продуктов питания) в общественных мест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купку или получение товаров для продажи, либо изготовление простых издел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грузку и разгрузку корзин, поддонов, чемоданов, тележек, велосипедов, ручных тележек или других транспортных средств, используемых для транспортировки товаров к местам продаж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кладку товаров или их рекламирова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оплаты на месте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520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ботники, осуществляющие продажу ограниченного ассортимента непродовольственных т</w:t>
      </w:r>
      <w:r w:rsidRPr="00DA59E2">
        <w:rPr>
          <w:rFonts w:ascii="Arial" w:hAnsi="Arial" w:cs="Arial"/>
          <w:b/>
          <w:sz w:val="20"/>
          <w:szCs w:val="20"/>
        </w:rPr>
        <w:t>о</w:t>
      </w:r>
      <w:r w:rsidRPr="00DA59E2">
        <w:rPr>
          <w:rFonts w:ascii="Arial" w:hAnsi="Arial" w:cs="Arial"/>
          <w:b/>
          <w:sz w:val="20"/>
          <w:szCs w:val="20"/>
        </w:rPr>
        <w:t>варов (уличная торговля)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ботники, осуществляющие продажу ограниченного ассортимента непродовольственных т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ров (уличная торговля) осуществляют продажу ограниченного ассортимента непродовольственных товаров (за исключением продуктов питания) в общественных мест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купку или получение товаров для продажи, либо изготовление простых това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грузку и разгрузку корзин, поддонов, тележек, велосипедов, ручных тележек или других транспортных средств, используемых для транспортировки товаров к местам продаж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кладку товаров или их рекламирова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учение оплаты на месте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группа 96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еквалифицированные работники, осуществляющие сбор отходов, и другие неквалифицир</w:t>
      </w:r>
      <w:r w:rsidRPr="00DA59E2">
        <w:rPr>
          <w:rFonts w:ascii="Arial" w:hAnsi="Arial" w:cs="Arial"/>
          <w:b/>
          <w:sz w:val="20"/>
          <w:szCs w:val="20"/>
        </w:rPr>
        <w:t>о</w:t>
      </w:r>
      <w:r w:rsidRPr="00DA59E2">
        <w:rPr>
          <w:rFonts w:ascii="Arial" w:hAnsi="Arial" w:cs="Arial"/>
          <w:b/>
          <w:sz w:val="20"/>
          <w:szCs w:val="20"/>
        </w:rPr>
        <w:t>ванные работ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еквалифицированные работники, осуществляющие сбор отходов, и другие неквалифици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ные работники собирают, сортируют для переработки и вторичного использования мусор из зд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ний, дворов, улиц и других общественных мест. Они поддерживают чистоту и порядок на улицах и в других общественных местах, доставляют сообщения и пакеты и выполняют разовые работ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нятия, отнесенные к данной подгруппе, характеризуются первым уровнем навыков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язанности, выполняемые работниками указанной подгруппы,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, погрузку и выгрузку мусор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метание улиц, парков и других общественных мес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лку д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и доставку дров, воды, пакетов, багажа и сообщ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других подобных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96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еквалифицированные работники, осуществляющие сбор отход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еквалифицированные работники, осуществляющие сбор отходов, убирают, собирают, сорт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руют отходы, мусор из зданий, дворов, улиц и других общественных мест, поддерживают чистоту и порядок на улицах и в общественных мест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, погрузку и выгрузку мусора, отход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метание улиц, парков и других общественных мес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сбор, сортировку вторичного сырья (бумага, стекло, пластмасса и др.)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61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борщики и переработчики отход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щики и переработчики отходов собирают и выносят мусор, вторичное сырье из зданий, дворов, улиц и других мест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мусора и материалов для вторичной переработки, а также их погрузку на транспортные средств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ъем мусорных контейнеров и опустошение их содержимого в грузовые автомобили или в более крупные контейнеры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грузку грузовых автомобилей для мусора и вторичного сырь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61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ортировщики отход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ртировщики отходов выявляют, собирают и сортируют выброшенные изделия и материалы, пригодные для вторичной переработки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иск отходов и сбор вторичного сырь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ртировку картона, бумаги, стекла, пластмассы, алюминия или другого вторичного сырья по тип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мещение пригодных для вторичной переработки изделий и материалов в специально пре</w:t>
      </w:r>
      <w:r w:rsidRPr="00DA59E2">
        <w:rPr>
          <w:rFonts w:ascii="Arial" w:hAnsi="Arial" w:cs="Arial"/>
          <w:sz w:val="20"/>
          <w:szCs w:val="20"/>
        </w:rPr>
        <w:t>д</w:t>
      </w:r>
      <w:r w:rsidRPr="00DA59E2">
        <w:rPr>
          <w:rFonts w:ascii="Arial" w:hAnsi="Arial" w:cs="Arial"/>
          <w:sz w:val="20"/>
          <w:szCs w:val="20"/>
        </w:rPr>
        <w:t>назначенных для их хранения или транспортировки помещениях и контейнерах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явление и отделение предметов мебели, оборудования, механизмов или компонентов, п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годных для ремонта или повторного использ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транспортировку пригодного для вторичной переработки сырья вручную или с использованием транспортных сре</w:t>
      </w:r>
      <w:proofErr w:type="gramStart"/>
      <w:r w:rsidRPr="00DA59E2">
        <w:rPr>
          <w:rFonts w:ascii="Arial" w:hAnsi="Arial" w:cs="Arial"/>
          <w:sz w:val="20"/>
          <w:szCs w:val="20"/>
        </w:rPr>
        <w:t>дств с р</w:t>
      </w:r>
      <w:proofErr w:type="gramEnd"/>
      <w:r w:rsidRPr="00DA59E2">
        <w:rPr>
          <w:rFonts w:ascii="Arial" w:hAnsi="Arial" w:cs="Arial"/>
          <w:sz w:val="20"/>
          <w:szCs w:val="20"/>
        </w:rPr>
        <w:t>учным и педальным управление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жу пригодных для вторичной переработки или использования материал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61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Уборщики территорий (дворники) и другие подобные работ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щики территорий (дворники) и другие подобные работники подметают и убирают проезжую часть дорог и тротуары улиц, территорию, прилегающую к общественным местам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метание улиц, парков, аэропортов, вокзалов и других общественных мес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мусора, листьев, очистку от снега и льда, посыпку песком, подметание и уборку тер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торий улиц и общественных мест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лив мостовых, тротуаров, зеленых насаждений, клумб и газон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онтроль санитарного состояния обслуживаемых территор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Малая группа 96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Другие неквалифицированные работ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proofErr w:type="gramStart"/>
      <w:r w:rsidRPr="00DA59E2">
        <w:rPr>
          <w:rFonts w:ascii="Arial" w:hAnsi="Arial" w:cs="Arial"/>
          <w:sz w:val="20"/>
          <w:szCs w:val="20"/>
        </w:rPr>
        <w:lastRenderedPageBreak/>
        <w:t>Другие неквалифицированные работники доставляют корреспонденцию или товары, подносят багаж, наблюдают за входом и выходом посетителей в объектах общественного питания, организ</w:t>
      </w:r>
      <w:r w:rsidRPr="00DA59E2">
        <w:rPr>
          <w:rFonts w:ascii="Arial" w:hAnsi="Arial" w:cs="Arial"/>
          <w:sz w:val="20"/>
          <w:szCs w:val="20"/>
        </w:rPr>
        <w:t>а</w:t>
      </w:r>
      <w:r w:rsidRPr="00DA59E2">
        <w:rPr>
          <w:rFonts w:ascii="Arial" w:hAnsi="Arial" w:cs="Arial"/>
          <w:sz w:val="20"/>
          <w:szCs w:val="20"/>
        </w:rPr>
        <w:t>циях  торговли и других, собирают и выдают билеты для парковки или на различные мероприятия; выполняют простые работы, связанные с ремонтом инструментов, приспособлений; собирают дене</w:t>
      </w:r>
      <w:r w:rsidRPr="00DA59E2">
        <w:rPr>
          <w:rFonts w:ascii="Arial" w:hAnsi="Arial" w:cs="Arial"/>
          <w:sz w:val="20"/>
          <w:szCs w:val="20"/>
        </w:rPr>
        <w:t>ж</w:t>
      </w:r>
      <w:r w:rsidRPr="00DA59E2">
        <w:rPr>
          <w:rFonts w:ascii="Arial" w:hAnsi="Arial" w:cs="Arial"/>
          <w:sz w:val="20"/>
          <w:szCs w:val="20"/>
        </w:rPr>
        <w:t>ные средства и загружают торговые автоматы; считывают показания счетчиков;</w:t>
      </w:r>
      <w:proofErr w:type="gramEnd"/>
      <w:r w:rsidRPr="00DA59E2">
        <w:rPr>
          <w:rFonts w:ascii="Arial" w:hAnsi="Arial" w:cs="Arial"/>
          <w:sz w:val="20"/>
          <w:szCs w:val="20"/>
        </w:rPr>
        <w:t xml:space="preserve"> развозят воду и др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яемые ими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бку дров, развозку воды и д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борку и техническое обслуживание зданий, территорий и объек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оставку сообщений, пакетов и других вещ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дачу и сбор билетов и пропуск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счет платы за парковку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грузку торговых автоматов и выемку денежных средств из контейне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нятие показаний счетчиков электроэнергии, газа или воды и регистрацию потребления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621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Курьеры, носильщики, швейцары и другие подобные работ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урьеры, носильщики, швейцары и другие подобные работники доставляют корреспонденцию, пакеты, товары, деловые бумаги и другие предметы внутри организации, между организациями, в частные дома и другие места, подносят багаж на вокзалах и в аэропорта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оставку деловых бумаг, писем, пакетов и другой корреспонденции внутри организаций, между организациям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доставку пакетов и товаров по месту жительства или в другие места и обратно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блюдение за входом и выходом посети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носку и доставку на место багажа на вокзалах, в аэропортах вручную или с помощью спец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альных тележек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622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Подсобные рабочие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одсобные рабочие чистят, окрашивают и осуществляют мелкий ремонт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монт сломанных окон, дверей, заборов, садовой мебели, полок, стенных шкафов и других предмет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погрузку, разгрузку, перемещение вручную и </w:t>
      </w:r>
      <w:proofErr w:type="spellStart"/>
      <w:r w:rsidRPr="00DA59E2">
        <w:rPr>
          <w:rFonts w:ascii="Arial" w:hAnsi="Arial" w:cs="Arial"/>
          <w:sz w:val="20"/>
          <w:szCs w:val="20"/>
        </w:rPr>
        <w:t>штабелирование</w:t>
      </w:r>
      <w:proofErr w:type="spellEnd"/>
      <w:r w:rsidRPr="00DA59E2">
        <w:rPr>
          <w:rFonts w:ascii="Arial" w:hAnsi="Arial" w:cs="Arial"/>
          <w:sz w:val="20"/>
          <w:szCs w:val="20"/>
        </w:rPr>
        <w:t xml:space="preserve"> груз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мелкий ремонт и окраску внутренних помещений и наружных поверхност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егулировку дверей и окон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грузку угля или дров и их складирование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623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Сборщики денег из торговых автоматов, контролеры показаний приборов учета и другие п</w:t>
      </w:r>
      <w:r w:rsidRPr="00DA59E2">
        <w:rPr>
          <w:rFonts w:ascii="Arial" w:hAnsi="Arial" w:cs="Arial"/>
          <w:b/>
          <w:sz w:val="20"/>
          <w:szCs w:val="20"/>
        </w:rPr>
        <w:t>о</w:t>
      </w:r>
      <w:r w:rsidRPr="00DA59E2">
        <w:rPr>
          <w:rFonts w:ascii="Arial" w:hAnsi="Arial" w:cs="Arial"/>
          <w:b/>
          <w:sz w:val="20"/>
          <w:szCs w:val="20"/>
        </w:rPr>
        <w:t>добные работники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щики денег из торговых автоматов, контролеры показаний приборов учета и другие подо</w:t>
      </w:r>
      <w:r w:rsidRPr="00DA59E2">
        <w:rPr>
          <w:rFonts w:ascii="Arial" w:hAnsi="Arial" w:cs="Arial"/>
          <w:sz w:val="20"/>
          <w:szCs w:val="20"/>
        </w:rPr>
        <w:t>б</w:t>
      </w:r>
      <w:r w:rsidRPr="00DA59E2">
        <w:rPr>
          <w:rFonts w:ascii="Arial" w:hAnsi="Arial" w:cs="Arial"/>
          <w:sz w:val="20"/>
          <w:szCs w:val="20"/>
        </w:rPr>
        <w:t xml:space="preserve">ные работники загружают торговые автоматы и вынимают денежные средства из них, из автоматов </w:t>
      </w:r>
      <w:r w:rsidRPr="00DA59E2">
        <w:rPr>
          <w:rFonts w:ascii="Arial" w:hAnsi="Arial" w:cs="Arial"/>
          <w:sz w:val="20"/>
          <w:szCs w:val="20"/>
        </w:rPr>
        <w:lastRenderedPageBreak/>
        <w:t>на автомобильных парковках или из других контейнеров, а также снимают показания приборов учета электроэнергии, газа или воды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загрузку торговых автоматов и выемку денежных средств из их контейне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емку денежных средств из автоматов на автомобильных парковках или из подобных конте</w:t>
      </w:r>
      <w:r w:rsidRPr="00DA59E2">
        <w:rPr>
          <w:rFonts w:ascii="Arial" w:hAnsi="Arial" w:cs="Arial"/>
          <w:sz w:val="20"/>
          <w:szCs w:val="20"/>
        </w:rPr>
        <w:t>й</w:t>
      </w:r>
      <w:r w:rsidRPr="00DA59E2">
        <w:rPr>
          <w:rFonts w:ascii="Arial" w:hAnsi="Arial" w:cs="Arial"/>
          <w:sz w:val="20"/>
          <w:szCs w:val="20"/>
        </w:rPr>
        <w:t>неро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нятие показаний приборов учета электроэнергии, газа или воды и регистрацию потреб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едение учета распространенных товаров и собранных денежных средств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показаний приборов учета в случаях, когда уровень потребления представляется аномальным, а также регистрацию возможных причин таких отклонени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624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Развозчики воды и сборщики дров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азвозчики воды и сборщики дров собирают воду и дрова и переносят их пешком, с использ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ванием ручных тележек, либо средств передвижения на тягловой силе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рубку и сбор дров в лесах для продажи на рынке или в качестве топлива для собственного у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требле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бор с территорий лесов или полей сухой древесины и связывание ее в охап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обрезку сухих ветвей и стволов деревьев с использованием топоров и ручных пил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увязывание собранных дров в небольшие вязанки и их перенос или транспортировку на теле</w:t>
      </w:r>
      <w:r w:rsidRPr="00DA59E2">
        <w:rPr>
          <w:rFonts w:ascii="Arial" w:hAnsi="Arial" w:cs="Arial"/>
          <w:sz w:val="20"/>
          <w:szCs w:val="20"/>
        </w:rPr>
        <w:t>ж</w:t>
      </w:r>
      <w:r w:rsidRPr="00DA59E2">
        <w:rPr>
          <w:rFonts w:ascii="Arial" w:hAnsi="Arial" w:cs="Arial"/>
          <w:sz w:val="20"/>
          <w:szCs w:val="20"/>
        </w:rPr>
        <w:t>ке на рынок для продажи или в частные дома для использ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звлечение воды из колодцев, рек или прудов и т.п. для домашнего использования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полнение водой кожаных мешков, ведер или других контейнеров из водопроводных кранов, рек, прудов или колодцев и доставку воды на рабочие места, в дома клиентов или в собственные д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ма для питья, прочистки стоков или хранения в резервуарах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ачальная группа 9629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Неквалифицированные работники, не вошедшие в другие начальные группы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 xml:space="preserve">Данная начальная группа включает в себя неквалифицированных работников, не вошедших в другие начальные группы основной группы </w:t>
      </w:r>
      <w:r w:rsidRPr="00DA59E2">
        <w:rPr>
          <w:rFonts w:ascii="Arial" w:hAnsi="Arial" w:cs="Arial"/>
          <w:i/>
          <w:sz w:val="20"/>
          <w:szCs w:val="20"/>
        </w:rPr>
        <w:t>9 Неквалифицированные работники</w:t>
      </w:r>
      <w:r w:rsidRPr="00DA59E2">
        <w:rPr>
          <w:rFonts w:ascii="Arial" w:hAnsi="Arial" w:cs="Arial"/>
          <w:sz w:val="20"/>
          <w:szCs w:val="20"/>
        </w:rPr>
        <w:t>. К примеру, в эту группу входят работники, которые выдают и собирают парковочные талоны или входные билеты, п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дают зрителям или клиентам личные вещи в раздевалках и оказывают зрителям помощь во время развлекательных мероприятий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Их основные обязанности включают: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дажу входных билетов зрителям на развлекательных мероприятиях или сбор билетов у зр</w:t>
      </w:r>
      <w:r w:rsidRPr="00DA59E2">
        <w:rPr>
          <w:rFonts w:ascii="Arial" w:hAnsi="Arial" w:cs="Arial"/>
          <w:sz w:val="20"/>
          <w:szCs w:val="20"/>
        </w:rPr>
        <w:t>и</w:t>
      </w:r>
      <w:r w:rsidRPr="00DA59E2">
        <w:rPr>
          <w:rFonts w:ascii="Arial" w:hAnsi="Arial" w:cs="Arial"/>
          <w:sz w:val="20"/>
          <w:szCs w:val="20"/>
        </w:rPr>
        <w:t>телей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проверку билетов или иных документов, дающих право входа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сопровождение зрителей к туалетам, буфетам и телефонам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направление водителей автомобилей к местам стоянки;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выполнение родственных по содержанию работ.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ОСНОВНАЯ ГРУППА 0</w:t>
      </w:r>
    </w:p>
    <w:p w:rsidR="007A716E" w:rsidRPr="00DA59E2" w:rsidRDefault="007A716E" w:rsidP="007A716E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9E2">
        <w:rPr>
          <w:rFonts w:ascii="Arial" w:hAnsi="Arial" w:cs="Arial"/>
          <w:b/>
          <w:sz w:val="20"/>
          <w:szCs w:val="20"/>
        </w:rPr>
        <w:t>Военнослужащие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lastRenderedPageBreak/>
        <w:t>К военнослужащим относятся граждане, проходящие военную службу в Вооруженных силах или других воинских формированиях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 другим воинским формированиям относятся транспортные войска Республики Беларусь, внутренние войска Министерства внутренних дел Республики Беларусь, органы государственной бе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опасности Республики Беларусь, органы пограничной службы Республики Беларусь, Служба бе</w:t>
      </w:r>
      <w:r w:rsidRPr="00DA59E2">
        <w:rPr>
          <w:rFonts w:ascii="Arial" w:hAnsi="Arial" w:cs="Arial"/>
          <w:sz w:val="20"/>
          <w:szCs w:val="20"/>
        </w:rPr>
        <w:t>з</w:t>
      </w:r>
      <w:r w:rsidRPr="00DA59E2">
        <w:rPr>
          <w:rFonts w:ascii="Arial" w:hAnsi="Arial" w:cs="Arial"/>
          <w:sz w:val="20"/>
          <w:szCs w:val="20"/>
        </w:rPr>
        <w:t>опасности Президента Республики Беларусь, территориальные войска и иные государственные в</w:t>
      </w:r>
      <w:r w:rsidRPr="00DA59E2">
        <w:rPr>
          <w:rFonts w:ascii="Arial" w:hAnsi="Arial" w:cs="Arial"/>
          <w:sz w:val="20"/>
          <w:szCs w:val="20"/>
        </w:rPr>
        <w:t>о</w:t>
      </w:r>
      <w:r w:rsidRPr="00DA59E2">
        <w:rPr>
          <w:rFonts w:ascii="Arial" w:hAnsi="Arial" w:cs="Arial"/>
          <w:sz w:val="20"/>
          <w:szCs w:val="20"/>
        </w:rPr>
        <w:t>енные организации, создаваемые в соответствии с законодательством Республики Беларусь.</w:t>
      </w:r>
    </w:p>
    <w:p w:rsidR="007A716E" w:rsidRPr="00DA59E2" w:rsidRDefault="007A716E" w:rsidP="007A716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Arial" w:hAnsi="Arial" w:cs="Arial"/>
          <w:sz w:val="20"/>
          <w:szCs w:val="20"/>
        </w:rPr>
      </w:pPr>
      <w:r w:rsidRPr="00DA59E2">
        <w:rPr>
          <w:rFonts w:ascii="Arial" w:hAnsi="Arial" w:cs="Arial"/>
          <w:sz w:val="20"/>
          <w:szCs w:val="20"/>
        </w:rPr>
        <w:t>К государственным органам, в которых предусмотрена военная служба, относятся Министе</w:t>
      </w:r>
      <w:r w:rsidRPr="00DA59E2">
        <w:rPr>
          <w:rFonts w:ascii="Arial" w:hAnsi="Arial" w:cs="Arial"/>
          <w:sz w:val="20"/>
          <w:szCs w:val="20"/>
        </w:rPr>
        <w:t>р</w:t>
      </w:r>
      <w:r w:rsidRPr="00DA59E2">
        <w:rPr>
          <w:rFonts w:ascii="Arial" w:hAnsi="Arial" w:cs="Arial"/>
          <w:sz w:val="20"/>
          <w:szCs w:val="20"/>
        </w:rPr>
        <w:t>ство обороны Республики Беларусь, Министерство внутренних дел Республики Беларусь, Комитет государственной безопасности Республики Беларусь, Государственный пограничный комитет Ре</w:t>
      </w:r>
      <w:r w:rsidRPr="00DA59E2">
        <w:rPr>
          <w:rFonts w:ascii="Arial" w:hAnsi="Arial" w:cs="Arial"/>
          <w:sz w:val="20"/>
          <w:szCs w:val="20"/>
        </w:rPr>
        <w:t>с</w:t>
      </w:r>
      <w:r w:rsidRPr="00DA59E2">
        <w:rPr>
          <w:rFonts w:ascii="Arial" w:hAnsi="Arial" w:cs="Arial"/>
          <w:sz w:val="20"/>
          <w:szCs w:val="20"/>
        </w:rPr>
        <w:t>публики Беларусь, Служба безопасности Президента Республики Беларусь.</w:t>
      </w:r>
    </w:p>
    <w:p w:rsidR="007A716E" w:rsidRPr="00DB3592" w:rsidRDefault="007A716E" w:rsidP="00DB3592">
      <w:pPr>
        <w:spacing w:after="0" w:line="240" w:lineRule="auto"/>
        <w:ind w:firstLine="397"/>
        <w:jc w:val="both"/>
        <w:rPr>
          <w:rFonts w:ascii="Arial" w:eastAsia="Calibri" w:hAnsi="Arial" w:cs="Arial"/>
          <w:sz w:val="20"/>
          <w:szCs w:val="20"/>
        </w:rPr>
      </w:pPr>
    </w:p>
    <w:sectPr w:rsidR="007A716E" w:rsidRPr="00DB3592" w:rsidSect="00B17A31">
      <w:headerReference w:type="default" r:id="rId17"/>
      <w:footerReference w:type="default" r:id="rId18"/>
      <w:headerReference w:type="first" r:id="rId1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07" w:rsidRDefault="00463E07" w:rsidP="00612246">
      <w:pPr>
        <w:spacing w:after="0" w:line="240" w:lineRule="auto"/>
      </w:pPr>
      <w:r>
        <w:separator/>
      </w:r>
    </w:p>
  </w:endnote>
  <w:endnote w:type="continuationSeparator" w:id="0">
    <w:p w:rsidR="00463E07" w:rsidRDefault="00463E07" w:rsidP="0061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21190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264C7" w:rsidRPr="00040DCB" w:rsidRDefault="001264C7" w:rsidP="00040DCB">
        <w:pPr>
          <w:pStyle w:val="ad"/>
          <w:jc w:val="center"/>
          <w:rPr>
            <w:rFonts w:ascii="Arial" w:hAnsi="Arial" w:cs="Arial"/>
            <w:sz w:val="20"/>
            <w:szCs w:val="20"/>
          </w:rPr>
        </w:pPr>
        <w:r w:rsidRPr="00040DCB">
          <w:rPr>
            <w:rFonts w:ascii="Arial" w:hAnsi="Arial" w:cs="Arial"/>
            <w:sz w:val="20"/>
            <w:szCs w:val="20"/>
          </w:rPr>
          <w:fldChar w:fldCharType="begin"/>
        </w:r>
        <w:r w:rsidRPr="00040DCB">
          <w:rPr>
            <w:rFonts w:ascii="Arial" w:hAnsi="Arial" w:cs="Arial"/>
            <w:sz w:val="20"/>
            <w:szCs w:val="20"/>
          </w:rPr>
          <w:instrText>PAGE   \* MERGEFORMAT</w:instrText>
        </w:r>
        <w:r w:rsidRPr="00040DCB">
          <w:rPr>
            <w:rFonts w:ascii="Arial" w:hAnsi="Arial" w:cs="Arial"/>
            <w:sz w:val="20"/>
            <w:szCs w:val="20"/>
          </w:rPr>
          <w:fldChar w:fldCharType="separate"/>
        </w:r>
        <w:r w:rsidR="000B294B">
          <w:rPr>
            <w:rFonts w:ascii="Arial" w:hAnsi="Arial" w:cs="Arial"/>
            <w:noProof/>
            <w:sz w:val="20"/>
            <w:szCs w:val="20"/>
          </w:rPr>
          <w:t>2</w:t>
        </w:r>
        <w:r w:rsidRPr="00040DCB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07" w:rsidRDefault="00463E07" w:rsidP="00612246">
      <w:pPr>
        <w:spacing w:after="0" w:line="240" w:lineRule="auto"/>
      </w:pPr>
      <w:r>
        <w:separator/>
      </w:r>
    </w:p>
  </w:footnote>
  <w:footnote w:type="continuationSeparator" w:id="0">
    <w:p w:rsidR="00463E07" w:rsidRDefault="00463E07" w:rsidP="0061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C7" w:rsidRPr="00BA1566" w:rsidRDefault="001264C7" w:rsidP="00C051E4">
    <w:pPr>
      <w:pStyle w:val="ab"/>
      <w:jc w:val="right"/>
      <w:rPr>
        <w:rFonts w:ascii="Arial" w:hAnsi="Arial" w:cs="Arial"/>
        <w:i/>
        <w:sz w:val="20"/>
        <w:szCs w:val="20"/>
      </w:rPr>
    </w:pPr>
    <w:r w:rsidRPr="00AC4C9E">
      <w:rPr>
        <w:rFonts w:ascii="Arial" w:hAnsi="Arial" w:cs="Arial"/>
        <w:i/>
        <w:sz w:val="20"/>
        <w:szCs w:val="20"/>
      </w:rPr>
      <w:t>(Продолжение изменения № 3 к ОКРБ 014-2017)</w:t>
    </w:r>
  </w:p>
  <w:p w:rsidR="001264C7" w:rsidRDefault="001264C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C7" w:rsidRDefault="001264C7" w:rsidP="00BA1566">
    <w:pPr>
      <w:pStyle w:val="ab"/>
      <w:jc w:val="right"/>
    </w:pPr>
    <w:r>
      <w:rPr>
        <w:rFonts w:ascii="Arial" w:hAnsi="Arial" w:cs="Arial"/>
        <w:b/>
        <w:sz w:val="20"/>
        <w:szCs w:val="20"/>
      </w:rPr>
      <w:t xml:space="preserve">ОГКС </w:t>
    </w:r>
    <w:r w:rsidRPr="00AC4C9E">
      <w:rPr>
        <w:rFonts w:ascii="Arial" w:hAnsi="Arial" w:cs="Arial"/>
        <w:b/>
        <w:sz w:val="20"/>
        <w:szCs w:val="20"/>
      </w:rPr>
      <w:t>35.0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DBC"/>
    <w:multiLevelType w:val="multilevel"/>
    <w:tmpl w:val="7B447C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2A40588"/>
    <w:multiLevelType w:val="hybridMultilevel"/>
    <w:tmpl w:val="839A117E"/>
    <w:lvl w:ilvl="0" w:tplc="C7EC1E5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03591036"/>
    <w:multiLevelType w:val="hybridMultilevel"/>
    <w:tmpl w:val="9392F198"/>
    <w:lvl w:ilvl="0" w:tplc="D8084E3A">
      <w:start w:val="1"/>
      <w:numFmt w:val="decimal"/>
      <w:lvlText w:val="3.2.%1."/>
      <w:lvlJc w:val="left"/>
      <w:pPr>
        <w:ind w:left="928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BC4139"/>
    <w:multiLevelType w:val="multilevel"/>
    <w:tmpl w:val="0400D3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4">
    <w:nsid w:val="120F6B78"/>
    <w:multiLevelType w:val="multilevel"/>
    <w:tmpl w:val="6F4E775C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7" w:hanging="2160"/>
      </w:pPr>
      <w:rPr>
        <w:rFonts w:hint="default"/>
      </w:rPr>
    </w:lvl>
  </w:abstractNum>
  <w:abstractNum w:abstractNumId="5">
    <w:nsid w:val="1A39291A"/>
    <w:multiLevelType w:val="hybridMultilevel"/>
    <w:tmpl w:val="1A1ACB0A"/>
    <w:lvl w:ilvl="0" w:tplc="0608B2F0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6">
    <w:nsid w:val="1AB252B6"/>
    <w:multiLevelType w:val="multilevel"/>
    <w:tmpl w:val="BEC65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CC63A7"/>
    <w:multiLevelType w:val="hybridMultilevel"/>
    <w:tmpl w:val="31725B3A"/>
    <w:lvl w:ilvl="0" w:tplc="E92250EE">
      <w:start w:val="6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804" w:hanging="360"/>
      </w:pPr>
    </w:lvl>
    <w:lvl w:ilvl="2" w:tplc="0000001B" w:tentative="1">
      <w:start w:val="1"/>
      <w:numFmt w:val="lowerRoman"/>
      <w:lvlText w:val="%3."/>
      <w:lvlJc w:val="right"/>
      <w:pPr>
        <w:ind w:left="2524" w:hanging="180"/>
      </w:pPr>
    </w:lvl>
    <w:lvl w:ilvl="3" w:tplc="0000000F" w:tentative="1">
      <w:start w:val="1"/>
      <w:numFmt w:val="decimal"/>
      <w:lvlText w:val="%4."/>
      <w:lvlJc w:val="left"/>
      <w:pPr>
        <w:ind w:left="3244" w:hanging="360"/>
      </w:pPr>
    </w:lvl>
    <w:lvl w:ilvl="4" w:tplc="00000019" w:tentative="1">
      <w:start w:val="1"/>
      <w:numFmt w:val="lowerLetter"/>
      <w:lvlText w:val="%5."/>
      <w:lvlJc w:val="left"/>
      <w:pPr>
        <w:ind w:left="3964" w:hanging="360"/>
      </w:pPr>
    </w:lvl>
    <w:lvl w:ilvl="5" w:tplc="0000001B" w:tentative="1">
      <w:start w:val="1"/>
      <w:numFmt w:val="lowerRoman"/>
      <w:lvlText w:val="%6."/>
      <w:lvlJc w:val="right"/>
      <w:pPr>
        <w:ind w:left="4684" w:hanging="180"/>
      </w:pPr>
    </w:lvl>
    <w:lvl w:ilvl="6" w:tplc="0000000F" w:tentative="1">
      <w:start w:val="1"/>
      <w:numFmt w:val="decimal"/>
      <w:lvlText w:val="%7."/>
      <w:lvlJc w:val="left"/>
      <w:pPr>
        <w:ind w:left="5404" w:hanging="360"/>
      </w:pPr>
    </w:lvl>
    <w:lvl w:ilvl="7" w:tplc="00000019" w:tentative="1">
      <w:start w:val="1"/>
      <w:numFmt w:val="lowerLetter"/>
      <w:lvlText w:val="%8."/>
      <w:lvlJc w:val="left"/>
      <w:pPr>
        <w:ind w:left="6124" w:hanging="360"/>
      </w:pPr>
    </w:lvl>
    <w:lvl w:ilvl="8" w:tplc="000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20E359E1"/>
    <w:multiLevelType w:val="hybridMultilevel"/>
    <w:tmpl w:val="80EC5A74"/>
    <w:lvl w:ilvl="0" w:tplc="0A361F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F7ADB"/>
    <w:multiLevelType w:val="hybridMultilevel"/>
    <w:tmpl w:val="2E3E4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048A7"/>
    <w:multiLevelType w:val="hybridMultilevel"/>
    <w:tmpl w:val="8BB8728C"/>
    <w:lvl w:ilvl="0" w:tplc="C428E21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ADC4AB64">
      <w:start w:val="1"/>
      <w:numFmt w:val="decimal"/>
      <w:lvlText w:val="5.%2.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  <w:lvl w:ilvl="2" w:tplc="3E18B1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9C291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2484D2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829E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C70A6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606D5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1EAD8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395B28DC"/>
    <w:multiLevelType w:val="hybridMultilevel"/>
    <w:tmpl w:val="B7583A7A"/>
    <w:lvl w:ilvl="0" w:tplc="39D64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F69F4"/>
    <w:multiLevelType w:val="hybridMultilevel"/>
    <w:tmpl w:val="FACC1F0E"/>
    <w:lvl w:ilvl="0" w:tplc="CF3A78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5F6129"/>
    <w:multiLevelType w:val="multilevel"/>
    <w:tmpl w:val="4522B5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14">
    <w:nsid w:val="40460197"/>
    <w:multiLevelType w:val="hybridMultilevel"/>
    <w:tmpl w:val="4DDAF60C"/>
    <w:lvl w:ilvl="0" w:tplc="0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A5530"/>
    <w:multiLevelType w:val="hybridMultilevel"/>
    <w:tmpl w:val="260E6AD8"/>
    <w:lvl w:ilvl="0" w:tplc="000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364" w:hanging="360"/>
      </w:pPr>
    </w:lvl>
    <w:lvl w:ilvl="2" w:tplc="0000001B" w:tentative="1">
      <w:start w:val="1"/>
      <w:numFmt w:val="lowerRoman"/>
      <w:lvlText w:val="%3."/>
      <w:lvlJc w:val="right"/>
      <w:pPr>
        <w:ind w:left="2084" w:hanging="180"/>
      </w:pPr>
    </w:lvl>
    <w:lvl w:ilvl="3" w:tplc="0000000F" w:tentative="1">
      <w:start w:val="1"/>
      <w:numFmt w:val="decimal"/>
      <w:lvlText w:val="%4."/>
      <w:lvlJc w:val="left"/>
      <w:pPr>
        <w:ind w:left="2804" w:hanging="360"/>
      </w:pPr>
    </w:lvl>
    <w:lvl w:ilvl="4" w:tplc="00000019" w:tentative="1">
      <w:start w:val="1"/>
      <w:numFmt w:val="lowerLetter"/>
      <w:lvlText w:val="%5."/>
      <w:lvlJc w:val="left"/>
      <w:pPr>
        <w:ind w:left="3524" w:hanging="360"/>
      </w:pPr>
    </w:lvl>
    <w:lvl w:ilvl="5" w:tplc="0000001B" w:tentative="1">
      <w:start w:val="1"/>
      <w:numFmt w:val="lowerRoman"/>
      <w:lvlText w:val="%6."/>
      <w:lvlJc w:val="right"/>
      <w:pPr>
        <w:ind w:left="4244" w:hanging="180"/>
      </w:pPr>
    </w:lvl>
    <w:lvl w:ilvl="6" w:tplc="0000000F" w:tentative="1">
      <w:start w:val="1"/>
      <w:numFmt w:val="decimal"/>
      <w:lvlText w:val="%7."/>
      <w:lvlJc w:val="left"/>
      <w:pPr>
        <w:ind w:left="4964" w:hanging="360"/>
      </w:pPr>
    </w:lvl>
    <w:lvl w:ilvl="7" w:tplc="00000019" w:tentative="1">
      <w:start w:val="1"/>
      <w:numFmt w:val="lowerLetter"/>
      <w:lvlText w:val="%8."/>
      <w:lvlJc w:val="left"/>
      <w:pPr>
        <w:ind w:left="5684" w:hanging="360"/>
      </w:pPr>
    </w:lvl>
    <w:lvl w:ilvl="8" w:tplc="0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6ED3823"/>
    <w:multiLevelType w:val="multilevel"/>
    <w:tmpl w:val="B2305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A3179B9"/>
    <w:multiLevelType w:val="hybridMultilevel"/>
    <w:tmpl w:val="764A82CA"/>
    <w:lvl w:ilvl="0" w:tplc="A9CC6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1031B5"/>
    <w:multiLevelType w:val="hybridMultilevel"/>
    <w:tmpl w:val="F300E4AE"/>
    <w:lvl w:ilvl="0" w:tplc="8E20D28C">
      <w:start w:val="1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F30401"/>
    <w:multiLevelType w:val="multilevel"/>
    <w:tmpl w:val="C33097F8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20">
    <w:nsid w:val="57E829AE"/>
    <w:multiLevelType w:val="hybridMultilevel"/>
    <w:tmpl w:val="E60E2810"/>
    <w:lvl w:ilvl="0" w:tplc="98E030D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0000019" w:tentative="1">
      <w:start w:val="1"/>
      <w:numFmt w:val="lowerLetter"/>
      <w:lvlText w:val="%2."/>
      <w:lvlJc w:val="left"/>
      <w:pPr>
        <w:ind w:left="1789" w:hanging="360"/>
      </w:pPr>
    </w:lvl>
    <w:lvl w:ilvl="2" w:tplc="0000001B" w:tentative="1">
      <w:start w:val="1"/>
      <w:numFmt w:val="lowerRoman"/>
      <w:lvlText w:val="%3."/>
      <w:lvlJc w:val="right"/>
      <w:pPr>
        <w:ind w:left="2509" w:hanging="180"/>
      </w:pPr>
    </w:lvl>
    <w:lvl w:ilvl="3" w:tplc="0000000F" w:tentative="1">
      <w:start w:val="1"/>
      <w:numFmt w:val="decimal"/>
      <w:lvlText w:val="%4."/>
      <w:lvlJc w:val="left"/>
      <w:pPr>
        <w:ind w:left="3229" w:hanging="360"/>
      </w:pPr>
    </w:lvl>
    <w:lvl w:ilvl="4" w:tplc="00000019" w:tentative="1">
      <w:start w:val="1"/>
      <w:numFmt w:val="lowerLetter"/>
      <w:lvlText w:val="%5."/>
      <w:lvlJc w:val="left"/>
      <w:pPr>
        <w:ind w:left="3949" w:hanging="360"/>
      </w:pPr>
    </w:lvl>
    <w:lvl w:ilvl="5" w:tplc="0000001B" w:tentative="1">
      <w:start w:val="1"/>
      <w:numFmt w:val="lowerRoman"/>
      <w:lvlText w:val="%6."/>
      <w:lvlJc w:val="right"/>
      <w:pPr>
        <w:ind w:left="4669" w:hanging="180"/>
      </w:pPr>
    </w:lvl>
    <w:lvl w:ilvl="6" w:tplc="0000000F" w:tentative="1">
      <w:start w:val="1"/>
      <w:numFmt w:val="decimal"/>
      <w:lvlText w:val="%7."/>
      <w:lvlJc w:val="left"/>
      <w:pPr>
        <w:ind w:left="5389" w:hanging="360"/>
      </w:pPr>
    </w:lvl>
    <w:lvl w:ilvl="7" w:tplc="00000019" w:tentative="1">
      <w:start w:val="1"/>
      <w:numFmt w:val="lowerLetter"/>
      <w:lvlText w:val="%8."/>
      <w:lvlJc w:val="left"/>
      <w:pPr>
        <w:ind w:left="6109" w:hanging="360"/>
      </w:pPr>
    </w:lvl>
    <w:lvl w:ilvl="8" w:tplc="0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917CAB"/>
    <w:multiLevelType w:val="multilevel"/>
    <w:tmpl w:val="7F6E1A0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8.%2."/>
      <w:lvlJc w:val="left"/>
      <w:pPr>
        <w:tabs>
          <w:tab w:val="num" w:pos="420"/>
        </w:tabs>
        <w:ind w:left="420" w:hanging="42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59403943"/>
    <w:multiLevelType w:val="multilevel"/>
    <w:tmpl w:val="22321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3">
    <w:nsid w:val="5B976C7E"/>
    <w:multiLevelType w:val="hybridMultilevel"/>
    <w:tmpl w:val="D348EEE4"/>
    <w:lvl w:ilvl="0" w:tplc="129651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A3162"/>
    <w:multiLevelType w:val="multilevel"/>
    <w:tmpl w:val="7C544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5">
    <w:nsid w:val="6A3C58F9"/>
    <w:multiLevelType w:val="multilevel"/>
    <w:tmpl w:val="EB48C360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26">
    <w:nsid w:val="6D411D81"/>
    <w:multiLevelType w:val="hybridMultilevel"/>
    <w:tmpl w:val="51BE7498"/>
    <w:lvl w:ilvl="0" w:tplc="5E520CCC">
      <w:start w:val="3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0E72F74"/>
    <w:multiLevelType w:val="hybridMultilevel"/>
    <w:tmpl w:val="764A82CA"/>
    <w:lvl w:ilvl="0" w:tplc="A9CC6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3B3994"/>
    <w:multiLevelType w:val="hybridMultilevel"/>
    <w:tmpl w:val="E632AF98"/>
    <w:lvl w:ilvl="0" w:tplc="B7EC8AE4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F0692"/>
    <w:multiLevelType w:val="hybridMultilevel"/>
    <w:tmpl w:val="1E82EA86"/>
    <w:lvl w:ilvl="0" w:tplc="7806E7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DC424C"/>
    <w:multiLevelType w:val="hybridMultilevel"/>
    <w:tmpl w:val="91222DFA"/>
    <w:lvl w:ilvl="0" w:tplc="14CA0A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3780" w:hanging="360"/>
      </w:pPr>
    </w:lvl>
    <w:lvl w:ilvl="2" w:tplc="0000001B" w:tentative="1">
      <w:start w:val="1"/>
      <w:numFmt w:val="lowerRoman"/>
      <w:lvlText w:val="%3."/>
      <w:lvlJc w:val="right"/>
      <w:pPr>
        <w:ind w:left="4500" w:hanging="180"/>
      </w:pPr>
    </w:lvl>
    <w:lvl w:ilvl="3" w:tplc="0000000F" w:tentative="1">
      <w:start w:val="1"/>
      <w:numFmt w:val="decimal"/>
      <w:lvlText w:val="%4."/>
      <w:lvlJc w:val="left"/>
      <w:pPr>
        <w:ind w:left="5220" w:hanging="360"/>
      </w:pPr>
    </w:lvl>
    <w:lvl w:ilvl="4" w:tplc="00000019" w:tentative="1">
      <w:start w:val="1"/>
      <w:numFmt w:val="lowerLetter"/>
      <w:lvlText w:val="%5."/>
      <w:lvlJc w:val="left"/>
      <w:pPr>
        <w:ind w:left="5940" w:hanging="360"/>
      </w:pPr>
    </w:lvl>
    <w:lvl w:ilvl="5" w:tplc="0000001B" w:tentative="1">
      <w:start w:val="1"/>
      <w:numFmt w:val="lowerRoman"/>
      <w:lvlText w:val="%6."/>
      <w:lvlJc w:val="right"/>
      <w:pPr>
        <w:ind w:left="6660" w:hanging="180"/>
      </w:pPr>
    </w:lvl>
    <w:lvl w:ilvl="6" w:tplc="0000000F" w:tentative="1">
      <w:start w:val="1"/>
      <w:numFmt w:val="decimal"/>
      <w:lvlText w:val="%7."/>
      <w:lvlJc w:val="left"/>
      <w:pPr>
        <w:ind w:left="7380" w:hanging="360"/>
      </w:pPr>
    </w:lvl>
    <w:lvl w:ilvl="7" w:tplc="00000019" w:tentative="1">
      <w:start w:val="1"/>
      <w:numFmt w:val="lowerLetter"/>
      <w:lvlText w:val="%8."/>
      <w:lvlJc w:val="left"/>
      <w:pPr>
        <w:ind w:left="8100" w:hanging="360"/>
      </w:pPr>
    </w:lvl>
    <w:lvl w:ilvl="8" w:tplc="000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1">
    <w:nsid w:val="73F26C00"/>
    <w:multiLevelType w:val="hybridMultilevel"/>
    <w:tmpl w:val="14F8F514"/>
    <w:lvl w:ilvl="0" w:tplc="B7968A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145771"/>
    <w:multiLevelType w:val="hybridMultilevel"/>
    <w:tmpl w:val="00DC5380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07CDC"/>
    <w:multiLevelType w:val="hybridMultilevel"/>
    <w:tmpl w:val="58FC386E"/>
    <w:lvl w:ilvl="0" w:tplc="0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0"/>
  </w:num>
  <w:num w:numId="4">
    <w:abstractNumId w:val="18"/>
  </w:num>
  <w:num w:numId="5">
    <w:abstractNumId w:val="4"/>
  </w:num>
  <w:num w:numId="6">
    <w:abstractNumId w:val="12"/>
  </w:num>
  <w:num w:numId="7">
    <w:abstractNumId w:val="17"/>
  </w:num>
  <w:num w:numId="8">
    <w:abstractNumId w:val="27"/>
  </w:num>
  <w:num w:numId="9">
    <w:abstractNumId w:val="20"/>
  </w:num>
  <w:num w:numId="10">
    <w:abstractNumId w:val="16"/>
  </w:num>
  <w:num w:numId="11">
    <w:abstractNumId w:val="2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7"/>
  </w:num>
  <w:num w:numId="17">
    <w:abstractNumId w:val="8"/>
  </w:num>
  <w:num w:numId="18">
    <w:abstractNumId w:val="1"/>
  </w:num>
  <w:num w:numId="19">
    <w:abstractNumId w:val="26"/>
  </w:num>
  <w:num w:numId="20">
    <w:abstractNumId w:val="33"/>
  </w:num>
  <w:num w:numId="21">
    <w:abstractNumId w:val="31"/>
  </w:num>
  <w:num w:numId="22">
    <w:abstractNumId w:val="11"/>
  </w:num>
  <w:num w:numId="23">
    <w:abstractNumId w:val="3"/>
  </w:num>
  <w:num w:numId="24">
    <w:abstractNumId w:val="14"/>
  </w:num>
  <w:num w:numId="25">
    <w:abstractNumId w:val="22"/>
  </w:num>
  <w:num w:numId="26">
    <w:abstractNumId w:val="13"/>
  </w:num>
  <w:num w:numId="27">
    <w:abstractNumId w:val="24"/>
  </w:num>
  <w:num w:numId="28">
    <w:abstractNumId w:val="32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6"/>
  </w:num>
  <w:num w:numId="32">
    <w:abstractNumId w:val="5"/>
  </w:num>
  <w:num w:numId="33">
    <w:abstractNumId w:val="2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39"/>
    <w:rsid w:val="00027158"/>
    <w:rsid w:val="00040DCB"/>
    <w:rsid w:val="0004141B"/>
    <w:rsid w:val="00045E11"/>
    <w:rsid w:val="0005473B"/>
    <w:rsid w:val="000548D8"/>
    <w:rsid w:val="0006680F"/>
    <w:rsid w:val="00070F7D"/>
    <w:rsid w:val="00074D37"/>
    <w:rsid w:val="00087719"/>
    <w:rsid w:val="00093AE2"/>
    <w:rsid w:val="000A7AF9"/>
    <w:rsid w:val="000B294B"/>
    <w:rsid w:val="000B79CF"/>
    <w:rsid w:val="000C0AEA"/>
    <w:rsid w:val="000E46AB"/>
    <w:rsid w:val="0010342C"/>
    <w:rsid w:val="001148F5"/>
    <w:rsid w:val="00117408"/>
    <w:rsid w:val="001264C7"/>
    <w:rsid w:val="0016139E"/>
    <w:rsid w:val="00162CD8"/>
    <w:rsid w:val="00163980"/>
    <w:rsid w:val="0018549C"/>
    <w:rsid w:val="0018588C"/>
    <w:rsid w:val="00185D6E"/>
    <w:rsid w:val="00191203"/>
    <w:rsid w:val="00197C52"/>
    <w:rsid w:val="001A494F"/>
    <w:rsid w:val="001A5A79"/>
    <w:rsid w:val="001A6D89"/>
    <w:rsid w:val="001C6FB4"/>
    <w:rsid w:val="001D31A6"/>
    <w:rsid w:val="001D7927"/>
    <w:rsid w:val="001E15C4"/>
    <w:rsid w:val="001F331A"/>
    <w:rsid w:val="00227549"/>
    <w:rsid w:val="0024468A"/>
    <w:rsid w:val="00244C8C"/>
    <w:rsid w:val="00247DA7"/>
    <w:rsid w:val="00255493"/>
    <w:rsid w:val="00275875"/>
    <w:rsid w:val="00286D90"/>
    <w:rsid w:val="00292035"/>
    <w:rsid w:val="002A0AE5"/>
    <w:rsid w:val="002A2B9B"/>
    <w:rsid w:val="002A4BFB"/>
    <w:rsid w:val="002B47BE"/>
    <w:rsid w:val="002D0C2F"/>
    <w:rsid w:val="002D5790"/>
    <w:rsid w:val="002E3BB1"/>
    <w:rsid w:val="003024B0"/>
    <w:rsid w:val="00324D6D"/>
    <w:rsid w:val="00352B70"/>
    <w:rsid w:val="003777DF"/>
    <w:rsid w:val="00391833"/>
    <w:rsid w:val="003961BB"/>
    <w:rsid w:val="003E1003"/>
    <w:rsid w:val="003E151B"/>
    <w:rsid w:val="003E7833"/>
    <w:rsid w:val="003F351B"/>
    <w:rsid w:val="00412E48"/>
    <w:rsid w:val="00423E27"/>
    <w:rsid w:val="00432F82"/>
    <w:rsid w:val="0043400E"/>
    <w:rsid w:val="00445433"/>
    <w:rsid w:val="004514FB"/>
    <w:rsid w:val="00462BCF"/>
    <w:rsid w:val="00463E07"/>
    <w:rsid w:val="00466DEE"/>
    <w:rsid w:val="00481693"/>
    <w:rsid w:val="00483B0C"/>
    <w:rsid w:val="00483C24"/>
    <w:rsid w:val="00491B2C"/>
    <w:rsid w:val="00497926"/>
    <w:rsid w:val="004A0ED9"/>
    <w:rsid w:val="004B24B0"/>
    <w:rsid w:val="004D08C6"/>
    <w:rsid w:val="004D160B"/>
    <w:rsid w:val="004D604D"/>
    <w:rsid w:val="004E6CC3"/>
    <w:rsid w:val="004F1D4E"/>
    <w:rsid w:val="00530027"/>
    <w:rsid w:val="00536470"/>
    <w:rsid w:val="00560DB9"/>
    <w:rsid w:val="00571A53"/>
    <w:rsid w:val="00574F2D"/>
    <w:rsid w:val="00577FFD"/>
    <w:rsid w:val="005A0D8F"/>
    <w:rsid w:val="005C1D76"/>
    <w:rsid w:val="005D5CB8"/>
    <w:rsid w:val="005F1086"/>
    <w:rsid w:val="0060111C"/>
    <w:rsid w:val="00601CA9"/>
    <w:rsid w:val="00604ECD"/>
    <w:rsid w:val="00610CC3"/>
    <w:rsid w:val="00612246"/>
    <w:rsid w:val="00612BA1"/>
    <w:rsid w:val="00613489"/>
    <w:rsid w:val="00622D5A"/>
    <w:rsid w:val="00625439"/>
    <w:rsid w:val="00651EFA"/>
    <w:rsid w:val="00654EEC"/>
    <w:rsid w:val="00660082"/>
    <w:rsid w:val="006627F4"/>
    <w:rsid w:val="006768EA"/>
    <w:rsid w:val="006A10C6"/>
    <w:rsid w:val="006B639E"/>
    <w:rsid w:val="006C04F7"/>
    <w:rsid w:val="006C6E60"/>
    <w:rsid w:val="006E355D"/>
    <w:rsid w:val="006E4F77"/>
    <w:rsid w:val="00705ED8"/>
    <w:rsid w:val="00713C2B"/>
    <w:rsid w:val="00732F25"/>
    <w:rsid w:val="0074337C"/>
    <w:rsid w:val="00747CAB"/>
    <w:rsid w:val="00752B6F"/>
    <w:rsid w:val="007538E6"/>
    <w:rsid w:val="0075531C"/>
    <w:rsid w:val="007640F9"/>
    <w:rsid w:val="00775AAB"/>
    <w:rsid w:val="007A31DC"/>
    <w:rsid w:val="007A716E"/>
    <w:rsid w:val="007B587C"/>
    <w:rsid w:val="007B68A1"/>
    <w:rsid w:val="007C3EAA"/>
    <w:rsid w:val="007D128D"/>
    <w:rsid w:val="007D69D2"/>
    <w:rsid w:val="007F4744"/>
    <w:rsid w:val="007F6E16"/>
    <w:rsid w:val="00820A21"/>
    <w:rsid w:val="00876256"/>
    <w:rsid w:val="00877968"/>
    <w:rsid w:val="0088393B"/>
    <w:rsid w:val="00896720"/>
    <w:rsid w:val="008A6976"/>
    <w:rsid w:val="008C7833"/>
    <w:rsid w:val="008C7FDC"/>
    <w:rsid w:val="008D744C"/>
    <w:rsid w:val="008E6DE8"/>
    <w:rsid w:val="00903211"/>
    <w:rsid w:val="00933994"/>
    <w:rsid w:val="00941708"/>
    <w:rsid w:val="00967816"/>
    <w:rsid w:val="009760DF"/>
    <w:rsid w:val="00997C80"/>
    <w:rsid w:val="009A0ED0"/>
    <w:rsid w:val="009A44F7"/>
    <w:rsid w:val="009B7BFA"/>
    <w:rsid w:val="009C54BB"/>
    <w:rsid w:val="009C5A7B"/>
    <w:rsid w:val="009D0D17"/>
    <w:rsid w:val="009F5221"/>
    <w:rsid w:val="00A164C6"/>
    <w:rsid w:val="00A21EBF"/>
    <w:rsid w:val="00A35EA0"/>
    <w:rsid w:val="00A40489"/>
    <w:rsid w:val="00A51ED2"/>
    <w:rsid w:val="00A6011C"/>
    <w:rsid w:val="00A61F0C"/>
    <w:rsid w:val="00A8504F"/>
    <w:rsid w:val="00A85EDB"/>
    <w:rsid w:val="00AA116B"/>
    <w:rsid w:val="00AB1FA0"/>
    <w:rsid w:val="00AC0977"/>
    <w:rsid w:val="00AC770F"/>
    <w:rsid w:val="00AD5940"/>
    <w:rsid w:val="00AE073E"/>
    <w:rsid w:val="00AE2F99"/>
    <w:rsid w:val="00AE7E0D"/>
    <w:rsid w:val="00AF016E"/>
    <w:rsid w:val="00AF2E4C"/>
    <w:rsid w:val="00AF5418"/>
    <w:rsid w:val="00AF5548"/>
    <w:rsid w:val="00B14228"/>
    <w:rsid w:val="00B17A31"/>
    <w:rsid w:val="00B26425"/>
    <w:rsid w:val="00B44D12"/>
    <w:rsid w:val="00B77B76"/>
    <w:rsid w:val="00BA1566"/>
    <w:rsid w:val="00BA470C"/>
    <w:rsid w:val="00BB17D5"/>
    <w:rsid w:val="00BB4B4C"/>
    <w:rsid w:val="00BC76A6"/>
    <w:rsid w:val="00BD1751"/>
    <w:rsid w:val="00BD6DF3"/>
    <w:rsid w:val="00BF1356"/>
    <w:rsid w:val="00BF7662"/>
    <w:rsid w:val="00C051E4"/>
    <w:rsid w:val="00C1706C"/>
    <w:rsid w:val="00C175AF"/>
    <w:rsid w:val="00C3631C"/>
    <w:rsid w:val="00C3669C"/>
    <w:rsid w:val="00C374DF"/>
    <w:rsid w:val="00C41C4D"/>
    <w:rsid w:val="00C82D96"/>
    <w:rsid w:val="00C90070"/>
    <w:rsid w:val="00C94510"/>
    <w:rsid w:val="00C96423"/>
    <w:rsid w:val="00CB4EB7"/>
    <w:rsid w:val="00CB59D1"/>
    <w:rsid w:val="00D06D3B"/>
    <w:rsid w:val="00D15418"/>
    <w:rsid w:val="00D2016E"/>
    <w:rsid w:val="00D254AB"/>
    <w:rsid w:val="00D41008"/>
    <w:rsid w:val="00D41D15"/>
    <w:rsid w:val="00D45E22"/>
    <w:rsid w:val="00D57762"/>
    <w:rsid w:val="00D6094F"/>
    <w:rsid w:val="00D85504"/>
    <w:rsid w:val="00D85981"/>
    <w:rsid w:val="00DA7DA6"/>
    <w:rsid w:val="00DB1282"/>
    <w:rsid w:val="00DB2FB8"/>
    <w:rsid w:val="00DB3592"/>
    <w:rsid w:val="00DB4DC4"/>
    <w:rsid w:val="00DE3396"/>
    <w:rsid w:val="00DF5830"/>
    <w:rsid w:val="00E04CC6"/>
    <w:rsid w:val="00E31092"/>
    <w:rsid w:val="00E337DD"/>
    <w:rsid w:val="00E42424"/>
    <w:rsid w:val="00E6037B"/>
    <w:rsid w:val="00E61A8C"/>
    <w:rsid w:val="00E63C69"/>
    <w:rsid w:val="00E771BF"/>
    <w:rsid w:val="00E9018B"/>
    <w:rsid w:val="00E91739"/>
    <w:rsid w:val="00E93733"/>
    <w:rsid w:val="00EA6B41"/>
    <w:rsid w:val="00EB619F"/>
    <w:rsid w:val="00EE1A96"/>
    <w:rsid w:val="00EE5F03"/>
    <w:rsid w:val="00EF0A1C"/>
    <w:rsid w:val="00EF13AA"/>
    <w:rsid w:val="00EF5700"/>
    <w:rsid w:val="00F264D3"/>
    <w:rsid w:val="00F42C9C"/>
    <w:rsid w:val="00F42DF8"/>
    <w:rsid w:val="00F63BF0"/>
    <w:rsid w:val="00F66F06"/>
    <w:rsid w:val="00F71018"/>
    <w:rsid w:val="00F77BDD"/>
    <w:rsid w:val="00F84225"/>
    <w:rsid w:val="00F86DC4"/>
    <w:rsid w:val="00FC0EEB"/>
    <w:rsid w:val="00FD11AC"/>
    <w:rsid w:val="00F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24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12246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E917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9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22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12246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612246"/>
  </w:style>
  <w:style w:type="table" w:customStyle="1" w:styleId="12">
    <w:name w:val="Сетка таблицы1"/>
    <w:basedOn w:val="a1"/>
    <w:next w:val="a3"/>
    <w:uiPriority w:val="59"/>
    <w:rsid w:val="0061224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61224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122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2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1224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61224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2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224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22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122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12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122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12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1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12246"/>
  </w:style>
  <w:style w:type="paragraph" w:styleId="af">
    <w:name w:val="List Paragraph"/>
    <w:basedOn w:val="a"/>
    <w:uiPriority w:val="34"/>
    <w:qFormat/>
    <w:rsid w:val="00612246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rsid w:val="0061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t-p">
    <w:name w:val="dt-p"/>
    <w:basedOn w:val="a"/>
    <w:rsid w:val="0061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t-m">
    <w:name w:val="dt-m"/>
    <w:basedOn w:val="a0"/>
    <w:rsid w:val="00612246"/>
  </w:style>
  <w:style w:type="paragraph" w:styleId="af0">
    <w:name w:val="Normal (Web)"/>
    <w:basedOn w:val="a"/>
    <w:uiPriority w:val="99"/>
    <w:rsid w:val="0061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1">
    <w:name w:val="Strong"/>
    <w:uiPriority w:val="22"/>
    <w:qFormat/>
    <w:rsid w:val="00612246"/>
    <w:rPr>
      <w:b/>
      <w:bCs/>
    </w:rPr>
  </w:style>
  <w:style w:type="table" w:customStyle="1" w:styleId="111">
    <w:name w:val="Сетка таблицы11"/>
    <w:basedOn w:val="a1"/>
    <w:next w:val="a3"/>
    <w:uiPriority w:val="59"/>
    <w:rsid w:val="00612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612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612246"/>
  </w:style>
  <w:style w:type="table" w:customStyle="1" w:styleId="21">
    <w:name w:val="Сетка таблицы21"/>
    <w:basedOn w:val="a1"/>
    <w:next w:val="a3"/>
    <w:uiPriority w:val="59"/>
    <w:rsid w:val="0061224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612246"/>
    <w:rPr>
      <w:i/>
      <w:iCs/>
    </w:rPr>
  </w:style>
  <w:style w:type="paragraph" w:styleId="af3">
    <w:name w:val="TOC Heading"/>
    <w:basedOn w:val="1"/>
    <w:next w:val="a"/>
    <w:uiPriority w:val="39"/>
    <w:unhideWhenUsed/>
    <w:qFormat/>
    <w:rsid w:val="0061224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612246"/>
    <w:pPr>
      <w:spacing w:after="100" w:line="259" w:lineRule="auto"/>
    </w:pPr>
    <w:rPr>
      <w:rFonts w:ascii="Calibri" w:eastAsia="Calibri" w:hAnsi="Calibri" w:cs="Times New Roman"/>
      <w:lang w:val="x-none"/>
    </w:rPr>
  </w:style>
  <w:style w:type="character" w:styleId="af4">
    <w:name w:val="Hyperlink"/>
    <w:uiPriority w:val="99"/>
    <w:unhideWhenUsed/>
    <w:rsid w:val="00612246"/>
    <w:rPr>
      <w:color w:val="0000FF"/>
      <w:u w:val="single"/>
    </w:rPr>
  </w:style>
  <w:style w:type="paragraph" w:customStyle="1" w:styleId="rtejustify">
    <w:name w:val="rtejustify"/>
    <w:basedOn w:val="a"/>
    <w:uiPriority w:val="99"/>
    <w:rsid w:val="0061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веб)1"/>
    <w:basedOn w:val="a"/>
    <w:rsid w:val="0061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612246"/>
  </w:style>
  <w:style w:type="table" w:customStyle="1" w:styleId="3">
    <w:name w:val="Сетка таблицы3"/>
    <w:basedOn w:val="a1"/>
    <w:next w:val="a3"/>
    <w:uiPriority w:val="59"/>
    <w:rsid w:val="00612246"/>
    <w:pPr>
      <w:spacing w:after="0" w:line="240" w:lineRule="auto"/>
    </w:pPr>
    <w:rPr>
      <w:rFonts w:ascii="Calibri" w:eastAsia="Calibri" w:hAnsi="Calibri" w:cs="Times New Roman"/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">
    <w:name w:val="Pa11"/>
    <w:basedOn w:val="a"/>
    <w:next w:val="a"/>
    <w:uiPriority w:val="99"/>
    <w:rsid w:val="00612246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10">
    <w:name w:val="A1"/>
    <w:uiPriority w:val="99"/>
    <w:rsid w:val="00612246"/>
    <w:rPr>
      <w:color w:val="000000"/>
      <w:sz w:val="22"/>
      <w:szCs w:val="22"/>
    </w:rPr>
  </w:style>
  <w:style w:type="paragraph" w:styleId="20">
    <w:name w:val="Body Text Indent 2"/>
    <w:basedOn w:val="a"/>
    <w:link w:val="22"/>
    <w:unhideWhenUsed/>
    <w:rsid w:val="00612246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rsid w:val="00612246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3">
    <w:name w:val="Основной текст (2)_"/>
    <w:link w:val="24"/>
    <w:rsid w:val="00612246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12246"/>
    <w:pPr>
      <w:widowControl w:val="0"/>
      <w:shd w:val="clear" w:color="auto" w:fill="FFFFFF"/>
      <w:spacing w:before="360" w:after="0" w:line="278" w:lineRule="exact"/>
      <w:jc w:val="both"/>
    </w:pPr>
    <w:rPr>
      <w:rFonts w:ascii="Times New Roman" w:eastAsia="Times New Roman" w:hAnsi="Times New Roman"/>
      <w:sz w:val="30"/>
      <w:szCs w:val="30"/>
    </w:rPr>
  </w:style>
  <w:style w:type="character" w:customStyle="1" w:styleId="15">
    <w:name w:val="Неразрешенное упоминание1"/>
    <w:uiPriority w:val="99"/>
    <w:semiHidden/>
    <w:unhideWhenUsed/>
    <w:rsid w:val="00612246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61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612246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сноски Знак"/>
    <w:basedOn w:val="a0"/>
    <w:link w:val="af5"/>
    <w:uiPriority w:val="99"/>
    <w:semiHidden/>
    <w:rsid w:val="00612246"/>
    <w:rPr>
      <w:rFonts w:ascii="Calibri" w:eastAsia="Calibri" w:hAnsi="Calibri" w:cs="Times New Roman"/>
      <w:sz w:val="20"/>
      <w:szCs w:val="20"/>
      <w:lang w:val="x-none"/>
    </w:rPr>
  </w:style>
  <w:style w:type="character" w:styleId="af7">
    <w:name w:val="footnote reference"/>
    <w:uiPriority w:val="99"/>
    <w:semiHidden/>
    <w:unhideWhenUsed/>
    <w:rsid w:val="00612246"/>
    <w:rPr>
      <w:vertAlign w:val="superscript"/>
    </w:rPr>
  </w:style>
  <w:style w:type="paragraph" w:customStyle="1" w:styleId="Pa13">
    <w:name w:val="Pa13"/>
    <w:basedOn w:val="Default"/>
    <w:next w:val="Default"/>
    <w:uiPriority w:val="99"/>
    <w:rsid w:val="00612246"/>
    <w:pPr>
      <w:spacing w:line="22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612246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612246"/>
    <w:pPr>
      <w:spacing w:line="241" w:lineRule="atLeast"/>
    </w:pPr>
    <w:rPr>
      <w:color w:val="auto"/>
    </w:rPr>
  </w:style>
  <w:style w:type="character" w:customStyle="1" w:styleId="A80">
    <w:name w:val="A8"/>
    <w:uiPriority w:val="99"/>
    <w:rsid w:val="00612246"/>
    <w:rPr>
      <w:color w:val="000000"/>
      <w:sz w:val="18"/>
      <w:szCs w:val="18"/>
    </w:rPr>
  </w:style>
  <w:style w:type="character" w:customStyle="1" w:styleId="A50">
    <w:name w:val="A5"/>
    <w:uiPriority w:val="99"/>
    <w:rsid w:val="00612246"/>
    <w:rPr>
      <w:color w:val="000000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612246"/>
  </w:style>
  <w:style w:type="table" w:customStyle="1" w:styleId="41">
    <w:name w:val="Сетка таблицы4"/>
    <w:basedOn w:val="a1"/>
    <w:next w:val="a3"/>
    <w:uiPriority w:val="59"/>
    <w:rsid w:val="0061224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C1D76"/>
  </w:style>
  <w:style w:type="table" w:customStyle="1" w:styleId="6">
    <w:name w:val="Сетка таблицы6"/>
    <w:basedOn w:val="a1"/>
    <w:next w:val="a3"/>
    <w:uiPriority w:val="59"/>
    <w:rsid w:val="005C1D7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C1D76"/>
  </w:style>
  <w:style w:type="table" w:customStyle="1" w:styleId="121">
    <w:name w:val="Сетка таблицы12"/>
    <w:basedOn w:val="a1"/>
    <w:next w:val="a3"/>
    <w:uiPriority w:val="59"/>
    <w:rsid w:val="005C1D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5C1D76"/>
  </w:style>
  <w:style w:type="table" w:customStyle="1" w:styleId="220">
    <w:name w:val="Сетка таблицы22"/>
    <w:basedOn w:val="a1"/>
    <w:next w:val="a3"/>
    <w:uiPriority w:val="59"/>
    <w:rsid w:val="005C1D7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5C1D76"/>
  </w:style>
  <w:style w:type="character" w:styleId="af8">
    <w:name w:val="endnote reference"/>
    <w:basedOn w:val="a0"/>
    <w:uiPriority w:val="99"/>
    <w:semiHidden/>
    <w:unhideWhenUsed/>
    <w:rsid w:val="007A71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24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12246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E917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9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22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12246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612246"/>
  </w:style>
  <w:style w:type="table" w:customStyle="1" w:styleId="12">
    <w:name w:val="Сетка таблицы1"/>
    <w:basedOn w:val="a1"/>
    <w:next w:val="a3"/>
    <w:uiPriority w:val="59"/>
    <w:rsid w:val="0061224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61224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122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2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1224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61224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2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224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22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122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12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122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12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1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12246"/>
  </w:style>
  <w:style w:type="paragraph" w:styleId="af">
    <w:name w:val="List Paragraph"/>
    <w:basedOn w:val="a"/>
    <w:uiPriority w:val="34"/>
    <w:qFormat/>
    <w:rsid w:val="00612246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rsid w:val="0061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t-p">
    <w:name w:val="dt-p"/>
    <w:basedOn w:val="a"/>
    <w:rsid w:val="0061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t-m">
    <w:name w:val="dt-m"/>
    <w:basedOn w:val="a0"/>
    <w:rsid w:val="00612246"/>
  </w:style>
  <w:style w:type="paragraph" w:styleId="af0">
    <w:name w:val="Normal (Web)"/>
    <w:basedOn w:val="a"/>
    <w:uiPriority w:val="99"/>
    <w:rsid w:val="0061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1">
    <w:name w:val="Strong"/>
    <w:uiPriority w:val="22"/>
    <w:qFormat/>
    <w:rsid w:val="00612246"/>
    <w:rPr>
      <w:b/>
      <w:bCs/>
    </w:rPr>
  </w:style>
  <w:style w:type="table" w:customStyle="1" w:styleId="111">
    <w:name w:val="Сетка таблицы11"/>
    <w:basedOn w:val="a1"/>
    <w:next w:val="a3"/>
    <w:uiPriority w:val="59"/>
    <w:rsid w:val="00612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612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612246"/>
  </w:style>
  <w:style w:type="table" w:customStyle="1" w:styleId="21">
    <w:name w:val="Сетка таблицы21"/>
    <w:basedOn w:val="a1"/>
    <w:next w:val="a3"/>
    <w:uiPriority w:val="59"/>
    <w:rsid w:val="0061224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612246"/>
    <w:rPr>
      <w:i/>
      <w:iCs/>
    </w:rPr>
  </w:style>
  <w:style w:type="paragraph" w:styleId="af3">
    <w:name w:val="TOC Heading"/>
    <w:basedOn w:val="1"/>
    <w:next w:val="a"/>
    <w:uiPriority w:val="39"/>
    <w:unhideWhenUsed/>
    <w:qFormat/>
    <w:rsid w:val="0061224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612246"/>
    <w:pPr>
      <w:spacing w:after="100" w:line="259" w:lineRule="auto"/>
    </w:pPr>
    <w:rPr>
      <w:rFonts w:ascii="Calibri" w:eastAsia="Calibri" w:hAnsi="Calibri" w:cs="Times New Roman"/>
      <w:lang w:val="x-none"/>
    </w:rPr>
  </w:style>
  <w:style w:type="character" w:styleId="af4">
    <w:name w:val="Hyperlink"/>
    <w:uiPriority w:val="99"/>
    <w:unhideWhenUsed/>
    <w:rsid w:val="00612246"/>
    <w:rPr>
      <w:color w:val="0000FF"/>
      <w:u w:val="single"/>
    </w:rPr>
  </w:style>
  <w:style w:type="paragraph" w:customStyle="1" w:styleId="rtejustify">
    <w:name w:val="rtejustify"/>
    <w:basedOn w:val="a"/>
    <w:uiPriority w:val="99"/>
    <w:rsid w:val="0061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веб)1"/>
    <w:basedOn w:val="a"/>
    <w:rsid w:val="0061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612246"/>
  </w:style>
  <w:style w:type="table" w:customStyle="1" w:styleId="3">
    <w:name w:val="Сетка таблицы3"/>
    <w:basedOn w:val="a1"/>
    <w:next w:val="a3"/>
    <w:uiPriority w:val="59"/>
    <w:rsid w:val="00612246"/>
    <w:pPr>
      <w:spacing w:after="0" w:line="240" w:lineRule="auto"/>
    </w:pPr>
    <w:rPr>
      <w:rFonts w:ascii="Calibri" w:eastAsia="Calibri" w:hAnsi="Calibri" w:cs="Times New Roman"/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">
    <w:name w:val="Pa11"/>
    <w:basedOn w:val="a"/>
    <w:next w:val="a"/>
    <w:uiPriority w:val="99"/>
    <w:rsid w:val="00612246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10">
    <w:name w:val="A1"/>
    <w:uiPriority w:val="99"/>
    <w:rsid w:val="00612246"/>
    <w:rPr>
      <w:color w:val="000000"/>
      <w:sz w:val="22"/>
      <w:szCs w:val="22"/>
    </w:rPr>
  </w:style>
  <w:style w:type="paragraph" w:styleId="20">
    <w:name w:val="Body Text Indent 2"/>
    <w:basedOn w:val="a"/>
    <w:link w:val="22"/>
    <w:unhideWhenUsed/>
    <w:rsid w:val="00612246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rsid w:val="00612246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3">
    <w:name w:val="Основной текст (2)_"/>
    <w:link w:val="24"/>
    <w:rsid w:val="00612246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12246"/>
    <w:pPr>
      <w:widowControl w:val="0"/>
      <w:shd w:val="clear" w:color="auto" w:fill="FFFFFF"/>
      <w:spacing w:before="360" w:after="0" w:line="278" w:lineRule="exact"/>
      <w:jc w:val="both"/>
    </w:pPr>
    <w:rPr>
      <w:rFonts w:ascii="Times New Roman" w:eastAsia="Times New Roman" w:hAnsi="Times New Roman"/>
      <w:sz w:val="30"/>
      <w:szCs w:val="30"/>
    </w:rPr>
  </w:style>
  <w:style w:type="character" w:customStyle="1" w:styleId="15">
    <w:name w:val="Неразрешенное упоминание1"/>
    <w:uiPriority w:val="99"/>
    <w:semiHidden/>
    <w:unhideWhenUsed/>
    <w:rsid w:val="00612246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61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612246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сноски Знак"/>
    <w:basedOn w:val="a0"/>
    <w:link w:val="af5"/>
    <w:uiPriority w:val="99"/>
    <w:semiHidden/>
    <w:rsid w:val="00612246"/>
    <w:rPr>
      <w:rFonts w:ascii="Calibri" w:eastAsia="Calibri" w:hAnsi="Calibri" w:cs="Times New Roman"/>
      <w:sz w:val="20"/>
      <w:szCs w:val="20"/>
      <w:lang w:val="x-none"/>
    </w:rPr>
  </w:style>
  <w:style w:type="character" w:styleId="af7">
    <w:name w:val="footnote reference"/>
    <w:uiPriority w:val="99"/>
    <w:semiHidden/>
    <w:unhideWhenUsed/>
    <w:rsid w:val="00612246"/>
    <w:rPr>
      <w:vertAlign w:val="superscript"/>
    </w:rPr>
  </w:style>
  <w:style w:type="paragraph" w:customStyle="1" w:styleId="Pa13">
    <w:name w:val="Pa13"/>
    <w:basedOn w:val="Default"/>
    <w:next w:val="Default"/>
    <w:uiPriority w:val="99"/>
    <w:rsid w:val="00612246"/>
    <w:pPr>
      <w:spacing w:line="22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612246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612246"/>
    <w:pPr>
      <w:spacing w:line="241" w:lineRule="atLeast"/>
    </w:pPr>
    <w:rPr>
      <w:color w:val="auto"/>
    </w:rPr>
  </w:style>
  <w:style w:type="character" w:customStyle="1" w:styleId="A80">
    <w:name w:val="A8"/>
    <w:uiPriority w:val="99"/>
    <w:rsid w:val="00612246"/>
    <w:rPr>
      <w:color w:val="000000"/>
      <w:sz w:val="18"/>
      <w:szCs w:val="18"/>
    </w:rPr>
  </w:style>
  <w:style w:type="character" w:customStyle="1" w:styleId="A50">
    <w:name w:val="A5"/>
    <w:uiPriority w:val="99"/>
    <w:rsid w:val="00612246"/>
    <w:rPr>
      <w:color w:val="000000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612246"/>
  </w:style>
  <w:style w:type="table" w:customStyle="1" w:styleId="41">
    <w:name w:val="Сетка таблицы4"/>
    <w:basedOn w:val="a1"/>
    <w:next w:val="a3"/>
    <w:uiPriority w:val="59"/>
    <w:rsid w:val="0061224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C1D76"/>
  </w:style>
  <w:style w:type="table" w:customStyle="1" w:styleId="6">
    <w:name w:val="Сетка таблицы6"/>
    <w:basedOn w:val="a1"/>
    <w:next w:val="a3"/>
    <w:uiPriority w:val="59"/>
    <w:rsid w:val="005C1D7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C1D76"/>
  </w:style>
  <w:style w:type="table" w:customStyle="1" w:styleId="121">
    <w:name w:val="Сетка таблицы12"/>
    <w:basedOn w:val="a1"/>
    <w:next w:val="a3"/>
    <w:uiPriority w:val="59"/>
    <w:rsid w:val="005C1D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5C1D76"/>
  </w:style>
  <w:style w:type="table" w:customStyle="1" w:styleId="220">
    <w:name w:val="Сетка таблицы22"/>
    <w:basedOn w:val="a1"/>
    <w:next w:val="a3"/>
    <w:uiPriority w:val="59"/>
    <w:rsid w:val="005C1D7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5C1D76"/>
  </w:style>
  <w:style w:type="character" w:styleId="af8">
    <w:name w:val="endnote reference"/>
    <w:basedOn w:val="a0"/>
    <w:uiPriority w:val="99"/>
    <w:semiHidden/>
    <w:unhideWhenUsed/>
    <w:rsid w:val="007A71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himanskaya.Y\AppData\Local\Microsoft\Windows\INetCache\Content.Outlook\3D7SWWG5\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Shimanskaya.Y\AppData\Local\Microsoft\Windows\INetCache\Content.Outlook\3D7SWWG5\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o.staxno\AppData\Local\SMBusiness\1508\Files\748298_copies\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himanskaya.Y\AppData\Local\Microsoft\Windows\INetCache\Content.Outlook\3D7SWWG5\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o.staxno\AppData\Local\SMBusiness\1508\Files\748298_copies\H" TargetMode="External"/><Relationship Id="rId10" Type="http://schemas.openxmlformats.org/officeDocument/2006/relationships/hyperlink" Target="file:///C:\Users\Shimanskaya.Y\AppData\Local\Microsoft\Windows\INetCache\Content.Outlook\3D7SWWG5\H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file:///\\Server\&#1086;&#1073;&#1084;&#1077;&#1085;\&#1062;&#1045;&#1053;&#1058;&#1056;%20&#1053;&#1057;&#1050;\&#1054;&#1058;&#1044;&#1045;&#1051;%20&#1056;&#1040;&#1047;&#1042;&#1048;&#1058;&#1048;&#1071;\&#1048;&#1047;&#1052;&#1045;&#1053;&#1045;&#1053;&#1048;&#1045;%20&#8470;3\&#1055;&#1077;&#1088;&#1077;&#1076;&#1072;&#1095;&#1072;%20&#1080;&#1079;&#1084;&#1077;&#1085;&#1077;&#1085;&#1080;&#1103;%20&#1074;%20&#1052;&#1080;&#1085;&#1080;&#1089;&#1090;&#1077;&#1088;&#1089;&#1090;&#1074;&#1086;\H" TargetMode="External"/><Relationship Id="rId14" Type="http://schemas.openxmlformats.org/officeDocument/2006/relationships/hyperlink" Target="consultantplus://offline/ref=6A54AD55B386E67BAE4806A54307208373521E0C2C98FE874EF948D5BE1107D89ABDBD9B11473447F93A9249FC96F69146BFAB0700AF1E2C3BB4228BB7i1d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8A99-5257-4E10-8E5A-3B939AB1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80</Pages>
  <Words>116165</Words>
  <Characters>662143</Characters>
  <Application>Microsoft Office Word</Application>
  <DocSecurity>0</DocSecurity>
  <Lines>5517</Lines>
  <Paragraphs>1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Ирина Николаевна</dc:creator>
  <cp:lastModifiedBy>Шиманская Юлия Ивановна</cp:lastModifiedBy>
  <cp:revision>17</cp:revision>
  <cp:lastPrinted>2024-05-27T09:25:00Z</cp:lastPrinted>
  <dcterms:created xsi:type="dcterms:W3CDTF">2024-06-07T09:24:00Z</dcterms:created>
  <dcterms:modified xsi:type="dcterms:W3CDTF">2024-07-01T13:29:00Z</dcterms:modified>
</cp:coreProperties>
</file>